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B342" w14:textId="77777777" w:rsidR="000D48B1" w:rsidRPr="000D48B1" w:rsidRDefault="000D48B1" w:rsidP="000D48B1">
      <w:pPr>
        <w:widowControl w:val="0"/>
        <w:autoSpaceDE w:val="0"/>
        <w:autoSpaceDN w:val="0"/>
        <w:spacing w:before="71" w:after="0" w:line="336" w:lineRule="auto"/>
        <w:ind w:right="28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</w:pPr>
      <w:r w:rsidRPr="000D48B1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t>МИНИСТЕРСТВО НАУКИ И ВЫСШЕГО ОБРАЗОВАНИЯ РОССИЙСКОЙ ФЕДЕРАЦИИ</w:t>
      </w:r>
    </w:p>
    <w:p w14:paraId="6088B60E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ind w:left="1019" w:right="109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федеральное государственное бюджетное образовательное учреждение </w:t>
      </w:r>
    </w:p>
    <w:p w14:paraId="77BD1112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ind w:left="1019" w:right="109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высшего образования</w:t>
      </w:r>
    </w:p>
    <w:p w14:paraId="2B44E583" w14:textId="77777777" w:rsidR="000D48B1" w:rsidRPr="000D48B1" w:rsidRDefault="000D48B1" w:rsidP="000D48B1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23"/>
          <w:szCs w:val="28"/>
          <w:lang w:eastAsia="ru-RU" w:bidi="ru-RU"/>
        </w:rPr>
      </w:pPr>
    </w:p>
    <w:p w14:paraId="0D25A3BE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0D48B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     «УЛЬЯНОВСКИЙ ГОСУДАРСТВЕННЫЙ ТЕХНИЧЕСКИЙ УНИВЕРСИТЕТ»</w:t>
      </w:r>
    </w:p>
    <w:p w14:paraId="780758A2" w14:textId="77777777" w:rsidR="000D48B1" w:rsidRPr="000D48B1" w:rsidRDefault="000D48B1" w:rsidP="000D48B1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sz w:val="31"/>
          <w:szCs w:val="28"/>
          <w:lang w:eastAsia="ru-RU" w:bidi="ru-RU"/>
        </w:rPr>
      </w:pPr>
    </w:p>
    <w:p w14:paraId="4CE029EC" w14:textId="77777777" w:rsidR="000D48B1" w:rsidRPr="000D48B1" w:rsidRDefault="000D48B1" w:rsidP="000D48B1">
      <w:pPr>
        <w:widowControl w:val="0"/>
        <w:tabs>
          <w:tab w:val="left" w:pos="4755"/>
          <w:tab w:val="left" w:pos="5172"/>
          <w:tab w:val="left" w:pos="9357"/>
        </w:tabs>
        <w:autoSpaceDE w:val="0"/>
        <w:autoSpaceDN w:val="0"/>
        <w:spacing w:before="1" w:after="0" w:line="240" w:lineRule="auto"/>
        <w:ind w:right="63"/>
        <w:jc w:val="center"/>
        <w:rPr>
          <w:rFonts w:ascii="Times New Roman" w:eastAsia="Times New Roman" w:hAnsi="Times New Roman" w:cs="Times New Roman"/>
          <w:i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Факультет</w:t>
      </w:r>
      <w:r w:rsidRPr="000D48B1">
        <w:rPr>
          <w:rFonts w:ascii="Times New Roman" w:eastAsia="Times New Roman" w:hAnsi="Times New Roman" w:cs="Times New Roman"/>
          <w:spacing w:val="-1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ИСТ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i/>
          <w:sz w:val="28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Кафедра</w:t>
      </w:r>
      <w:r w:rsidRPr="000D48B1">
        <w:rPr>
          <w:rFonts w:ascii="Times New Roman" w:eastAsia="Times New Roman" w:hAnsi="Times New Roman" w:cs="Times New Roman"/>
          <w:spacing w:val="69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ИВК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ab/>
      </w:r>
    </w:p>
    <w:p w14:paraId="4EB5324D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ru-RU" w:bidi="ru-RU"/>
        </w:rPr>
      </w:pPr>
    </w:p>
    <w:p w14:paraId="18579F93" w14:textId="77777777" w:rsidR="000D48B1" w:rsidRPr="000D48B1" w:rsidRDefault="000D48B1" w:rsidP="000D48B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5"/>
          <w:lang w:eastAsia="ru-RU" w:bidi="ru-RU"/>
        </w:rPr>
      </w:pPr>
    </w:p>
    <w:p w14:paraId="74917795" w14:textId="77777777" w:rsidR="000D48B1" w:rsidRPr="000D48B1" w:rsidRDefault="000D48B1" w:rsidP="000D48B1">
      <w:pPr>
        <w:widowControl w:val="0"/>
        <w:autoSpaceDE w:val="0"/>
        <w:autoSpaceDN w:val="0"/>
        <w:spacing w:before="93" w:after="0" w:line="240" w:lineRule="auto"/>
        <w:ind w:left="5806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К ЗАЩИТЕ ДОПУСТИТЬ</w:t>
      </w:r>
    </w:p>
    <w:p w14:paraId="0BA57D47" w14:textId="77777777" w:rsidR="000D48B1" w:rsidRPr="000D48B1" w:rsidRDefault="000D48B1" w:rsidP="000D48B1">
      <w:pPr>
        <w:widowControl w:val="0"/>
        <w:autoSpaceDE w:val="0"/>
        <w:autoSpaceDN w:val="0"/>
        <w:spacing w:before="7" w:after="0" w:line="240" w:lineRule="auto"/>
        <w:ind w:left="578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Зав. кафедрой</w:t>
      </w:r>
    </w:p>
    <w:p w14:paraId="66C3C0DE" w14:textId="77777777" w:rsidR="000D48B1" w:rsidRPr="000D48B1" w:rsidRDefault="000D48B1" w:rsidP="000D48B1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16"/>
          <w:szCs w:val="28"/>
          <w:lang w:eastAsia="ru-RU" w:bidi="ru-RU"/>
        </w:rPr>
      </w:pPr>
    </w:p>
    <w:p w14:paraId="7ECAE7B3" w14:textId="77777777" w:rsidR="000D48B1" w:rsidRPr="000D48B1" w:rsidRDefault="000D48B1" w:rsidP="000D48B1">
      <w:pPr>
        <w:widowControl w:val="0"/>
        <w:tabs>
          <w:tab w:val="left" w:pos="7053"/>
          <w:tab w:val="left" w:pos="9790"/>
        </w:tabs>
        <w:autoSpaceDE w:val="0"/>
        <w:autoSpaceDN w:val="0"/>
        <w:spacing w:before="92" w:after="0" w:line="240" w:lineRule="auto"/>
        <w:ind w:left="579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/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/</w:t>
      </w:r>
    </w:p>
    <w:p w14:paraId="4927C32D" w14:textId="77777777" w:rsidR="000D48B1" w:rsidRPr="000D48B1" w:rsidRDefault="000D48B1" w:rsidP="000D48B1">
      <w:pPr>
        <w:widowControl w:val="0"/>
        <w:tabs>
          <w:tab w:val="left" w:pos="7481"/>
        </w:tabs>
        <w:autoSpaceDE w:val="0"/>
        <w:autoSpaceDN w:val="0"/>
        <w:spacing w:before="30" w:after="0" w:line="240" w:lineRule="auto"/>
        <w:ind w:left="6132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18"/>
          <w:lang w:eastAsia="ru-RU" w:bidi="ru-RU"/>
        </w:rPr>
        <w:t>подпись</w:t>
      </w:r>
      <w:r w:rsidRPr="000D48B1">
        <w:rPr>
          <w:rFonts w:ascii="Times New Roman" w:eastAsia="Times New Roman" w:hAnsi="Times New Roman" w:cs="Times New Roman"/>
          <w:sz w:val="18"/>
          <w:lang w:eastAsia="ru-RU" w:bidi="ru-RU"/>
        </w:rPr>
        <w:tab/>
        <w:t>инициалы,</w:t>
      </w:r>
      <w:r w:rsidRPr="000D48B1">
        <w:rPr>
          <w:rFonts w:ascii="Times New Roman" w:eastAsia="Times New Roman" w:hAnsi="Times New Roman" w:cs="Times New Roman"/>
          <w:spacing w:val="-1"/>
          <w:sz w:val="18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8"/>
          <w:lang w:eastAsia="ru-RU" w:bidi="ru-RU"/>
        </w:rPr>
        <w:t>фамилия</w:t>
      </w:r>
    </w:p>
    <w:p w14:paraId="157766A6" w14:textId="77777777" w:rsidR="000D48B1" w:rsidRPr="000D48B1" w:rsidRDefault="000D48B1" w:rsidP="000D48B1">
      <w:pPr>
        <w:widowControl w:val="0"/>
        <w:tabs>
          <w:tab w:val="left" w:pos="6429"/>
          <w:tab w:val="left" w:pos="8818"/>
          <w:tab w:val="left" w:pos="9552"/>
        </w:tabs>
        <w:autoSpaceDE w:val="0"/>
        <w:autoSpaceDN w:val="0"/>
        <w:spacing w:before="49" w:after="0" w:line="240" w:lineRule="auto"/>
        <w:ind w:left="5763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proofErr w:type="gramEnd"/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20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4"/>
          <w:lang w:eastAsia="ru-RU" w:bidi="ru-RU"/>
        </w:rPr>
        <w:t>г.</w:t>
      </w:r>
    </w:p>
    <w:p w14:paraId="20A9A4DB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8"/>
          <w:lang w:eastAsia="ru-RU" w:bidi="ru-RU"/>
        </w:rPr>
      </w:pPr>
    </w:p>
    <w:p w14:paraId="27262207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8"/>
          <w:lang w:eastAsia="ru-RU" w:bidi="ru-RU"/>
        </w:rPr>
      </w:pPr>
    </w:p>
    <w:p w14:paraId="7CF4306B" w14:textId="77777777" w:rsidR="000D48B1" w:rsidRPr="000D48B1" w:rsidRDefault="000D48B1" w:rsidP="000D48B1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sz w:val="25"/>
          <w:szCs w:val="28"/>
          <w:lang w:eastAsia="ru-RU" w:bidi="ru-RU"/>
        </w:rPr>
      </w:pPr>
    </w:p>
    <w:p w14:paraId="3EF27CD2" w14:textId="77777777" w:rsidR="000D48B1" w:rsidRPr="000D48B1" w:rsidRDefault="000D48B1" w:rsidP="000D48B1">
      <w:pPr>
        <w:widowControl w:val="0"/>
        <w:autoSpaceDE w:val="0"/>
        <w:autoSpaceDN w:val="0"/>
        <w:spacing w:after="0" w:line="278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0D48B1">
        <w:rPr>
          <w:rFonts w:ascii="Times New Roman" w:eastAsia="Times New Roman" w:hAnsi="Times New Roman" w:cs="Times New Roman"/>
          <w:b/>
          <w:sz w:val="44"/>
          <w:lang w:eastAsia="ru-RU" w:bidi="ru-RU"/>
        </w:rPr>
        <w:t>ВЫПУСКНАЯ КВАЛИФИКАЦИОННАЯ РАБОТА</w:t>
      </w:r>
    </w:p>
    <w:p w14:paraId="77AB592E" w14:textId="4CCA04F2" w:rsidR="000D48B1" w:rsidRPr="000B39AB" w:rsidRDefault="000D48B1" w:rsidP="000D48B1">
      <w:pPr>
        <w:widowControl w:val="0"/>
        <w:tabs>
          <w:tab w:val="left" w:pos="9916"/>
        </w:tabs>
        <w:autoSpaceDE w:val="0"/>
        <w:autoSpaceDN w:val="0"/>
        <w:spacing w:before="1" w:after="0" w:line="240" w:lineRule="auto"/>
        <w:ind w:left="601" w:right="565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u w:val="single" w:color="000000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szCs w:val="28"/>
          <w:u w:color="000000"/>
          <w:lang w:eastAsia="ru-RU" w:bidi="ru-RU"/>
        </w:rPr>
        <w:t>Тема</w:t>
      </w:r>
      <w:r w:rsidRPr="000D48B1">
        <w:rPr>
          <w:rFonts w:ascii="Times New Roman" w:eastAsia="Times New Roman" w:hAnsi="Times New Roman" w:cs="Times New Roman"/>
          <w:sz w:val="28"/>
          <w:szCs w:val="28"/>
          <w:u w:val="single" w:color="000000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bCs/>
          <w:i/>
          <w:sz w:val="28"/>
          <w:szCs w:val="28"/>
          <w:u w:val="single" w:color="000000"/>
          <w:lang w:eastAsia="ru-RU" w:bidi="ru-RU"/>
        </w:rPr>
        <w:t>Мобильное приложение: Справочник клинической лабораторной диагностики</w:t>
      </w:r>
    </w:p>
    <w:p w14:paraId="03893233" w14:textId="58EA363A" w:rsidR="000D48B1" w:rsidRPr="000D48B1" w:rsidRDefault="000D48B1" w:rsidP="000D48B1">
      <w:pPr>
        <w:widowControl w:val="0"/>
        <w:tabs>
          <w:tab w:val="left" w:pos="3796"/>
          <w:tab w:val="left" w:pos="6931"/>
          <w:tab w:val="left" w:pos="9546"/>
        </w:tabs>
        <w:autoSpaceDE w:val="0"/>
        <w:autoSpaceDN w:val="0"/>
        <w:spacing w:before="228" w:after="0" w:line="240" w:lineRule="auto"/>
        <w:ind w:left="60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Обучающийся</w:t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Алексеенко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Д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.</w:t>
      </w:r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В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 xml:space="preserve">.  </w:t>
      </w:r>
      <w:r w:rsidRPr="000D48B1">
        <w:rPr>
          <w:rFonts w:ascii="Times New Roman" w:eastAsia="Times New Roman" w:hAnsi="Times New Roman" w:cs="Times New Roman"/>
          <w:i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</w:p>
    <w:p w14:paraId="41578500" w14:textId="77777777" w:rsidR="000D48B1" w:rsidRPr="000D48B1" w:rsidRDefault="000D48B1" w:rsidP="000D48B1">
      <w:pPr>
        <w:widowControl w:val="0"/>
        <w:tabs>
          <w:tab w:val="left" w:pos="6214"/>
        </w:tabs>
        <w:autoSpaceDE w:val="0"/>
        <w:autoSpaceDN w:val="0"/>
        <w:spacing w:before="87" w:after="0" w:line="240" w:lineRule="auto"/>
        <w:ind w:left="3293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подпись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инициалы,</w:t>
      </w:r>
      <w:r w:rsidRPr="000D48B1">
        <w:rPr>
          <w:rFonts w:ascii="Times New Roman" w:eastAsia="Times New Roman" w:hAnsi="Times New Roman" w:cs="Times New Roman"/>
          <w:spacing w:val="-11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фамилия</w:t>
      </w:r>
    </w:p>
    <w:p w14:paraId="55962CDC" w14:textId="77777777" w:rsidR="000D48B1" w:rsidRPr="000D48B1" w:rsidRDefault="000D48B1" w:rsidP="000D48B1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Times New Roman" w:cs="Times New Roman"/>
          <w:sz w:val="14"/>
          <w:szCs w:val="28"/>
          <w:lang w:eastAsia="ru-RU" w:bidi="ru-RU"/>
        </w:rPr>
      </w:pPr>
    </w:p>
    <w:p w14:paraId="7D43E848" w14:textId="7E36F6BB" w:rsidR="000D48B1" w:rsidRPr="000D48B1" w:rsidRDefault="000D48B1" w:rsidP="000D48B1">
      <w:pPr>
        <w:widowControl w:val="0"/>
        <w:tabs>
          <w:tab w:val="left" w:pos="7148"/>
        </w:tabs>
        <w:autoSpaceDE w:val="0"/>
        <w:autoSpaceDN w:val="0"/>
        <w:spacing w:after="0" w:line="240" w:lineRule="auto"/>
        <w:ind w:left="587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значение</w:t>
      </w:r>
      <w:r w:rsidRPr="000D48B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</w:t>
      </w:r>
      <w:r w:rsidRPr="000D48B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 w:bidi="ru-RU"/>
        </w:rPr>
        <w:t xml:space="preserve"> </w:t>
      </w:r>
      <w:r w:rsidR="005C12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ВКР-УлГТУ-09.03.02-1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7</w:t>
      </w:r>
      <w:r w:rsidRPr="000D48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/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567</w:t>
      </w:r>
      <w:r w:rsidRPr="000D48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-20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2</w:t>
      </w:r>
      <w:r w:rsidR="00D451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  </w:t>
      </w:r>
      <w:r w:rsidRPr="000D48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</w:t>
      </w:r>
      <w:r w:rsidRPr="000D4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а</w:t>
      </w:r>
      <w:r w:rsidRPr="000D48B1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ИСТбд-41</w:t>
      </w:r>
    </w:p>
    <w:p w14:paraId="0FD57F47" w14:textId="66563CB8" w:rsidR="000D48B1" w:rsidRPr="00D451CB" w:rsidRDefault="000D48B1" w:rsidP="00D451CB">
      <w:pPr>
        <w:widowControl w:val="0"/>
        <w:autoSpaceDE w:val="0"/>
        <w:autoSpaceDN w:val="0"/>
        <w:spacing w:before="201" w:after="0" w:line="240" w:lineRule="auto"/>
        <w:ind w:left="587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ие подготовки</w:t>
      </w:r>
      <w:r w:rsidRPr="000D48B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09.03.02 «Информационные системы и технологии»</w:t>
      </w:r>
    </w:p>
    <w:p w14:paraId="0C808031" w14:textId="5705E20F" w:rsidR="000D48B1" w:rsidRPr="000D48B1" w:rsidRDefault="00320D07" w:rsidP="000D48B1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17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17"/>
          <w:szCs w:val="28"/>
          <w:lang w:eastAsia="ru-RU" w:bidi="ru-RU"/>
        </w:rPr>
        <w:t xml:space="preserve">  </w:t>
      </w:r>
    </w:p>
    <w:p w14:paraId="38C29086" w14:textId="5C3C7F0F" w:rsidR="000D48B1" w:rsidRPr="000D48B1" w:rsidRDefault="000D48B1" w:rsidP="000D48B1">
      <w:pPr>
        <w:widowControl w:val="0"/>
        <w:tabs>
          <w:tab w:val="left" w:pos="3739"/>
          <w:tab w:val="left" w:pos="6878"/>
          <w:tab w:val="left" w:pos="9714"/>
        </w:tabs>
        <w:autoSpaceDE w:val="0"/>
        <w:autoSpaceDN w:val="0"/>
        <w:spacing w:before="79" w:after="0" w:line="240" w:lineRule="auto"/>
        <w:ind w:left="602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Руководитель</w:t>
      </w:r>
      <w:r w:rsidRPr="000D48B1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работы</w:t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proofErr w:type="spellStart"/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Тамьяров</w:t>
      </w:r>
      <w:proofErr w:type="spellEnd"/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А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.</w:t>
      </w:r>
      <w:r w:rsidR="000B39AB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В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.</w:t>
      </w:r>
      <w:r w:rsidRPr="000D48B1">
        <w:rPr>
          <w:rFonts w:ascii="Times New Roman" w:eastAsia="Times New Roman" w:hAnsi="Times New Roman" w:cs="Times New Roman"/>
          <w:i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</w:p>
    <w:p w14:paraId="1B2F2B6A" w14:textId="77777777" w:rsidR="000D48B1" w:rsidRPr="000D48B1" w:rsidRDefault="000D48B1" w:rsidP="000D48B1">
      <w:pPr>
        <w:widowControl w:val="0"/>
        <w:tabs>
          <w:tab w:val="left" w:pos="7712"/>
        </w:tabs>
        <w:autoSpaceDE w:val="0"/>
        <w:autoSpaceDN w:val="0"/>
        <w:spacing w:before="135" w:after="0" w:line="240" w:lineRule="auto"/>
        <w:ind w:left="4755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подпись,</w:t>
      </w:r>
      <w:r w:rsidRPr="000D48B1">
        <w:rPr>
          <w:rFonts w:ascii="Times New Roman" w:eastAsia="Times New Roman" w:hAnsi="Times New Roman" w:cs="Times New Roman"/>
          <w:spacing w:val="-3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дата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инициалы,</w:t>
      </w:r>
      <w:r w:rsidRPr="000D48B1">
        <w:rPr>
          <w:rFonts w:ascii="Times New Roman" w:eastAsia="Times New Roman" w:hAnsi="Times New Roman" w:cs="Times New Roman"/>
          <w:spacing w:val="1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фамилия</w:t>
      </w:r>
    </w:p>
    <w:p w14:paraId="7BA146F7" w14:textId="77777777" w:rsidR="000D48B1" w:rsidRPr="000D48B1" w:rsidRDefault="000D48B1" w:rsidP="000D48B1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12"/>
          <w:szCs w:val="28"/>
          <w:lang w:eastAsia="ru-RU" w:bidi="ru-RU"/>
        </w:rPr>
      </w:pPr>
    </w:p>
    <w:p w14:paraId="752C5A2D" w14:textId="77777777" w:rsidR="000D48B1" w:rsidRPr="000D48B1" w:rsidRDefault="000D48B1" w:rsidP="000D48B1">
      <w:pPr>
        <w:widowControl w:val="0"/>
        <w:autoSpaceDE w:val="0"/>
        <w:autoSpaceDN w:val="0"/>
        <w:spacing w:before="89" w:after="0" w:line="240" w:lineRule="auto"/>
        <w:ind w:left="587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0D48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Консультанты:</w:t>
      </w:r>
    </w:p>
    <w:p w14:paraId="418C78A4" w14:textId="77777777" w:rsidR="000D48B1" w:rsidRPr="000D48B1" w:rsidRDefault="000D48B1" w:rsidP="000D48B1">
      <w:pPr>
        <w:widowControl w:val="0"/>
        <w:tabs>
          <w:tab w:val="left" w:pos="3722"/>
          <w:tab w:val="left" w:pos="6845"/>
          <w:tab w:val="left" w:pos="9757"/>
        </w:tabs>
        <w:autoSpaceDE w:val="0"/>
        <w:autoSpaceDN w:val="0"/>
        <w:spacing w:before="213" w:after="0" w:line="240" w:lineRule="auto"/>
        <w:ind w:left="587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D48B1">
        <w:rPr>
          <w:rFonts w:ascii="Times New Roman" w:eastAsia="Times New Roman" w:hAnsi="Times New Roman" w:cs="Times New Roman"/>
          <w:spacing w:val="-60"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экономический</w:t>
      </w:r>
      <w:r w:rsidRPr="000D48B1">
        <w:rPr>
          <w:rFonts w:ascii="Times New Roman" w:eastAsia="Times New Roman" w:hAnsi="Times New Roman" w:cs="Times New Roman"/>
          <w:i/>
          <w:spacing w:val="-4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раздел</w:t>
      </w:r>
      <w:r w:rsidRPr="000D48B1">
        <w:rPr>
          <w:rFonts w:ascii="Times New Roman" w:eastAsia="Times New Roman" w:hAnsi="Times New Roman" w:cs="Times New Roman"/>
          <w:i/>
          <w:sz w:val="24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i/>
          <w:sz w:val="24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  <w:r w:rsidRPr="000D48B1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М.</w:t>
      </w:r>
      <w:r w:rsidRPr="000D48B1">
        <w:rPr>
          <w:rFonts w:ascii="Times New Roman" w:eastAsia="Times New Roman" w:hAnsi="Times New Roman" w:cs="Times New Roman"/>
          <w:i/>
          <w:spacing w:val="-2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В.</w:t>
      </w:r>
      <w:r w:rsidRPr="000D48B1">
        <w:rPr>
          <w:rFonts w:ascii="Times New Roman" w:eastAsia="Times New Roman" w:hAnsi="Times New Roman" w:cs="Times New Roman"/>
          <w:i/>
          <w:spacing w:val="-2"/>
          <w:sz w:val="28"/>
          <w:u w:val="single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Рыбкина</w:t>
      </w:r>
      <w:r w:rsidRPr="000D48B1">
        <w:rPr>
          <w:rFonts w:ascii="Times New Roman" w:eastAsia="Times New Roman" w:hAnsi="Times New Roman" w:cs="Times New Roman"/>
          <w:i/>
          <w:sz w:val="24"/>
          <w:u w:val="single"/>
          <w:lang w:eastAsia="ru-RU" w:bidi="ru-RU"/>
        </w:rPr>
        <w:tab/>
      </w: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/</w:t>
      </w:r>
    </w:p>
    <w:p w14:paraId="44FD1501" w14:textId="77777777" w:rsidR="000D48B1" w:rsidRPr="000D48B1" w:rsidRDefault="000D48B1" w:rsidP="000D48B1">
      <w:pPr>
        <w:widowControl w:val="0"/>
        <w:tabs>
          <w:tab w:val="left" w:pos="4723"/>
          <w:tab w:val="left" w:pos="7676"/>
        </w:tabs>
        <w:autoSpaceDE w:val="0"/>
        <w:autoSpaceDN w:val="0"/>
        <w:spacing w:before="32" w:after="0" w:line="240" w:lineRule="auto"/>
        <w:ind w:left="750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наименование</w:t>
      </w:r>
      <w:r w:rsidRPr="000D48B1">
        <w:rPr>
          <w:rFonts w:ascii="Times New Roman" w:eastAsia="Times New Roman" w:hAnsi="Times New Roman" w:cs="Times New Roman"/>
          <w:spacing w:val="-3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раздела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подпись,</w:t>
      </w:r>
      <w:r w:rsidRPr="000D48B1">
        <w:rPr>
          <w:rFonts w:ascii="Times New Roman" w:eastAsia="Times New Roman" w:hAnsi="Times New Roman" w:cs="Times New Roman"/>
          <w:spacing w:val="-5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дата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инициалы,</w:t>
      </w:r>
      <w:r w:rsidRPr="000D48B1">
        <w:rPr>
          <w:rFonts w:ascii="Times New Roman" w:eastAsia="Times New Roman" w:hAnsi="Times New Roman" w:cs="Times New Roman"/>
          <w:spacing w:val="1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фамилия</w:t>
      </w:r>
    </w:p>
    <w:p w14:paraId="3C1B90A5" w14:textId="77777777" w:rsidR="000D48B1" w:rsidRPr="000D48B1" w:rsidRDefault="000D48B1" w:rsidP="000D48B1">
      <w:pPr>
        <w:widowControl w:val="0"/>
        <w:tabs>
          <w:tab w:val="left" w:pos="6855"/>
          <w:tab w:val="left" w:pos="9810"/>
        </w:tabs>
        <w:autoSpaceDE w:val="0"/>
        <w:autoSpaceDN w:val="0"/>
        <w:spacing w:before="110" w:after="0" w:line="240" w:lineRule="auto"/>
        <w:ind w:left="3722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FC627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66EF15" wp14:editId="233C644D">
                <wp:simplePos x="0" y="0"/>
                <wp:positionH relativeFrom="page">
                  <wp:posOffset>1293553</wp:posOffset>
                </wp:positionH>
                <wp:positionV relativeFrom="paragraph">
                  <wp:posOffset>257175</wp:posOffset>
                </wp:positionV>
                <wp:extent cx="1652270" cy="0"/>
                <wp:effectExtent l="0" t="0" r="0" b="0"/>
                <wp:wrapNone/>
                <wp:docPr id="100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128EB" id="Line 5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1.85pt,20.25pt" to="231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" strokeweight=".84pt">
                <w10:wrap anchorx="page"/>
              </v:line>
            </w:pict>
          </mc:Fallback>
        </mc:AlternateContent>
      </w:r>
      <w:r w:rsidRPr="00FC6274">
        <w:rPr>
          <w:rFonts w:ascii="Times New Roman" w:eastAsia="Calibri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0D48B1">
        <w:rPr>
          <w:rFonts w:ascii="Times New Roman" w:eastAsia="Calibri" w:hAnsi="Times New Roman" w:cs="Times New Roman"/>
          <w:sz w:val="28"/>
          <w:szCs w:val="28"/>
          <w:u w:val="single"/>
          <w:lang w:eastAsia="ru-RU" w:bidi="ru-RU"/>
        </w:rPr>
        <w:tab/>
      </w:r>
      <w:r w:rsidRPr="000D48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/</w:t>
      </w:r>
      <w:r w:rsidRPr="000D48B1">
        <w:rPr>
          <w:rFonts w:ascii="Times New Roman" w:eastAsia="Calibri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0D48B1">
        <w:rPr>
          <w:rFonts w:ascii="Times New Roman" w:eastAsia="Calibri" w:hAnsi="Times New Roman" w:cs="Times New Roman"/>
          <w:sz w:val="28"/>
          <w:szCs w:val="28"/>
          <w:u w:val="single"/>
          <w:lang w:eastAsia="ru-RU" w:bidi="ru-RU"/>
        </w:rPr>
        <w:tab/>
      </w:r>
      <w:r w:rsidRPr="000D48B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/</w:t>
      </w:r>
    </w:p>
    <w:p w14:paraId="0888D626" w14:textId="77777777" w:rsidR="000D48B1" w:rsidRPr="000D48B1" w:rsidRDefault="000D48B1" w:rsidP="000D48B1">
      <w:pPr>
        <w:widowControl w:val="0"/>
        <w:tabs>
          <w:tab w:val="left" w:pos="4733"/>
          <w:tab w:val="left" w:pos="7685"/>
        </w:tabs>
        <w:autoSpaceDE w:val="0"/>
        <w:autoSpaceDN w:val="0"/>
        <w:spacing w:before="154" w:after="0" w:line="240" w:lineRule="auto"/>
        <w:ind w:left="719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наименование</w:t>
      </w:r>
      <w:r w:rsidRPr="000D48B1">
        <w:rPr>
          <w:rFonts w:ascii="Times New Roman" w:eastAsia="Times New Roman" w:hAnsi="Times New Roman" w:cs="Times New Roman"/>
          <w:spacing w:val="-4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раздела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подпись,</w:t>
      </w:r>
      <w:r w:rsidRPr="000D48B1">
        <w:rPr>
          <w:rFonts w:ascii="Times New Roman" w:eastAsia="Times New Roman" w:hAnsi="Times New Roman" w:cs="Times New Roman"/>
          <w:spacing w:val="-5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дата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ab/>
        <w:t>инициалы,</w:t>
      </w:r>
      <w:r w:rsidRPr="000D48B1">
        <w:rPr>
          <w:rFonts w:ascii="Times New Roman" w:eastAsia="Times New Roman" w:hAnsi="Times New Roman" w:cs="Times New Roman"/>
          <w:spacing w:val="1"/>
          <w:sz w:val="16"/>
          <w:lang w:eastAsia="ru-RU" w:bidi="ru-RU"/>
        </w:rPr>
        <w:t xml:space="preserve"> </w:t>
      </w:r>
      <w:r w:rsidRPr="000D48B1">
        <w:rPr>
          <w:rFonts w:ascii="Times New Roman" w:eastAsia="Times New Roman" w:hAnsi="Times New Roman" w:cs="Times New Roman"/>
          <w:sz w:val="16"/>
          <w:lang w:eastAsia="ru-RU" w:bidi="ru-RU"/>
        </w:rPr>
        <w:t>фамилия</w:t>
      </w:r>
    </w:p>
    <w:p w14:paraId="048C18DF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ru-RU" w:bidi="ru-RU"/>
        </w:rPr>
      </w:pPr>
    </w:p>
    <w:p w14:paraId="3864E99B" w14:textId="77777777" w:rsidR="000D48B1" w:rsidRPr="000D48B1" w:rsidRDefault="000D48B1" w:rsidP="000D48B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ru-RU" w:bidi="ru-RU"/>
        </w:rPr>
      </w:pPr>
    </w:p>
    <w:p w14:paraId="15645921" w14:textId="77777777" w:rsidR="00D451CB" w:rsidRDefault="00D451CB" w:rsidP="00443A89">
      <w:pPr>
        <w:widowControl w:val="0"/>
        <w:tabs>
          <w:tab w:val="left" w:pos="5978"/>
        </w:tabs>
        <w:autoSpaceDE w:val="0"/>
        <w:autoSpaceDN w:val="0"/>
        <w:spacing w:before="32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C3270E7" w14:textId="4D874908" w:rsidR="000D48B1" w:rsidRDefault="000D48B1" w:rsidP="000B39AB">
      <w:pPr>
        <w:widowControl w:val="0"/>
        <w:tabs>
          <w:tab w:val="left" w:pos="5978"/>
        </w:tabs>
        <w:autoSpaceDE w:val="0"/>
        <w:autoSpaceDN w:val="0"/>
        <w:spacing w:before="32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  <w:sectPr w:rsidR="000D48B1" w:rsidSect="008C6C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418" w:left="1418" w:header="709" w:footer="113" w:gutter="0"/>
          <w:pgNumType w:start="1"/>
          <w:cols w:space="708"/>
          <w:titlePg/>
          <w:docGrid w:linePitch="360"/>
        </w:sectPr>
      </w:pPr>
      <w:r w:rsidRPr="000D48B1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льяновск, 2022</w:t>
      </w:r>
      <w:r w:rsidR="00C55D29"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14:paraId="6038C470" w14:textId="77777777" w:rsidR="00E65E08" w:rsidRPr="00E65E08" w:rsidRDefault="00E65E08" w:rsidP="00E65E08">
      <w:pPr>
        <w:widowControl w:val="0"/>
        <w:autoSpaceDE w:val="0"/>
        <w:autoSpaceDN w:val="0"/>
        <w:spacing w:before="71" w:after="0" w:line="336" w:lineRule="auto"/>
        <w:ind w:right="423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</w:pPr>
      <w:r w:rsidRPr="00E65E08">
        <w:rPr>
          <w:rFonts w:ascii="Times New Roman" w:eastAsia="Times New Roman" w:hAnsi="Times New Roman" w:cs="Times New Roman"/>
          <w:b/>
          <w:sz w:val="23"/>
          <w:szCs w:val="23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7CD4E5BC" w14:textId="77777777" w:rsidR="00E65E08" w:rsidRPr="00E65E08" w:rsidRDefault="00E65E08" w:rsidP="00E65E08">
      <w:pPr>
        <w:widowControl w:val="0"/>
        <w:autoSpaceDE w:val="0"/>
        <w:autoSpaceDN w:val="0"/>
        <w:spacing w:before="71" w:after="0" w:line="240" w:lineRule="auto"/>
        <w:ind w:left="1416" w:right="42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федеральное государственное бюджетное образовательное учреждение </w:t>
      </w:r>
    </w:p>
    <w:p w14:paraId="0E7E5077" w14:textId="77777777" w:rsidR="00E65E08" w:rsidRPr="00E65E08" w:rsidRDefault="00E65E08" w:rsidP="00E65E08">
      <w:pPr>
        <w:widowControl w:val="0"/>
        <w:autoSpaceDE w:val="0"/>
        <w:autoSpaceDN w:val="0"/>
        <w:spacing w:before="71"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высшего образования</w:t>
      </w:r>
    </w:p>
    <w:p w14:paraId="1EE19FC0" w14:textId="77777777" w:rsidR="00E65E08" w:rsidRPr="00E65E08" w:rsidRDefault="00E65E08" w:rsidP="00E65E08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23"/>
          <w:szCs w:val="28"/>
          <w:lang w:eastAsia="ru-RU" w:bidi="ru-RU"/>
        </w:rPr>
      </w:pPr>
    </w:p>
    <w:p w14:paraId="50BA5D45" w14:textId="77777777" w:rsidR="00E65E08" w:rsidRDefault="00E65E08" w:rsidP="00E65E08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E65E0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«УЛЬЯНОВСКИЙ ГОСУДАРСТВЕННЫЙ ТЕХНИЧЕСКИЙ УНИВЕРСИТЕТ»</w:t>
      </w:r>
    </w:p>
    <w:p w14:paraId="7CF8FCF7" w14:textId="77777777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14:paraId="42315570" w14:textId="4012DF5B" w:rsidR="00E65E08" w:rsidRPr="00E65E08" w:rsidRDefault="00E65E08" w:rsidP="0047317C">
      <w:pPr>
        <w:widowControl w:val="0"/>
        <w:tabs>
          <w:tab w:val="left" w:pos="5357"/>
          <w:tab w:val="left" w:pos="5774"/>
          <w:tab w:val="left" w:pos="9932"/>
        </w:tabs>
        <w:autoSpaceDE w:val="0"/>
        <w:autoSpaceDN w:val="0"/>
        <w:spacing w:before="1" w:after="0" w:line="261" w:lineRule="auto"/>
        <w:ind w:left="654" w:right="665" w:firstLine="16"/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>Факультет</w:t>
      </w:r>
      <w:r w:rsidRPr="00E65E08">
        <w:rPr>
          <w:rFonts w:ascii="Times New Roman" w:eastAsia="Times New Roman" w:hAnsi="Times New Roman" w:cs="Times New Roman"/>
          <w:spacing w:val="-2"/>
          <w:sz w:val="28"/>
          <w:u w:val="single"/>
          <w:lang w:eastAsia="ru-RU" w:bidi="ru-RU"/>
        </w:rPr>
        <w:t xml:space="preserve"> </w:t>
      </w:r>
      <w:r w:rsidR="0047317C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ИСТ</w:t>
      </w:r>
      <w:proofErr w:type="gramStart"/>
      <w:r w:rsidR="0047317C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ab/>
      </w:r>
      <w:r w:rsidR="0047317C">
        <w:rPr>
          <w:rFonts w:ascii="Times New Roman" w:eastAsia="Times New Roman" w:hAnsi="Times New Roman" w:cs="Times New Roman"/>
          <w:i/>
          <w:sz w:val="28"/>
          <w:lang w:eastAsia="ru-RU" w:bidi="ru-RU"/>
        </w:rPr>
        <w:t xml:space="preserve">  </w:t>
      </w:r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>Кафедра</w:t>
      </w:r>
      <w:proofErr w:type="gramEnd"/>
      <w:r w:rsidRPr="00E65E08">
        <w:rPr>
          <w:rFonts w:ascii="Times New Roman" w:eastAsia="Times New Roman" w:hAnsi="Times New Roman" w:cs="Times New Roman"/>
          <w:spacing w:val="68"/>
          <w:sz w:val="28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ИВК</w:t>
      </w:r>
      <w:r w:rsidR="0047317C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                             </w:t>
      </w:r>
    </w:p>
    <w:p w14:paraId="260C6CF9" w14:textId="29AEEBF4" w:rsidR="00E65E08" w:rsidRPr="00E65E08" w:rsidRDefault="00E65E08" w:rsidP="00E65E08">
      <w:pPr>
        <w:widowControl w:val="0"/>
        <w:tabs>
          <w:tab w:val="left" w:pos="5357"/>
          <w:tab w:val="left" w:pos="5774"/>
          <w:tab w:val="left" w:pos="9932"/>
        </w:tabs>
        <w:autoSpaceDE w:val="0"/>
        <w:autoSpaceDN w:val="0"/>
        <w:spacing w:before="1" w:after="0" w:line="261" w:lineRule="auto"/>
        <w:ind w:left="654" w:right="665" w:firstLine="16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аправление </w:t>
      </w:r>
      <w:proofErr w:type="gramStart"/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дготовки </w:t>
      </w:r>
      <w:r w:rsidRPr="00E65E08"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информационные</w:t>
      </w:r>
      <w:proofErr w:type="gramEnd"/>
      <w:r w:rsidRPr="00E65E08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 xml:space="preserve"> системы и</w:t>
      </w:r>
      <w:r w:rsidRPr="00E65E08">
        <w:rPr>
          <w:rFonts w:ascii="Times New Roman" w:eastAsia="Times New Roman" w:hAnsi="Times New Roman" w:cs="Times New Roman"/>
          <w:i/>
          <w:spacing w:val="-30"/>
          <w:sz w:val="28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технологии</w:t>
      </w:r>
      <w:r w:rsidR="0047317C">
        <w:rPr>
          <w:rFonts w:ascii="Times New Roman" w:eastAsia="Times New Roman" w:hAnsi="Times New Roman" w:cs="Times New Roman"/>
          <w:i/>
          <w:sz w:val="28"/>
          <w:u w:val="single"/>
          <w:lang w:eastAsia="ru-RU" w:bidi="ru-RU"/>
        </w:rPr>
        <w:t>        </w:t>
      </w:r>
    </w:p>
    <w:p w14:paraId="1898F5B6" w14:textId="77777777" w:rsidR="00E65E08" w:rsidRPr="00E65E08" w:rsidRDefault="00E65E08" w:rsidP="00E65E08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sz w:val="31"/>
          <w:szCs w:val="28"/>
          <w:lang w:eastAsia="ru-RU" w:bidi="ru-RU"/>
        </w:rPr>
      </w:pPr>
    </w:p>
    <w:p w14:paraId="7321E226" w14:textId="6D9385AA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8"/>
          <w:lang w:eastAsia="ru-RU" w:bidi="ru-RU"/>
        </w:rPr>
      </w:pPr>
    </w:p>
    <w:p w14:paraId="75EDD1C6" w14:textId="77777777" w:rsidR="00E65E08" w:rsidRPr="00E65E08" w:rsidRDefault="00E65E08" w:rsidP="00E65E08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i/>
          <w:szCs w:val="28"/>
          <w:lang w:eastAsia="ru-RU" w:bidi="ru-RU"/>
        </w:rPr>
      </w:pPr>
    </w:p>
    <w:p w14:paraId="3F959071" w14:textId="77777777" w:rsidR="00E65E08" w:rsidRPr="00E65E08" w:rsidRDefault="00E65E08" w:rsidP="00E65E08">
      <w:pPr>
        <w:widowControl w:val="0"/>
        <w:autoSpaceDE w:val="0"/>
        <w:autoSpaceDN w:val="0"/>
        <w:spacing w:before="93" w:after="0" w:line="240" w:lineRule="auto"/>
        <w:ind w:left="5803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>УТВЕРЖДАЮ</w:t>
      </w:r>
    </w:p>
    <w:p w14:paraId="67D30E19" w14:textId="77777777" w:rsidR="00E65E08" w:rsidRPr="00E65E08" w:rsidRDefault="00E65E08" w:rsidP="00E65E08">
      <w:pPr>
        <w:widowControl w:val="0"/>
        <w:autoSpaceDE w:val="0"/>
        <w:autoSpaceDN w:val="0"/>
        <w:spacing w:before="7" w:after="0" w:line="240" w:lineRule="auto"/>
        <w:ind w:left="578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lang w:eastAsia="ru-RU" w:bidi="ru-RU"/>
        </w:rPr>
        <w:t>Зав. кафедрой</w:t>
      </w:r>
    </w:p>
    <w:p w14:paraId="26D0C720" w14:textId="77777777" w:rsidR="00E65E08" w:rsidRPr="00E65E08" w:rsidRDefault="00E65E08" w:rsidP="00E65E08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sz w:val="16"/>
          <w:szCs w:val="28"/>
          <w:lang w:eastAsia="ru-RU" w:bidi="ru-RU"/>
        </w:rPr>
      </w:pPr>
    </w:p>
    <w:p w14:paraId="3273DBA3" w14:textId="77777777" w:rsidR="00E65E08" w:rsidRPr="00E65E08" w:rsidRDefault="00E65E08" w:rsidP="00E65E08">
      <w:pPr>
        <w:widowControl w:val="0"/>
        <w:tabs>
          <w:tab w:val="left" w:pos="7053"/>
          <w:tab w:val="left" w:pos="9790"/>
        </w:tabs>
        <w:autoSpaceDE w:val="0"/>
        <w:autoSpaceDN w:val="0"/>
        <w:spacing w:before="92" w:after="0" w:line="240" w:lineRule="auto"/>
        <w:ind w:left="579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/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/</w:t>
      </w:r>
    </w:p>
    <w:p w14:paraId="21BDBADB" w14:textId="77777777" w:rsidR="00E65E08" w:rsidRPr="00E65E08" w:rsidRDefault="00E65E08" w:rsidP="00E65E08">
      <w:pPr>
        <w:widowControl w:val="0"/>
        <w:tabs>
          <w:tab w:val="left" w:pos="7481"/>
        </w:tabs>
        <w:autoSpaceDE w:val="0"/>
        <w:autoSpaceDN w:val="0"/>
        <w:spacing w:before="30" w:after="0" w:line="240" w:lineRule="auto"/>
        <w:ind w:left="6132"/>
        <w:rPr>
          <w:rFonts w:ascii="Times New Roman" w:eastAsia="Times New Roman" w:hAnsi="Times New Roman" w:cs="Times New Roman"/>
          <w:sz w:val="1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18"/>
          <w:lang w:eastAsia="ru-RU" w:bidi="ru-RU"/>
        </w:rPr>
        <w:t>подпись</w:t>
      </w:r>
      <w:r w:rsidRPr="00E65E08">
        <w:rPr>
          <w:rFonts w:ascii="Times New Roman" w:eastAsia="Times New Roman" w:hAnsi="Times New Roman" w:cs="Times New Roman"/>
          <w:sz w:val="18"/>
          <w:lang w:eastAsia="ru-RU" w:bidi="ru-RU"/>
        </w:rPr>
        <w:tab/>
        <w:t>инициалы,</w:t>
      </w:r>
      <w:r w:rsidRPr="00E65E08">
        <w:rPr>
          <w:rFonts w:ascii="Times New Roman" w:eastAsia="Times New Roman" w:hAnsi="Times New Roman" w:cs="Times New Roman"/>
          <w:spacing w:val="-1"/>
          <w:sz w:val="1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18"/>
          <w:lang w:eastAsia="ru-RU" w:bidi="ru-RU"/>
        </w:rPr>
        <w:t>фамилия</w:t>
      </w:r>
    </w:p>
    <w:p w14:paraId="06B637B5" w14:textId="4537E93A" w:rsidR="00E65E08" w:rsidRPr="00E65E08" w:rsidRDefault="00E65E08" w:rsidP="00E65E08">
      <w:pPr>
        <w:widowControl w:val="0"/>
        <w:tabs>
          <w:tab w:val="left" w:pos="6429"/>
          <w:tab w:val="left" w:pos="8818"/>
          <w:tab w:val="left" w:pos="9552"/>
        </w:tabs>
        <w:autoSpaceDE w:val="0"/>
        <w:autoSpaceDN w:val="0"/>
        <w:spacing w:before="49" w:after="0" w:line="240" w:lineRule="auto"/>
        <w:ind w:left="5763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«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proofErr w:type="gramEnd"/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»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  <w:r w:rsidR="00BA0333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      </w:t>
      </w: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20</w:t>
      </w:r>
      <w:r w:rsidR="00BA0333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22</w:t>
      </w:r>
      <w:r w:rsidRPr="00E65E08">
        <w:rPr>
          <w:rFonts w:ascii="Times New Roman" w:eastAsia="Times New Roman" w:hAnsi="Times New Roman" w:cs="Times New Roman"/>
          <w:sz w:val="24"/>
          <w:lang w:eastAsia="ru-RU" w:bidi="ru-RU"/>
        </w:rPr>
        <w:t>г.</w:t>
      </w:r>
    </w:p>
    <w:p w14:paraId="1783CD8F" w14:textId="77777777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8"/>
          <w:lang w:eastAsia="ru-RU" w:bidi="ru-RU"/>
        </w:rPr>
      </w:pPr>
    </w:p>
    <w:p w14:paraId="3671A045" w14:textId="77777777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8"/>
          <w:lang w:eastAsia="ru-RU" w:bidi="ru-RU"/>
        </w:rPr>
      </w:pPr>
    </w:p>
    <w:p w14:paraId="401E4F2F" w14:textId="77777777" w:rsidR="00E65E08" w:rsidRPr="00E65E08" w:rsidRDefault="00E65E08" w:rsidP="00E65E08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Times New Roman" w:cs="Times New Roman"/>
          <w:sz w:val="25"/>
          <w:szCs w:val="28"/>
          <w:lang w:eastAsia="ru-RU" w:bidi="ru-RU"/>
        </w:rPr>
      </w:pPr>
    </w:p>
    <w:p w14:paraId="65D088ED" w14:textId="77777777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ind w:left="1019" w:right="1087"/>
        <w:jc w:val="center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ЗАДАНИЕ</w:t>
      </w:r>
    </w:p>
    <w:p w14:paraId="0C21D78C" w14:textId="77777777" w:rsidR="00E65E08" w:rsidRPr="00E65E08" w:rsidRDefault="00E65E08" w:rsidP="00E65E08">
      <w:pPr>
        <w:widowControl w:val="0"/>
        <w:autoSpaceDE w:val="0"/>
        <w:autoSpaceDN w:val="0"/>
        <w:spacing w:before="208" w:after="0" w:line="240" w:lineRule="auto"/>
        <w:ind w:left="1019" w:right="10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выпускную квалификационную работу</w:t>
      </w:r>
    </w:p>
    <w:p w14:paraId="0956DB79" w14:textId="77777777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14:paraId="642E5A9E" w14:textId="4ABEE51F" w:rsidR="00E65E08" w:rsidRPr="00E65E08" w:rsidRDefault="00E65E08" w:rsidP="00E65E08">
      <w:pPr>
        <w:widowControl w:val="0"/>
        <w:autoSpaceDE w:val="0"/>
        <w:autoSpaceDN w:val="0"/>
        <w:spacing w:after="0" w:line="240" w:lineRule="auto"/>
        <w:ind w:left="602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муся</w:t>
      </w:r>
      <w:r w:rsidR="000B39A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Алексеенко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Дмитрий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Викторовичу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рса 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4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</w:t>
      </w:r>
      <w:r w:rsidRPr="00E65E0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ИСТбд-41</w:t>
      </w:r>
    </w:p>
    <w:p w14:paraId="615738F0" w14:textId="77777777" w:rsidR="00E65E08" w:rsidRPr="00E65E08" w:rsidRDefault="00E65E08" w:rsidP="00E65E08">
      <w:pPr>
        <w:widowControl w:val="0"/>
        <w:autoSpaceDE w:val="0"/>
        <w:autoSpaceDN w:val="0"/>
        <w:spacing w:before="55" w:after="0" w:line="240" w:lineRule="auto"/>
        <w:ind w:left="3105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милия, имя, отчество</w:t>
      </w:r>
    </w:p>
    <w:p w14:paraId="6A302B59" w14:textId="01E93447" w:rsidR="00E65E08" w:rsidRPr="00E65E08" w:rsidRDefault="00E65E08" w:rsidP="004D17E0">
      <w:pPr>
        <w:widowControl w:val="0"/>
        <w:numPr>
          <w:ilvl w:val="0"/>
          <w:numId w:val="4"/>
        </w:numPr>
        <w:tabs>
          <w:tab w:val="left" w:pos="9916"/>
        </w:tabs>
        <w:autoSpaceDE w:val="0"/>
        <w:autoSpaceDN w:val="0"/>
        <w:spacing w:before="1" w:after="0" w:line="240" w:lineRule="auto"/>
        <w:ind w:right="707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u w:color="000000"/>
          <w:lang w:eastAsia="ru-RU" w:bidi="ru-RU"/>
        </w:rPr>
        <w:t>Тема</w:t>
      </w:r>
      <w:r w:rsidRPr="00E65E08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u w:color="000000"/>
          <w:lang w:eastAsia="ru-RU" w:bidi="ru-RU"/>
        </w:rPr>
        <w:t>работы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 w:color="000000"/>
          <w:lang w:eastAsia="ru-RU" w:bidi="ru-RU"/>
        </w:rPr>
        <w:t>Мобильное приложение: Справочник клинической лабораторной диагностики</w:t>
      </w:r>
    </w:p>
    <w:p w14:paraId="54FBDF34" w14:textId="1BD5D958" w:rsidR="00E65E08" w:rsidRPr="00E65E08" w:rsidRDefault="00E65E08" w:rsidP="00E65E08">
      <w:pPr>
        <w:widowControl w:val="0"/>
        <w:autoSpaceDE w:val="0"/>
        <w:autoSpaceDN w:val="0"/>
        <w:spacing w:before="41" w:after="0" w:line="240" w:lineRule="auto"/>
        <w:ind w:left="720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а приказом по университету №</w:t>
      </w:r>
      <w:r w:rsidR="00480C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_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422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_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«</w:t>
      </w:r>
      <w:proofErr w:type="gramStart"/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09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proofErr w:type="gramEnd"/>
      <w:r w:rsidR="000B39A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марта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22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</w:p>
    <w:p w14:paraId="5DAEC0FB" w14:textId="60602DD4" w:rsidR="00E65E08" w:rsidRPr="00E65E08" w:rsidRDefault="00E65E08" w:rsidP="004D17E0">
      <w:pPr>
        <w:widowControl w:val="0"/>
        <w:numPr>
          <w:ilvl w:val="0"/>
          <w:numId w:val="4"/>
        </w:numPr>
        <w:tabs>
          <w:tab w:val="left" w:pos="815"/>
          <w:tab w:val="left" w:pos="7294"/>
          <w:tab w:val="left" w:pos="7582"/>
          <w:tab w:val="left" w:pos="8566"/>
          <w:tab w:val="left" w:pos="8998"/>
        </w:tabs>
        <w:autoSpaceDE w:val="0"/>
        <w:autoSpaceDN w:val="0"/>
        <w:spacing w:before="15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сдачи обучающимся законченной</w:t>
      </w:r>
      <w:r w:rsidRPr="00E65E08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</w:t>
      </w:r>
      <w:r w:rsidRPr="00E65E0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20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80CA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E65E0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июня</w:t>
      </w:r>
      <w:r w:rsidR="00480C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2</w:t>
      </w:r>
      <w:r w:rsidRPr="00E65E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14:paraId="142E3707" w14:textId="6A3002D8" w:rsidR="00E65E08" w:rsidRPr="00E65E08" w:rsidRDefault="00E65E08" w:rsidP="004D17E0">
      <w:pPr>
        <w:widowControl w:val="0"/>
        <w:numPr>
          <w:ilvl w:val="0"/>
          <w:numId w:val="4"/>
        </w:numPr>
        <w:tabs>
          <w:tab w:val="left" w:pos="815"/>
          <w:tab w:val="left" w:pos="7294"/>
          <w:tab w:val="left" w:pos="7582"/>
          <w:tab w:val="left" w:pos="8566"/>
          <w:tab w:val="left" w:pos="8998"/>
        </w:tabs>
        <w:autoSpaceDE w:val="0"/>
        <w:autoSpaceDN w:val="0"/>
        <w:spacing w:before="152" w:after="0" w:line="240" w:lineRule="auto"/>
        <w:ind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ходные данные к работе</w:t>
      </w:r>
      <w:r w:rsidRPr="00E65E0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разработать мобильное приложение: справочник клинической лабораторной диагностики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.</w:t>
      </w:r>
    </w:p>
    <w:p w14:paraId="4C01B2DA" w14:textId="77777777" w:rsidR="00E65E08" w:rsidRPr="00E65E08" w:rsidRDefault="00E65E08" w:rsidP="004D17E0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50" w:after="0" w:line="240" w:lineRule="auto"/>
        <w:ind w:right="70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яснительной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записки </w:t>
      </w:r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техническое задание; информационное, алгоритмическое, программное обеспечение </w:t>
      </w:r>
      <w:proofErr w:type="gramStart"/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системы;   </w:t>
      </w:r>
      <w:proofErr w:type="gramEnd"/>
      <w:r w:rsidRPr="00E65E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  тестирование системы. </w:t>
      </w:r>
    </w:p>
    <w:p w14:paraId="78372E95" w14:textId="4C7ECC33" w:rsidR="00E65E08" w:rsidRPr="00E65E08" w:rsidRDefault="00E65E08" w:rsidP="004D17E0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52" w:after="200" w:line="240" w:lineRule="auto"/>
        <w:ind w:right="6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графического материала (чертежей): </w:t>
      </w:r>
      <w:r w:rsidRPr="00E65E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 xml:space="preserve">схема алгоритма </w:t>
      </w:r>
      <w:r w:rsidR="002924E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авторизации</w:t>
      </w:r>
      <w:r w:rsidR="000B39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 xml:space="preserve"> пользователя</w:t>
      </w:r>
      <w:r w:rsidRPr="00E65E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 xml:space="preserve">, схема алгоритма </w:t>
      </w:r>
      <w:r w:rsidR="000B39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поиска статей</w:t>
      </w:r>
      <w:r w:rsidRPr="00E65E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 w:bidi="ru-RU"/>
        </w:rPr>
        <w:t>.</w:t>
      </w:r>
    </w:p>
    <w:p w14:paraId="160794E2" w14:textId="366D13B0" w:rsidR="0047317C" w:rsidRPr="00C55D29" w:rsidRDefault="00E65E08" w:rsidP="004D17E0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52" w:after="200" w:line="240" w:lineRule="auto"/>
        <w:ind w:right="6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лендарный</w:t>
      </w:r>
      <w:r w:rsidRPr="00E65E08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</w:t>
      </w:r>
      <w:r w:rsidRPr="00E65E08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</w:t>
      </w:r>
      <w:r w:rsidRPr="00E65E08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E65E08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сь</w:t>
      </w:r>
      <w:r w:rsidRPr="00E65E08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</w:t>
      </w:r>
      <w:r w:rsidRPr="00E65E08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с</w:t>
      </w:r>
      <w:r w:rsidRPr="00E65E08">
        <w:rPr>
          <w:rFonts w:ascii="Times New Roman" w:eastAsia="Times New Roman" w:hAnsi="Times New Roman" w:cs="Times New Roman"/>
          <w:spacing w:val="-20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ием</w:t>
      </w:r>
      <w:r w:rsidRPr="00E65E08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ов</w:t>
      </w:r>
      <w:r w:rsidRPr="00E65E08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E65E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держания отдельных этапов)</w:t>
      </w:r>
      <w:r w:rsidR="00C55D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5990"/>
        <w:gridCol w:w="2268"/>
      </w:tblGrid>
      <w:tr w:rsidR="0047317C" w:rsidRPr="0047317C" w14:paraId="479F5946" w14:textId="77777777" w:rsidTr="00D71BC8">
        <w:trPr>
          <w:trHeight w:val="401"/>
        </w:trPr>
        <w:tc>
          <w:tcPr>
            <w:tcW w:w="1202" w:type="dxa"/>
          </w:tcPr>
          <w:p w14:paraId="25E1F6AC" w14:textId="77777777" w:rsidR="0047317C" w:rsidRPr="0047317C" w:rsidRDefault="0047317C" w:rsidP="004731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№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а</w:t>
            </w:r>
            <w:proofErr w:type="spellEnd"/>
          </w:p>
        </w:tc>
        <w:tc>
          <w:tcPr>
            <w:tcW w:w="5990" w:type="dxa"/>
          </w:tcPr>
          <w:p w14:paraId="68C0D928" w14:textId="77777777" w:rsidR="0047317C" w:rsidRPr="0047317C" w:rsidRDefault="0047317C" w:rsidP="004731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а</w:t>
            </w:r>
            <w:proofErr w:type="spellEnd"/>
          </w:p>
        </w:tc>
        <w:tc>
          <w:tcPr>
            <w:tcW w:w="2268" w:type="dxa"/>
          </w:tcPr>
          <w:p w14:paraId="4957C7F8" w14:textId="77777777" w:rsidR="0047317C" w:rsidRPr="0047317C" w:rsidRDefault="0047317C" w:rsidP="004731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я</w:t>
            </w:r>
            <w:proofErr w:type="spellEnd"/>
          </w:p>
        </w:tc>
      </w:tr>
      <w:tr w:rsidR="0047317C" w:rsidRPr="0047317C" w14:paraId="023A01BF" w14:textId="77777777" w:rsidTr="00D71BC8">
        <w:trPr>
          <w:trHeight w:val="279"/>
        </w:trPr>
        <w:tc>
          <w:tcPr>
            <w:tcW w:w="1202" w:type="dxa"/>
          </w:tcPr>
          <w:p w14:paraId="4730A6A6" w14:textId="77777777" w:rsidR="0047317C" w:rsidRPr="0047317C" w:rsidRDefault="0047317C" w:rsidP="0047317C">
            <w:pPr>
              <w:spacing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990" w:type="dxa"/>
          </w:tcPr>
          <w:p w14:paraId="30760E70" w14:textId="5AA8E8CE" w:rsidR="0047317C" w:rsidRPr="00C55D29" w:rsidRDefault="0047317C" w:rsidP="00C55D29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роектиров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архитектуры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r w:rsidR="00C55D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ru-RU"/>
              </w:rPr>
              <w:t>системы</w:t>
            </w:r>
          </w:p>
        </w:tc>
        <w:tc>
          <w:tcPr>
            <w:tcW w:w="2268" w:type="dxa"/>
          </w:tcPr>
          <w:p w14:paraId="3C14BA40" w14:textId="5F7F2CFE" w:rsidR="0047317C" w:rsidRPr="0047317C" w:rsidRDefault="00D8221D" w:rsidP="0047317C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0.03.2022</w:t>
            </w:r>
          </w:p>
        </w:tc>
      </w:tr>
      <w:tr w:rsidR="0047317C" w:rsidRPr="0047317C" w14:paraId="6B720D1E" w14:textId="77777777" w:rsidTr="00D71BC8">
        <w:trPr>
          <w:trHeight w:val="255"/>
        </w:trPr>
        <w:tc>
          <w:tcPr>
            <w:tcW w:w="1202" w:type="dxa"/>
          </w:tcPr>
          <w:p w14:paraId="06619D5C" w14:textId="77777777" w:rsidR="0047317C" w:rsidRPr="0047317C" w:rsidRDefault="0047317C" w:rsidP="0047317C">
            <w:pPr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990" w:type="dxa"/>
          </w:tcPr>
          <w:p w14:paraId="69DE82E7" w14:textId="66292DE6" w:rsidR="0047317C" w:rsidRPr="0047317C" w:rsidRDefault="0047317C" w:rsidP="0047317C">
            <w:pPr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Созд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r w:rsidR="00C55D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ru-RU"/>
              </w:rPr>
              <w:t>системы</w:t>
            </w:r>
          </w:p>
        </w:tc>
        <w:tc>
          <w:tcPr>
            <w:tcW w:w="2268" w:type="dxa"/>
          </w:tcPr>
          <w:p w14:paraId="1850B665" w14:textId="5AAB7541" w:rsidR="0047317C" w:rsidRPr="0047317C" w:rsidRDefault="00D8221D" w:rsidP="0047317C">
            <w:pPr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4.04.2022</w:t>
            </w:r>
          </w:p>
        </w:tc>
      </w:tr>
      <w:tr w:rsidR="0047317C" w:rsidRPr="0047317C" w14:paraId="61F88291" w14:textId="77777777" w:rsidTr="00D71BC8">
        <w:trPr>
          <w:trHeight w:val="359"/>
        </w:trPr>
        <w:tc>
          <w:tcPr>
            <w:tcW w:w="1202" w:type="dxa"/>
          </w:tcPr>
          <w:p w14:paraId="116E1C3B" w14:textId="77777777" w:rsidR="0047317C" w:rsidRPr="0047317C" w:rsidRDefault="0047317C" w:rsidP="0047317C">
            <w:pPr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990" w:type="dxa"/>
          </w:tcPr>
          <w:p w14:paraId="483DBF4D" w14:textId="31A8ED50" w:rsidR="0047317C" w:rsidRPr="0047317C" w:rsidRDefault="0047317C" w:rsidP="0047317C">
            <w:pPr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Тестиров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r w:rsidR="00C55D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 w:bidi="ru-RU"/>
              </w:rPr>
              <w:t>системы</w:t>
            </w:r>
          </w:p>
        </w:tc>
        <w:tc>
          <w:tcPr>
            <w:tcW w:w="2268" w:type="dxa"/>
          </w:tcPr>
          <w:p w14:paraId="03E0CBD6" w14:textId="33AF641A" w:rsidR="0047317C" w:rsidRPr="0047317C" w:rsidRDefault="00D8221D" w:rsidP="0047317C">
            <w:pPr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3.05.2022</w:t>
            </w:r>
          </w:p>
        </w:tc>
      </w:tr>
      <w:tr w:rsidR="0047317C" w:rsidRPr="0047317C" w14:paraId="6A984672" w14:textId="77777777" w:rsidTr="00D71BC8">
        <w:trPr>
          <w:trHeight w:val="279"/>
        </w:trPr>
        <w:tc>
          <w:tcPr>
            <w:tcW w:w="1202" w:type="dxa"/>
          </w:tcPr>
          <w:p w14:paraId="15B5ECDD" w14:textId="77777777" w:rsidR="0047317C" w:rsidRPr="0047317C" w:rsidRDefault="0047317C" w:rsidP="0047317C">
            <w:pPr>
              <w:spacing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990" w:type="dxa"/>
          </w:tcPr>
          <w:p w14:paraId="7F4C9B3F" w14:textId="77777777" w:rsidR="0047317C" w:rsidRPr="0047317C" w:rsidRDefault="0047317C" w:rsidP="0047317C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Напис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ояснительной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записки</w:t>
            </w:r>
            <w:proofErr w:type="spellEnd"/>
          </w:p>
        </w:tc>
        <w:tc>
          <w:tcPr>
            <w:tcW w:w="2268" w:type="dxa"/>
          </w:tcPr>
          <w:p w14:paraId="38ECAC3C" w14:textId="66BE68CC" w:rsidR="0047317C" w:rsidRPr="0047317C" w:rsidRDefault="00D8221D" w:rsidP="0047317C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0.05.2022</w:t>
            </w:r>
          </w:p>
        </w:tc>
      </w:tr>
      <w:tr w:rsidR="0047317C" w:rsidRPr="0047317C" w14:paraId="6FA5FAB2" w14:textId="77777777" w:rsidTr="00D71BC8">
        <w:trPr>
          <w:trHeight w:val="255"/>
        </w:trPr>
        <w:tc>
          <w:tcPr>
            <w:tcW w:w="1202" w:type="dxa"/>
          </w:tcPr>
          <w:p w14:paraId="6ED37CA5" w14:textId="77777777" w:rsidR="0047317C" w:rsidRPr="0047317C" w:rsidRDefault="0047317C" w:rsidP="0047317C">
            <w:pPr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990" w:type="dxa"/>
          </w:tcPr>
          <w:p w14:paraId="4261C219" w14:textId="77777777" w:rsidR="0047317C" w:rsidRPr="0047317C" w:rsidRDefault="0047317C" w:rsidP="0047317C">
            <w:pPr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Созд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чертежей</w:t>
            </w:r>
            <w:proofErr w:type="spellEnd"/>
          </w:p>
        </w:tc>
        <w:tc>
          <w:tcPr>
            <w:tcW w:w="2268" w:type="dxa"/>
          </w:tcPr>
          <w:p w14:paraId="3B60122C" w14:textId="0AB785B1" w:rsidR="0047317C" w:rsidRPr="0047317C" w:rsidRDefault="00D8221D" w:rsidP="0047317C">
            <w:pPr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08.06.2022</w:t>
            </w:r>
          </w:p>
        </w:tc>
      </w:tr>
      <w:tr w:rsidR="0047317C" w:rsidRPr="0047317C" w14:paraId="45E29651" w14:textId="77777777" w:rsidTr="00D71BC8">
        <w:trPr>
          <w:trHeight w:val="359"/>
        </w:trPr>
        <w:tc>
          <w:tcPr>
            <w:tcW w:w="1202" w:type="dxa"/>
          </w:tcPr>
          <w:p w14:paraId="4D8F8143" w14:textId="77777777" w:rsidR="0047317C" w:rsidRPr="0047317C" w:rsidRDefault="0047317C" w:rsidP="0047317C">
            <w:pPr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990" w:type="dxa"/>
          </w:tcPr>
          <w:p w14:paraId="155ED842" w14:textId="77777777" w:rsidR="0047317C" w:rsidRPr="0047317C" w:rsidRDefault="0047317C" w:rsidP="0047317C">
            <w:pPr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рохожде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нормоконтроля</w:t>
            </w:r>
            <w:proofErr w:type="spellEnd"/>
          </w:p>
        </w:tc>
        <w:tc>
          <w:tcPr>
            <w:tcW w:w="2268" w:type="dxa"/>
          </w:tcPr>
          <w:p w14:paraId="729B2B8C" w14:textId="02644741" w:rsidR="0047317C" w:rsidRPr="0047317C" w:rsidRDefault="002924EE" w:rsidP="0047317C">
            <w:pPr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0</w:t>
            </w:r>
            <w:r w:rsidR="00D822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.06.2022</w:t>
            </w:r>
          </w:p>
        </w:tc>
      </w:tr>
      <w:tr w:rsidR="0047317C" w:rsidRPr="0047317C" w14:paraId="5C32C583" w14:textId="77777777" w:rsidTr="00D71BC8">
        <w:trPr>
          <w:trHeight w:val="279"/>
        </w:trPr>
        <w:tc>
          <w:tcPr>
            <w:tcW w:w="1202" w:type="dxa"/>
          </w:tcPr>
          <w:p w14:paraId="20AD7007" w14:textId="77777777" w:rsidR="0047317C" w:rsidRPr="0047317C" w:rsidRDefault="0047317C" w:rsidP="0047317C">
            <w:pPr>
              <w:spacing w:line="274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990" w:type="dxa"/>
          </w:tcPr>
          <w:p w14:paraId="38AF84C6" w14:textId="77777777" w:rsidR="0047317C" w:rsidRPr="0047317C" w:rsidRDefault="0047317C" w:rsidP="0047317C">
            <w:pPr>
              <w:spacing w:line="274" w:lineRule="exact"/>
              <w:ind w:left="1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Защита</w:t>
            </w:r>
            <w:proofErr w:type="spellEnd"/>
          </w:p>
        </w:tc>
        <w:tc>
          <w:tcPr>
            <w:tcW w:w="2268" w:type="dxa"/>
          </w:tcPr>
          <w:p w14:paraId="40857DAA" w14:textId="5B0D9679" w:rsidR="0047317C" w:rsidRPr="0047317C" w:rsidRDefault="002924EE" w:rsidP="0047317C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3</w:t>
            </w:r>
            <w:r w:rsidR="00D822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.06.2022</w:t>
            </w:r>
          </w:p>
        </w:tc>
      </w:tr>
    </w:tbl>
    <w:p w14:paraId="22D01BDE" w14:textId="77777777" w:rsidR="0047317C" w:rsidRPr="0047317C" w:rsidRDefault="0047317C" w:rsidP="0047317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4C9CEFE" w14:textId="48AB44F7" w:rsidR="0047317C" w:rsidRPr="0047317C" w:rsidRDefault="0047317C" w:rsidP="004D17E0">
      <w:pPr>
        <w:pStyle w:val="a4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ы</w:t>
      </w:r>
    </w:p>
    <w:p w14:paraId="6D16BAB7" w14:textId="77777777" w:rsidR="0047317C" w:rsidRPr="0047317C" w:rsidRDefault="0047317C" w:rsidP="0047317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7"/>
        <w:gridCol w:w="2120"/>
        <w:gridCol w:w="2268"/>
      </w:tblGrid>
      <w:tr w:rsidR="0047317C" w:rsidRPr="0047317C" w14:paraId="299FFEB2" w14:textId="77777777" w:rsidTr="00D71BC8">
        <w:trPr>
          <w:trHeight w:val="433"/>
        </w:trPr>
        <w:tc>
          <w:tcPr>
            <w:tcW w:w="2535" w:type="dxa"/>
            <w:vMerge w:val="restart"/>
          </w:tcPr>
          <w:p w14:paraId="1C05F385" w14:textId="77777777" w:rsidR="0047317C" w:rsidRPr="0047317C" w:rsidRDefault="0047317C" w:rsidP="0047317C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B5C04AB" w14:textId="77777777" w:rsidR="0047317C" w:rsidRPr="0047317C" w:rsidRDefault="0047317C" w:rsidP="0047317C">
            <w:pPr>
              <w:spacing w:before="1"/>
              <w:ind w:left="836" w:right="8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дел</w:t>
            </w:r>
            <w:proofErr w:type="spellEnd"/>
          </w:p>
        </w:tc>
        <w:tc>
          <w:tcPr>
            <w:tcW w:w="2537" w:type="dxa"/>
            <w:vMerge w:val="restart"/>
          </w:tcPr>
          <w:p w14:paraId="042BD550" w14:textId="77777777" w:rsidR="0047317C" w:rsidRPr="0047317C" w:rsidRDefault="0047317C" w:rsidP="0047317C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20A31297" w14:textId="77777777" w:rsidR="0047317C" w:rsidRPr="0047317C" w:rsidRDefault="0047317C" w:rsidP="0047317C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Ф.И.О.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сультанта</w:t>
            </w:r>
            <w:proofErr w:type="spellEnd"/>
          </w:p>
        </w:tc>
        <w:tc>
          <w:tcPr>
            <w:tcW w:w="4388" w:type="dxa"/>
            <w:gridSpan w:val="2"/>
          </w:tcPr>
          <w:p w14:paraId="2B0CEAFF" w14:textId="77777777" w:rsidR="0047317C" w:rsidRPr="0047317C" w:rsidRDefault="0047317C" w:rsidP="0047317C">
            <w:pPr>
              <w:spacing w:before="5"/>
              <w:ind w:left="138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пись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</w:t>
            </w:r>
            <w:proofErr w:type="spellEnd"/>
          </w:p>
        </w:tc>
      </w:tr>
      <w:tr w:rsidR="0047317C" w:rsidRPr="0047317C" w14:paraId="41DC128A" w14:textId="77777777" w:rsidTr="00D71BC8">
        <w:trPr>
          <w:trHeight w:val="407"/>
        </w:trPr>
        <w:tc>
          <w:tcPr>
            <w:tcW w:w="2535" w:type="dxa"/>
            <w:vMerge/>
            <w:tcBorders>
              <w:top w:val="nil"/>
            </w:tcBorders>
          </w:tcPr>
          <w:p w14:paraId="79FAC622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14:paraId="248FED88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0" w:type="dxa"/>
          </w:tcPr>
          <w:p w14:paraId="40983287" w14:textId="77777777" w:rsidR="0047317C" w:rsidRPr="0047317C" w:rsidRDefault="0047317C" w:rsidP="0047317C">
            <w:pPr>
              <w:spacing w:before="7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дал</w:t>
            </w:r>
            <w:proofErr w:type="spellEnd"/>
          </w:p>
        </w:tc>
        <w:tc>
          <w:tcPr>
            <w:tcW w:w="2268" w:type="dxa"/>
          </w:tcPr>
          <w:p w14:paraId="29D740C2" w14:textId="77777777" w:rsidR="0047317C" w:rsidRPr="0047317C" w:rsidRDefault="0047317C" w:rsidP="0047317C">
            <w:pPr>
              <w:spacing w:before="7"/>
              <w:ind w:left="239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ние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ял</w:t>
            </w:r>
            <w:proofErr w:type="spellEnd"/>
          </w:p>
        </w:tc>
      </w:tr>
      <w:tr w:rsidR="0047317C" w:rsidRPr="0047317C" w14:paraId="6D60902D" w14:textId="77777777" w:rsidTr="00D71BC8">
        <w:trPr>
          <w:trHeight w:val="436"/>
        </w:trPr>
        <w:tc>
          <w:tcPr>
            <w:tcW w:w="2535" w:type="dxa"/>
          </w:tcPr>
          <w:p w14:paraId="32C01D96" w14:textId="77777777" w:rsidR="0047317C" w:rsidRPr="0047317C" w:rsidRDefault="0047317C" w:rsidP="0047317C">
            <w:pPr>
              <w:spacing w:before="7"/>
              <w:ind w:left="40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номический</w:t>
            </w:r>
            <w:proofErr w:type="spellEnd"/>
          </w:p>
        </w:tc>
        <w:tc>
          <w:tcPr>
            <w:tcW w:w="2537" w:type="dxa"/>
          </w:tcPr>
          <w:p w14:paraId="0F3BDB16" w14:textId="77777777" w:rsidR="0047317C" w:rsidRPr="0047317C" w:rsidRDefault="0047317C" w:rsidP="0047317C">
            <w:pPr>
              <w:spacing w:before="7"/>
              <w:ind w:left="49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ыбкина</w:t>
            </w:r>
            <w:proofErr w:type="spellEnd"/>
            <w:r w:rsidRPr="0047317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.В.</w:t>
            </w:r>
          </w:p>
        </w:tc>
        <w:tc>
          <w:tcPr>
            <w:tcW w:w="2120" w:type="dxa"/>
          </w:tcPr>
          <w:p w14:paraId="06509B6F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14:paraId="5D67ACE4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317C" w:rsidRPr="0047317C" w14:paraId="6B671126" w14:textId="77777777" w:rsidTr="00D71BC8">
        <w:trPr>
          <w:trHeight w:val="431"/>
        </w:trPr>
        <w:tc>
          <w:tcPr>
            <w:tcW w:w="2535" w:type="dxa"/>
          </w:tcPr>
          <w:p w14:paraId="2C87F706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7" w:type="dxa"/>
          </w:tcPr>
          <w:p w14:paraId="771C7193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0" w:type="dxa"/>
          </w:tcPr>
          <w:p w14:paraId="193E10C9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14:paraId="7D16B693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317C" w:rsidRPr="0047317C" w14:paraId="3F98A8E0" w14:textId="77777777" w:rsidTr="00D71BC8">
        <w:trPr>
          <w:trHeight w:val="436"/>
        </w:trPr>
        <w:tc>
          <w:tcPr>
            <w:tcW w:w="2535" w:type="dxa"/>
          </w:tcPr>
          <w:p w14:paraId="6C09C06F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7" w:type="dxa"/>
          </w:tcPr>
          <w:p w14:paraId="4D28563D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0" w:type="dxa"/>
          </w:tcPr>
          <w:p w14:paraId="1F813C00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14:paraId="3BE79DAC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7317C" w:rsidRPr="0047317C" w14:paraId="510E1968" w14:textId="77777777" w:rsidTr="00D71BC8">
        <w:trPr>
          <w:trHeight w:val="436"/>
        </w:trPr>
        <w:tc>
          <w:tcPr>
            <w:tcW w:w="2535" w:type="dxa"/>
          </w:tcPr>
          <w:p w14:paraId="5E936799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537" w:type="dxa"/>
          </w:tcPr>
          <w:p w14:paraId="57FA4AB2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0" w:type="dxa"/>
          </w:tcPr>
          <w:p w14:paraId="38108101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68" w:type="dxa"/>
          </w:tcPr>
          <w:p w14:paraId="6C31E43E" w14:textId="77777777" w:rsidR="0047317C" w:rsidRPr="0047317C" w:rsidRDefault="0047317C" w:rsidP="004731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24F1806D" w14:textId="77777777" w:rsidR="0047317C" w:rsidRPr="0047317C" w:rsidRDefault="0047317C" w:rsidP="0047317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D8A0AD" w14:textId="24C61D9D" w:rsidR="0047317C" w:rsidRPr="0047317C" w:rsidRDefault="0047317C" w:rsidP="004D17E0">
      <w:pPr>
        <w:pStyle w:val="a4"/>
        <w:widowControl w:val="0"/>
        <w:numPr>
          <w:ilvl w:val="0"/>
          <w:numId w:val="4"/>
        </w:numPr>
        <w:tabs>
          <w:tab w:val="left" w:pos="815"/>
          <w:tab w:val="left" w:pos="3811"/>
          <w:tab w:val="left" w:pos="56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а выдачи</w:t>
      </w:r>
      <w:r w:rsidRPr="0047317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я</w:t>
      </w:r>
      <w:r w:rsidRPr="0047317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proofErr w:type="gramStart"/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proofErr w:type="gramEnd"/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47317C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14:paraId="1498E6D7" w14:textId="77777777" w:rsidR="0047317C" w:rsidRPr="0047317C" w:rsidRDefault="0047317C" w:rsidP="0047317C">
      <w:pPr>
        <w:widowControl w:val="0"/>
        <w:tabs>
          <w:tab w:val="left" w:pos="5935"/>
          <w:tab w:val="left" w:pos="7259"/>
          <w:tab w:val="left" w:pos="7697"/>
        </w:tabs>
        <w:autoSpaceDE w:val="0"/>
        <w:autoSpaceDN w:val="0"/>
        <w:spacing w:before="204" w:after="0" w:line="240" w:lineRule="auto"/>
        <w:ind w:left="58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</w:t>
      </w:r>
    </w:p>
    <w:p w14:paraId="48DC7F5A" w14:textId="77777777" w:rsidR="0047317C" w:rsidRPr="0047317C" w:rsidRDefault="0047317C" w:rsidP="0047317C">
      <w:pPr>
        <w:widowControl w:val="0"/>
        <w:tabs>
          <w:tab w:val="left" w:pos="5935"/>
          <w:tab w:val="left" w:pos="7259"/>
          <w:tab w:val="left" w:pos="7697"/>
        </w:tabs>
        <w:autoSpaceDE w:val="0"/>
        <w:autoSpaceDN w:val="0"/>
        <w:spacing w:before="84" w:after="0" w:line="240" w:lineRule="auto"/>
        <w:ind w:left="587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директор научно-образовательного центра</w:t>
      </w:r>
    </w:p>
    <w:p w14:paraId="4E0E70D8" w14:textId="0DD4643F" w:rsidR="0047317C" w:rsidRPr="0047317C" w:rsidRDefault="0047317C" w:rsidP="0047317C">
      <w:pPr>
        <w:widowControl w:val="0"/>
        <w:tabs>
          <w:tab w:val="left" w:pos="5935"/>
          <w:tab w:val="left" w:pos="7259"/>
          <w:tab w:val="left" w:pos="7697"/>
        </w:tabs>
        <w:autoSpaceDE w:val="0"/>
        <w:autoSpaceDN w:val="0"/>
        <w:spacing w:before="80" w:after="0" w:line="240" w:lineRule="auto"/>
        <w:ind w:left="58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 w:bidi="ru-RU"/>
        </w:rPr>
        <w:t xml:space="preserve">«Точка кипения </w:t>
      </w:r>
      <w:proofErr w:type="gramStart"/>
      <w:r w:rsidRPr="0047317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 w:bidi="ru-RU"/>
        </w:rPr>
        <w:t xml:space="preserve">УлГТУ»   </w:t>
      </w:r>
      <w:proofErr w:type="gramEnd"/>
      <w:r w:rsidRPr="0047317C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     </w:t>
      </w:r>
      <w:r w:rsidRPr="0047317C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  </w:t>
      </w:r>
      <w:r w:rsidRPr="004731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                       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proofErr w:type="spellStart"/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Тамьяров</w:t>
      </w:r>
      <w:proofErr w:type="spellEnd"/>
      <w:r w:rsidRPr="004731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А</w:t>
      </w:r>
      <w:r w:rsidRPr="004731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.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В</w:t>
      </w:r>
      <w:r w:rsidRPr="004731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._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</w:p>
    <w:p w14:paraId="1B0BDD72" w14:textId="77777777" w:rsidR="0047317C" w:rsidRPr="0047317C" w:rsidRDefault="0047317C" w:rsidP="0047317C">
      <w:pPr>
        <w:widowControl w:val="0"/>
        <w:tabs>
          <w:tab w:val="left" w:pos="6638"/>
          <w:tab w:val="left" w:pos="7844"/>
        </w:tabs>
        <w:autoSpaceDE w:val="0"/>
        <w:autoSpaceDN w:val="0"/>
        <w:spacing w:before="32"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должность, учёная степень,</w:t>
      </w:r>
      <w:r w:rsidRPr="0047317C">
        <w:rPr>
          <w:rFonts w:ascii="Times New Roman" w:eastAsia="Times New Roman" w:hAnsi="Times New Roman" w:cs="Times New Roman"/>
          <w:spacing w:val="-13"/>
          <w:sz w:val="20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0"/>
          <w:lang w:eastAsia="ru-RU" w:bidi="ru-RU"/>
        </w:rPr>
        <w:t>учёное</w:t>
      </w:r>
      <w:r w:rsidRPr="0047317C">
        <w:rPr>
          <w:rFonts w:ascii="Times New Roman" w:eastAsia="Times New Roman" w:hAnsi="Times New Roman" w:cs="Times New Roman"/>
          <w:spacing w:val="-6"/>
          <w:sz w:val="20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0"/>
          <w:lang w:eastAsia="ru-RU" w:bidi="ru-RU"/>
        </w:rPr>
        <w:t>звание                                             подпись               инициалы,</w:t>
      </w:r>
      <w:r w:rsidRPr="0047317C">
        <w:rPr>
          <w:rFonts w:ascii="Times New Roman" w:eastAsia="Times New Roman" w:hAnsi="Times New Roman" w:cs="Times New Roman"/>
          <w:spacing w:val="-13"/>
          <w:sz w:val="20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0"/>
          <w:lang w:eastAsia="ru-RU" w:bidi="ru-RU"/>
        </w:rPr>
        <w:t>фамилия</w:t>
      </w:r>
    </w:p>
    <w:p w14:paraId="313B2320" w14:textId="77777777" w:rsidR="0047317C" w:rsidRPr="0047317C" w:rsidRDefault="0047317C" w:rsidP="0047317C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p w14:paraId="44BF4BC1" w14:textId="0AC14F91" w:rsidR="0047317C" w:rsidRPr="0047317C" w:rsidRDefault="0047317C" w:rsidP="0047317C">
      <w:pPr>
        <w:widowControl w:val="0"/>
        <w:tabs>
          <w:tab w:val="left" w:pos="5555"/>
        </w:tabs>
        <w:autoSpaceDE w:val="0"/>
        <w:autoSpaceDN w:val="0"/>
        <w:spacing w:after="0" w:line="240" w:lineRule="auto"/>
        <w:ind w:left="58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принял</w:t>
      </w:r>
      <w:r w:rsidRPr="0047317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47317C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ению                         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                    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47317C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Алексеенк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 xml:space="preserve"> 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.</w:t>
      </w:r>
      <w:r w:rsidR="000B39A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В</w:t>
      </w:r>
      <w:r w:rsidRPr="004731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.</w:t>
      </w:r>
      <w:r w:rsidRPr="00473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</w:p>
    <w:p w14:paraId="79CA0FBD" w14:textId="77777777" w:rsidR="0047317C" w:rsidRDefault="0047317C" w:rsidP="0047317C">
      <w:pPr>
        <w:widowControl w:val="0"/>
        <w:tabs>
          <w:tab w:val="left" w:pos="5978"/>
        </w:tabs>
        <w:autoSpaceDE w:val="0"/>
        <w:autoSpaceDN w:val="0"/>
        <w:spacing w:before="32" w:after="0" w:line="240" w:lineRule="auto"/>
        <w:ind w:left="4476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7317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подпись             инициалы,</w:t>
      </w:r>
      <w:r w:rsidRPr="0047317C">
        <w:rPr>
          <w:rFonts w:ascii="Times New Roman" w:eastAsia="Times New Roman" w:hAnsi="Times New Roman" w:cs="Times New Roman"/>
          <w:spacing w:val="-2"/>
          <w:sz w:val="20"/>
          <w:szCs w:val="20"/>
          <w:lang w:eastAsia="ru-RU" w:bidi="ru-RU"/>
        </w:rPr>
        <w:t xml:space="preserve"> </w:t>
      </w:r>
      <w:r w:rsidRPr="0047317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фамилия</w:t>
      </w:r>
    </w:p>
    <w:p w14:paraId="506F4C1D" w14:textId="575A7A72" w:rsidR="005A11CA" w:rsidRPr="00C55D29" w:rsidRDefault="00C55D29" w:rsidP="00C55D29">
      <w:pPr>
        <w:widowControl w:val="0"/>
        <w:tabs>
          <w:tab w:val="left" w:pos="5978"/>
        </w:tabs>
        <w:autoSpaceDE w:val="0"/>
        <w:autoSpaceDN w:val="0"/>
        <w:spacing w:before="32" w:after="0" w:line="240" w:lineRule="auto"/>
        <w:ind w:left="4476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br w:type="page"/>
      </w:r>
    </w:p>
    <w:p w14:paraId="72A088C9" w14:textId="77777777" w:rsidR="00BF18F5" w:rsidRPr="00F14F87" w:rsidRDefault="00BF18F5" w:rsidP="00E65E08">
      <w:pPr>
        <w:widowControl w:val="0"/>
        <w:tabs>
          <w:tab w:val="left" w:pos="5978"/>
        </w:tabs>
        <w:autoSpaceDE w:val="0"/>
        <w:autoSpaceDN w:val="0"/>
        <w:spacing w:before="32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F14F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14:paraId="13AC80EE" w14:textId="547284DB" w:rsidR="00BF18F5" w:rsidRPr="00F14F87" w:rsidRDefault="00BF18F5" w:rsidP="00BF18F5">
      <w:pPr>
        <w:spacing w:before="120" w:line="360" w:lineRule="auto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87">
        <w:rPr>
          <w:rFonts w:ascii="Times New Roman" w:eastAsia="Calibri" w:hAnsi="Times New Roman" w:cs="Times New Roman"/>
          <w:b/>
          <w:sz w:val="28"/>
          <w:szCs w:val="28"/>
        </w:rPr>
        <w:t xml:space="preserve">Выпускная квалификационная работа 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Алексеенко Дмитрия Викторовича по теме «Мобильное приложение: Справочник клинической лабораторной диагностики». Руководитель: </w:t>
      </w:r>
      <w:proofErr w:type="spellStart"/>
      <w:r w:rsidR="001F52C1" w:rsidRPr="001F52C1">
        <w:rPr>
          <w:rFonts w:ascii="Times New Roman" w:eastAsia="Calibri" w:hAnsi="Times New Roman" w:cs="Times New Roman"/>
          <w:sz w:val="28"/>
          <w:szCs w:val="28"/>
        </w:rPr>
        <w:t>Тамьяров</w:t>
      </w:r>
      <w:proofErr w:type="spellEnd"/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 Андрей Валерьевич. Защищена на кафедре «Измерительно-вычислительные комплексы» УлГТУ в 2022 году.</w:t>
      </w:r>
    </w:p>
    <w:p w14:paraId="5BDAF251" w14:textId="64365125" w:rsidR="00BF18F5" w:rsidRPr="00F14F87" w:rsidRDefault="00BF18F5" w:rsidP="00BF18F5">
      <w:pPr>
        <w:spacing w:before="120" w:line="360" w:lineRule="auto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87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: </w:t>
      </w:r>
      <w:r w:rsidR="001F52C1">
        <w:rPr>
          <w:rFonts w:ascii="Times New Roman" w:eastAsia="Calibri" w:hAnsi="Times New Roman" w:cs="Times New Roman"/>
          <w:sz w:val="28"/>
          <w:szCs w:val="28"/>
        </w:rPr>
        <w:t>8</w:t>
      </w:r>
      <w:r w:rsidR="0018382A">
        <w:rPr>
          <w:rFonts w:ascii="Times New Roman" w:eastAsia="Calibri" w:hAnsi="Times New Roman" w:cs="Times New Roman"/>
          <w:sz w:val="28"/>
          <w:szCs w:val="28"/>
        </w:rPr>
        <w:t>0</w:t>
      </w:r>
      <w:r w:rsidR="00485A18">
        <w:rPr>
          <w:rFonts w:ascii="Times New Roman" w:eastAsia="Calibri" w:hAnsi="Times New Roman" w:cs="Times New Roman"/>
          <w:sz w:val="28"/>
          <w:szCs w:val="28"/>
        </w:rPr>
        <w:t xml:space="preserve"> страниц, 6</w:t>
      </w:r>
      <w:r w:rsidRPr="00F14F87">
        <w:rPr>
          <w:rFonts w:ascii="Times New Roman" w:eastAsia="Calibri" w:hAnsi="Times New Roman" w:cs="Times New Roman"/>
          <w:sz w:val="28"/>
          <w:szCs w:val="28"/>
        </w:rPr>
        <w:t xml:space="preserve"> разделов, 1 приложение, </w:t>
      </w:r>
      <w:r w:rsidR="00485A18" w:rsidRPr="00485A18">
        <w:rPr>
          <w:rFonts w:ascii="Times New Roman" w:eastAsia="Calibri" w:hAnsi="Times New Roman" w:cs="Times New Roman"/>
          <w:sz w:val="28"/>
          <w:szCs w:val="28"/>
        </w:rPr>
        <w:t>2</w:t>
      </w:r>
      <w:r w:rsidR="001F52C1">
        <w:rPr>
          <w:rFonts w:ascii="Times New Roman" w:eastAsia="Calibri" w:hAnsi="Times New Roman" w:cs="Times New Roman"/>
          <w:sz w:val="28"/>
          <w:szCs w:val="28"/>
        </w:rPr>
        <w:t>2</w:t>
      </w:r>
      <w:r w:rsidRPr="00F14F87">
        <w:rPr>
          <w:rFonts w:ascii="Times New Roman" w:eastAsia="Calibri" w:hAnsi="Times New Roman" w:cs="Times New Roman"/>
          <w:sz w:val="28"/>
          <w:szCs w:val="28"/>
        </w:rPr>
        <w:t xml:space="preserve"> рисунков, </w:t>
      </w:r>
      <w:r w:rsidR="00485A18">
        <w:rPr>
          <w:rFonts w:ascii="Times New Roman" w:eastAsia="Calibri" w:hAnsi="Times New Roman" w:cs="Times New Roman"/>
          <w:sz w:val="28"/>
          <w:szCs w:val="28"/>
        </w:rPr>
        <w:t>2</w:t>
      </w:r>
      <w:r w:rsidR="001F52C1">
        <w:rPr>
          <w:rFonts w:ascii="Times New Roman" w:eastAsia="Calibri" w:hAnsi="Times New Roman" w:cs="Times New Roman"/>
          <w:sz w:val="28"/>
          <w:szCs w:val="28"/>
        </w:rPr>
        <w:t>7</w:t>
      </w:r>
      <w:r w:rsidR="00485A18">
        <w:rPr>
          <w:rFonts w:ascii="Times New Roman" w:eastAsia="Calibri" w:hAnsi="Times New Roman" w:cs="Times New Roman"/>
          <w:sz w:val="28"/>
          <w:szCs w:val="28"/>
        </w:rPr>
        <w:t xml:space="preserve"> таблиц, </w:t>
      </w:r>
      <w:r w:rsidR="001F52C1">
        <w:rPr>
          <w:rFonts w:ascii="Times New Roman" w:eastAsia="Calibri" w:hAnsi="Times New Roman" w:cs="Times New Roman"/>
          <w:sz w:val="28"/>
          <w:szCs w:val="28"/>
        </w:rPr>
        <w:t>7</w:t>
      </w:r>
      <w:r w:rsidRPr="00F14F87">
        <w:rPr>
          <w:rFonts w:ascii="Times New Roman" w:eastAsia="Calibri" w:hAnsi="Times New Roman" w:cs="Times New Roman"/>
          <w:sz w:val="28"/>
          <w:szCs w:val="28"/>
        </w:rPr>
        <w:t xml:space="preserve"> источников.</w:t>
      </w:r>
    </w:p>
    <w:p w14:paraId="798EEEAE" w14:textId="3651D642" w:rsidR="00BF18F5" w:rsidRPr="001F52C1" w:rsidRDefault="00BF18F5" w:rsidP="00BF18F5">
      <w:pPr>
        <w:spacing w:before="120" w:line="360" w:lineRule="auto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87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Pr="00F14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мобильное приложение, клинический лабораторный анализ,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native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Symfony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52C1" w:rsidRPr="001F52C1">
        <w:rPr>
          <w:rFonts w:ascii="Times New Roman" w:eastAsia="Calibri" w:hAnsi="Times New Roman" w:cs="Times New Roman"/>
          <w:sz w:val="28"/>
          <w:szCs w:val="28"/>
          <w:lang w:val="en-US"/>
        </w:rPr>
        <w:t>Docker</w:t>
      </w:r>
      <w:r w:rsidR="001F52C1" w:rsidRPr="001F52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962AC4" w14:textId="420BCB90" w:rsidR="001F52C1" w:rsidRPr="001F52C1" w:rsidRDefault="001F52C1" w:rsidP="00BF18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бильное приложение «Справочник клинической лабораторной диагностики» разработан для того, чтобы пациент и сотрудники лаборатории им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стр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ступ к показателям анализов. Приложение дает возможность создавать пользовательские статьи и лейкоцитарный счетчик. Продукт был разработан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реймвор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tive</w:t>
      </w:r>
      <w:r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иенст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асти и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реймвор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mfony</w:t>
      </w:r>
      <w:r w:rsidRPr="001F5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тороне сервера.</w:t>
      </w:r>
    </w:p>
    <w:p w14:paraId="508335A7" w14:textId="312B232D" w:rsidR="001F52C1" w:rsidRDefault="001F52C1" w:rsidP="006E20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F52C1" w:rsidSect="00225422"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1701" w:left="1418" w:header="709" w:footer="113" w:gutter="0"/>
          <w:pgNumType w:start="6"/>
          <w:cols w:space="708"/>
          <w:titlePg/>
          <w:docGrid w:linePitch="360"/>
        </w:sectPr>
      </w:pPr>
    </w:p>
    <w:p w14:paraId="3A15E1DD" w14:textId="77777777" w:rsidR="002051FE" w:rsidRDefault="002051FE" w:rsidP="00C55D29">
      <w:pPr>
        <w:spacing w:after="0"/>
      </w:pPr>
    </w:p>
    <w:p w14:paraId="4E536674" w14:textId="77777777" w:rsidR="00811261" w:rsidRDefault="00811261" w:rsidP="00C55D29">
      <w:pPr>
        <w:spacing w:after="0"/>
      </w:pPr>
    </w:p>
    <w:p w14:paraId="708E3E5D" w14:textId="77777777" w:rsidR="00811261" w:rsidRDefault="00811261" w:rsidP="00C55D29">
      <w:pPr>
        <w:spacing w:after="0"/>
      </w:pPr>
    </w:p>
    <w:p w14:paraId="1BFB67E7" w14:textId="77777777" w:rsidR="00811261" w:rsidRDefault="00811261" w:rsidP="00C55D29">
      <w:pPr>
        <w:spacing w:after="0"/>
      </w:pPr>
    </w:p>
    <w:p w14:paraId="16CDD4F9" w14:textId="77777777" w:rsidR="00811261" w:rsidRDefault="00811261" w:rsidP="00C55D29">
      <w:pPr>
        <w:spacing w:after="0"/>
      </w:pPr>
    </w:p>
    <w:p w14:paraId="717015F1" w14:textId="250AB032" w:rsidR="00811261" w:rsidRDefault="00A54345" w:rsidP="00A54345">
      <w:pPr>
        <w:tabs>
          <w:tab w:val="left" w:pos="1548"/>
        </w:tabs>
        <w:spacing w:after="0"/>
      </w:pPr>
      <w:r>
        <w:tab/>
      </w:r>
    </w:p>
    <w:p w14:paraId="7406B54F" w14:textId="77777777" w:rsidR="00811261" w:rsidRDefault="00811261" w:rsidP="00C55D29">
      <w:pPr>
        <w:spacing w:after="0"/>
      </w:pPr>
    </w:p>
    <w:p w14:paraId="40669428" w14:textId="77777777" w:rsidR="00811261" w:rsidRDefault="00811261" w:rsidP="00C55D29">
      <w:pPr>
        <w:spacing w:after="0"/>
      </w:pPr>
    </w:p>
    <w:p w14:paraId="3A4E9122" w14:textId="77777777" w:rsidR="00811261" w:rsidRDefault="00811261" w:rsidP="00C55D29">
      <w:pPr>
        <w:spacing w:after="0"/>
      </w:pPr>
    </w:p>
    <w:p w14:paraId="73228D94" w14:textId="77777777" w:rsidR="00811261" w:rsidRDefault="00811261" w:rsidP="00C55D29">
      <w:pPr>
        <w:spacing w:after="0"/>
      </w:pPr>
    </w:p>
    <w:p w14:paraId="0F9E6ADE" w14:textId="77777777" w:rsidR="00811261" w:rsidRDefault="00811261" w:rsidP="00C55D29">
      <w:pPr>
        <w:spacing w:after="0"/>
      </w:pPr>
    </w:p>
    <w:p w14:paraId="4B76831D" w14:textId="77777777" w:rsidR="00811261" w:rsidRDefault="00811261" w:rsidP="00C55D29">
      <w:pPr>
        <w:spacing w:after="0"/>
      </w:pPr>
    </w:p>
    <w:p w14:paraId="1C90DFC8" w14:textId="77777777" w:rsidR="00811261" w:rsidRDefault="00811261" w:rsidP="00C55D29">
      <w:pPr>
        <w:spacing w:after="0"/>
      </w:pPr>
    </w:p>
    <w:p w14:paraId="7CE5B2E0" w14:textId="77777777" w:rsidR="00811261" w:rsidRDefault="00811261" w:rsidP="00C55D29">
      <w:pPr>
        <w:spacing w:after="0"/>
      </w:pPr>
    </w:p>
    <w:p w14:paraId="130C368F" w14:textId="77777777" w:rsidR="00811261" w:rsidRDefault="00811261" w:rsidP="00C55D29">
      <w:pPr>
        <w:spacing w:after="0"/>
      </w:pPr>
    </w:p>
    <w:p w14:paraId="5695D71A" w14:textId="77777777" w:rsidR="00811261" w:rsidRDefault="00811261" w:rsidP="00C55D29">
      <w:pPr>
        <w:spacing w:after="0"/>
      </w:pPr>
    </w:p>
    <w:p w14:paraId="093C5A93" w14:textId="77777777" w:rsidR="00811261" w:rsidRPr="00686EB1" w:rsidRDefault="00811261" w:rsidP="00C55D29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72471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5A6A99A" w14:textId="610C248C" w:rsidR="009B4E5E" w:rsidRPr="001F4CBC" w:rsidRDefault="00686EB1" w:rsidP="001F4CBC">
          <w:pPr>
            <w:pStyle w:val="ac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8"/>
              <w:szCs w:val="8"/>
              <w:lang w:eastAsia="en-US"/>
            </w:rPr>
          </w:pPr>
          <w:r w:rsidRPr="00142E2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900ADF1" w14:textId="125B9EA6" w:rsidR="000A2FD5" w:rsidRPr="000A2FD5" w:rsidRDefault="009B4E5E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r w:rsidRPr="000A2FD5">
            <w:fldChar w:fldCharType="begin"/>
          </w:r>
          <w:r w:rsidRPr="000A2FD5">
            <w:instrText xml:space="preserve"> TOC \o "1-3" \h \z \u </w:instrText>
          </w:r>
          <w:r w:rsidRPr="000A2FD5">
            <w:fldChar w:fldCharType="separate"/>
          </w:r>
          <w:hyperlink w:anchor="_Toc106783447" w:history="1">
            <w:r w:rsidR="000A2FD5" w:rsidRPr="000A2FD5">
              <w:rPr>
                <w:rStyle w:val="a6"/>
                <w:u w:val="none"/>
              </w:rPr>
              <w:t>СПИСОК ИСПОЛЬЗОВАННЫХ ОБОЗНАЧЕНИЙ, СОКРАЩЕНИЙ И ТЕРМИНОВ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47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8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4A1DB3C4" w14:textId="6C1138A7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448" w:history="1">
            <w:r w:rsidR="000A2FD5" w:rsidRPr="000A2FD5">
              <w:rPr>
                <w:rStyle w:val="a6"/>
                <w:u w:val="none"/>
              </w:rPr>
              <w:t>ВВЕДЕНИЕ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48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9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70864F66" w14:textId="7016785A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449" w:history="1">
            <w:r w:rsidR="000A2FD5" w:rsidRPr="000A2FD5">
              <w:rPr>
                <w:rStyle w:val="a6"/>
                <w:u w:val="none"/>
              </w:rPr>
              <w:t>1 ТЕХНИЧЕСКОЕ ЗАДАНИЕ НА СОЗДАНИЕ СИСТЕМЫ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49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11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6BA0FD27" w14:textId="7FFA29C0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50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1 Назначение и цели создания системы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50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C02D" w14:textId="6E28D186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51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2 Характеристика объекта автоматизации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51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52D54" w14:textId="69EC61D1" w:rsidR="000A2FD5" w:rsidRPr="000A2FD5" w:rsidRDefault="000B39AB" w:rsidP="000A2FD5">
          <w:pPr>
            <w:pStyle w:val="31"/>
            <w:rPr>
              <w:bCs w:val="0"/>
            </w:rPr>
          </w:pPr>
          <w:hyperlink w:anchor="_Toc106783452" w:history="1">
            <w:r w:rsidR="000A2FD5" w:rsidRPr="000A2FD5">
              <w:rPr>
                <w:rStyle w:val="a6"/>
                <w:bCs w:val="0"/>
                <w:u w:val="none"/>
              </w:rPr>
              <w:t>1.2.1 Общее описание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2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1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DA8C515" w14:textId="177385DE" w:rsidR="000A2FD5" w:rsidRPr="000A2FD5" w:rsidRDefault="000B39AB" w:rsidP="000A2FD5">
          <w:pPr>
            <w:pStyle w:val="31"/>
            <w:rPr>
              <w:bCs w:val="0"/>
            </w:rPr>
          </w:pPr>
          <w:hyperlink w:anchor="_Toc106783453" w:history="1">
            <w:r w:rsidR="000A2FD5" w:rsidRPr="000A2FD5">
              <w:rPr>
                <w:rStyle w:val="a6"/>
                <w:bCs w:val="0"/>
                <w:u w:val="none"/>
              </w:rPr>
              <w:t>1.2.2 Состав и порядок функционировани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3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1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E9DA11A" w14:textId="3C9B753C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54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3 Общие требования к системе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54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A408E" w14:textId="573A4DB4" w:rsidR="000A2FD5" w:rsidRPr="000A2FD5" w:rsidRDefault="000B39AB" w:rsidP="000A2FD5">
          <w:pPr>
            <w:pStyle w:val="31"/>
            <w:rPr>
              <w:bCs w:val="0"/>
            </w:rPr>
          </w:pPr>
          <w:hyperlink w:anchor="_Toc106783455" w:history="1">
            <w:r w:rsidR="000A2FD5" w:rsidRPr="000A2FD5">
              <w:rPr>
                <w:rStyle w:val="a6"/>
                <w:bCs w:val="0"/>
                <w:u w:val="none"/>
              </w:rPr>
              <w:t>1.3.1 Требования к структуре и функционированию системы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2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35CB66D2" w14:textId="5E928D2E" w:rsidR="000A2FD5" w:rsidRPr="000A2FD5" w:rsidRDefault="000B39AB" w:rsidP="000A2FD5">
          <w:pPr>
            <w:pStyle w:val="31"/>
            <w:rPr>
              <w:bCs w:val="0"/>
            </w:rPr>
          </w:pPr>
          <w:hyperlink w:anchor="_Toc106783456" w:history="1">
            <w:r w:rsidR="000A2FD5" w:rsidRPr="000A2FD5">
              <w:rPr>
                <w:rStyle w:val="a6"/>
                <w:bCs w:val="0"/>
                <w:u w:val="none"/>
              </w:rPr>
              <w:t>1.3.2 Дополнительные требовани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6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2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7345AF5" w14:textId="06582624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57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4 Требования к функциям, выполняемым системой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57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24C96" w14:textId="06E80586" w:rsidR="000A2FD5" w:rsidRPr="000A2FD5" w:rsidRDefault="000B39AB" w:rsidP="000A2FD5">
          <w:pPr>
            <w:pStyle w:val="31"/>
            <w:rPr>
              <w:bCs w:val="0"/>
            </w:rPr>
          </w:pPr>
          <w:hyperlink w:anchor="_Toc106783458" w:history="1">
            <w:r w:rsidR="000A2FD5" w:rsidRPr="000A2FD5">
              <w:rPr>
                <w:rStyle w:val="a6"/>
                <w:bCs w:val="0"/>
                <w:u w:val="none"/>
              </w:rPr>
              <w:t>1.4.1 Функция авторизации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8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3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1D90D955" w14:textId="47405CED" w:rsidR="000A2FD5" w:rsidRPr="000A2FD5" w:rsidRDefault="000B39AB" w:rsidP="000A2FD5">
          <w:pPr>
            <w:pStyle w:val="31"/>
            <w:rPr>
              <w:bCs w:val="0"/>
            </w:rPr>
          </w:pPr>
          <w:hyperlink w:anchor="_Toc106783459" w:history="1">
            <w:r w:rsidR="000A2FD5" w:rsidRPr="000A2FD5">
              <w:rPr>
                <w:rStyle w:val="a6"/>
                <w:bCs w:val="0"/>
                <w:u w:val="none"/>
              </w:rPr>
              <w:t>1.4.2 Функция регистрации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59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3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8EE4641" w14:textId="43AB865C" w:rsidR="000A2FD5" w:rsidRPr="000A2FD5" w:rsidRDefault="000B39AB" w:rsidP="000A2FD5">
          <w:pPr>
            <w:pStyle w:val="31"/>
            <w:rPr>
              <w:bCs w:val="0"/>
            </w:rPr>
          </w:pPr>
          <w:hyperlink w:anchor="_Toc106783460" w:history="1">
            <w:r w:rsidR="000A2FD5" w:rsidRPr="000A2FD5">
              <w:rPr>
                <w:rStyle w:val="a6"/>
                <w:bCs w:val="0"/>
                <w:u w:val="none"/>
              </w:rPr>
              <w:t>1.4.3 Функция добавления статей в избранное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0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3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80A042E" w14:textId="242BD90D" w:rsidR="000A2FD5" w:rsidRPr="000A2FD5" w:rsidRDefault="000B39AB" w:rsidP="000A2FD5">
          <w:pPr>
            <w:pStyle w:val="31"/>
            <w:rPr>
              <w:bCs w:val="0"/>
            </w:rPr>
          </w:pPr>
          <w:hyperlink w:anchor="_Toc106783461" w:history="1">
            <w:r w:rsidR="000A2FD5" w:rsidRPr="000A2FD5">
              <w:rPr>
                <w:rStyle w:val="a6"/>
                <w:bCs w:val="0"/>
                <w:u w:val="none"/>
              </w:rPr>
              <w:t>1.4.4 Функция локального создания статей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1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4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34F2703" w14:textId="4A7350C4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62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5 Требования к видам обеспечени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62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870CF" w14:textId="048BFBA3" w:rsidR="000A2FD5" w:rsidRPr="000A2FD5" w:rsidRDefault="000B39AB" w:rsidP="000A2FD5">
          <w:pPr>
            <w:pStyle w:val="31"/>
            <w:rPr>
              <w:bCs w:val="0"/>
            </w:rPr>
          </w:pPr>
          <w:hyperlink w:anchor="_Toc106783463" w:history="1">
            <w:r w:rsidR="000A2FD5" w:rsidRPr="000A2FD5">
              <w:rPr>
                <w:rStyle w:val="a6"/>
                <w:bCs w:val="0"/>
                <w:u w:val="none"/>
              </w:rPr>
              <w:t>1.5.1 Требования к информационному обеспечению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3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92CA36B" w14:textId="2A58C270" w:rsidR="000A2FD5" w:rsidRPr="000A2FD5" w:rsidRDefault="000B39AB" w:rsidP="000A2FD5">
          <w:pPr>
            <w:pStyle w:val="31"/>
            <w:rPr>
              <w:bCs w:val="0"/>
            </w:rPr>
          </w:pPr>
          <w:hyperlink w:anchor="_Toc106783464" w:history="1">
            <w:r w:rsidR="000A2FD5" w:rsidRPr="000A2FD5">
              <w:rPr>
                <w:rStyle w:val="a6"/>
                <w:bCs w:val="0"/>
                <w:u w:val="none"/>
              </w:rPr>
              <w:t>1.5.2 Требования к алгоритмическому обеспечению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4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0862121" w14:textId="5F45BF70" w:rsidR="000A2FD5" w:rsidRPr="000A2FD5" w:rsidRDefault="000B39AB" w:rsidP="000A2FD5">
          <w:pPr>
            <w:pStyle w:val="31"/>
            <w:rPr>
              <w:bCs w:val="0"/>
            </w:rPr>
          </w:pPr>
          <w:hyperlink w:anchor="_Toc106783465" w:history="1">
            <w:r w:rsidR="000A2FD5" w:rsidRPr="000A2FD5">
              <w:rPr>
                <w:rStyle w:val="a6"/>
                <w:bCs w:val="0"/>
                <w:u w:val="none"/>
              </w:rPr>
              <w:t>1.5.3 Требования к программному обеспечению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4B1BFFC" w14:textId="2B03F7B2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66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.6 Анализ аналогичных разработок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66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F0DF2" w14:textId="4F6DEAD9" w:rsidR="000A2FD5" w:rsidRPr="000A2FD5" w:rsidRDefault="000B39AB" w:rsidP="000A2FD5">
          <w:pPr>
            <w:pStyle w:val="31"/>
            <w:rPr>
              <w:bCs w:val="0"/>
            </w:rPr>
          </w:pPr>
          <w:hyperlink w:anchor="_Toc106783467" w:history="1">
            <w:r w:rsidR="000A2FD5" w:rsidRPr="000A2FD5">
              <w:rPr>
                <w:rStyle w:val="a6"/>
                <w:bCs w:val="0"/>
                <w:u w:val="none"/>
              </w:rPr>
              <w:t>1.6.1 Мобильное приложение Справочник анализов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7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6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2C66F03B" w14:textId="53590D7A" w:rsidR="000A2FD5" w:rsidRPr="000A2FD5" w:rsidRDefault="000B39AB" w:rsidP="000A2FD5">
          <w:pPr>
            <w:pStyle w:val="31"/>
            <w:rPr>
              <w:bCs w:val="0"/>
            </w:rPr>
          </w:pPr>
          <w:hyperlink w:anchor="_Toc106783468" w:history="1">
            <w:r w:rsidR="000A2FD5" w:rsidRPr="000A2FD5">
              <w:rPr>
                <w:rStyle w:val="a6"/>
                <w:bCs w:val="0"/>
                <w:u w:val="none"/>
              </w:rPr>
              <w:t>1.6.2 Мобильное приложение Анализы. Элементарно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8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6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041ACFE5" w14:textId="7A0BE1DF" w:rsidR="000A2FD5" w:rsidRPr="000A2FD5" w:rsidRDefault="000B39AB" w:rsidP="000A2FD5">
          <w:pPr>
            <w:pStyle w:val="31"/>
            <w:rPr>
              <w:bCs w:val="0"/>
            </w:rPr>
          </w:pPr>
          <w:hyperlink w:anchor="_Toc106783469" w:history="1">
            <w:r w:rsidR="000A2FD5" w:rsidRPr="000A2FD5">
              <w:rPr>
                <w:rStyle w:val="a6"/>
                <w:bCs w:val="0"/>
                <w:u w:val="none"/>
              </w:rPr>
              <w:t>1.6.3 Сравнение аналогов и разрабатываемой системы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69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7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F140E6B" w14:textId="77777777" w:rsidR="007E618E" w:rsidRDefault="007E618E" w:rsidP="000A2FD5">
          <w:pPr>
            <w:pStyle w:val="31"/>
            <w:sectPr w:rsidR="007E618E" w:rsidSect="00417477">
              <w:headerReference w:type="default" r:id="rId17"/>
              <w:footerReference w:type="default" r:id="rId18"/>
              <w:type w:val="continuous"/>
              <w:pgSz w:w="11906" w:h="16838"/>
              <w:pgMar w:top="851" w:right="567" w:bottom="1701" w:left="1418" w:header="709" w:footer="0" w:gutter="0"/>
              <w:pgBorders>
                <w:top w:val="single" w:sz="18" w:space="31" w:color="auto"/>
                <w:left w:val="single" w:sz="18" w:space="13" w:color="auto"/>
                <w:bottom w:val="single" w:sz="18" w:space="0" w:color="auto"/>
                <w:right w:val="single" w:sz="18" w:space="12" w:color="auto"/>
              </w:pgBorders>
              <w:pgNumType w:start="5"/>
              <w:cols w:space="708"/>
              <w:docGrid w:linePitch="360"/>
            </w:sectPr>
          </w:pPr>
        </w:p>
        <w:p w14:paraId="13A62A1C" w14:textId="52790370" w:rsidR="000A2FD5" w:rsidRPr="000A2FD5" w:rsidRDefault="000B39AB" w:rsidP="000A2FD5">
          <w:pPr>
            <w:pStyle w:val="31"/>
            <w:rPr>
              <w:bCs w:val="0"/>
            </w:rPr>
          </w:pPr>
          <w:hyperlink w:anchor="_Toc106783470" w:history="1">
            <w:r w:rsidR="000A2FD5" w:rsidRPr="000A2FD5">
              <w:rPr>
                <w:rStyle w:val="a6"/>
                <w:bCs w:val="0"/>
                <w:u w:val="none"/>
              </w:rPr>
              <w:t>1.6.4 Вывод по проделанному анализу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70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7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68AA2433" w14:textId="32EB8208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471" w:history="1">
            <w:r w:rsidR="000A2FD5" w:rsidRPr="000A2FD5">
              <w:rPr>
                <w:rStyle w:val="a6"/>
                <w:u w:val="none"/>
              </w:rPr>
              <w:t>2. ИНФОРМАЦИОННОЕ ОБЕСПЕЧЕНИЕ СИСТЕМЫ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71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18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623BA2EC" w14:textId="5B0914EA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72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Выбор средств управления данными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72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353E" w14:textId="3307E310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73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Проектирование базы данных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73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54884" w14:textId="74A98CA3" w:rsidR="000A2FD5" w:rsidRPr="000A2FD5" w:rsidRDefault="000B39AB" w:rsidP="000A2FD5">
          <w:pPr>
            <w:pStyle w:val="31"/>
            <w:rPr>
              <w:bCs w:val="0"/>
            </w:rPr>
          </w:pPr>
          <w:hyperlink w:anchor="_Toc106783474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2.2.1 Концептуальная схема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74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18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300BC440" w14:textId="3EF9C412" w:rsidR="000A2FD5" w:rsidRPr="000A2FD5" w:rsidRDefault="000B39AB" w:rsidP="000A2FD5">
          <w:pPr>
            <w:pStyle w:val="31"/>
            <w:rPr>
              <w:bCs w:val="0"/>
            </w:rPr>
          </w:pPr>
          <w:hyperlink w:anchor="_Toc106783475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2.2.2 Внутренняя схема базы данных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7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E748BFD" w14:textId="50E54B98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76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Проектирование файлов данных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76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B4059" w14:textId="016A5B58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77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Организация сбора, передачи, обработки и выдачи информации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77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0958F" w14:textId="4EE293E0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478" w:history="1">
            <w:r w:rsidR="000A2FD5" w:rsidRPr="000A2FD5">
              <w:rPr>
                <w:rStyle w:val="a6"/>
                <w:u w:val="none"/>
              </w:rPr>
              <w:t>3 АЛГОРИТМИЧЕСКОЕ ОБЕСПЕЧЕНИЕ СИСТЕМЫ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78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22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5486791F" w14:textId="434E8D7F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79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Алгоритм авторизации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79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82DD" w14:textId="3A51C1BC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80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Алгоритм поиска статей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80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621A3" w14:textId="34908721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481" w:history="1">
            <w:r w:rsidR="000A2FD5" w:rsidRPr="000A2FD5">
              <w:rPr>
                <w:rStyle w:val="a6"/>
                <w:u w:val="none"/>
              </w:rPr>
              <w:t>4 ПРОГРАММНОЕ ОБЕСПЕЧЕНИЕ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481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25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242563C0" w14:textId="459CE3B0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82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 Структура программного обеспечения и функции его компонентов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82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8834" w14:textId="263AB639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83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Выбор компонентов программного обеспечени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83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6095B" w14:textId="41143620" w:rsidR="000A2FD5" w:rsidRPr="000A2FD5" w:rsidRDefault="000B39AB" w:rsidP="000A2FD5">
          <w:pPr>
            <w:pStyle w:val="31"/>
            <w:rPr>
              <w:bCs w:val="0"/>
            </w:rPr>
          </w:pPr>
          <w:hyperlink w:anchor="_Toc106783484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2.1 Операционная система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84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3741D96D" w14:textId="5AFEDDB7" w:rsidR="000A2FD5" w:rsidRPr="000A2FD5" w:rsidRDefault="000B39AB" w:rsidP="000A2FD5">
          <w:pPr>
            <w:pStyle w:val="31"/>
            <w:rPr>
              <w:bCs w:val="0"/>
            </w:rPr>
          </w:pPr>
          <w:hyperlink w:anchor="_Toc106783485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2.2 Инструментальное средство разработки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8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6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743EFDB1" w14:textId="73C4730A" w:rsidR="000A2FD5" w:rsidRPr="000A2FD5" w:rsidRDefault="000B39AB" w:rsidP="000A2FD5">
          <w:pPr>
            <w:pStyle w:val="31"/>
            <w:rPr>
              <w:bCs w:val="0"/>
            </w:rPr>
          </w:pPr>
          <w:hyperlink w:anchor="_Toc106783486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2.3 Вспомогательное программное обеспечение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86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7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2F975A00" w14:textId="52B24301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87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 Разработка прикладного программного обеспечени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87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47EA6" w14:textId="64074E61" w:rsidR="000A2FD5" w:rsidRPr="000A2FD5" w:rsidRDefault="000B39AB" w:rsidP="000A2FD5">
          <w:pPr>
            <w:pStyle w:val="31"/>
            <w:rPr>
              <w:bCs w:val="0"/>
            </w:rPr>
          </w:pPr>
          <w:hyperlink w:anchor="_Toc106783488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3.1 Структура прикладного программного обеспечени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88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7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165B9F8B" w14:textId="271ACE04" w:rsidR="000A2FD5" w:rsidRPr="000A2FD5" w:rsidRDefault="000B39AB" w:rsidP="000A2FD5">
          <w:pPr>
            <w:pStyle w:val="31"/>
            <w:rPr>
              <w:bCs w:val="0"/>
            </w:rPr>
          </w:pPr>
          <w:hyperlink w:anchor="_Toc106783489" w:history="1">
            <w:r w:rsidR="000A2FD5" w:rsidRPr="000A2FD5">
              <w:rPr>
                <w:rStyle w:val="a6"/>
                <w:rFonts w:eastAsia="Calibri"/>
                <w:bCs w:val="0"/>
                <w:u w:val="none"/>
              </w:rPr>
              <w:t>4.3.2 Серверная часть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89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9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40446ED" w14:textId="19186E81" w:rsidR="000A2FD5" w:rsidRPr="000A2FD5" w:rsidRDefault="000B39AB" w:rsidP="000A2FD5">
          <w:pPr>
            <w:pStyle w:val="31"/>
            <w:rPr>
              <w:bCs w:val="0"/>
            </w:rPr>
          </w:pPr>
          <w:hyperlink w:anchor="_Toc106783490" w:history="1">
            <w:r w:rsidR="000A2FD5" w:rsidRPr="000A2FD5">
              <w:rPr>
                <w:rStyle w:val="a6"/>
                <w:bCs w:val="0"/>
                <w:u w:val="none"/>
              </w:rPr>
              <w:t>4.3.2.1 Роут /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>api</w:t>
            </w:r>
            <w:r w:rsidR="000A2FD5" w:rsidRPr="000A2FD5">
              <w:rPr>
                <w:rStyle w:val="a6"/>
                <w:bCs w:val="0"/>
                <w:u w:val="none"/>
              </w:rPr>
              <w:t>/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>auth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0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9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321CB1D" w14:textId="0A0E5637" w:rsidR="000A2FD5" w:rsidRPr="000A2FD5" w:rsidRDefault="000B39AB" w:rsidP="000A2FD5">
          <w:pPr>
            <w:pStyle w:val="31"/>
            <w:rPr>
              <w:bCs w:val="0"/>
            </w:rPr>
          </w:pPr>
          <w:hyperlink w:anchor="_Toc106783491" w:history="1">
            <w:r w:rsidR="000A2FD5" w:rsidRPr="000A2FD5">
              <w:rPr>
                <w:rStyle w:val="a6"/>
                <w:rFonts w:eastAsia="Calibri"/>
                <w:bCs w:val="0"/>
                <w:u w:val="none"/>
                <w:lang w:val="en-US"/>
              </w:rPr>
              <w:t xml:space="preserve">4.3.2.2 </w:t>
            </w:r>
            <w:r w:rsidR="000A2FD5" w:rsidRPr="000A2FD5">
              <w:rPr>
                <w:rStyle w:val="a6"/>
                <w:rFonts w:eastAsia="Calibri"/>
                <w:bCs w:val="0"/>
                <w:u w:val="none"/>
              </w:rPr>
              <w:t xml:space="preserve">Роут </w:t>
            </w:r>
            <w:r w:rsidR="000A2FD5" w:rsidRPr="000A2FD5">
              <w:rPr>
                <w:rStyle w:val="a6"/>
                <w:rFonts w:eastAsia="Calibri"/>
                <w:bCs w:val="0"/>
                <w:u w:val="none"/>
                <w:lang w:val="en-US"/>
              </w:rPr>
              <w:t>/api/registration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1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9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0279E949" w14:textId="337E7ED2" w:rsidR="000A2FD5" w:rsidRPr="000A2FD5" w:rsidRDefault="000B39AB" w:rsidP="000A2FD5">
          <w:pPr>
            <w:pStyle w:val="31"/>
            <w:rPr>
              <w:bCs w:val="0"/>
            </w:rPr>
          </w:pPr>
          <w:hyperlink w:anchor="_Toc106783492" w:history="1">
            <w:r w:rsidR="000A2FD5" w:rsidRPr="000A2FD5">
              <w:rPr>
                <w:rStyle w:val="a6"/>
                <w:bCs w:val="0"/>
                <w:u w:val="none"/>
                <w:lang w:val="en-US"/>
              </w:rPr>
              <w:t xml:space="preserve">4.3.2.3 </w:t>
            </w:r>
            <w:r w:rsidR="000A2FD5" w:rsidRPr="000A2FD5">
              <w:rPr>
                <w:rStyle w:val="a6"/>
                <w:bCs w:val="0"/>
                <w:u w:val="none"/>
              </w:rPr>
              <w:t xml:space="preserve">Роут 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>/api/articles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2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29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19F74F84" w14:textId="620D5764" w:rsidR="000A2FD5" w:rsidRPr="000A2FD5" w:rsidRDefault="000B39AB" w:rsidP="000A2FD5">
          <w:pPr>
            <w:pStyle w:val="31"/>
            <w:rPr>
              <w:bCs w:val="0"/>
            </w:rPr>
          </w:pPr>
          <w:hyperlink w:anchor="_Toc106783493" w:history="1">
            <w:r w:rsidR="000A2FD5" w:rsidRPr="000A2FD5">
              <w:rPr>
                <w:rStyle w:val="a6"/>
                <w:bCs w:val="0"/>
                <w:u w:val="none"/>
                <w:lang w:val="en-US"/>
              </w:rPr>
              <w:t xml:space="preserve">4.3.2.4 </w:t>
            </w:r>
            <w:r w:rsidR="000A2FD5" w:rsidRPr="000A2FD5">
              <w:rPr>
                <w:rStyle w:val="a6"/>
                <w:bCs w:val="0"/>
                <w:u w:val="none"/>
              </w:rPr>
              <w:t>Роут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 xml:space="preserve"> /api/add/favorite/article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3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3FB2450F" w14:textId="5734D2EF" w:rsidR="000A2FD5" w:rsidRPr="000A2FD5" w:rsidRDefault="000B39AB" w:rsidP="000A2FD5">
          <w:pPr>
            <w:pStyle w:val="31"/>
            <w:rPr>
              <w:bCs w:val="0"/>
            </w:rPr>
          </w:pPr>
          <w:hyperlink w:anchor="_Toc106783494" w:history="1">
            <w:r w:rsidR="000A2FD5" w:rsidRPr="000A2FD5">
              <w:rPr>
                <w:rStyle w:val="a6"/>
                <w:bCs w:val="0"/>
                <w:u w:val="none"/>
                <w:lang w:val="en-US"/>
              </w:rPr>
              <w:t xml:space="preserve">4.3.2.5 </w:t>
            </w:r>
            <w:r w:rsidR="000A2FD5" w:rsidRPr="000A2FD5">
              <w:rPr>
                <w:rStyle w:val="a6"/>
                <w:bCs w:val="0"/>
                <w:u w:val="none"/>
              </w:rPr>
              <w:t>Роут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 xml:space="preserve"> /api/get/favorite/articles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4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35103395" w14:textId="5E0B2777" w:rsidR="000A2FD5" w:rsidRPr="000A2FD5" w:rsidRDefault="000B39AB" w:rsidP="000A2FD5">
          <w:pPr>
            <w:pStyle w:val="31"/>
            <w:rPr>
              <w:bCs w:val="0"/>
            </w:rPr>
          </w:pPr>
          <w:hyperlink w:anchor="_Toc106783495" w:history="1">
            <w:r w:rsidR="000A2FD5" w:rsidRPr="000A2FD5">
              <w:rPr>
                <w:rStyle w:val="a6"/>
                <w:bCs w:val="0"/>
                <w:u w:val="none"/>
              </w:rPr>
              <w:t>4.3.3 Клиентская часть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49979A85" w14:textId="334DA194" w:rsidR="000A2FD5" w:rsidRPr="000A2FD5" w:rsidRDefault="000B39AB" w:rsidP="000A2FD5">
          <w:pPr>
            <w:pStyle w:val="31"/>
            <w:rPr>
              <w:bCs w:val="0"/>
            </w:rPr>
          </w:pPr>
          <w:hyperlink w:anchor="_Toc106783496" w:history="1">
            <w:r w:rsidR="000A2FD5" w:rsidRPr="000A2FD5">
              <w:rPr>
                <w:rStyle w:val="a6"/>
                <w:bCs w:val="0"/>
                <w:u w:val="none"/>
              </w:rPr>
              <w:t xml:space="preserve">4.3.3.1 Экран 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>AuthorizationScreen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6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580FAD6B" w14:textId="5C84F059" w:rsidR="000A2FD5" w:rsidRPr="000A2FD5" w:rsidRDefault="000B39AB" w:rsidP="000A2FD5">
          <w:pPr>
            <w:pStyle w:val="31"/>
            <w:rPr>
              <w:bCs w:val="0"/>
            </w:rPr>
          </w:pPr>
          <w:hyperlink w:anchor="_Toc106783497" w:history="1">
            <w:r w:rsidR="000A2FD5" w:rsidRPr="000A2FD5">
              <w:rPr>
                <w:rStyle w:val="a6"/>
                <w:bCs w:val="0"/>
                <w:u w:val="none"/>
              </w:rPr>
              <w:t xml:space="preserve">4.3.3.2 Экран </w:t>
            </w:r>
            <w:r w:rsidR="000A2FD5" w:rsidRPr="000A2FD5">
              <w:rPr>
                <w:rStyle w:val="a6"/>
                <w:bCs w:val="0"/>
                <w:u w:val="none"/>
                <w:lang w:val="en-US"/>
              </w:rPr>
              <w:t>RegistrationScreen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497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6C7CB830" w14:textId="3138BECB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98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 Особенности реализации, эксплуатации и сопровождения системы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98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2ECDF" w14:textId="31BE8D3C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499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5 Руководство пользовател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499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5DBFC" w14:textId="1E04E24A" w:rsidR="000A2FD5" w:rsidRPr="000A2FD5" w:rsidRDefault="000B39AB" w:rsidP="000A2FD5">
          <w:pPr>
            <w:pStyle w:val="31"/>
            <w:rPr>
              <w:bCs w:val="0"/>
            </w:rPr>
          </w:pPr>
          <w:hyperlink w:anchor="_Toc106783500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5.1 Требования к условиям эксплуатации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0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2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0B453C80" w14:textId="45FFE85E" w:rsidR="000A2FD5" w:rsidRPr="000A2FD5" w:rsidRDefault="000B39AB" w:rsidP="000A2FD5">
          <w:pPr>
            <w:pStyle w:val="31"/>
            <w:rPr>
              <w:bCs w:val="0"/>
            </w:rPr>
          </w:pPr>
          <w:hyperlink w:anchor="_Toc106783501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5.2 Инициализация и настройка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1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2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7A2EA7FA" w14:textId="71FADBF0" w:rsidR="000A2FD5" w:rsidRPr="000A2FD5" w:rsidRDefault="000B39AB" w:rsidP="000A2FD5">
          <w:pPr>
            <w:pStyle w:val="31"/>
            <w:rPr>
              <w:bCs w:val="0"/>
            </w:rPr>
          </w:pPr>
          <w:hyperlink w:anchor="_Toc106783502" w:history="1">
            <w:r w:rsidR="000A2FD5" w:rsidRPr="000A2FD5">
              <w:rPr>
                <w:rStyle w:val="a6"/>
                <w:bCs w:val="0"/>
                <w:u w:val="none"/>
                <w:lang w:eastAsia="en-US"/>
              </w:rPr>
              <w:t>4.5.3 Порядок и особенности работы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2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32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6AEF2BD6" w14:textId="56658563" w:rsidR="000A2FD5" w:rsidRPr="000A2FD5" w:rsidRDefault="000B39AB" w:rsidP="000A2FD5">
          <w:pPr>
            <w:pStyle w:val="31"/>
            <w:rPr>
              <w:bCs w:val="0"/>
            </w:rPr>
          </w:pPr>
          <w:hyperlink w:anchor="_Toc106783503" w:history="1">
            <w:r w:rsidR="000A2FD5" w:rsidRPr="000A2FD5">
              <w:rPr>
                <w:rStyle w:val="a6"/>
                <w:bCs w:val="0"/>
                <w:u w:val="none"/>
              </w:rPr>
              <w:t>4.5.4 Условия и порядок тестировани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3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1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7471A10F" w14:textId="138DD6D9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504" w:history="1">
            <w:r w:rsidR="000A2FD5" w:rsidRPr="000A2FD5">
              <w:rPr>
                <w:rStyle w:val="a6"/>
                <w:u w:val="none"/>
              </w:rPr>
              <w:t>5 ТЕСТИРОВАНИЕ СИСТЕМЫ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504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45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463CA114" w14:textId="6DA3D5B0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05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 Условия и порядок тестировани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05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5402" w14:textId="40842D73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06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 Исходные данные для контрольных примеров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06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F9F1A" w14:textId="3D138ADB" w:rsidR="000A2FD5" w:rsidRPr="000A2FD5" w:rsidRDefault="000B39AB" w:rsidP="000A2FD5">
          <w:pPr>
            <w:pStyle w:val="31"/>
            <w:rPr>
              <w:bCs w:val="0"/>
            </w:rPr>
          </w:pPr>
          <w:hyperlink w:anchor="_Toc106783507" w:history="1">
            <w:r w:rsidR="000A2FD5" w:rsidRPr="000A2FD5">
              <w:rPr>
                <w:rStyle w:val="a6"/>
                <w:bCs w:val="0"/>
                <w:u w:val="none"/>
              </w:rPr>
              <w:t>5.2.1 Авторизация пользовател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7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2AF78223" w14:textId="167194B5" w:rsidR="000A2FD5" w:rsidRPr="000A2FD5" w:rsidRDefault="000B39AB" w:rsidP="000A2FD5">
          <w:pPr>
            <w:pStyle w:val="31"/>
            <w:rPr>
              <w:bCs w:val="0"/>
            </w:rPr>
          </w:pPr>
          <w:hyperlink w:anchor="_Toc106783508" w:history="1">
            <w:r w:rsidR="000A2FD5" w:rsidRPr="000A2FD5">
              <w:rPr>
                <w:rStyle w:val="a6"/>
                <w:bCs w:val="0"/>
                <w:u w:val="none"/>
              </w:rPr>
              <w:t>5.2.2 Регистрация пользовател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8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74483C72" w14:textId="49810AE3" w:rsidR="000A2FD5" w:rsidRPr="000A2FD5" w:rsidRDefault="000B39AB" w:rsidP="000A2FD5">
          <w:pPr>
            <w:pStyle w:val="31"/>
            <w:rPr>
              <w:bCs w:val="0"/>
            </w:rPr>
          </w:pPr>
          <w:hyperlink w:anchor="_Toc106783509" w:history="1">
            <w:r w:rsidR="000A2FD5" w:rsidRPr="000A2FD5">
              <w:rPr>
                <w:rStyle w:val="a6"/>
                <w:bCs w:val="0"/>
                <w:u w:val="none"/>
              </w:rPr>
              <w:t>5.2.3 Добавление статьи в избранное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09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5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1243E969" w14:textId="61025F4A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10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3 Результаты тестирования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10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2EB2" w14:textId="50B32140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511" w:history="1">
            <w:r w:rsidR="000A2FD5" w:rsidRPr="000A2FD5">
              <w:rPr>
                <w:rStyle w:val="a6"/>
                <w:u w:val="none"/>
              </w:rPr>
              <w:t>6 ЭКОНОМИЧЕСКИЙ РАЗДЕЛ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511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47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02323C6F" w14:textId="056ED275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12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1 Определение трудоемкости разработки системы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12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12AA" w14:textId="35A94F17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13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2 Затраты на разработку системы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13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9E145" w14:textId="6D03ECDF" w:rsidR="000A2FD5" w:rsidRPr="000A2FD5" w:rsidRDefault="000B39AB" w:rsidP="000A2FD5">
          <w:pPr>
            <w:pStyle w:val="31"/>
            <w:rPr>
              <w:bCs w:val="0"/>
            </w:rPr>
          </w:pPr>
          <w:hyperlink w:anchor="_Toc106783514" w:history="1">
            <w:r w:rsidR="000A2FD5" w:rsidRPr="000A2FD5">
              <w:rPr>
                <w:rStyle w:val="a6"/>
                <w:bCs w:val="0"/>
                <w:u w:val="none"/>
              </w:rPr>
              <w:t>6.2.1 Затраты на материальные ресурсы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14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8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0773F8EC" w14:textId="7040F96E" w:rsidR="000A2FD5" w:rsidRPr="000A2FD5" w:rsidRDefault="000B39AB" w:rsidP="000A2FD5">
          <w:pPr>
            <w:pStyle w:val="31"/>
            <w:rPr>
              <w:bCs w:val="0"/>
            </w:rPr>
          </w:pPr>
          <w:hyperlink w:anchor="_Toc106783515" w:history="1">
            <w:r w:rsidR="000A2FD5" w:rsidRPr="000A2FD5">
              <w:rPr>
                <w:rStyle w:val="a6"/>
                <w:rFonts w:eastAsia="Times New Roman"/>
                <w:bCs w:val="0"/>
                <w:u w:val="none"/>
              </w:rPr>
              <w:t>6.2.2 Затраты на электроэнергию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15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8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07213BF2" w14:textId="37968398" w:rsidR="000A2FD5" w:rsidRPr="000A2FD5" w:rsidRDefault="000B39AB" w:rsidP="000A2FD5">
          <w:pPr>
            <w:pStyle w:val="31"/>
            <w:rPr>
              <w:bCs w:val="0"/>
            </w:rPr>
          </w:pPr>
          <w:hyperlink w:anchor="_Toc106783516" w:history="1">
            <w:r w:rsidR="000A2FD5" w:rsidRPr="000A2FD5">
              <w:rPr>
                <w:rStyle w:val="a6"/>
                <w:rFonts w:eastAsia="Times New Roman"/>
                <w:bCs w:val="0"/>
                <w:u w:val="none"/>
              </w:rPr>
              <w:t>6.2.3 Затраты на оплату труда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16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49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21056DF6" w14:textId="40351B5B" w:rsidR="000A2FD5" w:rsidRPr="000A2FD5" w:rsidRDefault="000B39AB" w:rsidP="000A2FD5">
          <w:pPr>
            <w:pStyle w:val="31"/>
            <w:rPr>
              <w:bCs w:val="0"/>
            </w:rPr>
          </w:pPr>
          <w:hyperlink w:anchor="_Toc106783517" w:history="1">
            <w:r w:rsidR="000A2FD5" w:rsidRPr="000A2FD5">
              <w:rPr>
                <w:rStyle w:val="a6"/>
                <w:rFonts w:eastAsia="Times New Roman"/>
                <w:bCs w:val="0"/>
                <w:u w:val="none"/>
              </w:rPr>
              <w:t>6.2.4 Затраты на обязательные взносы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17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50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68582EF0" w14:textId="269DDF4E" w:rsidR="000A2FD5" w:rsidRPr="000A2FD5" w:rsidRDefault="000B39AB" w:rsidP="000A2FD5">
          <w:pPr>
            <w:pStyle w:val="31"/>
            <w:rPr>
              <w:bCs w:val="0"/>
            </w:rPr>
          </w:pPr>
          <w:hyperlink w:anchor="_Toc106783518" w:history="1">
            <w:r w:rsidR="000A2FD5" w:rsidRPr="000A2FD5">
              <w:rPr>
                <w:rStyle w:val="a6"/>
                <w:rFonts w:eastAsia="Times New Roman"/>
                <w:bCs w:val="0"/>
                <w:u w:val="none"/>
              </w:rPr>
              <w:t>6.2.5 Затраты на амортизационные отчисления</w:t>
            </w:r>
            <w:r w:rsidR="000A2FD5" w:rsidRPr="000A2FD5">
              <w:rPr>
                <w:bCs w:val="0"/>
                <w:webHidden/>
              </w:rPr>
              <w:tab/>
            </w:r>
            <w:r w:rsidR="000A2FD5" w:rsidRPr="000A2FD5">
              <w:rPr>
                <w:bCs w:val="0"/>
                <w:webHidden/>
              </w:rPr>
              <w:fldChar w:fldCharType="begin"/>
            </w:r>
            <w:r w:rsidR="000A2FD5" w:rsidRPr="000A2FD5">
              <w:rPr>
                <w:bCs w:val="0"/>
                <w:webHidden/>
              </w:rPr>
              <w:instrText xml:space="preserve"> PAGEREF _Toc106783518 \h </w:instrText>
            </w:r>
            <w:r w:rsidR="000A2FD5" w:rsidRPr="000A2FD5">
              <w:rPr>
                <w:bCs w:val="0"/>
                <w:webHidden/>
              </w:rPr>
            </w:r>
            <w:r w:rsidR="000A2FD5" w:rsidRPr="000A2FD5">
              <w:rPr>
                <w:bCs w:val="0"/>
                <w:webHidden/>
              </w:rPr>
              <w:fldChar w:fldCharType="separate"/>
            </w:r>
            <w:r w:rsidR="00225422">
              <w:rPr>
                <w:bCs w:val="0"/>
                <w:webHidden/>
              </w:rPr>
              <w:t>51</w:t>
            </w:r>
            <w:r w:rsidR="000A2FD5" w:rsidRPr="000A2FD5">
              <w:rPr>
                <w:bCs w:val="0"/>
                <w:webHidden/>
              </w:rPr>
              <w:fldChar w:fldCharType="end"/>
            </w:r>
          </w:hyperlink>
        </w:p>
        <w:p w14:paraId="1A0D8C59" w14:textId="55A10515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19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3 Себестоимость проекта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19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E0009" w14:textId="289E297B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20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6.4 Определение экономической эффективности проекта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20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1A9C" w14:textId="570EFCF7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21" w:history="1">
            <w:r w:rsidR="000A2FD5" w:rsidRPr="000A2F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5 Выводы по технико-экономическому анализу и обоснованию проекта разработки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21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D9521" w14:textId="553F10C8" w:rsidR="000A2FD5" w:rsidRPr="000A2FD5" w:rsidRDefault="000B39AB" w:rsidP="000A2FD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83522" w:history="1">
            <w:r w:rsidR="000A2FD5" w:rsidRPr="000A2F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83522 \h </w:instrTex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4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A2FD5" w:rsidRPr="000A2F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F179D" w14:textId="45F3885B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523" w:history="1">
            <w:r w:rsidR="000A2FD5" w:rsidRPr="000A2FD5">
              <w:rPr>
                <w:rStyle w:val="a6"/>
                <w:u w:val="none"/>
              </w:rPr>
              <w:t>СПИСОК ИСПОЛЬЗУЕМЫХ ИСТОЧНИКОВ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523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56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0D29A8FF" w14:textId="113EA3F4" w:rsidR="000A2FD5" w:rsidRPr="000A2FD5" w:rsidRDefault="000B39AB" w:rsidP="000A2FD5">
          <w:pPr>
            <w:pStyle w:val="12"/>
            <w:rPr>
              <w:rFonts w:eastAsiaTheme="minorEastAsia"/>
              <w:kern w:val="0"/>
              <w:lang w:eastAsia="ru-RU"/>
            </w:rPr>
          </w:pPr>
          <w:hyperlink w:anchor="_Toc106783524" w:history="1">
            <w:r w:rsidR="000A2FD5" w:rsidRPr="000A2FD5">
              <w:rPr>
                <w:rStyle w:val="a6"/>
                <w:u w:val="none"/>
                <w:lang w:eastAsia="ru-RU"/>
              </w:rPr>
              <w:t>ПРИЛОЖЕНИЕ А</w:t>
            </w:r>
            <w:r w:rsidR="000A2FD5" w:rsidRPr="000A2FD5">
              <w:rPr>
                <w:webHidden/>
              </w:rPr>
              <w:tab/>
            </w:r>
            <w:r w:rsidR="000A2FD5" w:rsidRPr="000A2FD5">
              <w:rPr>
                <w:webHidden/>
              </w:rPr>
              <w:fldChar w:fldCharType="begin"/>
            </w:r>
            <w:r w:rsidR="000A2FD5" w:rsidRPr="000A2FD5">
              <w:rPr>
                <w:webHidden/>
              </w:rPr>
              <w:instrText xml:space="preserve"> PAGEREF _Toc106783524 \h </w:instrText>
            </w:r>
            <w:r w:rsidR="000A2FD5" w:rsidRPr="000A2FD5">
              <w:rPr>
                <w:webHidden/>
              </w:rPr>
            </w:r>
            <w:r w:rsidR="000A2FD5" w:rsidRPr="000A2FD5">
              <w:rPr>
                <w:webHidden/>
              </w:rPr>
              <w:fldChar w:fldCharType="separate"/>
            </w:r>
            <w:r w:rsidR="00225422">
              <w:rPr>
                <w:webHidden/>
              </w:rPr>
              <w:t>57</w:t>
            </w:r>
            <w:r w:rsidR="000A2FD5" w:rsidRPr="000A2FD5">
              <w:rPr>
                <w:webHidden/>
              </w:rPr>
              <w:fldChar w:fldCharType="end"/>
            </w:r>
          </w:hyperlink>
        </w:p>
        <w:p w14:paraId="1A1829DA" w14:textId="3C1C3B4E" w:rsidR="00F56638" w:rsidRPr="00F56638" w:rsidRDefault="009B4E5E" w:rsidP="00F5663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A2F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DDF869" w14:textId="1486641B" w:rsidR="008558C3" w:rsidRPr="004200F8" w:rsidRDefault="008558C3" w:rsidP="00BF02C3">
      <w:pPr>
        <w:pStyle w:val="a7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_Toc106783447"/>
      <w:r w:rsidRPr="004200F8">
        <w:rPr>
          <w:b/>
          <w:bCs/>
          <w:color w:val="000000"/>
          <w:sz w:val="28"/>
          <w:szCs w:val="28"/>
        </w:rPr>
        <w:lastRenderedPageBreak/>
        <w:t>СПИСОК ИСПОЛЬЗОВАННЫХ ОБОЗНАЧЕНИЙ, СОКРАЩЕНИЙ И ТЕРМИНОВ</w:t>
      </w:r>
      <w:bookmarkEnd w:id="1"/>
    </w:p>
    <w:p w14:paraId="0E0F2DEB" w14:textId="14DCE6D2" w:rsidR="00BF52E0" w:rsidRDefault="00BF52E0" w:rsidP="00BF52E0">
      <w:pPr>
        <w:pStyle w:val="afa"/>
      </w:pPr>
      <w:r>
        <w:t>ЛС – лейкоцитарный счетчик</w:t>
      </w:r>
      <w:r w:rsidR="007E618E">
        <w:t>.</w:t>
      </w:r>
    </w:p>
    <w:p w14:paraId="77614125" w14:textId="798FB7D0" w:rsidR="00BF52E0" w:rsidRDefault="00BF52E0" w:rsidP="00BF52E0">
      <w:pPr>
        <w:pStyle w:val="afa"/>
      </w:pPr>
      <w:r>
        <w:t>СУБД</w:t>
      </w:r>
      <w:r w:rsidRPr="00834494">
        <w:t xml:space="preserve"> – </w:t>
      </w:r>
      <w:r>
        <w:t>средства управления базой данных</w:t>
      </w:r>
      <w:r w:rsidR="007E618E">
        <w:t>.</w:t>
      </w:r>
    </w:p>
    <w:p w14:paraId="690D3228" w14:textId="198BA93D" w:rsidR="00BF52E0" w:rsidRPr="003D2FC6" w:rsidRDefault="00BF52E0" w:rsidP="00BF52E0">
      <w:pPr>
        <w:pStyle w:val="afa"/>
      </w:pPr>
      <w:r>
        <w:rPr>
          <w:lang w:val="en-US"/>
        </w:rPr>
        <w:t>SQL</w:t>
      </w:r>
      <w:r w:rsidRPr="00834494">
        <w:t xml:space="preserve"> – </w:t>
      </w:r>
      <w:proofErr w:type="spellStart"/>
      <w:r w:rsidRPr="00834494">
        <w:t>Structured</w:t>
      </w:r>
      <w:proofErr w:type="spellEnd"/>
      <w:r w:rsidRPr="00834494">
        <w:t xml:space="preserve"> </w:t>
      </w:r>
      <w:r>
        <w:rPr>
          <w:lang w:val="en-US"/>
        </w:rPr>
        <w:t>query</w:t>
      </w:r>
      <w:r w:rsidRPr="00834494">
        <w:t xml:space="preserve"> </w:t>
      </w:r>
      <w:r>
        <w:rPr>
          <w:lang w:val="en-US"/>
        </w:rPr>
        <w:t>language</w:t>
      </w:r>
      <w:r w:rsidRPr="00834494">
        <w:t xml:space="preserve"> (</w:t>
      </w:r>
      <w:r>
        <w:t>язык структурированных запросов</w:t>
      </w:r>
      <w:r w:rsidRPr="00834494">
        <w:t>)</w:t>
      </w:r>
      <w:r w:rsidR="007E618E">
        <w:t>.</w:t>
      </w:r>
    </w:p>
    <w:p w14:paraId="3A4A2357" w14:textId="1DE85A9C" w:rsidR="00BF52E0" w:rsidRPr="00834494" w:rsidRDefault="00BF52E0" w:rsidP="00BF52E0">
      <w:pPr>
        <w:pStyle w:val="afa"/>
      </w:pPr>
      <w:r>
        <w:rPr>
          <w:lang w:val="en-US"/>
        </w:rPr>
        <w:t>SSH</w:t>
      </w:r>
      <w:r w:rsidRPr="00834494">
        <w:t xml:space="preserve"> – </w:t>
      </w:r>
      <w:r>
        <w:rPr>
          <w:lang w:val="en-US"/>
        </w:rPr>
        <w:t>Secure</w:t>
      </w:r>
      <w:r w:rsidRPr="00834494">
        <w:t xml:space="preserve"> </w:t>
      </w:r>
      <w:r>
        <w:rPr>
          <w:lang w:val="en-US"/>
        </w:rPr>
        <w:t>Shell</w:t>
      </w:r>
      <w:r w:rsidRPr="00834494">
        <w:t xml:space="preserve"> (</w:t>
      </w:r>
      <w:r>
        <w:t>сетевой протокол удаленного доступа</w:t>
      </w:r>
      <w:r w:rsidRPr="00834494">
        <w:t>)</w:t>
      </w:r>
      <w:r w:rsidR="007E618E">
        <w:t>.</w:t>
      </w:r>
    </w:p>
    <w:p w14:paraId="2F604495" w14:textId="77777777" w:rsidR="00BF52E0" w:rsidRPr="008558C3" w:rsidRDefault="00BF52E0" w:rsidP="008558C3">
      <w:pPr>
        <w:pStyle w:val="a7"/>
        <w:spacing w:before="0" w:beforeAutospacing="0" w:after="0" w:afterAutospacing="0" w:line="360" w:lineRule="auto"/>
        <w:ind w:firstLine="709"/>
        <w:jc w:val="both"/>
      </w:pPr>
    </w:p>
    <w:p w14:paraId="160CF349" w14:textId="3257206B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DA739C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21BBD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3EE313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A1956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AAC04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602FF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DDFE7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39701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4E564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119F9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E4DD6" w14:textId="77777777" w:rsidR="008558C3" w:rsidRDefault="008558C3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3D855" w14:textId="77777777" w:rsidR="00F56638" w:rsidRDefault="00F56638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F0D5E" w14:textId="77777777" w:rsidR="00F56638" w:rsidRDefault="00F56638" w:rsidP="008558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98151" w14:textId="77777777" w:rsidR="00F56638" w:rsidRDefault="00F56638" w:rsidP="00480CA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50453" w14:textId="77777777" w:rsidR="00BF52E0" w:rsidRDefault="00BF52E0" w:rsidP="00BF02C3">
      <w:pPr>
        <w:pStyle w:val="a7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D94469C" w14:textId="77777777" w:rsidR="00BF52E0" w:rsidRDefault="00BF52E0" w:rsidP="00BF02C3">
      <w:pPr>
        <w:pStyle w:val="a7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8A00AC3" w14:textId="4213D30C" w:rsidR="008558C3" w:rsidRDefault="008558C3" w:rsidP="00BF02C3">
      <w:pPr>
        <w:pStyle w:val="a7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106783448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0EDD2769" w14:textId="77777777" w:rsidR="00BF52E0" w:rsidRPr="00BF52E0" w:rsidRDefault="00BF52E0" w:rsidP="00BF5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нформационные технологии все больше появляются в самых разных сферах жизнедеятельности. Мобильные устройства в сегодняшней медицине играют важную роль и значительно изменило многие аспекты современной клинической практики.  В настоящее время на рынке 70% мобильных приложений посвящены спорту и здоровью и предназначены для домашнего использования, а 30% приложений представляют пользу для профессионального использования в медицинской сфере.</w:t>
      </w:r>
    </w:p>
    <w:p w14:paraId="553DACC0" w14:textId="77777777" w:rsidR="00BF52E0" w:rsidRPr="00BF52E0" w:rsidRDefault="00BF52E0" w:rsidP="00BF5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гаджетов для получения информации становится не новшеством, а активным помощником в учреждениях здравоохранения, что привело к быстрому развитию рынка медицинский приложений для различных платформ. Самыми актуальными платформами на сегодняшний день является мобильные информационные системы, что не удивительно, ведь смартфон наиболее удобен для быстрого поиска информации.</w:t>
      </w:r>
    </w:p>
    <w:p w14:paraId="3A193823" w14:textId="77777777" w:rsidR="00BF52E0" w:rsidRPr="00BF52E0" w:rsidRDefault="00BF52E0" w:rsidP="00BF5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справочно-информационные системы и приложения для врачей являются одним из наиболее актуальных ветвей развития мобильного здравоохранения во всем мире. Преимуществами такой системы являются упрощённый доступ к медицинскому справочнику и статьям, которые помогают в принятии обоснованных клинических решений и исключение человеческого фактора при получении результата. </w:t>
      </w:r>
    </w:p>
    <w:p w14:paraId="748B7040" w14:textId="77777777" w:rsidR="00BF52E0" w:rsidRPr="00BF52E0" w:rsidRDefault="00BF52E0" w:rsidP="00BF5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в интернете представлено крайне мало бесплатных мобильных приложений, которые предоставляют достоверную информацию быстро и в удобном формате. Дело в том, что прибыль от данных приложений не покрывает затраты на его разработку, а добавление платного контента зачастую не оправдывает себя и негативно воспринимается врачами. </w:t>
      </w:r>
    </w:p>
    <w:p w14:paraId="245E49C7" w14:textId="77777777" w:rsidR="00BF52E0" w:rsidRPr="00BF52E0" w:rsidRDefault="00BF52E0" w:rsidP="00BF52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потребность в медицинских мобильных приложениях испытывает сфера лабораторного анализа. Точность в данных приложениях крайне важна, а информация, представленная на данных ресурсах, требует достоверности и особенно актуальна для начинающих лаборантов. </w:t>
      </w:r>
    </w:p>
    <w:p w14:paraId="3CB85798" w14:textId="50411AF4" w:rsidR="00BE6407" w:rsidRDefault="00BF52E0" w:rsidP="00BF5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оздание справочника клинической лабораторной диагностики позволит решить данные проблемы и быстро находить требуемую информацию через поиск, а авторизация в данном приложении поможет просматривать сохраняемые статьи не только на разных устройствах, но и мобильных платформах. Также, интересна функция добавления своих статей в приложение, что позволяет в одном месте собирать требуемую информацию и быстро получать доступ к ней.</w:t>
      </w:r>
    </w:p>
    <w:p w14:paraId="070534F2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CC968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77C09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E5CC9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26785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DAC4" w14:textId="77777777" w:rsidR="00BE6407" w:rsidRDefault="00BE6407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524AA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02400A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B5697A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F52F76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983CB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688DD" w14:textId="77777777" w:rsidR="00BF52E0" w:rsidRDefault="00BF52E0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ECF8C3" w14:textId="77777777" w:rsidR="004D408B" w:rsidRDefault="004D408B" w:rsidP="00CF0B86">
      <w:pPr>
        <w:pStyle w:val="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9041A0" w14:textId="77777777" w:rsidR="004D408B" w:rsidRDefault="004D408B" w:rsidP="009B4E5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F06D500" w14:textId="67A33E0C" w:rsidR="008558C3" w:rsidRPr="008558C3" w:rsidRDefault="008558C3" w:rsidP="009B4E5E">
      <w:pPr>
        <w:pStyle w:val="10"/>
        <w:jc w:val="center"/>
        <w:rPr>
          <w:rFonts w:ascii="Times New Roman" w:hAnsi="Times New Roman" w:cs="Times New Roman"/>
        </w:rPr>
      </w:pPr>
      <w:bookmarkStart w:id="3" w:name="_Toc106783449"/>
      <w:r w:rsidRPr="008558C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ТЕХНИЧЕСКОЕ ЗАДАНИЕ НА СОЗДАНИЕ СИСТЕМЫ</w:t>
      </w:r>
      <w:bookmarkEnd w:id="3"/>
    </w:p>
    <w:p w14:paraId="74264BC5" w14:textId="024842F2" w:rsidR="008558C3" w:rsidRPr="008558C3" w:rsidRDefault="008558C3" w:rsidP="00C5202F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06783450"/>
      <w:r w:rsidRPr="00C5202F">
        <w:rPr>
          <w:rFonts w:ascii="Times New Roman" w:eastAsia="Times New Roman" w:hAnsi="Times New Roman" w:cs="Times New Roman"/>
          <w:b/>
          <w:sz w:val="28"/>
          <w:szCs w:val="28"/>
        </w:rPr>
        <w:t>1.1 Назначение и цели создания системы</w:t>
      </w:r>
      <w:bookmarkEnd w:id="4"/>
    </w:p>
    <w:p w14:paraId="3F6034A6" w14:textId="77777777" w:rsidR="004D408B" w:rsidRDefault="004D408B" w:rsidP="004D408B">
      <w:pPr>
        <w:pStyle w:val="afa"/>
      </w:pPr>
      <w:r>
        <w:t xml:space="preserve">Разрабатываемое мобильное приложение </w:t>
      </w:r>
      <w:proofErr w:type="spellStart"/>
      <w:r>
        <w:t>предназначенно</w:t>
      </w:r>
      <w:proofErr w:type="spellEnd"/>
      <w:r>
        <w:t xml:space="preserve"> для быстрого и удобного доступа к справочным материалам, автоматизированного процесса создания пользовательских статей и возможностям лейкоцитарного счетчика.</w:t>
      </w:r>
    </w:p>
    <w:p w14:paraId="34DED5EB" w14:textId="77777777" w:rsidR="008558C3" w:rsidRPr="008558C3" w:rsidRDefault="008558C3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558C3">
        <w:rPr>
          <w:color w:val="000000"/>
          <w:sz w:val="28"/>
          <w:szCs w:val="28"/>
        </w:rPr>
        <w:t>Цели создания системы:</w:t>
      </w:r>
    </w:p>
    <w:p w14:paraId="157E7567" w14:textId="77777777" w:rsidR="004D408B" w:rsidRPr="00FF0CAA" w:rsidRDefault="004D408B" w:rsidP="004D17E0">
      <w:pPr>
        <w:pStyle w:val="afa"/>
        <w:numPr>
          <w:ilvl w:val="0"/>
          <w:numId w:val="3"/>
        </w:numPr>
        <w:rPr>
          <w:rFonts w:eastAsia="Calibri"/>
        </w:rPr>
      </w:pPr>
      <w:r>
        <w:t>упрощение доступа к справочным материалам</w:t>
      </w:r>
      <w:r w:rsidRPr="00FF0CAA">
        <w:t>;</w:t>
      </w:r>
    </w:p>
    <w:p w14:paraId="76713456" w14:textId="07315C98" w:rsidR="004D408B" w:rsidRDefault="004D408B" w:rsidP="004D17E0">
      <w:pPr>
        <w:pStyle w:val="afa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упрощение доступа к ЛС;</w:t>
      </w:r>
    </w:p>
    <w:p w14:paraId="19BEBE61" w14:textId="77777777" w:rsidR="004D408B" w:rsidRPr="00FF0CAA" w:rsidRDefault="004D408B" w:rsidP="004D17E0">
      <w:pPr>
        <w:pStyle w:val="afa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автоматизация процесса создания статей.</w:t>
      </w:r>
    </w:p>
    <w:p w14:paraId="73B584A0" w14:textId="109ADCB7" w:rsidR="008558C3" w:rsidRPr="008558C3" w:rsidRDefault="008558C3" w:rsidP="00C5202F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b/>
          <w:sz w:val="28"/>
          <w:szCs w:val="28"/>
        </w:rPr>
      </w:pPr>
      <w:bookmarkStart w:id="5" w:name="_Toc106783451"/>
      <w:r w:rsidRPr="00C5202F">
        <w:rPr>
          <w:rFonts w:ascii="Times New Roman" w:eastAsia="Times New Roman" w:hAnsi="Times New Roman" w:cs="Times New Roman"/>
          <w:b/>
          <w:sz w:val="28"/>
          <w:szCs w:val="28"/>
        </w:rPr>
        <w:t>1.2 Характеристика объекта автоматизации</w:t>
      </w:r>
      <w:bookmarkEnd w:id="5"/>
    </w:p>
    <w:p w14:paraId="15ADDD3F" w14:textId="0A49E120" w:rsidR="008558C3" w:rsidRPr="000963DB" w:rsidRDefault="008558C3" w:rsidP="000963DB">
      <w:pPr>
        <w:pStyle w:val="af6"/>
      </w:pPr>
      <w:bookmarkStart w:id="6" w:name="_Toc106783452"/>
      <w:r w:rsidRPr="000963DB">
        <w:t xml:space="preserve">1.2.1 </w:t>
      </w:r>
      <w:r w:rsidR="007673E6" w:rsidRPr="000963DB">
        <w:t>Общее описание</w:t>
      </w:r>
      <w:bookmarkEnd w:id="6"/>
    </w:p>
    <w:p w14:paraId="5D53BEF6" w14:textId="77777777" w:rsidR="004D408B" w:rsidRDefault="004D408B" w:rsidP="004D408B">
      <w:pPr>
        <w:pStyle w:val="afa"/>
      </w:pPr>
      <w:r>
        <w:t xml:space="preserve">Объектом автоматизации является процесс создания локальных пользовательских статей. Автоматизация этого процесса позволит пользователям создавать статьи с данными, которые они считают </w:t>
      </w:r>
      <w:proofErr w:type="spellStart"/>
      <w:r>
        <w:t>подтвердженными</w:t>
      </w:r>
      <w:proofErr w:type="spellEnd"/>
      <w:r>
        <w:t xml:space="preserve"> и использовать в работе</w:t>
      </w:r>
    </w:p>
    <w:p w14:paraId="025141A1" w14:textId="7766BC1B" w:rsidR="008558C3" w:rsidRPr="000963DB" w:rsidRDefault="008558C3" w:rsidP="000963DB">
      <w:pPr>
        <w:pStyle w:val="af6"/>
      </w:pPr>
      <w:bookmarkStart w:id="7" w:name="_Toc106783453"/>
      <w:r w:rsidRPr="000963DB">
        <w:t>1.2.2 Состав и порядок функционирования</w:t>
      </w:r>
      <w:bookmarkEnd w:id="7"/>
    </w:p>
    <w:p w14:paraId="572DF928" w14:textId="77777777" w:rsidR="004D408B" w:rsidRDefault="004D408B" w:rsidP="004D408B">
      <w:pPr>
        <w:pStyle w:val="afa"/>
      </w:pPr>
      <w:r>
        <w:t xml:space="preserve">Для использования информационной системы </w:t>
      </w:r>
      <w:proofErr w:type="spellStart"/>
      <w:r>
        <w:t>необходими</w:t>
      </w:r>
      <w:proofErr w:type="spellEnd"/>
      <w:r>
        <w:t xml:space="preserve"> пройти авторизацию. После этого у пользователя будет доступ ко всем функциям приложения.</w:t>
      </w:r>
    </w:p>
    <w:p w14:paraId="19BC53BE" w14:textId="77777777" w:rsidR="004D408B" w:rsidRDefault="004D408B" w:rsidP="004D408B">
      <w:pPr>
        <w:pStyle w:val="afa"/>
        <w:rPr>
          <w:rFonts w:eastAsia="Times New Roman"/>
        </w:rPr>
      </w:pPr>
      <w:r>
        <w:rPr>
          <w:rFonts w:eastAsia="Times New Roman"/>
        </w:rPr>
        <w:t>Чтобы создать статью, необходимо выбрать соответствующий пункт меню. Далее откроется форма для заполнения статьи данными, которые проверяются на наличие ошибок. После заполнения, пользователю будет доступа его статья для чтения.</w:t>
      </w:r>
    </w:p>
    <w:p w14:paraId="070CA079" w14:textId="732A6101" w:rsidR="008558C3" w:rsidRPr="008558C3" w:rsidRDefault="008558C3" w:rsidP="00C5202F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06783454"/>
      <w:r w:rsidRPr="00C52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Общие требования к системе</w:t>
      </w:r>
      <w:bookmarkEnd w:id="8"/>
    </w:p>
    <w:p w14:paraId="0A74F86F" w14:textId="44EB23B8" w:rsidR="008558C3" w:rsidRPr="000963DB" w:rsidRDefault="008558C3" w:rsidP="000963DB">
      <w:pPr>
        <w:pStyle w:val="af6"/>
      </w:pPr>
      <w:bookmarkStart w:id="9" w:name="_Toc106783455"/>
      <w:r w:rsidRPr="000963DB">
        <w:t>1.3.1 Требования к структуре и функционированию системы</w:t>
      </w:r>
      <w:bookmarkEnd w:id="9"/>
    </w:p>
    <w:p w14:paraId="05B511DA" w14:textId="352A84CE" w:rsidR="00CB781C" w:rsidRDefault="00CB781C" w:rsidP="008558C3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а быть реализована в виде кроссплатформенного мобильного приложения, которое сможет использовать любой пользователь, выполнивший вход. </w:t>
      </w:r>
    </w:p>
    <w:p w14:paraId="68ADBFA7" w14:textId="515BB7A5" w:rsidR="008558C3" w:rsidRPr="008558C3" w:rsidRDefault="00CB781C" w:rsidP="00CB781C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оста</w:t>
      </w:r>
      <w:proofErr w:type="spellEnd"/>
      <w:r>
        <w:rPr>
          <w:color w:val="000000"/>
          <w:sz w:val="28"/>
          <w:szCs w:val="28"/>
        </w:rPr>
        <w:t xml:space="preserve"> системы должны входить следующие подсистемы:</w:t>
      </w:r>
    </w:p>
    <w:p w14:paraId="2A25D2D3" w14:textId="77777777" w:rsidR="00CB781C" w:rsidRPr="00FF0CAA" w:rsidRDefault="00CB781C" w:rsidP="004D17E0">
      <w:pPr>
        <w:pStyle w:val="afa"/>
        <w:numPr>
          <w:ilvl w:val="0"/>
          <w:numId w:val="13"/>
        </w:numPr>
      </w:pPr>
      <w:r w:rsidRPr="00FF0CAA">
        <w:t xml:space="preserve">подсистема авторизации и </w:t>
      </w:r>
      <w:r>
        <w:t>регистрации</w:t>
      </w:r>
      <w:r w:rsidRPr="00FF0CAA">
        <w:t>;</w:t>
      </w:r>
    </w:p>
    <w:p w14:paraId="380055DB" w14:textId="77777777" w:rsidR="00CB781C" w:rsidRPr="00FF0CAA" w:rsidRDefault="00CB781C" w:rsidP="004D17E0">
      <w:pPr>
        <w:pStyle w:val="afa"/>
        <w:numPr>
          <w:ilvl w:val="0"/>
          <w:numId w:val="13"/>
        </w:numPr>
      </w:pPr>
      <w:r w:rsidRPr="00FF0CAA">
        <w:t xml:space="preserve">подсистема </w:t>
      </w:r>
      <w:r>
        <w:t>ЛС</w:t>
      </w:r>
      <w:r w:rsidRPr="00FF0CAA">
        <w:t>;</w:t>
      </w:r>
    </w:p>
    <w:p w14:paraId="1C77FFAA" w14:textId="0A18DE76" w:rsidR="00232293" w:rsidRPr="00E12D1C" w:rsidRDefault="00CB781C" w:rsidP="004D17E0">
      <w:pPr>
        <w:pStyle w:val="afa"/>
        <w:numPr>
          <w:ilvl w:val="0"/>
          <w:numId w:val="13"/>
        </w:numPr>
      </w:pPr>
      <w:r w:rsidRPr="00FF0CAA">
        <w:t xml:space="preserve">подсистема </w:t>
      </w:r>
      <w:r>
        <w:t>поиска статей.</w:t>
      </w:r>
    </w:p>
    <w:p w14:paraId="107300D9" w14:textId="58E00BB4" w:rsidR="00232293" w:rsidRDefault="00232293" w:rsidP="00232293">
      <w:pPr>
        <w:pStyle w:val="afa"/>
      </w:pPr>
      <w:r>
        <w:t>В качестве дальнейшего развития системы, предполагается возможность создания статей для всех пользователей и калькулятор приготовления растворов.</w:t>
      </w:r>
    </w:p>
    <w:p w14:paraId="641520CA" w14:textId="20F1F7E2" w:rsidR="008558C3" w:rsidRPr="000963DB" w:rsidRDefault="008558C3" w:rsidP="00232293">
      <w:pPr>
        <w:pStyle w:val="af6"/>
        <w:ind w:firstLine="708"/>
      </w:pPr>
      <w:bookmarkStart w:id="10" w:name="_Toc106783456"/>
      <w:r w:rsidRPr="000963DB">
        <w:t>1.3.2 Дополнительные требования</w:t>
      </w:r>
      <w:bookmarkEnd w:id="10"/>
    </w:p>
    <w:p w14:paraId="2ACCE2C6" w14:textId="77777777" w:rsidR="00232293" w:rsidRDefault="00232293" w:rsidP="00232293">
      <w:pPr>
        <w:pStyle w:val="afa"/>
      </w:pPr>
      <w:r>
        <w:t xml:space="preserve">Мобильное приложение должно сохранять работоспособность и обеспечивать восстановление своих </w:t>
      </w:r>
      <w:proofErr w:type="spellStart"/>
      <w:r>
        <w:t>функци</w:t>
      </w:r>
      <w:proofErr w:type="spellEnd"/>
      <w:r>
        <w:t xml:space="preserve"> при возникновении внештатных ситуаций.</w:t>
      </w:r>
    </w:p>
    <w:p w14:paraId="1124888B" w14:textId="77777777" w:rsidR="00232293" w:rsidRDefault="00232293" w:rsidP="00232293">
      <w:pPr>
        <w:pStyle w:val="afa"/>
      </w:pPr>
      <w:r>
        <w:t>Унификации подлежат все составляющие пользовательского интерфейса: формы отображения информации на экране, типы и формы сообщений и запросов пользователей.</w:t>
      </w:r>
    </w:p>
    <w:p w14:paraId="41970254" w14:textId="77777777" w:rsidR="00232293" w:rsidRPr="00FF0CAA" w:rsidRDefault="00232293" w:rsidP="00232293">
      <w:pPr>
        <w:pStyle w:val="afa"/>
      </w:pPr>
      <w:r w:rsidRPr="00FF0CAA">
        <w:t>Разрабатываемая система должна использовать персональные сведения только в рамках системы, и не передавать их третьим лицам.</w:t>
      </w:r>
    </w:p>
    <w:p w14:paraId="159FB419" w14:textId="7EB2B3E0" w:rsidR="00232293" w:rsidRPr="00E12D1C" w:rsidRDefault="00232293" w:rsidP="00E12D1C">
      <w:pPr>
        <w:pStyle w:val="afa"/>
      </w:pPr>
      <w:r w:rsidRPr="00FF0CAA">
        <w:t>Так же система должна быть изолирована в среде развертывания системы, чтобы увечить отказоустойчивость и восстановление при сбоях</w:t>
      </w:r>
      <w:r>
        <w:t>.</w:t>
      </w:r>
    </w:p>
    <w:p w14:paraId="4AF7CECB" w14:textId="1D706465" w:rsidR="007673E6" w:rsidRDefault="007673E6" w:rsidP="00C5202F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06783457"/>
      <w:r w:rsidRPr="00C5202F">
        <w:rPr>
          <w:rFonts w:ascii="Times New Roman" w:eastAsia="Times New Roman" w:hAnsi="Times New Roman" w:cs="Times New Roman"/>
          <w:b/>
          <w:sz w:val="28"/>
          <w:szCs w:val="28"/>
        </w:rPr>
        <w:t>1.4 Требования к функциям, выполняемым системой</w:t>
      </w:r>
      <w:bookmarkEnd w:id="11"/>
    </w:p>
    <w:p w14:paraId="7BC82FB5" w14:textId="3621228B" w:rsidR="00232293" w:rsidRDefault="00232293" w:rsidP="00232293">
      <w:pPr>
        <w:pStyle w:val="afa"/>
      </w:pPr>
      <w:r>
        <w:t>В системе должны быть реализованы следующие функции:</w:t>
      </w:r>
    </w:p>
    <w:p w14:paraId="3036F83A" w14:textId="5F717A66" w:rsidR="00232293" w:rsidRDefault="00232293" w:rsidP="004D17E0">
      <w:pPr>
        <w:pStyle w:val="afa"/>
        <w:numPr>
          <w:ilvl w:val="0"/>
          <w:numId w:val="14"/>
        </w:numPr>
      </w:pPr>
      <w:r>
        <w:t>функция авторизации;</w:t>
      </w:r>
    </w:p>
    <w:p w14:paraId="1BC9E341" w14:textId="77777777" w:rsidR="00232293" w:rsidRPr="00FF0CAA" w:rsidRDefault="00232293" w:rsidP="004D17E0">
      <w:pPr>
        <w:pStyle w:val="afa"/>
        <w:numPr>
          <w:ilvl w:val="0"/>
          <w:numId w:val="14"/>
        </w:numPr>
      </w:pPr>
      <w:r w:rsidRPr="00FF0CAA">
        <w:t xml:space="preserve">функция </w:t>
      </w:r>
      <w:r>
        <w:t>регистрации</w:t>
      </w:r>
      <w:r w:rsidRPr="00FF0CAA">
        <w:t xml:space="preserve">; </w:t>
      </w:r>
    </w:p>
    <w:p w14:paraId="34920426" w14:textId="75219347" w:rsidR="00232293" w:rsidRPr="00FF0CAA" w:rsidRDefault="00232293" w:rsidP="004D17E0">
      <w:pPr>
        <w:pStyle w:val="afa"/>
        <w:numPr>
          <w:ilvl w:val="0"/>
          <w:numId w:val="14"/>
        </w:numPr>
      </w:pPr>
      <w:r w:rsidRPr="00FF0CAA">
        <w:lastRenderedPageBreak/>
        <w:t xml:space="preserve">функция </w:t>
      </w:r>
      <w:r>
        <w:t xml:space="preserve">локального </w:t>
      </w:r>
      <w:r w:rsidR="00E12D1C">
        <w:t>создания</w:t>
      </w:r>
      <w:r>
        <w:t xml:space="preserve"> статей;</w:t>
      </w:r>
    </w:p>
    <w:p w14:paraId="1F7191F8" w14:textId="71B05689" w:rsidR="00232293" w:rsidRPr="007673E6" w:rsidRDefault="00232293" w:rsidP="004D17E0">
      <w:pPr>
        <w:pStyle w:val="afa"/>
        <w:numPr>
          <w:ilvl w:val="0"/>
          <w:numId w:val="14"/>
        </w:numPr>
      </w:pPr>
      <w:r w:rsidRPr="00FF0CAA">
        <w:t xml:space="preserve">функция </w:t>
      </w:r>
      <w:r>
        <w:t>добавление статей в избранное.</w:t>
      </w:r>
    </w:p>
    <w:p w14:paraId="1FC51E5C" w14:textId="5F53F01E" w:rsidR="007673E6" w:rsidRPr="007673E6" w:rsidRDefault="007673E6" w:rsidP="00210F58">
      <w:pPr>
        <w:pStyle w:val="af6"/>
        <w:ind w:left="708" w:firstLine="1"/>
        <w:rPr>
          <w:b w:val="0"/>
          <w:bCs/>
          <w:color w:val="000000"/>
        </w:rPr>
      </w:pPr>
      <w:bookmarkStart w:id="12" w:name="_Toc106783458"/>
      <w:r w:rsidRPr="000963DB">
        <w:t xml:space="preserve">1.4.1 </w:t>
      </w:r>
      <w:r w:rsidR="00232293">
        <w:t>Функция авторизации</w:t>
      </w:r>
      <w:bookmarkEnd w:id="12"/>
    </w:p>
    <w:p w14:paraId="67552D08" w14:textId="4B2523C3" w:rsidR="00232293" w:rsidRDefault="00232293" w:rsidP="00232293">
      <w:pPr>
        <w:pStyle w:val="afa"/>
      </w:pPr>
      <w:r>
        <w:t>Для осуществления авторизации, пользователю необходимо ввести данные своей учетной записи. После авторизации, пользователь переходить на экран статей.</w:t>
      </w:r>
    </w:p>
    <w:p w14:paraId="6AD9D61D" w14:textId="642EE946" w:rsidR="00232293" w:rsidRDefault="00232293" w:rsidP="00232293">
      <w:pPr>
        <w:pStyle w:val="afa"/>
        <w:rPr>
          <w:b/>
          <w:bCs/>
        </w:rPr>
      </w:pPr>
      <w:r>
        <w:rPr>
          <w:b/>
          <w:bCs/>
        </w:rPr>
        <w:t>Сроки реализации функции</w:t>
      </w:r>
    </w:p>
    <w:p w14:paraId="76B81A89" w14:textId="462D0845" w:rsidR="00232293" w:rsidRDefault="00232293" w:rsidP="00232293">
      <w:pPr>
        <w:pStyle w:val="afa"/>
      </w:pPr>
      <w:r>
        <w:t>Функция должна быть реализована в первую очередь.</w:t>
      </w:r>
    </w:p>
    <w:p w14:paraId="48A314DC" w14:textId="7E884AD1" w:rsidR="00232293" w:rsidRDefault="00232293" w:rsidP="00232293">
      <w:pPr>
        <w:pStyle w:val="afa"/>
        <w:rPr>
          <w:b/>
          <w:bCs/>
        </w:rPr>
      </w:pPr>
      <w:r>
        <w:rPr>
          <w:b/>
          <w:bCs/>
        </w:rPr>
        <w:t>Требования к входным данным</w:t>
      </w:r>
    </w:p>
    <w:p w14:paraId="4DAB272A" w14:textId="31C13061" w:rsidR="00232293" w:rsidRPr="00232293" w:rsidRDefault="00232293" w:rsidP="004D17E0">
      <w:pPr>
        <w:pStyle w:val="afa"/>
        <w:numPr>
          <w:ilvl w:val="0"/>
          <w:numId w:val="15"/>
        </w:numPr>
        <w:rPr>
          <w:b/>
          <w:bCs/>
        </w:rPr>
      </w:pPr>
      <w:r>
        <w:t>строка с логином пользователя;</w:t>
      </w:r>
    </w:p>
    <w:p w14:paraId="5B69C0DE" w14:textId="708F6872" w:rsidR="00232293" w:rsidRPr="00232293" w:rsidRDefault="00232293" w:rsidP="004D17E0">
      <w:pPr>
        <w:pStyle w:val="afa"/>
        <w:numPr>
          <w:ilvl w:val="0"/>
          <w:numId w:val="15"/>
        </w:numPr>
        <w:rPr>
          <w:b/>
          <w:bCs/>
        </w:rPr>
      </w:pPr>
      <w:r>
        <w:t>строка с паролем пользователя.</w:t>
      </w:r>
    </w:p>
    <w:p w14:paraId="48A6C68A" w14:textId="091BDF73" w:rsidR="00232293" w:rsidRDefault="00232293" w:rsidP="00232293">
      <w:pPr>
        <w:pStyle w:val="afa"/>
        <w:ind w:left="720" w:firstLine="0"/>
        <w:rPr>
          <w:b/>
          <w:bCs/>
        </w:rPr>
      </w:pPr>
      <w:r>
        <w:rPr>
          <w:b/>
          <w:bCs/>
        </w:rPr>
        <w:t>Требования к выходным данным</w:t>
      </w:r>
    </w:p>
    <w:p w14:paraId="0D57F3C1" w14:textId="6666E449" w:rsidR="00232293" w:rsidRPr="00232293" w:rsidRDefault="00232293" w:rsidP="004D17E0">
      <w:pPr>
        <w:pStyle w:val="afa"/>
        <w:numPr>
          <w:ilvl w:val="0"/>
          <w:numId w:val="15"/>
        </w:numPr>
      </w:pPr>
      <w:r>
        <w:t>временный идентификатор пользователя в системе.</w:t>
      </w:r>
    </w:p>
    <w:p w14:paraId="400C419A" w14:textId="045892CB" w:rsidR="007673E6" w:rsidRDefault="007673E6" w:rsidP="000963DB">
      <w:pPr>
        <w:pStyle w:val="af6"/>
      </w:pPr>
      <w:bookmarkStart w:id="13" w:name="_Toc106783459"/>
      <w:r w:rsidRPr="000963DB">
        <w:t>1.4.</w:t>
      </w:r>
      <w:r w:rsidR="00232293">
        <w:t>2 Функция регистрации</w:t>
      </w:r>
      <w:bookmarkEnd w:id="13"/>
    </w:p>
    <w:p w14:paraId="112D057C" w14:textId="77777777" w:rsidR="00232293" w:rsidRDefault="00232293" w:rsidP="00232293">
      <w:pPr>
        <w:pStyle w:val="afa"/>
      </w:pPr>
      <w:r>
        <w:t xml:space="preserve">Для осуществления регистрации в мобильном приложении, пользователю необходимо ввести логин и пароль. </w:t>
      </w:r>
    </w:p>
    <w:p w14:paraId="55041E5B" w14:textId="66F97966" w:rsidR="00232293" w:rsidRPr="00E12D1C" w:rsidRDefault="00232293" w:rsidP="00E12D1C">
      <w:pPr>
        <w:pStyle w:val="afa"/>
        <w:rPr>
          <w:b/>
          <w:bCs/>
        </w:rPr>
      </w:pPr>
      <w:r w:rsidRPr="00E12D1C">
        <w:rPr>
          <w:b/>
          <w:bCs/>
        </w:rPr>
        <w:t>Сроки реализации функции</w:t>
      </w:r>
    </w:p>
    <w:p w14:paraId="0BB32D8D" w14:textId="1992158A" w:rsidR="00232293" w:rsidRDefault="00232293" w:rsidP="00E12D1C">
      <w:pPr>
        <w:pStyle w:val="afa"/>
      </w:pPr>
      <w:r>
        <w:t>Функция должна бать реализована в первую очередь.</w:t>
      </w:r>
    </w:p>
    <w:p w14:paraId="1C521CE1" w14:textId="6275E559" w:rsidR="00E12D1C" w:rsidRDefault="00232293" w:rsidP="00E12D1C">
      <w:pPr>
        <w:pStyle w:val="afa"/>
        <w:rPr>
          <w:b/>
          <w:bCs/>
        </w:rPr>
      </w:pPr>
      <w:r w:rsidRPr="00E12D1C">
        <w:rPr>
          <w:b/>
          <w:bCs/>
        </w:rPr>
        <w:t>Требования к входным данным</w:t>
      </w:r>
    </w:p>
    <w:p w14:paraId="5FEC789F" w14:textId="69224987" w:rsidR="00E12D1C" w:rsidRPr="00E12D1C" w:rsidRDefault="00E12D1C" w:rsidP="004D17E0">
      <w:pPr>
        <w:pStyle w:val="afa"/>
        <w:numPr>
          <w:ilvl w:val="0"/>
          <w:numId w:val="15"/>
        </w:numPr>
        <w:rPr>
          <w:b/>
          <w:bCs/>
        </w:rPr>
      </w:pPr>
      <w:r>
        <w:t>строка с логином пользователя;</w:t>
      </w:r>
    </w:p>
    <w:p w14:paraId="636BA69E" w14:textId="1272EA48" w:rsidR="00E12D1C" w:rsidRPr="00E12D1C" w:rsidRDefault="00E12D1C" w:rsidP="004D17E0">
      <w:pPr>
        <w:pStyle w:val="afa"/>
        <w:numPr>
          <w:ilvl w:val="0"/>
          <w:numId w:val="15"/>
        </w:numPr>
        <w:rPr>
          <w:b/>
          <w:bCs/>
        </w:rPr>
      </w:pPr>
      <w:r>
        <w:t>строка с паролем пользователя.</w:t>
      </w:r>
    </w:p>
    <w:p w14:paraId="5D928639" w14:textId="31072886" w:rsidR="00E12D1C" w:rsidRDefault="00E12D1C" w:rsidP="00E12D1C">
      <w:pPr>
        <w:pStyle w:val="afa"/>
        <w:ind w:left="720" w:firstLine="0"/>
        <w:rPr>
          <w:b/>
          <w:bCs/>
        </w:rPr>
      </w:pPr>
      <w:r>
        <w:rPr>
          <w:b/>
          <w:bCs/>
        </w:rPr>
        <w:t>Требования к выходным данным</w:t>
      </w:r>
    </w:p>
    <w:p w14:paraId="026CEB49" w14:textId="6AAE366D" w:rsidR="005F3495" w:rsidRPr="00E12D1C" w:rsidRDefault="00E12D1C" w:rsidP="004D17E0">
      <w:pPr>
        <w:pStyle w:val="afa"/>
        <w:numPr>
          <w:ilvl w:val="0"/>
          <w:numId w:val="15"/>
        </w:numPr>
        <w:rPr>
          <w:b/>
          <w:bCs/>
        </w:rPr>
      </w:pPr>
      <w:r>
        <w:t>временный идентификатор пользователя в системе.</w:t>
      </w:r>
    </w:p>
    <w:p w14:paraId="545A1C4A" w14:textId="582C987A" w:rsidR="007673E6" w:rsidRPr="000963DB" w:rsidRDefault="007673E6" w:rsidP="000963DB">
      <w:pPr>
        <w:pStyle w:val="af6"/>
      </w:pPr>
      <w:bookmarkStart w:id="14" w:name="_Toc106783460"/>
      <w:r w:rsidRPr="000963DB">
        <w:t>1.4.</w:t>
      </w:r>
      <w:r w:rsidR="00E12D1C">
        <w:t>3</w:t>
      </w:r>
      <w:r w:rsidRPr="000963DB">
        <w:t xml:space="preserve"> Функция </w:t>
      </w:r>
      <w:r w:rsidR="00E12D1C">
        <w:t>добавления статей в избранное</w:t>
      </w:r>
      <w:bookmarkEnd w:id="14"/>
    </w:p>
    <w:p w14:paraId="5BB899B0" w14:textId="3673F0F6" w:rsidR="00E12D1C" w:rsidRDefault="00E12D1C" w:rsidP="00E12D1C">
      <w:pPr>
        <w:pStyle w:val="afa"/>
      </w:pPr>
      <w:r w:rsidRPr="00E12D1C">
        <w:t>Для того, чтобы добавить статью в избранное необходимо передать идентификатор выбранной статьи и идентификатор пользователя системы.</w:t>
      </w:r>
      <w:r w:rsidR="007673E6" w:rsidRPr="00E12D1C">
        <w:tab/>
      </w:r>
    </w:p>
    <w:p w14:paraId="18EFD91F" w14:textId="1EEA5B12" w:rsidR="00E12D1C" w:rsidRDefault="00E12D1C" w:rsidP="00E12D1C">
      <w:pPr>
        <w:pStyle w:val="afa"/>
        <w:rPr>
          <w:b/>
          <w:bCs/>
        </w:rPr>
      </w:pPr>
      <w:r>
        <w:rPr>
          <w:b/>
          <w:bCs/>
        </w:rPr>
        <w:lastRenderedPageBreak/>
        <w:t>Сроки реализации функции</w:t>
      </w:r>
    </w:p>
    <w:p w14:paraId="1FB479AA" w14:textId="2AC8C534" w:rsidR="00E12D1C" w:rsidRDefault="00E12D1C" w:rsidP="00E12D1C">
      <w:pPr>
        <w:pStyle w:val="afa"/>
      </w:pPr>
      <w:r>
        <w:t xml:space="preserve">Функция должна быть реализована в </w:t>
      </w:r>
      <w:proofErr w:type="spellStart"/>
      <w:r>
        <w:t>последную</w:t>
      </w:r>
      <w:proofErr w:type="spellEnd"/>
      <w:r>
        <w:t xml:space="preserve"> очередь.</w:t>
      </w:r>
    </w:p>
    <w:p w14:paraId="73421E20" w14:textId="6EF2E37F" w:rsidR="00E12D1C" w:rsidRDefault="00E12D1C" w:rsidP="00E12D1C">
      <w:pPr>
        <w:pStyle w:val="afa"/>
        <w:rPr>
          <w:b/>
          <w:bCs/>
        </w:rPr>
      </w:pPr>
      <w:r>
        <w:rPr>
          <w:b/>
          <w:bCs/>
        </w:rPr>
        <w:t>Требования к входным данным</w:t>
      </w:r>
    </w:p>
    <w:p w14:paraId="770E6D0E" w14:textId="73FC9AA1" w:rsidR="00E12D1C" w:rsidRDefault="00E12D1C" w:rsidP="004D17E0">
      <w:pPr>
        <w:pStyle w:val="afa"/>
        <w:numPr>
          <w:ilvl w:val="0"/>
          <w:numId w:val="15"/>
        </w:numPr>
      </w:pPr>
      <w:r>
        <w:t>идентификатор статьи;</w:t>
      </w:r>
    </w:p>
    <w:p w14:paraId="3CC50342" w14:textId="667AA747" w:rsidR="00E12D1C" w:rsidRDefault="00E12D1C" w:rsidP="004D17E0">
      <w:pPr>
        <w:pStyle w:val="afa"/>
        <w:numPr>
          <w:ilvl w:val="0"/>
          <w:numId w:val="15"/>
        </w:numPr>
      </w:pPr>
      <w:r>
        <w:t>идентификатор пользователя.</w:t>
      </w:r>
    </w:p>
    <w:p w14:paraId="0A7038D2" w14:textId="0627F93A" w:rsidR="00E12D1C" w:rsidRDefault="00E12D1C" w:rsidP="00E12D1C">
      <w:pPr>
        <w:pStyle w:val="afa"/>
        <w:ind w:left="720" w:firstLine="0"/>
        <w:rPr>
          <w:b/>
          <w:bCs/>
        </w:rPr>
      </w:pPr>
      <w:r>
        <w:rPr>
          <w:b/>
          <w:bCs/>
        </w:rPr>
        <w:t>Требования к выходным данным</w:t>
      </w:r>
    </w:p>
    <w:p w14:paraId="4690CA8F" w14:textId="458149E6" w:rsidR="00E12D1C" w:rsidRPr="00E12D1C" w:rsidRDefault="00E12D1C" w:rsidP="004D17E0">
      <w:pPr>
        <w:pStyle w:val="afa"/>
        <w:numPr>
          <w:ilvl w:val="0"/>
          <w:numId w:val="15"/>
        </w:numPr>
      </w:pPr>
      <w:r>
        <w:t>обновленный список избранных статей.</w:t>
      </w:r>
    </w:p>
    <w:p w14:paraId="34A86588" w14:textId="02896802" w:rsidR="007673E6" w:rsidRPr="000963DB" w:rsidRDefault="007673E6" w:rsidP="000963DB">
      <w:pPr>
        <w:pStyle w:val="af6"/>
      </w:pPr>
      <w:bookmarkStart w:id="15" w:name="_Toc106783461"/>
      <w:r w:rsidRPr="000963DB">
        <w:t>1.4.</w:t>
      </w:r>
      <w:r w:rsidR="00E12D1C">
        <w:t>4</w:t>
      </w:r>
      <w:r w:rsidRPr="000963DB">
        <w:t xml:space="preserve"> Функция </w:t>
      </w:r>
      <w:r w:rsidR="00E12D1C">
        <w:t>локального создания статей</w:t>
      </w:r>
      <w:bookmarkEnd w:id="15"/>
    </w:p>
    <w:p w14:paraId="53A1C9BE" w14:textId="77777777" w:rsidR="00E12D1C" w:rsidRDefault="00E12D1C" w:rsidP="00E12D1C">
      <w:pPr>
        <w:pStyle w:val="afa"/>
      </w:pPr>
      <w:bookmarkStart w:id="16" w:name="_Hlk70457963"/>
      <w:r>
        <w:t>Что бы локально добавить статью, необходимо получить детальную информацию о статье от пользователя и провести проверку введенных данных.</w:t>
      </w:r>
    </w:p>
    <w:bookmarkEnd w:id="16"/>
    <w:p w14:paraId="63787013" w14:textId="4ECFCE50" w:rsidR="00E12D1C" w:rsidRDefault="00E12D1C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изации функции</w:t>
      </w:r>
    </w:p>
    <w:p w14:paraId="152AA3B0" w14:textId="7FE9B213" w:rsidR="00E12D1C" w:rsidRPr="00CF0B86" w:rsidRDefault="00E12D1C" w:rsidP="00E12D1C">
      <w:pPr>
        <w:pStyle w:val="a7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Функция должна быть реализована в </w:t>
      </w:r>
      <w:proofErr w:type="spellStart"/>
      <w:r>
        <w:rPr>
          <w:bCs/>
          <w:color w:val="000000"/>
          <w:sz w:val="28"/>
          <w:szCs w:val="28"/>
        </w:rPr>
        <w:t>последную</w:t>
      </w:r>
      <w:proofErr w:type="spellEnd"/>
      <w:r>
        <w:rPr>
          <w:bCs/>
          <w:color w:val="000000"/>
          <w:sz w:val="28"/>
          <w:szCs w:val="28"/>
        </w:rPr>
        <w:t xml:space="preserve"> очередь</w:t>
      </w:r>
    </w:p>
    <w:p w14:paraId="5594E435" w14:textId="32F52C26" w:rsidR="00E12D1C" w:rsidRDefault="00E12D1C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входным данным</w:t>
      </w:r>
    </w:p>
    <w:p w14:paraId="02AB877F" w14:textId="3B0C579D" w:rsidR="00DA175B" w:rsidRDefault="00DA175B" w:rsidP="004D17E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а с заголовком статьи;</w:t>
      </w:r>
    </w:p>
    <w:p w14:paraId="6389FFD8" w14:textId="07614BED" w:rsidR="00DA175B" w:rsidRDefault="00DA175B" w:rsidP="004D17E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а с категорией статьи;</w:t>
      </w:r>
    </w:p>
    <w:p w14:paraId="3AAA7899" w14:textId="1C160668" w:rsidR="00DA175B" w:rsidRDefault="00DA175B" w:rsidP="004D17E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а с нормой статьи;</w:t>
      </w:r>
    </w:p>
    <w:p w14:paraId="14008BF1" w14:textId="0A08E989" w:rsidR="00DA175B" w:rsidRPr="00DA175B" w:rsidRDefault="00DA175B" w:rsidP="004D17E0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а с описанием статьи.</w:t>
      </w:r>
    </w:p>
    <w:p w14:paraId="00838FED" w14:textId="03AE3FBC" w:rsidR="00E12D1C" w:rsidRPr="00E12D1C" w:rsidRDefault="00E12D1C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выходным данным</w:t>
      </w:r>
    </w:p>
    <w:p w14:paraId="33306891" w14:textId="7D37533C" w:rsidR="00DA175B" w:rsidRDefault="00DA175B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ходные данные для данной функции не требуются.</w:t>
      </w:r>
    </w:p>
    <w:p w14:paraId="3B4BE44E" w14:textId="12F3EF4F" w:rsidR="007673E6" w:rsidRPr="007673E6" w:rsidRDefault="007673E6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7673E6">
        <w:rPr>
          <w:bCs/>
          <w:color w:val="000000"/>
          <w:sz w:val="28"/>
          <w:szCs w:val="28"/>
        </w:rPr>
        <w:t>Данная функция позволяет администратору удалить компанию.</w:t>
      </w:r>
    </w:p>
    <w:p w14:paraId="69824C44" w14:textId="7A582D07" w:rsidR="007673E6" w:rsidRPr="007673E6" w:rsidRDefault="007673E6" w:rsidP="007673E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7673E6">
        <w:rPr>
          <w:bCs/>
          <w:color w:val="000000"/>
          <w:sz w:val="28"/>
          <w:szCs w:val="28"/>
        </w:rPr>
        <w:t>Входные данные:</w:t>
      </w:r>
    </w:p>
    <w:p w14:paraId="46B4B4EE" w14:textId="22FDEADC" w:rsidR="007673E6" w:rsidRPr="007673E6" w:rsidRDefault="007673E6" w:rsidP="004D17E0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</w:rPr>
      </w:pPr>
      <w:r w:rsidRPr="007673E6">
        <w:rPr>
          <w:bCs/>
          <w:color w:val="000000"/>
          <w:sz w:val="28"/>
          <w:szCs w:val="28"/>
          <w:lang w:val="en-US"/>
        </w:rPr>
        <w:t xml:space="preserve">id </w:t>
      </w:r>
      <w:r w:rsidRPr="007673E6">
        <w:rPr>
          <w:bCs/>
          <w:color w:val="000000"/>
          <w:sz w:val="28"/>
          <w:szCs w:val="28"/>
        </w:rPr>
        <w:t>(численный идентификатор) компании</w:t>
      </w:r>
      <w:r w:rsidR="00386D75">
        <w:rPr>
          <w:bCs/>
          <w:color w:val="000000"/>
          <w:sz w:val="28"/>
          <w:szCs w:val="28"/>
        </w:rPr>
        <w:t>.</w:t>
      </w:r>
    </w:p>
    <w:p w14:paraId="1D8DDB57" w14:textId="77777777" w:rsidR="007673E6" w:rsidRPr="007673E6" w:rsidRDefault="007673E6" w:rsidP="00664014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</w:rPr>
      </w:pPr>
      <w:r w:rsidRPr="007673E6">
        <w:rPr>
          <w:bCs/>
          <w:color w:val="000000"/>
          <w:sz w:val="28"/>
          <w:szCs w:val="28"/>
        </w:rPr>
        <w:t>После удаления компании должны также быть удалены все связанные с ней данные: аккаунт, стажировки, контактные лица.</w:t>
      </w:r>
    </w:p>
    <w:p w14:paraId="0CD2CC93" w14:textId="6E910348" w:rsidR="00CC4F3A" w:rsidRPr="00CC4F3A" w:rsidRDefault="00CC4F3A" w:rsidP="00C5202F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106783462"/>
      <w:r w:rsidRPr="00C52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 Требования к видам обеспечения</w:t>
      </w:r>
      <w:bookmarkEnd w:id="17"/>
    </w:p>
    <w:p w14:paraId="0DFED7EE" w14:textId="5A244D46" w:rsidR="00CC4F3A" w:rsidRPr="00CC4F3A" w:rsidRDefault="00CC4F3A" w:rsidP="000963DB">
      <w:pPr>
        <w:pStyle w:val="af6"/>
      </w:pPr>
      <w:bookmarkStart w:id="18" w:name="_Toc106783463"/>
      <w:r w:rsidRPr="000963DB">
        <w:t>1.5.1 Требования к информационному обеспечению</w:t>
      </w:r>
      <w:bookmarkEnd w:id="18"/>
      <w:r w:rsidRPr="00CC4F3A">
        <w:rPr>
          <w:b w:val="0"/>
          <w:bCs/>
          <w:color w:val="000000"/>
        </w:rPr>
        <w:t> </w:t>
      </w:r>
    </w:p>
    <w:p w14:paraId="137AE271" w14:textId="11FED4C4" w:rsidR="00DA175B" w:rsidRDefault="00DA175B" w:rsidP="00DA175B">
      <w:pPr>
        <w:pStyle w:val="afa"/>
      </w:pPr>
      <w:r w:rsidRPr="00FF0CAA">
        <w:t>Необходимо наличие базы данных для хранения следующей информации:</w:t>
      </w:r>
    </w:p>
    <w:p w14:paraId="78352C08" w14:textId="1E2D1150" w:rsidR="00DA175B" w:rsidRDefault="00DA175B" w:rsidP="004D17E0">
      <w:pPr>
        <w:pStyle w:val="afa"/>
        <w:numPr>
          <w:ilvl w:val="0"/>
          <w:numId w:val="16"/>
        </w:numPr>
      </w:pPr>
      <w:r>
        <w:t>данные о пользователях;</w:t>
      </w:r>
    </w:p>
    <w:p w14:paraId="41FDE542" w14:textId="112A7A1F" w:rsidR="00DA175B" w:rsidRPr="00FF0CAA" w:rsidRDefault="00DA175B" w:rsidP="004D17E0">
      <w:pPr>
        <w:pStyle w:val="afa"/>
        <w:numPr>
          <w:ilvl w:val="0"/>
          <w:numId w:val="16"/>
        </w:numPr>
      </w:pPr>
      <w:r>
        <w:t>данные о статьях.</w:t>
      </w:r>
    </w:p>
    <w:p w14:paraId="6DAC2C1E" w14:textId="5720BE7F" w:rsidR="00DA175B" w:rsidRPr="00DA175B" w:rsidRDefault="00DA175B" w:rsidP="00DA175B">
      <w:pPr>
        <w:pStyle w:val="afa"/>
      </w:pPr>
      <w:r w:rsidRPr="00FF0CAA">
        <w:t>Получить данные имеет возможность пользователь, который авторизовался в системе</w:t>
      </w:r>
      <w:r>
        <w:t>.</w:t>
      </w:r>
    </w:p>
    <w:p w14:paraId="29EC65A5" w14:textId="7FAB82D8" w:rsidR="00CC4F3A" w:rsidRPr="00CC4F3A" w:rsidRDefault="00CC4F3A" w:rsidP="000963DB">
      <w:pPr>
        <w:pStyle w:val="af6"/>
      </w:pPr>
      <w:bookmarkStart w:id="19" w:name="_Toc106783464"/>
      <w:r w:rsidRPr="000963DB">
        <w:t>1.5.2 Требования к алгоритмическому обеспечению</w:t>
      </w:r>
      <w:bookmarkEnd w:id="19"/>
    </w:p>
    <w:p w14:paraId="45F57BA2" w14:textId="7C246B14" w:rsidR="00DA175B" w:rsidRDefault="00DA175B" w:rsidP="00DA175B">
      <w:pPr>
        <w:pStyle w:val="afa"/>
      </w:pPr>
      <w:r>
        <w:t>Требования к алгоритмическому обеспечению не предъявляются.</w:t>
      </w:r>
    </w:p>
    <w:p w14:paraId="54FB1EEB" w14:textId="341C41B6" w:rsidR="00CC4F3A" w:rsidRPr="00423194" w:rsidRDefault="00CC4F3A" w:rsidP="000963DB">
      <w:pPr>
        <w:pStyle w:val="af6"/>
        <w:rPr>
          <w:b w:val="0"/>
          <w:bCs/>
          <w:color w:val="000000"/>
        </w:rPr>
      </w:pPr>
      <w:bookmarkStart w:id="20" w:name="_Toc106783465"/>
      <w:r w:rsidRPr="000963DB">
        <w:t>1.5.3 Требования к программному обеспечению</w:t>
      </w:r>
      <w:bookmarkEnd w:id="20"/>
    </w:p>
    <w:p w14:paraId="68F8F92D" w14:textId="77777777" w:rsidR="00DA175B" w:rsidRDefault="00DA175B" w:rsidP="00DA175B">
      <w:pPr>
        <w:pStyle w:val="afa"/>
      </w:pPr>
      <w:r w:rsidRPr="00DA175B">
        <w:t xml:space="preserve">Мобильное приложение должно поддерживаться современными смартфонами на платформах </w:t>
      </w:r>
      <w:proofErr w:type="spellStart"/>
      <w:r w:rsidRPr="00DA175B">
        <w:t>Android</w:t>
      </w:r>
      <w:proofErr w:type="spellEnd"/>
      <w:r w:rsidRPr="00DA175B">
        <w:t xml:space="preserve"> и </w:t>
      </w:r>
      <w:proofErr w:type="spellStart"/>
      <w:r w:rsidRPr="00DA175B">
        <w:t>iOS</w:t>
      </w:r>
      <w:proofErr w:type="spellEnd"/>
      <w:r w:rsidRPr="00DA175B">
        <w:t>.</w:t>
      </w:r>
    </w:p>
    <w:p w14:paraId="5911A6E8" w14:textId="77777777" w:rsidR="00DA175B" w:rsidRDefault="00DA175B" w:rsidP="00DA175B">
      <w:pPr>
        <w:pStyle w:val="afa"/>
      </w:pPr>
      <w:r w:rsidRPr="00DA175B">
        <w:t xml:space="preserve">При разработке клиентской части необходимо использовать язык программирования JavaScript и фреймворк </w:t>
      </w:r>
      <w:proofErr w:type="spellStart"/>
      <w:r w:rsidRPr="00DA175B">
        <w:t>React</w:t>
      </w:r>
      <w:proofErr w:type="spellEnd"/>
      <w:r w:rsidRPr="00DA175B">
        <w:t xml:space="preserve"> </w:t>
      </w:r>
      <w:proofErr w:type="spellStart"/>
      <w:r w:rsidRPr="00DA175B">
        <w:t>native</w:t>
      </w:r>
      <w:proofErr w:type="spellEnd"/>
      <w:r w:rsidRPr="00DA175B">
        <w:t xml:space="preserve">. Для разработки серверной части необходимо использовать язык программирования PHP и фреймворк </w:t>
      </w:r>
      <w:proofErr w:type="spellStart"/>
      <w:r w:rsidRPr="00DA175B">
        <w:t>Symfony</w:t>
      </w:r>
      <w:proofErr w:type="spellEnd"/>
      <w:r w:rsidRPr="00DA175B">
        <w:t>. Так же необходимо использовать программное обеспечение для автоматизации развертывания и управления приложениями в средах с поддержкой контейнеризации.</w:t>
      </w:r>
    </w:p>
    <w:p w14:paraId="36B14625" w14:textId="0465BF05" w:rsidR="00CC4F3A" w:rsidRPr="00CC4F3A" w:rsidRDefault="00CC4F3A" w:rsidP="000963DB">
      <w:pPr>
        <w:keepNext/>
        <w:keepLines/>
        <w:spacing w:before="300" w:after="0" w:line="360" w:lineRule="auto"/>
        <w:ind w:left="1129" w:hanging="421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1" w:name="_Toc106783466"/>
      <w:r w:rsidRPr="000963DB">
        <w:rPr>
          <w:rFonts w:ascii="Times New Roman" w:eastAsia="Times New Roman" w:hAnsi="Times New Roman" w:cs="Times New Roman"/>
          <w:b/>
          <w:sz w:val="28"/>
          <w:szCs w:val="28"/>
        </w:rPr>
        <w:t>1.6 Анализ аналогичных разработок</w:t>
      </w:r>
      <w:bookmarkEnd w:id="21"/>
    </w:p>
    <w:p w14:paraId="49DCC797" w14:textId="153CEC33" w:rsidR="00CC4F3A" w:rsidRPr="00CC4F3A" w:rsidRDefault="00CC4F3A" w:rsidP="00CC4F3A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CC4F3A">
        <w:rPr>
          <w:bCs/>
          <w:color w:val="000000"/>
          <w:sz w:val="28"/>
          <w:szCs w:val="28"/>
        </w:rPr>
        <w:t xml:space="preserve">Перед началом работы было необходимо определиться со стеком технологий, на котором будет реализован продукт, так как от выбранного стека зависит производительность и гибкость разрабатываемой системы. Также было необходимо определить, какой функционал должна реализовывать разрабатываемая система, чтобы выделиться на фоне других программных продуктов в данной сфере. </w:t>
      </w:r>
    </w:p>
    <w:p w14:paraId="35E1D701" w14:textId="077B8DD5" w:rsidR="00CC4F3A" w:rsidRPr="00CC4F3A" w:rsidRDefault="00CC4F3A" w:rsidP="000963DB">
      <w:pPr>
        <w:pStyle w:val="af6"/>
        <w:rPr>
          <w:b w:val="0"/>
          <w:bCs/>
          <w:color w:val="000000"/>
        </w:rPr>
      </w:pPr>
      <w:bookmarkStart w:id="22" w:name="_Toc106783467"/>
      <w:r w:rsidRPr="000963DB">
        <w:lastRenderedPageBreak/>
        <w:t xml:space="preserve">1.6.1 </w:t>
      </w:r>
      <w:r w:rsidR="00DA175B">
        <w:t>Мобильное приложение Справочник анализов</w:t>
      </w:r>
      <w:bookmarkEnd w:id="22"/>
    </w:p>
    <w:p w14:paraId="733D8E0F" w14:textId="2AC20378" w:rsidR="00DA175B" w:rsidRPr="00CF0B86" w:rsidRDefault="00DA175B" w:rsidP="00CC4F3A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DA175B">
        <w:rPr>
          <w:bCs/>
          <w:color w:val="000000"/>
          <w:sz w:val="28"/>
          <w:szCs w:val="28"/>
        </w:rPr>
        <w:t xml:space="preserve">Мобильное приложение «Справочник анализов» предоставляет доступ к справочным материалам клиническо-лабораторных анализов. </w:t>
      </w:r>
      <w:r w:rsidRPr="00CF0B86">
        <w:rPr>
          <w:bCs/>
          <w:color w:val="000000"/>
          <w:sz w:val="28"/>
          <w:szCs w:val="28"/>
        </w:rPr>
        <w:t>Для удобной навигации по приложению существует функция поиска показателя.</w:t>
      </w:r>
    </w:p>
    <w:p w14:paraId="700BE83C" w14:textId="4626D1D9" w:rsidR="00DA175B" w:rsidRDefault="00DA175B" w:rsidP="00CC4F3A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стоинства</w:t>
      </w:r>
      <w:r w:rsidR="00F267EE">
        <w:rPr>
          <w:bCs/>
          <w:color w:val="000000"/>
          <w:sz w:val="28"/>
          <w:szCs w:val="28"/>
        </w:rPr>
        <w:t>:</w:t>
      </w:r>
    </w:p>
    <w:p w14:paraId="30B3F245" w14:textId="3713EA3F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ой и понятный интерфейс;</w:t>
      </w:r>
    </w:p>
    <w:p w14:paraId="120E46A9" w14:textId="4B00D875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ссплатформенность;</w:t>
      </w:r>
    </w:p>
    <w:p w14:paraId="7A7CE787" w14:textId="04B9EEA8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сплатное использование;</w:t>
      </w:r>
    </w:p>
    <w:p w14:paraId="6C056916" w14:textId="3F1A88B1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поиска.</w:t>
      </w:r>
    </w:p>
    <w:p w14:paraId="77FAB973" w14:textId="5A4D4800" w:rsidR="00DA175B" w:rsidRDefault="00DA175B" w:rsidP="00DA175B">
      <w:pPr>
        <w:pStyle w:val="a7"/>
        <w:spacing w:before="0" w:beforeAutospacing="0" w:after="0" w:afterAutospacing="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достатки</w:t>
      </w:r>
      <w:r w:rsidR="00F267EE">
        <w:rPr>
          <w:bCs/>
          <w:color w:val="000000"/>
          <w:sz w:val="28"/>
          <w:szCs w:val="28"/>
        </w:rPr>
        <w:t>:</w:t>
      </w:r>
    </w:p>
    <w:p w14:paraId="7170B7C7" w14:textId="58410E1F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отстутствует</w:t>
      </w:r>
      <w:proofErr w:type="spellEnd"/>
      <w:r>
        <w:rPr>
          <w:bCs/>
          <w:color w:val="000000"/>
          <w:sz w:val="28"/>
          <w:szCs w:val="28"/>
        </w:rPr>
        <w:t xml:space="preserve"> раздел избранное;</w:t>
      </w:r>
    </w:p>
    <w:p w14:paraId="52C79028" w14:textId="61A2DABD" w:rsidR="00DA175B" w:rsidRDefault="00DA175B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дкое обновление базы данных;</w:t>
      </w:r>
    </w:p>
    <w:p w14:paraId="3FAE7F3E" w14:textId="088A8BEE" w:rsidR="00F267EE" w:rsidRPr="00DA175B" w:rsidRDefault="00F267EE" w:rsidP="004D17E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лый функционал.</w:t>
      </w:r>
    </w:p>
    <w:p w14:paraId="71D1122E" w14:textId="7B27C765" w:rsidR="00CC4F3A" w:rsidRPr="00F267EE" w:rsidRDefault="00CC4F3A" w:rsidP="000963DB">
      <w:pPr>
        <w:pStyle w:val="af6"/>
      </w:pPr>
      <w:bookmarkStart w:id="23" w:name="_Toc106783468"/>
      <w:r w:rsidRPr="000963DB">
        <w:t xml:space="preserve">1.6.2 </w:t>
      </w:r>
      <w:r w:rsidR="00F267EE">
        <w:t>Мобильное приложение Анализы. Элементарно</w:t>
      </w:r>
      <w:bookmarkEnd w:id="23"/>
    </w:p>
    <w:p w14:paraId="27E21B3D" w14:textId="364D2BD3" w:rsidR="00F267EE" w:rsidRDefault="00F267EE" w:rsidP="00F267EE">
      <w:pPr>
        <w:pStyle w:val="afa"/>
      </w:pPr>
      <w:r w:rsidRPr="00F267EE">
        <w:t xml:space="preserve">Мобильное приложение «Анализы. Элементарно» предоставляет доступ к справочным материалам клинических лабораторных анализов, распределенных по возрастам. В приложении реализован поиск для удобной навигации. Также </w:t>
      </w:r>
      <w:proofErr w:type="spellStart"/>
      <w:r w:rsidRPr="00F267EE">
        <w:t>сущестует</w:t>
      </w:r>
      <w:proofErr w:type="spellEnd"/>
      <w:r w:rsidRPr="00F267EE">
        <w:t xml:space="preserve"> возможность сохранения показателя в избранное.</w:t>
      </w:r>
    </w:p>
    <w:p w14:paraId="4997012A" w14:textId="029D0392" w:rsidR="00F267EE" w:rsidRDefault="00F267EE" w:rsidP="00F267EE">
      <w:pPr>
        <w:pStyle w:val="afa"/>
        <w:ind w:firstLine="0"/>
      </w:pPr>
      <w:r>
        <w:tab/>
        <w:t>Достоинства:</w:t>
      </w:r>
    </w:p>
    <w:p w14:paraId="5C9EA140" w14:textId="1D782BD4" w:rsidR="00F267EE" w:rsidRDefault="00F267EE" w:rsidP="004D17E0">
      <w:pPr>
        <w:pStyle w:val="afa"/>
        <w:numPr>
          <w:ilvl w:val="0"/>
          <w:numId w:val="18"/>
        </w:numPr>
      </w:pPr>
      <w:r>
        <w:t>современный интерфейс;</w:t>
      </w:r>
    </w:p>
    <w:p w14:paraId="26361F83" w14:textId="0E197881" w:rsidR="00F267EE" w:rsidRDefault="00F267EE" w:rsidP="004D17E0">
      <w:pPr>
        <w:pStyle w:val="afa"/>
        <w:numPr>
          <w:ilvl w:val="0"/>
          <w:numId w:val="18"/>
        </w:numPr>
      </w:pPr>
      <w:r>
        <w:t>раздел избранное;</w:t>
      </w:r>
    </w:p>
    <w:p w14:paraId="0230AA29" w14:textId="3C630D42" w:rsidR="00F267EE" w:rsidRDefault="00F267EE" w:rsidP="004D17E0">
      <w:pPr>
        <w:pStyle w:val="afa"/>
        <w:numPr>
          <w:ilvl w:val="0"/>
          <w:numId w:val="18"/>
        </w:numPr>
      </w:pPr>
      <w:r>
        <w:t>бесплатное использование.</w:t>
      </w:r>
    </w:p>
    <w:p w14:paraId="3F008055" w14:textId="08A48BFD" w:rsidR="00F267EE" w:rsidRDefault="00F267EE" w:rsidP="00F267EE">
      <w:pPr>
        <w:pStyle w:val="afa"/>
        <w:ind w:left="720" w:firstLine="0"/>
      </w:pPr>
      <w:r>
        <w:t>Недостатки:</w:t>
      </w:r>
    </w:p>
    <w:p w14:paraId="5545D32F" w14:textId="1FFE87A2" w:rsidR="00F267EE" w:rsidRDefault="00F267EE" w:rsidP="004D17E0">
      <w:pPr>
        <w:pStyle w:val="afa"/>
        <w:numPr>
          <w:ilvl w:val="0"/>
          <w:numId w:val="18"/>
        </w:numPr>
      </w:pPr>
      <w:proofErr w:type="spellStart"/>
      <w:r>
        <w:t>отсутсвует</w:t>
      </w:r>
      <w:proofErr w:type="spellEnd"/>
      <w:r>
        <w:t xml:space="preserve"> версия под ОС </w:t>
      </w:r>
      <w:r>
        <w:rPr>
          <w:lang w:val="en-US"/>
        </w:rPr>
        <w:t>Android</w:t>
      </w:r>
      <w:r>
        <w:t>;</w:t>
      </w:r>
    </w:p>
    <w:p w14:paraId="02A61C09" w14:textId="643D6A58" w:rsidR="00F267EE" w:rsidRPr="00F267EE" w:rsidRDefault="00F267EE" w:rsidP="004D17E0">
      <w:pPr>
        <w:pStyle w:val="afa"/>
        <w:numPr>
          <w:ilvl w:val="0"/>
          <w:numId w:val="18"/>
        </w:numPr>
      </w:pPr>
      <w:r>
        <w:t>вылеты приложение;</w:t>
      </w:r>
    </w:p>
    <w:p w14:paraId="32311128" w14:textId="739DA3F2" w:rsidR="00CC4F3A" w:rsidRPr="00CC4F3A" w:rsidRDefault="00CC4F3A" w:rsidP="000963DB">
      <w:pPr>
        <w:pStyle w:val="af6"/>
        <w:rPr>
          <w:b w:val="0"/>
          <w:bCs/>
          <w:color w:val="000000"/>
        </w:rPr>
      </w:pPr>
      <w:bookmarkStart w:id="24" w:name="_Toc106783469"/>
      <w:r w:rsidRPr="000963DB">
        <w:lastRenderedPageBreak/>
        <w:t>1.6.3 Сравнение аналогов и разрабатываемой системы</w:t>
      </w:r>
      <w:bookmarkEnd w:id="24"/>
    </w:p>
    <w:p w14:paraId="1F6BEC92" w14:textId="77777777" w:rsidR="00CC4F3A" w:rsidRDefault="00CC4F3A" w:rsidP="00CC4F3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4F3A">
        <w:rPr>
          <w:rFonts w:eastAsia="Calibri"/>
          <w:sz w:val="28"/>
          <w:szCs w:val="28"/>
          <w:lang w:eastAsia="en-US"/>
        </w:rPr>
        <w:t>Сравнение аналогов и разрабатываемой системы по ряду критериев представлено в таблице 1.</w:t>
      </w:r>
    </w:p>
    <w:p w14:paraId="004CB8C3" w14:textId="5C9F8C8C" w:rsidR="00E07828" w:rsidRPr="00CC4F3A" w:rsidRDefault="00E07828" w:rsidP="00DE04E0">
      <w:pPr>
        <w:spacing w:before="360" w:after="0" w:line="276" w:lineRule="auto"/>
        <w:jc w:val="both"/>
        <w:rPr>
          <w:rFonts w:eastAsia="Calibri"/>
          <w:sz w:val="28"/>
          <w:szCs w:val="28"/>
        </w:rPr>
      </w:pPr>
      <w:r w:rsidRPr="00E07828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F267EE">
        <w:rPr>
          <w:rFonts w:ascii="Times New Roman" w:eastAsia="Calibri" w:hAnsi="Times New Roman" w:cs="Times New Roman"/>
          <w:sz w:val="28"/>
          <w:szCs w:val="28"/>
        </w:rPr>
        <w:t>Сравнение аналогов</w:t>
      </w:r>
      <w:r w:rsidRPr="00E0782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267EE">
        <w:rPr>
          <w:rFonts w:ascii="Times New Roman" w:eastAsia="Calibri" w:hAnsi="Times New Roman" w:cs="Times New Roman"/>
          <w:sz w:val="28"/>
          <w:szCs w:val="28"/>
        </w:rPr>
        <w:t>разрабатываемой системы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35"/>
        <w:gridCol w:w="2130"/>
        <w:gridCol w:w="2151"/>
        <w:gridCol w:w="2702"/>
      </w:tblGrid>
      <w:tr w:rsidR="00CC4F3A" w:rsidRPr="00CC4F3A" w14:paraId="5C434B79" w14:textId="77777777" w:rsidTr="002F3169">
        <w:tc>
          <w:tcPr>
            <w:tcW w:w="2336" w:type="dxa"/>
          </w:tcPr>
          <w:p w14:paraId="0A5F69FE" w14:textId="46954DE2" w:rsidR="00CC4F3A" w:rsidRPr="00CC4F3A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/критерий</w:t>
            </w:r>
          </w:p>
        </w:tc>
        <w:tc>
          <w:tcPr>
            <w:tcW w:w="2336" w:type="dxa"/>
          </w:tcPr>
          <w:p w14:paraId="0971FDA8" w14:textId="01FAD57D" w:rsidR="00CC4F3A" w:rsidRPr="00F267EE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равочник анализов</w:t>
            </w:r>
          </w:p>
        </w:tc>
        <w:tc>
          <w:tcPr>
            <w:tcW w:w="2336" w:type="dxa"/>
          </w:tcPr>
          <w:p w14:paraId="751CDB56" w14:textId="347DBB59" w:rsidR="00CC4F3A" w:rsidRPr="00F267EE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ализы. Элементарно</w:t>
            </w:r>
          </w:p>
        </w:tc>
        <w:tc>
          <w:tcPr>
            <w:tcW w:w="2910" w:type="dxa"/>
          </w:tcPr>
          <w:p w14:paraId="6F17731E" w14:textId="77777777" w:rsidR="00CC4F3A" w:rsidRPr="00CC4F3A" w:rsidRDefault="00CC4F3A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C4F3A">
              <w:rPr>
                <w:b/>
                <w:bCs/>
                <w:color w:val="000000"/>
              </w:rPr>
              <w:t>Разрабатываемая</w:t>
            </w:r>
          </w:p>
          <w:p w14:paraId="71A82FEB" w14:textId="77777777" w:rsidR="00CC4F3A" w:rsidRPr="00CC4F3A" w:rsidRDefault="00CC4F3A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C4F3A">
              <w:rPr>
                <w:b/>
                <w:bCs/>
                <w:color w:val="000000"/>
              </w:rPr>
              <w:t>ИС</w:t>
            </w:r>
          </w:p>
        </w:tc>
      </w:tr>
      <w:tr w:rsidR="00CC4F3A" w:rsidRPr="00CC4F3A" w14:paraId="20C1ED58" w14:textId="77777777" w:rsidTr="002F3169">
        <w:tc>
          <w:tcPr>
            <w:tcW w:w="2336" w:type="dxa"/>
          </w:tcPr>
          <w:p w14:paraId="1CB3399A" w14:textId="7292D04C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временный интерфейс</w:t>
            </w:r>
          </w:p>
        </w:tc>
        <w:tc>
          <w:tcPr>
            <w:tcW w:w="2336" w:type="dxa"/>
          </w:tcPr>
          <w:p w14:paraId="22B577DA" w14:textId="6F81AB2B" w:rsidR="00CC4F3A" w:rsidRPr="00CC4F3A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  <w:lang w:val="en-US"/>
              </w:rPr>
            </w:pPr>
            <w:r w:rsidRPr="00C927B0">
              <w:sym w:font="Symbol" w:char="F02D"/>
            </w:r>
          </w:p>
        </w:tc>
        <w:tc>
          <w:tcPr>
            <w:tcW w:w="2336" w:type="dxa"/>
          </w:tcPr>
          <w:p w14:paraId="26C3B4CC" w14:textId="60B99AD5" w:rsidR="00CC4F3A" w:rsidRPr="00F267EE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910" w:type="dxa"/>
          </w:tcPr>
          <w:p w14:paraId="3CFBBE57" w14:textId="19685E97" w:rsidR="00CC4F3A" w:rsidRPr="00CC4F3A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  <w:lang w:val="en-US"/>
              </w:rPr>
            </w:pPr>
            <w:r w:rsidRPr="00C927B0">
              <w:sym w:font="Symbol" w:char="F02D"/>
            </w:r>
          </w:p>
        </w:tc>
      </w:tr>
      <w:tr w:rsidR="00CC4F3A" w:rsidRPr="00CC4F3A" w14:paraId="6A9262AD" w14:textId="77777777" w:rsidTr="002F3169">
        <w:tc>
          <w:tcPr>
            <w:tcW w:w="2336" w:type="dxa"/>
          </w:tcPr>
          <w:p w14:paraId="4ABB055C" w14:textId="33052966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оссплатформенность</w:t>
            </w:r>
          </w:p>
        </w:tc>
        <w:tc>
          <w:tcPr>
            <w:tcW w:w="2336" w:type="dxa"/>
          </w:tcPr>
          <w:p w14:paraId="03C983B3" w14:textId="006F9516" w:rsidR="00CC4F3A" w:rsidRPr="00F267EE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336" w:type="dxa"/>
          </w:tcPr>
          <w:p w14:paraId="64CE255E" w14:textId="32293B7E" w:rsidR="00CC4F3A" w:rsidRPr="00CC4F3A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  <w:lang w:val="en-US"/>
              </w:rPr>
            </w:pPr>
            <w:r w:rsidRPr="00C927B0">
              <w:sym w:font="Symbol" w:char="F02D"/>
            </w:r>
          </w:p>
        </w:tc>
        <w:tc>
          <w:tcPr>
            <w:tcW w:w="2910" w:type="dxa"/>
          </w:tcPr>
          <w:p w14:paraId="537C81F4" w14:textId="36A8DE99" w:rsidR="00CC4F3A" w:rsidRPr="00F267EE" w:rsidRDefault="00F267EE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CC4F3A" w:rsidRPr="00CC4F3A" w14:paraId="6CE154E9" w14:textId="77777777" w:rsidTr="002F3169">
        <w:tc>
          <w:tcPr>
            <w:tcW w:w="2336" w:type="dxa"/>
          </w:tcPr>
          <w:p w14:paraId="0CE07C6A" w14:textId="3063A5CA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 избранное</w:t>
            </w:r>
          </w:p>
        </w:tc>
        <w:tc>
          <w:tcPr>
            <w:tcW w:w="2336" w:type="dxa"/>
          </w:tcPr>
          <w:p w14:paraId="1B11A1C3" w14:textId="19F673AB" w:rsidR="00CC4F3A" w:rsidRPr="009C28F7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C927B0">
              <w:sym w:font="Symbol" w:char="F02D"/>
            </w:r>
          </w:p>
        </w:tc>
        <w:tc>
          <w:tcPr>
            <w:tcW w:w="2336" w:type="dxa"/>
          </w:tcPr>
          <w:p w14:paraId="0E77729C" w14:textId="02E2C637" w:rsidR="00CC4F3A" w:rsidRPr="009C28F7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910" w:type="dxa"/>
          </w:tcPr>
          <w:p w14:paraId="17748A10" w14:textId="779BBE99" w:rsidR="00CC4F3A" w:rsidRPr="009C28F7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CC4F3A" w:rsidRPr="00CC4F3A" w14:paraId="60539283" w14:textId="77777777" w:rsidTr="002F3169">
        <w:tc>
          <w:tcPr>
            <w:tcW w:w="2336" w:type="dxa"/>
          </w:tcPr>
          <w:p w14:paraId="1B836B54" w14:textId="1CF8EDAA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платное использование</w:t>
            </w:r>
          </w:p>
        </w:tc>
        <w:tc>
          <w:tcPr>
            <w:tcW w:w="2336" w:type="dxa"/>
          </w:tcPr>
          <w:p w14:paraId="1BB93296" w14:textId="71A10706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336" w:type="dxa"/>
          </w:tcPr>
          <w:p w14:paraId="2AD65965" w14:textId="5102787D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2910" w:type="dxa"/>
          </w:tcPr>
          <w:p w14:paraId="7C30344E" w14:textId="1DF04280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CC4F3A" w:rsidRPr="00CC4F3A" w14:paraId="4A8DFE70" w14:textId="77777777" w:rsidTr="002F3169">
        <w:tc>
          <w:tcPr>
            <w:tcW w:w="2336" w:type="dxa"/>
          </w:tcPr>
          <w:p w14:paraId="0128A74D" w14:textId="116ACCAC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йкоцитарный счетчик</w:t>
            </w:r>
          </w:p>
        </w:tc>
        <w:tc>
          <w:tcPr>
            <w:tcW w:w="2336" w:type="dxa"/>
          </w:tcPr>
          <w:p w14:paraId="0FA6E42E" w14:textId="58835B85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C927B0">
              <w:sym w:font="Symbol" w:char="F02D"/>
            </w:r>
          </w:p>
        </w:tc>
        <w:tc>
          <w:tcPr>
            <w:tcW w:w="2336" w:type="dxa"/>
          </w:tcPr>
          <w:p w14:paraId="108C7CD3" w14:textId="25C2D4A8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C927B0">
              <w:sym w:font="Symbol" w:char="F02D"/>
            </w:r>
          </w:p>
        </w:tc>
        <w:tc>
          <w:tcPr>
            <w:tcW w:w="2910" w:type="dxa"/>
          </w:tcPr>
          <w:p w14:paraId="789D6DE6" w14:textId="2DD1B81F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  <w:tr w:rsidR="00CC4F3A" w:rsidRPr="00CC4F3A" w14:paraId="41524D2F" w14:textId="77777777" w:rsidTr="002F3169">
        <w:tc>
          <w:tcPr>
            <w:tcW w:w="2336" w:type="dxa"/>
          </w:tcPr>
          <w:p w14:paraId="4466E3E2" w14:textId="195A1926" w:rsidR="00CC4F3A" w:rsidRPr="00CC4F3A" w:rsidRDefault="00F267EE" w:rsidP="009C28F7">
            <w:pPr>
              <w:pStyle w:val="a7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пользовательских статей</w:t>
            </w:r>
          </w:p>
        </w:tc>
        <w:tc>
          <w:tcPr>
            <w:tcW w:w="2336" w:type="dxa"/>
          </w:tcPr>
          <w:p w14:paraId="3A411CBC" w14:textId="20262DDA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C927B0">
              <w:sym w:font="Symbol" w:char="F02D"/>
            </w:r>
          </w:p>
        </w:tc>
        <w:tc>
          <w:tcPr>
            <w:tcW w:w="2336" w:type="dxa"/>
          </w:tcPr>
          <w:p w14:paraId="6EF824A5" w14:textId="0FBE2FDD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 w:rsidRPr="00C927B0">
              <w:sym w:font="Symbol" w:char="F02D"/>
            </w:r>
          </w:p>
        </w:tc>
        <w:tc>
          <w:tcPr>
            <w:tcW w:w="2910" w:type="dxa"/>
          </w:tcPr>
          <w:p w14:paraId="40A2D1AA" w14:textId="6126EAF7" w:rsidR="00CC4F3A" w:rsidRPr="00CC4F3A" w:rsidRDefault="009C28F7" w:rsidP="00F267EE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</w:tr>
    </w:tbl>
    <w:p w14:paraId="37C6EA2B" w14:textId="77777777" w:rsidR="008558C3" w:rsidRDefault="008558C3" w:rsidP="009C2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7D3ED" w14:textId="7A43D8F6" w:rsidR="000963DB" w:rsidRDefault="009C28F7" w:rsidP="009C28F7">
      <w:pPr>
        <w:pStyle w:val="af6"/>
        <w:spacing w:before="0"/>
        <w:ind w:firstLine="0"/>
      </w:pPr>
      <w:r>
        <w:tab/>
      </w:r>
      <w:bookmarkStart w:id="25" w:name="_Toc106783470"/>
      <w:r>
        <w:t>1.6.4 Вывод по проделанному анализу</w:t>
      </w:r>
      <w:bookmarkEnd w:id="25"/>
    </w:p>
    <w:p w14:paraId="17E74AB5" w14:textId="6431DA2A" w:rsidR="009C28F7" w:rsidRDefault="009C28F7" w:rsidP="009C28F7">
      <w:pPr>
        <w:pStyle w:val="afa"/>
        <w:spacing w:after="240"/>
      </w:pPr>
      <w:r w:rsidRPr="009C28F7">
        <w:t>Таким образом разрабатываемое мобильное приложение представляет собой уникальную разработку, которая позволяет пользователям просматривать и добавлять в избранное показатели анализов. Для работников лабораторий приложение предлагает дополнительные возможности такие, как лейкоцитарный счетчик и локальное добавление статей.</w:t>
      </w:r>
    </w:p>
    <w:p w14:paraId="52834A1E" w14:textId="77777777" w:rsidR="009C28F7" w:rsidRDefault="009C28F7" w:rsidP="000963D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5F40DAF8" w14:textId="75E8D727" w:rsidR="003068C6" w:rsidRPr="000963DB" w:rsidRDefault="003068C6" w:rsidP="000963D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6" w:name="_Toc106783471"/>
      <w:r w:rsidRPr="000963DB">
        <w:rPr>
          <w:rFonts w:ascii="Times New Roman" w:eastAsia="Times New Roman" w:hAnsi="Times New Roman" w:cs="Times New Roman"/>
          <w:b/>
          <w:sz w:val="28"/>
        </w:rPr>
        <w:lastRenderedPageBreak/>
        <w:t>2 ИНФОРМАЦИОННОЕ ОБЕСПЕЧЕНИЕ СИСТЕМЫ</w:t>
      </w:r>
      <w:bookmarkEnd w:id="26"/>
    </w:p>
    <w:p w14:paraId="561D4691" w14:textId="3ED79444" w:rsidR="003068C6" w:rsidRPr="003068C6" w:rsidRDefault="003068C6" w:rsidP="000963DB">
      <w:pPr>
        <w:pStyle w:val="af4"/>
        <w:rPr>
          <w:b w:val="0"/>
          <w:color w:val="000000"/>
        </w:rPr>
      </w:pPr>
      <w:bookmarkStart w:id="27" w:name="_Toc106783472"/>
      <w:r w:rsidRPr="000963DB">
        <w:rPr>
          <w:szCs w:val="22"/>
          <w:lang w:eastAsia="en-US"/>
        </w:rPr>
        <w:t>2.1 Выбор средств управления данными</w:t>
      </w:r>
      <w:bookmarkEnd w:id="27"/>
    </w:p>
    <w:p w14:paraId="713A2AF3" w14:textId="77777777" w:rsidR="009C28F7" w:rsidRDefault="009C28F7" w:rsidP="009C28F7">
      <w:pPr>
        <w:pStyle w:val="afa"/>
      </w:pPr>
      <w:r w:rsidRPr="00E3688C">
        <w:t>В разрабатываемом мобильном приложении, для организации хранения и обработки данных было принято решение использовать систему управления базами данных MySQL.</w:t>
      </w:r>
    </w:p>
    <w:p w14:paraId="08F707EA" w14:textId="77777777" w:rsidR="009C28F7" w:rsidRDefault="009C28F7" w:rsidP="009C28F7">
      <w:pPr>
        <w:pStyle w:val="afa"/>
      </w:pPr>
      <w:r w:rsidRPr="00E3688C">
        <w:t>MySQL является одной из самых популярных систем управления базами данных. Эта система имеет открытый исходный код и является полностью бесплатной.</w:t>
      </w:r>
    </w:p>
    <w:p w14:paraId="26D9EB2D" w14:textId="3BAA8223" w:rsidR="009C28F7" w:rsidRDefault="009C28F7" w:rsidP="009C28F7">
      <w:pPr>
        <w:pStyle w:val="afa"/>
      </w:pPr>
      <w:r w:rsidRPr="00E3688C">
        <w:t xml:space="preserve">Данная СУБД является реляционной, что в нашем случае имеет больше плюсов, чем минусов. Реляционные базы данных очень плохо работают с неструктурированными данными, для этого отлично подходят решения, использующие </w:t>
      </w:r>
      <w:proofErr w:type="spellStart"/>
      <w:r w:rsidRPr="00E3688C">
        <w:t>NoSQL</w:t>
      </w:r>
      <w:proofErr w:type="spellEnd"/>
      <w:r w:rsidRPr="00E3688C">
        <w:t>, но в нашем случае такой необходимости нет.</w:t>
      </w:r>
    </w:p>
    <w:p w14:paraId="174F5002" w14:textId="1041EF6D" w:rsidR="009C28F7" w:rsidRDefault="009C28F7" w:rsidP="009C28F7">
      <w:pPr>
        <w:pStyle w:val="afa"/>
      </w:pPr>
      <w:r w:rsidRPr="008A63DD">
        <w:t xml:space="preserve">Реляционные базы данных позволяет сделать логические связи таблиц, чтобы не было необходимости отслеживать их зависимости. Например, при использовании </w:t>
      </w:r>
      <w:proofErr w:type="spellStart"/>
      <w:r w:rsidRPr="008A63DD">
        <w:t>MongoDB</w:t>
      </w:r>
      <w:proofErr w:type="spellEnd"/>
      <w:r w:rsidRPr="008A63DD">
        <w:t>, которая является не реляционной базой данных, приходится вручную связывать таблицы. Все это заставляет потратить большое количество времени разработчиков для создания необходимой структуры.</w:t>
      </w:r>
    </w:p>
    <w:p w14:paraId="09297A38" w14:textId="161DF192" w:rsidR="009C28F7" w:rsidRDefault="009C28F7" w:rsidP="00DD768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8F7">
        <w:rPr>
          <w:rFonts w:ascii="Times New Roman" w:eastAsia="Calibri" w:hAnsi="Times New Roman" w:cs="Times New Roman"/>
          <w:sz w:val="28"/>
          <w:szCs w:val="28"/>
        </w:rPr>
        <w:t>Так же MySQL намного лучше работает с большими объемами данных, чем их не реляционные аналоги. Все это делает данную СУБД наиболее подходящим для использования в разрабатываемом приложении.</w:t>
      </w:r>
    </w:p>
    <w:p w14:paraId="11E6517A" w14:textId="52813B64" w:rsidR="00E26E4F" w:rsidRPr="000963DB" w:rsidRDefault="00E26E4F" w:rsidP="000963DB">
      <w:pPr>
        <w:pStyle w:val="af4"/>
        <w:rPr>
          <w:lang w:eastAsia="en-US"/>
        </w:rPr>
      </w:pPr>
      <w:bookmarkStart w:id="28" w:name="_Toc106783473"/>
      <w:r w:rsidRPr="000963DB">
        <w:rPr>
          <w:lang w:eastAsia="en-US"/>
        </w:rPr>
        <w:t>2.2 Проектирование базы данных</w:t>
      </w:r>
      <w:bookmarkEnd w:id="28"/>
    </w:p>
    <w:p w14:paraId="4BD06ABE" w14:textId="7EDCFE82" w:rsidR="00E26E4F" w:rsidRPr="000963DB" w:rsidRDefault="00E26E4F" w:rsidP="000963DB">
      <w:pPr>
        <w:pStyle w:val="af6"/>
        <w:rPr>
          <w:lang w:eastAsia="en-US"/>
        </w:rPr>
      </w:pPr>
      <w:bookmarkStart w:id="29" w:name="_Toc106783474"/>
      <w:r w:rsidRPr="000963DB">
        <w:rPr>
          <w:lang w:eastAsia="en-US"/>
        </w:rPr>
        <w:t>2.2.1 Концептуальная схема</w:t>
      </w:r>
      <w:bookmarkEnd w:id="29"/>
    </w:p>
    <w:p w14:paraId="159BE86C" w14:textId="77777777" w:rsidR="00E26E4F" w:rsidRPr="00E26E4F" w:rsidRDefault="00E26E4F" w:rsidP="00E26E4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E4F">
        <w:rPr>
          <w:rFonts w:ascii="Times New Roman" w:hAnsi="Times New Roman" w:cs="Times New Roman"/>
          <w:bCs/>
          <w:sz w:val="28"/>
          <w:szCs w:val="28"/>
        </w:rPr>
        <w:t>Концептуальная схема базы данных представлена на рисунке 1.</w:t>
      </w:r>
    </w:p>
    <w:p w14:paraId="19303235" w14:textId="69112502" w:rsidR="00E26E4F" w:rsidRPr="00E26E4F" w:rsidRDefault="009C28F7" w:rsidP="009C28F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1FA8">
        <w:rPr>
          <w:noProof/>
          <w:lang w:val="en-US"/>
        </w:rPr>
        <w:lastRenderedPageBreak/>
        <w:drawing>
          <wp:inline distT="0" distB="0" distL="0" distR="0" wp14:anchorId="51C5B9A8" wp14:editId="29704C82">
            <wp:extent cx="5965190" cy="2550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0D7" w14:textId="63411F80" w:rsidR="00E26E4F" w:rsidRPr="009C28F7" w:rsidRDefault="00E26E4F" w:rsidP="00E26E4F">
      <w:pPr>
        <w:pStyle w:val="a7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E26E4F">
        <w:rPr>
          <w:rFonts w:eastAsia="Calibri"/>
          <w:sz w:val="28"/>
          <w:szCs w:val="28"/>
          <w:lang w:eastAsia="en-US"/>
        </w:rPr>
        <w:t>Рисунок 1 – Концептуальная схема базы данных</w:t>
      </w:r>
      <w:r w:rsidR="009C28F7">
        <w:rPr>
          <w:rFonts w:eastAsia="Calibri"/>
          <w:sz w:val="28"/>
          <w:szCs w:val="28"/>
          <w:lang w:eastAsia="en-US"/>
        </w:rPr>
        <w:t xml:space="preserve"> в нотации </w:t>
      </w:r>
      <w:r w:rsidR="009C28F7">
        <w:rPr>
          <w:rFonts w:eastAsia="Calibri"/>
          <w:sz w:val="28"/>
          <w:szCs w:val="28"/>
          <w:lang w:val="en-US" w:eastAsia="en-US"/>
        </w:rPr>
        <w:t>IDEF</w:t>
      </w:r>
      <w:r w:rsidR="009C28F7" w:rsidRPr="009C28F7">
        <w:rPr>
          <w:rFonts w:eastAsia="Calibri"/>
          <w:sz w:val="28"/>
          <w:szCs w:val="28"/>
          <w:lang w:eastAsia="en-US"/>
        </w:rPr>
        <w:t>1</w:t>
      </w:r>
      <w:r w:rsidR="009C28F7">
        <w:rPr>
          <w:rFonts w:eastAsia="Calibri"/>
          <w:sz w:val="28"/>
          <w:szCs w:val="28"/>
          <w:lang w:val="en-US" w:eastAsia="en-US"/>
        </w:rPr>
        <w:t>X</w:t>
      </w:r>
    </w:p>
    <w:p w14:paraId="6A6A882E" w14:textId="3392ABA7" w:rsidR="00E26E4F" w:rsidRPr="00E26E4F" w:rsidRDefault="00E26E4F" w:rsidP="0069396B">
      <w:pPr>
        <w:pStyle w:val="a7"/>
        <w:spacing w:before="12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E4F">
        <w:rPr>
          <w:rFonts w:eastAsia="Calibri"/>
          <w:sz w:val="28"/>
          <w:szCs w:val="28"/>
          <w:lang w:eastAsia="en-US"/>
        </w:rPr>
        <w:t>Сущности концептуальной схемы</w:t>
      </w:r>
      <w:r>
        <w:rPr>
          <w:rFonts w:eastAsia="Calibri"/>
          <w:sz w:val="28"/>
          <w:szCs w:val="28"/>
          <w:lang w:eastAsia="en-US"/>
        </w:rPr>
        <w:t xml:space="preserve"> представлены в таблице 2.</w:t>
      </w:r>
    </w:p>
    <w:p w14:paraId="13F74A38" w14:textId="77777777" w:rsidR="00E26E4F" w:rsidRPr="00E26E4F" w:rsidRDefault="00E26E4F" w:rsidP="0069396B">
      <w:pPr>
        <w:pStyle w:val="a7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E26E4F">
        <w:rPr>
          <w:rFonts w:eastAsia="Calibri"/>
          <w:sz w:val="28"/>
          <w:szCs w:val="28"/>
          <w:lang w:eastAsia="en-US"/>
        </w:rPr>
        <w:t>Таблица 2 – Сущности концептуальной схемы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2"/>
        <w:gridCol w:w="2835"/>
        <w:gridCol w:w="6521"/>
      </w:tblGrid>
      <w:tr w:rsidR="00E26E4F" w:rsidRPr="00E26E4F" w14:paraId="00CDF675" w14:textId="77777777" w:rsidTr="009C28F7">
        <w:tc>
          <w:tcPr>
            <w:tcW w:w="562" w:type="dxa"/>
          </w:tcPr>
          <w:p w14:paraId="10E70357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E26E4F">
              <w:rPr>
                <w:b/>
                <w:color w:val="000000"/>
              </w:rPr>
              <w:t>№</w:t>
            </w:r>
          </w:p>
        </w:tc>
        <w:tc>
          <w:tcPr>
            <w:tcW w:w="2835" w:type="dxa"/>
          </w:tcPr>
          <w:p w14:paraId="0977CE8A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E26E4F">
              <w:rPr>
                <w:b/>
                <w:color w:val="000000"/>
              </w:rPr>
              <w:t>Название сущности</w:t>
            </w:r>
          </w:p>
        </w:tc>
        <w:tc>
          <w:tcPr>
            <w:tcW w:w="6521" w:type="dxa"/>
          </w:tcPr>
          <w:p w14:paraId="543B44DF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E26E4F">
              <w:rPr>
                <w:b/>
                <w:color w:val="000000"/>
              </w:rPr>
              <w:t>Описание</w:t>
            </w:r>
          </w:p>
        </w:tc>
      </w:tr>
      <w:tr w:rsidR="00E26E4F" w:rsidRPr="00E26E4F" w14:paraId="4D7ECED2" w14:textId="77777777" w:rsidTr="009C28F7">
        <w:tc>
          <w:tcPr>
            <w:tcW w:w="562" w:type="dxa"/>
          </w:tcPr>
          <w:p w14:paraId="78749901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2C1EA58A" w14:textId="00AFB474" w:rsidR="00E26E4F" w:rsidRPr="009C28F7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 w:rsidRPr="00E26E4F">
              <w:rPr>
                <w:color w:val="000000"/>
              </w:rPr>
              <w:t>Пользовател</w:t>
            </w:r>
            <w:r w:rsidR="009C28F7">
              <w:rPr>
                <w:color w:val="000000"/>
              </w:rPr>
              <w:t>и</w:t>
            </w:r>
          </w:p>
        </w:tc>
        <w:tc>
          <w:tcPr>
            <w:tcW w:w="6521" w:type="dxa"/>
          </w:tcPr>
          <w:p w14:paraId="2EC16CFC" w14:textId="119D26C2" w:rsidR="00E26E4F" w:rsidRPr="00E26E4F" w:rsidRDefault="009C28F7" w:rsidP="002F3169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ведение о пользователях, использующие данную систему</w:t>
            </w:r>
          </w:p>
        </w:tc>
      </w:tr>
      <w:tr w:rsidR="00E26E4F" w:rsidRPr="00E26E4F" w14:paraId="6DA3FE7E" w14:textId="77777777" w:rsidTr="009C28F7">
        <w:tc>
          <w:tcPr>
            <w:tcW w:w="562" w:type="dxa"/>
          </w:tcPr>
          <w:p w14:paraId="14D12EE0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38000006" w14:textId="6B52B702" w:rsidR="00E26E4F" w:rsidRPr="00E26E4F" w:rsidRDefault="009C28F7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тьи</w:t>
            </w:r>
          </w:p>
        </w:tc>
        <w:tc>
          <w:tcPr>
            <w:tcW w:w="6521" w:type="dxa"/>
          </w:tcPr>
          <w:p w14:paraId="730DA5F1" w14:textId="371E3A8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E26E4F">
              <w:rPr>
                <w:color w:val="000000"/>
              </w:rPr>
              <w:t xml:space="preserve">Сведения о </w:t>
            </w:r>
            <w:r w:rsidR="009C28F7">
              <w:rPr>
                <w:color w:val="000000"/>
              </w:rPr>
              <w:t>статьях</w:t>
            </w:r>
          </w:p>
        </w:tc>
      </w:tr>
      <w:tr w:rsidR="00E26E4F" w:rsidRPr="00E26E4F" w14:paraId="4C5C7C7D" w14:textId="77777777" w:rsidTr="009C28F7">
        <w:tc>
          <w:tcPr>
            <w:tcW w:w="562" w:type="dxa"/>
          </w:tcPr>
          <w:p w14:paraId="47671000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14:paraId="57DD9CF3" w14:textId="0037F7B1" w:rsidR="00E26E4F" w:rsidRPr="00E26E4F" w:rsidRDefault="009C28F7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бранных статьи</w:t>
            </w:r>
          </w:p>
        </w:tc>
        <w:tc>
          <w:tcPr>
            <w:tcW w:w="6521" w:type="dxa"/>
          </w:tcPr>
          <w:p w14:paraId="6BDB0505" w14:textId="0911B4CC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E26E4F">
              <w:rPr>
                <w:color w:val="000000"/>
              </w:rPr>
              <w:t xml:space="preserve">Сведения о </w:t>
            </w:r>
            <w:r w:rsidR="009C28F7">
              <w:rPr>
                <w:color w:val="000000"/>
              </w:rPr>
              <w:t>избранных статьях пользователей</w:t>
            </w:r>
          </w:p>
        </w:tc>
      </w:tr>
    </w:tbl>
    <w:p w14:paraId="27E1B818" w14:textId="3ACC65AB" w:rsidR="00B86F96" w:rsidRDefault="00E26E4F" w:rsidP="009C28F7">
      <w:pPr>
        <w:pStyle w:val="a7"/>
        <w:spacing w:before="24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E4F">
        <w:rPr>
          <w:rFonts w:eastAsia="Calibri"/>
          <w:sz w:val="28"/>
          <w:szCs w:val="28"/>
          <w:lang w:eastAsia="en-US"/>
        </w:rPr>
        <w:t xml:space="preserve">Атрибуты сущностей и их описание </w:t>
      </w:r>
      <w:r w:rsidR="002F3169">
        <w:rPr>
          <w:rFonts w:eastAsia="Calibri"/>
          <w:sz w:val="28"/>
          <w:szCs w:val="28"/>
          <w:lang w:eastAsia="en-US"/>
        </w:rPr>
        <w:t xml:space="preserve">представлены в таблицах 3 – </w:t>
      </w:r>
      <w:r w:rsidR="009C28F7">
        <w:rPr>
          <w:rFonts w:eastAsia="Calibri"/>
          <w:sz w:val="28"/>
          <w:szCs w:val="28"/>
          <w:lang w:eastAsia="en-US"/>
        </w:rPr>
        <w:t>5</w:t>
      </w:r>
      <w:r w:rsidR="002F3169">
        <w:rPr>
          <w:rFonts w:eastAsia="Calibri"/>
          <w:sz w:val="28"/>
          <w:szCs w:val="28"/>
          <w:lang w:eastAsia="en-US"/>
        </w:rPr>
        <w:t>.</w:t>
      </w:r>
    </w:p>
    <w:p w14:paraId="010A042B" w14:textId="77777777" w:rsidR="00E26E4F" w:rsidRPr="00E26E4F" w:rsidRDefault="00E26E4F" w:rsidP="009C28F7">
      <w:pPr>
        <w:pStyle w:val="a7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E04E0">
        <w:rPr>
          <w:rFonts w:eastAsia="Calibri"/>
          <w:sz w:val="28"/>
          <w:szCs w:val="28"/>
          <w:lang w:eastAsia="en-US"/>
        </w:rPr>
        <w:t>Таблица 3 – Атрибуты сущности Пользователи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2676"/>
        <w:gridCol w:w="1984"/>
        <w:gridCol w:w="4670"/>
      </w:tblGrid>
      <w:tr w:rsidR="00E26E4F" w:rsidRPr="00E26E4F" w14:paraId="7590E162" w14:textId="77777777" w:rsidTr="006C04FA">
        <w:trPr>
          <w:trHeight w:val="57"/>
        </w:trPr>
        <w:tc>
          <w:tcPr>
            <w:tcW w:w="293" w:type="pct"/>
          </w:tcPr>
          <w:p w14:paraId="784E89BC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7806E044" w14:textId="22EFE5A7" w:rsidR="00E26E4F" w:rsidRPr="00FF395A" w:rsidRDefault="00E26E4F" w:rsidP="009C28F7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</w:t>
            </w:r>
            <w:r w:rsidR="009C28F7">
              <w:rPr>
                <w:b/>
                <w:color w:val="000000"/>
              </w:rPr>
              <w:t xml:space="preserve"> атрибута</w:t>
            </w:r>
          </w:p>
        </w:tc>
        <w:tc>
          <w:tcPr>
            <w:tcW w:w="1001" w:type="pct"/>
          </w:tcPr>
          <w:p w14:paraId="3AD67688" w14:textId="77777777" w:rsidR="00E26E4F" w:rsidRPr="00FF395A" w:rsidRDefault="00E26E4F" w:rsidP="009C28F7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</w:t>
            </w:r>
          </w:p>
        </w:tc>
        <w:tc>
          <w:tcPr>
            <w:tcW w:w="2356" w:type="pct"/>
          </w:tcPr>
          <w:p w14:paraId="508E138D" w14:textId="77777777" w:rsidR="00E26E4F" w:rsidRPr="00FF395A" w:rsidRDefault="00E26E4F" w:rsidP="009C28F7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Описание</w:t>
            </w:r>
          </w:p>
        </w:tc>
      </w:tr>
      <w:tr w:rsidR="00E26E4F" w:rsidRPr="00E26E4F" w14:paraId="4914F3DD" w14:textId="77777777" w:rsidTr="006C04FA">
        <w:trPr>
          <w:trHeight w:val="57"/>
        </w:trPr>
        <w:tc>
          <w:tcPr>
            <w:tcW w:w="293" w:type="pct"/>
          </w:tcPr>
          <w:p w14:paraId="522372A6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14:paraId="34F2227F" w14:textId="0321A416" w:rsidR="00E26E4F" w:rsidRPr="009C28F7" w:rsidRDefault="009C28F7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пользователя</w:t>
            </w:r>
          </w:p>
        </w:tc>
        <w:tc>
          <w:tcPr>
            <w:tcW w:w="1001" w:type="pct"/>
          </w:tcPr>
          <w:p w14:paraId="482233F5" w14:textId="0DE7A1DE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  <w:tc>
          <w:tcPr>
            <w:tcW w:w="2356" w:type="pct"/>
          </w:tcPr>
          <w:p w14:paraId="63302554" w14:textId="148F11A5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автоматически генерируемый и</w:t>
            </w:r>
            <w:r w:rsidR="00E26E4F" w:rsidRPr="00E26E4F">
              <w:rPr>
                <w:color w:val="000000"/>
              </w:rPr>
              <w:t>дентификатор пользователя</w:t>
            </w:r>
          </w:p>
        </w:tc>
      </w:tr>
      <w:tr w:rsidR="00E26E4F" w:rsidRPr="00E26E4F" w14:paraId="7CB6D802" w14:textId="77777777" w:rsidTr="006C04FA">
        <w:trPr>
          <w:trHeight w:val="57"/>
        </w:trPr>
        <w:tc>
          <w:tcPr>
            <w:tcW w:w="293" w:type="pct"/>
          </w:tcPr>
          <w:p w14:paraId="43DC31C9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2</w:t>
            </w:r>
          </w:p>
        </w:tc>
        <w:tc>
          <w:tcPr>
            <w:tcW w:w="1350" w:type="pct"/>
          </w:tcPr>
          <w:p w14:paraId="716ED750" w14:textId="285EB00D" w:rsidR="00E26E4F" w:rsidRPr="00E26E4F" w:rsidRDefault="009C28F7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1001" w:type="pct"/>
          </w:tcPr>
          <w:p w14:paraId="44471C76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Текстовый</w:t>
            </w:r>
          </w:p>
        </w:tc>
        <w:tc>
          <w:tcPr>
            <w:tcW w:w="2356" w:type="pct"/>
          </w:tcPr>
          <w:p w14:paraId="771BB334" w14:textId="285F637F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огин пользователя системы</w:t>
            </w:r>
          </w:p>
        </w:tc>
      </w:tr>
      <w:tr w:rsidR="00E26E4F" w:rsidRPr="00E26E4F" w14:paraId="61587983" w14:textId="77777777" w:rsidTr="006C04FA">
        <w:trPr>
          <w:trHeight w:val="57"/>
        </w:trPr>
        <w:tc>
          <w:tcPr>
            <w:tcW w:w="293" w:type="pct"/>
          </w:tcPr>
          <w:p w14:paraId="0D89CA54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3</w:t>
            </w:r>
          </w:p>
        </w:tc>
        <w:tc>
          <w:tcPr>
            <w:tcW w:w="1350" w:type="pct"/>
          </w:tcPr>
          <w:p w14:paraId="7A23A6E5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Пароль</w:t>
            </w:r>
          </w:p>
        </w:tc>
        <w:tc>
          <w:tcPr>
            <w:tcW w:w="1001" w:type="pct"/>
          </w:tcPr>
          <w:p w14:paraId="44C689BD" w14:textId="085C3830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инарный массив</w:t>
            </w:r>
          </w:p>
        </w:tc>
        <w:tc>
          <w:tcPr>
            <w:tcW w:w="2356" w:type="pct"/>
          </w:tcPr>
          <w:p w14:paraId="0F9EFCE4" w14:textId="58706267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ароль пользователя системы</w:t>
            </w:r>
          </w:p>
        </w:tc>
      </w:tr>
      <w:tr w:rsidR="00E26E4F" w:rsidRPr="00E26E4F" w14:paraId="6262B539" w14:textId="77777777" w:rsidTr="006C04FA">
        <w:trPr>
          <w:cantSplit/>
          <w:trHeight w:val="57"/>
        </w:trPr>
        <w:tc>
          <w:tcPr>
            <w:tcW w:w="293" w:type="pct"/>
          </w:tcPr>
          <w:p w14:paraId="1A3A89C2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4</w:t>
            </w:r>
          </w:p>
        </w:tc>
        <w:tc>
          <w:tcPr>
            <w:tcW w:w="1350" w:type="pct"/>
          </w:tcPr>
          <w:p w14:paraId="52C391EB" w14:textId="3DC69DCC" w:rsidR="00E26E4F" w:rsidRPr="00E26E4F" w:rsidRDefault="009C28F7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ль</w:t>
            </w:r>
          </w:p>
        </w:tc>
        <w:tc>
          <w:tcPr>
            <w:tcW w:w="1001" w:type="pct"/>
          </w:tcPr>
          <w:p w14:paraId="33C1D849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Текстовый</w:t>
            </w:r>
          </w:p>
        </w:tc>
        <w:tc>
          <w:tcPr>
            <w:tcW w:w="2356" w:type="pct"/>
          </w:tcPr>
          <w:p w14:paraId="2E934249" w14:textId="45D4E46C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ль пользователя системы</w:t>
            </w:r>
          </w:p>
        </w:tc>
      </w:tr>
    </w:tbl>
    <w:p w14:paraId="7FCF2937" w14:textId="2147A250" w:rsidR="00E26E4F" w:rsidRPr="00E26E4F" w:rsidRDefault="00E26E4F" w:rsidP="00DE04E0">
      <w:pPr>
        <w:pStyle w:val="a7"/>
        <w:spacing w:before="360" w:beforeAutospacing="0" w:after="0" w:afterAutospacing="0" w:line="276" w:lineRule="auto"/>
        <w:jc w:val="both"/>
        <w:rPr>
          <w:rFonts w:eastAsia="Calibri"/>
          <w:bCs/>
          <w:sz w:val="28"/>
          <w:szCs w:val="28"/>
        </w:rPr>
      </w:pPr>
      <w:r w:rsidRPr="00E26E4F">
        <w:rPr>
          <w:rFonts w:eastAsia="Calibri"/>
          <w:sz w:val="28"/>
          <w:szCs w:val="28"/>
          <w:lang w:eastAsia="en-US"/>
        </w:rPr>
        <w:t>Таблица 4 – Атрибуты сущности</w:t>
      </w:r>
      <w:r w:rsidRPr="00DE04E0">
        <w:rPr>
          <w:rFonts w:eastAsia="Calibri"/>
          <w:sz w:val="28"/>
          <w:szCs w:val="28"/>
          <w:lang w:eastAsia="en-US"/>
        </w:rPr>
        <w:t xml:space="preserve"> </w:t>
      </w:r>
      <w:r w:rsidR="00052559">
        <w:rPr>
          <w:rFonts w:eastAsia="Calibri"/>
          <w:sz w:val="28"/>
          <w:szCs w:val="28"/>
          <w:lang w:eastAsia="en-US"/>
        </w:rPr>
        <w:t>Стать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1"/>
        <w:gridCol w:w="2676"/>
        <w:gridCol w:w="2018"/>
        <w:gridCol w:w="4636"/>
      </w:tblGrid>
      <w:tr w:rsidR="00E26E4F" w:rsidRPr="00E26E4F" w14:paraId="3FC165F9" w14:textId="77777777" w:rsidTr="00052559">
        <w:tc>
          <w:tcPr>
            <w:tcW w:w="293" w:type="pct"/>
          </w:tcPr>
          <w:p w14:paraId="496D1732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1350" w:type="pct"/>
          </w:tcPr>
          <w:p w14:paraId="791FA883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</w:t>
            </w:r>
          </w:p>
        </w:tc>
        <w:tc>
          <w:tcPr>
            <w:tcW w:w="1018" w:type="pct"/>
          </w:tcPr>
          <w:p w14:paraId="4E909124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</w:t>
            </w:r>
          </w:p>
        </w:tc>
        <w:tc>
          <w:tcPr>
            <w:tcW w:w="2339" w:type="pct"/>
          </w:tcPr>
          <w:p w14:paraId="1B1CED1E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Описание</w:t>
            </w:r>
          </w:p>
        </w:tc>
      </w:tr>
      <w:tr w:rsidR="00E26E4F" w:rsidRPr="00E26E4F" w14:paraId="57B804AA" w14:textId="77777777" w:rsidTr="00052559">
        <w:tc>
          <w:tcPr>
            <w:tcW w:w="293" w:type="pct"/>
          </w:tcPr>
          <w:p w14:paraId="7971E5A2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1</w:t>
            </w:r>
          </w:p>
        </w:tc>
        <w:tc>
          <w:tcPr>
            <w:tcW w:w="1350" w:type="pct"/>
          </w:tcPr>
          <w:p w14:paraId="21837270" w14:textId="2B346432" w:rsidR="00E26E4F" w:rsidRPr="00052559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  <w:lang w:val="en-US"/>
              </w:rPr>
              <w:t>I</w:t>
            </w:r>
            <w:r w:rsidR="00052559">
              <w:rPr>
                <w:color w:val="000000"/>
                <w:lang w:val="en-US"/>
              </w:rPr>
              <w:t xml:space="preserve">D </w:t>
            </w:r>
            <w:r w:rsidR="00052559">
              <w:rPr>
                <w:color w:val="000000"/>
              </w:rPr>
              <w:t>статьи</w:t>
            </w:r>
          </w:p>
        </w:tc>
        <w:tc>
          <w:tcPr>
            <w:tcW w:w="1018" w:type="pct"/>
          </w:tcPr>
          <w:p w14:paraId="4AC9EC75" w14:textId="283824BC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  <w:tc>
          <w:tcPr>
            <w:tcW w:w="2339" w:type="pct"/>
          </w:tcPr>
          <w:p w14:paraId="3F812011" w14:textId="7EB010C5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никальный автоматически генерируемый идентификатор </w:t>
            </w:r>
            <w:r w:rsidR="00691E72">
              <w:rPr>
                <w:color w:val="000000"/>
              </w:rPr>
              <w:t>статьи</w:t>
            </w:r>
          </w:p>
        </w:tc>
      </w:tr>
      <w:tr w:rsidR="00E26E4F" w:rsidRPr="00E26E4F" w14:paraId="3AABC264" w14:textId="77777777" w:rsidTr="00052559">
        <w:tc>
          <w:tcPr>
            <w:tcW w:w="293" w:type="pct"/>
          </w:tcPr>
          <w:p w14:paraId="4997DB74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2</w:t>
            </w:r>
          </w:p>
        </w:tc>
        <w:tc>
          <w:tcPr>
            <w:tcW w:w="1350" w:type="pct"/>
          </w:tcPr>
          <w:p w14:paraId="61CAC7FB" w14:textId="626F2989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018" w:type="pct"/>
          </w:tcPr>
          <w:p w14:paraId="3B66D607" w14:textId="509662A1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2339" w:type="pct"/>
          </w:tcPr>
          <w:p w14:paraId="732DAF52" w14:textId="279AD07F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статьи</w:t>
            </w:r>
          </w:p>
        </w:tc>
      </w:tr>
      <w:tr w:rsidR="00E26E4F" w:rsidRPr="00E26E4F" w14:paraId="31974C5E" w14:textId="77777777" w:rsidTr="00052559">
        <w:tc>
          <w:tcPr>
            <w:tcW w:w="293" w:type="pct"/>
          </w:tcPr>
          <w:p w14:paraId="6A4D5BDB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3</w:t>
            </w:r>
          </w:p>
        </w:tc>
        <w:tc>
          <w:tcPr>
            <w:tcW w:w="1350" w:type="pct"/>
          </w:tcPr>
          <w:p w14:paraId="34C9BF1E" w14:textId="4698820A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1018" w:type="pct"/>
          </w:tcPr>
          <w:p w14:paraId="3AB5C494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Текстовый</w:t>
            </w:r>
          </w:p>
        </w:tc>
        <w:tc>
          <w:tcPr>
            <w:tcW w:w="2339" w:type="pct"/>
          </w:tcPr>
          <w:p w14:paraId="6A434412" w14:textId="5AAD7ADA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тегория статьи</w:t>
            </w:r>
          </w:p>
        </w:tc>
      </w:tr>
      <w:tr w:rsidR="00E26E4F" w:rsidRPr="00E26E4F" w14:paraId="7C819BD5" w14:textId="77777777" w:rsidTr="00052559">
        <w:tc>
          <w:tcPr>
            <w:tcW w:w="293" w:type="pct"/>
          </w:tcPr>
          <w:p w14:paraId="14598639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4</w:t>
            </w:r>
          </w:p>
        </w:tc>
        <w:tc>
          <w:tcPr>
            <w:tcW w:w="1350" w:type="pct"/>
          </w:tcPr>
          <w:p w14:paraId="497EE48A" w14:textId="1BBCB5ED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</w:t>
            </w:r>
          </w:p>
        </w:tc>
        <w:tc>
          <w:tcPr>
            <w:tcW w:w="1018" w:type="pct"/>
          </w:tcPr>
          <w:p w14:paraId="241265F0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Текстовый</w:t>
            </w:r>
          </w:p>
        </w:tc>
        <w:tc>
          <w:tcPr>
            <w:tcW w:w="2339" w:type="pct"/>
          </w:tcPr>
          <w:p w14:paraId="70DD7FED" w14:textId="6F586FE2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льное значение статьи</w:t>
            </w:r>
          </w:p>
        </w:tc>
      </w:tr>
      <w:tr w:rsidR="00E26E4F" w:rsidRPr="00E26E4F" w14:paraId="6706659E" w14:textId="77777777" w:rsidTr="00052559">
        <w:tc>
          <w:tcPr>
            <w:tcW w:w="293" w:type="pct"/>
          </w:tcPr>
          <w:p w14:paraId="13443A96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5</w:t>
            </w:r>
          </w:p>
        </w:tc>
        <w:tc>
          <w:tcPr>
            <w:tcW w:w="1350" w:type="pct"/>
          </w:tcPr>
          <w:p w14:paraId="3B8837E0" w14:textId="4F1C1627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018" w:type="pct"/>
          </w:tcPr>
          <w:p w14:paraId="73D46CBB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Текстовый</w:t>
            </w:r>
          </w:p>
        </w:tc>
        <w:tc>
          <w:tcPr>
            <w:tcW w:w="2339" w:type="pct"/>
          </w:tcPr>
          <w:p w14:paraId="375C3267" w14:textId="2D0E7D87" w:rsidR="00E26E4F" w:rsidRPr="00E26E4F" w:rsidRDefault="00052559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ие статьи</w:t>
            </w:r>
          </w:p>
        </w:tc>
      </w:tr>
    </w:tbl>
    <w:p w14:paraId="7CCB2825" w14:textId="5B71337C" w:rsidR="00E26E4F" w:rsidRPr="00E26E4F" w:rsidRDefault="00E26E4F" w:rsidP="00DE04E0">
      <w:pPr>
        <w:pStyle w:val="a7"/>
        <w:spacing w:before="360" w:beforeAutospacing="0" w:after="0" w:afterAutospacing="0" w:line="276" w:lineRule="auto"/>
        <w:jc w:val="both"/>
        <w:rPr>
          <w:rFonts w:eastAsia="Calibri"/>
          <w:bCs/>
          <w:sz w:val="28"/>
          <w:szCs w:val="28"/>
        </w:rPr>
      </w:pPr>
      <w:r w:rsidRPr="00E26E4F">
        <w:rPr>
          <w:rFonts w:eastAsia="Calibri"/>
          <w:sz w:val="28"/>
          <w:szCs w:val="28"/>
          <w:lang w:eastAsia="en-US"/>
        </w:rPr>
        <w:lastRenderedPageBreak/>
        <w:t>Таблица 5 – Атрибуты сущности</w:t>
      </w:r>
      <w:r w:rsidRPr="00DE04E0">
        <w:rPr>
          <w:rFonts w:eastAsia="Calibri"/>
          <w:sz w:val="28"/>
          <w:szCs w:val="28"/>
          <w:lang w:eastAsia="en-US"/>
        </w:rPr>
        <w:t xml:space="preserve"> </w:t>
      </w:r>
      <w:r w:rsidR="00691E72">
        <w:rPr>
          <w:rFonts w:eastAsia="Calibri"/>
          <w:sz w:val="28"/>
          <w:szCs w:val="28"/>
          <w:lang w:eastAsia="en-US"/>
        </w:rPr>
        <w:t>Избранные стать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9"/>
        <w:gridCol w:w="2658"/>
        <w:gridCol w:w="1984"/>
        <w:gridCol w:w="4670"/>
      </w:tblGrid>
      <w:tr w:rsidR="004F3BE1" w:rsidRPr="00E26E4F" w14:paraId="269FC83E" w14:textId="77777777" w:rsidTr="00691E72">
        <w:tc>
          <w:tcPr>
            <w:tcW w:w="302" w:type="pct"/>
          </w:tcPr>
          <w:p w14:paraId="18D00A5B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1341" w:type="pct"/>
          </w:tcPr>
          <w:p w14:paraId="002A02BB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</w:t>
            </w:r>
          </w:p>
        </w:tc>
        <w:tc>
          <w:tcPr>
            <w:tcW w:w="1001" w:type="pct"/>
          </w:tcPr>
          <w:p w14:paraId="66B75FDA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</w:t>
            </w:r>
          </w:p>
        </w:tc>
        <w:tc>
          <w:tcPr>
            <w:tcW w:w="2356" w:type="pct"/>
          </w:tcPr>
          <w:p w14:paraId="23E51693" w14:textId="77777777" w:rsidR="00E26E4F" w:rsidRPr="00FF395A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Описание</w:t>
            </w:r>
          </w:p>
        </w:tc>
      </w:tr>
      <w:tr w:rsidR="004F3BE1" w:rsidRPr="00E26E4F" w14:paraId="2ED0ED21" w14:textId="77777777" w:rsidTr="00691E72">
        <w:tc>
          <w:tcPr>
            <w:tcW w:w="302" w:type="pct"/>
          </w:tcPr>
          <w:p w14:paraId="5AD1A6E6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1</w:t>
            </w:r>
          </w:p>
        </w:tc>
        <w:tc>
          <w:tcPr>
            <w:tcW w:w="1341" w:type="pct"/>
          </w:tcPr>
          <w:p w14:paraId="37FC9E1F" w14:textId="211B7905" w:rsidR="00E26E4F" w:rsidRPr="00691E72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F3BE1">
              <w:rPr>
                <w:color w:val="000000"/>
              </w:rPr>
              <w:t>I</w:t>
            </w:r>
            <w:r w:rsidR="00691E72">
              <w:rPr>
                <w:color w:val="000000"/>
                <w:lang w:val="en-US"/>
              </w:rPr>
              <w:t xml:space="preserve">D </w:t>
            </w:r>
            <w:r w:rsidR="00691E72">
              <w:rPr>
                <w:color w:val="000000"/>
              </w:rPr>
              <w:t>пользователя</w:t>
            </w:r>
          </w:p>
        </w:tc>
        <w:tc>
          <w:tcPr>
            <w:tcW w:w="1001" w:type="pct"/>
          </w:tcPr>
          <w:p w14:paraId="714AD98F" w14:textId="3F9BFB3A" w:rsidR="00E26E4F" w:rsidRPr="00E26E4F" w:rsidRDefault="00691E72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  <w:tc>
          <w:tcPr>
            <w:tcW w:w="2356" w:type="pct"/>
          </w:tcPr>
          <w:p w14:paraId="5F893C08" w14:textId="74559314" w:rsidR="00E26E4F" w:rsidRPr="00E26E4F" w:rsidRDefault="00691E72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автоматически генерируемый идентификатор пользователя</w:t>
            </w:r>
          </w:p>
        </w:tc>
      </w:tr>
      <w:tr w:rsidR="004F3BE1" w:rsidRPr="00E26E4F" w14:paraId="5159F861" w14:textId="77777777" w:rsidTr="00691E72">
        <w:tc>
          <w:tcPr>
            <w:tcW w:w="302" w:type="pct"/>
          </w:tcPr>
          <w:p w14:paraId="2025C5E2" w14:textId="77777777" w:rsidR="00E26E4F" w:rsidRPr="00E26E4F" w:rsidRDefault="00E26E4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26E4F">
              <w:rPr>
                <w:color w:val="000000"/>
              </w:rPr>
              <w:t>2</w:t>
            </w:r>
          </w:p>
        </w:tc>
        <w:tc>
          <w:tcPr>
            <w:tcW w:w="1341" w:type="pct"/>
          </w:tcPr>
          <w:p w14:paraId="64254019" w14:textId="37F874DB" w:rsidR="00E26E4F" w:rsidRPr="00691E72" w:rsidRDefault="00691E72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статьи</w:t>
            </w:r>
          </w:p>
        </w:tc>
        <w:tc>
          <w:tcPr>
            <w:tcW w:w="1001" w:type="pct"/>
          </w:tcPr>
          <w:p w14:paraId="0418E67D" w14:textId="2A35D45E" w:rsidR="00E26E4F" w:rsidRPr="00E26E4F" w:rsidRDefault="00691E72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идентификатор</w:t>
            </w:r>
          </w:p>
        </w:tc>
        <w:tc>
          <w:tcPr>
            <w:tcW w:w="2356" w:type="pct"/>
          </w:tcPr>
          <w:p w14:paraId="4A4EEFFF" w14:textId="762BD143" w:rsidR="00E26E4F" w:rsidRPr="00E26E4F" w:rsidRDefault="00691E72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никальный автоматически генерируемый идентификатор статьи</w:t>
            </w:r>
          </w:p>
        </w:tc>
      </w:tr>
    </w:tbl>
    <w:p w14:paraId="3EC4FE03" w14:textId="3AAD6C67" w:rsidR="0044498F" w:rsidRPr="00811261" w:rsidRDefault="0044498F" w:rsidP="00811261">
      <w:pPr>
        <w:pStyle w:val="af6"/>
        <w:rPr>
          <w:lang w:eastAsia="en-US"/>
        </w:rPr>
      </w:pPr>
      <w:bookmarkStart w:id="30" w:name="_Toc106783475"/>
      <w:r w:rsidRPr="00811261">
        <w:rPr>
          <w:lang w:eastAsia="en-US"/>
        </w:rPr>
        <w:t xml:space="preserve">2.2.2 </w:t>
      </w:r>
      <w:r w:rsidR="00811261">
        <w:rPr>
          <w:lang w:eastAsia="en-US"/>
        </w:rPr>
        <w:t>Внутренняя</w:t>
      </w:r>
      <w:r w:rsidRPr="00811261">
        <w:rPr>
          <w:lang w:eastAsia="en-US"/>
        </w:rPr>
        <w:t xml:space="preserve"> схема</w:t>
      </w:r>
      <w:r w:rsidR="00811261">
        <w:rPr>
          <w:lang w:eastAsia="en-US"/>
        </w:rPr>
        <w:t xml:space="preserve"> базы данных</w:t>
      </w:r>
      <w:bookmarkEnd w:id="30"/>
    </w:p>
    <w:p w14:paraId="4EF701DE" w14:textId="77777777" w:rsidR="00691E72" w:rsidRPr="00FF0CAA" w:rsidRDefault="00691E72" w:rsidP="00691E72">
      <w:pPr>
        <w:pStyle w:val="afa"/>
      </w:pPr>
      <w:r w:rsidRPr="00FF0CAA">
        <w:t xml:space="preserve">Физическая модель базы данных, разработанная по концептуальной схеме, представлена в таблицах </w:t>
      </w:r>
      <w:r>
        <w:t>6</w:t>
      </w:r>
      <w:r w:rsidRPr="00FF0CAA">
        <w:t xml:space="preserve"> – </w:t>
      </w:r>
      <w:r>
        <w:t>8</w:t>
      </w:r>
      <w:r w:rsidRPr="00FF0CAA">
        <w:t>.</w:t>
      </w:r>
    </w:p>
    <w:p w14:paraId="009153F9" w14:textId="4446F488" w:rsidR="0044498F" w:rsidRPr="0044498F" w:rsidRDefault="0044498F" w:rsidP="00691E72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E04E0">
        <w:rPr>
          <w:rFonts w:eastAsia="Calibri"/>
          <w:sz w:val="28"/>
          <w:szCs w:val="28"/>
          <w:lang w:eastAsia="en-US"/>
        </w:rPr>
        <w:t xml:space="preserve">Таблица </w:t>
      </w:r>
      <w:r w:rsidR="00691E72">
        <w:rPr>
          <w:rFonts w:eastAsia="Calibri"/>
          <w:sz w:val="28"/>
          <w:szCs w:val="28"/>
          <w:lang w:eastAsia="en-US"/>
        </w:rPr>
        <w:t>6</w:t>
      </w:r>
      <w:r w:rsidRPr="00DE04E0">
        <w:rPr>
          <w:rFonts w:eastAsia="Calibri"/>
          <w:sz w:val="28"/>
          <w:szCs w:val="28"/>
          <w:lang w:eastAsia="en-US"/>
        </w:rPr>
        <w:t xml:space="preserve"> – Таблица физической модели </w:t>
      </w:r>
      <w:proofErr w:type="spellStart"/>
      <w:r w:rsidRPr="00DE04E0">
        <w:rPr>
          <w:rFonts w:eastAsia="Calibri"/>
          <w:sz w:val="28"/>
          <w:szCs w:val="28"/>
          <w:lang w:eastAsia="en-US"/>
        </w:rPr>
        <w:t>users</w:t>
      </w:r>
      <w:proofErr w:type="spellEnd"/>
      <w:r w:rsidRPr="00DE04E0">
        <w:rPr>
          <w:rFonts w:eastAsia="Calibri"/>
          <w:sz w:val="28"/>
          <w:szCs w:val="28"/>
          <w:lang w:eastAsia="en-US"/>
        </w:rPr>
        <w:t xml:space="preserve"> </w:t>
      </w:r>
      <w:r w:rsidR="00691E72">
        <w:rPr>
          <w:rFonts w:eastAsia="Calibri"/>
          <w:sz w:val="28"/>
          <w:szCs w:val="28"/>
          <w:lang w:eastAsia="en-US"/>
        </w:rPr>
        <w:t>(</w:t>
      </w:r>
      <w:r w:rsidRPr="00DE04E0">
        <w:rPr>
          <w:rFonts w:eastAsia="Calibri"/>
          <w:sz w:val="28"/>
          <w:szCs w:val="28"/>
          <w:lang w:eastAsia="en-US"/>
        </w:rPr>
        <w:t>Пользователи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11"/>
        <w:gridCol w:w="2466"/>
        <w:gridCol w:w="2096"/>
        <w:gridCol w:w="2279"/>
        <w:gridCol w:w="2466"/>
      </w:tblGrid>
      <w:tr w:rsidR="0044498F" w:rsidRPr="0044498F" w14:paraId="5823E3FE" w14:textId="77777777" w:rsidTr="009953F5">
        <w:tc>
          <w:tcPr>
            <w:tcW w:w="562" w:type="dxa"/>
          </w:tcPr>
          <w:p w14:paraId="624F380B" w14:textId="77777777" w:rsidR="0044498F" w:rsidRPr="00FF395A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2268" w:type="dxa"/>
          </w:tcPr>
          <w:p w14:paraId="1425EDDE" w14:textId="77777777" w:rsidR="0044498F" w:rsidRPr="00FF395A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 поля</w:t>
            </w:r>
          </w:p>
        </w:tc>
        <w:tc>
          <w:tcPr>
            <w:tcW w:w="1928" w:type="dxa"/>
          </w:tcPr>
          <w:p w14:paraId="0E2323DC" w14:textId="77777777" w:rsidR="0044498F" w:rsidRPr="00FF395A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 и размер</w:t>
            </w:r>
          </w:p>
        </w:tc>
        <w:tc>
          <w:tcPr>
            <w:tcW w:w="1304" w:type="dxa"/>
          </w:tcPr>
          <w:p w14:paraId="752369F6" w14:textId="77777777" w:rsidR="0044498F" w:rsidRPr="00FF395A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2268" w:type="dxa"/>
          </w:tcPr>
          <w:p w14:paraId="6AA507AA" w14:textId="77777777" w:rsidR="0044498F" w:rsidRPr="00FF395A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Допустимые значения</w:t>
            </w:r>
          </w:p>
        </w:tc>
      </w:tr>
      <w:tr w:rsidR="0044498F" w:rsidRPr="0044498F" w14:paraId="1ECF7083" w14:textId="77777777" w:rsidTr="009953F5">
        <w:tc>
          <w:tcPr>
            <w:tcW w:w="562" w:type="dxa"/>
          </w:tcPr>
          <w:p w14:paraId="73EE5BF1" w14:textId="77777777" w:rsidR="0044498F" w:rsidRPr="0044498F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1A4A1022" w14:textId="76D07A32" w:rsidR="0044498F" w:rsidRPr="00691E72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44498F" w:rsidRPr="0044498F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[ID </w:t>
            </w:r>
            <w:r>
              <w:rPr>
                <w:color w:val="000000"/>
              </w:rPr>
              <w:t>пользователя</w:t>
            </w:r>
            <w:r>
              <w:rPr>
                <w:color w:val="000000"/>
                <w:lang w:val="en-US"/>
              </w:rPr>
              <w:t>]</w:t>
            </w:r>
          </w:p>
        </w:tc>
        <w:tc>
          <w:tcPr>
            <w:tcW w:w="1928" w:type="dxa"/>
          </w:tcPr>
          <w:p w14:paraId="2659AB44" w14:textId="51F4B989" w:rsidR="0044498F" w:rsidRPr="0044498F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uid</w:t>
            </w:r>
            <w:proofErr w:type="spellEnd"/>
          </w:p>
        </w:tc>
        <w:tc>
          <w:tcPr>
            <w:tcW w:w="1304" w:type="dxa"/>
          </w:tcPr>
          <w:p w14:paraId="590C0B0C" w14:textId="22E2FA0B" w:rsidR="0044498F" w:rsidRPr="00691E72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uid_generate</w:t>
            </w:r>
            <w:r w:rsidR="009953F5">
              <w:rPr>
                <w:color w:val="000000"/>
                <w:lang w:val="en-US"/>
              </w:rPr>
              <w:t>_v4()</w:t>
            </w:r>
          </w:p>
        </w:tc>
        <w:tc>
          <w:tcPr>
            <w:tcW w:w="2268" w:type="dxa"/>
          </w:tcPr>
          <w:p w14:paraId="3E109FCE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171717"/>
                <w:shd w:val="clear" w:color="auto" w:fill="FFFFFF"/>
              </w:rPr>
              <w:t xml:space="preserve">от </w:t>
            </w:r>
            <w:r w:rsidRPr="0044498F">
              <w:rPr>
                <w:color w:val="171717"/>
                <w:shd w:val="clear" w:color="auto" w:fill="FFFFFF"/>
                <w:lang w:val="en-US"/>
              </w:rPr>
              <w:t xml:space="preserve">1 </w:t>
            </w:r>
            <w:r w:rsidRPr="0044498F">
              <w:rPr>
                <w:color w:val="171717"/>
                <w:shd w:val="clear" w:color="auto" w:fill="FFFFFF"/>
              </w:rPr>
              <w:t>до 2^63</w:t>
            </w:r>
          </w:p>
        </w:tc>
      </w:tr>
      <w:tr w:rsidR="0044498F" w:rsidRPr="0044498F" w14:paraId="3C5FD534" w14:textId="77777777" w:rsidTr="009953F5">
        <w:tc>
          <w:tcPr>
            <w:tcW w:w="562" w:type="dxa"/>
          </w:tcPr>
          <w:p w14:paraId="171C20CB" w14:textId="77777777" w:rsidR="0044498F" w:rsidRPr="0044498F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2D22BF00" w14:textId="1F6A7AA0" w:rsidR="0044498F" w:rsidRPr="00691E72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in [</w:t>
            </w:r>
            <w:r>
              <w:rPr>
                <w:color w:val="000000"/>
              </w:rPr>
              <w:t>Логин</w:t>
            </w:r>
            <w:r>
              <w:rPr>
                <w:color w:val="000000"/>
                <w:lang w:val="en-US"/>
              </w:rPr>
              <w:t xml:space="preserve">] </w:t>
            </w:r>
          </w:p>
        </w:tc>
        <w:tc>
          <w:tcPr>
            <w:tcW w:w="1928" w:type="dxa"/>
          </w:tcPr>
          <w:p w14:paraId="29061FC5" w14:textId="22BBB465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1304" w:type="dxa"/>
          </w:tcPr>
          <w:p w14:paraId="6AFD87F4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14:paraId="1B558F1C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  <w:tr w:rsidR="0044498F" w:rsidRPr="0044498F" w14:paraId="29B9895A" w14:textId="77777777" w:rsidTr="009953F5">
        <w:tc>
          <w:tcPr>
            <w:tcW w:w="562" w:type="dxa"/>
          </w:tcPr>
          <w:p w14:paraId="4382EFED" w14:textId="77777777" w:rsidR="0044498F" w:rsidRPr="0044498F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113B2E3E" w14:textId="1466BE93" w:rsidR="0044498F" w:rsidRPr="00691E72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  <w:r w:rsidR="0044498F" w:rsidRPr="0044498F">
              <w:rPr>
                <w:color w:val="000000"/>
                <w:lang w:val="en-US"/>
              </w:rPr>
              <w:t>assword</w:t>
            </w:r>
            <w:r>
              <w:rPr>
                <w:color w:val="000000"/>
                <w:lang w:val="en-US"/>
              </w:rPr>
              <w:t xml:space="preserve"> [</w:t>
            </w:r>
            <w:r>
              <w:rPr>
                <w:color w:val="000000"/>
              </w:rPr>
              <w:t>пароль</w:t>
            </w:r>
            <w:r>
              <w:rPr>
                <w:color w:val="000000"/>
                <w:lang w:val="en-US"/>
              </w:rPr>
              <w:t>]</w:t>
            </w:r>
          </w:p>
        </w:tc>
        <w:tc>
          <w:tcPr>
            <w:tcW w:w="1928" w:type="dxa"/>
          </w:tcPr>
          <w:p w14:paraId="2669BD84" w14:textId="50E67744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1304" w:type="dxa"/>
          </w:tcPr>
          <w:p w14:paraId="4198453F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14:paraId="09A568FE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  <w:tr w:rsidR="0044498F" w:rsidRPr="0044498F" w14:paraId="38A5A90E" w14:textId="77777777" w:rsidTr="009953F5">
        <w:tc>
          <w:tcPr>
            <w:tcW w:w="562" w:type="dxa"/>
          </w:tcPr>
          <w:p w14:paraId="4DD71A8F" w14:textId="77777777" w:rsidR="0044498F" w:rsidRPr="0044498F" w:rsidRDefault="0044498F" w:rsidP="002F3169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14:paraId="5022CA1F" w14:textId="3DCF59EE" w:rsidR="0044498F" w:rsidRPr="00691E72" w:rsidRDefault="00691E72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le [</w:t>
            </w:r>
            <w:r>
              <w:rPr>
                <w:color w:val="000000"/>
              </w:rPr>
              <w:t>Роль</w:t>
            </w:r>
            <w:r>
              <w:rPr>
                <w:color w:val="000000"/>
                <w:lang w:val="en-US"/>
              </w:rPr>
              <w:t>]</w:t>
            </w:r>
          </w:p>
        </w:tc>
        <w:tc>
          <w:tcPr>
            <w:tcW w:w="1928" w:type="dxa"/>
          </w:tcPr>
          <w:p w14:paraId="61B0EFDC" w14:textId="7F9DBD73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1304" w:type="dxa"/>
          </w:tcPr>
          <w:p w14:paraId="5BEEBAA3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268" w:type="dxa"/>
          </w:tcPr>
          <w:p w14:paraId="707AF8BF" w14:textId="77777777" w:rsidR="0044498F" w:rsidRPr="0044498F" w:rsidRDefault="0044498F" w:rsidP="00691E72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</w:tbl>
    <w:p w14:paraId="465346B1" w14:textId="36149272" w:rsidR="0044498F" w:rsidRPr="0044498F" w:rsidRDefault="0044498F" w:rsidP="00691E72">
      <w:pPr>
        <w:pStyle w:val="a7"/>
        <w:spacing w:before="24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44498F">
        <w:rPr>
          <w:rFonts w:eastAsia="Calibri"/>
          <w:sz w:val="28"/>
          <w:szCs w:val="28"/>
          <w:lang w:eastAsia="en-US"/>
        </w:rPr>
        <w:t xml:space="preserve">Таблица </w:t>
      </w:r>
      <w:r w:rsidR="00691E72" w:rsidRPr="00691E72">
        <w:rPr>
          <w:rFonts w:eastAsia="Calibri"/>
          <w:sz w:val="28"/>
          <w:szCs w:val="28"/>
          <w:lang w:eastAsia="en-US"/>
        </w:rPr>
        <w:t>7</w:t>
      </w:r>
      <w:r w:rsidRPr="0044498F">
        <w:rPr>
          <w:rFonts w:eastAsia="Calibri"/>
          <w:sz w:val="28"/>
          <w:szCs w:val="28"/>
          <w:lang w:eastAsia="en-US"/>
        </w:rPr>
        <w:t xml:space="preserve"> – Таблица физической модели </w:t>
      </w:r>
      <w:r w:rsidR="00691E72">
        <w:rPr>
          <w:rFonts w:eastAsia="Calibri"/>
          <w:sz w:val="28"/>
          <w:szCs w:val="28"/>
          <w:lang w:val="en-US" w:eastAsia="en-US"/>
        </w:rPr>
        <w:t>articles</w:t>
      </w:r>
      <w:r w:rsidRPr="0044498F">
        <w:rPr>
          <w:rFonts w:eastAsia="Calibri"/>
          <w:sz w:val="28"/>
          <w:szCs w:val="28"/>
          <w:lang w:eastAsia="en-US"/>
        </w:rPr>
        <w:t xml:space="preserve"> (</w:t>
      </w:r>
      <w:r w:rsidR="00691E72">
        <w:rPr>
          <w:rFonts w:eastAsia="Calibri"/>
          <w:sz w:val="28"/>
          <w:szCs w:val="28"/>
          <w:lang w:eastAsia="en-US"/>
        </w:rPr>
        <w:t>Статьи</w:t>
      </w:r>
      <w:r w:rsidRPr="0044498F">
        <w:rPr>
          <w:rFonts w:eastAsia="Calibri"/>
          <w:sz w:val="28"/>
          <w:szCs w:val="28"/>
          <w:lang w:eastAsia="en-US"/>
        </w:rPr>
        <w:t>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11"/>
        <w:gridCol w:w="2466"/>
        <w:gridCol w:w="2096"/>
        <w:gridCol w:w="2279"/>
        <w:gridCol w:w="2466"/>
      </w:tblGrid>
      <w:tr w:rsidR="009953F5" w:rsidRPr="0044498F" w14:paraId="6472369D" w14:textId="77777777" w:rsidTr="009953F5">
        <w:tc>
          <w:tcPr>
            <w:tcW w:w="611" w:type="dxa"/>
          </w:tcPr>
          <w:p w14:paraId="2CE444BD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2466" w:type="dxa"/>
          </w:tcPr>
          <w:p w14:paraId="4C2DCBAB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 поля</w:t>
            </w:r>
          </w:p>
        </w:tc>
        <w:tc>
          <w:tcPr>
            <w:tcW w:w="2096" w:type="dxa"/>
          </w:tcPr>
          <w:p w14:paraId="13EB4421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 и размер</w:t>
            </w:r>
          </w:p>
        </w:tc>
        <w:tc>
          <w:tcPr>
            <w:tcW w:w="2279" w:type="dxa"/>
          </w:tcPr>
          <w:p w14:paraId="43A153C5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2466" w:type="dxa"/>
          </w:tcPr>
          <w:p w14:paraId="1F1785BC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Допустимые значения</w:t>
            </w:r>
          </w:p>
        </w:tc>
      </w:tr>
      <w:tr w:rsidR="009953F5" w:rsidRPr="0044498F" w14:paraId="61CE1780" w14:textId="77777777" w:rsidTr="009953F5">
        <w:tc>
          <w:tcPr>
            <w:tcW w:w="611" w:type="dxa"/>
          </w:tcPr>
          <w:p w14:paraId="0CA62384" w14:textId="77777777" w:rsidR="009953F5" w:rsidRPr="0044498F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1</w:t>
            </w:r>
          </w:p>
        </w:tc>
        <w:tc>
          <w:tcPr>
            <w:tcW w:w="2466" w:type="dxa"/>
          </w:tcPr>
          <w:p w14:paraId="5CAD49CE" w14:textId="221F8F50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 w:rsidRPr="00FF0CAA">
              <w:t>id</w:t>
            </w:r>
            <w:proofErr w:type="spellEnd"/>
            <w:r w:rsidRPr="00FF0CAA">
              <w:t xml:space="preserve"> </w:t>
            </w:r>
            <w:r w:rsidRPr="00FF0CAA">
              <w:rPr>
                <w:lang w:val="en-US"/>
              </w:rPr>
              <w:t>[ID</w:t>
            </w:r>
            <w:r>
              <w:t xml:space="preserve"> статьи</w:t>
            </w:r>
            <w:r w:rsidRPr="00FF0CAA">
              <w:rPr>
                <w:lang w:val="en-US"/>
              </w:rPr>
              <w:t>]</w:t>
            </w:r>
          </w:p>
        </w:tc>
        <w:tc>
          <w:tcPr>
            <w:tcW w:w="2096" w:type="dxa"/>
          </w:tcPr>
          <w:p w14:paraId="7EF54F48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uid</w:t>
            </w:r>
            <w:proofErr w:type="spellEnd"/>
          </w:p>
        </w:tc>
        <w:tc>
          <w:tcPr>
            <w:tcW w:w="2279" w:type="dxa"/>
          </w:tcPr>
          <w:p w14:paraId="23EF6921" w14:textId="77777777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uid_generate_v4()</w:t>
            </w:r>
          </w:p>
        </w:tc>
        <w:tc>
          <w:tcPr>
            <w:tcW w:w="2466" w:type="dxa"/>
          </w:tcPr>
          <w:p w14:paraId="32A0E716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171717"/>
                <w:shd w:val="clear" w:color="auto" w:fill="FFFFFF"/>
              </w:rPr>
              <w:t xml:space="preserve">от </w:t>
            </w:r>
            <w:r w:rsidRPr="0044498F">
              <w:rPr>
                <w:color w:val="171717"/>
                <w:shd w:val="clear" w:color="auto" w:fill="FFFFFF"/>
                <w:lang w:val="en-US"/>
              </w:rPr>
              <w:t xml:space="preserve">1 </w:t>
            </w:r>
            <w:r w:rsidRPr="0044498F">
              <w:rPr>
                <w:color w:val="171717"/>
                <w:shd w:val="clear" w:color="auto" w:fill="FFFFFF"/>
              </w:rPr>
              <w:t>до 2^63</w:t>
            </w:r>
          </w:p>
        </w:tc>
      </w:tr>
      <w:tr w:rsidR="009953F5" w:rsidRPr="0044498F" w14:paraId="6B7F8ACA" w14:textId="77777777" w:rsidTr="009953F5">
        <w:tc>
          <w:tcPr>
            <w:tcW w:w="611" w:type="dxa"/>
          </w:tcPr>
          <w:p w14:paraId="3A68618B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2</w:t>
            </w:r>
          </w:p>
        </w:tc>
        <w:tc>
          <w:tcPr>
            <w:tcW w:w="2466" w:type="dxa"/>
          </w:tcPr>
          <w:p w14:paraId="5172D561" w14:textId="36B72316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>title</w:t>
            </w:r>
            <w:r w:rsidRPr="00FF0CAA">
              <w:rPr>
                <w:lang w:val="en-US"/>
              </w:rPr>
              <w:t xml:space="preserve"> </w:t>
            </w:r>
            <w:r w:rsidRPr="00FF0CAA">
              <w:t>[</w:t>
            </w:r>
            <w:r>
              <w:t>Название</w:t>
            </w:r>
            <w:r w:rsidRPr="00FF0CAA">
              <w:t>]</w:t>
            </w:r>
          </w:p>
        </w:tc>
        <w:tc>
          <w:tcPr>
            <w:tcW w:w="2096" w:type="dxa"/>
          </w:tcPr>
          <w:p w14:paraId="3D70D9CF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2279" w:type="dxa"/>
          </w:tcPr>
          <w:p w14:paraId="2D609F6F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466" w:type="dxa"/>
          </w:tcPr>
          <w:p w14:paraId="6ED138DE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  <w:tr w:rsidR="009953F5" w:rsidRPr="0044498F" w14:paraId="256DC56D" w14:textId="77777777" w:rsidTr="009953F5">
        <w:tc>
          <w:tcPr>
            <w:tcW w:w="611" w:type="dxa"/>
          </w:tcPr>
          <w:p w14:paraId="16FC6830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3</w:t>
            </w:r>
          </w:p>
        </w:tc>
        <w:tc>
          <w:tcPr>
            <w:tcW w:w="2466" w:type="dxa"/>
          </w:tcPr>
          <w:p w14:paraId="6C35B634" w14:textId="2C5EA04C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ategory </w:t>
            </w:r>
            <w:r w:rsidRPr="00FF0CAA">
              <w:t>[</w:t>
            </w:r>
            <w:r>
              <w:t>Категория</w:t>
            </w:r>
            <w:r w:rsidRPr="00FF0CAA">
              <w:t>]</w:t>
            </w:r>
          </w:p>
        </w:tc>
        <w:tc>
          <w:tcPr>
            <w:tcW w:w="2096" w:type="dxa"/>
          </w:tcPr>
          <w:p w14:paraId="639BCEA4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2279" w:type="dxa"/>
          </w:tcPr>
          <w:p w14:paraId="6B535D31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466" w:type="dxa"/>
          </w:tcPr>
          <w:p w14:paraId="782B050D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  <w:tr w:rsidR="009953F5" w:rsidRPr="0044498F" w14:paraId="157AA0CB" w14:textId="77777777" w:rsidTr="009953F5">
        <w:tc>
          <w:tcPr>
            <w:tcW w:w="611" w:type="dxa"/>
          </w:tcPr>
          <w:p w14:paraId="7F3BAA41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4</w:t>
            </w:r>
          </w:p>
        </w:tc>
        <w:tc>
          <w:tcPr>
            <w:tcW w:w="2466" w:type="dxa"/>
          </w:tcPr>
          <w:p w14:paraId="2EFF80A4" w14:textId="7EDD05D4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norm </w:t>
            </w:r>
            <w:r w:rsidRPr="00FF0CAA">
              <w:rPr>
                <w:lang w:val="en-US"/>
              </w:rPr>
              <w:t>[</w:t>
            </w:r>
            <w:r>
              <w:t>Норма</w:t>
            </w:r>
            <w:r w:rsidRPr="00FF0CAA">
              <w:rPr>
                <w:lang w:val="en-US"/>
              </w:rPr>
              <w:t>]</w:t>
            </w:r>
          </w:p>
        </w:tc>
        <w:tc>
          <w:tcPr>
            <w:tcW w:w="2096" w:type="dxa"/>
          </w:tcPr>
          <w:p w14:paraId="1AF6E554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2279" w:type="dxa"/>
          </w:tcPr>
          <w:p w14:paraId="0CC88183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Нет</w:t>
            </w:r>
          </w:p>
        </w:tc>
        <w:tc>
          <w:tcPr>
            <w:tcW w:w="2466" w:type="dxa"/>
          </w:tcPr>
          <w:p w14:paraId="031D48B3" w14:textId="4F0C5A3F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  <w:tr w:rsidR="009953F5" w:rsidRPr="0044498F" w14:paraId="45F8C4E4" w14:textId="77777777" w:rsidTr="009953F5">
        <w:tc>
          <w:tcPr>
            <w:tcW w:w="611" w:type="dxa"/>
          </w:tcPr>
          <w:p w14:paraId="73AD80F1" w14:textId="73A63511" w:rsidR="009953F5" w:rsidRPr="009953F5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466" w:type="dxa"/>
          </w:tcPr>
          <w:p w14:paraId="6238839A" w14:textId="1D6A357D" w:rsidR="009953F5" w:rsidRDefault="009953F5" w:rsidP="009953F5">
            <w:pPr>
              <w:pStyle w:val="a7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description [</w:t>
            </w:r>
            <w:r>
              <w:t>Описание</w:t>
            </w:r>
            <w:r>
              <w:rPr>
                <w:lang w:val="en-US"/>
              </w:rPr>
              <w:t>]</w:t>
            </w:r>
          </w:p>
        </w:tc>
        <w:tc>
          <w:tcPr>
            <w:tcW w:w="2096" w:type="dxa"/>
          </w:tcPr>
          <w:p w14:paraId="2D1D9412" w14:textId="30241E9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 w:rsidRPr="0044498F">
              <w:rPr>
                <w:color w:val="000000"/>
                <w:lang w:val="en-US"/>
              </w:rPr>
              <w:t>character varying</w:t>
            </w:r>
          </w:p>
        </w:tc>
        <w:tc>
          <w:tcPr>
            <w:tcW w:w="2279" w:type="dxa"/>
          </w:tcPr>
          <w:p w14:paraId="62C64A4F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2466" w:type="dxa"/>
          </w:tcPr>
          <w:p w14:paraId="6C1D9562" w14:textId="27EF021F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000000"/>
              </w:rPr>
              <w:t>Без ограничений</w:t>
            </w:r>
          </w:p>
        </w:tc>
      </w:tr>
    </w:tbl>
    <w:p w14:paraId="70D590D9" w14:textId="07F48CAB" w:rsidR="0044498F" w:rsidRPr="0044498F" w:rsidRDefault="0044498F" w:rsidP="00DE04E0">
      <w:pPr>
        <w:pStyle w:val="a7"/>
        <w:spacing w:before="36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44498F">
        <w:rPr>
          <w:rFonts w:eastAsia="Calibri"/>
          <w:sz w:val="28"/>
          <w:szCs w:val="28"/>
          <w:lang w:eastAsia="en-US"/>
        </w:rPr>
        <w:t xml:space="preserve">Таблица </w:t>
      </w:r>
      <w:r w:rsidR="009953F5" w:rsidRPr="009953F5">
        <w:rPr>
          <w:rFonts w:eastAsia="Calibri"/>
          <w:sz w:val="28"/>
          <w:szCs w:val="28"/>
          <w:lang w:eastAsia="en-US"/>
        </w:rPr>
        <w:t>8</w:t>
      </w:r>
      <w:r w:rsidRPr="0044498F">
        <w:rPr>
          <w:rFonts w:eastAsia="Calibri"/>
          <w:sz w:val="28"/>
          <w:szCs w:val="28"/>
          <w:lang w:eastAsia="en-US"/>
        </w:rPr>
        <w:t xml:space="preserve"> – Таблица физической модели </w:t>
      </w:r>
      <w:r w:rsidR="009953F5">
        <w:rPr>
          <w:rFonts w:eastAsia="Calibri"/>
          <w:sz w:val="28"/>
          <w:szCs w:val="28"/>
          <w:lang w:val="en-US" w:eastAsia="en-US"/>
        </w:rPr>
        <w:t>favorite</w:t>
      </w:r>
      <w:r w:rsidR="009953F5" w:rsidRPr="009953F5">
        <w:rPr>
          <w:rFonts w:eastAsia="Calibri"/>
          <w:sz w:val="28"/>
          <w:szCs w:val="28"/>
          <w:lang w:eastAsia="en-US"/>
        </w:rPr>
        <w:t>_</w:t>
      </w:r>
      <w:r w:rsidR="009953F5">
        <w:rPr>
          <w:rFonts w:eastAsia="Calibri"/>
          <w:sz w:val="28"/>
          <w:szCs w:val="28"/>
          <w:lang w:val="en-US" w:eastAsia="en-US"/>
        </w:rPr>
        <w:t>articles</w:t>
      </w:r>
      <w:r w:rsidRPr="0044498F">
        <w:rPr>
          <w:rFonts w:eastAsia="Calibri"/>
          <w:sz w:val="28"/>
          <w:szCs w:val="28"/>
          <w:lang w:eastAsia="en-US"/>
        </w:rPr>
        <w:t xml:space="preserve"> (</w:t>
      </w:r>
      <w:r w:rsidR="009953F5">
        <w:rPr>
          <w:rFonts w:eastAsia="Calibri"/>
          <w:sz w:val="28"/>
          <w:szCs w:val="28"/>
          <w:lang w:eastAsia="en-US"/>
        </w:rPr>
        <w:t>Избранные статьи</w:t>
      </w:r>
      <w:r w:rsidRPr="0044498F">
        <w:rPr>
          <w:rFonts w:eastAsia="Calibri"/>
          <w:sz w:val="28"/>
          <w:szCs w:val="28"/>
          <w:lang w:eastAsia="en-US"/>
        </w:rPr>
        <w:t>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11"/>
        <w:gridCol w:w="2466"/>
        <w:gridCol w:w="2096"/>
        <w:gridCol w:w="2279"/>
        <w:gridCol w:w="2466"/>
      </w:tblGrid>
      <w:tr w:rsidR="009953F5" w:rsidRPr="0044498F" w14:paraId="3617B040" w14:textId="77777777" w:rsidTr="00A56F0C">
        <w:tc>
          <w:tcPr>
            <w:tcW w:w="611" w:type="dxa"/>
          </w:tcPr>
          <w:p w14:paraId="2154E43D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№</w:t>
            </w:r>
          </w:p>
        </w:tc>
        <w:tc>
          <w:tcPr>
            <w:tcW w:w="2466" w:type="dxa"/>
          </w:tcPr>
          <w:p w14:paraId="50C4CE41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Название поля</w:t>
            </w:r>
          </w:p>
        </w:tc>
        <w:tc>
          <w:tcPr>
            <w:tcW w:w="2096" w:type="dxa"/>
          </w:tcPr>
          <w:p w14:paraId="29296224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Тип и размер</w:t>
            </w:r>
          </w:p>
        </w:tc>
        <w:tc>
          <w:tcPr>
            <w:tcW w:w="2279" w:type="dxa"/>
          </w:tcPr>
          <w:p w14:paraId="33A6C057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Значение по умолчанию</w:t>
            </w:r>
          </w:p>
        </w:tc>
        <w:tc>
          <w:tcPr>
            <w:tcW w:w="2466" w:type="dxa"/>
          </w:tcPr>
          <w:p w14:paraId="1F2DAB77" w14:textId="77777777" w:rsidR="009953F5" w:rsidRPr="00FF395A" w:rsidRDefault="009953F5" w:rsidP="00A56F0C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FF395A">
              <w:rPr>
                <w:b/>
                <w:color w:val="000000"/>
              </w:rPr>
              <w:t>Допустимые значения</w:t>
            </w:r>
          </w:p>
        </w:tc>
      </w:tr>
      <w:tr w:rsidR="009953F5" w:rsidRPr="0044498F" w14:paraId="58AC0A87" w14:textId="77777777" w:rsidTr="00A56F0C">
        <w:tc>
          <w:tcPr>
            <w:tcW w:w="611" w:type="dxa"/>
          </w:tcPr>
          <w:p w14:paraId="45D14DAF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1</w:t>
            </w:r>
          </w:p>
        </w:tc>
        <w:tc>
          <w:tcPr>
            <w:tcW w:w="2466" w:type="dxa"/>
          </w:tcPr>
          <w:p w14:paraId="099E0287" w14:textId="42891F61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 w:rsidRPr="00FF0CAA">
              <w:t>id</w:t>
            </w:r>
            <w:proofErr w:type="spellEnd"/>
            <w:r w:rsidRPr="00FF0CAA">
              <w:t xml:space="preserve"> </w:t>
            </w:r>
            <w:r w:rsidRPr="00FF0CAA">
              <w:rPr>
                <w:lang w:val="en-US"/>
              </w:rPr>
              <w:t xml:space="preserve">[ID </w:t>
            </w:r>
            <w:r w:rsidRPr="00FF0CAA">
              <w:t>пользователя</w:t>
            </w:r>
            <w:r w:rsidRPr="00FF0CAA">
              <w:rPr>
                <w:lang w:val="en-US"/>
              </w:rPr>
              <w:t>]</w:t>
            </w:r>
          </w:p>
        </w:tc>
        <w:tc>
          <w:tcPr>
            <w:tcW w:w="2096" w:type="dxa"/>
          </w:tcPr>
          <w:p w14:paraId="0DD3A141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uid</w:t>
            </w:r>
            <w:proofErr w:type="spellEnd"/>
          </w:p>
        </w:tc>
        <w:tc>
          <w:tcPr>
            <w:tcW w:w="2279" w:type="dxa"/>
          </w:tcPr>
          <w:p w14:paraId="0ADDF489" w14:textId="77777777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uid_generate_v4()</w:t>
            </w:r>
          </w:p>
        </w:tc>
        <w:tc>
          <w:tcPr>
            <w:tcW w:w="2466" w:type="dxa"/>
          </w:tcPr>
          <w:p w14:paraId="7FFAEEE7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171717"/>
                <w:shd w:val="clear" w:color="auto" w:fill="FFFFFF"/>
              </w:rPr>
              <w:t xml:space="preserve">от </w:t>
            </w:r>
            <w:r w:rsidRPr="0044498F">
              <w:rPr>
                <w:color w:val="171717"/>
                <w:shd w:val="clear" w:color="auto" w:fill="FFFFFF"/>
                <w:lang w:val="en-US"/>
              </w:rPr>
              <w:t xml:space="preserve">1 </w:t>
            </w:r>
            <w:r w:rsidRPr="0044498F">
              <w:rPr>
                <w:color w:val="171717"/>
                <w:shd w:val="clear" w:color="auto" w:fill="FFFFFF"/>
              </w:rPr>
              <w:t>до 2^63</w:t>
            </w:r>
          </w:p>
        </w:tc>
      </w:tr>
      <w:tr w:rsidR="009953F5" w:rsidRPr="0044498F" w14:paraId="7961C84C" w14:textId="77777777" w:rsidTr="00A56F0C">
        <w:tc>
          <w:tcPr>
            <w:tcW w:w="611" w:type="dxa"/>
          </w:tcPr>
          <w:p w14:paraId="5B1CCB90" w14:textId="7777777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4498F">
              <w:rPr>
                <w:color w:val="000000"/>
              </w:rPr>
              <w:t>2</w:t>
            </w:r>
          </w:p>
        </w:tc>
        <w:tc>
          <w:tcPr>
            <w:tcW w:w="2466" w:type="dxa"/>
          </w:tcPr>
          <w:p w14:paraId="7ABA2A14" w14:textId="260162C5" w:rsidR="009953F5" w:rsidRPr="00691E72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lang w:val="en-US"/>
              </w:rPr>
              <w:t>id</w:t>
            </w:r>
            <w:r w:rsidRPr="00FF0CAA">
              <w:t xml:space="preserve"> </w:t>
            </w:r>
            <w:r w:rsidRPr="00FF0CAA">
              <w:rPr>
                <w:lang w:val="en-US"/>
              </w:rPr>
              <w:t>[</w:t>
            </w:r>
            <w:r>
              <w:rPr>
                <w:lang w:val="en-US"/>
              </w:rPr>
              <w:t xml:space="preserve">ID </w:t>
            </w:r>
            <w:r>
              <w:t>статьи</w:t>
            </w:r>
            <w:r w:rsidRPr="00FF0CAA">
              <w:rPr>
                <w:lang w:val="en-US"/>
              </w:rPr>
              <w:t>]</w:t>
            </w:r>
          </w:p>
        </w:tc>
        <w:tc>
          <w:tcPr>
            <w:tcW w:w="2096" w:type="dxa"/>
          </w:tcPr>
          <w:p w14:paraId="52ED2824" w14:textId="375E092B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uid</w:t>
            </w:r>
            <w:proofErr w:type="spellEnd"/>
          </w:p>
        </w:tc>
        <w:tc>
          <w:tcPr>
            <w:tcW w:w="2279" w:type="dxa"/>
          </w:tcPr>
          <w:p w14:paraId="6F29D60D" w14:textId="4ABE0017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uuid_generate_v4()</w:t>
            </w:r>
          </w:p>
        </w:tc>
        <w:tc>
          <w:tcPr>
            <w:tcW w:w="2466" w:type="dxa"/>
          </w:tcPr>
          <w:p w14:paraId="33059CEC" w14:textId="29A1F072" w:rsidR="009953F5" w:rsidRPr="0044498F" w:rsidRDefault="009953F5" w:rsidP="009953F5">
            <w:pPr>
              <w:pStyle w:val="a7"/>
              <w:spacing w:before="0" w:beforeAutospacing="0" w:after="0" w:afterAutospacing="0" w:line="276" w:lineRule="auto"/>
              <w:rPr>
                <w:color w:val="000000"/>
              </w:rPr>
            </w:pPr>
            <w:r w:rsidRPr="0044498F">
              <w:rPr>
                <w:color w:val="171717"/>
                <w:shd w:val="clear" w:color="auto" w:fill="FFFFFF"/>
              </w:rPr>
              <w:t xml:space="preserve">от </w:t>
            </w:r>
            <w:r w:rsidRPr="0044498F">
              <w:rPr>
                <w:color w:val="171717"/>
                <w:shd w:val="clear" w:color="auto" w:fill="FFFFFF"/>
                <w:lang w:val="en-US"/>
              </w:rPr>
              <w:t xml:space="preserve">1 </w:t>
            </w:r>
            <w:r w:rsidRPr="0044498F">
              <w:rPr>
                <w:color w:val="171717"/>
                <w:shd w:val="clear" w:color="auto" w:fill="FFFFFF"/>
              </w:rPr>
              <w:t>до 2^63</w:t>
            </w:r>
          </w:p>
        </w:tc>
      </w:tr>
    </w:tbl>
    <w:p w14:paraId="5F0A4209" w14:textId="7E1018A7" w:rsidR="00DC1EBA" w:rsidRDefault="00DC1EBA" w:rsidP="00DC1EBA">
      <w:pPr>
        <w:pStyle w:val="a7"/>
        <w:spacing w:before="36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1EBA">
        <w:rPr>
          <w:rFonts w:eastAsia="Calibri"/>
          <w:sz w:val="28"/>
          <w:szCs w:val="28"/>
          <w:lang w:eastAsia="en-US"/>
        </w:rPr>
        <w:t>Индексы таблиц представлены в таблицах 9 – 11.</w:t>
      </w:r>
    </w:p>
    <w:p w14:paraId="4A8EC9E2" w14:textId="727FB380" w:rsidR="00DC1EBA" w:rsidRPr="00DC1EBA" w:rsidRDefault="00DC1EBA" w:rsidP="00DC1EBA">
      <w:pPr>
        <w:pStyle w:val="a7"/>
        <w:spacing w:before="36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9 – Индексы таблицы </w:t>
      </w:r>
      <w:r>
        <w:rPr>
          <w:rFonts w:eastAsia="Calibri"/>
          <w:sz w:val="28"/>
          <w:szCs w:val="28"/>
          <w:lang w:val="en-US" w:eastAsia="en-US"/>
        </w:rPr>
        <w:t>user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79"/>
        <w:gridCol w:w="2484"/>
        <w:gridCol w:w="2046"/>
        <w:gridCol w:w="2922"/>
        <w:gridCol w:w="1892"/>
      </w:tblGrid>
      <w:tr w:rsidR="00DC1EBA" w:rsidRPr="00FF0CAA" w14:paraId="5ACF342C" w14:textId="77777777" w:rsidTr="00A56F0C">
        <w:trPr>
          <w:jc w:val="center"/>
        </w:trPr>
        <w:tc>
          <w:tcPr>
            <w:tcW w:w="562" w:type="dxa"/>
          </w:tcPr>
          <w:p w14:paraId="3A13A206" w14:textId="77777777" w:rsidR="00DC1EBA" w:rsidRPr="00FF0CAA" w:rsidRDefault="00DC1EBA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410" w:type="dxa"/>
          </w:tcPr>
          <w:p w14:paraId="1E3B96A6" w14:textId="77777777" w:rsidR="00DC1EBA" w:rsidRPr="00FF0CAA" w:rsidRDefault="00DC1EBA" w:rsidP="00A56F0C">
            <w:pPr>
              <w:pStyle w:val="afe"/>
            </w:pPr>
            <w:r w:rsidRPr="00FF0CAA">
              <w:t>Название индекса</w:t>
            </w:r>
          </w:p>
        </w:tc>
        <w:tc>
          <w:tcPr>
            <w:tcW w:w="1985" w:type="dxa"/>
          </w:tcPr>
          <w:p w14:paraId="6F0F294E" w14:textId="77777777" w:rsidR="00DC1EBA" w:rsidRPr="00FF0CAA" w:rsidRDefault="00DC1EBA" w:rsidP="00A56F0C">
            <w:pPr>
              <w:pStyle w:val="afe"/>
            </w:pPr>
            <w:r w:rsidRPr="00FF0CAA">
              <w:t>Поля индекса</w:t>
            </w:r>
          </w:p>
        </w:tc>
        <w:tc>
          <w:tcPr>
            <w:tcW w:w="2835" w:type="dxa"/>
          </w:tcPr>
          <w:p w14:paraId="33B08EB9" w14:textId="77777777" w:rsidR="00DC1EBA" w:rsidRPr="00FF0CAA" w:rsidRDefault="00DC1EBA" w:rsidP="00A56F0C">
            <w:pPr>
              <w:pStyle w:val="afe"/>
            </w:pPr>
            <w:r w:rsidRPr="00FF0CAA">
              <w:t>Порядок сортировки</w:t>
            </w:r>
          </w:p>
        </w:tc>
        <w:tc>
          <w:tcPr>
            <w:tcW w:w="1836" w:type="dxa"/>
          </w:tcPr>
          <w:p w14:paraId="17600C93" w14:textId="77777777" w:rsidR="00DC1EBA" w:rsidRPr="00FF0CAA" w:rsidRDefault="00DC1EBA" w:rsidP="00A56F0C">
            <w:pPr>
              <w:pStyle w:val="afe"/>
            </w:pPr>
            <w:r w:rsidRPr="00FF0CAA">
              <w:t>Уникальность</w:t>
            </w:r>
          </w:p>
        </w:tc>
      </w:tr>
      <w:tr w:rsidR="00DC1EBA" w:rsidRPr="00FF0CAA" w14:paraId="7839909C" w14:textId="77777777" w:rsidTr="00A56F0C">
        <w:trPr>
          <w:jc w:val="center"/>
        </w:trPr>
        <w:tc>
          <w:tcPr>
            <w:tcW w:w="562" w:type="dxa"/>
          </w:tcPr>
          <w:p w14:paraId="5A1174D8" w14:textId="77777777" w:rsidR="00DC1EBA" w:rsidRPr="00FF0CAA" w:rsidRDefault="00DC1EBA" w:rsidP="00A56F0C">
            <w:pPr>
              <w:pStyle w:val="afc"/>
            </w:pPr>
            <w:r w:rsidRPr="00FF0CAA">
              <w:t>1</w:t>
            </w:r>
          </w:p>
        </w:tc>
        <w:tc>
          <w:tcPr>
            <w:tcW w:w="2410" w:type="dxa"/>
          </w:tcPr>
          <w:p w14:paraId="6ABC5BC8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lang w:val="en-US"/>
              </w:rPr>
              <w:t>&lt;</w:t>
            </w:r>
            <w:r w:rsidRPr="00FF0CAA">
              <w:t>Первичный ключ</w:t>
            </w:r>
            <w:r w:rsidRPr="00FF0CAA">
              <w:rPr>
                <w:lang w:val="en-US"/>
              </w:rPr>
              <w:t>&gt;</w:t>
            </w:r>
          </w:p>
        </w:tc>
        <w:tc>
          <w:tcPr>
            <w:tcW w:w="1985" w:type="dxa"/>
          </w:tcPr>
          <w:p w14:paraId="5719F546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rFonts w:eastAsia="Calibri"/>
                <w:lang w:val="en-US"/>
              </w:rPr>
              <w:t>id</w:t>
            </w:r>
          </w:p>
        </w:tc>
        <w:tc>
          <w:tcPr>
            <w:tcW w:w="2835" w:type="dxa"/>
          </w:tcPr>
          <w:p w14:paraId="19E374AB" w14:textId="77777777" w:rsidR="00DC1EBA" w:rsidRPr="00FF0CAA" w:rsidRDefault="00DC1EBA" w:rsidP="00A56F0C">
            <w:pPr>
              <w:pStyle w:val="afc"/>
            </w:pPr>
            <w:r w:rsidRPr="00FF0CAA">
              <w:t>По возрастанию</w:t>
            </w:r>
          </w:p>
        </w:tc>
        <w:tc>
          <w:tcPr>
            <w:tcW w:w="1836" w:type="dxa"/>
          </w:tcPr>
          <w:p w14:paraId="45FF8FB9" w14:textId="77777777" w:rsidR="00DC1EBA" w:rsidRPr="00FF0CAA" w:rsidRDefault="00DC1EBA" w:rsidP="00A56F0C">
            <w:pPr>
              <w:pStyle w:val="afc"/>
            </w:pPr>
            <w:r w:rsidRPr="00FF0CAA">
              <w:t>да</w:t>
            </w:r>
          </w:p>
        </w:tc>
      </w:tr>
    </w:tbl>
    <w:p w14:paraId="196373AF" w14:textId="1C804673" w:rsidR="0044498F" w:rsidRDefault="0044498F" w:rsidP="00DE04E0">
      <w:pPr>
        <w:pStyle w:val="a7"/>
        <w:spacing w:before="360" w:beforeAutospacing="0" w:after="0" w:afterAutospacing="0" w:line="276" w:lineRule="auto"/>
        <w:jc w:val="both"/>
        <w:rPr>
          <w:rFonts w:eastAsia="Calibri"/>
          <w:sz w:val="28"/>
          <w:szCs w:val="28"/>
          <w:lang w:val="en-US" w:eastAsia="en-US"/>
        </w:rPr>
      </w:pPr>
      <w:r w:rsidRPr="0044498F"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="00DC1EBA">
        <w:rPr>
          <w:rFonts w:eastAsia="Calibri"/>
          <w:sz w:val="28"/>
          <w:szCs w:val="28"/>
          <w:lang w:eastAsia="en-US"/>
        </w:rPr>
        <w:t>10</w:t>
      </w:r>
      <w:r w:rsidRPr="0044498F">
        <w:rPr>
          <w:rFonts w:eastAsia="Calibri"/>
          <w:sz w:val="28"/>
          <w:szCs w:val="28"/>
          <w:lang w:eastAsia="en-US"/>
        </w:rPr>
        <w:t xml:space="preserve"> – </w:t>
      </w:r>
      <w:r w:rsidR="00DC1EBA">
        <w:rPr>
          <w:rFonts w:eastAsia="Calibri"/>
          <w:sz w:val="28"/>
          <w:szCs w:val="28"/>
          <w:lang w:eastAsia="en-US"/>
        </w:rPr>
        <w:t xml:space="preserve">Индексы таблицы </w:t>
      </w:r>
      <w:r w:rsidR="00DC1EBA">
        <w:rPr>
          <w:rFonts w:eastAsia="Calibri"/>
          <w:sz w:val="28"/>
          <w:szCs w:val="28"/>
          <w:lang w:val="en-US" w:eastAsia="en-US"/>
        </w:rPr>
        <w:t>article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79"/>
        <w:gridCol w:w="2484"/>
        <w:gridCol w:w="2046"/>
        <w:gridCol w:w="2922"/>
        <w:gridCol w:w="1892"/>
      </w:tblGrid>
      <w:tr w:rsidR="00DC1EBA" w:rsidRPr="00FF0CAA" w14:paraId="592174EF" w14:textId="77777777" w:rsidTr="00A56F0C">
        <w:trPr>
          <w:jc w:val="center"/>
        </w:trPr>
        <w:tc>
          <w:tcPr>
            <w:tcW w:w="562" w:type="dxa"/>
          </w:tcPr>
          <w:p w14:paraId="36C0E22C" w14:textId="77777777" w:rsidR="00DC1EBA" w:rsidRPr="00FF0CAA" w:rsidRDefault="00DC1EBA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410" w:type="dxa"/>
          </w:tcPr>
          <w:p w14:paraId="20B17D37" w14:textId="77777777" w:rsidR="00DC1EBA" w:rsidRPr="00FF0CAA" w:rsidRDefault="00DC1EBA" w:rsidP="00A56F0C">
            <w:pPr>
              <w:pStyle w:val="afe"/>
            </w:pPr>
            <w:r w:rsidRPr="00FF0CAA">
              <w:t>Название индекса</w:t>
            </w:r>
          </w:p>
        </w:tc>
        <w:tc>
          <w:tcPr>
            <w:tcW w:w="1985" w:type="dxa"/>
          </w:tcPr>
          <w:p w14:paraId="541D76EE" w14:textId="77777777" w:rsidR="00DC1EBA" w:rsidRPr="00FF0CAA" w:rsidRDefault="00DC1EBA" w:rsidP="00A56F0C">
            <w:pPr>
              <w:pStyle w:val="afe"/>
            </w:pPr>
            <w:r w:rsidRPr="00FF0CAA">
              <w:t>Поля индекса</w:t>
            </w:r>
          </w:p>
        </w:tc>
        <w:tc>
          <w:tcPr>
            <w:tcW w:w="2835" w:type="dxa"/>
          </w:tcPr>
          <w:p w14:paraId="09685B09" w14:textId="77777777" w:rsidR="00DC1EBA" w:rsidRPr="00FF0CAA" w:rsidRDefault="00DC1EBA" w:rsidP="00A56F0C">
            <w:pPr>
              <w:pStyle w:val="afe"/>
            </w:pPr>
            <w:r w:rsidRPr="00FF0CAA">
              <w:t>Порядок сортировки</w:t>
            </w:r>
          </w:p>
        </w:tc>
        <w:tc>
          <w:tcPr>
            <w:tcW w:w="1836" w:type="dxa"/>
          </w:tcPr>
          <w:p w14:paraId="03792231" w14:textId="77777777" w:rsidR="00DC1EBA" w:rsidRPr="00FF0CAA" w:rsidRDefault="00DC1EBA" w:rsidP="00A56F0C">
            <w:pPr>
              <w:pStyle w:val="afe"/>
            </w:pPr>
            <w:r w:rsidRPr="00FF0CAA">
              <w:t>Уникальность</w:t>
            </w:r>
          </w:p>
        </w:tc>
      </w:tr>
      <w:tr w:rsidR="00DC1EBA" w:rsidRPr="00FF0CAA" w14:paraId="251286C2" w14:textId="77777777" w:rsidTr="00A56F0C">
        <w:trPr>
          <w:jc w:val="center"/>
        </w:trPr>
        <w:tc>
          <w:tcPr>
            <w:tcW w:w="562" w:type="dxa"/>
          </w:tcPr>
          <w:p w14:paraId="738FEB6F" w14:textId="77777777" w:rsidR="00DC1EBA" w:rsidRPr="00FF0CAA" w:rsidRDefault="00DC1EBA" w:rsidP="00A56F0C">
            <w:pPr>
              <w:pStyle w:val="afc"/>
            </w:pPr>
            <w:r w:rsidRPr="00FF0CAA">
              <w:t>1</w:t>
            </w:r>
          </w:p>
        </w:tc>
        <w:tc>
          <w:tcPr>
            <w:tcW w:w="2410" w:type="dxa"/>
          </w:tcPr>
          <w:p w14:paraId="7347EFC4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lang w:val="en-US"/>
              </w:rPr>
              <w:t>&lt;</w:t>
            </w:r>
            <w:r w:rsidRPr="00FF0CAA">
              <w:t>Первичный ключ</w:t>
            </w:r>
            <w:r w:rsidRPr="00FF0CAA">
              <w:rPr>
                <w:lang w:val="en-US"/>
              </w:rPr>
              <w:t>&gt;</w:t>
            </w:r>
          </w:p>
        </w:tc>
        <w:tc>
          <w:tcPr>
            <w:tcW w:w="1985" w:type="dxa"/>
          </w:tcPr>
          <w:p w14:paraId="29C62884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rFonts w:eastAsia="Calibri"/>
                <w:lang w:val="en-US"/>
              </w:rPr>
              <w:t>id</w:t>
            </w:r>
          </w:p>
        </w:tc>
        <w:tc>
          <w:tcPr>
            <w:tcW w:w="2835" w:type="dxa"/>
          </w:tcPr>
          <w:p w14:paraId="320D229A" w14:textId="77777777" w:rsidR="00DC1EBA" w:rsidRPr="00FF0CAA" w:rsidRDefault="00DC1EBA" w:rsidP="00A56F0C">
            <w:pPr>
              <w:pStyle w:val="afc"/>
            </w:pPr>
            <w:r w:rsidRPr="00FF0CAA">
              <w:t>По возрастанию</w:t>
            </w:r>
          </w:p>
        </w:tc>
        <w:tc>
          <w:tcPr>
            <w:tcW w:w="1836" w:type="dxa"/>
          </w:tcPr>
          <w:p w14:paraId="3CF52ED5" w14:textId="77777777" w:rsidR="00DC1EBA" w:rsidRPr="00FF0CAA" w:rsidRDefault="00DC1EBA" w:rsidP="00A56F0C">
            <w:pPr>
              <w:pStyle w:val="afc"/>
            </w:pPr>
            <w:r w:rsidRPr="00FF0CAA">
              <w:t>да</w:t>
            </w:r>
          </w:p>
        </w:tc>
      </w:tr>
    </w:tbl>
    <w:p w14:paraId="2FECDACA" w14:textId="2879BE74" w:rsidR="0044498F" w:rsidRDefault="0044498F" w:rsidP="00DE04E0">
      <w:pPr>
        <w:pStyle w:val="a7"/>
        <w:spacing w:before="360" w:beforeAutospacing="0" w:after="0" w:afterAutospacing="0" w:line="276" w:lineRule="auto"/>
        <w:jc w:val="both"/>
        <w:rPr>
          <w:rFonts w:eastAsia="Calibri"/>
          <w:sz w:val="28"/>
          <w:szCs w:val="28"/>
          <w:lang w:val="en-US" w:eastAsia="en-US"/>
        </w:rPr>
      </w:pPr>
      <w:r w:rsidRPr="0044498F">
        <w:rPr>
          <w:rFonts w:eastAsia="Calibri"/>
          <w:sz w:val="28"/>
          <w:szCs w:val="28"/>
          <w:lang w:eastAsia="en-US"/>
        </w:rPr>
        <w:t>Таблица</w:t>
      </w:r>
      <w:r w:rsidRPr="00DC1EBA">
        <w:rPr>
          <w:rFonts w:eastAsia="Calibri"/>
          <w:sz w:val="28"/>
          <w:szCs w:val="28"/>
          <w:lang w:val="en-US" w:eastAsia="en-US"/>
        </w:rPr>
        <w:t xml:space="preserve"> 1</w:t>
      </w:r>
      <w:r w:rsidR="00DC1EBA" w:rsidRPr="00DC1EBA">
        <w:rPr>
          <w:rFonts w:eastAsia="Calibri"/>
          <w:sz w:val="28"/>
          <w:szCs w:val="28"/>
          <w:lang w:val="en-US" w:eastAsia="en-US"/>
        </w:rPr>
        <w:t>1</w:t>
      </w:r>
      <w:r w:rsidRPr="00DC1EBA">
        <w:rPr>
          <w:rFonts w:eastAsia="Calibri"/>
          <w:sz w:val="28"/>
          <w:szCs w:val="28"/>
          <w:lang w:val="en-US" w:eastAsia="en-US"/>
        </w:rPr>
        <w:t xml:space="preserve"> – </w:t>
      </w:r>
      <w:r w:rsidR="00DC1EBA">
        <w:rPr>
          <w:rFonts w:eastAsia="Calibri"/>
          <w:sz w:val="28"/>
          <w:szCs w:val="28"/>
          <w:lang w:eastAsia="en-US"/>
        </w:rPr>
        <w:t>Индексы</w:t>
      </w:r>
      <w:r w:rsidR="00DC1EBA" w:rsidRPr="00DC1EBA">
        <w:rPr>
          <w:rFonts w:eastAsia="Calibri"/>
          <w:sz w:val="28"/>
          <w:szCs w:val="28"/>
          <w:lang w:val="en-US" w:eastAsia="en-US"/>
        </w:rPr>
        <w:t xml:space="preserve"> </w:t>
      </w:r>
      <w:r w:rsidR="00DC1EBA">
        <w:rPr>
          <w:rFonts w:eastAsia="Calibri"/>
          <w:sz w:val="28"/>
          <w:szCs w:val="28"/>
          <w:lang w:eastAsia="en-US"/>
        </w:rPr>
        <w:t>таблицы</w:t>
      </w:r>
      <w:r w:rsidR="00DC1EBA" w:rsidRPr="00DC1EBA">
        <w:rPr>
          <w:rFonts w:eastAsia="Calibri"/>
          <w:sz w:val="28"/>
          <w:szCs w:val="28"/>
          <w:lang w:val="en-US" w:eastAsia="en-US"/>
        </w:rPr>
        <w:t xml:space="preserve"> </w:t>
      </w:r>
      <w:r w:rsidR="00DC1EBA">
        <w:rPr>
          <w:rFonts w:eastAsia="Calibri"/>
          <w:sz w:val="28"/>
          <w:szCs w:val="28"/>
          <w:lang w:val="en-US" w:eastAsia="en-US"/>
        </w:rPr>
        <w:t>favorite</w:t>
      </w:r>
      <w:r w:rsidR="00DC1EBA" w:rsidRPr="00DC1EBA">
        <w:rPr>
          <w:rFonts w:eastAsia="Calibri"/>
          <w:sz w:val="28"/>
          <w:szCs w:val="28"/>
          <w:lang w:val="en-US" w:eastAsia="en-US"/>
        </w:rPr>
        <w:t xml:space="preserve"> </w:t>
      </w:r>
      <w:r w:rsidR="00DC1EBA">
        <w:rPr>
          <w:rFonts w:eastAsia="Calibri"/>
          <w:sz w:val="28"/>
          <w:szCs w:val="28"/>
          <w:lang w:val="en-US" w:eastAsia="en-US"/>
        </w:rPr>
        <w:t>article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79"/>
        <w:gridCol w:w="2484"/>
        <w:gridCol w:w="2046"/>
        <w:gridCol w:w="2922"/>
        <w:gridCol w:w="1892"/>
      </w:tblGrid>
      <w:tr w:rsidR="00DC1EBA" w:rsidRPr="00FF0CAA" w14:paraId="1A21CC6A" w14:textId="77777777" w:rsidTr="00A56F0C">
        <w:trPr>
          <w:jc w:val="center"/>
        </w:trPr>
        <w:tc>
          <w:tcPr>
            <w:tcW w:w="562" w:type="dxa"/>
          </w:tcPr>
          <w:p w14:paraId="5AA9E46D" w14:textId="77777777" w:rsidR="00DC1EBA" w:rsidRPr="00FF0CAA" w:rsidRDefault="00DC1EBA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410" w:type="dxa"/>
          </w:tcPr>
          <w:p w14:paraId="42AD12B9" w14:textId="77777777" w:rsidR="00DC1EBA" w:rsidRPr="00FF0CAA" w:rsidRDefault="00DC1EBA" w:rsidP="00A56F0C">
            <w:pPr>
              <w:pStyle w:val="afe"/>
            </w:pPr>
            <w:r w:rsidRPr="00FF0CAA">
              <w:t>Название индекса</w:t>
            </w:r>
          </w:p>
        </w:tc>
        <w:tc>
          <w:tcPr>
            <w:tcW w:w="1985" w:type="dxa"/>
          </w:tcPr>
          <w:p w14:paraId="04B416FB" w14:textId="77777777" w:rsidR="00DC1EBA" w:rsidRPr="00FF0CAA" w:rsidRDefault="00DC1EBA" w:rsidP="00A56F0C">
            <w:pPr>
              <w:pStyle w:val="afe"/>
            </w:pPr>
            <w:r w:rsidRPr="00FF0CAA">
              <w:t>Поля индекса</w:t>
            </w:r>
          </w:p>
        </w:tc>
        <w:tc>
          <w:tcPr>
            <w:tcW w:w="2835" w:type="dxa"/>
          </w:tcPr>
          <w:p w14:paraId="0BE25183" w14:textId="77777777" w:rsidR="00DC1EBA" w:rsidRPr="00FF0CAA" w:rsidRDefault="00DC1EBA" w:rsidP="00A56F0C">
            <w:pPr>
              <w:pStyle w:val="afe"/>
            </w:pPr>
            <w:r w:rsidRPr="00FF0CAA">
              <w:t>Порядок сортировки</w:t>
            </w:r>
          </w:p>
        </w:tc>
        <w:tc>
          <w:tcPr>
            <w:tcW w:w="1836" w:type="dxa"/>
          </w:tcPr>
          <w:p w14:paraId="045DB628" w14:textId="77777777" w:rsidR="00DC1EBA" w:rsidRPr="00FF0CAA" w:rsidRDefault="00DC1EBA" w:rsidP="00A56F0C">
            <w:pPr>
              <w:pStyle w:val="afe"/>
            </w:pPr>
            <w:r w:rsidRPr="00FF0CAA">
              <w:t>Уникальность</w:t>
            </w:r>
          </w:p>
        </w:tc>
      </w:tr>
      <w:tr w:rsidR="00DC1EBA" w:rsidRPr="00FF0CAA" w14:paraId="4747F107" w14:textId="77777777" w:rsidTr="00A56F0C">
        <w:trPr>
          <w:jc w:val="center"/>
        </w:trPr>
        <w:tc>
          <w:tcPr>
            <w:tcW w:w="562" w:type="dxa"/>
          </w:tcPr>
          <w:p w14:paraId="1DABB49C" w14:textId="77777777" w:rsidR="00DC1EBA" w:rsidRPr="00FF0CAA" w:rsidRDefault="00DC1EBA" w:rsidP="00A56F0C">
            <w:pPr>
              <w:pStyle w:val="afc"/>
            </w:pPr>
            <w:r w:rsidRPr="00FF0CAA">
              <w:t>1</w:t>
            </w:r>
          </w:p>
        </w:tc>
        <w:tc>
          <w:tcPr>
            <w:tcW w:w="2410" w:type="dxa"/>
          </w:tcPr>
          <w:p w14:paraId="5F3C7DB1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lang w:val="en-US"/>
              </w:rPr>
              <w:t>&lt;</w:t>
            </w:r>
            <w:r>
              <w:t>Вторичный ключ</w:t>
            </w:r>
            <w:r w:rsidRPr="00FF0CAA">
              <w:rPr>
                <w:lang w:val="en-US"/>
              </w:rPr>
              <w:t>&gt;</w:t>
            </w:r>
          </w:p>
        </w:tc>
        <w:tc>
          <w:tcPr>
            <w:tcW w:w="1985" w:type="dxa"/>
          </w:tcPr>
          <w:p w14:paraId="2EAED1E8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 w:rsidRPr="00FF0CAA">
              <w:rPr>
                <w:rFonts w:eastAsia="Calibri"/>
                <w:lang w:val="en-US"/>
              </w:rPr>
              <w:t>id</w:t>
            </w:r>
          </w:p>
        </w:tc>
        <w:tc>
          <w:tcPr>
            <w:tcW w:w="2835" w:type="dxa"/>
          </w:tcPr>
          <w:p w14:paraId="03B78C9F" w14:textId="77777777" w:rsidR="00DC1EBA" w:rsidRPr="00FF0CAA" w:rsidRDefault="00DC1EBA" w:rsidP="00A56F0C">
            <w:pPr>
              <w:pStyle w:val="afc"/>
            </w:pPr>
            <w:r w:rsidRPr="00FF0CAA">
              <w:t>По возрастанию</w:t>
            </w:r>
          </w:p>
        </w:tc>
        <w:tc>
          <w:tcPr>
            <w:tcW w:w="1836" w:type="dxa"/>
          </w:tcPr>
          <w:p w14:paraId="339A7359" w14:textId="77777777" w:rsidR="00DC1EBA" w:rsidRPr="00FF0CAA" w:rsidRDefault="00DC1EBA" w:rsidP="00A56F0C">
            <w:pPr>
              <w:pStyle w:val="afc"/>
            </w:pPr>
            <w:r w:rsidRPr="00FF0CAA">
              <w:t>да</w:t>
            </w:r>
          </w:p>
        </w:tc>
      </w:tr>
      <w:tr w:rsidR="00DC1EBA" w:rsidRPr="00FF0CAA" w14:paraId="27E45EE1" w14:textId="77777777" w:rsidTr="00A56F0C">
        <w:trPr>
          <w:jc w:val="center"/>
        </w:trPr>
        <w:tc>
          <w:tcPr>
            <w:tcW w:w="562" w:type="dxa"/>
          </w:tcPr>
          <w:p w14:paraId="2DF66F43" w14:textId="77777777" w:rsidR="00DC1EBA" w:rsidRPr="00E11FA8" w:rsidRDefault="00DC1EBA" w:rsidP="00A56F0C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62172F62" w14:textId="77777777" w:rsidR="00DC1EBA" w:rsidRPr="00FF0CAA" w:rsidRDefault="00DC1EBA" w:rsidP="00A56F0C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торичный ключ</w:t>
            </w:r>
            <w:r>
              <w:rPr>
                <w:lang w:val="en-US"/>
              </w:rPr>
              <w:t>&gt;</w:t>
            </w:r>
          </w:p>
        </w:tc>
        <w:tc>
          <w:tcPr>
            <w:tcW w:w="1985" w:type="dxa"/>
          </w:tcPr>
          <w:p w14:paraId="2E81BED6" w14:textId="77777777" w:rsidR="00DC1EBA" w:rsidRPr="00FF0CAA" w:rsidRDefault="00DC1EBA" w:rsidP="00A56F0C">
            <w:pPr>
              <w:pStyle w:val="afc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</w:t>
            </w:r>
          </w:p>
        </w:tc>
        <w:tc>
          <w:tcPr>
            <w:tcW w:w="2835" w:type="dxa"/>
          </w:tcPr>
          <w:p w14:paraId="4282D15D" w14:textId="77777777" w:rsidR="00DC1EBA" w:rsidRPr="00FF0CAA" w:rsidRDefault="00DC1EBA" w:rsidP="00A56F0C">
            <w:pPr>
              <w:pStyle w:val="afc"/>
            </w:pPr>
            <w:r>
              <w:t>По возрастанию</w:t>
            </w:r>
          </w:p>
        </w:tc>
        <w:tc>
          <w:tcPr>
            <w:tcW w:w="1836" w:type="dxa"/>
          </w:tcPr>
          <w:p w14:paraId="2FA6AA6A" w14:textId="77777777" w:rsidR="00DC1EBA" w:rsidRPr="00FF0CAA" w:rsidRDefault="00DC1EBA" w:rsidP="00A56F0C">
            <w:pPr>
              <w:pStyle w:val="afc"/>
            </w:pPr>
            <w:r>
              <w:t>да</w:t>
            </w:r>
          </w:p>
        </w:tc>
      </w:tr>
    </w:tbl>
    <w:p w14:paraId="5056A9BD" w14:textId="4D7F1F4C" w:rsidR="0044498F" w:rsidRPr="0044498F" w:rsidRDefault="0044498F" w:rsidP="00B86F96">
      <w:pPr>
        <w:pStyle w:val="af4"/>
        <w:ind w:firstLine="708"/>
        <w:rPr>
          <w:lang w:eastAsia="en-US"/>
        </w:rPr>
      </w:pPr>
      <w:bookmarkStart w:id="31" w:name="_Toc74569250"/>
      <w:bookmarkStart w:id="32" w:name="_Toc74748230"/>
      <w:bookmarkStart w:id="33" w:name="_Toc106783476"/>
      <w:r w:rsidRPr="00811261">
        <w:rPr>
          <w:lang w:eastAsia="en-US"/>
        </w:rPr>
        <w:t>2.3 Проектирование файлов данных</w:t>
      </w:r>
      <w:bookmarkEnd w:id="31"/>
      <w:bookmarkEnd w:id="32"/>
      <w:bookmarkEnd w:id="33"/>
    </w:p>
    <w:p w14:paraId="27BAA462" w14:textId="77777777" w:rsidR="0044498F" w:rsidRPr="0044498F" w:rsidRDefault="0044498F" w:rsidP="0044498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98F">
        <w:rPr>
          <w:rFonts w:ascii="Times New Roman" w:eastAsia="Calibri" w:hAnsi="Times New Roman" w:cs="Times New Roman"/>
          <w:sz w:val="28"/>
          <w:szCs w:val="28"/>
        </w:rPr>
        <w:t>Файлы данных в системы не применяются.</w:t>
      </w:r>
    </w:p>
    <w:p w14:paraId="3E410C95" w14:textId="339BCF57" w:rsidR="0044498F" w:rsidRPr="00811261" w:rsidRDefault="0044498F" w:rsidP="00811261">
      <w:pPr>
        <w:pStyle w:val="af4"/>
        <w:rPr>
          <w:lang w:eastAsia="en-US"/>
        </w:rPr>
      </w:pPr>
      <w:bookmarkStart w:id="34" w:name="_Toc74569251"/>
      <w:bookmarkStart w:id="35" w:name="_Toc74748231"/>
      <w:bookmarkStart w:id="36" w:name="_Toc106783477"/>
      <w:r w:rsidRPr="00811261">
        <w:rPr>
          <w:lang w:eastAsia="en-US"/>
        </w:rPr>
        <w:t>2.4 Организация сбора, передачи, обработки и выдачи информации</w:t>
      </w:r>
      <w:bookmarkEnd w:id="34"/>
      <w:bookmarkEnd w:id="35"/>
      <w:bookmarkEnd w:id="36"/>
    </w:p>
    <w:p w14:paraId="3A835CE6" w14:textId="77777777" w:rsidR="00DC1EBA" w:rsidRPr="00FF0CAA" w:rsidRDefault="00DC1EBA" w:rsidP="00DC1EBA">
      <w:pPr>
        <w:pStyle w:val="afa"/>
      </w:pPr>
      <w:r w:rsidRPr="00FF0CAA">
        <w:t xml:space="preserve">Для осуществления сбора информации от пользователя используется клиентская часть приложения. Передача информации реализована при помощи протокола HTTP. Используемая архитектура – </w:t>
      </w:r>
      <w:r w:rsidRPr="00FF0CAA">
        <w:rPr>
          <w:lang w:val="en-US"/>
        </w:rPr>
        <w:t>REST</w:t>
      </w:r>
      <w:r w:rsidRPr="00FF0CAA">
        <w:t xml:space="preserve">, так как её функционал полностью покрывал все необходимые случаи реализации. Так же изначально рассматривалась архитектура </w:t>
      </w:r>
      <w:proofErr w:type="spellStart"/>
      <w:r w:rsidRPr="00FF0CAA">
        <w:rPr>
          <w:lang w:val="en-US"/>
        </w:rPr>
        <w:t>GraphQL</w:t>
      </w:r>
      <w:proofErr w:type="spellEnd"/>
      <w:r w:rsidRPr="00FF0CAA">
        <w:t>, которая позволяет запрашивать данные из базы данных по выборочным полям, но это вызвало бы лишнюю зависимость, необходимости в которой не было бы.</w:t>
      </w:r>
    </w:p>
    <w:p w14:paraId="2AC11DBD" w14:textId="77777777" w:rsidR="00DC1EBA" w:rsidRDefault="00DC1EBA" w:rsidP="0044498F">
      <w:pPr>
        <w:spacing w:before="16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1EBA">
        <w:rPr>
          <w:rFonts w:ascii="Times New Roman" w:eastAsia="Calibri" w:hAnsi="Times New Roman" w:cs="Times New Roman"/>
          <w:bCs/>
          <w:sz w:val="28"/>
          <w:szCs w:val="28"/>
        </w:rPr>
        <w:t xml:space="preserve">Первичная предобработка данных и приведение их в нужный вид происходит на клиентской части приложения. Валидация и хранение данных в БД реализуется на серверной части приложения. </w:t>
      </w:r>
    </w:p>
    <w:p w14:paraId="74917DDD" w14:textId="77777777" w:rsid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966E2A" w14:textId="77777777" w:rsid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0D03E0" w14:textId="77777777" w:rsid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522577" w14:textId="77777777" w:rsidR="00955612" w:rsidRDefault="00955612" w:rsidP="00811261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6EBBFA" w14:textId="77777777" w:rsidR="00DD7689" w:rsidRDefault="00DD7689" w:rsidP="00811261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68D162" w14:textId="6CB5193E" w:rsidR="00955612" w:rsidRPr="00811261" w:rsidRDefault="00955612" w:rsidP="00DC1EBA">
      <w:pPr>
        <w:pStyle w:val="af8"/>
        <w:ind w:left="708" w:firstLine="708"/>
        <w:jc w:val="left"/>
        <w:rPr>
          <w:color w:val="auto"/>
          <w:lang w:eastAsia="en-US"/>
        </w:rPr>
      </w:pPr>
      <w:bookmarkStart w:id="37" w:name="_Toc106783478"/>
      <w:r w:rsidRPr="00811261">
        <w:rPr>
          <w:color w:val="auto"/>
          <w:lang w:eastAsia="en-US"/>
        </w:rPr>
        <w:lastRenderedPageBreak/>
        <w:t xml:space="preserve">3 </w:t>
      </w:r>
      <w:bookmarkStart w:id="38" w:name="_Toc74569252"/>
      <w:bookmarkStart w:id="39" w:name="_Toc74748232"/>
      <w:r w:rsidRPr="00811261">
        <w:rPr>
          <w:color w:val="auto"/>
          <w:lang w:eastAsia="en-US"/>
        </w:rPr>
        <w:t>АЛГОРИТМИЧЕСКОЕ ОБЕСПЕЧЕНИЕ СИСТЕМЫ</w:t>
      </w:r>
      <w:bookmarkEnd w:id="37"/>
      <w:bookmarkEnd w:id="38"/>
      <w:bookmarkEnd w:id="39"/>
    </w:p>
    <w:p w14:paraId="4535940A" w14:textId="64CD743C" w:rsidR="00955612" w:rsidRPr="00811261" w:rsidRDefault="00955612" w:rsidP="00811261">
      <w:pPr>
        <w:pStyle w:val="af4"/>
        <w:rPr>
          <w:lang w:eastAsia="en-US"/>
        </w:rPr>
      </w:pPr>
      <w:bookmarkStart w:id="40" w:name="_Toc74569253"/>
      <w:bookmarkStart w:id="41" w:name="_Toc74748233"/>
      <w:bookmarkStart w:id="42" w:name="_Toc106783479"/>
      <w:r w:rsidRPr="00811261">
        <w:rPr>
          <w:lang w:eastAsia="en-US"/>
        </w:rPr>
        <w:t xml:space="preserve">3.1 </w:t>
      </w:r>
      <w:bookmarkStart w:id="43" w:name="_Hlk74706726"/>
      <w:r w:rsidRPr="00811261">
        <w:rPr>
          <w:lang w:eastAsia="en-US"/>
        </w:rPr>
        <w:t xml:space="preserve">Алгоритм </w:t>
      </w:r>
      <w:bookmarkEnd w:id="40"/>
      <w:bookmarkEnd w:id="41"/>
      <w:bookmarkEnd w:id="43"/>
      <w:r w:rsidR="003047BC">
        <w:rPr>
          <w:lang w:eastAsia="en-US"/>
        </w:rPr>
        <w:t>авторизации</w:t>
      </w:r>
      <w:bookmarkEnd w:id="42"/>
    </w:p>
    <w:p w14:paraId="337D0BCA" w14:textId="744C5029" w:rsidR="00955612" w:rsidRPr="00C616BE" w:rsidRDefault="00955612" w:rsidP="0095561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: </w:t>
      </w:r>
      <w:r w:rsidRPr="00C616BE">
        <w:rPr>
          <w:rFonts w:ascii="Times New Roman" w:eastAsia="Calibri" w:hAnsi="Times New Roman" w:cs="Times New Roman"/>
          <w:sz w:val="28"/>
          <w:szCs w:val="28"/>
        </w:rPr>
        <w:t xml:space="preserve">алгоритм выполняет функцию </w:t>
      </w:r>
      <w:r w:rsidR="00BD048E" w:rsidRPr="00C616BE">
        <w:rPr>
          <w:rFonts w:ascii="Times New Roman" w:eastAsia="Calibri" w:hAnsi="Times New Roman" w:cs="Times New Roman"/>
          <w:sz w:val="28"/>
          <w:szCs w:val="28"/>
        </w:rPr>
        <w:t xml:space="preserve">проверки </w:t>
      </w:r>
      <w:r w:rsidR="00DC1EBA">
        <w:rPr>
          <w:rFonts w:ascii="Times New Roman" w:eastAsia="Calibri" w:hAnsi="Times New Roman" w:cs="Times New Roman"/>
          <w:sz w:val="28"/>
          <w:szCs w:val="28"/>
        </w:rPr>
        <w:t xml:space="preserve">авторизации и </w:t>
      </w:r>
      <w:proofErr w:type="spellStart"/>
      <w:r w:rsidR="00DC1EBA">
        <w:rPr>
          <w:rFonts w:ascii="Times New Roman" w:eastAsia="Calibri" w:hAnsi="Times New Roman" w:cs="Times New Roman"/>
          <w:sz w:val="28"/>
          <w:szCs w:val="28"/>
        </w:rPr>
        <w:t>утентификации</w:t>
      </w:r>
      <w:proofErr w:type="spellEnd"/>
      <w:r w:rsidR="00DC1EBA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  <w:r w:rsidRPr="00C616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3A1B26" w14:textId="02A0EB56" w:rsidR="00955612" w:rsidRPr="00C616BE" w:rsidRDefault="00955612" w:rsidP="0095561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ые данные: </w:t>
      </w:r>
      <w:r w:rsidR="00BD048E" w:rsidRPr="00C616BE">
        <w:rPr>
          <w:rFonts w:ascii="Times New Roman" w:eastAsia="Calibri" w:hAnsi="Times New Roman" w:cs="Times New Roman"/>
          <w:bCs/>
          <w:sz w:val="28"/>
          <w:szCs w:val="28"/>
        </w:rPr>
        <w:t>логин и пароль пользователя из формы авторизации</w:t>
      </w:r>
      <w:r w:rsidRPr="00C616B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33067AE" w14:textId="2AB41C38" w:rsidR="00955612" w:rsidRDefault="00955612" w:rsidP="0095561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ыполнения: </w:t>
      </w:r>
      <w:r w:rsidRPr="00C616BE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ом выполнения данного алгоритма </w:t>
      </w:r>
      <w:proofErr w:type="spellStart"/>
      <w:r w:rsidR="00DC1EBA">
        <w:rPr>
          <w:rFonts w:ascii="Times New Roman" w:eastAsia="Calibri" w:hAnsi="Times New Roman" w:cs="Times New Roman"/>
          <w:bCs/>
          <w:sz w:val="28"/>
          <w:szCs w:val="28"/>
        </w:rPr>
        <w:t>можеть</w:t>
      </w:r>
      <w:proofErr w:type="spellEnd"/>
      <w:r w:rsidR="00DC1EBA">
        <w:rPr>
          <w:rFonts w:ascii="Times New Roman" w:eastAsia="Calibri" w:hAnsi="Times New Roman" w:cs="Times New Roman"/>
          <w:bCs/>
          <w:sz w:val="28"/>
          <w:szCs w:val="28"/>
        </w:rPr>
        <w:t xml:space="preserve"> быть два варианта, либо пользователь прошел авторизацию, либо получил сообщение о неудачной попытке входа. После успешной авторизации, пользователь системы переходит на экран статей.</w:t>
      </w:r>
    </w:p>
    <w:p w14:paraId="0F743D85" w14:textId="14A6D7B4" w:rsid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ое описание: </w:t>
      </w:r>
      <w:r w:rsidRPr="00C616BE">
        <w:rPr>
          <w:rFonts w:ascii="Times New Roman" w:eastAsia="Calibri" w:hAnsi="Times New Roman" w:cs="Times New Roman"/>
          <w:sz w:val="28"/>
          <w:szCs w:val="28"/>
        </w:rPr>
        <w:t xml:space="preserve">блок-схема алгоритма </w:t>
      </w:r>
      <w:r w:rsidR="003047BC" w:rsidRPr="00C616BE">
        <w:rPr>
          <w:rFonts w:ascii="Times New Roman" w:eastAsia="Calibri" w:hAnsi="Times New Roman" w:cs="Times New Roman"/>
          <w:sz w:val="28"/>
          <w:szCs w:val="28"/>
        </w:rPr>
        <w:t>авторизации</w:t>
      </w:r>
      <w:r w:rsidRPr="00C616BE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2.</w:t>
      </w:r>
    </w:p>
    <w:p w14:paraId="7CAAA74E" w14:textId="4945D351" w:rsidR="0098530E" w:rsidRPr="00C616BE" w:rsidRDefault="0098530E" w:rsidP="0098530E">
      <w:pPr>
        <w:pStyle w:val="af4"/>
        <w:rPr>
          <w:lang w:eastAsia="en-US"/>
        </w:rPr>
      </w:pPr>
      <w:bookmarkStart w:id="44" w:name="_Toc106783480"/>
      <w:r w:rsidRPr="00C616BE">
        <w:rPr>
          <w:lang w:eastAsia="en-US"/>
        </w:rPr>
        <w:t xml:space="preserve">3.2 Алгоритм </w:t>
      </w:r>
      <w:r w:rsidR="00637AB6">
        <w:rPr>
          <w:lang w:eastAsia="en-US"/>
        </w:rPr>
        <w:t>поиска статей</w:t>
      </w:r>
      <w:bookmarkEnd w:id="44"/>
    </w:p>
    <w:p w14:paraId="39E15266" w14:textId="1CF02825" w:rsidR="0098530E" w:rsidRPr="00C616BE" w:rsidRDefault="0098530E" w:rsidP="0098530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: </w:t>
      </w:r>
      <w:r w:rsidR="00637AB6" w:rsidRPr="00637AB6">
        <w:rPr>
          <w:rFonts w:ascii="Times New Roman" w:eastAsia="Calibri" w:hAnsi="Times New Roman" w:cs="Times New Roman"/>
          <w:sz w:val="28"/>
          <w:szCs w:val="28"/>
        </w:rPr>
        <w:t>алгоритм предназначен для поиска и вывода статей, удовлетворяющих условиям поиска.</w:t>
      </w:r>
    </w:p>
    <w:p w14:paraId="1422DEA9" w14:textId="0EAD1BF3" w:rsidR="0098530E" w:rsidRPr="00C616BE" w:rsidRDefault="0098530E" w:rsidP="0098530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ые данные: </w:t>
      </w:r>
      <w:r w:rsidR="00637AB6" w:rsidRPr="00637AB6">
        <w:rPr>
          <w:rFonts w:ascii="Times New Roman" w:eastAsia="Calibri" w:hAnsi="Times New Roman" w:cs="Times New Roman"/>
          <w:bCs/>
          <w:sz w:val="28"/>
          <w:szCs w:val="28"/>
        </w:rPr>
        <w:t xml:space="preserve">веденная </w:t>
      </w:r>
      <w:r w:rsidR="00637AB6">
        <w:rPr>
          <w:rFonts w:ascii="Times New Roman" w:eastAsia="Calibri" w:hAnsi="Times New Roman" w:cs="Times New Roman"/>
          <w:bCs/>
          <w:sz w:val="28"/>
          <w:szCs w:val="28"/>
        </w:rPr>
        <w:t xml:space="preserve">пользователем </w:t>
      </w:r>
      <w:r w:rsidR="00637AB6" w:rsidRPr="00637AB6">
        <w:rPr>
          <w:rFonts w:ascii="Times New Roman" w:eastAsia="Calibri" w:hAnsi="Times New Roman" w:cs="Times New Roman"/>
          <w:bCs/>
          <w:sz w:val="28"/>
          <w:szCs w:val="28"/>
        </w:rPr>
        <w:t>строка для поиска.</w:t>
      </w:r>
    </w:p>
    <w:p w14:paraId="18C4B770" w14:textId="413C3455" w:rsidR="0098530E" w:rsidRPr="00C616BE" w:rsidRDefault="0098530E" w:rsidP="0098530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выполнения: </w:t>
      </w:r>
      <w:r w:rsidR="00637AB6" w:rsidRPr="00637AB6">
        <w:rPr>
          <w:rFonts w:ascii="Times New Roman" w:eastAsia="Calibri" w:hAnsi="Times New Roman" w:cs="Times New Roman"/>
          <w:bCs/>
          <w:sz w:val="28"/>
          <w:szCs w:val="28"/>
        </w:rPr>
        <w:t>результатом выполнения алгоритма является получение списка статей, удовлетворяющих условиям поиска</w:t>
      </w:r>
    </w:p>
    <w:p w14:paraId="4DBE0673" w14:textId="3B7965F1" w:rsidR="0098530E" w:rsidRPr="00C616BE" w:rsidRDefault="0098530E" w:rsidP="0098530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6BE"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ое описание: </w:t>
      </w:r>
      <w:r w:rsidRPr="00C616BE">
        <w:rPr>
          <w:rFonts w:ascii="Times New Roman" w:eastAsia="Calibri" w:hAnsi="Times New Roman" w:cs="Times New Roman"/>
          <w:sz w:val="28"/>
          <w:szCs w:val="28"/>
        </w:rPr>
        <w:t xml:space="preserve">блок-схема алгоритма </w:t>
      </w:r>
      <w:r w:rsidR="00637AB6">
        <w:rPr>
          <w:rFonts w:ascii="Times New Roman" w:eastAsia="Calibri" w:hAnsi="Times New Roman" w:cs="Times New Roman"/>
          <w:sz w:val="28"/>
          <w:szCs w:val="28"/>
        </w:rPr>
        <w:t>поиска</w:t>
      </w:r>
      <w:r w:rsidRPr="00C616BE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</w:t>
      </w:r>
    </w:p>
    <w:p w14:paraId="5BBCFFB5" w14:textId="77777777" w:rsidR="0098530E" w:rsidRPr="00C616BE" w:rsidRDefault="0098530E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AAA49" w14:textId="137454E2" w:rsidR="003047BC" w:rsidRDefault="00637AB6" w:rsidP="00AF682E">
      <w:pPr>
        <w:spacing w:line="360" w:lineRule="auto"/>
        <w:jc w:val="center"/>
        <w:rPr>
          <w:rFonts w:eastAsia="Calibri"/>
          <w:sz w:val="28"/>
          <w:szCs w:val="28"/>
        </w:rPr>
      </w:pPr>
      <w:r w:rsidRPr="007D1683">
        <w:rPr>
          <w:noProof/>
        </w:rPr>
        <w:lastRenderedPageBreak/>
        <w:drawing>
          <wp:inline distT="0" distB="0" distL="0" distR="0" wp14:anchorId="70E90C5C" wp14:editId="378C1058">
            <wp:extent cx="5965190" cy="66408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3047BC" w:rsidRPr="007D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лгоритм </w:t>
      </w:r>
      <w:r w:rsidR="0030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</w:p>
    <w:p w14:paraId="2831D001" w14:textId="059508DE" w:rsidR="007D78AE" w:rsidRDefault="00637AB6" w:rsidP="0098530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D1683">
        <w:rPr>
          <w:noProof/>
        </w:rPr>
        <w:lastRenderedPageBreak/>
        <w:drawing>
          <wp:inline distT="0" distB="0" distL="0" distR="0" wp14:anchorId="4181EB71" wp14:editId="303220C3">
            <wp:extent cx="5965190" cy="51898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ADC" w14:textId="4A49C295" w:rsidR="0098530E" w:rsidRDefault="00BD048E" w:rsidP="0098530E">
      <w:pPr>
        <w:tabs>
          <w:tab w:val="left" w:pos="6444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7D78AE" w:rsidRPr="007D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лгоритм </w:t>
      </w:r>
      <w:r w:rsidR="0063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</w:p>
    <w:p w14:paraId="1859BE9D" w14:textId="77777777" w:rsidR="00032E2E" w:rsidRPr="007D78AE" w:rsidRDefault="00032E2E" w:rsidP="00193BFB">
      <w:pPr>
        <w:tabs>
          <w:tab w:val="left" w:pos="6444"/>
        </w:tabs>
        <w:spacing w:line="360" w:lineRule="auto"/>
        <w:rPr>
          <w:rFonts w:eastAsia="Calibri"/>
          <w:sz w:val="28"/>
          <w:szCs w:val="28"/>
        </w:rPr>
      </w:pPr>
    </w:p>
    <w:p w14:paraId="289545B7" w14:textId="77777777" w:rsidR="00637AB6" w:rsidRDefault="00637AB6" w:rsidP="00B64D7D">
      <w:pPr>
        <w:pStyle w:val="af8"/>
        <w:rPr>
          <w:color w:val="auto"/>
          <w:lang w:eastAsia="en-US"/>
        </w:rPr>
      </w:pPr>
      <w:r>
        <w:rPr>
          <w:color w:val="auto"/>
          <w:lang w:eastAsia="en-US"/>
        </w:rPr>
        <w:br w:type="page"/>
      </w:r>
    </w:p>
    <w:p w14:paraId="1FCF4DBF" w14:textId="2E12F6DD" w:rsidR="00955612" w:rsidRPr="00B64D7D" w:rsidRDefault="00955612" w:rsidP="00B64D7D">
      <w:pPr>
        <w:pStyle w:val="af8"/>
        <w:rPr>
          <w:color w:val="auto"/>
          <w:lang w:eastAsia="en-US"/>
        </w:rPr>
      </w:pPr>
      <w:bookmarkStart w:id="45" w:name="_Toc106783481"/>
      <w:r w:rsidRPr="00B64D7D">
        <w:rPr>
          <w:color w:val="auto"/>
          <w:lang w:eastAsia="en-US"/>
        </w:rPr>
        <w:lastRenderedPageBreak/>
        <w:t>4 ПРОГРАММНОЕ ОБЕСПЕЧЕНИЕ</w:t>
      </w:r>
      <w:bookmarkEnd w:id="45"/>
    </w:p>
    <w:p w14:paraId="6EE654C7" w14:textId="46154C2B" w:rsidR="00955612" w:rsidRPr="00955612" w:rsidRDefault="00955612" w:rsidP="00B64D7D">
      <w:pPr>
        <w:pStyle w:val="af4"/>
      </w:pPr>
      <w:bookmarkStart w:id="46" w:name="_Toc73659925"/>
      <w:bookmarkStart w:id="47" w:name="_Toc74569256"/>
      <w:bookmarkStart w:id="48" w:name="_Toc74748236"/>
      <w:bookmarkStart w:id="49" w:name="_Toc106783482"/>
      <w:r w:rsidRPr="00B64D7D">
        <w:t>4.1 Структура программного обеспечения и функции его компонентов</w:t>
      </w:r>
      <w:bookmarkEnd w:id="46"/>
      <w:bookmarkEnd w:id="47"/>
      <w:bookmarkEnd w:id="48"/>
      <w:bookmarkEnd w:id="49"/>
    </w:p>
    <w:p w14:paraId="76784DD1" w14:textId="77777777" w:rsidR="00637AB6" w:rsidRDefault="00637AB6" w:rsidP="00637AB6">
      <w:pPr>
        <w:pStyle w:val="afa"/>
      </w:pPr>
      <w:r w:rsidRPr="004738A0">
        <w:t xml:space="preserve">Данная система представляет клиент-серверное мобильное приложение. Для разработки клиентской части применялся язык JavaScript с использованием основной библиотеки </w:t>
      </w:r>
      <w:proofErr w:type="spellStart"/>
      <w:r w:rsidRPr="004738A0">
        <w:t>React</w:t>
      </w:r>
      <w:proofErr w:type="spellEnd"/>
      <w:r w:rsidRPr="004738A0">
        <w:t xml:space="preserve"> </w:t>
      </w:r>
      <w:proofErr w:type="spellStart"/>
      <w:r w:rsidRPr="004738A0">
        <w:t>native</w:t>
      </w:r>
      <w:proofErr w:type="spellEnd"/>
      <w:r w:rsidRPr="004738A0">
        <w:t xml:space="preserve">. Серверная часть написана на языке PHP с использованием фреймворка </w:t>
      </w:r>
      <w:proofErr w:type="spellStart"/>
      <w:r w:rsidRPr="004738A0">
        <w:t>Symfony</w:t>
      </w:r>
      <w:proofErr w:type="spellEnd"/>
      <w:r w:rsidRPr="004738A0">
        <w:t xml:space="preserve">. В качестве веб-сервера и прокси-сервера был использован </w:t>
      </w:r>
      <w:proofErr w:type="spellStart"/>
      <w:r w:rsidRPr="004738A0">
        <w:t>Nginx</w:t>
      </w:r>
      <w:proofErr w:type="spellEnd"/>
      <w:r w:rsidRPr="004738A0">
        <w:t xml:space="preserve">. Так же было использовано ПО для автоматизации управления, развертывания и контейнеризации приложений </w:t>
      </w:r>
      <w:proofErr w:type="spellStart"/>
      <w:r w:rsidRPr="004738A0">
        <w:t>Docker</w:t>
      </w:r>
      <w:proofErr w:type="spellEnd"/>
      <w:r w:rsidRPr="004738A0">
        <w:t xml:space="preserve">, и инструмент для запуска много контейнерных приложений </w:t>
      </w:r>
      <w:proofErr w:type="spellStart"/>
      <w:r w:rsidRPr="004738A0">
        <w:t>docker-compose</w:t>
      </w:r>
      <w:proofErr w:type="spellEnd"/>
      <w:r w:rsidRPr="004738A0">
        <w:t>.</w:t>
      </w:r>
    </w:p>
    <w:p w14:paraId="1DFFBBA5" w14:textId="59D58548" w:rsidR="00955612" w:rsidRPr="00637AB6" w:rsidRDefault="00637AB6" w:rsidP="00637AB6">
      <w:pPr>
        <w:pStyle w:val="afa"/>
      </w:pPr>
      <w:r w:rsidRPr="004738A0">
        <w:t xml:space="preserve">Клиентская часть мобильного приложения доступна для любого современного смартфона под управлением ОС </w:t>
      </w:r>
      <w:proofErr w:type="spellStart"/>
      <w:r w:rsidRPr="004738A0">
        <w:t>Android</w:t>
      </w:r>
      <w:proofErr w:type="spellEnd"/>
      <w:r w:rsidRPr="004738A0">
        <w:t xml:space="preserve"> и </w:t>
      </w:r>
      <w:proofErr w:type="spellStart"/>
      <w:r w:rsidRPr="004738A0">
        <w:t>iOS</w:t>
      </w:r>
      <w:proofErr w:type="spellEnd"/>
      <w:r w:rsidRPr="004738A0">
        <w:t>. Доступ к серверной части и базе данных возможен через протокол SSH к серверу, на котором развернуто приложение.</w:t>
      </w:r>
    </w:p>
    <w:p w14:paraId="76CE7511" w14:textId="5540AE82" w:rsidR="00955612" w:rsidRPr="00B64D7D" w:rsidRDefault="00955612" w:rsidP="00B64D7D">
      <w:pPr>
        <w:pStyle w:val="af4"/>
      </w:pPr>
      <w:bookmarkStart w:id="50" w:name="_Toc106783483"/>
      <w:r w:rsidRPr="00B64D7D">
        <w:t>4.2 Выбор компонентов программного обеспечения</w:t>
      </w:r>
      <w:bookmarkEnd w:id="50"/>
    </w:p>
    <w:p w14:paraId="696DFBFE" w14:textId="74DCD343" w:rsidR="00955612" w:rsidRPr="00955612" w:rsidRDefault="00955612" w:rsidP="008635D8">
      <w:pPr>
        <w:pStyle w:val="af6"/>
        <w:rPr>
          <w:lang w:eastAsia="en-US"/>
        </w:rPr>
      </w:pPr>
      <w:bookmarkStart w:id="51" w:name="_Toc106783484"/>
      <w:r w:rsidRPr="008635D8">
        <w:rPr>
          <w:lang w:eastAsia="en-US"/>
        </w:rPr>
        <w:t>4.2.1 Операционная система</w:t>
      </w:r>
      <w:bookmarkEnd w:id="51"/>
    </w:p>
    <w:p w14:paraId="5CBA81D5" w14:textId="77777777" w:rsidR="00637AB6" w:rsidRPr="00FF0CAA" w:rsidRDefault="00637AB6" w:rsidP="003777DF">
      <w:pPr>
        <w:pStyle w:val="afa"/>
        <w:spacing w:after="240"/>
      </w:pPr>
      <w:r w:rsidRPr="00FF0CAA">
        <w:t xml:space="preserve">Для данного приложения подходит любая современная операционная система, которая поддерживает систему контейнеризации </w:t>
      </w:r>
      <w:r w:rsidRPr="00FF0CAA">
        <w:rPr>
          <w:lang w:val="en-US"/>
        </w:rPr>
        <w:t>Docker</w:t>
      </w:r>
      <w:r w:rsidRPr="00FF0CAA">
        <w:t xml:space="preserve">. </w:t>
      </w:r>
    </w:p>
    <w:p w14:paraId="511EDC2E" w14:textId="77777777" w:rsidR="00637AB6" w:rsidRDefault="00637AB6" w:rsidP="003777DF">
      <w:pPr>
        <w:pStyle w:val="afa"/>
        <w:spacing w:after="240"/>
      </w:pPr>
      <w:r w:rsidRPr="00FF0CAA">
        <w:t xml:space="preserve">Операционные системы семейства </w:t>
      </w:r>
      <w:r w:rsidRPr="00FF0CAA">
        <w:rPr>
          <w:lang w:val="en-US"/>
        </w:rPr>
        <w:t>Windows</w:t>
      </w:r>
      <w:r w:rsidRPr="00FF0CAA">
        <w:t xml:space="preserve"> являются платными, при этом не несут никакой пользы для использования нашей системы. Так же </w:t>
      </w:r>
      <w:r w:rsidRPr="00FF0CAA">
        <w:rPr>
          <w:lang w:val="en-US"/>
        </w:rPr>
        <w:t>Windows</w:t>
      </w:r>
      <w:r w:rsidRPr="00FF0CAA">
        <w:t xml:space="preserve"> потребляет большое количество ресурсов сервера в фоновом режиме и занимает большое количество памяти по сравнению с операционными системами семейства </w:t>
      </w:r>
      <w:r w:rsidRPr="00FF0CAA">
        <w:rPr>
          <w:lang w:val="en-US"/>
        </w:rPr>
        <w:t>UNIX</w:t>
      </w:r>
      <w:r w:rsidRPr="00FF0CAA">
        <w:t>.</w:t>
      </w:r>
    </w:p>
    <w:p w14:paraId="72F4D29F" w14:textId="77777777" w:rsidR="00637AB6" w:rsidRPr="00FF0CAA" w:rsidRDefault="00637AB6" w:rsidP="003777DF">
      <w:pPr>
        <w:pStyle w:val="afa"/>
        <w:spacing w:after="240"/>
      </w:pPr>
      <w:bookmarkStart w:id="52" w:name="_Toc73659928"/>
      <w:bookmarkStart w:id="53" w:name="_Toc74569259"/>
      <w:bookmarkStart w:id="54" w:name="_Toc74748239"/>
      <w:r w:rsidRPr="004738A0">
        <w:t xml:space="preserve">Выбирая из UNIX-подобных операционных систем, было принято решение использовать операционную систему Ubuntu, так как она является самой популярной из своего семейства. Это говорит о том, что у данной системы развитая </w:t>
      </w:r>
      <w:r w:rsidRPr="004738A0">
        <w:lastRenderedPageBreak/>
        <w:t>поддержка разнообразного оборудования, высокая безопасность и многочисленное сообщество, которое поможет с решением различных возникающих проблем.</w:t>
      </w:r>
    </w:p>
    <w:p w14:paraId="70B8647B" w14:textId="1B744D77" w:rsidR="00955612" w:rsidRPr="00955612" w:rsidRDefault="00955612" w:rsidP="008635D8">
      <w:pPr>
        <w:pStyle w:val="af6"/>
        <w:rPr>
          <w:lang w:eastAsia="en-US"/>
        </w:rPr>
      </w:pPr>
      <w:bookmarkStart w:id="55" w:name="_Toc106783485"/>
      <w:r w:rsidRPr="008635D8">
        <w:rPr>
          <w:lang w:eastAsia="en-US"/>
        </w:rPr>
        <w:t>4.2.2 Инструментальное средство разработки</w:t>
      </w:r>
      <w:bookmarkEnd w:id="52"/>
      <w:bookmarkEnd w:id="53"/>
      <w:bookmarkEnd w:id="54"/>
      <w:bookmarkEnd w:id="55"/>
    </w:p>
    <w:p w14:paraId="070FA920" w14:textId="77777777" w:rsidR="003777DF" w:rsidRDefault="003777DF" w:rsidP="003777DF">
      <w:pPr>
        <w:pStyle w:val="afa"/>
      </w:pPr>
      <w:r w:rsidRPr="004738A0">
        <w:t xml:space="preserve">В качестве инструментальной среды разработки был выбран редактор кода Visual Studio Code. На данный момент Visual Studio Code является одним из самых популярных редактором кода и с открытым исходным кодом. Большое сообщество позволяет использовать сторонние модули и плагины для удобства при разработке. Одним из аналогов является </w:t>
      </w:r>
      <w:proofErr w:type="spellStart"/>
      <w:r w:rsidRPr="004738A0">
        <w:t>JetBrains</w:t>
      </w:r>
      <w:proofErr w:type="spellEnd"/>
      <w:r w:rsidRPr="004738A0">
        <w:t xml:space="preserve"> </w:t>
      </w:r>
      <w:proofErr w:type="spellStart"/>
      <w:r w:rsidRPr="004738A0">
        <w:t>WebStorm</w:t>
      </w:r>
      <w:proofErr w:type="spellEnd"/>
      <w:r w:rsidRPr="004738A0">
        <w:t xml:space="preserve">, который представляет собой IDE, включающий в себя набор специализированных инструментов. </w:t>
      </w:r>
      <w:proofErr w:type="spellStart"/>
      <w:r w:rsidRPr="004738A0">
        <w:t>WebStorm</w:t>
      </w:r>
      <w:proofErr w:type="spellEnd"/>
      <w:r w:rsidRPr="004738A0">
        <w:t xml:space="preserve"> является платным решением и требует больше производительных мощностей.</w:t>
      </w:r>
    </w:p>
    <w:p w14:paraId="718C59E2" w14:textId="77777777" w:rsidR="003777DF" w:rsidRDefault="003777DF" w:rsidP="003777DF">
      <w:pPr>
        <w:pStyle w:val="afa"/>
        <w:spacing w:before="240" w:after="240"/>
      </w:pPr>
      <w:r w:rsidRPr="004738A0">
        <w:t xml:space="preserve">Для разработки клиентской части мобильного приложения был использован язык программирования JavaScript с использованием фреймворка </w:t>
      </w:r>
      <w:proofErr w:type="spellStart"/>
      <w:r w:rsidRPr="004738A0">
        <w:t>React</w:t>
      </w:r>
      <w:proofErr w:type="spellEnd"/>
      <w:r w:rsidRPr="004738A0">
        <w:t xml:space="preserve"> </w:t>
      </w:r>
      <w:proofErr w:type="spellStart"/>
      <w:r w:rsidRPr="004738A0">
        <w:t>native</w:t>
      </w:r>
      <w:proofErr w:type="spellEnd"/>
      <w:r w:rsidRPr="004738A0">
        <w:t xml:space="preserve">. Это ускоряет разработку мобильного приложения и позволяет сделать его более оптимизированным. Среди популярных решений так же существует фреймворк </w:t>
      </w:r>
      <w:proofErr w:type="spellStart"/>
      <w:r w:rsidRPr="004738A0">
        <w:t>Flutter</w:t>
      </w:r>
      <w:proofErr w:type="spellEnd"/>
      <w:r w:rsidRPr="004738A0">
        <w:t>. Данный фреймворк лучше подходит для мобильных приложений с более сложной логикой. Но он мене гибок, так как имеет меньшее количество дополнительны вспомогательных инструментов.</w:t>
      </w:r>
    </w:p>
    <w:p w14:paraId="48975670" w14:textId="77777777" w:rsidR="003777DF" w:rsidRPr="00FF0CAA" w:rsidRDefault="003777DF" w:rsidP="003777DF">
      <w:pPr>
        <w:pStyle w:val="afa"/>
        <w:spacing w:before="240" w:after="240"/>
      </w:pPr>
      <w:r w:rsidRPr="00FF0CAA">
        <w:t xml:space="preserve">Для серверной части было решено использовать язык </w:t>
      </w:r>
      <w:r w:rsidRPr="00FF0CAA">
        <w:rPr>
          <w:lang w:val="en-US"/>
        </w:rPr>
        <w:t>Python</w:t>
      </w:r>
      <w:r w:rsidRPr="00FF0CAA">
        <w:t xml:space="preserve">. Так же рассматривался язык </w:t>
      </w:r>
      <w:r w:rsidRPr="00FF0CAA">
        <w:rPr>
          <w:lang w:val="en-US"/>
        </w:rPr>
        <w:t>Ruby</w:t>
      </w:r>
      <w:r w:rsidRPr="00FF0CAA">
        <w:t xml:space="preserve"> с фреймворком </w:t>
      </w:r>
      <w:r w:rsidRPr="00FF0CAA">
        <w:rPr>
          <w:lang w:val="en-US"/>
        </w:rPr>
        <w:t>Ruby</w:t>
      </w:r>
      <w:r w:rsidRPr="00FF0CAA">
        <w:t xml:space="preserve"> </w:t>
      </w:r>
      <w:r w:rsidRPr="00FF0CAA">
        <w:rPr>
          <w:lang w:val="en-US"/>
        </w:rPr>
        <w:t>on</w:t>
      </w:r>
      <w:r w:rsidRPr="00FF0CAA">
        <w:t xml:space="preserve"> </w:t>
      </w:r>
      <w:r w:rsidRPr="00FF0CAA">
        <w:rPr>
          <w:lang w:val="en-US"/>
        </w:rPr>
        <w:t>Rails</w:t>
      </w:r>
      <w:r w:rsidRPr="00FF0CAA">
        <w:t xml:space="preserve">, но сообщество данного языка и фреймворка меньше чем в </w:t>
      </w:r>
      <w:r w:rsidRPr="00FF0CAA">
        <w:rPr>
          <w:lang w:val="en-US"/>
        </w:rPr>
        <w:t>python</w:t>
      </w:r>
      <w:r w:rsidRPr="00FF0CAA">
        <w:t xml:space="preserve">. Среди основных </w:t>
      </w:r>
      <w:r w:rsidRPr="00FF0CAA">
        <w:rPr>
          <w:lang w:val="en-US"/>
        </w:rPr>
        <w:t>Python</w:t>
      </w:r>
      <w:r w:rsidRPr="00FF0CAA">
        <w:t xml:space="preserve"> </w:t>
      </w:r>
      <w:proofErr w:type="spellStart"/>
      <w:r w:rsidRPr="00FF0CAA">
        <w:t>фрейммворков</w:t>
      </w:r>
      <w:proofErr w:type="spellEnd"/>
      <w:r w:rsidRPr="00FF0CAA">
        <w:t xml:space="preserve"> был выбор между </w:t>
      </w:r>
      <w:proofErr w:type="spellStart"/>
      <w:r w:rsidRPr="00FF0CAA">
        <w:rPr>
          <w:lang w:val="en-US"/>
        </w:rPr>
        <w:t>Sanic</w:t>
      </w:r>
      <w:proofErr w:type="spellEnd"/>
      <w:r w:rsidRPr="00FF0CAA">
        <w:t xml:space="preserve"> и </w:t>
      </w:r>
      <w:r w:rsidRPr="00FF0CAA">
        <w:rPr>
          <w:lang w:val="en-US"/>
        </w:rPr>
        <w:t>Django</w:t>
      </w:r>
      <w:r w:rsidRPr="00FF0CAA">
        <w:t xml:space="preserve">. Было решено использовать </w:t>
      </w:r>
      <w:proofErr w:type="spellStart"/>
      <w:r w:rsidRPr="00FF0CAA">
        <w:rPr>
          <w:lang w:val="en-US"/>
        </w:rPr>
        <w:t>Sanic</w:t>
      </w:r>
      <w:proofErr w:type="spellEnd"/>
      <w:r w:rsidRPr="00FF0CAA">
        <w:t>, так как он является более быстрым за счет реализации ее асинхронной работы запросов.</w:t>
      </w:r>
    </w:p>
    <w:p w14:paraId="117D9BD5" w14:textId="7E1C73E5" w:rsidR="003777DF" w:rsidRDefault="003777DF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DF">
        <w:rPr>
          <w:rFonts w:ascii="Times New Roman" w:eastAsia="Calibri" w:hAnsi="Times New Roman" w:cs="Times New Roman"/>
          <w:sz w:val="28"/>
          <w:szCs w:val="28"/>
        </w:rPr>
        <w:t xml:space="preserve">Для серверной части было решено использовать язык программирования PHP. Так же рассматривался язык программирования Ruby с фреймворком Ruby </w:t>
      </w:r>
      <w:proofErr w:type="spellStart"/>
      <w:r w:rsidRPr="003777DF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377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777DF">
        <w:rPr>
          <w:rFonts w:ascii="Times New Roman" w:eastAsia="Calibri" w:hAnsi="Times New Roman" w:cs="Times New Roman"/>
          <w:sz w:val="28"/>
          <w:szCs w:val="28"/>
        </w:rPr>
        <w:t>Rails</w:t>
      </w:r>
      <w:proofErr w:type="spellEnd"/>
      <w:r w:rsidRPr="003777DF">
        <w:rPr>
          <w:rFonts w:ascii="Times New Roman" w:eastAsia="Calibri" w:hAnsi="Times New Roman" w:cs="Times New Roman"/>
          <w:sz w:val="28"/>
          <w:szCs w:val="28"/>
        </w:rPr>
        <w:t>, но сообщество данного языка программирования и фреймворка меньше чем в PHP.</w:t>
      </w:r>
    </w:p>
    <w:p w14:paraId="226CBC05" w14:textId="20BEE976" w:rsidR="00955612" w:rsidRPr="003777DF" w:rsidRDefault="003777DF" w:rsidP="003777DF">
      <w:pPr>
        <w:pStyle w:val="afa"/>
        <w:rPr>
          <w:sz w:val="32"/>
          <w:szCs w:val="32"/>
        </w:rPr>
      </w:pPr>
      <w:r w:rsidRPr="004738A0">
        <w:lastRenderedPageBreak/>
        <w:t xml:space="preserve">Среди основных PHP фреймворков был выбор между </w:t>
      </w:r>
      <w:proofErr w:type="spellStart"/>
      <w:r w:rsidRPr="004738A0">
        <w:t>Symfony</w:t>
      </w:r>
      <w:proofErr w:type="spellEnd"/>
      <w:r w:rsidRPr="004738A0">
        <w:t xml:space="preserve"> и </w:t>
      </w:r>
      <w:proofErr w:type="spellStart"/>
      <w:r w:rsidRPr="004738A0">
        <w:t>Laravel</w:t>
      </w:r>
      <w:proofErr w:type="spellEnd"/>
      <w:r w:rsidRPr="004738A0">
        <w:t xml:space="preserve">. Было принято решение использовать </w:t>
      </w:r>
      <w:proofErr w:type="spellStart"/>
      <w:r w:rsidRPr="004738A0">
        <w:t>Symfony</w:t>
      </w:r>
      <w:proofErr w:type="spellEnd"/>
      <w:r w:rsidRPr="004738A0">
        <w:t>, так как он является одним из самых первых фреймворков и обладает крупным сообществом.</w:t>
      </w:r>
    </w:p>
    <w:p w14:paraId="56BD250B" w14:textId="76E72925" w:rsidR="00955612" w:rsidRPr="00955612" w:rsidRDefault="00955612" w:rsidP="008635D8">
      <w:pPr>
        <w:pStyle w:val="af6"/>
        <w:rPr>
          <w:lang w:eastAsia="en-US"/>
        </w:rPr>
      </w:pPr>
      <w:bookmarkStart w:id="56" w:name="_Toc73659930"/>
      <w:bookmarkStart w:id="57" w:name="_Toc74569261"/>
      <w:bookmarkStart w:id="58" w:name="_Toc74748241"/>
      <w:bookmarkStart w:id="59" w:name="_Toc106783486"/>
      <w:r w:rsidRPr="008635D8">
        <w:rPr>
          <w:lang w:eastAsia="en-US"/>
        </w:rPr>
        <w:t>4.2.</w:t>
      </w:r>
      <w:r w:rsidR="003777DF">
        <w:rPr>
          <w:lang w:eastAsia="en-US"/>
        </w:rPr>
        <w:t>3</w:t>
      </w:r>
      <w:r w:rsidRPr="008635D8">
        <w:rPr>
          <w:lang w:eastAsia="en-US"/>
        </w:rPr>
        <w:t xml:space="preserve"> Вспомогательное программное обеспечение</w:t>
      </w:r>
      <w:bookmarkEnd w:id="56"/>
      <w:bookmarkEnd w:id="57"/>
      <w:bookmarkEnd w:id="58"/>
      <w:bookmarkEnd w:id="59"/>
    </w:p>
    <w:p w14:paraId="50172C8C" w14:textId="0E667FF5" w:rsidR="003777DF" w:rsidRDefault="003777DF" w:rsidP="003777D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7DF">
        <w:rPr>
          <w:rFonts w:ascii="Times New Roman" w:eastAsia="Calibri" w:hAnsi="Times New Roman" w:cs="Times New Roman"/>
          <w:sz w:val="28"/>
          <w:szCs w:val="28"/>
        </w:rPr>
        <w:t xml:space="preserve">Для просмотра результатов необходимо использовать современный смартфон под управлением операционной системы </w:t>
      </w:r>
      <w:proofErr w:type="spellStart"/>
      <w:r w:rsidRPr="003777DF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3777D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3777DF">
        <w:rPr>
          <w:rFonts w:ascii="Times New Roman" w:eastAsia="Calibri" w:hAnsi="Times New Roman" w:cs="Times New Roman"/>
          <w:sz w:val="28"/>
          <w:szCs w:val="28"/>
        </w:rPr>
        <w:t>iOS</w:t>
      </w:r>
      <w:proofErr w:type="spellEnd"/>
      <w:r w:rsidRPr="003777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19DBD5" w14:textId="7C815947" w:rsidR="00955612" w:rsidRP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Для работы приложения требуется веб–сервер. Для развертывания приложения в рабочем окружении была настроена и протестирована конфигурация 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NGINX</w:t>
      </w: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 в связке с системой автоматизации развертывания и контейнеризации 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Docker</w:t>
      </w: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ляет из себя набор контейнеров, содержащих минимально необходимую конфигурацию для функционирования отдельных блоков системы, таких как база данных </w:t>
      </w:r>
      <w:r w:rsidR="003777DF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955612">
        <w:rPr>
          <w:rFonts w:ascii="Times New Roman" w:eastAsia="Calibri" w:hAnsi="Times New Roman" w:cs="Times New Roman"/>
          <w:sz w:val="28"/>
          <w:szCs w:val="28"/>
        </w:rPr>
        <w:t>, клиент часть приложения и серверная часть приложения.</w:t>
      </w:r>
    </w:p>
    <w:p w14:paraId="7F135484" w14:textId="77777777" w:rsidR="00955612" w:rsidRPr="00955612" w:rsidRDefault="00955612" w:rsidP="0095561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Данная конфигурация позволяет облегчить процесс развертывания приложения вне зависимости от сервера, на котором оно будет разворачиваться. Все что нужно – это наличие последних версий 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Docker</w:t>
      </w: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Docker</w:t>
      </w:r>
      <w:r w:rsidRPr="00955612">
        <w:rPr>
          <w:rFonts w:ascii="Times New Roman" w:eastAsia="Calibri" w:hAnsi="Times New Roman" w:cs="Times New Roman"/>
          <w:sz w:val="28"/>
          <w:szCs w:val="28"/>
        </w:rPr>
        <w:t>-</w:t>
      </w:r>
      <w:r w:rsidRPr="00955612">
        <w:rPr>
          <w:rFonts w:ascii="Times New Roman" w:eastAsia="Calibri" w:hAnsi="Times New Roman" w:cs="Times New Roman"/>
          <w:sz w:val="28"/>
          <w:szCs w:val="28"/>
          <w:lang w:val="en-US"/>
        </w:rPr>
        <w:t>compose</w:t>
      </w:r>
      <w:r w:rsidRPr="00955612">
        <w:rPr>
          <w:rFonts w:ascii="Times New Roman" w:eastAsia="Calibri" w:hAnsi="Times New Roman" w:cs="Times New Roman"/>
          <w:sz w:val="28"/>
          <w:szCs w:val="28"/>
        </w:rPr>
        <w:t xml:space="preserve"> на сервере.</w:t>
      </w:r>
    </w:p>
    <w:p w14:paraId="239E3980" w14:textId="3BAF18CA" w:rsidR="00955612" w:rsidRPr="00B64D7D" w:rsidRDefault="00955612" w:rsidP="00B64D7D">
      <w:pPr>
        <w:pStyle w:val="af4"/>
      </w:pPr>
      <w:bookmarkStart w:id="60" w:name="_Toc74748242"/>
      <w:bookmarkStart w:id="61" w:name="_Toc106783487"/>
      <w:r w:rsidRPr="00B64D7D">
        <w:t>4.3 Разработка прикладного программного обеспечения</w:t>
      </w:r>
      <w:bookmarkEnd w:id="60"/>
      <w:bookmarkEnd w:id="61"/>
    </w:p>
    <w:p w14:paraId="0810AC8F" w14:textId="5C06F465" w:rsidR="00955612" w:rsidRPr="008635D8" w:rsidRDefault="00955612" w:rsidP="008635D8">
      <w:pPr>
        <w:pStyle w:val="af6"/>
        <w:rPr>
          <w:lang w:eastAsia="en-US"/>
        </w:rPr>
      </w:pPr>
      <w:bookmarkStart w:id="62" w:name="_Toc74748243"/>
      <w:bookmarkStart w:id="63" w:name="_Toc106783488"/>
      <w:r w:rsidRPr="008635D8">
        <w:rPr>
          <w:lang w:eastAsia="en-US"/>
        </w:rPr>
        <w:t>4.3.1 Структура прикладного программного обеспечения</w:t>
      </w:r>
      <w:bookmarkEnd w:id="62"/>
      <w:bookmarkEnd w:id="63"/>
    </w:p>
    <w:p w14:paraId="41C8FC02" w14:textId="1A82A149" w:rsidR="00931398" w:rsidRDefault="00931398" w:rsidP="00931398">
      <w:pPr>
        <w:pStyle w:val="afa"/>
      </w:pPr>
      <w:r w:rsidRPr="00322006">
        <w:t xml:space="preserve">Структура программного продукта предоставлена на рисунке </w:t>
      </w:r>
      <w:r>
        <w:t>4</w:t>
      </w:r>
      <w:r w:rsidRPr="00FF0CAA">
        <w:t>.</w:t>
      </w:r>
    </w:p>
    <w:p w14:paraId="20722C16" w14:textId="75B70F9F" w:rsidR="00931398" w:rsidRDefault="00931398" w:rsidP="00931398">
      <w:pPr>
        <w:pStyle w:val="afa"/>
        <w:jc w:val="center"/>
      </w:pPr>
      <w:r w:rsidRPr="00855430">
        <w:rPr>
          <w:noProof/>
        </w:rPr>
        <w:lastRenderedPageBreak/>
        <w:drawing>
          <wp:inline distT="0" distB="0" distL="0" distR="0" wp14:anchorId="3EB0733C" wp14:editId="12418803">
            <wp:extent cx="1377391" cy="504000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739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536" w14:textId="20AC13F8" w:rsidR="00931398" w:rsidRDefault="00931398" w:rsidP="00931398">
      <w:pPr>
        <w:pStyle w:val="afa"/>
        <w:spacing w:after="240"/>
        <w:jc w:val="center"/>
      </w:pPr>
      <w:r>
        <w:t xml:space="preserve">Рисунок 4 – </w:t>
      </w:r>
      <w:r w:rsidR="007E618E">
        <w:t>С</w:t>
      </w:r>
      <w:r>
        <w:t>труктура программного продукта</w:t>
      </w:r>
    </w:p>
    <w:p w14:paraId="3D017A7A" w14:textId="75162838" w:rsidR="00931398" w:rsidRDefault="00931398" w:rsidP="00931398">
      <w:pPr>
        <w:pStyle w:val="afa"/>
      </w:pPr>
      <w:r w:rsidRPr="00931398">
        <w:t xml:space="preserve">Каталог </w:t>
      </w:r>
      <w:proofErr w:type="spellStart"/>
      <w:r w:rsidRPr="00931398">
        <w:t>client</w:t>
      </w:r>
      <w:proofErr w:type="spellEnd"/>
      <w:r w:rsidRPr="00931398">
        <w:t xml:space="preserve"> содержит клиентскую часть мобильного приложения. Он содержит подкаталоги </w:t>
      </w:r>
      <w:proofErr w:type="spellStart"/>
      <w:r w:rsidRPr="00931398">
        <w:t>src</w:t>
      </w:r>
      <w:proofErr w:type="spellEnd"/>
      <w:r w:rsidRPr="00931398">
        <w:t xml:space="preserve">, </w:t>
      </w:r>
      <w:proofErr w:type="spellStart"/>
      <w:r w:rsidRPr="00931398">
        <w:t>assets</w:t>
      </w:r>
      <w:proofErr w:type="spellEnd"/>
      <w:r w:rsidRPr="00931398">
        <w:t xml:space="preserve"> и </w:t>
      </w:r>
      <w:proofErr w:type="spellStart"/>
      <w:r w:rsidRPr="00931398">
        <w:t>node_modules</w:t>
      </w:r>
      <w:proofErr w:type="spellEnd"/>
      <w:r w:rsidRPr="00931398">
        <w:t xml:space="preserve">. Подкаталог </w:t>
      </w:r>
      <w:proofErr w:type="spellStart"/>
      <w:r w:rsidRPr="00931398">
        <w:t>src</w:t>
      </w:r>
      <w:proofErr w:type="spellEnd"/>
      <w:r w:rsidRPr="00931398">
        <w:t xml:space="preserve"> содержит в себе исходный код клиентской части мобильного приложения. Он содержит в себе каталоги такие как:</w:t>
      </w:r>
    </w:p>
    <w:p w14:paraId="22047D1F" w14:textId="77777777" w:rsidR="00931398" w:rsidRPr="00FF0CAA" w:rsidRDefault="00931398" w:rsidP="004D17E0">
      <w:pPr>
        <w:pStyle w:val="afa"/>
        <w:numPr>
          <w:ilvl w:val="0"/>
          <w:numId w:val="19"/>
        </w:numPr>
      </w:pPr>
      <w:proofErr w:type="spellStart"/>
      <w:r w:rsidRPr="00FF0CAA">
        <w:rPr>
          <w:lang w:val="en-US"/>
        </w:rPr>
        <w:t>api</w:t>
      </w:r>
      <w:proofErr w:type="spellEnd"/>
      <w:r w:rsidRPr="00FF0CAA">
        <w:t xml:space="preserve"> – содержит файлы, отвечающие за работу с серверной частью приложения;</w:t>
      </w:r>
    </w:p>
    <w:p w14:paraId="5581806B" w14:textId="77777777" w:rsidR="00931398" w:rsidRPr="00FF0CAA" w:rsidRDefault="00931398" w:rsidP="004D17E0">
      <w:pPr>
        <w:pStyle w:val="afa"/>
        <w:numPr>
          <w:ilvl w:val="0"/>
          <w:numId w:val="19"/>
        </w:numPr>
      </w:pPr>
      <w:r w:rsidRPr="00FF0CAA">
        <w:rPr>
          <w:lang w:val="en-US"/>
        </w:rPr>
        <w:t>components</w:t>
      </w:r>
      <w:r w:rsidRPr="00FF0CAA">
        <w:t xml:space="preserve"> – содержит компоненты приложения</w:t>
      </w:r>
      <w:r w:rsidRPr="00FF0CAA">
        <w:rPr>
          <w:lang w:val="en-US"/>
        </w:rPr>
        <w:t>;</w:t>
      </w:r>
    </w:p>
    <w:p w14:paraId="5255F7BF" w14:textId="77777777" w:rsidR="00931398" w:rsidRDefault="00931398" w:rsidP="004D17E0">
      <w:pPr>
        <w:pStyle w:val="afa"/>
        <w:numPr>
          <w:ilvl w:val="0"/>
          <w:numId w:val="19"/>
        </w:numPr>
      </w:pPr>
      <w:r>
        <w:rPr>
          <w:lang w:val="en-US"/>
        </w:rPr>
        <w:t>navigation</w:t>
      </w:r>
      <w:r w:rsidRPr="00FF0CAA">
        <w:t xml:space="preserve"> – содержит </w:t>
      </w:r>
      <w:r>
        <w:t>компоненты</w:t>
      </w:r>
      <w:r w:rsidRPr="00FF0CAA">
        <w:t xml:space="preserve"> </w:t>
      </w:r>
      <w:r>
        <w:t>навигации</w:t>
      </w:r>
      <w:r w:rsidRPr="00FF0CAA">
        <w:t xml:space="preserve"> приложения;</w:t>
      </w:r>
    </w:p>
    <w:p w14:paraId="310FE6A6" w14:textId="11C8211A" w:rsidR="00931398" w:rsidRDefault="00931398" w:rsidP="004D17E0">
      <w:pPr>
        <w:pStyle w:val="afa"/>
        <w:numPr>
          <w:ilvl w:val="0"/>
          <w:numId w:val="19"/>
        </w:numPr>
      </w:pPr>
      <w:r>
        <w:rPr>
          <w:lang w:val="en-US"/>
        </w:rPr>
        <w:t>screens</w:t>
      </w:r>
      <w:r w:rsidRPr="00306C91">
        <w:t xml:space="preserve"> – </w:t>
      </w:r>
      <w:r>
        <w:t>содержит сложные компоненты, которые являются экранами приложения;</w:t>
      </w:r>
    </w:p>
    <w:p w14:paraId="0DA659A0" w14:textId="6D2E842D" w:rsidR="00931398" w:rsidRPr="00931398" w:rsidRDefault="00931398" w:rsidP="004D17E0">
      <w:pPr>
        <w:pStyle w:val="afa"/>
        <w:numPr>
          <w:ilvl w:val="0"/>
          <w:numId w:val="19"/>
        </w:numPr>
      </w:pPr>
      <w:r w:rsidRPr="00931398">
        <w:rPr>
          <w:lang w:val="en-US"/>
        </w:rPr>
        <w:t>store</w:t>
      </w:r>
      <w:r w:rsidRPr="00306C91">
        <w:t xml:space="preserve"> – </w:t>
      </w:r>
      <w:r>
        <w:t>содержит компоненты глобального хранилища приложения.</w:t>
      </w:r>
    </w:p>
    <w:p w14:paraId="15B0BAE9" w14:textId="77777777" w:rsidR="00931398" w:rsidRDefault="00931398" w:rsidP="00931398">
      <w:pPr>
        <w:pStyle w:val="afa"/>
        <w:ind w:firstLine="708"/>
        <w:rPr>
          <w:b/>
          <w:bCs/>
        </w:rPr>
      </w:pPr>
      <w:r w:rsidRPr="00306C91">
        <w:lastRenderedPageBreak/>
        <w:t xml:space="preserve">Каталог </w:t>
      </w:r>
      <w:proofErr w:type="spellStart"/>
      <w:r w:rsidRPr="00306C91">
        <w:t>server</w:t>
      </w:r>
      <w:proofErr w:type="spellEnd"/>
      <w:r w:rsidRPr="00306C91">
        <w:t xml:space="preserve"> содержит серверную часть мобильного приложения. Он содержит подкаталог </w:t>
      </w:r>
      <w:proofErr w:type="spellStart"/>
      <w:r w:rsidRPr="00306C91">
        <w:t>src</w:t>
      </w:r>
      <w:proofErr w:type="spellEnd"/>
      <w:r w:rsidRPr="00306C91">
        <w:t xml:space="preserve">, в котором храниться исходный код серверной части. В подкаталоге </w:t>
      </w:r>
      <w:proofErr w:type="spellStart"/>
      <w:r w:rsidRPr="00306C91">
        <w:t>src</w:t>
      </w:r>
      <w:proofErr w:type="spellEnd"/>
      <w:r w:rsidRPr="00306C91">
        <w:t xml:space="preserve"> находятся подкаталоги </w:t>
      </w:r>
      <w:proofErr w:type="spellStart"/>
      <w:r w:rsidRPr="00306C91">
        <w:t>Entity</w:t>
      </w:r>
      <w:proofErr w:type="spellEnd"/>
      <w:r w:rsidRPr="00306C91">
        <w:t xml:space="preserve"> и </w:t>
      </w:r>
      <w:proofErr w:type="spellStart"/>
      <w:r w:rsidRPr="00306C91">
        <w:t>Controller</w:t>
      </w:r>
      <w:proofErr w:type="spellEnd"/>
      <w:r w:rsidRPr="00306C91">
        <w:t xml:space="preserve">. Подкаталог </w:t>
      </w:r>
      <w:proofErr w:type="spellStart"/>
      <w:r w:rsidRPr="00306C91">
        <w:t>Entity</w:t>
      </w:r>
      <w:proofErr w:type="spellEnd"/>
      <w:r w:rsidRPr="00306C91">
        <w:t xml:space="preserve"> содержит все сущности базы данных, используемых мобильным приложением. Подкаталог </w:t>
      </w:r>
      <w:proofErr w:type="spellStart"/>
      <w:r w:rsidRPr="00306C91">
        <w:t>Controller</w:t>
      </w:r>
      <w:proofErr w:type="spellEnd"/>
      <w:r w:rsidRPr="00306C91">
        <w:t xml:space="preserve"> отвечает за обработку запросов с клиентской части.</w:t>
      </w:r>
    </w:p>
    <w:p w14:paraId="23EEA806" w14:textId="1C4E0078" w:rsidR="00931398" w:rsidRDefault="00931398" w:rsidP="00931398">
      <w:pPr>
        <w:pStyle w:val="af6"/>
        <w:rPr>
          <w:rFonts w:eastAsia="Calibri"/>
        </w:rPr>
      </w:pPr>
      <w:bookmarkStart w:id="64" w:name="_Toc106783489"/>
      <w:r>
        <w:rPr>
          <w:rFonts w:eastAsia="Calibri"/>
        </w:rPr>
        <w:t>4.3.2 Серверная часть</w:t>
      </w:r>
      <w:bookmarkEnd w:id="64"/>
    </w:p>
    <w:p w14:paraId="356CFE4E" w14:textId="5244A4CD" w:rsidR="00931398" w:rsidRPr="00CF0B86" w:rsidRDefault="00931398" w:rsidP="00931398">
      <w:pPr>
        <w:pStyle w:val="af6"/>
      </w:pPr>
      <w:bookmarkStart w:id="65" w:name="_Toc106783490"/>
      <w:r w:rsidRPr="00CF0B86">
        <w:t xml:space="preserve">4.3.2.1 </w:t>
      </w:r>
      <w:proofErr w:type="spellStart"/>
      <w:r>
        <w:t>Роут</w:t>
      </w:r>
      <w:proofErr w:type="spellEnd"/>
      <w:r>
        <w:t xml:space="preserve"> </w:t>
      </w:r>
      <w:r w:rsidRPr="00CF0B86">
        <w:t>/</w:t>
      </w:r>
      <w:proofErr w:type="spellStart"/>
      <w:r>
        <w:rPr>
          <w:lang w:val="en-US"/>
        </w:rPr>
        <w:t>api</w:t>
      </w:r>
      <w:proofErr w:type="spellEnd"/>
      <w:r w:rsidRPr="00CF0B86">
        <w:t>/</w:t>
      </w:r>
      <w:r>
        <w:rPr>
          <w:lang w:val="en-US"/>
        </w:rPr>
        <w:t>auth</w:t>
      </w:r>
      <w:bookmarkEnd w:id="65"/>
    </w:p>
    <w:p w14:paraId="5289D5EB" w14:textId="4E733960" w:rsidR="00931398" w:rsidRDefault="00931398" w:rsidP="00931398">
      <w:pPr>
        <w:pStyle w:val="afa"/>
      </w:pPr>
      <w:r w:rsidRPr="00FF0CAA">
        <w:t xml:space="preserve">Обрабатывает </w:t>
      </w:r>
      <w:r w:rsidRPr="00FF0CAA">
        <w:rPr>
          <w:lang w:val="en-US"/>
        </w:rPr>
        <w:t>POST</w:t>
      </w:r>
      <w:r w:rsidRPr="00FF0CAA">
        <w:t>-запрос на адресе /</w:t>
      </w:r>
      <w:proofErr w:type="spellStart"/>
      <w:r w:rsidRPr="00FF0CAA">
        <w:rPr>
          <w:lang w:val="en-US"/>
        </w:rPr>
        <w:t>api</w:t>
      </w:r>
      <w:proofErr w:type="spellEnd"/>
      <w:r w:rsidRPr="00FF0CAA">
        <w:t>/</w:t>
      </w:r>
      <w:r w:rsidRPr="00FF0CAA">
        <w:rPr>
          <w:lang w:val="en-US"/>
        </w:rPr>
        <w:t>auth</w:t>
      </w:r>
      <w:r w:rsidRPr="00FF0CAA">
        <w:t xml:space="preserve"> описание приведено в </w:t>
      </w:r>
      <w:r>
        <w:t xml:space="preserve">  </w:t>
      </w:r>
      <w:r w:rsidRPr="00FF0CAA">
        <w:t xml:space="preserve">таблице </w:t>
      </w:r>
      <w:r>
        <w:t>12</w:t>
      </w:r>
      <w:r w:rsidRPr="00FF0CAA">
        <w:t>.</w:t>
      </w:r>
    </w:p>
    <w:p w14:paraId="6F73EAD5" w14:textId="4EEDBB5B" w:rsidR="00931398" w:rsidRDefault="00931398" w:rsidP="00931398">
      <w:pPr>
        <w:pStyle w:val="afa"/>
        <w:ind w:firstLine="0"/>
        <w:rPr>
          <w:lang w:val="en-US"/>
        </w:rPr>
      </w:pPr>
      <w:r>
        <w:t xml:space="preserve">Таблица 12 – Описание </w:t>
      </w:r>
      <w:proofErr w:type="spellStart"/>
      <w:r>
        <w:t>роута</w:t>
      </w:r>
      <w:proofErr w:type="spellEnd"/>
      <w:r>
        <w:t xml:space="preserve"> </w:t>
      </w:r>
      <w:r w:rsidRPr="00931398">
        <w:t>/</w:t>
      </w:r>
      <w:proofErr w:type="spellStart"/>
      <w:r>
        <w:rPr>
          <w:lang w:val="en-US"/>
        </w:rPr>
        <w:t>api</w:t>
      </w:r>
      <w:proofErr w:type="spellEnd"/>
      <w:r w:rsidRPr="00931398">
        <w:t>/</w:t>
      </w:r>
      <w:r>
        <w:rPr>
          <w:lang w:val="en-US"/>
        </w:rPr>
        <w:t>auth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1"/>
        <w:gridCol w:w="2952"/>
        <w:gridCol w:w="6380"/>
      </w:tblGrid>
      <w:tr w:rsidR="00931398" w:rsidRPr="00FF0CAA" w14:paraId="5D5FDEC6" w14:textId="77777777" w:rsidTr="00A56F0C">
        <w:trPr>
          <w:jc w:val="center"/>
        </w:trPr>
        <w:tc>
          <w:tcPr>
            <w:tcW w:w="557" w:type="dxa"/>
          </w:tcPr>
          <w:p w14:paraId="61A856D7" w14:textId="77777777" w:rsidR="00931398" w:rsidRPr="00FF0CAA" w:rsidRDefault="00931398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780" w:type="dxa"/>
          </w:tcPr>
          <w:p w14:paraId="121854D1" w14:textId="77777777" w:rsidR="00931398" w:rsidRPr="00FF0CAA" w:rsidRDefault="00931398" w:rsidP="00A56F0C">
            <w:pPr>
              <w:pStyle w:val="afe"/>
            </w:pPr>
            <w:r w:rsidRPr="00FF0CAA">
              <w:t>Метод</w:t>
            </w:r>
          </w:p>
        </w:tc>
        <w:tc>
          <w:tcPr>
            <w:tcW w:w="6008" w:type="dxa"/>
          </w:tcPr>
          <w:p w14:paraId="4A7AA02E" w14:textId="77777777" w:rsidR="00931398" w:rsidRPr="00FF0CAA" w:rsidRDefault="00931398" w:rsidP="00A56F0C">
            <w:pPr>
              <w:pStyle w:val="afe"/>
            </w:pPr>
            <w:r w:rsidRPr="00FF0CAA">
              <w:t>Описание</w:t>
            </w:r>
          </w:p>
        </w:tc>
      </w:tr>
      <w:tr w:rsidR="00931398" w:rsidRPr="00FF0CAA" w14:paraId="522640EB" w14:textId="77777777" w:rsidTr="00A56F0C">
        <w:trPr>
          <w:jc w:val="center"/>
        </w:trPr>
        <w:tc>
          <w:tcPr>
            <w:tcW w:w="557" w:type="dxa"/>
          </w:tcPr>
          <w:p w14:paraId="41F23882" w14:textId="77777777" w:rsidR="00931398" w:rsidRPr="007551F6" w:rsidRDefault="00931398" w:rsidP="00A56F0C">
            <w:pPr>
              <w:pStyle w:val="afc"/>
            </w:pPr>
            <w:r w:rsidRPr="007551F6">
              <w:t>1</w:t>
            </w:r>
          </w:p>
        </w:tc>
        <w:tc>
          <w:tcPr>
            <w:tcW w:w="2780" w:type="dxa"/>
          </w:tcPr>
          <w:p w14:paraId="046EA042" w14:textId="77777777" w:rsidR="00931398" w:rsidRPr="007551F6" w:rsidRDefault="00931398" w:rsidP="00A56F0C">
            <w:pPr>
              <w:pStyle w:val="afc"/>
            </w:pPr>
            <w:proofErr w:type="spellStart"/>
            <w:proofErr w:type="gramStart"/>
            <w:r w:rsidRPr="007551F6">
              <w:t>login</w:t>
            </w:r>
            <w:proofErr w:type="spellEnd"/>
            <w:r w:rsidRPr="007551F6">
              <w:t>(</w:t>
            </w:r>
            <w:proofErr w:type="gramEnd"/>
            <w:r w:rsidRPr="007551F6">
              <w:t>)</w:t>
            </w:r>
          </w:p>
        </w:tc>
        <w:tc>
          <w:tcPr>
            <w:tcW w:w="6008" w:type="dxa"/>
          </w:tcPr>
          <w:p w14:paraId="2306ACF7" w14:textId="77777777" w:rsidR="00931398" w:rsidRPr="007551F6" w:rsidRDefault="00931398" w:rsidP="00A56F0C">
            <w:pPr>
              <w:pStyle w:val="afc"/>
            </w:pPr>
            <w:r w:rsidRPr="007551F6">
              <w:t>Авторизация пользователя</w:t>
            </w:r>
          </w:p>
        </w:tc>
      </w:tr>
    </w:tbl>
    <w:p w14:paraId="1139636F" w14:textId="77777777" w:rsidR="00931398" w:rsidRPr="00931398" w:rsidRDefault="00931398" w:rsidP="00931398">
      <w:pPr>
        <w:pStyle w:val="afa"/>
        <w:ind w:firstLine="0"/>
      </w:pPr>
    </w:p>
    <w:p w14:paraId="280D2AB6" w14:textId="0DD0702B" w:rsidR="00955612" w:rsidRPr="00931398" w:rsidRDefault="00931398" w:rsidP="00931398">
      <w:pPr>
        <w:pStyle w:val="af6"/>
        <w:spacing w:before="0"/>
        <w:rPr>
          <w:rFonts w:eastAsia="Calibri"/>
          <w:lang w:val="en-US"/>
        </w:rPr>
      </w:pPr>
      <w:bookmarkStart w:id="66" w:name="_Toc106783491"/>
      <w:r>
        <w:rPr>
          <w:rFonts w:eastAsia="Calibri"/>
          <w:lang w:val="en-US"/>
        </w:rPr>
        <w:t xml:space="preserve">4.3.2.2 </w:t>
      </w:r>
      <w:proofErr w:type="spellStart"/>
      <w:r>
        <w:rPr>
          <w:rFonts w:eastAsia="Calibri"/>
        </w:rPr>
        <w:t>Роут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/</w:t>
      </w:r>
      <w:proofErr w:type="spellStart"/>
      <w:r>
        <w:rPr>
          <w:rFonts w:eastAsia="Calibri"/>
          <w:lang w:val="en-US"/>
        </w:rPr>
        <w:t>api</w:t>
      </w:r>
      <w:proofErr w:type="spellEnd"/>
      <w:r>
        <w:rPr>
          <w:rFonts w:eastAsia="Calibri"/>
          <w:lang w:val="en-US"/>
        </w:rPr>
        <w:t>/registration</w:t>
      </w:r>
      <w:bookmarkEnd w:id="66"/>
    </w:p>
    <w:p w14:paraId="0E7FDF4E" w14:textId="57CE5364" w:rsidR="00931398" w:rsidRPr="00FF0CAA" w:rsidRDefault="00931398" w:rsidP="00931398">
      <w:pPr>
        <w:pStyle w:val="afa"/>
      </w:pPr>
      <w:r w:rsidRPr="00FF0CAA">
        <w:t xml:space="preserve">Обрабатывает </w:t>
      </w:r>
      <w:r>
        <w:rPr>
          <w:lang w:val="en-US"/>
        </w:rPr>
        <w:t>POST</w:t>
      </w:r>
      <w:r w:rsidRPr="00FF0CAA">
        <w:t>-запрос на адресе /</w:t>
      </w:r>
      <w:proofErr w:type="spellStart"/>
      <w:r w:rsidRPr="00FF0CAA">
        <w:rPr>
          <w:lang w:val="en-US"/>
        </w:rPr>
        <w:t>api</w:t>
      </w:r>
      <w:proofErr w:type="spellEnd"/>
      <w:r w:rsidRPr="00FF0CAA">
        <w:t>/</w:t>
      </w:r>
      <w:r>
        <w:rPr>
          <w:lang w:val="en-US"/>
        </w:rPr>
        <w:t>registration</w:t>
      </w:r>
      <w:r w:rsidRPr="00FF0CAA">
        <w:t xml:space="preserve"> описание приведено в</w:t>
      </w:r>
      <w:r>
        <w:t xml:space="preserve"> </w:t>
      </w:r>
      <w:r w:rsidRPr="00FF0CAA">
        <w:t xml:space="preserve">таблице </w:t>
      </w:r>
      <w:r>
        <w:t>13</w:t>
      </w:r>
      <w:r w:rsidRPr="00FF0CAA">
        <w:t>.</w:t>
      </w:r>
    </w:p>
    <w:p w14:paraId="51FCD433" w14:textId="0CF6D68A" w:rsidR="00514F52" w:rsidRDefault="00931398" w:rsidP="00931398">
      <w:pPr>
        <w:pStyle w:val="afa"/>
        <w:ind w:firstLine="0"/>
        <w:rPr>
          <w:lang w:val="en-US"/>
        </w:rPr>
      </w:pPr>
      <w:r>
        <w:t xml:space="preserve">Таблица 13 – Описание </w:t>
      </w:r>
      <w:proofErr w:type="spellStart"/>
      <w:r>
        <w:t>роута</w:t>
      </w:r>
      <w:proofErr w:type="spellEnd"/>
      <w:r>
        <w:t xml:space="preserve"> </w:t>
      </w:r>
      <w:r w:rsidRPr="00931398">
        <w:t>/</w:t>
      </w:r>
      <w:proofErr w:type="spellStart"/>
      <w:r>
        <w:rPr>
          <w:lang w:val="en-US"/>
        </w:rPr>
        <w:t>api</w:t>
      </w:r>
      <w:proofErr w:type="spellEnd"/>
      <w:r w:rsidRPr="00931398">
        <w:t>/</w:t>
      </w:r>
      <w:r>
        <w:rPr>
          <w:lang w:val="en-US"/>
        </w:rPr>
        <w:t>registration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1"/>
        <w:gridCol w:w="2952"/>
        <w:gridCol w:w="6380"/>
      </w:tblGrid>
      <w:tr w:rsidR="00931398" w:rsidRPr="00FF0CAA" w14:paraId="6E380224" w14:textId="77777777" w:rsidTr="00A56F0C">
        <w:trPr>
          <w:jc w:val="center"/>
        </w:trPr>
        <w:tc>
          <w:tcPr>
            <w:tcW w:w="557" w:type="dxa"/>
          </w:tcPr>
          <w:p w14:paraId="41483EDC" w14:textId="77777777" w:rsidR="00931398" w:rsidRPr="00FF0CAA" w:rsidRDefault="00931398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780" w:type="dxa"/>
          </w:tcPr>
          <w:p w14:paraId="0BA04735" w14:textId="77777777" w:rsidR="00931398" w:rsidRPr="00FF0CAA" w:rsidRDefault="00931398" w:rsidP="00A56F0C">
            <w:pPr>
              <w:pStyle w:val="afe"/>
            </w:pPr>
            <w:r w:rsidRPr="00FF0CAA">
              <w:t>Метод</w:t>
            </w:r>
          </w:p>
        </w:tc>
        <w:tc>
          <w:tcPr>
            <w:tcW w:w="6008" w:type="dxa"/>
          </w:tcPr>
          <w:p w14:paraId="1ED86218" w14:textId="77777777" w:rsidR="00931398" w:rsidRPr="00FF0CAA" w:rsidRDefault="00931398" w:rsidP="00A56F0C">
            <w:pPr>
              <w:pStyle w:val="afe"/>
            </w:pPr>
            <w:r w:rsidRPr="00FF0CAA">
              <w:t>Описание</w:t>
            </w:r>
          </w:p>
        </w:tc>
      </w:tr>
      <w:tr w:rsidR="00931398" w:rsidRPr="00FF0CAA" w14:paraId="3F7871EA" w14:textId="77777777" w:rsidTr="00A56F0C">
        <w:trPr>
          <w:jc w:val="center"/>
        </w:trPr>
        <w:tc>
          <w:tcPr>
            <w:tcW w:w="557" w:type="dxa"/>
          </w:tcPr>
          <w:p w14:paraId="75B70D98" w14:textId="77777777" w:rsidR="00931398" w:rsidRPr="00FF0CAA" w:rsidRDefault="00931398" w:rsidP="00A56F0C">
            <w:pPr>
              <w:pStyle w:val="afc"/>
            </w:pPr>
            <w:r w:rsidRPr="00FF0CAA">
              <w:t>1</w:t>
            </w:r>
          </w:p>
        </w:tc>
        <w:tc>
          <w:tcPr>
            <w:tcW w:w="2780" w:type="dxa"/>
          </w:tcPr>
          <w:p w14:paraId="0A917D6D" w14:textId="77777777" w:rsidR="00931398" w:rsidRPr="00FF0CAA" w:rsidRDefault="00931398" w:rsidP="00A56F0C">
            <w:pPr>
              <w:pStyle w:val="afc"/>
              <w:rPr>
                <w:lang w:val="en-US"/>
              </w:rPr>
            </w:pPr>
            <w:proofErr w:type="gramStart"/>
            <w:r>
              <w:rPr>
                <w:lang w:val="en-US"/>
              </w:rPr>
              <w:t>registration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008" w:type="dxa"/>
          </w:tcPr>
          <w:p w14:paraId="0A858628" w14:textId="77777777" w:rsidR="00931398" w:rsidRPr="00FF0CAA" w:rsidRDefault="00931398" w:rsidP="00A56F0C">
            <w:pPr>
              <w:pStyle w:val="afc"/>
            </w:pPr>
            <w:r>
              <w:t>Регистрация пользователя</w:t>
            </w:r>
          </w:p>
        </w:tc>
      </w:tr>
    </w:tbl>
    <w:p w14:paraId="77BBC64D" w14:textId="77777777" w:rsidR="006871F3" w:rsidRDefault="006871F3" w:rsidP="006871F3">
      <w:pPr>
        <w:pStyle w:val="af6"/>
        <w:spacing w:before="0" w:after="0"/>
        <w:ind w:firstLine="0"/>
        <w:rPr>
          <w:lang w:val="en-US"/>
        </w:rPr>
      </w:pPr>
    </w:p>
    <w:p w14:paraId="74911797" w14:textId="7519BEDB" w:rsidR="00931398" w:rsidRDefault="00931398" w:rsidP="006871F3">
      <w:pPr>
        <w:pStyle w:val="af6"/>
        <w:spacing w:before="0"/>
        <w:ind w:firstLine="708"/>
        <w:rPr>
          <w:lang w:val="en-US"/>
        </w:rPr>
      </w:pPr>
      <w:bookmarkStart w:id="67" w:name="_Toc106783492"/>
      <w:r>
        <w:rPr>
          <w:lang w:val="en-US"/>
        </w:rPr>
        <w:t xml:space="preserve">4.3.2.3 </w:t>
      </w:r>
      <w:proofErr w:type="spellStart"/>
      <w:r>
        <w:t>Роут</w:t>
      </w:r>
      <w:proofErr w:type="spellEnd"/>
      <w: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rticles</w:t>
      </w:r>
      <w:bookmarkEnd w:id="67"/>
    </w:p>
    <w:p w14:paraId="5DEB4ECD" w14:textId="0F016D2D" w:rsidR="00931398" w:rsidRDefault="00931398" w:rsidP="00931398">
      <w:pPr>
        <w:pStyle w:val="afa"/>
      </w:pPr>
      <w:r w:rsidRPr="00E314FE">
        <w:t>Обрабатывает GET-запрос на адресе /</w:t>
      </w:r>
      <w:proofErr w:type="spellStart"/>
      <w:r w:rsidRPr="00E314FE">
        <w:t>api</w:t>
      </w:r>
      <w:proofErr w:type="spellEnd"/>
      <w:r w:rsidRPr="00306C91">
        <w:t>/</w:t>
      </w:r>
      <w:r>
        <w:rPr>
          <w:lang w:val="en-US"/>
        </w:rPr>
        <w:t>articles</w:t>
      </w:r>
      <w:r w:rsidRPr="00E314FE">
        <w:t xml:space="preserve"> описание приведено в таблице 1</w:t>
      </w:r>
      <w:r>
        <w:t>4</w:t>
      </w:r>
      <w:r w:rsidRPr="00E314FE">
        <w:t>.</w:t>
      </w:r>
    </w:p>
    <w:p w14:paraId="44C5FE16" w14:textId="50F98E97" w:rsidR="00931398" w:rsidRDefault="00931398" w:rsidP="00931398">
      <w:pPr>
        <w:pStyle w:val="afa"/>
        <w:ind w:firstLine="0"/>
        <w:rPr>
          <w:lang w:val="en-US"/>
        </w:rPr>
      </w:pPr>
      <w:r>
        <w:t xml:space="preserve">Таблица 14 – Описание </w:t>
      </w:r>
      <w:proofErr w:type="spellStart"/>
      <w:r>
        <w:t>роута</w:t>
      </w:r>
      <w:proofErr w:type="spellEnd"/>
      <w:r>
        <w:t xml:space="preserve"> </w:t>
      </w:r>
      <w:r w:rsidRPr="00931398">
        <w:t>/</w:t>
      </w:r>
      <w:proofErr w:type="spellStart"/>
      <w:r>
        <w:rPr>
          <w:lang w:val="en-US"/>
        </w:rPr>
        <w:t>api</w:t>
      </w:r>
      <w:proofErr w:type="spellEnd"/>
      <w:r w:rsidRPr="00931398">
        <w:t>/</w:t>
      </w:r>
      <w:r>
        <w:rPr>
          <w:lang w:val="en-US"/>
        </w:rPr>
        <w:t>article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1"/>
        <w:gridCol w:w="2952"/>
        <w:gridCol w:w="6380"/>
      </w:tblGrid>
      <w:tr w:rsidR="00931398" w:rsidRPr="00FF0CAA" w14:paraId="52318445" w14:textId="77777777" w:rsidTr="00A56F0C">
        <w:trPr>
          <w:jc w:val="center"/>
        </w:trPr>
        <w:tc>
          <w:tcPr>
            <w:tcW w:w="557" w:type="dxa"/>
          </w:tcPr>
          <w:p w14:paraId="633FBF42" w14:textId="77777777" w:rsidR="00931398" w:rsidRPr="00FF0CAA" w:rsidRDefault="00931398" w:rsidP="00A56F0C">
            <w:pPr>
              <w:pStyle w:val="afe"/>
            </w:pPr>
            <w:bookmarkStart w:id="68" w:name="_Hlk106747476"/>
            <w:r w:rsidRPr="00FF0CAA">
              <w:t>№</w:t>
            </w:r>
          </w:p>
        </w:tc>
        <w:tc>
          <w:tcPr>
            <w:tcW w:w="2780" w:type="dxa"/>
          </w:tcPr>
          <w:p w14:paraId="1F994023" w14:textId="77777777" w:rsidR="00931398" w:rsidRPr="00FF0CAA" w:rsidRDefault="00931398" w:rsidP="00A56F0C">
            <w:pPr>
              <w:pStyle w:val="afe"/>
            </w:pPr>
            <w:r w:rsidRPr="00FF0CAA">
              <w:t>Метод</w:t>
            </w:r>
          </w:p>
        </w:tc>
        <w:tc>
          <w:tcPr>
            <w:tcW w:w="6008" w:type="dxa"/>
          </w:tcPr>
          <w:p w14:paraId="553E4D8A" w14:textId="77777777" w:rsidR="00931398" w:rsidRPr="00FF0CAA" w:rsidRDefault="00931398" w:rsidP="00A56F0C">
            <w:pPr>
              <w:pStyle w:val="afe"/>
            </w:pPr>
            <w:r w:rsidRPr="00FF0CAA">
              <w:t>Описание</w:t>
            </w:r>
          </w:p>
        </w:tc>
      </w:tr>
      <w:bookmarkEnd w:id="68"/>
      <w:tr w:rsidR="00931398" w:rsidRPr="00FF0CAA" w14:paraId="3CE7CD38" w14:textId="77777777" w:rsidTr="00A56F0C">
        <w:trPr>
          <w:jc w:val="center"/>
        </w:trPr>
        <w:tc>
          <w:tcPr>
            <w:tcW w:w="557" w:type="dxa"/>
          </w:tcPr>
          <w:p w14:paraId="50AC1C70" w14:textId="77777777" w:rsidR="00931398" w:rsidRPr="00FF0CAA" w:rsidRDefault="00931398" w:rsidP="00A56F0C">
            <w:pPr>
              <w:pStyle w:val="afc"/>
            </w:pPr>
            <w:r w:rsidRPr="00FF0CAA">
              <w:t>1</w:t>
            </w:r>
          </w:p>
        </w:tc>
        <w:tc>
          <w:tcPr>
            <w:tcW w:w="2780" w:type="dxa"/>
          </w:tcPr>
          <w:p w14:paraId="75CBD890" w14:textId="77777777" w:rsidR="00931398" w:rsidRPr="00FF0CAA" w:rsidRDefault="00931398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AllArticl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008" w:type="dxa"/>
          </w:tcPr>
          <w:p w14:paraId="28401163" w14:textId="77777777" w:rsidR="00931398" w:rsidRPr="00FF0CAA" w:rsidRDefault="00931398" w:rsidP="00A56F0C">
            <w:pPr>
              <w:pStyle w:val="afc"/>
            </w:pPr>
            <w:r w:rsidRPr="00FF0CAA">
              <w:t xml:space="preserve">Получение </w:t>
            </w:r>
            <w:r>
              <w:t>всех статей</w:t>
            </w:r>
          </w:p>
        </w:tc>
      </w:tr>
    </w:tbl>
    <w:p w14:paraId="10E00C6D" w14:textId="7F23738D" w:rsidR="00931398" w:rsidRPr="00931398" w:rsidRDefault="00931398" w:rsidP="00931398">
      <w:pPr>
        <w:pStyle w:val="afe"/>
        <w:jc w:val="both"/>
      </w:pPr>
    </w:p>
    <w:p w14:paraId="0C050B2D" w14:textId="0674B142" w:rsidR="00931398" w:rsidRPr="006871F3" w:rsidRDefault="006871F3" w:rsidP="006871F3">
      <w:pPr>
        <w:pStyle w:val="af6"/>
        <w:rPr>
          <w:lang w:val="en-US"/>
        </w:rPr>
      </w:pPr>
      <w:bookmarkStart w:id="69" w:name="_Toc106783493"/>
      <w:r>
        <w:rPr>
          <w:lang w:val="en-US"/>
        </w:rPr>
        <w:lastRenderedPageBreak/>
        <w:t xml:space="preserve">4.3.2.4 </w:t>
      </w:r>
      <w:proofErr w:type="spellStart"/>
      <w:r>
        <w:t>Роут</w:t>
      </w:r>
      <w:proofErr w:type="spellEnd"/>
      <w:r w:rsidRPr="006871F3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add/favorite/article</w:t>
      </w:r>
      <w:bookmarkEnd w:id="69"/>
    </w:p>
    <w:p w14:paraId="551A0135" w14:textId="45C0EE1E" w:rsidR="006871F3" w:rsidRDefault="006871F3" w:rsidP="006871F3">
      <w:pPr>
        <w:pStyle w:val="afa"/>
      </w:pPr>
      <w:r w:rsidRPr="00FF0CAA">
        <w:t xml:space="preserve">Обрабатывает </w:t>
      </w:r>
      <w:r w:rsidRPr="00FF0CAA">
        <w:rPr>
          <w:lang w:val="en-US"/>
        </w:rPr>
        <w:t>POST</w:t>
      </w:r>
      <w:r w:rsidRPr="00FF0CAA">
        <w:t>-запрос на адресе /</w:t>
      </w:r>
      <w:proofErr w:type="spellStart"/>
      <w:r w:rsidRPr="00FF0CAA">
        <w:rPr>
          <w:lang w:val="en-US"/>
        </w:rPr>
        <w:t>api</w:t>
      </w:r>
      <w:proofErr w:type="spellEnd"/>
      <w:r w:rsidRPr="00FF0CAA">
        <w:t>/</w:t>
      </w:r>
      <w:r>
        <w:rPr>
          <w:lang w:val="en-US"/>
        </w:rPr>
        <w:t>add</w:t>
      </w:r>
      <w:r w:rsidRPr="00306C91">
        <w:t>/</w:t>
      </w:r>
      <w:r>
        <w:rPr>
          <w:lang w:val="en-US"/>
        </w:rPr>
        <w:t>favorite</w:t>
      </w:r>
      <w:r w:rsidRPr="00306C91">
        <w:t>/</w:t>
      </w:r>
      <w:r>
        <w:rPr>
          <w:lang w:val="en-US"/>
        </w:rPr>
        <w:t>article</w:t>
      </w:r>
      <w:r w:rsidRPr="00FF0CAA">
        <w:t xml:space="preserve"> описание приведено в</w:t>
      </w:r>
      <w:r>
        <w:t xml:space="preserve"> </w:t>
      </w:r>
      <w:r w:rsidRPr="00FF0CAA">
        <w:t xml:space="preserve"> </w:t>
      </w:r>
      <w:r>
        <w:t xml:space="preserve"> </w:t>
      </w:r>
      <w:r w:rsidRPr="00FF0CAA">
        <w:t>таблице 1</w:t>
      </w:r>
      <w:r>
        <w:t>5</w:t>
      </w:r>
      <w:r w:rsidRPr="00FF0CAA">
        <w:t>.</w:t>
      </w:r>
    </w:p>
    <w:p w14:paraId="157BD722" w14:textId="51C97983" w:rsidR="006871F3" w:rsidRDefault="006871F3" w:rsidP="006871F3">
      <w:pPr>
        <w:pStyle w:val="afa"/>
        <w:ind w:firstLine="0"/>
        <w:rPr>
          <w:lang w:val="en-US"/>
        </w:rPr>
      </w:pPr>
      <w:r>
        <w:t>Таблица</w:t>
      </w:r>
      <w:r w:rsidRPr="006871F3">
        <w:rPr>
          <w:lang w:val="en-US"/>
        </w:rPr>
        <w:t xml:space="preserve"> 15 – </w:t>
      </w:r>
      <w:r>
        <w:t>Описание</w:t>
      </w:r>
      <w:r w:rsidRPr="006871F3">
        <w:rPr>
          <w:lang w:val="en-US"/>
        </w:rPr>
        <w:t xml:space="preserve"> </w:t>
      </w:r>
      <w:proofErr w:type="spellStart"/>
      <w:r>
        <w:t>роута</w:t>
      </w:r>
      <w:proofErr w:type="spellEnd"/>
      <w:r w:rsidRPr="006871F3"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 w:rsidRPr="006871F3">
        <w:rPr>
          <w:lang w:val="en-US"/>
        </w:rPr>
        <w:t>/</w:t>
      </w:r>
      <w:r>
        <w:rPr>
          <w:lang w:val="en-US"/>
        </w:rPr>
        <w:t>add</w:t>
      </w:r>
      <w:r w:rsidRPr="006871F3">
        <w:rPr>
          <w:lang w:val="en-US"/>
        </w:rPr>
        <w:t>/</w:t>
      </w:r>
      <w:r>
        <w:rPr>
          <w:lang w:val="en-US"/>
        </w:rPr>
        <w:t>favorite</w:t>
      </w:r>
      <w:r w:rsidRPr="006871F3">
        <w:rPr>
          <w:lang w:val="en-US"/>
        </w:rPr>
        <w:t>/</w:t>
      </w:r>
      <w:r>
        <w:rPr>
          <w:lang w:val="en-US"/>
        </w:rPr>
        <w:t>article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1"/>
        <w:gridCol w:w="2952"/>
        <w:gridCol w:w="6380"/>
      </w:tblGrid>
      <w:tr w:rsidR="006871F3" w:rsidRPr="00FF0CAA" w14:paraId="54891E2C" w14:textId="77777777" w:rsidTr="00A56F0C">
        <w:trPr>
          <w:jc w:val="center"/>
        </w:trPr>
        <w:tc>
          <w:tcPr>
            <w:tcW w:w="557" w:type="dxa"/>
          </w:tcPr>
          <w:p w14:paraId="067A0913" w14:textId="77777777" w:rsidR="006871F3" w:rsidRPr="00FF0CAA" w:rsidRDefault="006871F3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780" w:type="dxa"/>
          </w:tcPr>
          <w:p w14:paraId="12BACDDC" w14:textId="77777777" w:rsidR="006871F3" w:rsidRPr="00FF0CAA" w:rsidRDefault="006871F3" w:rsidP="00A56F0C">
            <w:pPr>
              <w:pStyle w:val="afe"/>
            </w:pPr>
            <w:r w:rsidRPr="00FF0CAA">
              <w:t>Метод</w:t>
            </w:r>
          </w:p>
        </w:tc>
        <w:tc>
          <w:tcPr>
            <w:tcW w:w="6008" w:type="dxa"/>
          </w:tcPr>
          <w:p w14:paraId="23782DFE" w14:textId="77777777" w:rsidR="006871F3" w:rsidRPr="00FF0CAA" w:rsidRDefault="006871F3" w:rsidP="00A56F0C">
            <w:pPr>
              <w:pStyle w:val="afe"/>
            </w:pPr>
            <w:r w:rsidRPr="00FF0CAA">
              <w:t>Описание</w:t>
            </w:r>
          </w:p>
        </w:tc>
      </w:tr>
      <w:tr w:rsidR="006871F3" w:rsidRPr="00FF0CAA" w14:paraId="44C60375" w14:textId="77777777" w:rsidTr="00A56F0C">
        <w:trPr>
          <w:jc w:val="center"/>
        </w:trPr>
        <w:tc>
          <w:tcPr>
            <w:tcW w:w="557" w:type="dxa"/>
          </w:tcPr>
          <w:p w14:paraId="2B5760F7" w14:textId="77777777" w:rsidR="006871F3" w:rsidRPr="00FF0CAA" w:rsidRDefault="006871F3" w:rsidP="00A56F0C">
            <w:pPr>
              <w:pStyle w:val="afc"/>
            </w:pPr>
            <w:r w:rsidRPr="00FF0CAA">
              <w:t>1</w:t>
            </w:r>
          </w:p>
        </w:tc>
        <w:tc>
          <w:tcPr>
            <w:tcW w:w="2780" w:type="dxa"/>
          </w:tcPr>
          <w:p w14:paraId="522FBB8C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ToFavori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008" w:type="dxa"/>
          </w:tcPr>
          <w:p w14:paraId="0C3ABF35" w14:textId="77777777" w:rsidR="006871F3" w:rsidRPr="00FF0CAA" w:rsidRDefault="006871F3" w:rsidP="00A56F0C">
            <w:pPr>
              <w:pStyle w:val="afc"/>
            </w:pPr>
            <w:r>
              <w:t>Добавление статьи в избранное</w:t>
            </w:r>
          </w:p>
        </w:tc>
      </w:tr>
    </w:tbl>
    <w:p w14:paraId="39477C58" w14:textId="54E23419" w:rsidR="006871F3" w:rsidRDefault="006871F3" w:rsidP="006871F3">
      <w:pPr>
        <w:pStyle w:val="afa"/>
        <w:ind w:firstLine="0"/>
        <w:rPr>
          <w:lang w:val="en-US"/>
        </w:rPr>
      </w:pPr>
    </w:p>
    <w:p w14:paraId="04F577C1" w14:textId="663D80ED" w:rsidR="006871F3" w:rsidRPr="006871F3" w:rsidRDefault="006871F3" w:rsidP="006871F3">
      <w:pPr>
        <w:pStyle w:val="af6"/>
        <w:spacing w:before="0"/>
        <w:rPr>
          <w:lang w:val="en-US"/>
        </w:rPr>
      </w:pPr>
      <w:bookmarkStart w:id="70" w:name="_Toc106783494"/>
      <w:r w:rsidRPr="006871F3">
        <w:rPr>
          <w:lang w:val="en-US"/>
        </w:rPr>
        <w:t xml:space="preserve">4.3.2.5 </w:t>
      </w:r>
      <w:proofErr w:type="spellStart"/>
      <w:r>
        <w:t>Роут</w:t>
      </w:r>
      <w:proofErr w:type="spellEnd"/>
      <w:r w:rsidRPr="006871F3"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 w:rsidRPr="006871F3">
        <w:rPr>
          <w:lang w:val="en-US"/>
        </w:rPr>
        <w:t>/</w:t>
      </w:r>
      <w:r>
        <w:rPr>
          <w:lang w:val="en-US"/>
        </w:rPr>
        <w:t>get/favorite/articles</w:t>
      </w:r>
      <w:bookmarkEnd w:id="70"/>
    </w:p>
    <w:p w14:paraId="58759402" w14:textId="6087FE9B" w:rsidR="006871F3" w:rsidRDefault="006871F3" w:rsidP="006871F3">
      <w:pPr>
        <w:pStyle w:val="afa"/>
      </w:pPr>
      <w:r>
        <w:t xml:space="preserve">Обрабатывает </w:t>
      </w:r>
      <w:r>
        <w:rPr>
          <w:lang w:val="en-US"/>
        </w:rPr>
        <w:t>GET</w:t>
      </w:r>
      <w:r w:rsidRPr="00306C91">
        <w:t>-</w:t>
      </w:r>
      <w:r>
        <w:t xml:space="preserve">запрос на адресе </w:t>
      </w:r>
      <w:r w:rsidRPr="00306C91">
        <w:t>/</w:t>
      </w:r>
      <w:proofErr w:type="spellStart"/>
      <w:r>
        <w:rPr>
          <w:lang w:val="en-US"/>
        </w:rPr>
        <w:t>api</w:t>
      </w:r>
      <w:proofErr w:type="spellEnd"/>
      <w:r w:rsidRPr="00306C91">
        <w:t>/</w:t>
      </w:r>
      <w:r>
        <w:rPr>
          <w:lang w:val="en-US"/>
        </w:rPr>
        <w:t>get</w:t>
      </w:r>
      <w:r w:rsidRPr="00306C91">
        <w:t>/</w:t>
      </w:r>
      <w:r>
        <w:rPr>
          <w:lang w:val="en-US"/>
        </w:rPr>
        <w:t>favorite</w:t>
      </w:r>
      <w:r w:rsidRPr="00306C91">
        <w:t>/</w:t>
      </w:r>
      <w:r>
        <w:rPr>
          <w:lang w:val="en-US"/>
        </w:rPr>
        <w:t>articles</w:t>
      </w:r>
      <w:r w:rsidRPr="00306C91">
        <w:t xml:space="preserve"> </w:t>
      </w:r>
      <w:r>
        <w:t>описание приведено в таблице 16.</w:t>
      </w:r>
    </w:p>
    <w:p w14:paraId="565D90AB" w14:textId="77777777" w:rsidR="006871F3" w:rsidRPr="00CF0B86" w:rsidRDefault="006871F3" w:rsidP="006871F3">
      <w:pPr>
        <w:pStyle w:val="afa"/>
        <w:ind w:firstLine="0"/>
        <w:rPr>
          <w:lang w:val="en-US"/>
        </w:rPr>
      </w:pPr>
      <w:r>
        <w:t>Таблица</w:t>
      </w:r>
      <w:r w:rsidRPr="006871F3">
        <w:rPr>
          <w:lang w:val="en-US"/>
        </w:rPr>
        <w:t xml:space="preserve"> 16 – </w:t>
      </w:r>
      <w:r>
        <w:t>Описание</w:t>
      </w:r>
      <w:r w:rsidRPr="006871F3">
        <w:rPr>
          <w:lang w:val="en-US"/>
        </w:rPr>
        <w:t xml:space="preserve"> </w:t>
      </w:r>
      <w:proofErr w:type="spellStart"/>
      <w:r>
        <w:t>роута</w:t>
      </w:r>
      <w:proofErr w:type="spellEnd"/>
      <w:r w:rsidRPr="006871F3"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 w:rsidRPr="006871F3">
        <w:rPr>
          <w:lang w:val="en-US"/>
        </w:rPr>
        <w:t>/</w:t>
      </w:r>
      <w:r>
        <w:rPr>
          <w:lang w:val="en-US"/>
        </w:rPr>
        <w:t>get</w:t>
      </w:r>
      <w:r w:rsidRPr="006871F3">
        <w:rPr>
          <w:lang w:val="en-US"/>
        </w:rPr>
        <w:t>/</w:t>
      </w:r>
      <w:r>
        <w:rPr>
          <w:lang w:val="en-US"/>
        </w:rPr>
        <w:t>favorite/article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1"/>
        <w:gridCol w:w="2952"/>
        <w:gridCol w:w="6380"/>
      </w:tblGrid>
      <w:tr w:rsidR="006871F3" w:rsidRPr="00FF0CAA" w14:paraId="11CCCC65" w14:textId="77777777" w:rsidTr="00A56F0C">
        <w:trPr>
          <w:jc w:val="center"/>
        </w:trPr>
        <w:tc>
          <w:tcPr>
            <w:tcW w:w="557" w:type="dxa"/>
          </w:tcPr>
          <w:p w14:paraId="5E83C995" w14:textId="77777777" w:rsidR="006871F3" w:rsidRPr="00FF0CAA" w:rsidRDefault="006871F3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780" w:type="dxa"/>
          </w:tcPr>
          <w:p w14:paraId="00D954B1" w14:textId="77777777" w:rsidR="006871F3" w:rsidRPr="00FF0CAA" w:rsidRDefault="006871F3" w:rsidP="00A56F0C">
            <w:pPr>
              <w:pStyle w:val="afe"/>
            </w:pPr>
            <w:r w:rsidRPr="00FF0CAA">
              <w:t>Метод</w:t>
            </w:r>
          </w:p>
        </w:tc>
        <w:tc>
          <w:tcPr>
            <w:tcW w:w="6008" w:type="dxa"/>
          </w:tcPr>
          <w:p w14:paraId="2C92AB92" w14:textId="77777777" w:rsidR="006871F3" w:rsidRPr="00FF0CAA" w:rsidRDefault="006871F3" w:rsidP="00A56F0C">
            <w:pPr>
              <w:pStyle w:val="afe"/>
            </w:pPr>
            <w:r w:rsidRPr="00FF0CAA">
              <w:t>Описание</w:t>
            </w:r>
          </w:p>
        </w:tc>
      </w:tr>
      <w:tr w:rsidR="006871F3" w:rsidRPr="00FF0CAA" w14:paraId="6A0AAEF9" w14:textId="77777777" w:rsidTr="00A56F0C">
        <w:trPr>
          <w:jc w:val="center"/>
        </w:trPr>
        <w:tc>
          <w:tcPr>
            <w:tcW w:w="557" w:type="dxa"/>
          </w:tcPr>
          <w:p w14:paraId="78CA0130" w14:textId="77777777" w:rsidR="006871F3" w:rsidRPr="00FF0CAA" w:rsidRDefault="006871F3" w:rsidP="00A56F0C">
            <w:pPr>
              <w:pStyle w:val="afc"/>
            </w:pPr>
            <w:r w:rsidRPr="00FF0CAA">
              <w:t>1</w:t>
            </w:r>
          </w:p>
        </w:tc>
        <w:tc>
          <w:tcPr>
            <w:tcW w:w="2780" w:type="dxa"/>
          </w:tcPr>
          <w:p w14:paraId="789C835C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FavoriteArticl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008" w:type="dxa"/>
          </w:tcPr>
          <w:p w14:paraId="27685ED4" w14:textId="77777777" w:rsidR="006871F3" w:rsidRPr="00FF0CAA" w:rsidRDefault="006871F3" w:rsidP="00A56F0C">
            <w:pPr>
              <w:pStyle w:val="afc"/>
            </w:pPr>
            <w:r>
              <w:t>Получение избранных статей</w:t>
            </w:r>
          </w:p>
        </w:tc>
      </w:tr>
    </w:tbl>
    <w:p w14:paraId="5C3F5979" w14:textId="13D17343" w:rsidR="006871F3" w:rsidRDefault="006871F3" w:rsidP="006871F3">
      <w:pPr>
        <w:pStyle w:val="afa"/>
        <w:ind w:firstLine="0"/>
      </w:pPr>
    </w:p>
    <w:p w14:paraId="653F967F" w14:textId="26CB4AAB" w:rsidR="006871F3" w:rsidRPr="006871F3" w:rsidRDefault="006871F3" w:rsidP="006871F3">
      <w:pPr>
        <w:pStyle w:val="af6"/>
        <w:spacing w:before="0"/>
      </w:pPr>
      <w:bookmarkStart w:id="71" w:name="_Toc106783495"/>
      <w:r>
        <w:t>4.3.3 Клиентская часть</w:t>
      </w:r>
      <w:bookmarkEnd w:id="71"/>
    </w:p>
    <w:p w14:paraId="5187782C" w14:textId="44D1EDFE" w:rsidR="006871F3" w:rsidRDefault="006871F3" w:rsidP="006871F3">
      <w:pPr>
        <w:pStyle w:val="af6"/>
      </w:pPr>
      <w:bookmarkStart w:id="72" w:name="_Toc106783496"/>
      <w:r>
        <w:t xml:space="preserve">4.3.3.1 Экран </w:t>
      </w:r>
      <w:proofErr w:type="spellStart"/>
      <w:r>
        <w:rPr>
          <w:lang w:val="en-US"/>
        </w:rPr>
        <w:t>AuthorizationScreen</w:t>
      </w:r>
      <w:bookmarkEnd w:id="72"/>
      <w:proofErr w:type="spellEnd"/>
    </w:p>
    <w:p w14:paraId="193AF183" w14:textId="77777777" w:rsidR="006871F3" w:rsidRPr="009238CA" w:rsidRDefault="006871F3" w:rsidP="006871F3">
      <w:pPr>
        <w:pStyle w:val="afa"/>
      </w:pPr>
      <w:r w:rsidRPr="00FF0CAA">
        <w:t xml:space="preserve">Реализует </w:t>
      </w:r>
      <w:r>
        <w:t xml:space="preserve">экран авторизации пользователя в системе. Описание </w:t>
      </w:r>
      <w:proofErr w:type="spellStart"/>
      <w:r>
        <w:t>представленно</w:t>
      </w:r>
      <w:proofErr w:type="spellEnd"/>
      <w:r>
        <w:t xml:space="preserve"> в таблице 17.</w:t>
      </w:r>
    </w:p>
    <w:p w14:paraId="02B61DA5" w14:textId="4D51A277" w:rsidR="006871F3" w:rsidRPr="00CF0B86" w:rsidRDefault="006871F3" w:rsidP="006871F3">
      <w:pPr>
        <w:pStyle w:val="aff0"/>
        <w:spacing w:before="0"/>
        <w:ind w:firstLine="0"/>
      </w:pPr>
      <w:r w:rsidRPr="00FF0CAA">
        <w:t xml:space="preserve">Таблица </w:t>
      </w:r>
      <w:r>
        <w:t>17</w:t>
      </w:r>
      <w:r w:rsidRPr="00FF0CAA">
        <w:t xml:space="preserve"> – Описание </w:t>
      </w:r>
      <w:r>
        <w:t>экрана</w:t>
      </w:r>
      <w:r w:rsidRPr="00FF0CAA">
        <w:t xml:space="preserve"> </w:t>
      </w:r>
      <w:proofErr w:type="spellStart"/>
      <w:r>
        <w:rPr>
          <w:lang w:val="en-US"/>
        </w:rPr>
        <w:t>AuthorizationScreen</w:t>
      </w:r>
      <w:proofErr w:type="spellEnd"/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92"/>
        <w:gridCol w:w="3317"/>
        <w:gridCol w:w="6014"/>
      </w:tblGrid>
      <w:tr w:rsidR="006871F3" w:rsidRPr="00FF0CAA" w14:paraId="38D906F6" w14:textId="77777777" w:rsidTr="00A56F0C">
        <w:trPr>
          <w:jc w:val="center"/>
        </w:trPr>
        <w:tc>
          <w:tcPr>
            <w:tcW w:w="557" w:type="dxa"/>
          </w:tcPr>
          <w:p w14:paraId="5BB03FE6" w14:textId="77777777" w:rsidR="006871F3" w:rsidRPr="00FF0CAA" w:rsidRDefault="006871F3" w:rsidP="00A56F0C">
            <w:pPr>
              <w:pStyle w:val="afe"/>
            </w:pPr>
            <w:r w:rsidRPr="00FF0CAA">
              <w:t>№</w:t>
            </w:r>
          </w:p>
        </w:tc>
        <w:tc>
          <w:tcPr>
            <w:tcW w:w="3124" w:type="dxa"/>
          </w:tcPr>
          <w:p w14:paraId="13903E23" w14:textId="77777777" w:rsidR="006871F3" w:rsidRPr="00FF0CAA" w:rsidRDefault="006871F3" w:rsidP="00A56F0C">
            <w:pPr>
              <w:pStyle w:val="afe"/>
            </w:pPr>
            <w:r w:rsidRPr="00FF0CAA">
              <w:t>Название элемента</w:t>
            </w:r>
          </w:p>
        </w:tc>
        <w:tc>
          <w:tcPr>
            <w:tcW w:w="5664" w:type="dxa"/>
          </w:tcPr>
          <w:p w14:paraId="1FAC878E" w14:textId="77777777" w:rsidR="006871F3" w:rsidRPr="00FF0CAA" w:rsidRDefault="006871F3" w:rsidP="00A56F0C">
            <w:pPr>
              <w:pStyle w:val="afe"/>
            </w:pPr>
            <w:r w:rsidRPr="00FF0CAA">
              <w:t>Описание</w:t>
            </w:r>
          </w:p>
        </w:tc>
      </w:tr>
      <w:tr w:rsidR="006871F3" w:rsidRPr="00FF0CAA" w14:paraId="32F11620" w14:textId="77777777" w:rsidTr="00A56F0C">
        <w:trPr>
          <w:jc w:val="center"/>
        </w:trPr>
        <w:tc>
          <w:tcPr>
            <w:tcW w:w="9345" w:type="dxa"/>
            <w:gridSpan w:val="3"/>
          </w:tcPr>
          <w:p w14:paraId="78ECE3EE" w14:textId="77777777" w:rsidR="006871F3" w:rsidRPr="00E314FE" w:rsidRDefault="006871F3" w:rsidP="00A56F0C">
            <w:pPr>
              <w:pStyle w:val="afe"/>
            </w:pPr>
            <w:r w:rsidRPr="00FF0CAA">
              <w:t>Поля</w:t>
            </w:r>
          </w:p>
        </w:tc>
      </w:tr>
      <w:tr w:rsidR="006871F3" w:rsidRPr="00FF0CAA" w14:paraId="3C86F1F1" w14:textId="77777777" w:rsidTr="00A56F0C">
        <w:trPr>
          <w:jc w:val="center"/>
        </w:trPr>
        <w:tc>
          <w:tcPr>
            <w:tcW w:w="557" w:type="dxa"/>
          </w:tcPr>
          <w:p w14:paraId="65EA9C6B" w14:textId="77777777" w:rsidR="006871F3" w:rsidRPr="00FF0CAA" w:rsidRDefault="006871F3" w:rsidP="00A56F0C">
            <w:pPr>
              <w:pStyle w:val="afc"/>
            </w:pPr>
            <w:r w:rsidRPr="00FF0CAA">
              <w:t>1</w:t>
            </w:r>
          </w:p>
        </w:tc>
        <w:tc>
          <w:tcPr>
            <w:tcW w:w="3124" w:type="dxa"/>
          </w:tcPr>
          <w:p w14:paraId="747FAA0E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r w:rsidRPr="00FF0CAA">
              <w:rPr>
                <w:lang w:val="en-US"/>
              </w:rPr>
              <w:t>formData</w:t>
            </w:r>
            <w:proofErr w:type="spellEnd"/>
          </w:p>
        </w:tc>
        <w:tc>
          <w:tcPr>
            <w:tcW w:w="5664" w:type="dxa"/>
          </w:tcPr>
          <w:p w14:paraId="60ABDE95" w14:textId="77777777" w:rsidR="006871F3" w:rsidRPr="00FF0CAA" w:rsidRDefault="006871F3" w:rsidP="00A56F0C">
            <w:pPr>
              <w:pStyle w:val="afc"/>
            </w:pPr>
            <w:r w:rsidRPr="00FF0CAA">
              <w:t>Данные формы (логин и пароль)</w:t>
            </w:r>
          </w:p>
        </w:tc>
      </w:tr>
      <w:tr w:rsidR="006871F3" w:rsidRPr="00FF0CAA" w14:paraId="6000A7C3" w14:textId="77777777" w:rsidTr="00A56F0C">
        <w:trPr>
          <w:jc w:val="center"/>
        </w:trPr>
        <w:tc>
          <w:tcPr>
            <w:tcW w:w="557" w:type="dxa"/>
          </w:tcPr>
          <w:p w14:paraId="1FFC6F0A" w14:textId="77777777" w:rsidR="006871F3" w:rsidRPr="00FF0CAA" w:rsidRDefault="006871F3" w:rsidP="00A56F0C">
            <w:pPr>
              <w:pStyle w:val="afc"/>
            </w:pPr>
            <w:r w:rsidRPr="00FF0CAA">
              <w:t>2</w:t>
            </w:r>
          </w:p>
        </w:tc>
        <w:tc>
          <w:tcPr>
            <w:tcW w:w="3124" w:type="dxa"/>
          </w:tcPr>
          <w:p w14:paraId="323C86DC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r w:rsidRPr="00FF0CAA">
              <w:rPr>
                <w:lang w:val="en-US"/>
              </w:rPr>
              <w:t>error</w:t>
            </w:r>
          </w:p>
        </w:tc>
        <w:tc>
          <w:tcPr>
            <w:tcW w:w="5664" w:type="dxa"/>
          </w:tcPr>
          <w:p w14:paraId="570E708D" w14:textId="77777777" w:rsidR="006871F3" w:rsidRPr="00FF0CAA" w:rsidRDefault="006871F3" w:rsidP="00A56F0C">
            <w:pPr>
              <w:pStyle w:val="afc"/>
            </w:pPr>
            <w:r w:rsidRPr="00FF0CAA">
              <w:t>Ошибки формы</w:t>
            </w:r>
          </w:p>
        </w:tc>
      </w:tr>
      <w:tr w:rsidR="006871F3" w:rsidRPr="00FF0CAA" w14:paraId="317B7940" w14:textId="77777777" w:rsidTr="00A56F0C">
        <w:trPr>
          <w:jc w:val="center"/>
        </w:trPr>
        <w:tc>
          <w:tcPr>
            <w:tcW w:w="9345" w:type="dxa"/>
            <w:gridSpan w:val="3"/>
          </w:tcPr>
          <w:p w14:paraId="1430DC2D" w14:textId="77777777" w:rsidR="006871F3" w:rsidRPr="00E314FE" w:rsidRDefault="006871F3" w:rsidP="00A56F0C">
            <w:pPr>
              <w:pStyle w:val="afe"/>
            </w:pPr>
            <w:r w:rsidRPr="00E314FE">
              <w:t>Методы</w:t>
            </w:r>
          </w:p>
        </w:tc>
      </w:tr>
      <w:tr w:rsidR="006871F3" w:rsidRPr="00FF0CAA" w14:paraId="0E9FB604" w14:textId="77777777" w:rsidTr="00A56F0C">
        <w:trPr>
          <w:jc w:val="center"/>
        </w:trPr>
        <w:tc>
          <w:tcPr>
            <w:tcW w:w="557" w:type="dxa"/>
          </w:tcPr>
          <w:p w14:paraId="68E749FD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r w:rsidRPr="00FF0CAA">
              <w:rPr>
                <w:lang w:val="en-US"/>
              </w:rPr>
              <w:t>1</w:t>
            </w:r>
          </w:p>
        </w:tc>
        <w:tc>
          <w:tcPr>
            <w:tcW w:w="3124" w:type="dxa"/>
          </w:tcPr>
          <w:p w14:paraId="0C0E6287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FF0CAA">
              <w:rPr>
                <w:lang w:val="en-US"/>
              </w:rPr>
              <w:t>handleLogin</w:t>
            </w:r>
            <w:proofErr w:type="spellEnd"/>
            <w:r w:rsidRPr="00FF0CAA">
              <w:rPr>
                <w:lang w:val="en-US"/>
              </w:rPr>
              <w:t>(</w:t>
            </w:r>
            <w:proofErr w:type="gramEnd"/>
            <w:r w:rsidRPr="00FF0CAA">
              <w:rPr>
                <w:lang w:val="en-US"/>
              </w:rPr>
              <w:t>)</w:t>
            </w:r>
          </w:p>
        </w:tc>
        <w:tc>
          <w:tcPr>
            <w:tcW w:w="5664" w:type="dxa"/>
          </w:tcPr>
          <w:p w14:paraId="1EE692F0" w14:textId="77777777" w:rsidR="006871F3" w:rsidRPr="00FF0CAA" w:rsidRDefault="006871F3" w:rsidP="00A56F0C">
            <w:pPr>
              <w:pStyle w:val="afc"/>
            </w:pPr>
            <w:r w:rsidRPr="00FF0CAA">
              <w:t xml:space="preserve"> Отправляет данные формы на сервер</w:t>
            </w:r>
          </w:p>
        </w:tc>
      </w:tr>
    </w:tbl>
    <w:p w14:paraId="5FD84225" w14:textId="28E46ED2" w:rsidR="006871F3" w:rsidRDefault="006871F3" w:rsidP="006871F3">
      <w:pPr>
        <w:pStyle w:val="aff0"/>
        <w:spacing w:before="0"/>
        <w:ind w:firstLine="0"/>
      </w:pPr>
    </w:p>
    <w:p w14:paraId="5E7C42A8" w14:textId="7CE96B89" w:rsidR="006871F3" w:rsidRPr="00CF0B86" w:rsidRDefault="006871F3" w:rsidP="006871F3">
      <w:pPr>
        <w:pStyle w:val="af6"/>
        <w:spacing w:before="0"/>
      </w:pPr>
      <w:bookmarkStart w:id="73" w:name="_Toc106783497"/>
      <w:r>
        <w:t>4.3.3.2 Экран</w:t>
      </w:r>
      <w:r w:rsidRPr="00335ECF">
        <w:t xml:space="preserve"> </w:t>
      </w:r>
      <w:proofErr w:type="spellStart"/>
      <w:r>
        <w:rPr>
          <w:lang w:val="en-US"/>
        </w:rPr>
        <w:t>RegistrationScreen</w:t>
      </w:r>
      <w:bookmarkEnd w:id="73"/>
      <w:proofErr w:type="spellEnd"/>
    </w:p>
    <w:p w14:paraId="38CEEF47" w14:textId="77777777" w:rsidR="006871F3" w:rsidRPr="009238CA" w:rsidRDefault="006871F3" w:rsidP="006871F3">
      <w:pPr>
        <w:pStyle w:val="afa"/>
      </w:pPr>
      <w:r>
        <w:t>Реализует</w:t>
      </w:r>
      <w:r w:rsidRPr="009238CA">
        <w:t xml:space="preserve"> </w:t>
      </w:r>
      <w:r>
        <w:t>экран</w:t>
      </w:r>
      <w:r w:rsidRPr="009238CA">
        <w:t xml:space="preserve"> </w:t>
      </w:r>
      <w:r>
        <w:t>регистрации пользователя в системе. Описание приведено в таблице 18.</w:t>
      </w:r>
    </w:p>
    <w:p w14:paraId="54C59AD4" w14:textId="77777777" w:rsidR="006871F3" w:rsidRDefault="006871F3" w:rsidP="006871F3">
      <w:pPr>
        <w:pStyle w:val="aff0"/>
        <w:spacing w:before="0"/>
        <w:ind w:firstLine="0"/>
      </w:pPr>
    </w:p>
    <w:p w14:paraId="7446F55A" w14:textId="77777777" w:rsidR="006871F3" w:rsidRDefault="006871F3" w:rsidP="006871F3">
      <w:pPr>
        <w:pStyle w:val="aff0"/>
        <w:spacing w:before="0"/>
        <w:ind w:firstLine="0"/>
      </w:pPr>
    </w:p>
    <w:p w14:paraId="5E68BBAC" w14:textId="3BD1A22A" w:rsidR="006871F3" w:rsidRPr="00335ECF" w:rsidRDefault="006871F3" w:rsidP="006871F3">
      <w:pPr>
        <w:pStyle w:val="aff0"/>
        <w:spacing w:before="0"/>
        <w:ind w:firstLine="0"/>
      </w:pPr>
      <w:r w:rsidRPr="00E314FE">
        <w:lastRenderedPageBreak/>
        <w:t xml:space="preserve">Таблица </w:t>
      </w:r>
      <w:r>
        <w:t>18</w:t>
      </w:r>
      <w:r w:rsidRPr="00E314FE">
        <w:t xml:space="preserve"> – Описание </w:t>
      </w:r>
      <w:r>
        <w:t>экрана</w:t>
      </w:r>
      <w:r w:rsidRPr="00E314FE">
        <w:t xml:space="preserve"> </w:t>
      </w:r>
      <w:proofErr w:type="spellStart"/>
      <w:r>
        <w:rPr>
          <w:lang w:val="en-US"/>
        </w:rPr>
        <w:t>RegistrationScreen</w:t>
      </w:r>
      <w:proofErr w:type="spellEnd"/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191"/>
        <w:gridCol w:w="2735"/>
        <w:gridCol w:w="5997"/>
      </w:tblGrid>
      <w:tr w:rsidR="006871F3" w:rsidRPr="00FF0CAA" w14:paraId="39F997B4" w14:textId="77777777" w:rsidTr="00A56F0C">
        <w:trPr>
          <w:jc w:val="center"/>
        </w:trPr>
        <w:tc>
          <w:tcPr>
            <w:tcW w:w="1157" w:type="dxa"/>
          </w:tcPr>
          <w:p w14:paraId="78B2B69C" w14:textId="77777777" w:rsidR="006871F3" w:rsidRPr="00FF0CAA" w:rsidRDefault="006871F3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657" w:type="dxa"/>
          </w:tcPr>
          <w:p w14:paraId="7B1466F8" w14:textId="77777777" w:rsidR="006871F3" w:rsidRPr="00FF0CAA" w:rsidRDefault="006871F3" w:rsidP="00A56F0C">
            <w:pPr>
              <w:pStyle w:val="afe"/>
            </w:pPr>
            <w:r w:rsidRPr="00FF0CAA">
              <w:t>Название элемента</w:t>
            </w:r>
          </w:p>
        </w:tc>
        <w:tc>
          <w:tcPr>
            <w:tcW w:w="5825" w:type="dxa"/>
          </w:tcPr>
          <w:p w14:paraId="58BF324D" w14:textId="77777777" w:rsidR="006871F3" w:rsidRPr="00FF0CAA" w:rsidRDefault="006871F3" w:rsidP="00A56F0C">
            <w:pPr>
              <w:pStyle w:val="afe"/>
            </w:pPr>
            <w:r w:rsidRPr="00FF0CAA">
              <w:t>Описание</w:t>
            </w:r>
          </w:p>
        </w:tc>
      </w:tr>
      <w:tr w:rsidR="006871F3" w:rsidRPr="00FF0CAA" w14:paraId="52F60EC1" w14:textId="77777777" w:rsidTr="00A56F0C">
        <w:trPr>
          <w:jc w:val="center"/>
        </w:trPr>
        <w:tc>
          <w:tcPr>
            <w:tcW w:w="9639" w:type="dxa"/>
            <w:gridSpan w:val="3"/>
          </w:tcPr>
          <w:p w14:paraId="373DA52A" w14:textId="77777777" w:rsidR="006871F3" w:rsidRPr="00FF0CAA" w:rsidRDefault="006871F3" w:rsidP="00A56F0C">
            <w:pPr>
              <w:pStyle w:val="afe"/>
            </w:pPr>
            <w:r w:rsidRPr="00FF0CAA">
              <w:t>Поля</w:t>
            </w:r>
          </w:p>
        </w:tc>
      </w:tr>
      <w:tr w:rsidR="006871F3" w:rsidRPr="00FF0CAA" w14:paraId="7C2DF5F1" w14:textId="77777777" w:rsidTr="00A56F0C">
        <w:trPr>
          <w:jc w:val="center"/>
        </w:trPr>
        <w:tc>
          <w:tcPr>
            <w:tcW w:w="1157" w:type="dxa"/>
          </w:tcPr>
          <w:p w14:paraId="44A0DB6E" w14:textId="77777777" w:rsidR="006871F3" w:rsidRPr="00FF0CAA" w:rsidRDefault="006871F3" w:rsidP="00A56F0C">
            <w:pPr>
              <w:pStyle w:val="afc"/>
            </w:pPr>
            <w:r w:rsidRPr="00FF0CAA">
              <w:t>1</w:t>
            </w:r>
          </w:p>
        </w:tc>
        <w:tc>
          <w:tcPr>
            <w:tcW w:w="2657" w:type="dxa"/>
          </w:tcPr>
          <w:p w14:paraId="6A0ED237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Data</w:t>
            </w:r>
            <w:proofErr w:type="spellEnd"/>
          </w:p>
        </w:tc>
        <w:tc>
          <w:tcPr>
            <w:tcW w:w="5825" w:type="dxa"/>
          </w:tcPr>
          <w:p w14:paraId="55A37E37" w14:textId="77777777" w:rsidR="006871F3" w:rsidRPr="00FF0CAA" w:rsidRDefault="006871F3" w:rsidP="00A56F0C">
            <w:pPr>
              <w:pStyle w:val="afc"/>
            </w:pPr>
            <w:r>
              <w:t>Данные формы (логин и пароль)</w:t>
            </w:r>
          </w:p>
        </w:tc>
      </w:tr>
      <w:tr w:rsidR="006871F3" w:rsidRPr="00FF0CAA" w14:paraId="1F94C9F7" w14:textId="77777777" w:rsidTr="00A56F0C">
        <w:trPr>
          <w:jc w:val="center"/>
        </w:trPr>
        <w:tc>
          <w:tcPr>
            <w:tcW w:w="1157" w:type="dxa"/>
          </w:tcPr>
          <w:p w14:paraId="0A412952" w14:textId="77777777" w:rsidR="006871F3" w:rsidRPr="00FF0CAA" w:rsidRDefault="006871F3" w:rsidP="00A56F0C">
            <w:pPr>
              <w:pStyle w:val="afc"/>
            </w:pPr>
            <w:r w:rsidRPr="00FF0CAA">
              <w:t>2</w:t>
            </w:r>
          </w:p>
        </w:tc>
        <w:tc>
          <w:tcPr>
            <w:tcW w:w="2657" w:type="dxa"/>
          </w:tcPr>
          <w:p w14:paraId="00DAF18E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825" w:type="dxa"/>
          </w:tcPr>
          <w:p w14:paraId="6A7181FD" w14:textId="77777777" w:rsidR="006871F3" w:rsidRPr="00FF0CAA" w:rsidRDefault="006871F3" w:rsidP="00A56F0C">
            <w:pPr>
              <w:pStyle w:val="afc"/>
            </w:pPr>
            <w:r>
              <w:t>Ошибки формы</w:t>
            </w:r>
          </w:p>
        </w:tc>
      </w:tr>
      <w:tr w:rsidR="006871F3" w:rsidRPr="00FF0CAA" w14:paraId="7873CFB3" w14:textId="77777777" w:rsidTr="00A56F0C">
        <w:trPr>
          <w:jc w:val="center"/>
        </w:trPr>
        <w:tc>
          <w:tcPr>
            <w:tcW w:w="9639" w:type="dxa"/>
            <w:gridSpan w:val="3"/>
          </w:tcPr>
          <w:p w14:paraId="2A14BBC2" w14:textId="77777777" w:rsidR="006871F3" w:rsidRPr="009238CA" w:rsidRDefault="006871F3" w:rsidP="00A56F0C">
            <w:pPr>
              <w:pStyle w:val="af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6871F3" w:rsidRPr="00FF0CAA" w14:paraId="29ABF686" w14:textId="77777777" w:rsidTr="00A56F0C">
        <w:trPr>
          <w:jc w:val="center"/>
        </w:trPr>
        <w:tc>
          <w:tcPr>
            <w:tcW w:w="1157" w:type="dxa"/>
          </w:tcPr>
          <w:p w14:paraId="0DF3F826" w14:textId="77777777" w:rsidR="006871F3" w:rsidRPr="00FF0CAA" w:rsidRDefault="006871F3" w:rsidP="00A56F0C">
            <w:pPr>
              <w:pStyle w:val="afc"/>
            </w:pPr>
            <w:r>
              <w:t>1</w:t>
            </w:r>
          </w:p>
        </w:tc>
        <w:tc>
          <w:tcPr>
            <w:tcW w:w="2657" w:type="dxa"/>
          </w:tcPr>
          <w:p w14:paraId="63836F7E" w14:textId="77777777" w:rsidR="006871F3" w:rsidRDefault="006871F3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andleRegistr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825" w:type="dxa"/>
          </w:tcPr>
          <w:p w14:paraId="44591CA0" w14:textId="77777777" w:rsidR="006871F3" w:rsidRDefault="006871F3" w:rsidP="00A56F0C">
            <w:pPr>
              <w:pStyle w:val="afc"/>
            </w:pPr>
            <w:r>
              <w:t>Отправляет данные формы на сервер</w:t>
            </w:r>
          </w:p>
        </w:tc>
      </w:tr>
    </w:tbl>
    <w:p w14:paraId="21CF5D02" w14:textId="08E04324" w:rsidR="006871F3" w:rsidRDefault="006871F3" w:rsidP="006871F3">
      <w:pPr>
        <w:pStyle w:val="afa"/>
        <w:ind w:firstLine="0"/>
      </w:pPr>
    </w:p>
    <w:p w14:paraId="4D72996E" w14:textId="4503C981" w:rsidR="006871F3" w:rsidRPr="00CF0B86" w:rsidRDefault="006871F3" w:rsidP="006871F3">
      <w:pPr>
        <w:pStyle w:val="42"/>
        <w:spacing w:before="0"/>
      </w:pPr>
      <w:r>
        <w:t xml:space="preserve">4.3.3.3 Экран </w:t>
      </w:r>
      <w:proofErr w:type="spellStart"/>
      <w:r>
        <w:rPr>
          <w:lang w:val="en-US"/>
        </w:rPr>
        <w:t>AddArticle</w:t>
      </w:r>
      <w:proofErr w:type="spellEnd"/>
    </w:p>
    <w:p w14:paraId="7BF9E9FB" w14:textId="77777777" w:rsidR="006871F3" w:rsidRDefault="006871F3" w:rsidP="006871F3">
      <w:pPr>
        <w:pStyle w:val="afa"/>
      </w:pPr>
      <w:r>
        <w:t>Реализует экран добавления статьи. Описание приведено в таблице 19.</w:t>
      </w:r>
    </w:p>
    <w:p w14:paraId="07C4F9BC" w14:textId="380D8950" w:rsidR="006871F3" w:rsidRPr="00CF0B86" w:rsidRDefault="006871F3" w:rsidP="006871F3">
      <w:pPr>
        <w:pStyle w:val="afa"/>
        <w:ind w:firstLine="0"/>
      </w:pPr>
      <w:r>
        <w:t xml:space="preserve">Таблица 19 – Описание экрана </w:t>
      </w:r>
      <w:proofErr w:type="spellStart"/>
      <w:r>
        <w:rPr>
          <w:lang w:val="en-US"/>
        </w:rPr>
        <w:t>AddArticle</w:t>
      </w:r>
      <w:proofErr w:type="spellEnd"/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191"/>
        <w:gridCol w:w="2735"/>
        <w:gridCol w:w="5997"/>
      </w:tblGrid>
      <w:tr w:rsidR="006871F3" w:rsidRPr="00FF0CAA" w14:paraId="1A52B790" w14:textId="77777777" w:rsidTr="00A56F0C">
        <w:trPr>
          <w:jc w:val="center"/>
        </w:trPr>
        <w:tc>
          <w:tcPr>
            <w:tcW w:w="1157" w:type="dxa"/>
          </w:tcPr>
          <w:p w14:paraId="57F5DEA9" w14:textId="77777777" w:rsidR="006871F3" w:rsidRPr="00FF0CAA" w:rsidRDefault="006871F3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657" w:type="dxa"/>
          </w:tcPr>
          <w:p w14:paraId="0E6BEB83" w14:textId="77777777" w:rsidR="006871F3" w:rsidRPr="00FF0CAA" w:rsidRDefault="006871F3" w:rsidP="00A56F0C">
            <w:pPr>
              <w:pStyle w:val="afe"/>
            </w:pPr>
            <w:r w:rsidRPr="00FF0CAA">
              <w:t>Название элемента</w:t>
            </w:r>
          </w:p>
        </w:tc>
        <w:tc>
          <w:tcPr>
            <w:tcW w:w="5825" w:type="dxa"/>
          </w:tcPr>
          <w:p w14:paraId="5D36CC91" w14:textId="77777777" w:rsidR="006871F3" w:rsidRPr="00FF0CAA" w:rsidRDefault="006871F3" w:rsidP="00A56F0C">
            <w:pPr>
              <w:pStyle w:val="afe"/>
            </w:pPr>
            <w:r w:rsidRPr="00FF0CAA">
              <w:t>Описание</w:t>
            </w:r>
          </w:p>
        </w:tc>
      </w:tr>
      <w:tr w:rsidR="006871F3" w:rsidRPr="00FF0CAA" w14:paraId="51697A3C" w14:textId="77777777" w:rsidTr="00A56F0C">
        <w:trPr>
          <w:jc w:val="center"/>
        </w:trPr>
        <w:tc>
          <w:tcPr>
            <w:tcW w:w="9639" w:type="dxa"/>
            <w:gridSpan w:val="3"/>
          </w:tcPr>
          <w:p w14:paraId="7258BD77" w14:textId="77777777" w:rsidR="006871F3" w:rsidRPr="00FF0CAA" w:rsidRDefault="006871F3" w:rsidP="00A56F0C">
            <w:pPr>
              <w:pStyle w:val="afe"/>
            </w:pPr>
            <w:r w:rsidRPr="00FF0CAA">
              <w:t>Поля</w:t>
            </w:r>
          </w:p>
        </w:tc>
      </w:tr>
      <w:tr w:rsidR="006871F3" w:rsidRPr="00FF0CAA" w14:paraId="06D063DD" w14:textId="77777777" w:rsidTr="00A56F0C">
        <w:trPr>
          <w:jc w:val="center"/>
        </w:trPr>
        <w:tc>
          <w:tcPr>
            <w:tcW w:w="1157" w:type="dxa"/>
          </w:tcPr>
          <w:p w14:paraId="56834150" w14:textId="77777777" w:rsidR="006871F3" w:rsidRPr="00FF0CAA" w:rsidRDefault="006871F3" w:rsidP="00A56F0C">
            <w:pPr>
              <w:pStyle w:val="afc"/>
            </w:pPr>
            <w:r w:rsidRPr="00FF0CAA">
              <w:t>1</w:t>
            </w:r>
          </w:p>
        </w:tc>
        <w:tc>
          <w:tcPr>
            <w:tcW w:w="2657" w:type="dxa"/>
          </w:tcPr>
          <w:p w14:paraId="046D7B06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cleData</w:t>
            </w:r>
            <w:proofErr w:type="spellEnd"/>
          </w:p>
        </w:tc>
        <w:tc>
          <w:tcPr>
            <w:tcW w:w="5825" w:type="dxa"/>
          </w:tcPr>
          <w:p w14:paraId="77154A4D" w14:textId="77777777" w:rsidR="006871F3" w:rsidRPr="00FF0CAA" w:rsidRDefault="006871F3" w:rsidP="00A56F0C">
            <w:pPr>
              <w:pStyle w:val="afc"/>
            </w:pPr>
            <w:r>
              <w:t>Данные формы (заголовок, категория, норма и описание)</w:t>
            </w:r>
          </w:p>
        </w:tc>
      </w:tr>
      <w:tr w:rsidR="006871F3" w:rsidRPr="00FF0CAA" w14:paraId="0065587B" w14:textId="77777777" w:rsidTr="00A56F0C">
        <w:trPr>
          <w:jc w:val="center"/>
        </w:trPr>
        <w:tc>
          <w:tcPr>
            <w:tcW w:w="1157" w:type="dxa"/>
          </w:tcPr>
          <w:p w14:paraId="0393BA61" w14:textId="77777777" w:rsidR="006871F3" w:rsidRPr="00FF0CAA" w:rsidRDefault="006871F3" w:rsidP="00A56F0C">
            <w:pPr>
              <w:pStyle w:val="afc"/>
            </w:pPr>
            <w:r w:rsidRPr="00FF0CAA">
              <w:t>2</w:t>
            </w:r>
          </w:p>
        </w:tc>
        <w:tc>
          <w:tcPr>
            <w:tcW w:w="2657" w:type="dxa"/>
          </w:tcPr>
          <w:p w14:paraId="5561CB57" w14:textId="77777777" w:rsidR="006871F3" w:rsidRPr="00FF0CAA" w:rsidRDefault="006871F3" w:rsidP="00A56F0C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825" w:type="dxa"/>
          </w:tcPr>
          <w:p w14:paraId="23C2B9F9" w14:textId="77777777" w:rsidR="006871F3" w:rsidRPr="00FF0CAA" w:rsidRDefault="006871F3" w:rsidP="00A56F0C">
            <w:pPr>
              <w:pStyle w:val="afc"/>
            </w:pPr>
            <w:r>
              <w:t>Ошибки формы</w:t>
            </w:r>
          </w:p>
        </w:tc>
      </w:tr>
      <w:tr w:rsidR="006871F3" w:rsidRPr="00FF0CAA" w14:paraId="5F73D77F" w14:textId="77777777" w:rsidTr="00A56F0C">
        <w:trPr>
          <w:jc w:val="center"/>
        </w:trPr>
        <w:tc>
          <w:tcPr>
            <w:tcW w:w="9639" w:type="dxa"/>
            <w:gridSpan w:val="3"/>
          </w:tcPr>
          <w:p w14:paraId="4B00240D" w14:textId="77777777" w:rsidR="006871F3" w:rsidRPr="009238CA" w:rsidRDefault="006871F3" w:rsidP="00A56F0C">
            <w:pPr>
              <w:pStyle w:val="af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6871F3" w:rsidRPr="00FF0CAA" w14:paraId="5E7EEF8B" w14:textId="77777777" w:rsidTr="00A56F0C">
        <w:trPr>
          <w:jc w:val="center"/>
        </w:trPr>
        <w:tc>
          <w:tcPr>
            <w:tcW w:w="1157" w:type="dxa"/>
          </w:tcPr>
          <w:p w14:paraId="7A1F0404" w14:textId="77777777" w:rsidR="006871F3" w:rsidRPr="00FF0CAA" w:rsidRDefault="006871F3" w:rsidP="00A56F0C">
            <w:pPr>
              <w:pStyle w:val="afc"/>
            </w:pPr>
            <w:r>
              <w:t>1</w:t>
            </w:r>
          </w:p>
        </w:tc>
        <w:tc>
          <w:tcPr>
            <w:tcW w:w="2657" w:type="dxa"/>
          </w:tcPr>
          <w:p w14:paraId="12EA0857" w14:textId="77777777" w:rsidR="006871F3" w:rsidRDefault="006871F3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andleA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825" w:type="dxa"/>
          </w:tcPr>
          <w:p w14:paraId="374EA0E3" w14:textId="77777777" w:rsidR="006871F3" w:rsidRDefault="006871F3" w:rsidP="00A56F0C">
            <w:pPr>
              <w:pStyle w:val="afc"/>
            </w:pPr>
            <w:r>
              <w:t>Формирует и сохраняет статью</w:t>
            </w:r>
          </w:p>
        </w:tc>
      </w:tr>
    </w:tbl>
    <w:p w14:paraId="7A598951" w14:textId="3E742238" w:rsidR="006871F3" w:rsidRDefault="006871F3" w:rsidP="006871F3">
      <w:pPr>
        <w:pStyle w:val="afa"/>
        <w:ind w:firstLine="0"/>
      </w:pPr>
    </w:p>
    <w:p w14:paraId="0EF31774" w14:textId="77777777" w:rsidR="006871F3" w:rsidRPr="006871F3" w:rsidRDefault="006871F3" w:rsidP="006871F3">
      <w:pPr>
        <w:pStyle w:val="42"/>
        <w:spacing w:before="0"/>
      </w:pPr>
      <w:r>
        <w:t xml:space="preserve">4.3.3.4 Экран </w:t>
      </w:r>
      <w:proofErr w:type="spellStart"/>
      <w:r>
        <w:rPr>
          <w:lang w:val="en-US"/>
        </w:rPr>
        <w:t>SearchScreen</w:t>
      </w:r>
      <w:proofErr w:type="spellEnd"/>
    </w:p>
    <w:p w14:paraId="59C5ACCE" w14:textId="77777777" w:rsidR="006871F3" w:rsidRDefault="006871F3" w:rsidP="006871F3">
      <w:pPr>
        <w:pStyle w:val="afa"/>
      </w:pPr>
      <w:r>
        <w:t>Реализует экран поиска статей. Описание приведено в таблице 20.</w:t>
      </w:r>
    </w:p>
    <w:p w14:paraId="27016F64" w14:textId="7D3A080A" w:rsidR="006871F3" w:rsidRDefault="006871F3" w:rsidP="006871F3">
      <w:pPr>
        <w:pStyle w:val="afa"/>
        <w:ind w:firstLine="0"/>
        <w:rPr>
          <w:lang w:val="en-US"/>
        </w:rPr>
      </w:pPr>
      <w:r>
        <w:t xml:space="preserve">Таблица 20 – Описание экрана </w:t>
      </w:r>
      <w:proofErr w:type="spellStart"/>
      <w:r>
        <w:rPr>
          <w:lang w:val="en-US"/>
        </w:rPr>
        <w:t>SearchScreen</w:t>
      </w:r>
      <w:proofErr w:type="spellEnd"/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191"/>
        <w:gridCol w:w="2735"/>
        <w:gridCol w:w="5997"/>
      </w:tblGrid>
      <w:tr w:rsidR="00C22044" w:rsidRPr="00FF0CAA" w14:paraId="4CDE0E40" w14:textId="77777777" w:rsidTr="00A56F0C">
        <w:trPr>
          <w:jc w:val="center"/>
        </w:trPr>
        <w:tc>
          <w:tcPr>
            <w:tcW w:w="1157" w:type="dxa"/>
          </w:tcPr>
          <w:p w14:paraId="39C322E8" w14:textId="77777777" w:rsidR="00C22044" w:rsidRPr="00FF0CAA" w:rsidRDefault="00C22044" w:rsidP="00A56F0C">
            <w:pPr>
              <w:pStyle w:val="afe"/>
            </w:pPr>
            <w:r w:rsidRPr="00FF0CAA">
              <w:t>№</w:t>
            </w:r>
          </w:p>
        </w:tc>
        <w:tc>
          <w:tcPr>
            <w:tcW w:w="2657" w:type="dxa"/>
          </w:tcPr>
          <w:p w14:paraId="0E1EE22B" w14:textId="77777777" w:rsidR="00C22044" w:rsidRPr="00FF0CAA" w:rsidRDefault="00C22044" w:rsidP="00A56F0C">
            <w:pPr>
              <w:pStyle w:val="afe"/>
            </w:pPr>
            <w:r w:rsidRPr="00FF0CAA">
              <w:t>Название элемента</w:t>
            </w:r>
          </w:p>
        </w:tc>
        <w:tc>
          <w:tcPr>
            <w:tcW w:w="5825" w:type="dxa"/>
          </w:tcPr>
          <w:p w14:paraId="51D754D3" w14:textId="77777777" w:rsidR="00C22044" w:rsidRPr="00FF0CAA" w:rsidRDefault="00C22044" w:rsidP="00A56F0C">
            <w:pPr>
              <w:pStyle w:val="afe"/>
            </w:pPr>
            <w:r w:rsidRPr="00FF0CAA">
              <w:t>Описание</w:t>
            </w:r>
          </w:p>
        </w:tc>
      </w:tr>
      <w:tr w:rsidR="00C22044" w:rsidRPr="00FF0CAA" w14:paraId="02BAD9E5" w14:textId="77777777" w:rsidTr="00A56F0C">
        <w:trPr>
          <w:jc w:val="center"/>
        </w:trPr>
        <w:tc>
          <w:tcPr>
            <w:tcW w:w="9639" w:type="dxa"/>
            <w:gridSpan w:val="3"/>
          </w:tcPr>
          <w:p w14:paraId="7DD580CB" w14:textId="77777777" w:rsidR="00C22044" w:rsidRPr="00FF0CAA" w:rsidRDefault="00C22044" w:rsidP="00A56F0C">
            <w:pPr>
              <w:pStyle w:val="afe"/>
            </w:pPr>
            <w:r w:rsidRPr="00FF0CAA">
              <w:t>Поля</w:t>
            </w:r>
          </w:p>
        </w:tc>
      </w:tr>
      <w:tr w:rsidR="00C22044" w:rsidRPr="00FF0CAA" w14:paraId="1C5E0DDD" w14:textId="77777777" w:rsidTr="00A56F0C">
        <w:trPr>
          <w:jc w:val="center"/>
        </w:trPr>
        <w:tc>
          <w:tcPr>
            <w:tcW w:w="1157" w:type="dxa"/>
          </w:tcPr>
          <w:p w14:paraId="5545DA44" w14:textId="77777777" w:rsidR="00C22044" w:rsidRPr="00FF0CAA" w:rsidRDefault="00C22044" w:rsidP="00A56F0C">
            <w:pPr>
              <w:pStyle w:val="afc"/>
            </w:pPr>
            <w:r w:rsidRPr="00FF0CAA">
              <w:t>1</w:t>
            </w:r>
          </w:p>
        </w:tc>
        <w:tc>
          <w:tcPr>
            <w:tcW w:w="2657" w:type="dxa"/>
          </w:tcPr>
          <w:p w14:paraId="73D345C2" w14:textId="77777777" w:rsidR="00C22044" w:rsidRPr="00FF0CAA" w:rsidRDefault="00C22044" w:rsidP="00A56F0C">
            <w:pPr>
              <w:pStyle w:val="a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Data</w:t>
            </w:r>
            <w:proofErr w:type="spellEnd"/>
          </w:p>
        </w:tc>
        <w:tc>
          <w:tcPr>
            <w:tcW w:w="5825" w:type="dxa"/>
          </w:tcPr>
          <w:p w14:paraId="0B281944" w14:textId="77777777" w:rsidR="00C22044" w:rsidRPr="00FF0CAA" w:rsidRDefault="00C22044" w:rsidP="00A56F0C">
            <w:pPr>
              <w:pStyle w:val="afc"/>
            </w:pPr>
            <w:r>
              <w:t>Данные формы (строка поиска)</w:t>
            </w:r>
          </w:p>
        </w:tc>
      </w:tr>
      <w:tr w:rsidR="00C22044" w:rsidRPr="00FF0CAA" w14:paraId="4A767118" w14:textId="77777777" w:rsidTr="00A56F0C">
        <w:trPr>
          <w:jc w:val="center"/>
        </w:trPr>
        <w:tc>
          <w:tcPr>
            <w:tcW w:w="1157" w:type="dxa"/>
          </w:tcPr>
          <w:p w14:paraId="5F4687B0" w14:textId="77777777" w:rsidR="00C22044" w:rsidRPr="00FF0CAA" w:rsidRDefault="00C22044" w:rsidP="00A56F0C">
            <w:pPr>
              <w:pStyle w:val="afc"/>
            </w:pPr>
            <w:r w:rsidRPr="00FF0CAA">
              <w:t>2</w:t>
            </w:r>
          </w:p>
        </w:tc>
        <w:tc>
          <w:tcPr>
            <w:tcW w:w="2657" w:type="dxa"/>
          </w:tcPr>
          <w:p w14:paraId="2FD051D1" w14:textId="77777777" w:rsidR="00C22044" w:rsidRPr="00FF0CAA" w:rsidRDefault="00C22044" w:rsidP="00A56F0C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825" w:type="dxa"/>
          </w:tcPr>
          <w:p w14:paraId="65DF8176" w14:textId="77777777" w:rsidR="00C22044" w:rsidRPr="00FF0CAA" w:rsidRDefault="00C22044" w:rsidP="00A56F0C">
            <w:pPr>
              <w:pStyle w:val="afc"/>
            </w:pPr>
            <w:r>
              <w:t>Ошибки формы</w:t>
            </w:r>
          </w:p>
        </w:tc>
      </w:tr>
      <w:tr w:rsidR="00C22044" w:rsidRPr="00FF0CAA" w14:paraId="1ABAE85F" w14:textId="77777777" w:rsidTr="00A56F0C">
        <w:trPr>
          <w:jc w:val="center"/>
        </w:trPr>
        <w:tc>
          <w:tcPr>
            <w:tcW w:w="9639" w:type="dxa"/>
            <w:gridSpan w:val="3"/>
          </w:tcPr>
          <w:p w14:paraId="3CDD8EC5" w14:textId="77777777" w:rsidR="00C22044" w:rsidRPr="009238CA" w:rsidRDefault="00C22044" w:rsidP="00A56F0C">
            <w:pPr>
              <w:pStyle w:val="af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C22044" w:rsidRPr="00FF0CAA" w14:paraId="4B611E66" w14:textId="77777777" w:rsidTr="00A56F0C">
        <w:trPr>
          <w:jc w:val="center"/>
        </w:trPr>
        <w:tc>
          <w:tcPr>
            <w:tcW w:w="1157" w:type="dxa"/>
          </w:tcPr>
          <w:p w14:paraId="0F713EF6" w14:textId="77777777" w:rsidR="00C22044" w:rsidRPr="00FF0CAA" w:rsidRDefault="00C22044" w:rsidP="00A56F0C">
            <w:pPr>
              <w:pStyle w:val="afc"/>
            </w:pPr>
            <w:r>
              <w:t>1</w:t>
            </w:r>
          </w:p>
        </w:tc>
        <w:tc>
          <w:tcPr>
            <w:tcW w:w="2657" w:type="dxa"/>
          </w:tcPr>
          <w:p w14:paraId="06890A8F" w14:textId="77777777" w:rsidR="00C22044" w:rsidRDefault="00C22044" w:rsidP="00A56F0C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andleSear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825" w:type="dxa"/>
          </w:tcPr>
          <w:p w14:paraId="5266C359" w14:textId="77777777" w:rsidR="00C22044" w:rsidRDefault="00C22044" w:rsidP="00A56F0C">
            <w:pPr>
              <w:pStyle w:val="afc"/>
            </w:pPr>
            <w:r>
              <w:t>Выводит список статей, удовлетворяющих условию</w:t>
            </w:r>
          </w:p>
        </w:tc>
      </w:tr>
    </w:tbl>
    <w:p w14:paraId="44A3F6AD" w14:textId="77777777" w:rsidR="006871F3" w:rsidRPr="006871F3" w:rsidRDefault="006871F3" w:rsidP="006871F3">
      <w:pPr>
        <w:pStyle w:val="afa"/>
        <w:ind w:firstLine="0"/>
      </w:pPr>
    </w:p>
    <w:p w14:paraId="44782E0B" w14:textId="65A6299C" w:rsidR="00955612" w:rsidRPr="00B64D7D" w:rsidRDefault="00955612" w:rsidP="00C22044">
      <w:pPr>
        <w:pStyle w:val="af4"/>
        <w:spacing w:before="0"/>
      </w:pPr>
      <w:bookmarkStart w:id="74" w:name="_Toc74748244"/>
      <w:bookmarkStart w:id="75" w:name="_Toc106783498"/>
      <w:r w:rsidRPr="00B64D7D">
        <w:t>4.4 Особенности реализации, эксплуатации и сопровождения системы</w:t>
      </w:r>
      <w:bookmarkEnd w:id="74"/>
      <w:bookmarkEnd w:id="75"/>
    </w:p>
    <w:p w14:paraId="356047DF" w14:textId="77777777" w:rsidR="00C22044" w:rsidRDefault="00C22044" w:rsidP="00C22044">
      <w:pPr>
        <w:pStyle w:val="afa"/>
      </w:pPr>
      <w:r w:rsidRPr="006C44C4">
        <w:t>Разработка данный системы предполагает наличие знаний и опыта в написании клиентской части, серверной части, конфигурирования веб-сервера и настройки системы контейнеризации. Эксплуатация системы осуществляется при базовом понимании каждой из частей.</w:t>
      </w:r>
    </w:p>
    <w:p w14:paraId="755E7B84" w14:textId="77777777" w:rsidR="00C22044" w:rsidRDefault="00C22044" w:rsidP="00C22044">
      <w:pPr>
        <w:pStyle w:val="afa"/>
      </w:pPr>
      <w:r w:rsidRPr="00FF0CAA">
        <w:t xml:space="preserve">Данная система развернута на удаленном сервере. Для ее конфигурации необходим доступ через протокол </w:t>
      </w:r>
      <w:r w:rsidRPr="00FF0CAA">
        <w:rPr>
          <w:lang w:val="en-US"/>
        </w:rPr>
        <w:t>SSH</w:t>
      </w:r>
      <w:r w:rsidRPr="00FF0CAA">
        <w:t>.</w:t>
      </w:r>
    </w:p>
    <w:p w14:paraId="148218FD" w14:textId="1FC81EED" w:rsidR="00C22044" w:rsidRPr="00C22044" w:rsidRDefault="00C22044" w:rsidP="00C22044">
      <w:pPr>
        <w:pStyle w:val="afa"/>
      </w:pPr>
      <w:r w:rsidRPr="006C44C4">
        <w:lastRenderedPageBreak/>
        <w:t>Мобильное приложение имеет удобный и интуитивно понятный интерфейс, использование которого не требует квалификационных знаний.</w:t>
      </w:r>
      <w:r>
        <w:t xml:space="preserve"> </w:t>
      </w:r>
      <w:r>
        <w:rPr>
          <w:rFonts w:eastAsia="Calibri"/>
        </w:rPr>
        <w:t>Система также может подвергаться расширению и добавлению нового функционала с помощью разработчиков.</w:t>
      </w:r>
    </w:p>
    <w:p w14:paraId="679830CF" w14:textId="3FD72455" w:rsidR="003D65CD" w:rsidRPr="00B64D7D" w:rsidRDefault="003D65CD" w:rsidP="00B64D7D">
      <w:pPr>
        <w:pStyle w:val="af4"/>
      </w:pPr>
      <w:bookmarkStart w:id="76" w:name="_Toc74500616"/>
      <w:bookmarkStart w:id="77" w:name="_Toc74569262"/>
      <w:bookmarkStart w:id="78" w:name="_Toc74748245"/>
      <w:bookmarkStart w:id="79" w:name="_Toc106783499"/>
      <w:r w:rsidRPr="00B64D7D">
        <w:t>4.5 Руководство пользователя</w:t>
      </w:r>
      <w:bookmarkEnd w:id="76"/>
      <w:bookmarkEnd w:id="77"/>
      <w:bookmarkEnd w:id="78"/>
      <w:bookmarkEnd w:id="79"/>
    </w:p>
    <w:p w14:paraId="54955063" w14:textId="499E4025" w:rsidR="003D65CD" w:rsidRPr="008635D8" w:rsidRDefault="003D65CD" w:rsidP="008635D8">
      <w:pPr>
        <w:pStyle w:val="af6"/>
        <w:rPr>
          <w:lang w:eastAsia="en-US"/>
        </w:rPr>
      </w:pPr>
      <w:bookmarkStart w:id="80" w:name="_Toc74500617"/>
      <w:bookmarkStart w:id="81" w:name="_Toc74569263"/>
      <w:bookmarkStart w:id="82" w:name="_Toc74748246"/>
      <w:bookmarkStart w:id="83" w:name="_Toc106783500"/>
      <w:r w:rsidRPr="008635D8">
        <w:rPr>
          <w:lang w:eastAsia="en-US"/>
        </w:rPr>
        <w:t>4.5.1 Требования к условиям эксплуатации</w:t>
      </w:r>
      <w:bookmarkEnd w:id="80"/>
      <w:bookmarkEnd w:id="81"/>
      <w:bookmarkEnd w:id="82"/>
      <w:bookmarkEnd w:id="83"/>
    </w:p>
    <w:p w14:paraId="1C7DA1F2" w14:textId="77777777" w:rsidR="00C22044" w:rsidRDefault="00C22044" w:rsidP="00C22044">
      <w:pPr>
        <w:pStyle w:val="afa"/>
      </w:pPr>
      <w:r w:rsidRPr="006C44C4">
        <w:t>Для пользователя основные системные требования определяются требованиями для клиентской части.</w:t>
      </w:r>
    </w:p>
    <w:p w14:paraId="6067C453" w14:textId="77777777" w:rsidR="00C22044" w:rsidRPr="00E314FE" w:rsidRDefault="00C22044" w:rsidP="00C22044">
      <w:pPr>
        <w:pStyle w:val="afa"/>
      </w:pPr>
      <w:r w:rsidRPr="00E314FE">
        <w:t xml:space="preserve">Минимальные системные требования </w:t>
      </w:r>
      <w:r>
        <w:t>к техническому устройству</w:t>
      </w:r>
      <w:r w:rsidRPr="00E314FE">
        <w:t>:</w:t>
      </w:r>
    </w:p>
    <w:p w14:paraId="23EA7766" w14:textId="77777777" w:rsidR="00C22044" w:rsidRPr="00EF7972" w:rsidRDefault="00C22044" w:rsidP="004D17E0">
      <w:pPr>
        <w:pStyle w:val="afa"/>
        <w:numPr>
          <w:ilvl w:val="0"/>
          <w:numId w:val="20"/>
        </w:numPr>
      </w:pPr>
      <w:r>
        <w:t xml:space="preserve">смартфон на ОС </w:t>
      </w:r>
      <w:r>
        <w:rPr>
          <w:lang w:val="en-US"/>
        </w:rPr>
        <w:t>Android</w:t>
      </w:r>
      <w:r w:rsidRPr="006C44C4">
        <w:t xml:space="preserve"> 8.0 </w:t>
      </w:r>
      <w:r>
        <w:t xml:space="preserve">или </w:t>
      </w:r>
      <w:r>
        <w:rPr>
          <w:lang w:val="en-US"/>
        </w:rPr>
        <w:t>iOS</w:t>
      </w:r>
      <w:r w:rsidRPr="006C44C4">
        <w:t xml:space="preserve"> 11.0</w:t>
      </w:r>
      <w:r w:rsidRPr="00E314FE">
        <w:t>;</w:t>
      </w:r>
    </w:p>
    <w:p w14:paraId="20E1A8E4" w14:textId="77777777" w:rsidR="00C22044" w:rsidRPr="00E314FE" w:rsidRDefault="00C22044" w:rsidP="004D17E0">
      <w:pPr>
        <w:pStyle w:val="afa"/>
        <w:numPr>
          <w:ilvl w:val="0"/>
          <w:numId w:val="20"/>
        </w:numPr>
      </w:pPr>
      <w:r>
        <w:t>объем оперативной памяти</w:t>
      </w:r>
      <w:r w:rsidRPr="00E314FE">
        <w:t xml:space="preserve"> </w:t>
      </w:r>
      <w:r>
        <w:rPr>
          <w:lang w:val="en-US"/>
        </w:rPr>
        <w:t>2</w:t>
      </w:r>
      <w:proofErr w:type="spellStart"/>
      <w:r w:rsidRPr="00E314FE">
        <w:t>Gb</w:t>
      </w:r>
      <w:proofErr w:type="spellEnd"/>
      <w:r w:rsidRPr="00E314FE">
        <w:t>;</w:t>
      </w:r>
    </w:p>
    <w:p w14:paraId="4EAEF606" w14:textId="77777777" w:rsidR="00C22044" w:rsidRPr="00E314FE" w:rsidRDefault="00C22044" w:rsidP="004D17E0">
      <w:pPr>
        <w:pStyle w:val="afa"/>
        <w:numPr>
          <w:ilvl w:val="0"/>
          <w:numId w:val="20"/>
        </w:numPr>
      </w:pPr>
      <w:r>
        <w:t>свободное место на внутренней памяти устройства 200</w:t>
      </w:r>
      <w:r>
        <w:rPr>
          <w:lang w:val="en-US"/>
        </w:rPr>
        <w:t>Mb</w:t>
      </w:r>
      <w:r w:rsidRPr="00E314FE">
        <w:t>;</w:t>
      </w:r>
    </w:p>
    <w:p w14:paraId="7ACCC3BA" w14:textId="304DD6E8" w:rsidR="00C22044" w:rsidRPr="00C22044" w:rsidRDefault="00C22044" w:rsidP="004D17E0">
      <w:pPr>
        <w:pStyle w:val="afa"/>
        <w:numPr>
          <w:ilvl w:val="0"/>
          <w:numId w:val="20"/>
        </w:numPr>
      </w:pPr>
      <w:r>
        <w:t>доступ в интернет.</w:t>
      </w:r>
    </w:p>
    <w:p w14:paraId="50A2F576" w14:textId="323EDC09" w:rsidR="003D65CD" w:rsidRPr="003D65CD" w:rsidRDefault="003D65CD" w:rsidP="008635D8">
      <w:pPr>
        <w:pStyle w:val="af6"/>
        <w:rPr>
          <w:lang w:eastAsia="en-US"/>
        </w:rPr>
      </w:pPr>
      <w:bookmarkStart w:id="84" w:name="_Toc74500618"/>
      <w:bookmarkStart w:id="85" w:name="_Toc74569264"/>
      <w:bookmarkStart w:id="86" w:name="_Toc74748247"/>
      <w:bookmarkStart w:id="87" w:name="_Toc106783501"/>
      <w:r w:rsidRPr="008635D8">
        <w:rPr>
          <w:lang w:eastAsia="en-US"/>
        </w:rPr>
        <w:t>4.5.2 Инициализация и настройка</w:t>
      </w:r>
      <w:bookmarkEnd w:id="84"/>
      <w:bookmarkEnd w:id="85"/>
      <w:bookmarkEnd w:id="86"/>
      <w:bookmarkEnd w:id="87"/>
      <w:r w:rsidRPr="008635D8">
        <w:rPr>
          <w:lang w:eastAsia="en-US"/>
        </w:rPr>
        <w:t xml:space="preserve"> </w:t>
      </w:r>
    </w:p>
    <w:p w14:paraId="733923DF" w14:textId="77777777" w:rsidR="00C22044" w:rsidRPr="00400C98" w:rsidRDefault="00C22044" w:rsidP="00C22044">
      <w:pPr>
        <w:pStyle w:val="afa"/>
      </w:pPr>
      <w:r w:rsidRPr="00FF0CAA">
        <w:t xml:space="preserve">Для запуска всех необходимых сервисов необходимо иметь ПО </w:t>
      </w:r>
      <w:r w:rsidRPr="00FF0CAA">
        <w:rPr>
          <w:lang w:val="en-US"/>
        </w:rPr>
        <w:t>Docker</w:t>
      </w:r>
      <w:r w:rsidRPr="00FF0CAA">
        <w:t xml:space="preserve">. После чего необходимо выполнить команду </w:t>
      </w:r>
      <w:r w:rsidRPr="00FF0CAA">
        <w:rPr>
          <w:lang w:val="en-US"/>
        </w:rPr>
        <w:t>docker</w:t>
      </w:r>
      <w:r w:rsidRPr="00FF0CAA">
        <w:t xml:space="preserve"> </w:t>
      </w:r>
      <w:r w:rsidRPr="00FF0CAA">
        <w:rPr>
          <w:lang w:val="en-US"/>
        </w:rPr>
        <w:t>compose</w:t>
      </w:r>
      <w:r w:rsidRPr="00FF0CAA">
        <w:t xml:space="preserve"> </w:t>
      </w:r>
      <w:r w:rsidRPr="00FF0CAA">
        <w:rPr>
          <w:lang w:val="en-US"/>
        </w:rPr>
        <w:t>up</w:t>
      </w:r>
      <w:r w:rsidRPr="00FF0CAA">
        <w:t xml:space="preserve"> -</w:t>
      </w:r>
      <w:r w:rsidRPr="00FF0CAA">
        <w:rPr>
          <w:lang w:val="en-US"/>
        </w:rPr>
        <w:t>d</w:t>
      </w:r>
      <w:r w:rsidRPr="00FF0CAA">
        <w:t xml:space="preserve"> для запуска всех сервисов в фоновом режиме. Проверить работу сервисов можно при помощи команды </w:t>
      </w:r>
      <w:r w:rsidRPr="00FF0CAA">
        <w:rPr>
          <w:lang w:val="en-US"/>
        </w:rPr>
        <w:t>docker</w:t>
      </w:r>
      <w:r w:rsidRPr="00FF0CAA">
        <w:t xml:space="preserve"> </w:t>
      </w:r>
      <w:proofErr w:type="spellStart"/>
      <w:r w:rsidRPr="00FF0CAA">
        <w:rPr>
          <w:lang w:val="en-US"/>
        </w:rPr>
        <w:t>ps</w:t>
      </w:r>
      <w:proofErr w:type="spellEnd"/>
      <w:r>
        <w:t>.</w:t>
      </w:r>
    </w:p>
    <w:p w14:paraId="22043EEE" w14:textId="77777777" w:rsidR="001827F3" w:rsidRPr="001827F3" w:rsidRDefault="001827F3" w:rsidP="008635D8">
      <w:pPr>
        <w:pStyle w:val="af6"/>
        <w:rPr>
          <w:lang w:eastAsia="en-US"/>
        </w:rPr>
      </w:pPr>
      <w:bookmarkStart w:id="88" w:name="_Toc74500619"/>
      <w:bookmarkStart w:id="89" w:name="_Toc74569265"/>
      <w:bookmarkStart w:id="90" w:name="_Toc74748248"/>
      <w:bookmarkStart w:id="91" w:name="_Toc106783502"/>
      <w:r w:rsidRPr="008635D8">
        <w:rPr>
          <w:lang w:eastAsia="en-US"/>
        </w:rPr>
        <w:t>4.5.3 Порядок и особенности работы</w:t>
      </w:r>
      <w:bookmarkEnd w:id="88"/>
      <w:bookmarkEnd w:id="89"/>
      <w:bookmarkEnd w:id="90"/>
      <w:bookmarkEnd w:id="91"/>
    </w:p>
    <w:p w14:paraId="27ECB2DC" w14:textId="77777777" w:rsidR="00CF0B86" w:rsidRPr="00FF0CAA" w:rsidRDefault="00CF0B86" w:rsidP="00CF0B86">
      <w:pPr>
        <w:pStyle w:val="aff2"/>
        <w:ind w:firstLine="708"/>
        <w:jc w:val="both"/>
      </w:pPr>
      <w:r>
        <w:t>При первом запуске мобильного приложения, открывается экран авторизации с возможностью прохождения регистрации и формой ввода логина и пароля для авторизации в существующий аккаунт (рисунок 5). Для прохождения авторизации необходимо ввести в форму логин и пароль, затем нажать кнопку «Войти». При нажатии по кнопку «Регистрация», открывается экран регистрации. На нем есть форма для ввода логина и пароля пользователя системы (рисунок 6).</w:t>
      </w:r>
    </w:p>
    <w:p w14:paraId="45A7DD75" w14:textId="41BD6472" w:rsidR="001827F3" w:rsidRPr="001827F3" w:rsidRDefault="00CF0B86" w:rsidP="0018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63442">
        <w:rPr>
          <w:noProof/>
        </w:rPr>
        <w:lastRenderedPageBreak/>
        <w:drawing>
          <wp:inline distT="0" distB="0" distL="0" distR="0" wp14:anchorId="19C34128" wp14:editId="72A769E7">
            <wp:extent cx="4239217" cy="34580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BB3A" w14:textId="34F45487" w:rsidR="001827F3" w:rsidRPr="001827F3" w:rsidRDefault="001827F3" w:rsidP="0018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7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F0B86">
        <w:rPr>
          <w:rFonts w:ascii="Times New Roman" w:eastAsia="Calibri" w:hAnsi="Times New Roman" w:cs="Times New Roman"/>
          <w:sz w:val="28"/>
          <w:szCs w:val="28"/>
        </w:rPr>
        <w:t>5</w:t>
      </w:r>
      <w:r w:rsidRPr="001827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B86">
        <w:rPr>
          <w:rFonts w:ascii="Times New Roman" w:eastAsia="Calibri" w:hAnsi="Times New Roman" w:cs="Times New Roman"/>
          <w:sz w:val="28"/>
          <w:szCs w:val="28"/>
        </w:rPr>
        <w:t>Экран авторизации пользователя</w:t>
      </w:r>
    </w:p>
    <w:p w14:paraId="7C068538" w14:textId="108921B5" w:rsidR="001827F3" w:rsidRPr="001827F3" w:rsidRDefault="001827F3" w:rsidP="001827F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F3">
        <w:rPr>
          <w:rFonts w:ascii="Times New Roman" w:eastAsia="Calibri" w:hAnsi="Times New Roman" w:cs="Times New Roman"/>
          <w:sz w:val="28"/>
          <w:szCs w:val="28"/>
        </w:rPr>
        <w:tab/>
      </w:r>
    </w:p>
    <w:p w14:paraId="2131BDCA" w14:textId="3C14E004" w:rsidR="001827F3" w:rsidRPr="001827F3" w:rsidRDefault="00CF0B86" w:rsidP="00CF0B8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219">
        <w:rPr>
          <w:noProof/>
          <w:lang w:val="en-US"/>
        </w:rPr>
        <w:drawing>
          <wp:inline distT="0" distB="0" distL="0" distR="0" wp14:anchorId="07E2D8FE" wp14:editId="24AB2C17">
            <wp:extent cx="4229690" cy="258163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BF62" w14:textId="64E103E8" w:rsidR="001827F3" w:rsidRPr="001827F3" w:rsidRDefault="001827F3" w:rsidP="0018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27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F0B86">
        <w:rPr>
          <w:rFonts w:ascii="Times New Roman" w:eastAsia="Calibri" w:hAnsi="Times New Roman" w:cs="Times New Roman"/>
          <w:sz w:val="28"/>
          <w:szCs w:val="28"/>
        </w:rPr>
        <w:t>6</w:t>
      </w:r>
      <w:r w:rsidRPr="001827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F0B86">
        <w:rPr>
          <w:rFonts w:ascii="Times New Roman" w:eastAsia="Calibri" w:hAnsi="Times New Roman" w:cs="Times New Roman"/>
          <w:sz w:val="28"/>
          <w:szCs w:val="28"/>
        </w:rPr>
        <w:t>Экран регистрации пользователя</w:t>
      </w:r>
    </w:p>
    <w:p w14:paraId="05375B38" w14:textId="6F7A09A3" w:rsidR="00CF0B86" w:rsidRDefault="00CF0B86" w:rsidP="00CF0B86">
      <w:pPr>
        <w:pStyle w:val="afa"/>
      </w:pPr>
      <w:r w:rsidRPr="00291217">
        <w:t xml:space="preserve">После авторизации пользователя, открывается экран со статьями (рисунок </w:t>
      </w:r>
      <w:r>
        <w:t>7</w:t>
      </w:r>
      <w:r w:rsidRPr="00291217">
        <w:t>). В нижней части экрана расположена панель навигации по приложению.</w:t>
      </w:r>
    </w:p>
    <w:p w14:paraId="37D0AA07" w14:textId="0F016B7A" w:rsidR="00CF0B86" w:rsidRDefault="00CF0B86" w:rsidP="00CF0B86">
      <w:pPr>
        <w:pStyle w:val="afa"/>
        <w:jc w:val="center"/>
      </w:pPr>
      <w:r w:rsidRPr="00F4482A">
        <w:rPr>
          <w:noProof/>
        </w:rPr>
        <w:lastRenderedPageBreak/>
        <w:drawing>
          <wp:inline distT="0" distB="0" distL="0" distR="0" wp14:anchorId="163547EA" wp14:editId="1514964E">
            <wp:extent cx="1682526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25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3A4" w14:textId="4130ABE1" w:rsidR="001827F3" w:rsidRPr="00CF0B86" w:rsidRDefault="00CF0B86" w:rsidP="00CF0B86">
      <w:pPr>
        <w:pStyle w:val="afa"/>
        <w:spacing w:after="240"/>
        <w:jc w:val="center"/>
      </w:pPr>
      <w:r>
        <w:t>Рисунок 7 – Экран со статьями</w:t>
      </w:r>
    </w:p>
    <w:p w14:paraId="6FE543CF" w14:textId="0DE31A1A" w:rsidR="00CF0B86" w:rsidRDefault="00CF0B86" w:rsidP="00CF0B86">
      <w:pPr>
        <w:pStyle w:val="afa"/>
      </w:pPr>
      <w:r w:rsidRPr="00291217">
        <w:t xml:space="preserve">При нажатии на интересующую пользователя статью, он перейдет на экран описания данной статьи (рисунок </w:t>
      </w:r>
      <w:r>
        <w:t>8</w:t>
      </w:r>
      <w:r w:rsidRPr="00291217">
        <w:t xml:space="preserve">). На данной странице пользователь может ознакомиться с нормальным показателем и его описанием. Для возврата к списку статей необходимо нажать на кнопку в виде стрелки. Также существует возможность добавления статьи в «Избранное». Для этого необходимо нажать на кнопку в виде сердца. При успешном добавление статьи в избранное, пользователь получит уведомление с названием статьи и кнопка в виде сердца окрасится в красный цвет (рисунок </w:t>
      </w:r>
      <w:r>
        <w:t>9</w:t>
      </w:r>
      <w:r w:rsidRPr="00291217">
        <w:t xml:space="preserve">). Для отмены этого действия необходимо нажать на кнопку в виде сердца ещё раз. Также будет показано уведомление об удалении статьи из «Избранного» и сердце окрасится в черный цвет (рисунок </w:t>
      </w:r>
      <w:r>
        <w:t>10</w:t>
      </w:r>
      <w:r w:rsidRPr="00291217">
        <w:t>).</w:t>
      </w:r>
    </w:p>
    <w:p w14:paraId="5C6D164F" w14:textId="0D7E322D" w:rsidR="00CF0B86" w:rsidRDefault="00CF0B86" w:rsidP="00CF0B86">
      <w:pPr>
        <w:pStyle w:val="afa"/>
        <w:jc w:val="center"/>
      </w:pPr>
      <w:r w:rsidRPr="00364EF0">
        <w:rPr>
          <w:noProof/>
        </w:rPr>
        <w:lastRenderedPageBreak/>
        <w:drawing>
          <wp:inline distT="0" distB="0" distL="0" distR="0" wp14:anchorId="57741B44" wp14:editId="1C46F0C6">
            <wp:extent cx="1698618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6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A291" w14:textId="052F689F" w:rsidR="00CF0B86" w:rsidRDefault="00CF0B86" w:rsidP="007E618E">
      <w:pPr>
        <w:pStyle w:val="afa"/>
        <w:spacing w:after="240"/>
        <w:jc w:val="center"/>
      </w:pPr>
      <w:r>
        <w:t>Рисунок 8 – Экран описания статьи</w:t>
      </w:r>
    </w:p>
    <w:p w14:paraId="06CD5815" w14:textId="41F2B895" w:rsidR="00CF0B86" w:rsidRDefault="00CF0B86" w:rsidP="00CF0B86">
      <w:pPr>
        <w:pStyle w:val="afa"/>
        <w:jc w:val="center"/>
      </w:pPr>
      <w:r w:rsidRPr="00364EF0">
        <w:rPr>
          <w:noProof/>
        </w:rPr>
        <w:drawing>
          <wp:inline distT="0" distB="0" distL="0" distR="0" wp14:anchorId="2882E76E" wp14:editId="40F53556">
            <wp:extent cx="1695016" cy="3600000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0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F99C" w14:textId="3C7319C5" w:rsidR="00CF0B86" w:rsidRDefault="00CF0B86" w:rsidP="00CF0B86">
      <w:pPr>
        <w:pStyle w:val="afa"/>
        <w:jc w:val="center"/>
      </w:pPr>
      <w:r>
        <w:t>Рисунок 9 – Добавление статьи в избранное</w:t>
      </w:r>
    </w:p>
    <w:p w14:paraId="26B07E99" w14:textId="0EB0FB69" w:rsidR="00CF0B86" w:rsidRDefault="00CF0B86" w:rsidP="00CF0B86">
      <w:pPr>
        <w:pStyle w:val="afa"/>
        <w:jc w:val="center"/>
      </w:pPr>
      <w:r w:rsidRPr="00F4482A">
        <w:rPr>
          <w:noProof/>
        </w:rPr>
        <w:lastRenderedPageBreak/>
        <w:drawing>
          <wp:inline distT="0" distB="0" distL="0" distR="0" wp14:anchorId="7350FBA8" wp14:editId="04D35D36">
            <wp:extent cx="1697034" cy="36000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70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F7B" w14:textId="2410E9A2" w:rsidR="00CF0B86" w:rsidRDefault="00CF0B86" w:rsidP="00CF0B86">
      <w:pPr>
        <w:pStyle w:val="afa"/>
        <w:spacing w:after="240"/>
        <w:jc w:val="center"/>
      </w:pPr>
      <w:r>
        <w:t>Рисунок 10 – Удаление статьи из избранного</w:t>
      </w:r>
    </w:p>
    <w:p w14:paraId="1A79F979" w14:textId="67463165" w:rsidR="00CF0B86" w:rsidRDefault="00CF0B86" w:rsidP="00CF0B86">
      <w:pPr>
        <w:pStyle w:val="afa"/>
      </w:pPr>
      <w:r w:rsidRPr="00291217">
        <w:t>Выбрав в панели навигации вкладку «Поиск», пользователь попадает на экран поиска статей. Здесь расположена форма ввода для поискать и кнопка «Искать» для получения результатов поиска (рисунок 1</w:t>
      </w:r>
      <w:r>
        <w:t>1</w:t>
      </w:r>
      <w:r w:rsidRPr="00291217">
        <w:t>).</w:t>
      </w:r>
    </w:p>
    <w:p w14:paraId="0AE1DA65" w14:textId="1BEF7955" w:rsidR="00CF0B86" w:rsidRDefault="00CF0B86" w:rsidP="00CF0B86">
      <w:pPr>
        <w:pStyle w:val="afa"/>
        <w:jc w:val="center"/>
      </w:pPr>
      <w:r w:rsidRPr="00132BDC">
        <w:rPr>
          <w:noProof/>
        </w:rPr>
        <w:drawing>
          <wp:inline distT="0" distB="0" distL="0" distR="0" wp14:anchorId="64B44CDC" wp14:editId="73F59193">
            <wp:extent cx="1691658" cy="3600000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6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247" w14:textId="75B7644B" w:rsidR="00CF0B86" w:rsidRDefault="00CF0B86" w:rsidP="00CF0B86">
      <w:pPr>
        <w:pStyle w:val="afa"/>
        <w:jc w:val="center"/>
      </w:pPr>
      <w:r>
        <w:t>Рисунок 11 – Экран поиска статей</w:t>
      </w:r>
    </w:p>
    <w:p w14:paraId="5ECC0536" w14:textId="6A39D973" w:rsidR="00CF0B86" w:rsidRDefault="00CF0B86" w:rsidP="007E618E">
      <w:pPr>
        <w:pStyle w:val="afa"/>
      </w:pPr>
      <w:r w:rsidRPr="00291217">
        <w:lastRenderedPageBreak/>
        <w:t>Введя данные в поле ввода и нажав на кнопку «Искать», пользователь получает список статей, удовлетворяющих условиям поиска (рисунок 1</w:t>
      </w:r>
      <w:r>
        <w:t>2</w:t>
      </w:r>
      <w:r w:rsidRPr="00291217">
        <w:t>). При нажатии на название статьи, пользователь попадет на экран описания статьи.</w:t>
      </w:r>
    </w:p>
    <w:p w14:paraId="4857FE8C" w14:textId="2B1AEA71" w:rsidR="00CF0B86" w:rsidRDefault="00CF0B86" w:rsidP="00CF0B86">
      <w:pPr>
        <w:pStyle w:val="afa"/>
        <w:jc w:val="center"/>
      </w:pPr>
      <w:r w:rsidRPr="00132BDC">
        <w:rPr>
          <w:noProof/>
        </w:rPr>
        <w:drawing>
          <wp:inline distT="0" distB="0" distL="0" distR="0" wp14:anchorId="24F82049" wp14:editId="5DFB4AF6">
            <wp:extent cx="1688328" cy="3600000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83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A833" w14:textId="24B55889" w:rsidR="00CF0B86" w:rsidRDefault="00CF0B86" w:rsidP="00CF0B86">
      <w:pPr>
        <w:pStyle w:val="afa"/>
        <w:spacing w:after="240"/>
        <w:jc w:val="center"/>
      </w:pPr>
      <w:r>
        <w:t>Рисунок 12 – Результат поиска</w:t>
      </w:r>
    </w:p>
    <w:p w14:paraId="4501FE7E" w14:textId="41D6BD81" w:rsidR="00CF0B86" w:rsidRDefault="00CF0B86" w:rsidP="00CF0B86">
      <w:pPr>
        <w:pStyle w:val="afa"/>
      </w:pPr>
      <w:r w:rsidRPr="00291217">
        <w:t>При переходе на вкладку избранное, пользователь получает список избранных статей (рисунок 1</w:t>
      </w:r>
      <w:r>
        <w:t>3</w:t>
      </w:r>
      <w:r w:rsidRPr="00291217">
        <w:t>). Нажав на названии статьи, пользователь переходит на экран описания статьи.</w:t>
      </w:r>
    </w:p>
    <w:p w14:paraId="6630DB26" w14:textId="77653021" w:rsidR="00CF0B86" w:rsidRDefault="00CF0B86" w:rsidP="00CF0B86">
      <w:pPr>
        <w:pStyle w:val="afa"/>
        <w:jc w:val="center"/>
      </w:pPr>
      <w:r w:rsidRPr="00B23B0F">
        <w:rPr>
          <w:noProof/>
          <w:lang w:val="en-US"/>
        </w:rPr>
        <w:lastRenderedPageBreak/>
        <w:drawing>
          <wp:inline distT="0" distB="0" distL="0" distR="0" wp14:anchorId="6560D42C" wp14:editId="4EB87B84">
            <wp:extent cx="1691886" cy="3600000"/>
            <wp:effectExtent l="0" t="0" r="381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8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500" w14:textId="62C89A63" w:rsidR="00CF0B86" w:rsidRDefault="00CF0B86" w:rsidP="00CF0B86">
      <w:pPr>
        <w:pStyle w:val="afa"/>
        <w:spacing w:after="240"/>
        <w:jc w:val="center"/>
      </w:pPr>
      <w:r>
        <w:t>Рисунок 13 – Экран с избранными статьями</w:t>
      </w:r>
    </w:p>
    <w:p w14:paraId="048371D3" w14:textId="77777777" w:rsidR="00CF0B86" w:rsidRDefault="00CF0B86" w:rsidP="00CF0B86">
      <w:pPr>
        <w:pStyle w:val="afa"/>
      </w:pPr>
      <w:r w:rsidRPr="00291217">
        <w:t>Перейдя на вкладку «Счетчик», пользователь попадает на экран лейкоцитарного счетчика (рисунок 1</w:t>
      </w:r>
      <w:r>
        <w:t>4</w:t>
      </w:r>
      <w:r w:rsidRPr="00291217">
        <w:t>). Для ввода типа клеток, необходимо нажимать на кнопку с названием клетки. Так же есть возможность отмены ввода клетки, путем нажатия на стрелку. При вводе ста клеток и нажатии по кнопке «Результат», пользователь переходит на экран результата работы лейкоцитарной формулы. Здесь описан результат работы лейкоцитарного счетчика в виде таблице, где указаны клетки крови и их количество (рисунок 1</w:t>
      </w:r>
      <w:r>
        <w:t>5</w:t>
      </w:r>
      <w:r w:rsidRPr="00291217">
        <w:t>).</w:t>
      </w:r>
    </w:p>
    <w:p w14:paraId="44D7AC98" w14:textId="2A191DA5" w:rsidR="00CF0B86" w:rsidRDefault="00CF0B86" w:rsidP="00CF0B86">
      <w:pPr>
        <w:pStyle w:val="afa"/>
        <w:spacing w:after="240"/>
        <w:ind w:firstLine="0"/>
        <w:jc w:val="center"/>
      </w:pPr>
      <w:r w:rsidRPr="00B23B0F">
        <w:rPr>
          <w:noProof/>
        </w:rPr>
        <w:lastRenderedPageBreak/>
        <w:drawing>
          <wp:inline distT="0" distB="0" distL="0" distR="0" wp14:anchorId="7B4C8785" wp14:editId="41F7E7FC">
            <wp:extent cx="1691658" cy="3600000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16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FB24" w14:textId="794A4DC8" w:rsidR="00CF0B86" w:rsidRDefault="00CF0B86" w:rsidP="00CF0B86">
      <w:pPr>
        <w:pStyle w:val="afa"/>
        <w:spacing w:after="240"/>
        <w:ind w:firstLine="0"/>
        <w:jc w:val="center"/>
      </w:pPr>
      <w:r>
        <w:t>Рисунок 14 – Экран лейкоцитарный счетчик</w:t>
      </w:r>
    </w:p>
    <w:p w14:paraId="3296D7C9" w14:textId="309073F6" w:rsidR="00CF0B86" w:rsidRDefault="00CF0B86" w:rsidP="00CF0B86">
      <w:pPr>
        <w:pStyle w:val="afa"/>
        <w:spacing w:after="240"/>
        <w:ind w:firstLine="0"/>
        <w:jc w:val="center"/>
      </w:pPr>
      <w:r w:rsidRPr="00B4799B">
        <w:rPr>
          <w:noProof/>
        </w:rPr>
        <w:drawing>
          <wp:inline distT="0" distB="0" distL="0" distR="0" wp14:anchorId="5656CC87" wp14:editId="5AF13839">
            <wp:extent cx="2583871" cy="3600000"/>
            <wp:effectExtent l="0" t="0" r="698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3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773D" w14:textId="2D894DAA" w:rsidR="00CF0B86" w:rsidRDefault="00CF0B86" w:rsidP="00CF0B86">
      <w:pPr>
        <w:pStyle w:val="afa"/>
        <w:spacing w:after="240"/>
        <w:ind w:firstLine="0"/>
        <w:jc w:val="center"/>
      </w:pPr>
      <w:r>
        <w:t>Рисунок 15 – Результат работы лейкоцитарного счетчика</w:t>
      </w:r>
    </w:p>
    <w:p w14:paraId="1AF66D86" w14:textId="77777777" w:rsidR="00CF0B86" w:rsidRDefault="00CF0B86" w:rsidP="00CF0B86">
      <w:pPr>
        <w:pStyle w:val="afa"/>
      </w:pPr>
      <w:r w:rsidRPr="00291217">
        <w:lastRenderedPageBreak/>
        <w:t>Во вкладке «</w:t>
      </w:r>
      <w:r>
        <w:t>Личное</w:t>
      </w:r>
      <w:r w:rsidRPr="00291217">
        <w:t>» отображается приветственное сообщение с логином пользователя, кнопка выхода из аккаунта пользователя и дополнительные возможности, такие как локальное добавление статей в справочник (рисунок 1</w:t>
      </w:r>
      <w:r>
        <w:t>6</w:t>
      </w:r>
      <w:r w:rsidRPr="00291217">
        <w:t>). При нажатии на кнопку «Выйти из учетной записи», пользователь осуществляет выход из своего аккаунта и переходит на страницу авторизации.</w:t>
      </w:r>
    </w:p>
    <w:p w14:paraId="07754ABA" w14:textId="5FB2C392" w:rsidR="00CF0B86" w:rsidRDefault="00CF0B86" w:rsidP="00CF0B86">
      <w:pPr>
        <w:pStyle w:val="afa"/>
        <w:spacing w:after="240"/>
        <w:ind w:firstLine="0"/>
        <w:jc w:val="center"/>
      </w:pPr>
      <w:r w:rsidRPr="00B85CC9">
        <w:rPr>
          <w:noProof/>
          <w:lang w:val="en-US"/>
        </w:rPr>
        <w:drawing>
          <wp:inline distT="0" distB="0" distL="0" distR="0" wp14:anchorId="5444D8DB" wp14:editId="70402C20">
            <wp:extent cx="1687856" cy="3600000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78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1A5" w14:textId="1BB25999" w:rsidR="00CF0B86" w:rsidRDefault="00CF0B86" w:rsidP="00CF0B86">
      <w:pPr>
        <w:pStyle w:val="afa"/>
        <w:spacing w:after="240"/>
        <w:ind w:firstLine="0"/>
        <w:jc w:val="center"/>
      </w:pPr>
      <w:r>
        <w:t>Рисунок 16 – Экран личное</w:t>
      </w:r>
    </w:p>
    <w:p w14:paraId="4F1964B6" w14:textId="3A7C98CF" w:rsidR="00CF0B86" w:rsidRDefault="00CF0B86" w:rsidP="00CF0B86">
      <w:pPr>
        <w:pStyle w:val="afa"/>
      </w:pPr>
      <w:r w:rsidRPr="00291217">
        <w:t>Нажав на кнопку «Добавить статью», пользователь переходит на экран добавления статьи в справочник (рисунок 1</w:t>
      </w:r>
      <w:r>
        <w:t>7</w:t>
      </w:r>
      <w:r w:rsidRPr="00291217">
        <w:t>). Здесь расположена форма для указания заголовка статьи, её категории, нормального значения и описание. Заполнив эти данные и нажав на кнопку «Добавить», статья попадает в основной список статей и может быть просмотрена.</w:t>
      </w:r>
    </w:p>
    <w:p w14:paraId="58FF1D55" w14:textId="72757558" w:rsidR="00422518" w:rsidRDefault="00422518" w:rsidP="00422518">
      <w:pPr>
        <w:pStyle w:val="afa"/>
        <w:jc w:val="center"/>
      </w:pPr>
      <w:r w:rsidRPr="00B85CC9">
        <w:rPr>
          <w:noProof/>
        </w:rPr>
        <w:lastRenderedPageBreak/>
        <w:drawing>
          <wp:inline distT="0" distB="0" distL="0" distR="0" wp14:anchorId="1BB0C48B" wp14:editId="6770CFD3">
            <wp:extent cx="3682569" cy="3600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25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483" w14:textId="074D0D41" w:rsidR="00422518" w:rsidRDefault="00422518" w:rsidP="00422518">
      <w:pPr>
        <w:pStyle w:val="afa"/>
        <w:jc w:val="center"/>
      </w:pPr>
      <w:r>
        <w:t>Рисунок 17 – Экран добавить статью</w:t>
      </w:r>
    </w:p>
    <w:p w14:paraId="32023BC6" w14:textId="2CC975F1" w:rsidR="00422518" w:rsidRDefault="00422518" w:rsidP="00422518">
      <w:pPr>
        <w:pStyle w:val="af6"/>
      </w:pPr>
      <w:bookmarkStart w:id="92" w:name="_Toc106783503"/>
      <w:r>
        <w:t>4.5.4 Условия и порядок тестирования</w:t>
      </w:r>
      <w:bookmarkEnd w:id="92"/>
    </w:p>
    <w:p w14:paraId="6A84D71B" w14:textId="77777777" w:rsidR="00422518" w:rsidRDefault="00422518" w:rsidP="00422518">
      <w:pPr>
        <w:pStyle w:val="aff2"/>
        <w:ind w:firstLine="708"/>
        <w:jc w:val="both"/>
        <w:rPr>
          <w:noProof w:val="0"/>
        </w:rPr>
      </w:pPr>
      <w:r>
        <w:rPr>
          <w:noProof w:val="0"/>
        </w:rPr>
        <w:t xml:space="preserve">Во время эксплуатации могут возникать различные исключительные ситуации, в </w:t>
      </w:r>
      <w:proofErr w:type="spellStart"/>
      <w:r>
        <w:rPr>
          <w:noProof w:val="0"/>
        </w:rPr>
        <w:t>резульате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некооректных</w:t>
      </w:r>
      <w:proofErr w:type="spellEnd"/>
      <w:r>
        <w:rPr>
          <w:noProof w:val="0"/>
        </w:rPr>
        <w:t xml:space="preserve"> действий пользователя или ошибочных </w:t>
      </w:r>
      <w:proofErr w:type="spellStart"/>
      <w:r>
        <w:rPr>
          <w:noProof w:val="0"/>
        </w:rPr>
        <w:t>вводаж</w:t>
      </w:r>
      <w:proofErr w:type="spellEnd"/>
      <w:r>
        <w:rPr>
          <w:noProof w:val="0"/>
        </w:rPr>
        <w:t xml:space="preserve">. Мобильное приложение выдает сообщение пользователю с пояснением той или иной ситуации, и продолжает функционировать в рабочем состоянии. Примеры </w:t>
      </w:r>
      <w:proofErr w:type="spellStart"/>
      <w:r>
        <w:rPr>
          <w:noProof w:val="0"/>
        </w:rPr>
        <w:t>подоных</w:t>
      </w:r>
      <w:proofErr w:type="spellEnd"/>
      <w:r>
        <w:rPr>
          <w:noProof w:val="0"/>
        </w:rPr>
        <w:t xml:space="preserve"> ситуаций рассмотрены ниже.</w:t>
      </w:r>
    </w:p>
    <w:p w14:paraId="213501D2" w14:textId="77777777" w:rsidR="00422518" w:rsidRDefault="00422518" w:rsidP="00422518">
      <w:pPr>
        <w:pStyle w:val="aff2"/>
        <w:spacing w:before="0"/>
        <w:ind w:firstLine="708"/>
        <w:jc w:val="both"/>
      </w:pPr>
      <w:r w:rsidRPr="006820D3">
        <w:t>При вводе пустых строк на экране авторизации, появится сообщение об ошибке (рисунок 1</w:t>
      </w:r>
      <w:r>
        <w:t>8)</w:t>
      </w:r>
      <w:r w:rsidRPr="006820D3">
        <w:t>.</w:t>
      </w:r>
    </w:p>
    <w:p w14:paraId="47BE75D8" w14:textId="110B2E63" w:rsidR="00422518" w:rsidRDefault="00422518" w:rsidP="00422518">
      <w:pPr>
        <w:pStyle w:val="afa"/>
        <w:ind w:firstLine="0"/>
        <w:jc w:val="center"/>
      </w:pPr>
      <w:r w:rsidRPr="00433F8B">
        <w:rPr>
          <w:noProof/>
        </w:rPr>
        <w:lastRenderedPageBreak/>
        <w:drawing>
          <wp:inline distT="0" distB="0" distL="0" distR="0" wp14:anchorId="7B3DB9EF" wp14:editId="0A12F792">
            <wp:extent cx="1678737" cy="3600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8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D99" w14:textId="6DF61D88" w:rsidR="00422518" w:rsidRDefault="00422518" w:rsidP="00422518">
      <w:pPr>
        <w:pStyle w:val="afa"/>
        <w:spacing w:after="240"/>
        <w:ind w:firstLine="0"/>
        <w:jc w:val="center"/>
      </w:pPr>
      <w:r>
        <w:t>Рисунок 18</w:t>
      </w:r>
      <w:r w:rsidR="007E618E">
        <w:t xml:space="preserve"> – В</w:t>
      </w:r>
      <w:r>
        <w:t>вод некорректных данных при авторизации</w:t>
      </w:r>
    </w:p>
    <w:p w14:paraId="273A52ED" w14:textId="2093C75F" w:rsidR="00422518" w:rsidRDefault="00422518" w:rsidP="00422518">
      <w:pPr>
        <w:pStyle w:val="aff2"/>
        <w:spacing w:before="0"/>
        <w:ind w:firstLine="708"/>
        <w:jc w:val="both"/>
      </w:pPr>
      <w:r w:rsidRPr="004911A2">
        <w:t>Если пользователя не существует в базе данных мобильного приложения, появится уведомление о некорректном вводе данных пользователя</w:t>
      </w:r>
      <w:r>
        <w:t xml:space="preserve"> </w:t>
      </w:r>
      <w:r w:rsidRPr="004911A2">
        <w:t xml:space="preserve">(рисунок </w:t>
      </w:r>
      <w:r>
        <w:t>19</w:t>
      </w:r>
      <w:r w:rsidRPr="004911A2">
        <w:t>).</w:t>
      </w:r>
    </w:p>
    <w:p w14:paraId="60544F11" w14:textId="1F276438" w:rsidR="00422518" w:rsidRDefault="00422518" w:rsidP="00422518">
      <w:pPr>
        <w:pStyle w:val="aff2"/>
        <w:spacing w:before="0"/>
        <w:ind w:firstLine="708"/>
      </w:pPr>
      <w:r w:rsidRPr="00433F8B">
        <w:drawing>
          <wp:inline distT="0" distB="0" distL="0" distR="0" wp14:anchorId="0CFD8138" wp14:editId="745300E1">
            <wp:extent cx="1682279" cy="36000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22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8871" w14:textId="25CBDE0E" w:rsidR="00422518" w:rsidRDefault="00422518" w:rsidP="00422518">
      <w:pPr>
        <w:pStyle w:val="aff2"/>
        <w:spacing w:before="0"/>
        <w:ind w:firstLine="708"/>
      </w:pPr>
      <w:r>
        <w:t>Рисунок 19 – Ошибка при авторизации</w:t>
      </w:r>
    </w:p>
    <w:p w14:paraId="7781E4C9" w14:textId="77777777" w:rsidR="00422518" w:rsidRDefault="00422518" w:rsidP="00422518">
      <w:pPr>
        <w:pStyle w:val="aff2"/>
        <w:spacing w:before="0"/>
        <w:ind w:firstLine="708"/>
        <w:jc w:val="both"/>
      </w:pPr>
      <w:r w:rsidRPr="004911A2">
        <w:lastRenderedPageBreak/>
        <w:t xml:space="preserve">Если во время регистрации пользователь не ввел данные в форму ввода и нажал кнопку «Зарегистрироваться», он получит уведомление о некорректном вводе (рисунок </w:t>
      </w:r>
      <w:r>
        <w:t>20</w:t>
      </w:r>
      <w:r w:rsidRPr="004911A2">
        <w:t>).</w:t>
      </w:r>
    </w:p>
    <w:p w14:paraId="19128B97" w14:textId="0BA85DB7" w:rsidR="00422518" w:rsidRDefault="00422518" w:rsidP="00422518">
      <w:pPr>
        <w:pStyle w:val="aff2"/>
        <w:spacing w:before="0"/>
        <w:ind w:firstLine="708"/>
      </w:pPr>
      <w:r w:rsidRPr="002A4219">
        <w:drawing>
          <wp:inline distT="0" distB="0" distL="0" distR="0" wp14:anchorId="38658870" wp14:editId="2A300C8D">
            <wp:extent cx="1682526" cy="36000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25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EE0" w14:textId="68DA31F3" w:rsidR="00422518" w:rsidRDefault="00422518" w:rsidP="00422518">
      <w:pPr>
        <w:pStyle w:val="aff2"/>
        <w:spacing w:before="0" w:after="240"/>
        <w:ind w:firstLine="708"/>
      </w:pPr>
      <w:r>
        <w:t>Рисунок 20 – Ввод некорретных данных при регистрации</w:t>
      </w:r>
    </w:p>
    <w:p w14:paraId="29938D0D" w14:textId="77777777" w:rsidR="00422518" w:rsidRDefault="00422518" w:rsidP="00422518">
      <w:pPr>
        <w:pStyle w:val="aff2"/>
        <w:spacing w:before="0"/>
        <w:ind w:firstLine="708"/>
        <w:jc w:val="both"/>
      </w:pPr>
      <w:r>
        <w:t>Предотвращение получения результата работы лейкоцитарного счетчика, при неполном заполнении клеток и возникновение сообщения об этом (рисунок 21).</w:t>
      </w:r>
    </w:p>
    <w:p w14:paraId="15BB1CBC" w14:textId="32053D33" w:rsidR="00422518" w:rsidRDefault="00422518" w:rsidP="00422518">
      <w:pPr>
        <w:pStyle w:val="aff2"/>
        <w:spacing w:before="0"/>
      </w:pPr>
      <w:r w:rsidRPr="002A4219">
        <w:lastRenderedPageBreak/>
        <w:drawing>
          <wp:inline distT="0" distB="0" distL="0" distR="0" wp14:anchorId="3962B2FB" wp14:editId="1A790813">
            <wp:extent cx="1673186" cy="3600000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31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8B9" w14:textId="24EE479E" w:rsidR="00422518" w:rsidRDefault="00422518" w:rsidP="00422518">
      <w:pPr>
        <w:pStyle w:val="aff2"/>
        <w:spacing w:before="0" w:after="240"/>
      </w:pPr>
      <w:r>
        <w:t xml:space="preserve">Рисунок 21 </w:t>
      </w:r>
      <w:r w:rsidR="007E618E">
        <w:t>–</w:t>
      </w:r>
      <w:r>
        <w:t xml:space="preserve"> Введено недостаточное количество клеток</w:t>
      </w:r>
    </w:p>
    <w:p w14:paraId="720B0FBC" w14:textId="77777777" w:rsidR="00422518" w:rsidRDefault="00422518" w:rsidP="00422518">
      <w:pPr>
        <w:pStyle w:val="aff2"/>
        <w:spacing w:before="0"/>
        <w:ind w:firstLine="708"/>
        <w:jc w:val="both"/>
      </w:pPr>
      <w:r>
        <w:t>При попытке добавить статью, без заполненных полей, возникает сообщение о том, что пользователь не заполнил данные (рисунок 22).</w:t>
      </w:r>
    </w:p>
    <w:p w14:paraId="4E3212E1" w14:textId="35BC6096" w:rsidR="00422518" w:rsidRDefault="00422518" w:rsidP="00422518">
      <w:pPr>
        <w:pStyle w:val="aff2"/>
        <w:spacing w:before="0"/>
      </w:pPr>
      <w:r w:rsidRPr="002A4219">
        <w:drawing>
          <wp:inline distT="0" distB="0" distL="0" distR="0" wp14:anchorId="4C65A084" wp14:editId="71CBB773">
            <wp:extent cx="1684299" cy="3600000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42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7B23" w14:textId="26BF0BF2" w:rsidR="00CD429E" w:rsidRPr="00422518" w:rsidRDefault="00422518" w:rsidP="00422518">
      <w:pPr>
        <w:pStyle w:val="aff2"/>
        <w:spacing w:before="0" w:after="240"/>
      </w:pPr>
      <w:r>
        <w:t>Рисунок 22 – Некорректный ввод данных статьи</w:t>
      </w:r>
    </w:p>
    <w:p w14:paraId="5E2C4155" w14:textId="15502F2A" w:rsidR="00CD429E" w:rsidRPr="008635D8" w:rsidRDefault="00CD429E" w:rsidP="008635D8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93" w:name="_Toc74305216"/>
      <w:bookmarkStart w:id="94" w:name="_Toc74569266"/>
      <w:bookmarkStart w:id="95" w:name="_Toc74748249"/>
      <w:bookmarkStart w:id="96" w:name="_Toc106783504"/>
      <w:r w:rsidRPr="008635D8">
        <w:rPr>
          <w:rFonts w:ascii="Times New Roman" w:eastAsia="Times New Roman" w:hAnsi="Times New Roman" w:cs="Times New Roman"/>
          <w:b/>
          <w:sz w:val="28"/>
        </w:rPr>
        <w:lastRenderedPageBreak/>
        <w:t>5 ТЕСТИРОВАНИЕ СИСТЕМЫ</w:t>
      </w:r>
      <w:bookmarkEnd w:id="93"/>
      <w:bookmarkEnd w:id="94"/>
      <w:bookmarkEnd w:id="95"/>
      <w:bookmarkEnd w:id="96"/>
    </w:p>
    <w:p w14:paraId="62D351B0" w14:textId="77777777" w:rsidR="00CD429E" w:rsidRPr="00D632BA" w:rsidRDefault="00CD429E" w:rsidP="00CD429E">
      <w:pPr>
        <w:pStyle w:val="af4"/>
        <w:rPr>
          <w:lang w:eastAsia="en-US"/>
        </w:rPr>
      </w:pPr>
      <w:bookmarkStart w:id="97" w:name="_Toc74305217"/>
      <w:bookmarkStart w:id="98" w:name="_Toc74569267"/>
      <w:bookmarkStart w:id="99" w:name="_Toc74748250"/>
      <w:bookmarkStart w:id="100" w:name="_Toc106783505"/>
      <w:r w:rsidRPr="00D632BA">
        <w:rPr>
          <w:lang w:eastAsia="en-US"/>
        </w:rPr>
        <w:t>5.1 Условия и порядок тестирования</w:t>
      </w:r>
      <w:bookmarkEnd w:id="97"/>
      <w:bookmarkEnd w:id="98"/>
      <w:bookmarkEnd w:id="99"/>
      <w:bookmarkEnd w:id="100"/>
    </w:p>
    <w:p w14:paraId="5029516A" w14:textId="77777777" w:rsidR="00422518" w:rsidRPr="00FF0CAA" w:rsidRDefault="00422518" w:rsidP="00422518">
      <w:pPr>
        <w:pStyle w:val="afa"/>
      </w:pPr>
      <w:r w:rsidRPr="00FF0CAA">
        <w:t>Объектом для тестирования является разработанный генератор РПД. В качестве проверки будем использовать модель «чёрный ящик». Данный тип проверки является ручным. Тестирование проходит в порядке снятия входных и выходных данных.</w:t>
      </w:r>
    </w:p>
    <w:p w14:paraId="2C9A4F4D" w14:textId="6263A3F6" w:rsidR="00CD429E" w:rsidRDefault="00CD429E" w:rsidP="00CD429E">
      <w:pPr>
        <w:pStyle w:val="af4"/>
        <w:rPr>
          <w:lang w:eastAsia="en-US"/>
        </w:rPr>
      </w:pPr>
      <w:bookmarkStart w:id="101" w:name="_Toc74305218"/>
      <w:bookmarkStart w:id="102" w:name="_Toc74569268"/>
      <w:bookmarkStart w:id="103" w:name="_Toc74748251"/>
      <w:bookmarkStart w:id="104" w:name="_Toc106783506"/>
      <w:r w:rsidRPr="00D632BA">
        <w:rPr>
          <w:lang w:eastAsia="en-US"/>
        </w:rPr>
        <w:t>5.2 Исходные данные для контрольных примеров</w:t>
      </w:r>
      <w:bookmarkEnd w:id="101"/>
      <w:bookmarkEnd w:id="102"/>
      <w:bookmarkEnd w:id="103"/>
      <w:bookmarkEnd w:id="104"/>
    </w:p>
    <w:p w14:paraId="239606B6" w14:textId="2DDC53C8" w:rsidR="00422518" w:rsidRPr="00D632BA" w:rsidRDefault="00422518" w:rsidP="00422518">
      <w:pPr>
        <w:pStyle w:val="af6"/>
      </w:pPr>
      <w:bookmarkStart w:id="105" w:name="_Toc106783507"/>
      <w:r>
        <w:t>5.2.1 Авторизация пользователя</w:t>
      </w:r>
      <w:bookmarkEnd w:id="105"/>
    </w:p>
    <w:p w14:paraId="76F32A63" w14:textId="77777777" w:rsidR="00422518" w:rsidRDefault="00422518" w:rsidP="00422518">
      <w:pPr>
        <w:pStyle w:val="afa"/>
      </w:pPr>
      <w:r w:rsidRPr="004911A2">
        <w:t>Пользователь вводит свой логин и пароль для авторизации и нажимает на кнопку «Войти».</w:t>
      </w:r>
    </w:p>
    <w:p w14:paraId="11D6C293" w14:textId="366F494E" w:rsidR="00422518" w:rsidRDefault="00422518" w:rsidP="00422518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зможные ситуации:</w:t>
      </w:r>
    </w:p>
    <w:p w14:paraId="2BFF33C0" w14:textId="77777777" w:rsidR="00422518" w:rsidRPr="0098768E" w:rsidRDefault="00422518" w:rsidP="00422518">
      <w:pPr>
        <w:pStyle w:val="afa"/>
        <w:numPr>
          <w:ilvl w:val="0"/>
          <w:numId w:val="11"/>
        </w:numPr>
      </w:pPr>
      <w:r>
        <w:t>п</w:t>
      </w:r>
      <w:r w:rsidRPr="0098768E">
        <w:t xml:space="preserve">ользователь авторизовался и перешел на </w:t>
      </w:r>
      <w:r>
        <w:t>экран статьи;</w:t>
      </w:r>
    </w:p>
    <w:p w14:paraId="1CA51AB7" w14:textId="77777777" w:rsidR="00422518" w:rsidRPr="0098768E" w:rsidRDefault="00422518" w:rsidP="00422518">
      <w:pPr>
        <w:pStyle w:val="afa"/>
        <w:numPr>
          <w:ilvl w:val="0"/>
          <w:numId w:val="11"/>
        </w:numPr>
      </w:pPr>
      <w:r>
        <w:t>п</w:t>
      </w:r>
      <w:r w:rsidRPr="0098768E">
        <w:t>ользователь не ввел логин или пароль</w:t>
      </w:r>
      <w:r>
        <w:t>;</w:t>
      </w:r>
    </w:p>
    <w:p w14:paraId="665C0EE0" w14:textId="483989AE" w:rsidR="00422518" w:rsidRPr="00422518" w:rsidRDefault="00422518" w:rsidP="00422518">
      <w:pPr>
        <w:pStyle w:val="afa"/>
        <w:numPr>
          <w:ilvl w:val="0"/>
          <w:numId w:val="11"/>
        </w:numPr>
      </w:pPr>
      <w:r>
        <w:t>п</w:t>
      </w:r>
      <w:r w:rsidRPr="0098768E">
        <w:t>ользователь ввел неверный логин или пароль</w:t>
      </w:r>
      <w:r>
        <w:t>.</w:t>
      </w:r>
    </w:p>
    <w:p w14:paraId="5A99D08D" w14:textId="67879DE5" w:rsidR="00422518" w:rsidRDefault="00422518" w:rsidP="00422518">
      <w:pPr>
        <w:pStyle w:val="af6"/>
      </w:pPr>
      <w:bookmarkStart w:id="106" w:name="_Toc106783508"/>
      <w:r>
        <w:t>5.2.2 Регистрация пользователя</w:t>
      </w:r>
      <w:bookmarkEnd w:id="106"/>
    </w:p>
    <w:p w14:paraId="63F588BB" w14:textId="77777777" w:rsidR="00422518" w:rsidRDefault="00422518" w:rsidP="00422518">
      <w:pPr>
        <w:pStyle w:val="afa"/>
      </w:pPr>
      <w:r w:rsidRPr="004911A2">
        <w:t>Пользователь вводит логин и пароль для создания аккаунта и нажимает на кнопку «Регистрация».</w:t>
      </w:r>
    </w:p>
    <w:p w14:paraId="0A1DA43E" w14:textId="0CE03583" w:rsidR="00422518" w:rsidRDefault="00422518" w:rsidP="00422518">
      <w:pPr>
        <w:pStyle w:val="afa"/>
      </w:pPr>
      <w:r>
        <w:t>Возможные ситуации:</w:t>
      </w:r>
    </w:p>
    <w:p w14:paraId="354F7959" w14:textId="77777777" w:rsidR="00422518" w:rsidRDefault="00422518" w:rsidP="00422518">
      <w:pPr>
        <w:pStyle w:val="afa"/>
        <w:numPr>
          <w:ilvl w:val="0"/>
          <w:numId w:val="23"/>
        </w:numPr>
      </w:pPr>
      <w:r>
        <w:t>п</w:t>
      </w:r>
      <w:r w:rsidRPr="0098768E">
        <w:t>ользователь</w:t>
      </w:r>
      <w:r>
        <w:t xml:space="preserve"> зарегистрировался и перешел на экран авторизации;</w:t>
      </w:r>
    </w:p>
    <w:p w14:paraId="10719D56" w14:textId="1AB0F376" w:rsidR="00422518" w:rsidRDefault="00422518" w:rsidP="00422518">
      <w:pPr>
        <w:pStyle w:val="afa"/>
        <w:numPr>
          <w:ilvl w:val="0"/>
          <w:numId w:val="23"/>
        </w:numPr>
      </w:pPr>
      <w:r>
        <w:t>пользователь не ввел логин или пароль.</w:t>
      </w:r>
    </w:p>
    <w:p w14:paraId="7858CA85" w14:textId="6DC1C39F" w:rsidR="006D13CD" w:rsidRDefault="006D13CD" w:rsidP="006D13CD">
      <w:pPr>
        <w:pStyle w:val="af6"/>
      </w:pPr>
      <w:bookmarkStart w:id="107" w:name="_Toc106783509"/>
      <w:r>
        <w:t>5.2.3 Добавление статьи в избранное</w:t>
      </w:r>
      <w:bookmarkEnd w:id="107"/>
    </w:p>
    <w:p w14:paraId="0CE31769" w14:textId="77777777" w:rsidR="006D13CD" w:rsidRDefault="006D13CD" w:rsidP="006D13CD">
      <w:pPr>
        <w:pStyle w:val="afa"/>
      </w:pPr>
      <w:r w:rsidRPr="004911A2">
        <w:t>Пользователь вводит заголовок, категорию, нормальное значение и описание стать и нажимает на кнопку «Добавить».</w:t>
      </w:r>
    </w:p>
    <w:p w14:paraId="13A5AF6F" w14:textId="77777777" w:rsidR="006D13CD" w:rsidRDefault="006D13CD" w:rsidP="00CD429E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EB7673" w14:textId="227DF255" w:rsidR="006D13CD" w:rsidRDefault="006D13CD" w:rsidP="00CD429E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ые ситуации:</w:t>
      </w:r>
    </w:p>
    <w:p w14:paraId="2862261E" w14:textId="77777777" w:rsidR="006D13CD" w:rsidRDefault="006D13CD" w:rsidP="006D13CD">
      <w:pPr>
        <w:pStyle w:val="afa"/>
        <w:numPr>
          <w:ilvl w:val="0"/>
          <w:numId w:val="24"/>
        </w:numPr>
      </w:pPr>
      <w:r>
        <w:t>п</w:t>
      </w:r>
      <w:r w:rsidRPr="00FF0CAA">
        <w:t xml:space="preserve">ользователь </w:t>
      </w:r>
      <w:r>
        <w:t>добавил статью и перешел на экран статей;</w:t>
      </w:r>
    </w:p>
    <w:p w14:paraId="54C66FEF" w14:textId="2B2D3F88" w:rsidR="006D13CD" w:rsidRPr="006D13CD" w:rsidRDefault="006D13CD" w:rsidP="006D13CD">
      <w:pPr>
        <w:pStyle w:val="afa"/>
        <w:numPr>
          <w:ilvl w:val="0"/>
          <w:numId w:val="24"/>
        </w:numPr>
      </w:pPr>
      <w:r>
        <w:t>пользователь не ввел заголовок, категорию, норму или описание.</w:t>
      </w:r>
    </w:p>
    <w:p w14:paraId="28605B39" w14:textId="77777777" w:rsidR="00CD429E" w:rsidRPr="00CD429E" w:rsidRDefault="00CD429E" w:rsidP="00CD429E">
      <w:pPr>
        <w:pStyle w:val="af4"/>
        <w:rPr>
          <w:lang w:eastAsia="en-US"/>
        </w:rPr>
      </w:pPr>
      <w:bookmarkStart w:id="108" w:name="_Toc74305219"/>
      <w:bookmarkStart w:id="109" w:name="_Toc74569269"/>
      <w:bookmarkStart w:id="110" w:name="_Toc74748252"/>
      <w:bookmarkStart w:id="111" w:name="_Toc106783510"/>
      <w:r w:rsidRPr="00CD429E">
        <w:rPr>
          <w:lang w:eastAsia="en-US"/>
        </w:rPr>
        <w:t>5.3 Результаты тестирования</w:t>
      </w:r>
      <w:bookmarkEnd w:id="108"/>
      <w:bookmarkEnd w:id="109"/>
      <w:bookmarkEnd w:id="110"/>
      <w:bookmarkEnd w:id="111"/>
    </w:p>
    <w:p w14:paraId="51DD47BE" w14:textId="23B59281" w:rsidR="006D13CD" w:rsidRDefault="006D13CD" w:rsidP="006D13CD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13CD">
        <w:rPr>
          <w:rFonts w:ascii="Times New Roman" w:hAnsi="Times New Roman" w:cs="Times New Roman"/>
          <w:sz w:val="28"/>
        </w:rPr>
        <w:t xml:space="preserve">По результатам тестирования системы можно сделать вывод, что основной </w:t>
      </w:r>
      <w:proofErr w:type="spellStart"/>
      <w:r w:rsidRPr="006D13CD">
        <w:rPr>
          <w:rFonts w:ascii="Times New Roman" w:hAnsi="Times New Roman" w:cs="Times New Roman"/>
          <w:sz w:val="28"/>
        </w:rPr>
        <w:t>функионал</w:t>
      </w:r>
      <w:proofErr w:type="spellEnd"/>
      <w:r w:rsidRPr="006D13CD">
        <w:rPr>
          <w:rFonts w:ascii="Times New Roman" w:hAnsi="Times New Roman" w:cs="Times New Roman"/>
          <w:sz w:val="28"/>
        </w:rPr>
        <w:t xml:space="preserve"> приложения работает корректно. </w:t>
      </w:r>
      <w:proofErr w:type="spellStart"/>
      <w:r w:rsidRPr="006D13CD">
        <w:rPr>
          <w:rFonts w:ascii="Times New Roman" w:hAnsi="Times New Roman" w:cs="Times New Roman"/>
          <w:sz w:val="28"/>
        </w:rPr>
        <w:t>Вомзожные</w:t>
      </w:r>
      <w:proofErr w:type="spellEnd"/>
      <w:r w:rsidRPr="006D13CD">
        <w:rPr>
          <w:rFonts w:ascii="Times New Roman" w:hAnsi="Times New Roman" w:cs="Times New Roman"/>
          <w:sz w:val="28"/>
        </w:rPr>
        <w:t xml:space="preserve"> ошибки обработаны, проработаны возможные сценарии попыток вывода приложения из строя. Работа мобильного приложения и его реакция на возникающие ситуации объяснена в п. 4.5.4 исключительные ситуации и их обработка.</w:t>
      </w:r>
      <w:r w:rsidRPr="006D13CD">
        <w:rPr>
          <w:rFonts w:ascii="Times New Roman" w:hAnsi="Times New Roman" w:cs="Times New Roman"/>
          <w:sz w:val="28"/>
        </w:rPr>
        <w:tab/>
      </w:r>
    </w:p>
    <w:p w14:paraId="705DEBCE" w14:textId="77777777" w:rsidR="00CD429E" w:rsidRPr="001827F3" w:rsidRDefault="00CD429E" w:rsidP="00CD4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FFD1D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E2CFC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0909E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EBC4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9AD79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AAE" w14:textId="77777777" w:rsidR="008558C3" w:rsidRDefault="008558C3" w:rsidP="00855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355B8" w14:textId="77777777" w:rsidR="006D13CD" w:rsidRDefault="006D13CD" w:rsidP="00CD429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bookmarkStart w:id="112" w:name="_Toc74305220"/>
      <w:bookmarkStart w:id="113" w:name="_Toc74569270"/>
      <w:bookmarkStart w:id="114" w:name="_Toc74748253"/>
      <w:r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br w:type="page"/>
      </w:r>
    </w:p>
    <w:p w14:paraId="1CAD6266" w14:textId="3C8E1689" w:rsidR="00CD429E" w:rsidRPr="00CD429E" w:rsidRDefault="00CD429E" w:rsidP="00CD429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bookmarkStart w:id="115" w:name="_Toc106783511"/>
      <w:r w:rsidRPr="00CD429E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lastRenderedPageBreak/>
        <w:t>6 ЭКОНОМИЧЕСКИЙ РАЗДЕЛ</w:t>
      </w:r>
      <w:bookmarkEnd w:id="112"/>
      <w:bookmarkEnd w:id="113"/>
      <w:bookmarkEnd w:id="114"/>
      <w:bookmarkEnd w:id="115"/>
    </w:p>
    <w:p w14:paraId="42A491BC" w14:textId="77777777" w:rsidR="00CD429E" w:rsidRPr="00CD429E" w:rsidRDefault="00CD429E" w:rsidP="00CD429E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6" w:name="_Toc74305221"/>
      <w:bookmarkStart w:id="117" w:name="_Toc74569271"/>
      <w:bookmarkStart w:id="118" w:name="_Toc74748254"/>
      <w:bookmarkStart w:id="119" w:name="_Toc106783512"/>
      <w:r w:rsidRPr="00CD42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 Определение трудоемкости разработки системы</w:t>
      </w:r>
      <w:bookmarkEnd w:id="116"/>
      <w:bookmarkEnd w:id="117"/>
      <w:bookmarkEnd w:id="118"/>
      <w:bookmarkEnd w:id="119"/>
    </w:p>
    <w:p w14:paraId="3E77B95B" w14:textId="77777777" w:rsidR="00CD429E" w:rsidRPr="00CD429E" w:rsidRDefault="00CD429E" w:rsidP="00CD42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429E">
        <w:rPr>
          <w:rFonts w:ascii="Times New Roman" w:eastAsia="Times New Roman" w:hAnsi="Times New Roman" w:cs="Times New Roman"/>
          <w:sz w:val="28"/>
        </w:rPr>
        <w:t xml:space="preserve">В первую очередь необходимо определить ожидаемую продолжительность работы </w:t>
      </w:r>
      <w:r w:rsidRPr="00CD429E">
        <w:rPr>
          <w:rFonts w:ascii="Times New Roman" w:eastAsia="Times New Roman" w:hAnsi="Times New Roman" w:cs="Times New Roman"/>
          <w:sz w:val="28"/>
          <w:lang w:val="en-US"/>
        </w:rPr>
        <w:t>q</w:t>
      </w:r>
      <w:r w:rsidRPr="00CD429E">
        <w:rPr>
          <w:rFonts w:ascii="Times New Roman" w:eastAsia="Times New Roman" w:hAnsi="Times New Roman" w:cs="Times New Roman"/>
          <w:sz w:val="28"/>
        </w:rPr>
        <w:t>. Она рассчитывается как математическое ожидание для равномерного распределения:</w:t>
      </w:r>
    </w:p>
    <w:p w14:paraId="120EACA8" w14:textId="4911227E" w:rsidR="00CD429E" w:rsidRPr="00CD429E" w:rsidRDefault="00CD429E" w:rsidP="00CD429E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m:oMath>
        <m:r>
          <w:rPr>
            <w:rFonts w:ascii="Cambria Math" w:eastAsia="Times New Roman" w:hAnsi="Cambria Math" w:cs="Times New Roman"/>
            <w:sz w:val="36"/>
          </w:rPr>
          <m:t xml:space="preserve">q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lang w:val="en-US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</w:rPr>
              <m:t>5</m:t>
            </m:r>
          </m:den>
        </m:f>
      </m:oMath>
      <w:r w:rsidRPr="00CD429E">
        <w:rPr>
          <w:rFonts w:ascii="Times New Roman" w:eastAsia="Times New Roman" w:hAnsi="Times New Roman" w:cs="Times New Roman"/>
          <w:sz w:val="28"/>
        </w:rPr>
        <w:t>,</w:t>
      </w:r>
    </w:p>
    <w:p w14:paraId="58025F47" w14:textId="77777777" w:rsidR="00CD429E" w:rsidRPr="00CD429E" w:rsidRDefault="00CD429E" w:rsidP="00CD42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29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CD429E">
        <w:rPr>
          <w:rFonts w:ascii="Times New Roman" w:eastAsia="Times New Roman" w:hAnsi="Times New Roman" w:cs="Times New Roman"/>
          <w:sz w:val="28"/>
          <w:szCs w:val="28"/>
        </w:rPr>
        <w:t xml:space="preserve"> – минимальная продолжительность работы;</w:t>
      </w:r>
    </w:p>
    <w:p w14:paraId="6E0E141C" w14:textId="77777777" w:rsidR="00CD429E" w:rsidRPr="00CD429E" w:rsidRDefault="000B39AB" w:rsidP="00CD42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CD429E" w:rsidRPr="00CD429E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ая продолжительность работы.</w:t>
      </w:r>
    </w:p>
    <w:p w14:paraId="2D2676E6" w14:textId="1D2630CB" w:rsidR="00CD429E" w:rsidRPr="00CD429E" w:rsidRDefault="00CD429E" w:rsidP="00CD42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29E">
        <w:rPr>
          <w:rFonts w:ascii="Times New Roman" w:eastAsia="Times New Roman" w:hAnsi="Times New Roman" w:cs="Times New Roman"/>
          <w:sz w:val="28"/>
          <w:szCs w:val="28"/>
        </w:rPr>
        <w:t xml:space="preserve">Перечень работ и трудоемкость их </w:t>
      </w:r>
      <w:r w:rsidR="00DD29E8">
        <w:rPr>
          <w:rFonts w:ascii="Times New Roman" w:eastAsia="Times New Roman" w:hAnsi="Times New Roman" w:cs="Times New Roman"/>
          <w:sz w:val="28"/>
          <w:szCs w:val="28"/>
        </w:rPr>
        <w:t>выполнения приведен в таблице 2</w:t>
      </w:r>
      <w:r w:rsidR="006D13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C593D" w14:textId="471E145A" w:rsidR="008558C3" w:rsidRDefault="00DD29E8" w:rsidP="00EE1CFF">
      <w:pPr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  <w:r w:rsidR="006D13CD">
        <w:rPr>
          <w:rFonts w:ascii="Times New Roman" w:eastAsia="Times New Roman" w:hAnsi="Times New Roman" w:cs="Times New Roman"/>
          <w:sz w:val="28"/>
        </w:rPr>
        <w:t>1</w:t>
      </w:r>
      <w:r w:rsidR="00CD429E" w:rsidRPr="00CD429E">
        <w:rPr>
          <w:rFonts w:ascii="Times New Roman" w:eastAsia="Times New Roman" w:hAnsi="Times New Roman" w:cs="Times New Roman"/>
          <w:sz w:val="28"/>
        </w:rPr>
        <w:t xml:space="preserve"> – Трудоемкость работ по разработке интернет-портала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CD429E" w:rsidRPr="00CD429E" w14:paraId="41B8EA30" w14:textId="77777777" w:rsidTr="00EE1CFF">
        <w:tc>
          <w:tcPr>
            <w:tcW w:w="4815" w:type="dxa"/>
          </w:tcPr>
          <w:p w14:paraId="6CCFB4ED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чего процесса</w:t>
            </w:r>
          </w:p>
        </w:tc>
        <w:tc>
          <w:tcPr>
            <w:tcW w:w="5103" w:type="dxa"/>
          </w:tcPr>
          <w:p w14:paraId="775CE48D" w14:textId="276BB199" w:rsidR="00CD429E" w:rsidRPr="00996531" w:rsidRDefault="001C4FA3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 (чел./ч</w:t>
            </w:r>
            <w:r w:rsidR="00CD429E" w:rsidRPr="00996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429E" w:rsidRPr="00CD429E" w14:paraId="02ED9A35" w14:textId="77777777" w:rsidTr="00EE1CFF">
        <w:tc>
          <w:tcPr>
            <w:tcW w:w="4815" w:type="dxa"/>
            <w:vAlign w:val="center"/>
          </w:tcPr>
          <w:p w14:paraId="6DFCFBBE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ебований к системе</w:t>
            </w:r>
          </w:p>
        </w:tc>
        <w:tc>
          <w:tcPr>
            <w:tcW w:w="5103" w:type="dxa"/>
            <w:vAlign w:val="center"/>
          </w:tcPr>
          <w:p w14:paraId="1D528CBB" w14:textId="7A950ADE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1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7</m:t>
                </m:r>
              </m:oMath>
            </m:oMathPara>
          </w:p>
        </w:tc>
      </w:tr>
      <w:tr w:rsidR="00CD429E" w:rsidRPr="00CD429E" w14:paraId="662A52A1" w14:textId="77777777" w:rsidTr="00EE1CFF">
        <w:tc>
          <w:tcPr>
            <w:tcW w:w="4815" w:type="dxa"/>
            <w:vAlign w:val="center"/>
          </w:tcPr>
          <w:p w14:paraId="7041A689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5103" w:type="dxa"/>
            <w:vAlign w:val="center"/>
          </w:tcPr>
          <w:p w14:paraId="219EDA52" w14:textId="69C3B235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1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2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17</m:t>
                </m:r>
              </m:oMath>
            </m:oMathPara>
          </w:p>
        </w:tc>
      </w:tr>
      <w:tr w:rsidR="00CD429E" w:rsidRPr="00CD429E" w14:paraId="03AD27A4" w14:textId="77777777" w:rsidTr="00EE1CFF">
        <w:tc>
          <w:tcPr>
            <w:tcW w:w="4815" w:type="dxa"/>
            <w:vAlign w:val="center"/>
          </w:tcPr>
          <w:p w14:paraId="00B0D856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труктуры и функционала</w:t>
            </w:r>
          </w:p>
        </w:tc>
        <w:tc>
          <w:tcPr>
            <w:tcW w:w="5103" w:type="dxa"/>
            <w:vAlign w:val="center"/>
          </w:tcPr>
          <w:p w14:paraId="1B6819A9" w14:textId="23B898B9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3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4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34</m:t>
                </m:r>
              </m:oMath>
            </m:oMathPara>
          </w:p>
        </w:tc>
      </w:tr>
      <w:tr w:rsidR="00CD429E" w:rsidRPr="00CD429E" w14:paraId="3827AD02" w14:textId="77777777" w:rsidTr="00EE1CFF">
        <w:tc>
          <w:tcPr>
            <w:tcW w:w="4815" w:type="dxa"/>
            <w:vAlign w:val="center"/>
          </w:tcPr>
          <w:p w14:paraId="24D662E2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ого решения</w:t>
            </w:r>
          </w:p>
        </w:tc>
        <w:tc>
          <w:tcPr>
            <w:tcW w:w="5103" w:type="dxa"/>
            <w:vAlign w:val="center"/>
          </w:tcPr>
          <w:p w14:paraId="4F9C3EF2" w14:textId="767E317B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20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30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240</m:t>
                </m:r>
              </m:oMath>
            </m:oMathPara>
          </w:p>
        </w:tc>
      </w:tr>
      <w:tr w:rsidR="00CD429E" w:rsidRPr="00CD429E" w14:paraId="79691C5A" w14:textId="77777777" w:rsidTr="00EE1CFF">
        <w:tc>
          <w:tcPr>
            <w:tcW w:w="4815" w:type="dxa"/>
            <w:vAlign w:val="center"/>
          </w:tcPr>
          <w:p w14:paraId="6524F4D9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 и тестирование системы</w:t>
            </w:r>
          </w:p>
        </w:tc>
        <w:tc>
          <w:tcPr>
            <w:tcW w:w="5103" w:type="dxa"/>
            <w:vAlign w:val="center"/>
          </w:tcPr>
          <w:p w14:paraId="55D221D7" w14:textId="593FC37D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2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4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28</m:t>
                </m:r>
              </m:oMath>
            </m:oMathPara>
          </w:p>
        </w:tc>
      </w:tr>
      <w:tr w:rsidR="00CD429E" w:rsidRPr="00CD429E" w14:paraId="40BC8A7E" w14:textId="77777777" w:rsidTr="00EE1CFF">
        <w:tc>
          <w:tcPr>
            <w:tcW w:w="4815" w:type="dxa"/>
            <w:vAlign w:val="center"/>
          </w:tcPr>
          <w:p w14:paraId="5071B470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абочей документации</w:t>
            </w:r>
          </w:p>
        </w:tc>
        <w:tc>
          <w:tcPr>
            <w:tcW w:w="5103" w:type="dxa"/>
            <w:vAlign w:val="center"/>
          </w:tcPr>
          <w:p w14:paraId="3523FD63" w14:textId="7520F5DF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2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3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24</m:t>
                </m:r>
              </m:oMath>
            </m:oMathPara>
          </w:p>
        </w:tc>
      </w:tr>
      <w:tr w:rsidR="00CD429E" w:rsidRPr="00CD429E" w14:paraId="151750E6" w14:textId="77777777" w:rsidTr="00EE1CFF">
        <w:tc>
          <w:tcPr>
            <w:tcW w:w="4815" w:type="dxa"/>
            <w:vAlign w:val="center"/>
          </w:tcPr>
          <w:p w14:paraId="1C19E136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екта</w:t>
            </w:r>
          </w:p>
        </w:tc>
        <w:tc>
          <w:tcPr>
            <w:tcW w:w="5103" w:type="dxa"/>
            <w:vAlign w:val="center"/>
          </w:tcPr>
          <w:p w14:paraId="27E19B80" w14:textId="700507C8" w:rsidR="00CD429E" w:rsidRPr="00996531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*1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(2*30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 18</m:t>
                </m:r>
              </m:oMath>
            </m:oMathPara>
          </w:p>
        </w:tc>
      </w:tr>
      <w:tr w:rsidR="00CD429E" w:rsidRPr="00CD429E" w14:paraId="70EFF6DC" w14:textId="77777777" w:rsidTr="00EE1CFF">
        <w:tc>
          <w:tcPr>
            <w:tcW w:w="4815" w:type="dxa"/>
            <w:vAlign w:val="center"/>
          </w:tcPr>
          <w:p w14:paraId="3A874166" w14:textId="77777777" w:rsidR="00CD429E" w:rsidRPr="00996531" w:rsidRDefault="00CD429E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vAlign w:val="center"/>
          </w:tcPr>
          <w:p w14:paraId="71E4C895" w14:textId="20C920DD" w:rsidR="00CD429E" w:rsidRPr="00996531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D1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66DEFCE1" w14:textId="373E0494" w:rsidR="003A7DB5" w:rsidRDefault="00996531" w:rsidP="003A7DB5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D29E8" w:rsidRPr="00DD29E8">
        <w:rPr>
          <w:rFonts w:ascii="Times New Roman" w:eastAsia="Times New Roman" w:hAnsi="Times New Roman" w:cs="Times New Roman"/>
          <w:sz w:val="28"/>
        </w:rPr>
        <w:t>Самым трудоемки процессом разработке будет процесс реализации программного решения.</w:t>
      </w:r>
      <w:bookmarkStart w:id="120" w:name="_Toc74305222"/>
      <w:bookmarkStart w:id="121" w:name="_Toc74569272"/>
      <w:bookmarkStart w:id="122" w:name="_Toc74748255"/>
    </w:p>
    <w:p w14:paraId="33DB997A" w14:textId="77777777" w:rsidR="003A7DB5" w:rsidRPr="003A7DB5" w:rsidRDefault="003A7DB5" w:rsidP="003A7DB5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D2355" w14:textId="77777777" w:rsidR="00DD29E8" w:rsidRPr="00DD29E8" w:rsidRDefault="00DD29E8" w:rsidP="00DD29E8">
      <w:pPr>
        <w:keepNext/>
        <w:keepLines/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3" w:name="_Toc106783513"/>
      <w:r w:rsidRPr="00DD29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2 Затраты на разработку системы</w:t>
      </w:r>
      <w:bookmarkEnd w:id="120"/>
      <w:bookmarkEnd w:id="121"/>
      <w:bookmarkEnd w:id="122"/>
      <w:bookmarkEnd w:id="123"/>
    </w:p>
    <w:p w14:paraId="1E713931" w14:textId="77777777" w:rsidR="00DD29E8" w:rsidRPr="00DD29E8" w:rsidRDefault="00DD29E8" w:rsidP="00DD29E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29E8">
        <w:rPr>
          <w:rFonts w:ascii="Times New Roman" w:eastAsia="Times New Roman" w:hAnsi="Times New Roman" w:cs="Times New Roman"/>
          <w:sz w:val="28"/>
        </w:rPr>
        <w:t>Затраты на разработку системы – это сумма всех затрат на производство и реализацию продукта, составленная по экономическим элементам расходов.</w:t>
      </w:r>
    </w:p>
    <w:p w14:paraId="78ABC0F3" w14:textId="77777777" w:rsidR="00DD29E8" w:rsidRPr="00DD29E8" w:rsidRDefault="00DD29E8" w:rsidP="00DD29E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D29E8">
        <w:rPr>
          <w:rFonts w:ascii="Times New Roman" w:eastAsia="Times New Roman" w:hAnsi="Times New Roman" w:cs="Times New Roman"/>
          <w:sz w:val="28"/>
        </w:rPr>
        <w:t>Расчёт затрат формируется через составление общей сметы, включающей в себя следующие статьи:</w:t>
      </w:r>
    </w:p>
    <w:p w14:paraId="7016144C" w14:textId="77777777" w:rsidR="00DD29E8" w:rsidRPr="00FA746A" w:rsidRDefault="00DD29E8" w:rsidP="004D17E0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A746A">
        <w:rPr>
          <w:rFonts w:ascii="Times New Roman" w:eastAsia="Times New Roman" w:hAnsi="Times New Roman" w:cs="Times New Roman"/>
          <w:sz w:val="28"/>
        </w:rPr>
        <w:t>затраты на материальные ресурсы;</w:t>
      </w:r>
    </w:p>
    <w:p w14:paraId="1A15A8B7" w14:textId="77777777" w:rsidR="00DD29E8" w:rsidRPr="00FA746A" w:rsidRDefault="00DD29E8" w:rsidP="004D17E0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A746A">
        <w:rPr>
          <w:rFonts w:ascii="Times New Roman" w:eastAsia="Times New Roman" w:hAnsi="Times New Roman" w:cs="Times New Roman"/>
          <w:sz w:val="28"/>
        </w:rPr>
        <w:t>затраты на электроэнергию;</w:t>
      </w:r>
    </w:p>
    <w:p w14:paraId="4BF626C2" w14:textId="77777777" w:rsidR="00DD29E8" w:rsidRPr="00FA746A" w:rsidRDefault="00DD29E8" w:rsidP="004D17E0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A746A">
        <w:rPr>
          <w:rFonts w:ascii="Times New Roman" w:eastAsia="Times New Roman" w:hAnsi="Times New Roman" w:cs="Times New Roman"/>
          <w:sz w:val="28"/>
        </w:rPr>
        <w:t>затраты на оплату труда;</w:t>
      </w:r>
    </w:p>
    <w:p w14:paraId="3D39B5BF" w14:textId="77777777" w:rsidR="00DD29E8" w:rsidRPr="00FA746A" w:rsidRDefault="00DD29E8" w:rsidP="004D17E0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A746A">
        <w:rPr>
          <w:rFonts w:ascii="Times New Roman" w:eastAsia="Times New Roman" w:hAnsi="Times New Roman" w:cs="Times New Roman"/>
          <w:sz w:val="28"/>
        </w:rPr>
        <w:t>затраты на обязательные взносы;</w:t>
      </w:r>
    </w:p>
    <w:p w14:paraId="1FC97A38" w14:textId="69FE2EFC" w:rsidR="00DD29E8" w:rsidRPr="00FA746A" w:rsidRDefault="00DD29E8" w:rsidP="004D17E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6A">
        <w:rPr>
          <w:rFonts w:ascii="Times New Roman" w:eastAsia="Times New Roman" w:hAnsi="Times New Roman" w:cs="Times New Roman"/>
          <w:sz w:val="28"/>
        </w:rPr>
        <w:t>амортизация основных фондов.</w:t>
      </w:r>
    </w:p>
    <w:p w14:paraId="177F4514" w14:textId="77777777" w:rsidR="00DD29E8" w:rsidRPr="00037100" w:rsidRDefault="00DD29E8" w:rsidP="00BF02C3">
      <w:pPr>
        <w:pStyle w:val="af4"/>
        <w:outlineLvl w:val="2"/>
      </w:pPr>
      <w:bookmarkStart w:id="124" w:name="_Toc74305223"/>
      <w:bookmarkStart w:id="125" w:name="_Toc74569273"/>
      <w:bookmarkStart w:id="126" w:name="_Toc74748256"/>
      <w:bookmarkStart w:id="127" w:name="_Toc106783514"/>
      <w:r w:rsidRPr="00037100">
        <w:t>6.2.1 Затраты на материальные ресурсы</w:t>
      </w:r>
      <w:bookmarkEnd w:id="124"/>
      <w:bookmarkEnd w:id="125"/>
      <w:bookmarkEnd w:id="126"/>
      <w:bookmarkEnd w:id="127"/>
    </w:p>
    <w:p w14:paraId="0889BB6E" w14:textId="65199815" w:rsidR="00DD29E8" w:rsidRPr="00DD29E8" w:rsidRDefault="00DD29E8" w:rsidP="00EE1CFF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29E8">
        <w:rPr>
          <w:rFonts w:ascii="Times New Roman" w:hAnsi="Times New Roman" w:cs="Times New Roman"/>
          <w:sz w:val="28"/>
        </w:rPr>
        <w:t xml:space="preserve">Затраты на материальные ресурсы проекта представлены в таблице </w:t>
      </w:r>
      <w:r>
        <w:rPr>
          <w:rFonts w:ascii="Times New Roman" w:hAnsi="Times New Roman" w:cs="Times New Roman"/>
          <w:sz w:val="28"/>
        </w:rPr>
        <w:t>2</w:t>
      </w:r>
      <w:r w:rsidR="006D13CD">
        <w:rPr>
          <w:rFonts w:ascii="Times New Roman" w:hAnsi="Times New Roman" w:cs="Times New Roman"/>
          <w:sz w:val="28"/>
        </w:rPr>
        <w:t>2</w:t>
      </w:r>
      <w:r w:rsidRPr="00DD29E8">
        <w:rPr>
          <w:rFonts w:ascii="Times New Roman" w:hAnsi="Times New Roman" w:cs="Times New Roman"/>
          <w:sz w:val="28"/>
        </w:rPr>
        <w:t>.</w:t>
      </w:r>
    </w:p>
    <w:p w14:paraId="26E8100D" w14:textId="032EEDAF" w:rsidR="00DD29E8" w:rsidRPr="00DD29E8" w:rsidRDefault="00DD29E8" w:rsidP="00996531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  <w:r w:rsidR="006D13CD">
        <w:rPr>
          <w:rFonts w:ascii="Times New Roman" w:hAnsi="Times New Roman" w:cs="Times New Roman"/>
          <w:sz w:val="28"/>
        </w:rPr>
        <w:t>2</w:t>
      </w:r>
      <w:r w:rsidRPr="00DD29E8">
        <w:rPr>
          <w:rFonts w:ascii="Times New Roman" w:hAnsi="Times New Roman" w:cs="Times New Roman"/>
          <w:sz w:val="28"/>
        </w:rPr>
        <w:t xml:space="preserve"> – Затраты на материальные ресурсы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513"/>
        <w:gridCol w:w="1822"/>
        <w:gridCol w:w="3463"/>
        <w:gridCol w:w="2561"/>
        <w:gridCol w:w="1559"/>
      </w:tblGrid>
      <w:tr w:rsidR="00DD29E8" w:rsidRPr="00DD29E8" w14:paraId="51D8E387" w14:textId="77777777" w:rsidTr="00996531">
        <w:trPr>
          <w:trHeight w:val="703"/>
        </w:trPr>
        <w:tc>
          <w:tcPr>
            <w:tcW w:w="513" w:type="dxa"/>
          </w:tcPr>
          <w:p w14:paraId="2FBC9931" w14:textId="77777777" w:rsidR="00DD29E8" w:rsidRPr="00320CDA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14:paraId="714DB7CD" w14:textId="77777777" w:rsidR="00DD29E8" w:rsidRPr="00320CDA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3" w:type="dxa"/>
          </w:tcPr>
          <w:p w14:paraId="4D912CDB" w14:textId="77777777" w:rsidR="00DD29E8" w:rsidRPr="00320CDA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зрасходованного материала</w:t>
            </w:r>
          </w:p>
        </w:tc>
        <w:tc>
          <w:tcPr>
            <w:tcW w:w="2561" w:type="dxa"/>
          </w:tcPr>
          <w:p w14:paraId="5572B14A" w14:textId="6988F639" w:rsidR="00DD29E8" w:rsidRPr="001C4FA3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иницу, </w:t>
            </w:r>
            <w:proofErr w:type="spellStart"/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="001C4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2C0834A8" w14:textId="465AD906" w:rsidR="00DD29E8" w:rsidRPr="001C4FA3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320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="001C4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D29E8" w:rsidRPr="00DD29E8" w14:paraId="04C098E4" w14:textId="77777777" w:rsidTr="00996531">
        <w:trPr>
          <w:trHeight w:val="505"/>
        </w:trPr>
        <w:tc>
          <w:tcPr>
            <w:tcW w:w="513" w:type="dxa"/>
          </w:tcPr>
          <w:p w14:paraId="089D8B5C" w14:textId="77777777" w:rsidR="00DD29E8" w:rsidRPr="00320CDA" w:rsidRDefault="00DD29E8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1EF80FAE" w14:textId="77777777" w:rsidR="00DD29E8" w:rsidRPr="00320CDA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463" w:type="dxa"/>
          </w:tcPr>
          <w:p w14:paraId="2D7E5616" w14:textId="77777777" w:rsidR="00DD29E8" w:rsidRPr="00320CDA" w:rsidRDefault="00DD29E8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561" w:type="dxa"/>
          </w:tcPr>
          <w:p w14:paraId="62B95598" w14:textId="77777777" w:rsidR="00DD29E8" w:rsidRPr="00320CDA" w:rsidRDefault="00DD29E8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</w:tcPr>
          <w:p w14:paraId="7B158C9F" w14:textId="77777777" w:rsidR="00DD29E8" w:rsidRPr="00320CDA" w:rsidRDefault="00DD29E8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D13CD" w:rsidRPr="00DD29E8" w14:paraId="092B4E2C" w14:textId="77777777" w:rsidTr="00996531">
        <w:trPr>
          <w:trHeight w:val="505"/>
        </w:trPr>
        <w:tc>
          <w:tcPr>
            <w:tcW w:w="513" w:type="dxa"/>
          </w:tcPr>
          <w:p w14:paraId="42B005A9" w14:textId="5D62AAAD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75D5EBE0" w14:textId="01F648D9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3463" w:type="dxa"/>
          </w:tcPr>
          <w:p w14:paraId="2AC6D528" w14:textId="106DC4A3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2561" w:type="dxa"/>
          </w:tcPr>
          <w:p w14:paraId="28EC1ED9" w14:textId="3B0C8985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559" w:type="dxa"/>
          </w:tcPr>
          <w:p w14:paraId="056830F8" w14:textId="48537345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DD29E8" w:rsidRPr="00DD29E8" w14:paraId="5AA04C1C" w14:textId="77777777" w:rsidTr="00996531">
        <w:trPr>
          <w:trHeight w:val="505"/>
        </w:trPr>
        <w:tc>
          <w:tcPr>
            <w:tcW w:w="8359" w:type="dxa"/>
            <w:gridSpan w:val="4"/>
          </w:tcPr>
          <w:p w14:paraId="7806383E" w14:textId="77777777" w:rsidR="00DD29E8" w:rsidRPr="00320CDA" w:rsidRDefault="00DD29E8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559" w:type="dxa"/>
          </w:tcPr>
          <w:p w14:paraId="21A88FC5" w14:textId="3A7CE4E7" w:rsidR="00DD29E8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29E8" w:rsidRPr="00320CD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64A8AE93" w14:textId="77777777" w:rsidR="00320CDA" w:rsidRPr="00320CDA" w:rsidRDefault="00320CDA" w:rsidP="00996531">
      <w:pPr>
        <w:keepNext/>
        <w:keepLines/>
        <w:spacing w:before="240" w:after="24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8" w:name="_Toc74305224"/>
      <w:bookmarkStart w:id="129" w:name="_Toc74569274"/>
      <w:bookmarkStart w:id="130" w:name="_Toc74748257"/>
      <w:bookmarkStart w:id="131" w:name="_Toc106783515"/>
      <w:r w:rsidRPr="00320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2 Затраты на электроэнергию</w:t>
      </w:r>
      <w:bookmarkEnd w:id="128"/>
      <w:bookmarkEnd w:id="129"/>
      <w:bookmarkEnd w:id="130"/>
      <w:bookmarkEnd w:id="131"/>
    </w:p>
    <w:p w14:paraId="363E2029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э</m:t>
            </m:r>
          </m:sub>
        </m:sSub>
      </m:oMath>
      <w:r w:rsidRPr="00320CDA">
        <w:rPr>
          <w:rFonts w:ascii="Times New Roman" w:eastAsia="Times New Roman" w:hAnsi="Times New Roman" w:cs="Times New Roman"/>
          <w:sz w:val="28"/>
        </w:rPr>
        <w:t xml:space="preserve"> рассчитывается по формуле:</w:t>
      </w:r>
    </w:p>
    <w:p w14:paraId="086487CF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×</m:t>
              </m:r>
            </m:e>
          </m:nary>
          <m:r>
            <w:rPr>
              <w:rFonts w:ascii="Cambria Math" w:eastAsia="Times New Roman" w:hAnsi="Cambria Math" w:cs="Times New Roman"/>
              <w:sz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 xml:space="preserve"> ×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 xml:space="preserve"> × Ц,</m:t>
          </m:r>
        </m:oMath>
      </m:oMathPara>
    </w:p>
    <w:p w14:paraId="13BACB8C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 xml:space="preserve">где </w:t>
      </w:r>
      <w:proofErr w:type="spellStart"/>
      <w:r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320CDA">
        <w:rPr>
          <w:rFonts w:ascii="Times New Roman" w:eastAsia="Times New Roman" w:hAnsi="Times New Roman" w:cs="Times New Roman"/>
          <w:sz w:val="28"/>
        </w:rPr>
        <w:t xml:space="preserve"> –вид электрооборудования;</w:t>
      </w:r>
    </w:p>
    <w:p w14:paraId="001F67F2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20CDA">
        <w:rPr>
          <w:rFonts w:ascii="Times New Roman" w:eastAsia="Times New Roman" w:hAnsi="Times New Roman" w:cs="Times New Roman"/>
          <w:sz w:val="28"/>
        </w:rPr>
        <w:t xml:space="preserve"> – количество электрооборудования;</w:t>
      </w:r>
    </w:p>
    <w:p w14:paraId="4FE3573A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</m:oMath>
      <w:r w:rsidR="00320CDA" w:rsidRPr="00320CDA">
        <w:rPr>
          <w:rFonts w:ascii="Times New Roman" w:eastAsia="Times New Roman" w:hAnsi="Times New Roman" w:cs="Times New Roman"/>
          <w:sz w:val="28"/>
        </w:rPr>
        <w:t xml:space="preserve"> – паспортная мощность </w:t>
      </w:r>
      <w:proofErr w:type="spellStart"/>
      <w:r w:rsidR="00320CDA"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320CDA" w:rsidRPr="00320CDA">
        <w:rPr>
          <w:rFonts w:ascii="Times New Roman" w:eastAsia="Times New Roman" w:hAnsi="Times New Roman" w:cs="Times New Roman"/>
          <w:sz w:val="28"/>
        </w:rPr>
        <w:t>-го электрооборудования, кВт;</w:t>
      </w:r>
    </w:p>
    <w:p w14:paraId="5F961B45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</m:oMath>
      <w:r w:rsidR="00320CDA" w:rsidRPr="00320CDA">
        <w:rPr>
          <w:rFonts w:ascii="Times New Roman" w:eastAsia="Times New Roman" w:hAnsi="Times New Roman" w:cs="Times New Roman"/>
          <w:sz w:val="28"/>
        </w:rPr>
        <w:t xml:space="preserve"> – коэффициент использования мощности </w:t>
      </w:r>
      <w:proofErr w:type="spellStart"/>
      <w:r w:rsidR="00320CDA"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320CDA" w:rsidRPr="00320CDA">
        <w:rPr>
          <w:rFonts w:ascii="Times New Roman" w:eastAsia="Times New Roman" w:hAnsi="Times New Roman" w:cs="Times New Roman"/>
          <w:sz w:val="28"/>
        </w:rPr>
        <w:t xml:space="preserve">-го электрооборудования (приним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=0.7/0.9</m:t>
        </m:r>
      </m:oMath>
      <w:r w:rsidR="00320CDA" w:rsidRPr="00320CDA">
        <w:rPr>
          <w:rFonts w:ascii="Times New Roman" w:eastAsia="Times New Roman" w:hAnsi="Times New Roman" w:cs="Times New Roman"/>
          <w:sz w:val="28"/>
        </w:rPr>
        <w:t>);</w:t>
      </w:r>
    </w:p>
    <w:p w14:paraId="1CA10E12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</m:oMath>
      <w:r w:rsidR="00320CDA" w:rsidRPr="00320CDA">
        <w:rPr>
          <w:rFonts w:ascii="Times New Roman" w:eastAsia="Times New Roman" w:hAnsi="Times New Roman" w:cs="Times New Roman"/>
          <w:sz w:val="28"/>
        </w:rPr>
        <w:t xml:space="preserve"> – время работы </w:t>
      </w:r>
      <w:proofErr w:type="spellStart"/>
      <w:r w:rsidR="00320CDA"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320CDA" w:rsidRPr="00320CDA">
        <w:rPr>
          <w:rFonts w:ascii="Times New Roman" w:eastAsia="Times New Roman" w:hAnsi="Times New Roman" w:cs="Times New Roman"/>
          <w:sz w:val="28"/>
        </w:rPr>
        <w:t>-го оборудования за весь период разработки, ч;</w:t>
      </w:r>
    </w:p>
    <w:p w14:paraId="69A58082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 xml:space="preserve">Ц – цена электроэнергии, </w:t>
      </w:r>
      <m:oMath>
        <m:r>
          <w:rPr>
            <w:rFonts w:ascii="Cambria Math" w:eastAsia="Times New Roman" w:hAnsi="Cambria Math" w:cs="Times New Roman"/>
            <w:sz w:val="28"/>
          </w:rPr>
          <m:t>руб/кВт∙ч</m:t>
        </m:r>
      </m:oMath>
      <w:r w:rsidRPr="00320CDA">
        <w:rPr>
          <w:rFonts w:ascii="Times New Roman" w:eastAsia="Times New Roman" w:hAnsi="Times New Roman" w:cs="Times New Roman"/>
          <w:sz w:val="28"/>
        </w:rPr>
        <w:t>.</w:t>
      </w:r>
    </w:p>
    <w:p w14:paraId="0D3FEF5E" w14:textId="40F1401E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Результаты ра</w:t>
      </w:r>
      <w:r w:rsidR="00996531">
        <w:rPr>
          <w:rFonts w:ascii="Times New Roman" w:eastAsia="Times New Roman" w:hAnsi="Times New Roman" w:cs="Times New Roman"/>
          <w:sz w:val="28"/>
        </w:rPr>
        <w:t>счётов представлены в таблице 2</w:t>
      </w:r>
      <w:r w:rsidR="006D13CD">
        <w:rPr>
          <w:rFonts w:ascii="Times New Roman" w:eastAsia="Times New Roman" w:hAnsi="Times New Roman" w:cs="Times New Roman"/>
          <w:sz w:val="28"/>
        </w:rPr>
        <w:t>3</w:t>
      </w:r>
      <w:r w:rsidRPr="00320CDA">
        <w:rPr>
          <w:rFonts w:ascii="Times New Roman" w:eastAsia="Times New Roman" w:hAnsi="Times New Roman" w:cs="Times New Roman"/>
          <w:sz w:val="28"/>
        </w:rPr>
        <w:t>.</w:t>
      </w:r>
    </w:p>
    <w:p w14:paraId="68CEB174" w14:textId="5D7C18F8" w:rsidR="00320CDA" w:rsidRPr="00320CDA" w:rsidRDefault="00320CDA" w:rsidP="00996531">
      <w:pPr>
        <w:widowControl w:val="0"/>
        <w:tabs>
          <w:tab w:val="left" w:pos="0"/>
        </w:tabs>
        <w:autoSpaceDE w:val="0"/>
        <w:autoSpaceDN w:val="0"/>
        <w:spacing w:before="40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  <w:r w:rsidR="006D13CD">
        <w:rPr>
          <w:rFonts w:ascii="Times New Roman" w:eastAsia="Times New Roman" w:hAnsi="Times New Roman" w:cs="Times New Roman"/>
          <w:sz w:val="28"/>
        </w:rPr>
        <w:t>3</w:t>
      </w:r>
      <w:r w:rsidRPr="00320CDA">
        <w:rPr>
          <w:rFonts w:ascii="Times New Roman" w:eastAsia="Times New Roman" w:hAnsi="Times New Roman" w:cs="Times New Roman"/>
          <w:sz w:val="28"/>
        </w:rPr>
        <w:t xml:space="preserve"> – Затраты на электроэнергию</w:t>
      </w:r>
    </w:p>
    <w:tbl>
      <w:tblPr>
        <w:tblStyle w:val="111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1003"/>
        <w:gridCol w:w="1974"/>
        <w:gridCol w:w="1559"/>
      </w:tblGrid>
      <w:tr w:rsidR="00320CDA" w:rsidRPr="00320CDA" w14:paraId="1684990C" w14:textId="77777777" w:rsidTr="00996531">
        <w:tc>
          <w:tcPr>
            <w:tcW w:w="3397" w:type="dxa"/>
            <w:vAlign w:val="center"/>
          </w:tcPr>
          <w:p w14:paraId="5C7A93D8" w14:textId="77777777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3" w:type="dxa"/>
            <w:vAlign w:val="center"/>
          </w:tcPr>
          <w:p w14:paraId="6586A41A" w14:textId="019F1CB4" w:rsidR="00320CDA" w:rsidRPr="001C4FA3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9526317" w14:textId="77777777" w:rsidR="00320CDA" w:rsidRPr="00320CDA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3" w:type="dxa"/>
            <w:vAlign w:val="center"/>
          </w:tcPr>
          <w:p w14:paraId="68B06DE7" w14:textId="77777777" w:rsidR="00320CDA" w:rsidRPr="00320CDA" w:rsidRDefault="000B39AB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 ч</m:t>
                </m:r>
              </m:oMath>
            </m:oMathPara>
          </w:p>
        </w:tc>
        <w:tc>
          <w:tcPr>
            <w:tcW w:w="1974" w:type="dxa"/>
            <w:vAlign w:val="center"/>
          </w:tcPr>
          <w:p w14:paraId="53751D32" w14:textId="77777777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, </w:t>
            </w:r>
            <w:proofErr w:type="spellStart"/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к</w:t>
            </w:r>
            <w:proofErr w:type="spellStart"/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·ч</w:t>
            </w:r>
            <w:proofErr w:type="spellEnd"/>
          </w:p>
        </w:tc>
        <w:tc>
          <w:tcPr>
            <w:tcW w:w="1559" w:type="dxa"/>
            <w:vAlign w:val="center"/>
          </w:tcPr>
          <w:p w14:paraId="4EEDDEAE" w14:textId="501CE5D4" w:rsidR="00320CDA" w:rsidRPr="001C4FA3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1C4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D13CD" w:rsidRPr="00320CDA" w14:paraId="333821B1" w14:textId="77777777" w:rsidTr="00996531">
        <w:tc>
          <w:tcPr>
            <w:tcW w:w="3397" w:type="dxa"/>
            <w:vAlign w:val="center"/>
          </w:tcPr>
          <w:p w14:paraId="77F0210C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3" w:type="dxa"/>
            <w:vAlign w:val="center"/>
          </w:tcPr>
          <w:p w14:paraId="5230B255" w14:textId="56141B91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31365327" w14:textId="77777777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03" w:type="dxa"/>
            <w:vAlign w:val="center"/>
          </w:tcPr>
          <w:p w14:paraId="0C20C4B4" w14:textId="4E7497A5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74" w:type="dxa"/>
            <w:vMerge w:val="restart"/>
            <w:vAlign w:val="center"/>
          </w:tcPr>
          <w:p w14:paraId="6026F672" w14:textId="3D041D3A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1C95113" w14:textId="594BCD0C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D13CD" w:rsidRPr="00320CDA" w14:paraId="4BEDF9FE" w14:textId="77777777" w:rsidTr="00996531">
        <w:tc>
          <w:tcPr>
            <w:tcW w:w="3397" w:type="dxa"/>
            <w:vAlign w:val="center"/>
          </w:tcPr>
          <w:p w14:paraId="0B714A56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993" w:type="dxa"/>
            <w:vAlign w:val="center"/>
          </w:tcPr>
          <w:p w14:paraId="143D8037" w14:textId="77777777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vAlign w:val="center"/>
          </w:tcPr>
          <w:p w14:paraId="166C6F96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59018A68" w14:textId="43D4E1A8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74" w:type="dxa"/>
            <w:vMerge/>
            <w:vAlign w:val="center"/>
          </w:tcPr>
          <w:p w14:paraId="2B27AB79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EA05D1" w14:textId="33B05A72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3CD" w:rsidRPr="00320CDA" w14:paraId="2BEF7FA3" w14:textId="77777777" w:rsidTr="00996531">
        <w:tc>
          <w:tcPr>
            <w:tcW w:w="3397" w:type="dxa"/>
            <w:vAlign w:val="center"/>
          </w:tcPr>
          <w:p w14:paraId="386020C3" w14:textId="14B799EE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993" w:type="dxa"/>
            <w:vAlign w:val="center"/>
          </w:tcPr>
          <w:p w14:paraId="5AD5AB09" w14:textId="2764B7EE" w:rsidR="006D13CD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vAlign w:val="center"/>
          </w:tcPr>
          <w:p w14:paraId="520F5C13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324C1CA5" w14:textId="2F6F50C5" w:rsidR="006D13CD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4" w:type="dxa"/>
            <w:vMerge/>
            <w:vAlign w:val="center"/>
          </w:tcPr>
          <w:p w14:paraId="2CF3B451" w14:textId="77777777" w:rsidR="006D13CD" w:rsidRPr="00320CDA" w:rsidRDefault="006D13CD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59611E" w14:textId="7BA1981B" w:rsidR="006D13CD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20CDA" w:rsidRPr="00320CDA" w14:paraId="4AD0B3ED" w14:textId="77777777" w:rsidTr="00996531">
        <w:tc>
          <w:tcPr>
            <w:tcW w:w="8359" w:type="dxa"/>
            <w:gridSpan w:val="5"/>
            <w:vAlign w:val="center"/>
          </w:tcPr>
          <w:p w14:paraId="039C61AA" w14:textId="77777777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15B68D0" w14:textId="652D8CA3" w:rsidR="00320CDA" w:rsidRPr="00320CDA" w:rsidRDefault="006D13CD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14:paraId="43936610" w14:textId="77777777" w:rsidR="00320CDA" w:rsidRPr="00320CDA" w:rsidRDefault="00320CDA" w:rsidP="00320CDA">
      <w:pPr>
        <w:keepNext/>
        <w:keepLines/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2" w:name="_Toc74305225"/>
      <w:bookmarkStart w:id="133" w:name="_Toc74569275"/>
      <w:bookmarkStart w:id="134" w:name="_Toc74748258"/>
      <w:bookmarkStart w:id="135" w:name="_Toc106783516"/>
      <w:r w:rsidRPr="00320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3 Затраты на оплату труда</w:t>
      </w:r>
      <w:bookmarkEnd w:id="132"/>
      <w:bookmarkEnd w:id="133"/>
      <w:bookmarkEnd w:id="134"/>
      <w:bookmarkEnd w:id="135"/>
    </w:p>
    <w:p w14:paraId="08BF3AEC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Оплату труда разработчика планируется выплачивать в повременной форме. В таком случае она будет зависеть от количества отработанных часов и от квалификации разработчика. При анализе будет считать, что разработчик имеет среднюю квалификацию.</w:t>
      </w:r>
    </w:p>
    <w:p w14:paraId="2B4431AC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 xml:space="preserve">Сумма основных затрат на оплату труд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тр</m:t>
            </m:r>
          </m:sub>
        </m:sSub>
      </m:oMath>
      <w:r w:rsidRPr="00320CDA">
        <w:rPr>
          <w:rFonts w:ascii="Times New Roman" w:eastAsia="Times New Roman" w:hAnsi="Times New Roman" w:cs="Times New Roman"/>
          <w:sz w:val="28"/>
        </w:rPr>
        <w:t xml:space="preserve"> определяется по формуле:</w:t>
      </w:r>
    </w:p>
    <w:p w14:paraId="72326754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тр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</w:rPr>
                <m:t>Ч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</w:rPr>
            <m:t>,</m:t>
          </m:r>
        </m:oMath>
      </m:oMathPara>
    </w:p>
    <w:p w14:paraId="12B2E52C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 xml:space="preserve">Где  </w:t>
      </w:r>
      <m:oMath>
        <m:r>
          <w:rPr>
            <w:rFonts w:ascii="Cambria Math" w:eastAsia="Times New Roman" w:hAnsi="Cambria Math" w:cs="Times New Roman"/>
            <w:sz w:val="28"/>
          </w:rPr>
          <m:t>Ч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i</m:t>
            </m:r>
          </m:sub>
        </m:sSub>
      </m:oMath>
      <w:r w:rsidRPr="00320CDA">
        <w:rPr>
          <w:rFonts w:ascii="Times New Roman" w:eastAsia="Times New Roman" w:hAnsi="Times New Roman" w:cs="Times New Roman"/>
          <w:sz w:val="28"/>
        </w:rPr>
        <w:t xml:space="preserve"> – часовая ставка </w:t>
      </w:r>
      <w:proofErr w:type="spellStart"/>
      <w:r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320CDA">
        <w:rPr>
          <w:rFonts w:ascii="Times New Roman" w:eastAsia="Times New Roman" w:hAnsi="Times New Roman" w:cs="Times New Roman"/>
          <w:sz w:val="28"/>
        </w:rPr>
        <w:t>-го работника, руб.;</w:t>
      </w:r>
    </w:p>
    <w:p w14:paraId="740E92F0" w14:textId="77777777" w:rsidR="00320CDA" w:rsidRPr="00320CDA" w:rsidRDefault="000B39AB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i</m:t>
            </m:r>
          </m:sub>
        </m:sSub>
      </m:oMath>
      <w:r w:rsidR="00320CDA" w:rsidRPr="00320CDA">
        <w:rPr>
          <w:rFonts w:ascii="Times New Roman" w:eastAsia="Times New Roman" w:hAnsi="Times New Roman" w:cs="Times New Roman"/>
          <w:sz w:val="28"/>
        </w:rPr>
        <w:t xml:space="preserve"> – время на разработку системы, ч;</w:t>
      </w:r>
    </w:p>
    <w:p w14:paraId="6E27E5BD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0CDA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320CDA">
        <w:rPr>
          <w:rFonts w:ascii="Times New Roman" w:eastAsia="Times New Roman" w:hAnsi="Times New Roman" w:cs="Times New Roman"/>
          <w:sz w:val="28"/>
        </w:rPr>
        <w:t xml:space="preserve"> – порядковый номер работника;</w:t>
      </w:r>
    </w:p>
    <w:p w14:paraId="4D41CFAB" w14:textId="0BA57AE0" w:rsidR="00320CDA" w:rsidRDefault="00320CDA" w:rsidP="00320CD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20CDA">
        <w:rPr>
          <w:rFonts w:ascii="Times New Roman" w:eastAsia="Times New Roman" w:hAnsi="Times New Roman" w:cs="Times New Roman"/>
          <w:sz w:val="28"/>
        </w:rPr>
        <w:t xml:space="preserve"> – количество работников.</w:t>
      </w:r>
    </w:p>
    <w:p w14:paraId="448A3D0C" w14:textId="18C44996" w:rsidR="00320CDA" w:rsidRDefault="00320CDA" w:rsidP="00320C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CDA">
        <w:rPr>
          <w:rFonts w:ascii="Times New Roman" w:eastAsia="Times New Roman" w:hAnsi="Times New Roman" w:cs="Times New Roman"/>
          <w:sz w:val="28"/>
        </w:rPr>
        <w:t xml:space="preserve">Результаты расчета приведены в таблице </w:t>
      </w:r>
      <w:r>
        <w:rPr>
          <w:rFonts w:ascii="Times New Roman" w:eastAsia="Times New Roman" w:hAnsi="Times New Roman" w:cs="Times New Roman"/>
          <w:sz w:val="28"/>
        </w:rPr>
        <w:t>2</w:t>
      </w:r>
      <w:r w:rsidR="005374A9">
        <w:rPr>
          <w:rFonts w:ascii="Times New Roman" w:eastAsia="Times New Roman" w:hAnsi="Times New Roman" w:cs="Times New Roman"/>
          <w:sz w:val="28"/>
        </w:rPr>
        <w:t>4</w:t>
      </w:r>
      <w:r w:rsidRPr="00320CDA">
        <w:rPr>
          <w:rFonts w:ascii="Times New Roman" w:eastAsia="Times New Roman" w:hAnsi="Times New Roman" w:cs="Times New Roman"/>
          <w:sz w:val="28"/>
        </w:rPr>
        <w:t>.</w:t>
      </w:r>
    </w:p>
    <w:p w14:paraId="48508BA9" w14:textId="77777777" w:rsidR="005374A9" w:rsidRDefault="005374A9" w:rsidP="00996531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78C53CE" w14:textId="77777777" w:rsidR="005374A9" w:rsidRDefault="005374A9" w:rsidP="00996531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F2CDE0" w14:textId="77777777" w:rsidR="005374A9" w:rsidRDefault="005374A9" w:rsidP="00996531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AFB5A9" w14:textId="7D77C5F9" w:rsidR="00320CDA" w:rsidRPr="00320CDA" w:rsidRDefault="00320CDA" w:rsidP="00996531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2</w:t>
      </w:r>
      <w:r w:rsidR="005374A9">
        <w:rPr>
          <w:rFonts w:ascii="Times New Roman" w:eastAsia="Times New Roman" w:hAnsi="Times New Roman" w:cs="Times New Roman"/>
          <w:sz w:val="28"/>
        </w:rPr>
        <w:t>4</w:t>
      </w:r>
      <w:r w:rsidRPr="00320CDA">
        <w:rPr>
          <w:rFonts w:ascii="Times New Roman" w:eastAsia="Times New Roman" w:hAnsi="Times New Roman" w:cs="Times New Roman"/>
          <w:sz w:val="28"/>
        </w:rPr>
        <w:t xml:space="preserve"> – Затраты на оплату труда</w:t>
      </w:r>
    </w:p>
    <w:tbl>
      <w:tblPr>
        <w:tblStyle w:val="112"/>
        <w:tblW w:w="9918" w:type="dxa"/>
        <w:tblLook w:val="04A0" w:firstRow="1" w:lastRow="0" w:firstColumn="1" w:lastColumn="0" w:noHBand="0" w:noVBand="1"/>
      </w:tblPr>
      <w:tblGrid>
        <w:gridCol w:w="458"/>
        <w:gridCol w:w="3348"/>
        <w:gridCol w:w="1903"/>
        <w:gridCol w:w="1903"/>
        <w:gridCol w:w="2306"/>
      </w:tblGrid>
      <w:tr w:rsidR="00320CDA" w:rsidRPr="00320CDA" w14:paraId="49302C38" w14:textId="77777777" w:rsidTr="00996531">
        <w:tc>
          <w:tcPr>
            <w:tcW w:w="458" w:type="dxa"/>
            <w:vAlign w:val="center"/>
          </w:tcPr>
          <w:p w14:paraId="0BD9010B" w14:textId="77777777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348" w:type="dxa"/>
            <w:vAlign w:val="center"/>
          </w:tcPr>
          <w:p w14:paraId="1F09C503" w14:textId="77777777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атегория работника</w:t>
            </w:r>
          </w:p>
        </w:tc>
        <w:tc>
          <w:tcPr>
            <w:tcW w:w="1903" w:type="dxa"/>
            <w:vAlign w:val="center"/>
          </w:tcPr>
          <w:p w14:paraId="54D7B88A" w14:textId="60AC61EB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удоемкость разработки, чел.</w:t>
            </w: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 w:rsidR="001C4FA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1903" w:type="dxa"/>
            <w:vAlign w:val="center"/>
          </w:tcPr>
          <w:p w14:paraId="72CF65AA" w14:textId="31CE53BA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асовая ставка, руб.</w:t>
            </w: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r w:rsidR="001C4FA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2306" w:type="dxa"/>
            <w:vAlign w:val="center"/>
          </w:tcPr>
          <w:p w14:paraId="197C1B4E" w14:textId="50355241" w:rsidR="00320CDA" w:rsidRPr="001C4FA3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мма, </w:t>
            </w:r>
            <w:proofErr w:type="spellStart"/>
            <w:r w:rsidRPr="00320CDA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  <w:r w:rsidR="001C4FA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320CDA" w:rsidRPr="00320CDA" w14:paraId="43F0DE55" w14:textId="77777777" w:rsidTr="00996531">
        <w:tc>
          <w:tcPr>
            <w:tcW w:w="458" w:type="dxa"/>
            <w:vAlign w:val="center"/>
          </w:tcPr>
          <w:p w14:paraId="014735B0" w14:textId="38EFA908" w:rsidR="00320CDA" w:rsidRPr="00320CDA" w:rsidRDefault="00320CDA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348" w:type="dxa"/>
            <w:vAlign w:val="center"/>
          </w:tcPr>
          <w:p w14:paraId="23E3619A" w14:textId="626BDE6E" w:rsidR="00320CDA" w:rsidRPr="00320CDA" w:rsidRDefault="005374A9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ullstack</w:t>
            </w:r>
            <w:proofErr w:type="spellEnd"/>
            <w:r w:rsidR="00320CDA" w:rsidRPr="00320CDA">
              <w:rPr>
                <w:rFonts w:ascii="Times New Roman" w:eastAsia="Times New Roman" w:hAnsi="Times New Roman" w:cs="Times New Roman"/>
                <w:sz w:val="24"/>
                <w:szCs w:val="28"/>
              </w:rPr>
              <w:t>-разработчик</w:t>
            </w:r>
          </w:p>
        </w:tc>
        <w:tc>
          <w:tcPr>
            <w:tcW w:w="1903" w:type="dxa"/>
            <w:vAlign w:val="center"/>
          </w:tcPr>
          <w:p w14:paraId="6524216B" w14:textId="021685AB" w:rsidR="00320CDA" w:rsidRPr="005374A9" w:rsidRDefault="005374A9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68</w:t>
            </w:r>
          </w:p>
        </w:tc>
        <w:tc>
          <w:tcPr>
            <w:tcW w:w="1903" w:type="dxa"/>
            <w:vAlign w:val="center"/>
          </w:tcPr>
          <w:p w14:paraId="3622EE5C" w14:textId="6E971D05" w:rsidR="00320CDA" w:rsidRPr="005374A9" w:rsidRDefault="005374A9" w:rsidP="00996531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30</w:t>
            </w:r>
          </w:p>
        </w:tc>
        <w:tc>
          <w:tcPr>
            <w:tcW w:w="2306" w:type="dxa"/>
          </w:tcPr>
          <w:p w14:paraId="751F118A" w14:textId="63DD2E87" w:rsidR="00320CDA" w:rsidRPr="005374A9" w:rsidRDefault="005374A9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1 400</w:t>
            </w:r>
          </w:p>
        </w:tc>
      </w:tr>
      <w:tr w:rsidR="00320CDA" w:rsidRPr="00320CDA" w14:paraId="22DE365B" w14:textId="77777777" w:rsidTr="00996531">
        <w:trPr>
          <w:trHeight w:val="485"/>
        </w:trPr>
        <w:tc>
          <w:tcPr>
            <w:tcW w:w="7612" w:type="dxa"/>
            <w:gridSpan w:val="4"/>
            <w:vAlign w:val="center"/>
          </w:tcPr>
          <w:p w14:paraId="66E97A89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 затраты на основную оплату труда</w:t>
            </w:r>
          </w:p>
        </w:tc>
        <w:tc>
          <w:tcPr>
            <w:tcW w:w="2306" w:type="dxa"/>
          </w:tcPr>
          <w:p w14:paraId="260EDA6C" w14:textId="3E577F1D" w:rsidR="00320CDA" w:rsidRPr="00320CDA" w:rsidRDefault="005374A9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1</w:t>
            </w:r>
            <w:r w:rsidR="00320CD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="00320CD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</w:tr>
    </w:tbl>
    <w:p w14:paraId="41D801B9" w14:textId="77777777" w:rsidR="00320CDA" w:rsidRPr="00320CDA" w:rsidRDefault="00320CDA" w:rsidP="00BF02C3">
      <w:pPr>
        <w:pStyle w:val="3"/>
        <w:spacing w:before="24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6" w:name="_Toc74305226"/>
      <w:bookmarkStart w:id="137" w:name="_Toc74569276"/>
      <w:bookmarkStart w:id="138" w:name="_Toc74748259"/>
      <w:bookmarkStart w:id="139" w:name="_Toc106783517"/>
      <w:r w:rsidRPr="00320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2.4 Затраты на обязательные взносы</w:t>
      </w:r>
      <w:bookmarkEnd w:id="136"/>
      <w:bookmarkEnd w:id="137"/>
      <w:bookmarkEnd w:id="138"/>
      <w:bookmarkEnd w:id="139"/>
    </w:p>
    <w:p w14:paraId="552D7A0A" w14:textId="16C6E6AF" w:rsidR="00320CDA" w:rsidRDefault="00320CDA" w:rsidP="00320C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Отчисления на социальные нужды являются обязательными отчислениями по нормам, установленным законодательством государственного социального страхования нормам в Фонд социального страхования РФ, Пенсионный фонд РФ, фонды обязательного медицинского страхования от затрат на оплату труда работников, включаемых в себестоимость продукции, по элементу «Затраты на оплату труда» (кроме тех видов оплат, на которые страховые взносы не начисляются).</w:t>
      </w:r>
    </w:p>
    <w:p w14:paraId="64955A94" w14:textId="11CFAD36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Результаты расчета обязательны</w:t>
      </w:r>
      <w:r>
        <w:rPr>
          <w:rFonts w:ascii="Times New Roman" w:eastAsia="Times New Roman" w:hAnsi="Times New Roman" w:cs="Times New Roman"/>
          <w:sz w:val="28"/>
        </w:rPr>
        <w:t>х взносов приведены в таблицы 2</w:t>
      </w:r>
      <w:r w:rsidR="005374A9" w:rsidRPr="005374A9">
        <w:rPr>
          <w:rFonts w:ascii="Times New Roman" w:eastAsia="Times New Roman" w:hAnsi="Times New Roman" w:cs="Times New Roman"/>
          <w:sz w:val="28"/>
        </w:rPr>
        <w:t>5</w:t>
      </w:r>
      <w:r w:rsidRPr="00320CDA">
        <w:rPr>
          <w:rFonts w:ascii="Times New Roman" w:eastAsia="Times New Roman" w:hAnsi="Times New Roman" w:cs="Times New Roman"/>
          <w:sz w:val="28"/>
        </w:rPr>
        <w:t>.</w:t>
      </w:r>
    </w:p>
    <w:p w14:paraId="50C0D81A" w14:textId="687CAA6A" w:rsidR="00320CDA" w:rsidRPr="00320CDA" w:rsidRDefault="00320CDA" w:rsidP="00EE1CFF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  <w:r w:rsidR="005374A9" w:rsidRPr="005374A9">
        <w:rPr>
          <w:rFonts w:ascii="Times New Roman" w:eastAsia="Times New Roman" w:hAnsi="Times New Roman" w:cs="Times New Roman"/>
          <w:sz w:val="28"/>
        </w:rPr>
        <w:t>5</w:t>
      </w:r>
      <w:r w:rsidRPr="00320CDA">
        <w:rPr>
          <w:rFonts w:ascii="Times New Roman" w:eastAsia="Times New Roman" w:hAnsi="Times New Roman" w:cs="Times New Roman"/>
          <w:sz w:val="28"/>
        </w:rPr>
        <w:t xml:space="preserve"> – Отчисления на обязательные взносы</w:t>
      </w:r>
    </w:p>
    <w:tbl>
      <w:tblPr>
        <w:tblStyle w:val="113"/>
        <w:tblW w:w="9918" w:type="dxa"/>
        <w:tblLook w:val="04A0" w:firstRow="1" w:lastRow="0" w:firstColumn="1" w:lastColumn="0" w:noHBand="0" w:noVBand="1"/>
      </w:tblPr>
      <w:tblGrid>
        <w:gridCol w:w="4757"/>
        <w:gridCol w:w="5161"/>
      </w:tblGrid>
      <w:tr w:rsidR="00320CDA" w:rsidRPr="00320CDA" w14:paraId="78067626" w14:textId="77777777" w:rsidTr="00EE1CFF">
        <w:tc>
          <w:tcPr>
            <w:tcW w:w="4757" w:type="dxa"/>
            <w:vAlign w:val="center"/>
          </w:tcPr>
          <w:p w14:paraId="112F2C59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5161" w:type="dxa"/>
            <w:vAlign w:val="center"/>
          </w:tcPr>
          <w:p w14:paraId="59C51012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исления, %</w:t>
            </w:r>
          </w:p>
        </w:tc>
      </w:tr>
      <w:tr w:rsidR="00320CDA" w:rsidRPr="00320CDA" w14:paraId="62073F06" w14:textId="77777777" w:rsidTr="00EE1CFF">
        <w:tc>
          <w:tcPr>
            <w:tcW w:w="4757" w:type="dxa"/>
            <w:vMerge w:val="restart"/>
            <w:vAlign w:val="center"/>
          </w:tcPr>
          <w:p w14:paraId="2AEF9A6C" w14:textId="77777777" w:rsidR="00320CDA" w:rsidRPr="00320CDA" w:rsidRDefault="00320CDA" w:rsidP="00EE1CFF">
            <w:pPr>
              <w:widowControl w:val="0"/>
              <w:tabs>
                <w:tab w:val="left" w:pos="1305"/>
              </w:tabs>
              <w:autoSpaceDE w:val="0"/>
              <w:autoSpaceDN w:val="0"/>
              <w:spacing w:line="276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:</w:t>
            </w:r>
          </w:p>
          <w:p w14:paraId="4503FC92" w14:textId="77777777" w:rsidR="00320CDA" w:rsidRPr="00EE1CFF" w:rsidRDefault="00320CDA" w:rsidP="004D17E0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305"/>
              </w:tabs>
              <w:autoSpaceDE w:val="0"/>
              <w:autoSpaceDN w:val="0"/>
              <w:spacing w:line="276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е</w:t>
            </w:r>
          </w:p>
          <w:p w14:paraId="44FD56FD" w14:textId="77777777" w:rsidR="00320CDA" w:rsidRPr="00EE1CFF" w:rsidRDefault="00320CDA" w:rsidP="004D17E0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305"/>
              </w:tabs>
              <w:autoSpaceDE w:val="0"/>
              <w:autoSpaceDN w:val="0"/>
              <w:spacing w:line="276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CFF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ое</w:t>
            </w:r>
          </w:p>
        </w:tc>
        <w:tc>
          <w:tcPr>
            <w:tcW w:w="5161" w:type="dxa"/>
            <w:vAlign w:val="center"/>
          </w:tcPr>
          <w:p w14:paraId="45FEFB9B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6E">
              <w:rPr>
                <w:rFonts w:ascii="Times New Roman" w:eastAsia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320CDA" w:rsidRPr="00320CDA" w14:paraId="57B40030" w14:textId="77777777" w:rsidTr="00EE1CFF">
        <w:tc>
          <w:tcPr>
            <w:tcW w:w="4757" w:type="dxa"/>
            <w:vMerge/>
            <w:vAlign w:val="center"/>
          </w:tcPr>
          <w:p w14:paraId="4B09C197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Align w:val="center"/>
          </w:tcPr>
          <w:p w14:paraId="505493B9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CDA" w:rsidRPr="00320CDA" w14:paraId="5E602E76" w14:textId="77777777" w:rsidTr="00EE1CFF">
        <w:tc>
          <w:tcPr>
            <w:tcW w:w="4757" w:type="dxa"/>
            <w:vAlign w:val="center"/>
          </w:tcPr>
          <w:p w14:paraId="2F78256E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161" w:type="dxa"/>
            <w:vAlign w:val="center"/>
          </w:tcPr>
          <w:p w14:paraId="2F40A755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20CDA" w:rsidRPr="00320CDA" w14:paraId="5C71C015" w14:textId="77777777" w:rsidTr="00EE1CFF">
        <w:tc>
          <w:tcPr>
            <w:tcW w:w="4757" w:type="dxa"/>
            <w:vAlign w:val="center"/>
          </w:tcPr>
          <w:p w14:paraId="2AE342C1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5161" w:type="dxa"/>
            <w:vAlign w:val="center"/>
          </w:tcPr>
          <w:p w14:paraId="6B84B071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20CDA" w:rsidRPr="00320CDA" w14:paraId="3BA87569" w14:textId="77777777" w:rsidTr="00EE1CFF">
        <w:tc>
          <w:tcPr>
            <w:tcW w:w="4757" w:type="dxa"/>
            <w:vAlign w:val="center"/>
          </w:tcPr>
          <w:p w14:paraId="12E2C82A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страхование от несчастных случаев</w:t>
            </w:r>
          </w:p>
        </w:tc>
        <w:tc>
          <w:tcPr>
            <w:tcW w:w="5161" w:type="dxa"/>
            <w:vAlign w:val="center"/>
          </w:tcPr>
          <w:p w14:paraId="2125A144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20CDA" w:rsidRPr="00320CDA" w14:paraId="47C9A83F" w14:textId="77777777" w:rsidTr="00EE1CFF">
        <w:tc>
          <w:tcPr>
            <w:tcW w:w="4757" w:type="dxa"/>
            <w:vAlign w:val="center"/>
          </w:tcPr>
          <w:p w14:paraId="48AD1077" w14:textId="77777777" w:rsidR="00320CDA" w:rsidRPr="00320CDA" w:rsidRDefault="00320CD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обязательных взносов</w:t>
            </w:r>
          </w:p>
        </w:tc>
        <w:tc>
          <w:tcPr>
            <w:tcW w:w="5161" w:type="dxa"/>
            <w:vAlign w:val="center"/>
          </w:tcPr>
          <w:p w14:paraId="325D7E79" w14:textId="77777777" w:rsidR="00320CDA" w:rsidRPr="00320CDA" w:rsidRDefault="00320CDA" w:rsidP="003B6B6E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DA"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</w:tr>
    </w:tbl>
    <w:p w14:paraId="7F12DC7C" w14:textId="22F925AC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CDA">
        <w:rPr>
          <w:rFonts w:ascii="Times New Roman" w:eastAsia="Times New Roman" w:hAnsi="Times New Roman" w:cs="Times New Roman"/>
          <w:sz w:val="28"/>
        </w:rPr>
        <w:t>Использую заработную плату, которая была рассчитана ранее, вычислим размер отчислений в социальные фонды по формуле:</w:t>
      </w:r>
    </w:p>
    <w:p w14:paraId="11A18885" w14:textId="1F3EE6D0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ЕСН=30,2%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</w:rPr>
          <m:t>%∙ЗП=0,302∙121400= 36663 (руб.)</m:t>
        </m:r>
      </m:oMath>
      <w:r w:rsidRPr="00320CDA">
        <w:rPr>
          <w:rFonts w:ascii="Times New Roman" w:eastAsia="Times New Roman" w:hAnsi="Times New Roman" w:cs="Times New Roman"/>
          <w:sz w:val="28"/>
        </w:rPr>
        <w:t>,</w:t>
      </w:r>
    </w:p>
    <w:p w14:paraId="7CFF1960" w14:textId="77777777" w:rsidR="00320CDA" w:rsidRPr="00320CDA" w:rsidRDefault="00320CDA" w:rsidP="00320CD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где ЕСН – это размер единого социального налога в рублях;</w:t>
      </w:r>
    </w:p>
    <w:p w14:paraId="5BAFB72B" w14:textId="617D6784" w:rsidR="00320CDA" w:rsidRDefault="00320CDA" w:rsidP="00320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CDA">
        <w:rPr>
          <w:rFonts w:ascii="Times New Roman" w:eastAsia="Times New Roman" w:hAnsi="Times New Roman" w:cs="Times New Roman"/>
          <w:sz w:val="28"/>
        </w:rPr>
        <w:t>ЗП – итоговая заработная плата сотрудника в рублях.</w:t>
      </w:r>
    </w:p>
    <w:p w14:paraId="240A1EA6" w14:textId="77777777" w:rsidR="000C5631" w:rsidRPr="000C5631" w:rsidRDefault="000C5631" w:rsidP="00BF02C3">
      <w:pPr>
        <w:pStyle w:val="3"/>
        <w:spacing w:before="24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0" w:name="_Toc74305227"/>
      <w:bookmarkStart w:id="141" w:name="_Toc74569277"/>
      <w:bookmarkStart w:id="142" w:name="_Toc74748260"/>
      <w:bookmarkStart w:id="143" w:name="_Toc106783518"/>
      <w:r w:rsidRPr="000C5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2.5 Затраты на амортизационные отчисления</w:t>
      </w:r>
      <w:bookmarkEnd w:id="140"/>
      <w:bookmarkEnd w:id="141"/>
      <w:bookmarkEnd w:id="142"/>
      <w:bookmarkEnd w:id="143"/>
    </w:p>
    <w:p w14:paraId="33469235" w14:textId="7777777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5631">
        <w:rPr>
          <w:rFonts w:ascii="Times New Roman" w:eastAsia="Times New Roman" w:hAnsi="Times New Roman" w:cs="Times New Roman"/>
          <w:sz w:val="28"/>
        </w:rPr>
        <w:t>Данный вид затрат представляет собой средства в виде денег, направляемых на ремонт или строительство, изготовление новых основных средств. Сумма таких затрат включается в издержки производства продукта и учитывается при расчете его стоимости.</w:t>
      </w:r>
    </w:p>
    <w:p w14:paraId="3563D52B" w14:textId="7777777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5631">
        <w:rPr>
          <w:rFonts w:ascii="Times New Roman" w:eastAsia="Times New Roman" w:hAnsi="Times New Roman" w:cs="Times New Roman"/>
          <w:sz w:val="28"/>
        </w:rPr>
        <w:t xml:space="preserve">При расчёте амортизационных отчислений используется линейный способ. Расходы на амортиза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a</m:t>
            </m:r>
          </m:sub>
        </m:sSub>
      </m:oMath>
      <w:r w:rsidRPr="000C5631">
        <w:rPr>
          <w:rFonts w:ascii="Times New Roman" w:eastAsia="Times New Roman" w:hAnsi="Times New Roman" w:cs="Times New Roman"/>
          <w:sz w:val="28"/>
        </w:rPr>
        <w:t xml:space="preserve"> рассчитываются по формуле:</w:t>
      </w:r>
    </w:p>
    <w:p w14:paraId="51F5AB43" w14:textId="77777777" w:rsidR="000C5631" w:rsidRPr="000C5631" w:rsidRDefault="000B39AB" w:rsidP="000C5631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a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p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э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</w:rPr>
                <m:t>,</m:t>
              </m:r>
            </m:e>
          </m:nary>
        </m:oMath>
      </m:oMathPara>
    </w:p>
    <w:p w14:paraId="58B7FE9B" w14:textId="7777777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5631">
        <w:rPr>
          <w:rFonts w:ascii="Times New Roman" w:eastAsia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</m:oMath>
      <w:r w:rsidRPr="000C5631">
        <w:rPr>
          <w:rFonts w:ascii="Times New Roman" w:eastAsia="Times New Roman" w:hAnsi="Times New Roman" w:cs="Times New Roman"/>
          <w:sz w:val="28"/>
        </w:rPr>
        <w:t xml:space="preserve"> – стоимость i-го оборудования, руб.;</w:t>
      </w:r>
    </w:p>
    <w:p w14:paraId="25AF7546" w14:textId="77777777" w:rsidR="000C5631" w:rsidRPr="000C5631" w:rsidRDefault="000B39AB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ai</m:t>
            </m:r>
          </m:sub>
        </m:sSub>
      </m:oMath>
      <w:r w:rsidR="000C5631" w:rsidRPr="000C5631">
        <w:rPr>
          <w:rFonts w:ascii="Times New Roman" w:eastAsia="Times New Roman" w:hAnsi="Times New Roman" w:cs="Times New Roman"/>
          <w:sz w:val="28"/>
        </w:rPr>
        <w:t xml:space="preserve"> – годовая норма амортизации </w:t>
      </w:r>
      <w:proofErr w:type="spellStart"/>
      <w:r w:rsidR="000C5631" w:rsidRPr="000C563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0C5631" w:rsidRPr="000C5631">
        <w:rPr>
          <w:rFonts w:ascii="Times New Roman" w:eastAsia="Times New Roman" w:hAnsi="Times New Roman" w:cs="Times New Roman"/>
          <w:sz w:val="28"/>
        </w:rPr>
        <w:t>-го оборудования, % доля;</w:t>
      </w:r>
    </w:p>
    <w:p w14:paraId="5732C6A9" w14:textId="77777777" w:rsidR="000C5631" w:rsidRPr="000C5631" w:rsidRDefault="000B39AB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pi</m:t>
            </m:r>
          </m:sub>
        </m:sSub>
      </m:oMath>
      <w:r w:rsidR="000C5631" w:rsidRPr="000C5631">
        <w:rPr>
          <w:rFonts w:ascii="Times New Roman" w:eastAsia="Times New Roman" w:hAnsi="Times New Roman" w:cs="Times New Roman"/>
          <w:sz w:val="28"/>
        </w:rPr>
        <w:t xml:space="preserve"> – время работы </w:t>
      </w:r>
      <w:proofErr w:type="spellStart"/>
      <w:r w:rsidR="000C5631" w:rsidRPr="000C563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0C5631" w:rsidRPr="000C5631">
        <w:rPr>
          <w:rFonts w:ascii="Times New Roman" w:eastAsia="Times New Roman" w:hAnsi="Times New Roman" w:cs="Times New Roman"/>
          <w:sz w:val="28"/>
        </w:rPr>
        <w:t>-го оборудования за весь период разработки, ч;</w:t>
      </w:r>
    </w:p>
    <w:p w14:paraId="51FC1F21" w14:textId="77777777" w:rsidR="000C5631" w:rsidRPr="000C5631" w:rsidRDefault="000B39AB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э</m:t>
            </m:r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</m:oMath>
      <w:r w:rsidR="000C5631" w:rsidRPr="000C5631">
        <w:rPr>
          <w:rFonts w:ascii="Times New Roman" w:eastAsia="Times New Roman" w:hAnsi="Times New Roman" w:cs="Times New Roman"/>
          <w:sz w:val="28"/>
        </w:rPr>
        <w:t xml:space="preserve"> – эффективный фонд времени работы </w:t>
      </w:r>
      <w:proofErr w:type="spellStart"/>
      <w:r w:rsidR="000C5631" w:rsidRPr="000C563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0C5631" w:rsidRPr="000C5631">
        <w:rPr>
          <w:rFonts w:ascii="Times New Roman" w:eastAsia="Times New Roman" w:hAnsi="Times New Roman" w:cs="Times New Roman"/>
          <w:sz w:val="28"/>
        </w:rPr>
        <w:t>-го оборудования за год, ч/год (40-часовая рабочая неделя на 52 недели/год, кроме праздников);</w:t>
      </w:r>
    </w:p>
    <w:p w14:paraId="504317BE" w14:textId="7777777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0C5631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0C5631">
        <w:rPr>
          <w:rFonts w:ascii="Times New Roman" w:eastAsia="Times New Roman" w:hAnsi="Times New Roman" w:cs="Times New Roman"/>
          <w:sz w:val="28"/>
        </w:rPr>
        <w:t xml:space="preserve"> – вид оборудования;</w:t>
      </w:r>
    </w:p>
    <w:p w14:paraId="38F2BD4C" w14:textId="7777777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5631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0C5631">
        <w:rPr>
          <w:rFonts w:ascii="Times New Roman" w:eastAsia="Times New Roman" w:hAnsi="Times New Roman" w:cs="Times New Roman"/>
          <w:sz w:val="28"/>
        </w:rPr>
        <w:t xml:space="preserve"> – количество оборудования.</w:t>
      </w:r>
    </w:p>
    <w:p w14:paraId="1BF409A4" w14:textId="089F9F94" w:rsidR="00320CDA" w:rsidRDefault="000B39AB" w:rsidP="000C5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45 000× 0,2 ×560 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2000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=2 385(руб.)</m:t>
          </m:r>
        </m:oMath>
      </m:oMathPara>
    </w:p>
    <w:p w14:paraId="3FE87EB8" w14:textId="77777777" w:rsidR="000C5631" w:rsidRPr="000C5631" w:rsidRDefault="000C5631" w:rsidP="00363C9A">
      <w:pPr>
        <w:pStyle w:val="af4"/>
        <w:rPr>
          <w:rFonts w:eastAsia="Times New Roman"/>
        </w:rPr>
      </w:pPr>
      <w:bookmarkStart w:id="144" w:name="_Toc74305228"/>
      <w:bookmarkStart w:id="145" w:name="_Toc74569278"/>
      <w:bookmarkStart w:id="146" w:name="_Toc74748261"/>
      <w:bookmarkStart w:id="147" w:name="_Toc106783519"/>
      <w:r w:rsidRPr="000C5631">
        <w:rPr>
          <w:rFonts w:eastAsia="Times New Roman"/>
        </w:rPr>
        <w:t>6.3 Себестоимость проекта</w:t>
      </w:r>
      <w:bookmarkEnd w:id="144"/>
      <w:bookmarkEnd w:id="145"/>
      <w:bookmarkEnd w:id="146"/>
      <w:bookmarkEnd w:id="147"/>
    </w:p>
    <w:p w14:paraId="55522233" w14:textId="27760D37" w:rsidR="000C5631" w:rsidRPr="000C5631" w:rsidRDefault="000C5631" w:rsidP="000C5631">
      <w:pPr>
        <w:widowControl w:val="0"/>
        <w:tabs>
          <w:tab w:val="left" w:pos="0"/>
        </w:tabs>
        <w:autoSpaceDE w:val="0"/>
        <w:autoSpaceDN w:val="0"/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0C5631">
        <w:rPr>
          <w:rFonts w:ascii="Times New Roman" w:eastAsia="Times New Roman" w:hAnsi="Times New Roman" w:cs="Times New Roman"/>
          <w:sz w:val="28"/>
        </w:rPr>
        <w:t xml:space="preserve">Итоговый расчет себестоимости проекта приведен в таблице </w:t>
      </w:r>
      <w:r>
        <w:rPr>
          <w:rFonts w:ascii="Times New Roman" w:eastAsia="Times New Roman" w:hAnsi="Times New Roman" w:cs="Times New Roman"/>
          <w:sz w:val="28"/>
        </w:rPr>
        <w:t>2</w:t>
      </w:r>
      <w:r w:rsidR="005374A9" w:rsidRPr="005374A9">
        <w:rPr>
          <w:rFonts w:ascii="Times New Roman" w:eastAsia="Times New Roman" w:hAnsi="Times New Roman" w:cs="Times New Roman"/>
          <w:sz w:val="28"/>
        </w:rPr>
        <w:t>6</w:t>
      </w:r>
      <w:r w:rsidRPr="000C5631">
        <w:rPr>
          <w:rFonts w:ascii="Times New Roman" w:eastAsia="Times New Roman" w:hAnsi="Times New Roman" w:cs="Times New Roman"/>
          <w:sz w:val="28"/>
        </w:rPr>
        <w:t>.</w:t>
      </w:r>
    </w:p>
    <w:p w14:paraId="4AF6DD29" w14:textId="64C330EC" w:rsidR="000C5631" w:rsidRPr="000C5631" w:rsidRDefault="000C5631" w:rsidP="00EE1CFF">
      <w:pPr>
        <w:widowControl w:val="0"/>
        <w:tabs>
          <w:tab w:val="left" w:pos="0"/>
        </w:tabs>
        <w:autoSpaceDE w:val="0"/>
        <w:autoSpaceDN w:val="0"/>
        <w:spacing w:before="360"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  <w:r w:rsidR="005374A9">
        <w:rPr>
          <w:rFonts w:ascii="Times New Roman" w:eastAsia="Times New Roman" w:hAnsi="Times New Roman" w:cs="Times New Roman"/>
          <w:sz w:val="28"/>
          <w:lang w:val="en-US"/>
        </w:rPr>
        <w:t>6</w:t>
      </w:r>
      <w:r w:rsidRPr="000C5631">
        <w:rPr>
          <w:rFonts w:ascii="Times New Roman" w:eastAsia="Times New Roman" w:hAnsi="Times New Roman" w:cs="Times New Roman"/>
          <w:sz w:val="28"/>
        </w:rPr>
        <w:t xml:space="preserve"> – Себестоимость проекта</w:t>
      </w:r>
    </w:p>
    <w:tbl>
      <w:tblPr>
        <w:tblStyle w:val="11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5750"/>
        <w:gridCol w:w="3615"/>
      </w:tblGrid>
      <w:tr w:rsidR="000C5631" w:rsidRPr="000C5631" w14:paraId="57E17CED" w14:textId="77777777" w:rsidTr="003B6B6E">
        <w:trPr>
          <w:trHeight w:val="89"/>
        </w:trPr>
        <w:tc>
          <w:tcPr>
            <w:tcW w:w="558" w:type="dxa"/>
            <w:vAlign w:val="center"/>
          </w:tcPr>
          <w:p w14:paraId="7B8F578A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0" w:type="dxa"/>
            <w:vAlign w:val="center"/>
          </w:tcPr>
          <w:p w14:paraId="451E4DAE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3615" w:type="dxa"/>
            <w:vAlign w:val="center"/>
          </w:tcPr>
          <w:p w14:paraId="3696F27D" w14:textId="28A1784F" w:rsidR="000C5631" w:rsidRPr="001C4FA3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0C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1C4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C5631" w:rsidRPr="000C5631" w14:paraId="5425E902" w14:textId="77777777" w:rsidTr="003B6B6E">
        <w:trPr>
          <w:cantSplit/>
          <w:trHeight w:val="186"/>
        </w:trPr>
        <w:tc>
          <w:tcPr>
            <w:tcW w:w="558" w:type="dxa"/>
            <w:vAlign w:val="center"/>
          </w:tcPr>
          <w:p w14:paraId="00826FEF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50" w:type="dxa"/>
            <w:vAlign w:val="center"/>
          </w:tcPr>
          <w:p w14:paraId="270CE384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материальные ресурсы</w:t>
            </w:r>
          </w:p>
        </w:tc>
        <w:tc>
          <w:tcPr>
            <w:tcW w:w="3615" w:type="dxa"/>
            <w:vAlign w:val="center"/>
          </w:tcPr>
          <w:p w14:paraId="34810191" w14:textId="5AA959C7" w:rsidR="000C5631" w:rsidRPr="000C5631" w:rsidRDefault="00363C9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0C5631"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C5631"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5631" w:rsidRPr="000C5631" w14:paraId="30CE5007" w14:textId="77777777" w:rsidTr="003B6B6E">
        <w:trPr>
          <w:cantSplit/>
          <w:trHeight w:val="362"/>
        </w:trPr>
        <w:tc>
          <w:tcPr>
            <w:tcW w:w="558" w:type="dxa"/>
            <w:vAlign w:val="center"/>
          </w:tcPr>
          <w:p w14:paraId="4D68E54E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  <w:vAlign w:val="center"/>
          </w:tcPr>
          <w:p w14:paraId="4C31AEF6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3615" w:type="dxa"/>
            <w:vAlign w:val="center"/>
          </w:tcPr>
          <w:p w14:paraId="2911F41A" w14:textId="61F32398" w:rsidR="000C5631" w:rsidRPr="00363C9A" w:rsidRDefault="00363C9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0C5631" w:rsidRPr="000C5631" w14:paraId="40ED8677" w14:textId="77777777" w:rsidTr="003B6B6E">
        <w:trPr>
          <w:cantSplit/>
          <w:trHeight w:val="362"/>
        </w:trPr>
        <w:tc>
          <w:tcPr>
            <w:tcW w:w="558" w:type="dxa"/>
            <w:vAlign w:val="center"/>
          </w:tcPr>
          <w:p w14:paraId="75E0FA6D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  <w:vAlign w:val="center"/>
          </w:tcPr>
          <w:p w14:paraId="52F4184A" w14:textId="77777777" w:rsidR="000C5631" w:rsidRPr="000C5631" w:rsidRDefault="000C5631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3615" w:type="dxa"/>
            <w:vAlign w:val="center"/>
          </w:tcPr>
          <w:p w14:paraId="7954AFE9" w14:textId="4F634814" w:rsidR="000C5631" w:rsidRPr="00363C9A" w:rsidRDefault="00363C9A" w:rsidP="00EE1CFF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 400</w:t>
            </w:r>
          </w:p>
        </w:tc>
      </w:tr>
      <w:tr w:rsidR="00EE1CFF" w:rsidRPr="000C5631" w14:paraId="1D0DB6CE" w14:textId="77777777" w:rsidTr="003B6B6E">
        <w:trPr>
          <w:cantSplit/>
          <w:trHeight w:val="362"/>
        </w:trPr>
        <w:tc>
          <w:tcPr>
            <w:tcW w:w="558" w:type="dxa"/>
            <w:vAlign w:val="center"/>
          </w:tcPr>
          <w:p w14:paraId="224FCB0D" w14:textId="77777777" w:rsidR="00EE1CFF" w:rsidRPr="000C5631" w:rsidRDefault="00EE1CFF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  <w:vAlign w:val="center"/>
          </w:tcPr>
          <w:p w14:paraId="6A2D7C93" w14:textId="77777777" w:rsidR="00EE1CFF" w:rsidRPr="000C5631" w:rsidRDefault="00EE1CFF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бязательные взносы</w:t>
            </w:r>
          </w:p>
        </w:tc>
        <w:tc>
          <w:tcPr>
            <w:tcW w:w="3615" w:type="dxa"/>
            <w:vAlign w:val="center"/>
          </w:tcPr>
          <w:p w14:paraId="6E10FED9" w14:textId="530004DF" w:rsidR="00EE1CFF" w:rsidRPr="00363C9A" w:rsidRDefault="00363C9A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 663</w:t>
            </w:r>
          </w:p>
        </w:tc>
      </w:tr>
      <w:tr w:rsidR="00EE1CFF" w:rsidRPr="000C5631" w14:paraId="2890DA9F" w14:textId="77777777" w:rsidTr="003B6B6E">
        <w:trPr>
          <w:cantSplit/>
          <w:trHeight w:val="362"/>
        </w:trPr>
        <w:tc>
          <w:tcPr>
            <w:tcW w:w="558" w:type="dxa"/>
            <w:vAlign w:val="center"/>
          </w:tcPr>
          <w:p w14:paraId="322ACCEF" w14:textId="77777777" w:rsidR="00EE1CFF" w:rsidRPr="000C5631" w:rsidRDefault="00EE1CFF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  <w:vAlign w:val="center"/>
          </w:tcPr>
          <w:p w14:paraId="2F04CD55" w14:textId="77777777" w:rsidR="00EE1CFF" w:rsidRPr="000C5631" w:rsidRDefault="00EE1CFF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основных фондов</w:t>
            </w:r>
          </w:p>
        </w:tc>
        <w:tc>
          <w:tcPr>
            <w:tcW w:w="3615" w:type="dxa"/>
            <w:vAlign w:val="center"/>
          </w:tcPr>
          <w:p w14:paraId="66460DEB" w14:textId="62FA0DEF" w:rsidR="00EE1CFF" w:rsidRPr="00363C9A" w:rsidRDefault="00363C9A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5</w:t>
            </w:r>
          </w:p>
        </w:tc>
      </w:tr>
      <w:tr w:rsidR="00EE1CFF" w:rsidRPr="000C5631" w14:paraId="43C5FB10" w14:textId="77777777" w:rsidTr="003B6B6E">
        <w:trPr>
          <w:trHeight w:val="89"/>
        </w:trPr>
        <w:tc>
          <w:tcPr>
            <w:tcW w:w="6308" w:type="dxa"/>
            <w:gridSpan w:val="2"/>
            <w:vAlign w:val="center"/>
          </w:tcPr>
          <w:p w14:paraId="581FCEF7" w14:textId="77777777" w:rsidR="00EE1CFF" w:rsidRPr="000C5631" w:rsidRDefault="00EE1CFF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3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смете</w:t>
            </w:r>
          </w:p>
        </w:tc>
        <w:tc>
          <w:tcPr>
            <w:tcW w:w="3615" w:type="dxa"/>
            <w:vAlign w:val="center"/>
          </w:tcPr>
          <w:p w14:paraId="5753C554" w14:textId="12EF6E20" w:rsidR="00EE1CFF" w:rsidRPr="000C5631" w:rsidRDefault="00363C9A" w:rsidP="001F4CBC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4</w:t>
            </w:r>
            <w:r w:rsidR="00EE1C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2</w:t>
            </w:r>
          </w:p>
        </w:tc>
      </w:tr>
    </w:tbl>
    <w:p w14:paraId="1DDC0C35" w14:textId="52334223" w:rsidR="000C5631" w:rsidRPr="000C5631" w:rsidRDefault="000C5631" w:rsidP="00363C9A">
      <w:pPr>
        <w:pStyle w:val="af4"/>
        <w:rPr>
          <w:rFonts w:eastAsia="Times New Roman"/>
        </w:rPr>
      </w:pPr>
      <w:bookmarkStart w:id="148" w:name="_Toc74305229"/>
      <w:bookmarkStart w:id="149" w:name="_Toc74569279"/>
      <w:bookmarkStart w:id="150" w:name="_Toc74748262"/>
      <w:bookmarkStart w:id="151" w:name="_Toc106783520"/>
      <w:r w:rsidRPr="000C5631">
        <w:rPr>
          <w:rFonts w:eastAsia="Times New Roman"/>
        </w:rPr>
        <w:lastRenderedPageBreak/>
        <w:t>6.4 Определение экономической эффективности проекта</w:t>
      </w:r>
      <w:bookmarkEnd w:id="148"/>
      <w:bookmarkEnd w:id="149"/>
      <w:bookmarkEnd w:id="150"/>
      <w:bookmarkEnd w:id="151"/>
    </w:p>
    <w:p w14:paraId="36A2CEB2" w14:textId="7E33C962" w:rsidR="00363C9A" w:rsidRDefault="00363C9A" w:rsidP="00363C9A">
      <w:pPr>
        <w:pStyle w:val="afa"/>
      </w:pPr>
      <w:r w:rsidRPr="00FF0CAA">
        <w:t>После расчетов совокупности всех затрат необходимо рассчитать прибыль, которую получит предприятие от разработки данной системы.</w:t>
      </w:r>
    </w:p>
    <w:p w14:paraId="5AAC4449" w14:textId="77777777" w:rsidR="00363C9A" w:rsidRDefault="00363C9A" w:rsidP="00363C9A">
      <w:pPr>
        <w:pStyle w:val="afa"/>
      </w:pPr>
      <w:r w:rsidRPr="00FF0CAA">
        <w:t>Экономическая эффективность – результативность экономической системы, выражающаяся в отношении полезных конечных результатов ей функционирования к затраченным ресурсам. Она определяется как разность между годовой экономией (или годовым приростом) и нормативной прибылью</w:t>
      </w:r>
    </w:p>
    <w:p w14:paraId="1371654D" w14:textId="77777777" w:rsidR="00363C9A" w:rsidRPr="00FF0CAA" w:rsidRDefault="00363C9A" w:rsidP="00363C9A">
      <w:pPr>
        <w:pStyle w:val="afa"/>
        <w:spacing w:after="240"/>
      </w:pPr>
      <w:r w:rsidRPr="00FF0CAA">
        <w:t>Повышение производительности труда высчитывается по формуле:</w:t>
      </w:r>
    </w:p>
    <w:p w14:paraId="23C1BE3F" w14:textId="445CA382" w:rsidR="00363C9A" w:rsidRPr="00363C9A" w:rsidRDefault="000B39AB" w:rsidP="00363C9A">
      <w:pPr>
        <w:pStyle w:val="afa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71CCC1D9" w14:textId="77777777" w:rsidR="00363C9A" w:rsidRPr="004C5779" w:rsidRDefault="00363C9A" w:rsidP="00363C9A">
      <w:pPr>
        <w:pStyle w:val="afa"/>
      </w:pPr>
      <w:r w:rsidRPr="004C577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FF0CAA">
        <w:t>–</w:t>
      </w:r>
      <w:r w:rsidRPr="004C5779">
        <w:t xml:space="preserve"> временные затраты до автоматизации, мин.;</w:t>
      </w:r>
    </w:p>
    <w:p w14:paraId="0302A57E" w14:textId="77777777" w:rsidR="00363C9A" w:rsidRPr="004C5779" w:rsidRDefault="000B39AB" w:rsidP="00363C9A">
      <w:pPr>
        <w:pStyle w:val="afa"/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3C9A">
        <w:t xml:space="preserve"> </w:t>
      </w:r>
      <w:r w:rsidR="00363C9A" w:rsidRPr="00FF0CAA">
        <w:t>–</w:t>
      </w:r>
      <w:r w:rsidR="00363C9A" w:rsidRPr="004C5779">
        <w:t xml:space="preserve"> экономия времени (разница затрат после и до автоматизации), мин.;</w:t>
      </w:r>
    </w:p>
    <w:p w14:paraId="658E7272" w14:textId="77777777" w:rsidR="00363C9A" w:rsidRPr="00FF0CAA" w:rsidRDefault="00363C9A" w:rsidP="00363C9A">
      <w:pPr>
        <w:pStyle w:val="afa"/>
      </w:pPr>
      <w:r w:rsidRPr="00FF0CAA">
        <w:t>Прирост производительности труда представлен в таблице 2</w:t>
      </w:r>
      <w:r>
        <w:t>7</w:t>
      </w:r>
      <w:r w:rsidRPr="00FF0CAA">
        <w:t>.</w:t>
      </w:r>
    </w:p>
    <w:p w14:paraId="7EE292D2" w14:textId="43047E5E" w:rsidR="00363C9A" w:rsidRDefault="00363C9A" w:rsidP="00363C9A">
      <w:pPr>
        <w:pStyle w:val="aff0"/>
        <w:spacing w:before="120"/>
        <w:ind w:firstLine="0"/>
      </w:pPr>
      <w:r w:rsidRPr="00FF0CAA">
        <w:t>Таблица 2</w:t>
      </w:r>
      <w:r>
        <w:t>7</w:t>
      </w:r>
      <w:r w:rsidRPr="00FF0CAA">
        <w:t xml:space="preserve"> – Прирост производительности труда</w:t>
      </w:r>
    </w:p>
    <w:tbl>
      <w:tblPr>
        <w:tblStyle w:val="a5"/>
        <w:tblW w:w="9923" w:type="dxa"/>
        <w:jc w:val="center"/>
        <w:tblLayout w:type="fixed"/>
        <w:tblLook w:val="0600" w:firstRow="0" w:lastRow="0" w:firstColumn="0" w:lastColumn="0" w:noHBand="1" w:noVBand="1"/>
      </w:tblPr>
      <w:tblGrid>
        <w:gridCol w:w="2628"/>
        <w:gridCol w:w="1609"/>
        <w:gridCol w:w="2049"/>
        <w:gridCol w:w="1463"/>
        <w:gridCol w:w="2174"/>
      </w:tblGrid>
      <w:tr w:rsidR="00363C9A" w:rsidRPr="00FF0CAA" w14:paraId="2EFE1B4D" w14:textId="77777777" w:rsidTr="00363C9A">
        <w:trPr>
          <w:jc w:val="center"/>
        </w:trPr>
        <w:tc>
          <w:tcPr>
            <w:tcW w:w="2628" w:type="dxa"/>
          </w:tcPr>
          <w:p w14:paraId="627E998D" w14:textId="77777777" w:rsidR="00363C9A" w:rsidRPr="00FF0CAA" w:rsidRDefault="00363C9A" w:rsidP="00A52A06">
            <w:pPr>
              <w:pStyle w:val="afe"/>
            </w:pPr>
            <w:r w:rsidRPr="00FF0CAA">
              <w:t>Вид работы</w:t>
            </w:r>
          </w:p>
        </w:tc>
        <w:tc>
          <w:tcPr>
            <w:tcW w:w="1609" w:type="dxa"/>
          </w:tcPr>
          <w:p w14:paraId="2DD59203" w14:textId="77777777" w:rsidR="00363C9A" w:rsidRPr="00FF0CAA" w:rsidRDefault="00363C9A" w:rsidP="00A52A06">
            <w:pPr>
              <w:pStyle w:val="afe"/>
            </w:pPr>
            <w:r w:rsidRPr="00FF0CAA">
              <w:t xml:space="preserve">До автоматизации </w:t>
            </w:r>
            <w:proofErr w:type="spellStart"/>
            <w:r w:rsidRPr="00FF0CAA">
              <w:t>Ti</w:t>
            </w:r>
            <w:proofErr w:type="spellEnd"/>
            <w:r w:rsidRPr="00FF0CAA">
              <w:t>, мин</w:t>
            </w:r>
          </w:p>
        </w:tc>
        <w:tc>
          <w:tcPr>
            <w:tcW w:w="2049" w:type="dxa"/>
          </w:tcPr>
          <w:p w14:paraId="754F441E" w14:textId="77777777" w:rsidR="00363C9A" w:rsidRPr="00FF0CAA" w:rsidRDefault="00363C9A" w:rsidP="00A52A06">
            <w:pPr>
              <w:pStyle w:val="afe"/>
            </w:pPr>
            <w:r w:rsidRPr="00FF0CAA">
              <w:t>После автоматизации (</w:t>
            </w:r>
            <w:proofErr w:type="spellStart"/>
            <w:r w:rsidRPr="00FF0CAA">
              <w:t>Ti-ΔTi</w:t>
            </w:r>
            <w:proofErr w:type="spellEnd"/>
            <w:r w:rsidRPr="00FF0CAA">
              <w:t>), мин</w:t>
            </w:r>
          </w:p>
        </w:tc>
        <w:tc>
          <w:tcPr>
            <w:tcW w:w="1463" w:type="dxa"/>
          </w:tcPr>
          <w:p w14:paraId="7CF53A97" w14:textId="77777777" w:rsidR="00363C9A" w:rsidRPr="00FF0CAA" w:rsidRDefault="00363C9A" w:rsidP="00A52A06">
            <w:pPr>
              <w:pStyle w:val="afe"/>
            </w:pPr>
            <w:r w:rsidRPr="00FF0CAA">
              <w:t xml:space="preserve">Экономия </w:t>
            </w:r>
            <w:proofErr w:type="spellStart"/>
            <w:r w:rsidRPr="00FF0CAA">
              <w:t>ΔTi</w:t>
            </w:r>
            <w:proofErr w:type="spellEnd"/>
            <w:r w:rsidRPr="00FF0CAA">
              <w:t>, мин</w:t>
            </w:r>
          </w:p>
        </w:tc>
        <w:tc>
          <w:tcPr>
            <w:tcW w:w="2174" w:type="dxa"/>
          </w:tcPr>
          <w:p w14:paraId="66D5B142" w14:textId="77777777" w:rsidR="00363C9A" w:rsidRPr="00FF0CAA" w:rsidRDefault="00363C9A" w:rsidP="00A52A06">
            <w:pPr>
              <w:pStyle w:val="afe"/>
            </w:pPr>
            <w:r w:rsidRPr="00FF0CAA">
              <w:t xml:space="preserve">Повышение производительности труда </w:t>
            </w:r>
            <w:proofErr w:type="spellStart"/>
            <w:r w:rsidRPr="00FF0CAA">
              <w:t>Pi</w:t>
            </w:r>
            <w:proofErr w:type="spellEnd"/>
            <w:r w:rsidRPr="00FF0CAA">
              <w:t>, %</w:t>
            </w:r>
          </w:p>
        </w:tc>
      </w:tr>
      <w:tr w:rsidR="00363C9A" w:rsidRPr="00FF0CAA" w14:paraId="1BD608A4" w14:textId="77777777" w:rsidTr="00363C9A">
        <w:trPr>
          <w:jc w:val="center"/>
        </w:trPr>
        <w:tc>
          <w:tcPr>
            <w:tcW w:w="2628" w:type="dxa"/>
          </w:tcPr>
          <w:p w14:paraId="656A2925" w14:textId="77777777" w:rsidR="00363C9A" w:rsidRPr="004C5779" w:rsidRDefault="00363C9A" w:rsidP="00A52A06">
            <w:pPr>
              <w:pStyle w:val="afc"/>
            </w:pPr>
            <w:r>
              <w:t>Время доступа к справочным материалам</w:t>
            </w:r>
          </w:p>
        </w:tc>
        <w:tc>
          <w:tcPr>
            <w:tcW w:w="1609" w:type="dxa"/>
          </w:tcPr>
          <w:p w14:paraId="34B957EB" w14:textId="77777777" w:rsidR="00363C9A" w:rsidRPr="004C5779" w:rsidRDefault="00363C9A" w:rsidP="00A52A06">
            <w:pPr>
              <w:pStyle w:val="afc"/>
            </w:pPr>
            <w:r>
              <w:t>10</w:t>
            </w:r>
          </w:p>
        </w:tc>
        <w:tc>
          <w:tcPr>
            <w:tcW w:w="2049" w:type="dxa"/>
          </w:tcPr>
          <w:p w14:paraId="456EA64A" w14:textId="77777777" w:rsidR="00363C9A" w:rsidRPr="004C5779" w:rsidRDefault="00363C9A" w:rsidP="00A52A06">
            <w:pPr>
              <w:pStyle w:val="afc"/>
            </w:pPr>
            <w:r>
              <w:t>1</w:t>
            </w:r>
          </w:p>
        </w:tc>
        <w:tc>
          <w:tcPr>
            <w:tcW w:w="1463" w:type="dxa"/>
          </w:tcPr>
          <w:p w14:paraId="40EE4F82" w14:textId="77777777" w:rsidR="00363C9A" w:rsidRPr="004C5779" w:rsidRDefault="00363C9A" w:rsidP="00A52A06">
            <w:pPr>
              <w:pStyle w:val="afc"/>
            </w:pPr>
            <w:r>
              <w:t>9</w:t>
            </w:r>
          </w:p>
        </w:tc>
        <w:tc>
          <w:tcPr>
            <w:tcW w:w="2174" w:type="dxa"/>
          </w:tcPr>
          <w:p w14:paraId="116CF3EA" w14:textId="77777777" w:rsidR="00363C9A" w:rsidRPr="004C5779" w:rsidRDefault="00363C9A" w:rsidP="00A52A06">
            <w:pPr>
              <w:pStyle w:val="afc"/>
            </w:pPr>
            <w:r>
              <w:t>900</w:t>
            </w:r>
          </w:p>
        </w:tc>
      </w:tr>
    </w:tbl>
    <w:p w14:paraId="6B63F3CB" w14:textId="553C7E54" w:rsidR="00363C9A" w:rsidRDefault="00363C9A" w:rsidP="00363C9A">
      <w:pPr>
        <w:pStyle w:val="afa"/>
        <w:spacing w:before="240"/>
      </w:pPr>
      <w:r w:rsidRPr="004C5779">
        <w:t xml:space="preserve">На данный момент средняя ставка </w:t>
      </w:r>
      <w:r>
        <w:t>сотрудника лаборатории</w:t>
      </w:r>
      <w:r w:rsidRPr="004C5779">
        <w:t xml:space="preserve"> в </w:t>
      </w:r>
      <w:r>
        <w:t>России</w:t>
      </w:r>
      <w:r w:rsidRPr="004C5779">
        <w:t xml:space="preserve"> составляет 1</w:t>
      </w:r>
      <w:r>
        <w:t>90</w:t>
      </w:r>
      <w:r w:rsidRPr="004C5779">
        <w:t xml:space="preserve">руб/час. </w:t>
      </w:r>
      <w:r>
        <w:t>В России</w:t>
      </w:r>
      <w:r w:rsidRPr="004C5779">
        <w:t xml:space="preserve"> </w:t>
      </w:r>
      <w:r>
        <w:t>около</w:t>
      </w:r>
      <w:r w:rsidRPr="004C5779">
        <w:t xml:space="preserve"> </w:t>
      </w:r>
      <w:r>
        <w:t>20 тысяч</w:t>
      </w:r>
      <w:r w:rsidRPr="004C5779">
        <w:t xml:space="preserve"> </w:t>
      </w:r>
      <w:r>
        <w:t>сотрудников лаборатории</w:t>
      </w:r>
      <w:r w:rsidRPr="004C5779">
        <w:t>.</w:t>
      </w:r>
    </w:p>
    <w:p w14:paraId="51DECE55" w14:textId="77777777" w:rsidR="00363C9A" w:rsidRPr="004C5779" w:rsidRDefault="00363C9A" w:rsidP="00363C9A">
      <w:pPr>
        <w:pStyle w:val="afa"/>
      </w:pPr>
      <w:r>
        <w:t>С</w:t>
      </w:r>
      <w:r w:rsidRPr="004C5779">
        <w:t>реднегодовая заработная плата составит:</w:t>
      </w:r>
    </w:p>
    <w:p w14:paraId="0CC738E8" w14:textId="7B379F98" w:rsidR="00363C9A" w:rsidRPr="004C5779" w:rsidRDefault="00363C9A" w:rsidP="00363C9A">
      <w:pPr>
        <w:pStyle w:val="afa"/>
        <w:spacing w:befor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Зг=190*750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47 025</m:t>
          </m:r>
        </m:oMath>
      </m:oMathPara>
    </w:p>
    <w:p w14:paraId="655FBDA4" w14:textId="77777777" w:rsidR="00363C9A" w:rsidRPr="004C5779" w:rsidRDefault="00363C9A" w:rsidP="00363C9A">
      <w:pPr>
        <w:pStyle w:val="afa"/>
      </w:pPr>
      <w:r w:rsidRPr="004C5779">
        <w:t>Годовой прирост высчитывается по формуле:</w:t>
      </w:r>
    </w:p>
    <w:p w14:paraId="1E70A535" w14:textId="04A752CD" w:rsidR="00363C9A" w:rsidRPr="00363C9A" w:rsidRDefault="00363C9A" w:rsidP="00363C9A">
      <w:pPr>
        <w:pStyle w:val="aff0"/>
        <w:spacing w:before="120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П=3г 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14:paraId="2E711BB0" w14:textId="77777777" w:rsidR="00363C9A" w:rsidRPr="004C5779" w:rsidRDefault="00363C9A" w:rsidP="00363C9A">
      <w:pPr>
        <w:pStyle w:val="afa"/>
      </w:pPr>
      <w:r w:rsidRPr="004C5779">
        <w:t xml:space="preserve">где </w:t>
      </w:r>
      <w:proofErr w:type="spellStart"/>
      <w:r w:rsidRPr="004C5779">
        <w:t>Зг</w:t>
      </w:r>
      <w:proofErr w:type="spellEnd"/>
      <w:r w:rsidRPr="004C5779">
        <w:t xml:space="preserve"> </w:t>
      </w:r>
      <w:r w:rsidRPr="00FF0CAA">
        <w:t>–</w:t>
      </w:r>
      <w:r w:rsidRPr="004C5779">
        <w:t xml:space="preserve"> среднегодовая заработная плата пользователя, руб.;</w:t>
      </w:r>
    </w:p>
    <w:p w14:paraId="55D8173C" w14:textId="77777777" w:rsidR="00363C9A" w:rsidRPr="004C5779" w:rsidRDefault="000B39AB" w:rsidP="00363C9A">
      <w:pPr>
        <w:pStyle w:val="af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3C9A">
        <w:t xml:space="preserve"> </w:t>
      </w:r>
      <w:r w:rsidR="00363C9A" w:rsidRPr="00FF0CAA">
        <w:t>–</w:t>
      </w:r>
      <w:r w:rsidR="00363C9A" w:rsidRPr="004C5779">
        <w:t xml:space="preserve"> повышение производительности труда, %.</w:t>
      </w:r>
    </w:p>
    <w:p w14:paraId="2B1DE3C4" w14:textId="77777777" w:rsidR="00363C9A" w:rsidRPr="004C5779" w:rsidRDefault="00363C9A" w:rsidP="00363C9A">
      <w:pPr>
        <w:pStyle w:val="afa"/>
      </w:pPr>
      <w:r w:rsidRPr="004C5779">
        <w:t>П = 4</w:t>
      </w:r>
      <w:r>
        <w:t>7</w:t>
      </w:r>
      <w:r w:rsidRPr="004C5779">
        <w:t> </w:t>
      </w:r>
      <w:r>
        <w:t>025</w:t>
      </w:r>
      <w:r w:rsidRPr="004C5779">
        <w:t xml:space="preserve"> * </w:t>
      </w:r>
      <w:r>
        <w:t>9</w:t>
      </w:r>
      <w:r w:rsidRPr="004C5779">
        <w:t xml:space="preserve"> = 4</w:t>
      </w:r>
      <w:r>
        <w:t>23</w:t>
      </w:r>
      <w:r w:rsidRPr="004C5779">
        <w:t xml:space="preserve"> </w:t>
      </w:r>
      <w:r>
        <w:t>225</w:t>
      </w:r>
      <w:r w:rsidRPr="004C5779">
        <w:t xml:space="preserve"> (</w:t>
      </w:r>
      <w:proofErr w:type="spellStart"/>
      <w:r w:rsidRPr="004C5779">
        <w:t>руб</w:t>
      </w:r>
      <w:proofErr w:type="spellEnd"/>
      <w:r w:rsidRPr="004C5779">
        <w:t>).</w:t>
      </w:r>
    </w:p>
    <w:p w14:paraId="69902939" w14:textId="77777777" w:rsidR="00363C9A" w:rsidRPr="004C5779" w:rsidRDefault="00363C9A" w:rsidP="00363C9A">
      <w:pPr>
        <w:pStyle w:val="afa"/>
      </w:pPr>
      <w:r w:rsidRPr="004C5779">
        <w:t>Годовой экономический эффект Э (</w:t>
      </w:r>
      <w:proofErr w:type="spellStart"/>
      <w:r w:rsidRPr="004C5779">
        <w:t>руб</w:t>
      </w:r>
      <w:proofErr w:type="spellEnd"/>
      <w:r w:rsidRPr="004C5779">
        <w:t>), рассчитывается по формуле:</w:t>
      </w:r>
    </w:p>
    <w:p w14:paraId="222039C6" w14:textId="7C029849" w:rsidR="00363C9A" w:rsidRPr="00363C9A" w:rsidRDefault="00363C9A" w:rsidP="00363C9A">
      <w:pPr>
        <w:pStyle w:val="aff0"/>
        <w:spacing w:before="120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Э = П 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76B3D23E" w14:textId="77777777" w:rsidR="00363C9A" w:rsidRPr="004C5779" w:rsidRDefault="00363C9A" w:rsidP="00363C9A">
      <w:pPr>
        <w:pStyle w:val="afa"/>
      </w:pPr>
      <w:r w:rsidRPr="004C5779">
        <w:t xml:space="preserve">где П </w:t>
      </w:r>
      <w:r w:rsidRPr="00FF0CAA">
        <w:t>–</w:t>
      </w:r>
      <w:r w:rsidRPr="004C5779">
        <w:t xml:space="preserve"> годовая экономия (или годовой прирост), руб.;</w:t>
      </w:r>
    </w:p>
    <w:p w14:paraId="456443AB" w14:textId="77777777" w:rsidR="00363C9A" w:rsidRPr="004C5779" w:rsidRDefault="00363C9A" w:rsidP="00363C9A">
      <w:pPr>
        <w:pStyle w:val="afa"/>
      </w:pPr>
      <w:r w:rsidRPr="004C5779">
        <w:t xml:space="preserve">К </w:t>
      </w:r>
      <w:r w:rsidRPr="00FF0CAA">
        <w:t>–</w:t>
      </w:r>
      <w:r w:rsidRPr="004C5779">
        <w:t xml:space="preserve"> единовременные затраты, </w:t>
      </w:r>
      <w:proofErr w:type="spellStart"/>
      <w:r w:rsidRPr="004C5779">
        <w:t>руб</w:t>
      </w:r>
      <w:proofErr w:type="spellEnd"/>
      <w:r w:rsidRPr="004C5779">
        <w:t>;</w:t>
      </w:r>
    </w:p>
    <w:p w14:paraId="74110E84" w14:textId="77777777" w:rsidR="00363C9A" w:rsidRPr="004C5779" w:rsidRDefault="000B39AB" w:rsidP="00363C9A">
      <w:pPr>
        <w:pStyle w:val="af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3C9A" w:rsidRPr="00FF0CAA">
        <w:t>–</w:t>
      </w:r>
      <w:r w:rsidR="00363C9A" w:rsidRPr="004C5779">
        <w:t xml:space="preserve"> нормативный коэффициент эффективности (сложившийся в IT-отрасли уровень рентабель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363C9A" w:rsidRPr="004C5779">
        <w:t xml:space="preserve"> = 0,15).</w:t>
      </w:r>
    </w:p>
    <w:p w14:paraId="268CBE73" w14:textId="77777777" w:rsidR="00363C9A" w:rsidRPr="004C5779" w:rsidRDefault="00363C9A" w:rsidP="00363C9A">
      <w:pPr>
        <w:pStyle w:val="afa"/>
        <w:jc w:val="center"/>
      </w:pPr>
      <w:r w:rsidRPr="004C5779">
        <w:t>Э = 4</w:t>
      </w:r>
      <w:r>
        <w:t>23 225</w:t>
      </w:r>
      <w:r w:rsidRPr="004C5779">
        <w:t xml:space="preserve"> – 23</w:t>
      </w:r>
      <w:r>
        <w:t>4</w:t>
      </w:r>
      <w:r w:rsidRPr="004C5779">
        <w:t xml:space="preserve"> </w:t>
      </w:r>
      <w:r>
        <w:t>032</w:t>
      </w:r>
      <w:r w:rsidRPr="004C5779">
        <w:t xml:space="preserve"> * 0,15 = </w:t>
      </w:r>
      <w:r>
        <w:t>388</w:t>
      </w:r>
      <w:r w:rsidRPr="004C5779">
        <w:t> </w:t>
      </w:r>
      <w:r>
        <w:t>120</w:t>
      </w:r>
      <w:r w:rsidRPr="004C5779">
        <w:t>,</w:t>
      </w:r>
      <w:r>
        <w:t>2</w:t>
      </w:r>
      <w:r w:rsidRPr="004C5779">
        <w:t xml:space="preserve"> руб.</w:t>
      </w:r>
    </w:p>
    <w:p w14:paraId="6D845244" w14:textId="77777777" w:rsidR="00363C9A" w:rsidRPr="004C5779" w:rsidRDefault="00363C9A" w:rsidP="00363C9A">
      <w:pPr>
        <w:pStyle w:val="afa"/>
      </w:pPr>
      <w:r w:rsidRPr="004C5779">
        <w:t>Как видно из расчётов, экономический эффект намного превышает затраты на создание системы (</w:t>
      </w:r>
      <w:proofErr w:type="gramStart"/>
      <w:r w:rsidRPr="004C5779">
        <w:t>Э &gt;</w:t>
      </w:r>
      <w:proofErr w:type="gramEnd"/>
      <w:r w:rsidRPr="004C5779">
        <w:t xml:space="preserve"> 0).</w:t>
      </w:r>
    </w:p>
    <w:p w14:paraId="6D8B7B64" w14:textId="77777777" w:rsidR="00363C9A" w:rsidRPr="004C5779" w:rsidRDefault="00363C9A" w:rsidP="00363C9A">
      <w:pPr>
        <w:pStyle w:val="afa"/>
      </w:pPr>
      <w:r w:rsidRPr="004C5779">
        <w:t>Расчётный коэффициент экономической эффективности (абсолютная экономическая эффективность) составит: 1.</w:t>
      </w:r>
      <w:r>
        <w:t>8</w:t>
      </w:r>
      <w:r w:rsidRPr="004C5779">
        <w:t>.</w:t>
      </w:r>
    </w:p>
    <w:p w14:paraId="0A993204" w14:textId="0E7AF623" w:rsidR="00363C9A" w:rsidRPr="00363C9A" w:rsidRDefault="00363C9A" w:rsidP="00363C9A">
      <w:pPr>
        <w:pStyle w:val="aff0"/>
        <w:spacing w:before="120"/>
        <w:ind w:firstLine="0"/>
      </w:pPr>
      <m:oMathPara>
        <m:oMath>
          <m:r>
            <w:rPr>
              <w:rFonts w:ascii="Cambria Math" w:hAnsi="Cambria Math"/>
            </w:rPr>
            <m:t>Ep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3 2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4 03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,8</m:t>
          </m:r>
        </m:oMath>
      </m:oMathPara>
    </w:p>
    <w:p w14:paraId="5530C45A" w14:textId="77777777" w:rsidR="00363C9A" w:rsidRPr="004C5779" w:rsidRDefault="00363C9A" w:rsidP="00363C9A">
      <w:pPr>
        <w:pStyle w:val="afa"/>
      </w:pPr>
      <w:proofErr w:type="spellStart"/>
      <w:proofErr w:type="gramStart"/>
      <w:r w:rsidRPr="004C5779">
        <w:t>Ep</w:t>
      </w:r>
      <w:proofErr w:type="spellEnd"/>
      <w:r w:rsidRPr="004C5779">
        <w:t>&gt;</w:t>
      </w:r>
      <w:proofErr w:type="spellStart"/>
      <w:r w:rsidRPr="004C5779">
        <w:t>E</w:t>
      </w:r>
      <w:proofErr w:type="gramEnd"/>
      <w:r w:rsidRPr="004C5779">
        <w:t>н</w:t>
      </w:r>
      <w:proofErr w:type="spellEnd"/>
      <w:r w:rsidRPr="004C5779">
        <w:t xml:space="preserve"> это значит, что капитальные затраты можно считать целесообразными.</w:t>
      </w:r>
    </w:p>
    <w:p w14:paraId="4DFFBB9A" w14:textId="77777777" w:rsidR="00363C9A" w:rsidRPr="004C5779" w:rsidRDefault="00363C9A" w:rsidP="00363C9A">
      <w:pPr>
        <w:pStyle w:val="afa"/>
      </w:pPr>
      <w:r w:rsidRPr="004C5779">
        <w:t>Срок окупаемости проекта:</w:t>
      </w:r>
    </w:p>
    <w:p w14:paraId="1E41501E" w14:textId="1A97DADD" w:rsidR="00363C9A" w:rsidRPr="00363C9A" w:rsidRDefault="00363C9A" w:rsidP="00363C9A">
      <w:pPr>
        <w:pStyle w:val="aff0"/>
        <w:spacing w:before="120"/>
        <w:ind w:firstLine="0"/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4 0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3 2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0,552 года или 6 месяцев и 25 дней.</m:t>
          </m:r>
        </m:oMath>
      </m:oMathPara>
    </w:p>
    <w:p w14:paraId="4EB41AB0" w14:textId="77777777" w:rsidR="00363C9A" w:rsidRPr="00363C9A" w:rsidRDefault="00363C9A" w:rsidP="00363C9A">
      <w:pPr>
        <w:pStyle w:val="aff0"/>
        <w:spacing w:before="120"/>
        <w:ind w:firstLine="0"/>
      </w:pPr>
    </w:p>
    <w:p w14:paraId="30F994C3" w14:textId="3BBFD728" w:rsidR="00363C9A" w:rsidRDefault="00363C9A" w:rsidP="007E618E">
      <w:pPr>
        <w:pStyle w:val="af4"/>
        <w:ind w:left="708" w:firstLine="1"/>
      </w:pPr>
      <w:bookmarkStart w:id="152" w:name="_Toc106783521"/>
      <w:r w:rsidRPr="00363C9A">
        <w:t xml:space="preserve">6.5 </w:t>
      </w:r>
      <w:r>
        <w:t>Выводы по технико-экономическому анализу и обоснованию проекта разработки</w:t>
      </w:r>
      <w:bookmarkEnd w:id="152"/>
    </w:p>
    <w:p w14:paraId="7F7BE1C3" w14:textId="77777777" w:rsidR="00363C9A" w:rsidRPr="00FF0CAA" w:rsidRDefault="00363C9A" w:rsidP="00363C9A">
      <w:pPr>
        <w:pStyle w:val="afa"/>
      </w:pPr>
      <w:r w:rsidRPr="00FF0CAA">
        <w:t>Произведённый экономический анализ эффективности создания и эксплуатации программного продукта доказывает целесообразность его использования.</w:t>
      </w:r>
    </w:p>
    <w:p w14:paraId="441D19B8" w14:textId="77777777" w:rsidR="00363C9A" w:rsidRPr="00FF0CAA" w:rsidRDefault="00363C9A" w:rsidP="00363C9A">
      <w:pPr>
        <w:pStyle w:val="afa"/>
      </w:pPr>
      <w:r w:rsidRPr="00FF0CAA">
        <w:lastRenderedPageBreak/>
        <w:t>Согласно рассчитанным данным о смете затрат была получена себестоимость проекта – 23</w:t>
      </w:r>
      <w:r>
        <w:t>4</w:t>
      </w:r>
      <w:r w:rsidRPr="00FF0CAA">
        <w:t xml:space="preserve"> </w:t>
      </w:r>
      <w:r>
        <w:t>032</w:t>
      </w:r>
      <w:r w:rsidRPr="00FF0CAA">
        <w:t xml:space="preserve"> руб. Также в ходе проведения разработки проекта вычисленная чистая прибыль (экономический эффект) составила </w:t>
      </w:r>
      <w:r>
        <w:t>388</w:t>
      </w:r>
      <w:r w:rsidRPr="00FF0CAA">
        <w:rPr>
          <w:lang w:val="en-US"/>
        </w:rPr>
        <w:t> </w:t>
      </w:r>
      <w:r>
        <w:t>120</w:t>
      </w:r>
      <w:r w:rsidRPr="00FF0CAA">
        <w:t>,</w:t>
      </w:r>
      <w:r>
        <w:t>2</w:t>
      </w:r>
      <w:r w:rsidRPr="00FF0CAA">
        <w:t xml:space="preserve"> </w:t>
      </w:r>
      <w:proofErr w:type="spellStart"/>
      <w:r w:rsidRPr="00FF0CAA">
        <w:t>pуб</w:t>
      </w:r>
      <w:proofErr w:type="spellEnd"/>
      <w:r w:rsidRPr="00FF0CAA">
        <w:t>.</w:t>
      </w:r>
    </w:p>
    <w:p w14:paraId="49ADE0A3" w14:textId="46F4BE62" w:rsidR="00363C9A" w:rsidRPr="00363C9A" w:rsidRDefault="00363C9A" w:rsidP="00363C9A">
      <w:pPr>
        <w:pStyle w:val="afa"/>
      </w:pPr>
      <w:r w:rsidRPr="00FF0CAA">
        <w:t>Разрабатываемая система окупается за 6,</w:t>
      </w:r>
      <w:r>
        <w:t>6</w:t>
      </w:r>
      <w:r w:rsidRPr="00FF0CAA">
        <w:t xml:space="preserve"> месяца. Следовательно, организации, принявшие решение применить данную ИС, </w:t>
      </w:r>
      <w:r>
        <w:t xml:space="preserve">в будущем </w:t>
      </w:r>
      <w:r w:rsidRPr="00FF0CAA">
        <w:t>сократят</w:t>
      </w:r>
      <w:r>
        <w:t xml:space="preserve"> </w:t>
      </w:r>
      <w:r w:rsidRPr="00FF0CAA">
        <w:t>затраты на автоматизируемые системой бизнес-процессы</w:t>
      </w:r>
      <w:r>
        <w:t>.</w:t>
      </w:r>
    </w:p>
    <w:p w14:paraId="440CB6F6" w14:textId="1EE04BB9" w:rsidR="00320CDA" w:rsidRDefault="00320CDA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99DDA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9996C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FAD4A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79679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46856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396EA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16999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DD35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3728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3F1F0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5806C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5E932" w14:textId="77777777" w:rsidR="00D74BCE" w:rsidRDefault="00D74BCE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9E51E" w14:textId="77777777" w:rsidR="00EE1CFF" w:rsidRDefault="00EE1CFF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77AC0" w14:textId="77777777" w:rsidR="00EE1CFF" w:rsidRDefault="00EE1CFF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D0332" w14:textId="77777777" w:rsidR="00EE1CFF" w:rsidRDefault="00EE1CFF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08124" w14:textId="77777777" w:rsidR="00EE1CFF" w:rsidRDefault="00EE1CFF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6EBBE" w14:textId="77777777" w:rsidR="00EE1CFF" w:rsidRDefault="00EE1CFF" w:rsidP="00DD2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00540" w14:textId="02936AEE" w:rsidR="00D74BCE" w:rsidRPr="00D74BCE" w:rsidRDefault="00D74BCE" w:rsidP="00D74BCE">
      <w:pPr>
        <w:keepNext/>
        <w:keepLines/>
        <w:spacing w:before="240" w:after="240" w:line="360" w:lineRule="auto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3" w:name="_Toc74305230"/>
      <w:bookmarkStart w:id="154" w:name="_Toc74569280"/>
      <w:bookmarkStart w:id="155" w:name="_Toc74748263"/>
      <w:bookmarkStart w:id="156" w:name="_Toc106783522"/>
      <w:r w:rsidRPr="00D74B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53"/>
      <w:bookmarkEnd w:id="154"/>
      <w:bookmarkEnd w:id="155"/>
      <w:bookmarkEnd w:id="156"/>
    </w:p>
    <w:p w14:paraId="3FED2A8E" w14:textId="767F5744" w:rsidR="00363C9A" w:rsidRDefault="00363C9A" w:rsidP="00363C9A">
      <w:pPr>
        <w:pStyle w:val="afa"/>
      </w:pPr>
      <w:r>
        <w:t xml:space="preserve">Результатом выполнения выпускной квалификационной работы является удобное в применении, кроссплатформенное мобильное приложение. Оно позволяет получать справочную информацию в удобном виде и создавать пользовательские статьи при </w:t>
      </w:r>
      <w:proofErr w:type="spellStart"/>
      <w:r>
        <w:t>необходиости</w:t>
      </w:r>
      <w:proofErr w:type="spellEnd"/>
      <w:r>
        <w:t xml:space="preserve">. Приложение обладает системами поиска и избранного, улучшающие пользовательский опыт работы с приложением. У данной системы нет аналогов, так как аналогичные справочники больше </w:t>
      </w:r>
      <w:proofErr w:type="spellStart"/>
      <w:r>
        <w:t>предназначенны</w:t>
      </w:r>
      <w:proofErr w:type="spellEnd"/>
      <w:r>
        <w:t xml:space="preserve"> для пациентов. </w:t>
      </w:r>
    </w:p>
    <w:p w14:paraId="5AE3CA2A" w14:textId="77777777" w:rsidR="00363C9A" w:rsidRDefault="00363C9A" w:rsidP="00363C9A">
      <w:pPr>
        <w:pStyle w:val="afa"/>
      </w:pPr>
      <w:r>
        <w:t xml:space="preserve">Дальнейшее развитие системы предполагает создание дополнительного функционала для сотрудников лабораторий, такие как калькуляторы приготовления и разбавления растворов, созданий статей для всех пользователей системы, и расширенный ЛС. </w:t>
      </w:r>
    </w:p>
    <w:p w14:paraId="0E43D234" w14:textId="77777777" w:rsidR="00363C9A" w:rsidRPr="007807FC" w:rsidRDefault="00363C9A" w:rsidP="00363C9A">
      <w:pPr>
        <w:pStyle w:val="afa"/>
      </w:pPr>
    </w:p>
    <w:p w14:paraId="36D3C5D9" w14:textId="08866201" w:rsidR="00320CDA" w:rsidRDefault="00320CDA" w:rsidP="00DD29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BEDED9D" w14:textId="42D64D20" w:rsidR="00CD1053" w:rsidRDefault="00D74BCE" w:rsidP="00363C9A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</w:p>
    <w:p w14:paraId="03051461" w14:textId="77777777" w:rsidR="00604A20" w:rsidRDefault="00604A20" w:rsidP="00CD1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B77F2" w14:textId="77777777" w:rsidR="00604A20" w:rsidRDefault="00604A20" w:rsidP="00CD1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656D4A" w14:textId="77777777" w:rsidR="00604A20" w:rsidRDefault="00604A20" w:rsidP="00CD1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1E695B" w14:textId="77777777" w:rsidR="00604A20" w:rsidRDefault="00604A20" w:rsidP="00CD1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0935D" w14:textId="77777777" w:rsidR="00604A20" w:rsidRDefault="00604A20" w:rsidP="008635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B9897" w14:textId="77777777" w:rsidR="00A25099" w:rsidRDefault="00A25099" w:rsidP="00604A20">
      <w:pPr>
        <w:keepNext/>
        <w:keepLines/>
        <w:spacing w:before="24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bookmarkStart w:id="157" w:name="_Toc74305231"/>
      <w:bookmarkStart w:id="158" w:name="_Toc74569281"/>
      <w:bookmarkStart w:id="159" w:name="_Toc74748264"/>
      <w:r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br w:type="page"/>
      </w:r>
    </w:p>
    <w:p w14:paraId="0ACD8897" w14:textId="68FD3E4A" w:rsidR="00604A20" w:rsidRPr="00604A20" w:rsidRDefault="00604A20" w:rsidP="00604A20">
      <w:pPr>
        <w:keepNext/>
        <w:keepLines/>
        <w:spacing w:before="24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bookmarkStart w:id="160" w:name="_Toc106783523"/>
      <w:r w:rsidRPr="00604A20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lastRenderedPageBreak/>
        <w:t>СПИСОК ИСПОЛЬЗУЕМЫХ ИСТОЧНИКОВ</w:t>
      </w:r>
      <w:bookmarkEnd w:id="157"/>
      <w:bookmarkEnd w:id="158"/>
      <w:bookmarkEnd w:id="159"/>
      <w:bookmarkEnd w:id="160"/>
    </w:p>
    <w:p w14:paraId="7269FB0F" w14:textId="77777777" w:rsidR="00227254" w:rsidRPr="00604A20" w:rsidRDefault="00227254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A20">
        <w:rPr>
          <w:rFonts w:ascii="Times New Roman" w:eastAsia="Calibri" w:hAnsi="Times New Roman" w:cs="Times New Roman"/>
          <w:sz w:val="28"/>
          <w:szCs w:val="28"/>
        </w:rPr>
        <w:t xml:space="preserve">ГОСТ 19.401-78. Единая система программной документации. Текст программы. Требования к содержанию и оформлению. – </w:t>
      </w:r>
      <w:proofErr w:type="spellStart"/>
      <w:r w:rsidRPr="00604A20"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 w:rsidRPr="00604A20">
        <w:rPr>
          <w:rFonts w:ascii="Times New Roman" w:eastAsia="Calibri" w:hAnsi="Times New Roman" w:cs="Times New Roman"/>
          <w:sz w:val="28"/>
          <w:szCs w:val="28"/>
        </w:rPr>
        <w:t xml:space="preserve">. 1980-01-01. –М.: </w:t>
      </w:r>
      <w:proofErr w:type="spellStart"/>
      <w:r w:rsidRPr="00604A20"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 w:rsidRPr="00604A20">
        <w:rPr>
          <w:rFonts w:ascii="Times New Roman" w:eastAsia="Calibri" w:hAnsi="Times New Roman" w:cs="Times New Roman"/>
          <w:sz w:val="28"/>
          <w:szCs w:val="28"/>
        </w:rPr>
        <w:t xml:space="preserve">, 2010. – 2 с.  </w:t>
      </w:r>
    </w:p>
    <w:p w14:paraId="66D162F6" w14:textId="77777777" w:rsidR="00227254" w:rsidRDefault="00227254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A20">
        <w:rPr>
          <w:rFonts w:ascii="Times New Roman" w:eastAsia="Calibri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выполнения. – М.: </w:t>
      </w:r>
      <w:proofErr w:type="spellStart"/>
      <w:r w:rsidRPr="00604A20"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 w:rsidRPr="00604A20">
        <w:rPr>
          <w:rFonts w:ascii="Times New Roman" w:eastAsia="Calibri" w:hAnsi="Times New Roman" w:cs="Times New Roman"/>
          <w:sz w:val="28"/>
          <w:szCs w:val="28"/>
        </w:rPr>
        <w:t xml:space="preserve">, 2010. – 8 c. </w:t>
      </w:r>
    </w:p>
    <w:p w14:paraId="09CE6298" w14:textId="19B08DB5" w:rsidR="00227254" w:rsidRDefault="00993275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трудоемкости разработки программного продукта: метод указания / со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н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И. – Ульяновск: УлГТУ, 2015. – 40с.</w:t>
      </w:r>
      <w:r w:rsidR="00227254" w:rsidRPr="000837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21671E" w14:textId="77777777" w:rsidR="00227254" w:rsidRPr="00604A20" w:rsidRDefault="00227254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A20">
        <w:rPr>
          <w:rFonts w:ascii="Times New Roman" w:eastAsia="Calibri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14:paraId="1E7DE8AE" w14:textId="643E4FEA" w:rsidR="00227254" w:rsidRDefault="00993275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ation</w:t>
      </w:r>
      <w:r w:rsidR="00227254" w:rsidRPr="000C3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254" w:rsidRPr="00083760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="00227254" w:rsidRPr="000C3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3275">
        <w:rPr>
          <w:rFonts w:ascii="Times New Roman" w:eastAsia="Calibri" w:hAnsi="Times New Roman" w:cs="Times New Roman"/>
          <w:sz w:val="28"/>
          <w:szCs w:val="28"/>
        </w:rPr>
        <w:t>https://dev.mysql.com/doc/,</w:t>
      </w:r>
      <w:r w:rsidR="00227254" w:rsidRPr="00083760">
        <w:rPr>
          <w:rFonts w:ascii="Times New Roman" w:eastAsia="Calibri" w:hAnsi="Times New Roman" w:cs="Times New Roman"/>
          <w:sz w:val="28"/>
          <w:szCs w:val="28"/>
        </w:rPr>
        <w:t xml:space="preserve">свободный. – </w:t>
      </w:r>
      <w:proofErr w:type="spellStart"/>
      <w:r w:rsidR="00227254" w:rsidRPr="00083760">
        <w:rPr>
          <w:rFonts w:ascii="Times New Roman" w:eastAsia="Calibri" w:hAnsi="Times New Roman" w:cs="Times New Roman"/>
          <w:sz w:val="28"/>
          <w:szCs w:val="28"/>
        </w:rPr>
        <w:t>За</w:t>
      </w:r>
      <w:r w:rsidR="00227254">
        <w:rPr>
          <w:rFonts w:ascii="Times New Roman" w:eastAsia="Calibri" w:hAnsi="Times New Roman" w:cs="Times New Roman"/>
          <w:sz w:val="28"/>
          <w:szCs w:val="28"/>
        </w:rPr>
        <w:t>гл</w:t>
      </w:r>
      <w:proofErr w:type="spellEnd"/>
      <w:r w:rsidR="00227254">
        <w:rPr>
          <w:rFonts w:ascii="Times New Roman" w:eastAsia="Calibri" w:hAnsi="Times New Roman" w:cs="Times New Roman"/>
          <w:sz w:val="28"/>
          <w:szCs w:val="28"/>
        </w:rPr>
        <w:t xml:space="preserve">. с экрана (дата обращения: </w:t>
      </w:r>
      <w:r w:rsidRPr="00993275">
        <w:rPr>
          <w:rFonts w:ascii="Times New Roman" w:eastAsia="Calibri" w:hAnsi="Times New Roman" w:cs="Times New Roman"/>
          <w:sz w:val="28"/>
          <w:szCs w:val="28"/>
        </w:rPr>
        <w:t>01</w:t>
      </w:r>
      <w:r w:rsidR="00227254" w:rsidRPr="00083760">
        <w:rPr>
          <w:rFonts w:ascii="Times New Roman" w:eastAsia="Calibri" w:hAnsi="Times New Roman" w:cs="Times New Roman"/>
          <w:sz w:val="28"/>
          <w:szCs w:val="28"/>
        </w:rPr>
        <w:t>.0</w:t>
      </w:r>
      <w:r w:rsidRPr="00993275">
        <w:rPr>
          <w:rFonts w:ascii="Times New Roman" w:eastAsia="Calibri" w:hAnsi="Times New Roman" w:cs="Times New Roman"/>
          <w:sz w:val="28"/>
          <w:szCs w:val="28"/>
        </w:rPr>
        <w:t>6</w:t>
      </w:r>
      <w:r w:rsidR="00227254" w:rsidRPr="00083760">
        <w:rPr>
          <w:rFonts w:ascii="Times New Roman" w:eastAsia="Calibri" w:hAnsi="Times New Roman" w:cs="Times New Roman"/>
          <w:sz w:val="28"/>
          <w:szCs w:val="28"/>
        </w:rPr>
        <w:t>.2022)</w:t>
      </w:r>
      <w:r w:rsidR="007E61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2BD058" w14:textId="458CA3D7" w:rsidR="00993275" w:rsidRDefault="00993275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tive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ation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]. – </w:t>
      </w:r>
      <w:r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упа: </w:t>
      </w:r>
      <w:hyperlink r:id="rId41" w:history="1">
        <w:r w:rsidRPr="00993275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eactnative.dev/docs/getting-started.html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свободный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 экрана (дата обращения: 07.06.2022)</w:t>
      </w:r>
      <w:r w:rsidR="007E61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DC8B6D" w14:textId="3F765528" w:rsidR="00993275" w:rsidRPr="00993275" w:rsidRDefault="00993275" w:rsidP="004D17E0">
      <w:pPr>
        <w:numPr>
          <w:ilvl w:val="0"/>
          <w:numId w:val="9"/>
        </w:numPr>
        <w:spacing w:before="120" w:after="12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ymfony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cumentation</w:t>
      </w:r>
      <w:r w:rsidRPr="0099327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993275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Режим доступа: </w:t>
      </w:r>
      <w:hyperlink r:id="rId42" w:history="1">
        <w:r w:rsidRPr="00993275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symfony.com/doc/current/index.html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свободный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 экрана (дата обращения 10.06.2022)</w:t>
      </w:r>
      <w:r w:rsidR="007E61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3EAD07" w14:textId="77777777" w:rsidR="00604A20" w:rsidRPr="00993275" w:rsidRDefault="00604A20" w:rsidP="00083760">
      <w:pPr>
        <w:spacing w:before="120" w:after="12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20843" w14:textId="77777777" w:rsidR="0093718F" w:rsidRPr="00993275" w:rsidRDefault="0093718F" w:rsidP="00F769E4">
      <w:pPr>
        <w:tabs>
          <w:tab w:val="left" w:pos="104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09579" w14:textId="77777777" w:rsidR="00993275" w:rsidRDefault="00993275" w:rsidP="0093718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161" w:name="_Toc74332808"/>
      <w:bookmarkStart w:id="162" w:name="_Toc74748265"/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br w:type="page"/>
      </w:r>
    </w:p>
    <w:p w14:paraId="0F1321D0" w14:textId="05C9F535" w:rsidR="0093718F" w:rsidRPr="0093718F" w:rsidRDefault="0093718F" w:rsidP="0093718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bookmarkStart w:id="163" w:name="_Toc106783524"/>
      <w:r w:rsidRPr="0093718F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lastRenderedPageBreak/>
        <w:t>ПРИЛОЖЕНИЕ А</w:t>
      </w:r>
      <w:bookmarkEnd w:id="161"/>
      <w:bookmarkEnd w:id="162"/>
      <w:bookmarkEnd w:id="163"/>
    </w:p>
    <w:p w14:paraId="6C04DAFD" w14:textId="77777777" w:rsidR="0093718F" w:rsidRPr="0093718F" w:rsidRDefault="0093718F" w:rsidP="00937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371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бязательное)</w:t>
      </w:r>
    </w:p>
    <w:p w14:paraId="1151FF1E" w14:textId="77777777" w:rsidR="0093718F" w:rsidRPr="0093718F" w:rsidRDefault="0093718F" w:rsidP="00937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1B4E842" w14:textId="77777777" w:rsidR="0093718F" w:rsidRPr="0093718F" w:rsidRDefault="0093718F" w:rsidP="00937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37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 программы</w:t>
      </w:r>
    </w:p>
    <w:p w14:paraId="3213D133" w14:textId="77777777" w:rsidR="0093718F" w:rsidRDefault="0093718F" w:rsidP="00F769E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068E8E47" w14:textId="7D4B26BE" w:rsidR="00B24CAF" w:rsidRPr="001F52C1" w:rsidRDefault="00B24CA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1F52C1">
        <w:rPr>
          <w:rFonts w:ascii="Times New Roman" w:hAnsi="Times New Roman" w:cs="Times New Roman"/>
          <w:sz w:val="24"/>
          <w:szCs w:val="24"/>
        </w:rPr>
        <w:t xml:space="preserve"> </w:t>
      </w:r>
      <w:r w:rsidR="00993275" w:rsidRPr="0099327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993275" w:rsidRPr="001F52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93275" w:rsidRPr="00993275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993275" w:rsidRPr="001F52C1">
        <w:rPr>
          <w:rFonts w:ascii="Times New Roman" w:hAnsi="Times New Roman" w:cs="Times New Roman"/>
          <w:sz w:val="24"/>
          <w:szCs w:val="24"/>
        </w:rPr>
        <w:t>/</w:t>
      </w:r>
      <w:r w:rsidR="00993275" w:rsidRPr="00993275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993275" w:rsidRPr="001F52C1">
        <w:rPr>
          <w:rFonts w:ascii="Times New Roman" w:hAnsi="Times New Roman" w:cs="Times New Roman"/>
          <w:sz w:val="24"/>
          <w:szCs w:val="24"/>
        </w:rPr>
        <w:t>/</w:t>
      </w:r>
      <w:r w:rsidR="00993275" w:rsidRPr="00993275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993275" w:rsidRPr="001F5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3275" w:rsidRPr="00993275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102611A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;</w:t>
      </w:r>
    </w:p>
    <w:p w14:paraId="1F800EB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;</w:t>
      </w:r>
    </w:p>
    <w:p w14:paraId="0EC103D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DBCC03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D26126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689C19B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Favourit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leteFrom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../store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lic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47941CEF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826DC4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item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) {</w:t>
      </w:r>
    </w:p>
    <w:p w14:paraId="25DD9FB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favourites.favouriteArticl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4245A02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ispatch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41DBC2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3C70E2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xistIn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Artic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=&gt; {</w:t>
      </w:r>
    </w:p>
    <w:p w14:paraId="0677226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xis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false;</w:t>
      </w:r>
    </w:p>
    <w:p w14:paraId="236E6A6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DF5E89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.forEa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{</w:t>
      </w:r>
    </w:p>
    <w:p w14:paraId="3DE8882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if (item.id == currentArticle.id) {</w:t>
      </w:r>
    </w:p>
    <w:p w14:paraId="1CBCFD5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xis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true;</w:t>
      </w:r>
    </w:p>
    <w:p w14:paraId="194FC80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</w:t>
      </w:r>
    </w:p>
    <w:p w14:paraId="24B96AB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)</w:t>
      </w:r>
    </w:p>
    <w:p w14:paraId="783FD4D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3D4CDD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return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xist</w:t>
      </w:r>
      <w:proofErr w:type="spellEnd"/>
    </w:p>
    <w:p w14:paraId="55EA731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E4D66F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A72C0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F42967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check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xistIn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item);</w:t>
      </w:r>
    </w:p>
    <w:p w14:paraId="7894696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09CFB3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if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!check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{</w:t>
      </w:r>
    </w:p>
    <w:p w14:paraId="515D986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));</w:t>
      </w:r>
    </w:p>
    <w:p w14:paraId="0EABE51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.sh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titl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"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ранном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"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.SHO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738120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 else {</w:t>
      </w:r>
    </w:p>
    <w:p w14:paraId="3BBBBF8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leteFrom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.id));</w:t>
      </w:r>
    </w:p>
    <w:p w14:paraId="2CB06B6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.sh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titl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"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удалено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ранного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"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.SHO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715067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CA5D7F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115B560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7FF497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7B14F2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check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xistInFavouri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item);</w:t>
      </w:r>
    </w:p>
    <w:p w14:paraId="0836D34E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A55110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6C7B347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header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D99EF1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ackButton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576F27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arrow-back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'black' /&gt;</w:t>
      </w:r>
    </w:p>
    <w:p w14:paraId="5F41A62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48F68C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itle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CB4636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itle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Text&gt;</w:t>
      </w:r>
    </w:p>
    <w:p w14:paraId="6F55511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3714927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fav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&gt;</w:t>
      </w:r>
    </w:p>
    <w:p w14:paraId="2B4367D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favorite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{check ? "red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: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'black'} /&gt;</w:t>
      </w:r>
    </w:p>
    <w:p w14:paraId="53F3C56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9E8C48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01C84D2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7C44B06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230341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E4B2AA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64B0097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068921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6B9777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2428D46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4D69CB9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To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60,</w:t>
      </w:r>
    </w:p>
    <w:p w14:paraId="6EB4149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Horizontal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0D87535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1B9583D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pace-between',</w:t>
      </w:r>
    </w:p>
    <w:p w14:paraId="51EF37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134014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Button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232108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548958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C9DBCF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A67A79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5957E3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316B69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968108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6</w:t>
      </w:r>
    </w:p>
    <w:p w14:paraId="684E078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48441C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0DD3B4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238CD0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81EF13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471A4414" w14:textId="4601F04B" w:rsidR="00993275" w:rsidRPr="00993275" w:rsidRDefault="00993275" w:rsidP="00A80D7F">
      <w:pPr>
        <w:pStyle w:val="afa"/>
        <w:spacing w:line="18" w:lineRule="atLeast"/>
        <w:ind w:firstLine="0"/>
        <w:rPr>
          <w:sz w:val="18"/>
          <w:szCs w:val="18"/>
          <w:lang w:val="en-US"/>
        </w:rPr>
      </w:pPr>
    </w:p>
    <w:p w14:paraId="5A990B6B" w14:textId="16883192" w:rsidR="00B24CAF" w:rsidRDefault="00B24CA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CA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B24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components/List.js</w:t>
      </w:r>
    </w:p>
    <w:p w14:paraId="484562D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28ED903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3CC2A47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aIte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/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Ite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22B2C5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D50BC4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s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data, navigation }) {</w:t>
      </w:r>
    </w:p>
    <w:p w14:paraId="3D54C6B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785928A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F79B9B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.ma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(item) =&gt; {</w:t>
      </w:r>
    </w:p>
    <w:p w14:paraId="4BD708C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aIte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titl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" (" +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+ ")"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={()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description', { item })} /&gt;</w:t>
      </w:r>
    </w:p>
    <w:p w14:paraId="1378D64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)}</w:t>
      </w:r>
    </w:p>
    <w:p w14:paraId="1DC1DBD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11B330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7B81534E" w14:textId="77777777" w:rsidR="00A80D7F" w:rsidRPr="00A80D7F" w:rsidRDefault="00A80D7F" w:rsidP="00A80D7F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003B6C2" w14:textId="0B1EF271" w:rsidR="00B24CA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24CAF">
        <w:rPr>
          <w:rFonts w:ascii="Times New Roman" w:hAnsi="Times New Roman" w:cs="Times New Roman"/>
          <w:sz w:val="24"/>
          <w:szCs w:val="24"/>
        </w:rPr>
        <w:t>айл</w:t>
      </w:r>
      <w:r w:rsidR="00B24CAF" w:rsidRPr="00E67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80D7F">
        <w:rPr>
          <w:rFonts w:ascii="Times New Roman" w:hAnsi="Times New Roman" w:cs="Times New Roman"/>
          <w:sz w:val="24"/>
          <w:szCs w:val="24"/>
          <w:lang w:val="en-US"/>
        </w:rPr>
        <w:t>/components/TouchableItem.js</w:t>
      </w:r>
    </w:p>
    <w:p w14:paraId="418A61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74BC98E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0241FF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Feather from 'react-native-vector-icons/Feather'</w:t>
      </w:r>
    </w:p>
    <w:p w14:paraId="390306A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423F8C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eblaIte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title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) {</w:t>
      </w:r>
    </w:p>
    <w:p w14:paraId="330D058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1598D35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groupItem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2F0BAA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groupTitl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{title}&lt;/Text&gt;</w:t>
      </w:r>
    </w:p>
    <w:p w14:paraId="083455E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groupIcon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AD1621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Feather name='chevron-right'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'#007bff' /&gt;</w:t>
      </w:r>
    </w:p>
    <w:p w14:paraId="2DAC723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4BA6260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00DE56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7025D0B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5C40C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D19363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4B4113F9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roupTitle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AA82262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4,</w:t>
      </w:r>
    </w:p>
    <w:p w14:paraId="3F3BC4CC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</w:t>
      </w:r>
    </w:p>
    <w:p w14:paraId="72F98C9D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A94605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roupIte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93FD1E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00635F0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95%',</w:t>
      </w:r>
    </w:p>
    <w:p w14:paraId="7F419BE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height: 60,</w:t>
      </w:r>
    </w:p>
    <w:p w14:paraId="13060F1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pace-between',</w:t>
      </w:r>
    </w:p>
    <w:p w14:paraId="6A7E7D8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11A1EA5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0BA8376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Righ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4F62CA9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To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,</w:t>
      </w:r>
    </w:p>
    <w:p w14:paraId="1C0361C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48CA84A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Wid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1C4FDC7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FAF0E6',</w:t>
      </w:r>
    </w:p>
    <w:p w14:paraId="3EC9033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</w:t>
      </w:r>
    </w:p>
    <w:p w14:paraId="408C395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5E8127A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roup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BDA47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Righ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4</w:t>
      </w:r>
    </w:p>
    <w:p w14:paraId="2006DD7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269F95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68E53EA" w14:textId="77777777" w:rsidR="00A80D7F" w:rsidRPr="00A80D7F" w:rsidRDefault="00A80D7F" w:rsidP="00A80D7F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7468B353" w14:textId="6259E103" w:rsidR="00B24CA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24CAF">
        <w:rPr>
          <w:rFonts w:ascii="Times New Roman" w:hAnsi="Times New Roman" w:cs="Times New Roman"/>
          <w:sz w:val="24"/>
          <w:szCs w:val="24"/>
        </w:rPr>
        <w:t>айл</w:t>
      </w:r>
      <w:r w:rsidR="00B24CAF" w:rsidRPr="00B24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80D7F">
        <w:rPr>
          <w:rFonts w:ascii="Times New Roman" w:hAnsi="Times New Roman" w:cs="Times New Roman"/>
          <w:sz w:val="24"/>
          <w:szCs w:val="24"/>
          <w:lang w:val="en-US"/>
        </w:rPr>
        <w:t>/navigation/StackNavigator.js</w:t>
      </w:r>
    </w:p>
    <w:p w14:paraId="3D46A5D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;</w:t>
      </w:r>
    </w:p>
    <w:p w14:paraId="5A54F33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StackNavigato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@react-navigation/stack';</w:t>
      </w:r>
    </w:p>
    <w:p w14:paraId="08032AC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C8BA9D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s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/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s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4FF8FC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rip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rip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2B3A68E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7AD8446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oriz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oriz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55C6253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2D8EDFE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5D2FDBAF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00BA8B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ack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Stack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2A54035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41012E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{</w:t>
      </w:r>
    </w:p>
    <w:p w14:paraId="27B288B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0733383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eenOptions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53011D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Show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false</w:t>
      </w:r>
    </w:p>
    <w:p w14:paraId="6CCD119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}&gt;</w:t>
      </w:r>
    </w:p>
    <w:p w14:paraId="1227F3A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auth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oriz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21BAC01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tabs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s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1468AA5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description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rip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0E5CBAD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result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1678395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register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1D3BE49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'adding'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1DBE557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ck.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9E1AEC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51FB5F30" w14:textId="77777777" w:rsidR="00A80D7F" w:rsidRPr="00A80D7F" w:rsidRDefault="00A80D7F" w:rsidP="00A80D7F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4EA534C4" w14:textId="7ECCE442" w:rsidR="00B24CA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24CAF">
        <w:rPr>
          <w:rFonts w:ascii="Times New Roman" w:hAnsi="Times New Roman" w:cs="Times New Roman"/>
          <w:sz w:val="24"/>
          <w:szCs w:val="24"/>
        </w:rPr>
        <w:t>айл</w:t>
      </w:r>
      <w:r w:rsidR="00B24CAF" w:rsidRPr="00B24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80D7F">
        <w:rPr>
          <w:rFonts w:ascii="Times New Roman" w:hAnsi="Times New Roman" w:cs="Times New Roman"/>
          <w:sz w:val="24"/>
          <w:szCs w:val="24"/>
          <w:lang w:val="en-US"/>
        </w:rPr>
        <w:t>/navigation/TabsNavigator.js</w:t>
      </w:r>
    </w:p>
    <w:p w14:paraId="2322A52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* as React from 'react';</w:t>
      </w:r>
    </w:p>
    <w:p w14:paraId="0325D3E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BottomTabNavigato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@react-navigation/bottom-tabs';</w:t>
      </w:r>
    </w:p>
    <w:p w14:paraId="5D3F3AD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5DC1B9A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BFC213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429259B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0388F10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3793D68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fil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fil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3D993D2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scree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3ACCBC2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B5B88C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Tab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BottomTab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619AF4E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0B183F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s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{</w:t>
      </w:r>
    </w:p>
    <w:p w14:paraId="051FF92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36A68BB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eenOptions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2E4A9B9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F3F947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45309F2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7556A54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TopWid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180ECC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Top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DCDCDC',</w:t>
      </w:r>
    </w:p>
    <w:p w14:paraId="0AB9472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,</w:t>
      </w:r>
    </w:p>
    <w:p w14:paraId="00EC96F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height: 65,</w:t>
      </w:r>
    </w:p>
    <w:p w14:paraId="0F6840C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,</w:t>
      </w:r>
    </w:p>
    <w:p w14:paraId="2D88B00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nactiveTint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C0C0C0',</w:t>
      </w:r>
    </w:p>
    <w:p w14:paraId="6FD5332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ActiveTint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007bff',</w:t>
      </w:r>
    </w:p>
    <w:p w14:paraId="6118290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}&gt;</w:t>
      </w:r>
    </w:p>
    <w:p w14:paraId="76EA1F0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и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options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0EB5E9B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 color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ize }) =&gt; {</w:t>
      </w:r>
    </w:p>
    <w:p w14:paraId="73D43A7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article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} color={color} /&gt;</w:t>
      </w:r>
    </w:p>
    <w:p w14:paraId="2FD2F1E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}</w:t>
      </w:r>
    </w:p>
    <w:p w14:paraId="4A96A6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} /&gt;</w:t>
      </w:r>
    </w:p>
    <w:p w14:paraId="108F7A1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иск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options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6B4AA41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 color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ize }) =&gt; {</w:t>
      </w:r>
    </w:p>
    <w:p w14:paraId="2985A58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search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} color={color} /&gt;</w:t>
      </w:r>
    </w:p>
    <w:p w14:paraId="072BF51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}</w:t>
      </w:r>
    </w:p>
    <w:p w14:paraId="3C669DB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} /&gt;</w:t>
      </w:r>
    </w:p>
    <w:p w14:paraId="47BE5DC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ранно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options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6D21BB9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 color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ize }) =&gt; {</w:t>
      </w:r>
    </w:p>
    <w:p w14:paraId="4226978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favorite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} color={color} /&gt;</w:t>
      </w:r>
    </w:p>
    <w:p w14:paraId="5D90D44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}</w:t>
      </w:r>
    </w:p>
    <w:p w14:paraId="182BF89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} /&gt;</w:t>
      </w:r>
    </w:p>
    <w:p w14:paraId="69EC820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четчик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options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3146650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 color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ize }) =&gt; {</w:t>
      </w:r>
    </w:p>
    <w:p w14:paraId="749F50E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calculate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} color={color} /&gt;</w:t>
      </w:r>
    </w:p>
    <w:p w14:paraId="1EEF9C1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}</w:t>
      </w:r>
    </w:p>
    <w:p w14:paraId="6942EC4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} /&gt;</w:t>
      </w:r>
    </w:p>
    <w:p w14:paraId="476E364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о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 component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file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options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6A262D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BarIc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 color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size }) =&gt; {</w:t>
      </w:r>
    </w:p>
    <w:p w14:paraId="559DCF7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return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person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34} color={color} /&gt;</w:t>
      </w:r>
    </w:p>
    <w:p w14:paraId="222D9DF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}</w:t>
      </w:r>
    </w:p>
    <w:p w14:paraId="4B12D9D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} /&gt;</w:t>
      </w:r>
    </w:p>
    <w:p w14:paraId="2D3CBCC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b.Naviga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E23727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00EC0ED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45A682F2" w14:textId="77777777" w:rsidR="00A80D7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DFCD0A" w14:textId="5B59692A" w:rsidR="00B24CAF" w:rsidRDefault="00B24CA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B24C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screens/AddArticle.js</w:t>
      </w:r>
    </w:p>
    <w:p w14:paraId="01405FA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React,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';</w:t>
      </w:r>
    </w:p>
    <w:p w14:paraId="1DA2525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View, Tex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Alert } from 'react-native';</w:t>
      </w:r>
    </w:p>
    <w:p w14:paraId="773E018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20CCFA7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72B23AE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Articles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../store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lic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3A8A207C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00CFF0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6D9F878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title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1C20234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category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17F6732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norm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64AB50A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description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1B4272E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ispatch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5F3E1B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CC016B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20339EF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goBack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;</w:t>
      </w:r>
    </w:p>
    <w:p w14:paraId="7765CCE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771D69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54131D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string) =&gt; {</w:t>
      </w:r>
    </w:p>
    <w:p w14:paraId="31221C0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.trim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 == '') {</w:t>
      </w:r>
    </w:p>
    <w:p w14:paraId="0499723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true</w:t>
      </w:r>
    </w:p>
    <w:p w14:paraId="0DBE5FC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5B6CFB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EFC55F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false;</w:t>
      </w:r>
    </w:p>
    <w:p w14:paraId="317C13C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0102BD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76E897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69C29B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title);</w:t>
      </w:r>
    </w:p>
    <w:p w14:paraId="1FFA36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ategory);</w:t>
      </w:r>
    </w:p>
    <w:p w14:paraId="5CFC85E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norm);</w:t>
      </w:r>
    </w:p>
    <w:p w14:paraId="5EA8F16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Desc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description);</w:t>
      </w:r>
    </w:p>
    <w:p w14:paraId="12423FD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2979D6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title)) {</w:t>
      </w:r>
    </w:p>
    <w:p w14:paraId="5D7F50A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Поля не должны быть пустыми')</w:t>
      </w:r>
    </w:p>
    <w:p w14:paraId="7845689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}</w:t>
      </w:r>
    </w:p>
    <w:p w14:paraId="19CA278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f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)) {</w:t>
      </w:r>
    </w:p>
    <w:p w14:paraId="7B5A07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Поля не должны быть пустыми')</w:t>
      </w:r>
    </w:p>
    <w:p w14:paraId="47D62E5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}</w:t>
      </w:r>
    </w:p>
    <w:p w14:paraId="7EBBDF9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f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)) {</w:t>
      </w:r>
    </w:p>
    <w:p w14:paraId="087EBCD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Поля не должны быть пустыми')</w:t>
      </w:r>
    </w:p>
    <w:p w14:paraId="011E60B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        }</w:t>
      </w:r>
    </w:p>
    <w:p w14:paraId="057013B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f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isEmp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)) {</w:t>
      </w:r>
    </w:p>
    <w:p w14:paraId="37B0E37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Поля не должны быть пустыми')</w:t>
      </w:r>
    </w:p>
    <w:p w14:paraId="18123F7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0F19E23F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F0943D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ispatch(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Articl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517C1E0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title,</w:t>
      </w:r>
    </w:p>
    <w:p w14:paraId="21985EF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ategory,</w:t>
      </w:r>
    </w:p>
    <w:p w14:paraId="6D80DA1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norm,</w:t>
      </w:r>
    </w:p>
    <w:p w14:paraId="033B777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escription</w:t>
      </w:r>
    </w:p>
    <w:p w14:paraId="1B62618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))</w:t>
      </w:r>
    </w:p>
    <w:p w14:paraId="284531D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196113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/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я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' + title + '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авлена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);</w:t>
      </w:r>
    </w:p>
    <w:p w14:paraId="751F84C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//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tabs');</w:t>
      </w:r>
    </w:p>
    <w:p w14:paraId="5536CF8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2C3E9E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0F1DCF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9B6246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5BA054B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main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0DFF3A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header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A927C4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0B73F6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arrow-back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'black' /&gt;</w:t>
      </w:r>
    </w:p>
    <w:p w14:paraId="110863C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9E8B1D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headerTitl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авить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ю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3EFA932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2DED0B4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add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9D6E14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38C96D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головок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pu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title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038385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679DDAF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DE57F6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категорию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' value={category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Categor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58559E8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67AFBAD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BA0D35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у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' value={norm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43D820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5574BF2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AD7045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' multiline={true} value={description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25CDE25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6670AC3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Article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B8BDC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авить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0F8E53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6235A30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EBC22C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528F00F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5324C0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440AED1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2374C4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4E75F1F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DD1921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0BDE36A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66E3644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3C8B002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To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60,</w:t>
      </w:r>
    </w:p>
    <w:p w14:paraId="3B92153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Horizontal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6E449D2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594E71A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16C122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Tit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A022CC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6,</w:t>
      </w:r>
    </w:p>
    <w:p w14:paraId="607BAA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60,</w:t>
      </w:r>
    </w:p>
    <w:p w14:paraId="0357272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Alig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</w:t>
      </w:r>
    </w:p>
    <w:p w14:paraId="4185932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C6A26E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n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F63B54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3F2D34B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,</w:t>
      </w:r>
    </w:p>
    <w:p w14:paraId="444C098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415561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w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195252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41BEE66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95%',</w:t>
      </w:r>
    </w:p>
    <w:p w14:paraId="53995E06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3DB8E1E6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78BF069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536D17D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5,</w:t>
      </w:r>
    </w:p>
    <w:p w14:paraId="1B3766B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376B963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356F079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Wid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7F81E6A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007bff',</w:t>
      </w:r>
    </w:p>
    <w:p w14:paraId="357A1EC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8FBCC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EE40F2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6E26064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43CC046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04D27E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1A43118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</w:t>
      </w:r>
    </w:p>
    <w:p w14:paraId="1A03660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F6E883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E6C86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4461E21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</w:t>
      </w:r>
    </w:p>
    <w:p w14:paraId="7A2BB19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9481BBB" w14:textId="77777777" w:rsidR="00A80D7F" w:rsidRPr="00A80D7F" w:rsidRDefault="00A80D7F" w:rsidP="00A80D7F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5ED4A8D0" w14:textId="77777777" w:rsidR="00A80D7F" w:rsidRDefault="00B24CA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screens/ArticlesScreen.js</w:t>
      </w:r>
    </w:p>
    <w:p w14:paraId="3ABDDAD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2080A3F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021F60B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List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components/List';</w:t>
      </w:r>
    </w:p>
    <w:p w14:paraId="08CD735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CCDBE6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/new</w:t>
      </w:r>
    </w:p>
    <w:p w14:paraId="0C0F177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</w:t>
      </w:r>
    </w:p>
    <w:p w14:paraId="3A03B31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AF9DC5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1E8783F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ata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articles.article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4FDDC28A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97D09F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1CF5114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articles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0A530A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List data={data} navigation={navigation} /&gt;</w:t>
      </w:r>
    </w:p>
    <w:p w14:paraId="5C49532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4081E7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4685A6F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063A64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9EFBDE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5D54156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DC651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3C34A5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AB69BF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4F64FF43" w14:textId="77777777" w:rsidR="00A80D7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33E931" w14:textId="7D371E68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screens/AuthorizationScreen.js</w:t>
      </w:r>
    </w:p>
    <w:p w14:paraId="37B2D5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React,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';</w:t>
      </w:r>
    </w:p>
    <w:p w14:paraId="62A85F6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Alert } from 'react-native';</w:t>
      </w:r>
    </w:p>
    <w:p w14:paraId="7062017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7ADFDBE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7904B98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urrentUs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../store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Slic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454E9DA7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402E44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oriza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2DFBBAF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login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2D3FE99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password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Passwor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07F16CF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users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users.user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53ED5C0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users.currentUs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53EF4E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ispatch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1EB2EB2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0F32A7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rrectAu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1BB0795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Correc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false;</w:t>
      </w:r>
    </w:p>
    <w:p w14:paraId="5C2B9F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false;</w:t>
      </w:r>
    </w:p>
    <w:p w14:paraId="10A120B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EmpPasswor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false;</w:t>
      </w:r>
    </w:p>
    <w:p w14:paraId="10715CE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806FCB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.trim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) == "" &amp;&amp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ssword.tri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 == "") {</w:t>
      </w:r>
    </w:p>
    <w:p w14:paraId="6F1AB62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Поля не должны быть пустыми ')</w:t>
      </w:r>
    </w:p>
    <w:p w14:paraId="6ECBBC2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8FF16D7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D1BFFC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.forEa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user =&gt; {</w:t>
      </w:r>
    </w:p>
    <w:p w14:paraId="062FA48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if (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.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login) &amp;&amp;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.password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password)) {</w:t>
      </w:r>
    </w:p>
    <w:p w14:paraId="6CC7637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urrentUs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user));</w:t>
      </w:r>
    </w:p>
    <w:p w14:paraId="3840EF8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console.log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2E31F99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Correc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true;</w:t>
      </w:r>
    </w:p>
    <w:p w14:paraId="4E3FFC4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</w:t>
      </w:r>
    </w:p>
    <w:p w14:paraId="07BD158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)</w:t>
      </w:r>
    </w:p>
    <w:p w14:paraId="7BEF42D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4E5174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Correc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{</w:t>
      </w:r>
    </w:p>
    <w:p w14:paraId="03BB473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tabs')</w:t>
      </w:r>
    </w:p>
    <w:p w14:paraId="42A851A3" w14:textId="77777777" w:rsidR="00A80D7F" w:rsidRPr="000B39AB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}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lse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{</w:t>
      </w:r>
    </w:p>
    <w:p w14:paraId="4E50C4B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0B39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'Такого пользователя не существует')</w:t>
      </w:r>
    </w:p>
    <w:p w14:paraId="0B96720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25A2159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6233CE3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0E3B40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5A7EF33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auth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3449FE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itle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ризация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0AB7397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put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225185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person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0} color="black" /&gt;</w:t>
      </w:r>
    </w:p>
    <w:p w14:paraId="5423E10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логин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Inpu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login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Logi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7F7D9DF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112107D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put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B35615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key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0} color="black" /&gt;</w:t>
      </w:r>
    </w:p>
    <w:p w14:paraId="09E462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оль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Inpu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password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Passwor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Passwor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Password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199C356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18B9C6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rrectAu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9F8500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Войти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362427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3FD71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)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register')} &gt;</w:t>
      </w:r>
    </w:p>
    <w:p w14:paraId="4CF09B2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457CC42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E7E646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31DEF23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50FF6BF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1DECFB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BD323D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3E12442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DCE22C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,</w:t>
      </w:r>
    </w:p>
    <w:p w14:paraId="481806A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5CC3110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4270F86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02F696D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4905362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7FC638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</w:t>
      </w:r>
    </w:p>
    <w:p w14:paraId="5882C9D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C8740B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input: {</w:t>
      </w:r>
    </w:p>
    <w:p w14:paraId="5BCA51A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yellow',</w:t>
      </w:r>
    </w:p>
    <w:p w14:paraId="7BAB046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width: '100%',</w:t>
      </w:r>
    </w:p>
    <w:p w14:paraId="6AD3C4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10,</w:t>
      </w:r>
    </w:p>
    <w:p w14:paraId="5917ACC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margin: 10,</w:t>
      </w:r>
    </w:p>
    <w:p w14:paraId="7C4D490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3BF87F5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473A241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C8861E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test: {</w:t>
      </w:r>
    </w:p>
    <w:p w14:paraId="371F931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</w:t>
      </w:r>
    </w:p>
    <w:p w14:paraId="515A7C1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75895E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put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C7B237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5B0D868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65%',</w:t>
      </w:r>
    </w:p>
    <w:p w14:paraId="30EF60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6A4E7A0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FAD769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1CABD40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5,</w:t>
      </w:r>
    </w:p>
    <w:p w14:paraId="06F1E17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086372A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6A32B4D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Wid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3650176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007bff'</w:t>
      </w:r>
    </w:p>
    <w:p w14:paraId="399DF9C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C84CFD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Inpu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0E27397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,</w:t>
      </w:r>
    </w:p>
    <w:p w14:paraId="11D343C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70DAC9D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100%'</w:t>
      </w:r>
    </w:p>
    <w:p w14:paraId="147EBDB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5D41B3C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title: {</w:t>
      </w:r>
    </w:p>
    <w:p w14:paraId="3C9ADB5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30,</w:t>
      </w:r>
    </w:p>
    <w:p w14:paraId="1BDE8B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30</w:t>
      </w:r>
    </w:p>
    <w:p w14:paraId="439D6BD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93F882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557009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5BF1C3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margin: 10</w:t>
      </w:r>
    </w:p>
    <w:p w14:paraId="1FAB398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6CA18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22A263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7609E79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</w:t>
      </w:r>
    </w:p>
    <w:p w14:paraId="7505BE1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859F0C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12E089BF" w14:textId="77777777" w:rsidR="00A80D7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358458E" w14:textId="77777777" w:rsidR="00A80D7F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screens/CounterScreen.js</w:t>
      </w:r>
    </w:p>
    <w:p w14:paraId="14B5835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;</w:t>
      </w:r>
    </w:p>
    <w:p w14:paraId="127C9BF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View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Alert } from 'react-native';</w:t>
      </w:r>
    </w:p>
    <w:p w14:paraId="51771F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61F7BF8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increment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decrement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leteFrom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ountNull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../store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lic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787ABA7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ntypo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ntypo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75031B6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A8FDB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7BF2E2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cells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counter.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2FDB2B5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count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counter.cou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61995F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ispatch =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1E9B393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3EFB37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5DC417E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100) {</w:t>
      </w:r>
    </w:p>
    <w:p w14:paraId="46D5933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result');</w:t>
      </w:r>
    </w:p>
    <w:p w14:paraId="0A7D9BD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els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{</w:t>
      </w:r>
    </w:p>
    <w:p w14:paraId="0FCF7DE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Alert.aler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("Необходимо ввести 100 клеток")</w:t>
      </w:r>
    </w:p>
    <w:p w14:paraId="261E3D7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    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128042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734E9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3FFBA5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el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749D464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509D9FA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МИЕЛ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4A02BAB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65C29BC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75E0220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}</w:t>
      </w:r>
    </w:p>
    <w:p w14:paraId="32871BF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449E66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217911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D26239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n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B30BBA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579B3D3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79897C5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2A74095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40984D6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2DDEB56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53E2C8E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E410EA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0DB9E8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n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645E02B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059B774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ЮН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383CCE1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0FBB31A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1B6BCF3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11F8859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62A805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78AA58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CFD2C0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m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678E9E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65748FA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ЛИМ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43B8603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1350410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08DB669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63FC49E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60AD38C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0690EA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963F20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l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5A4832B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1ECF216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ПАЛ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0B4039D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39F8B2E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14F3CC5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67F2F4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6E9DBCD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4624D3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A39DB6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os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58A3BC4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1C7A441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1993C3F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54D25D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2569727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5957EE6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1D61DCB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E5CC5D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1E00B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g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120EA79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573FA19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Г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3F27335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5DE9526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5B0AB29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4472837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782ACEB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D4A065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BE153B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s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4E55DB8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= 99) {</w:t>
      </w:r>
    </w:p>
    <w:p w14:paraId="4ED4163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t cell = "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3965616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0157487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cell));</w:t>
      </w:r>
    </w:p>
    <w:p w14:paraId="0C84147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4210D54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1AD383F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F7A512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28733E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ncelSte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27DE373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if 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ells.length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gt; 0) {</w:t>
      </w:r>
    </w:p>
    <w:p w14:paraId="12F9628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leteFromCell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04464A5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crement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179F796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5C02017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3FE4AC1" w14:textId="77777777" w:rsidR="00A80D7F" w:rsidRPr="00A80D7F" w:rsidRDefault="00A80D7F" w:rsidP="00A80D7F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</w:p>
    <w:p w14:paraId="5D86AD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12C9231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9543CD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Head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FADE36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&gt;{count} 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и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100&lt;/Text&gt;</w:t>
      </w:r>
    </w:p>
    <w:p w14:paraId="0CF90F0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ancelStep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9C3478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ntypo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erase" size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"black" /&gt;</w:t>
      </w:r>
    </w:p>
    <w:p w14:paraId="639AFB4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BA69D5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Btn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esul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1EF2E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Btn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зультат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5FE7505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803416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3FF0CDA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Body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40F6E1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EFE648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el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064886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МИЕЛ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5BD0E78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84FDED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n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B25D1E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64F24A1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E10E63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295BA21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B673B3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n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2571FB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ЮН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6368A9E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14B483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m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01DEDB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ЛИМ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1734BAB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CEB5A9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4BFF3AD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98109F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l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667597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ПАЛ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45DFE7D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9CD48F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os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375183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0E2F438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63DB54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486069F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o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5CD13C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g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77C68E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Г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1AD019F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C80E23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un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sBtn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773F8E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Elemen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77209F5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98DBC4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0D7BAF9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5D0C844E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43C8A9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619E808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8B6810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C81DC2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0CE713B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Head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7EB332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3515844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15808B5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pace-evenly',</w:t>
      </w:r>
    </w:p>
    <w:p w14:paraId="7F6E192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3DC83F9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463B795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2A9D18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7D7C4E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5</w:t>
      </w:r>
    </w:p>
    <w:p w14:paraId="2BA9361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58E0E4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Btn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05C619B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1BD5B1F0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,</w:t>
      </w:r>
    </w:p>
    <w:p w14:paraId="701814F5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Btn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6E8F3DC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5,</w:t>
      </w:r>
    </w:p>
    <w:p w14:paraId="11E03EAE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</w:t>
      </w:r>
    </w:p>
    <w:p w14:paraId="62D14112" w14:textId="77777777" w:rsidR="00A80D7F" w:rsidRPr="001F52C1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0BA41A8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Body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475960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"column",</w:t>
      </w:r>
    </w:p>
    <w:p w14:paraId="3E08AB9C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DAC543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726B17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lem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2722D9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Horizontal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214AF4A3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Vertical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5397C67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00A688D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Width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,</w:t>
      </w:r>
    </w:p>
    <w:p w14:paraId="0FDD963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30,</w:t>
      </w:r>
    </w:p>
    <w:p w14:paraId="42D8DFE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"#007bff",</w:t>
      </w:r>
    </w:p>
    <w:p w14:paraId="1513569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21EC8AD0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175,</w:t>
      </w:r>
    </w:p>
    <w:p w14:paraId="0A95FF65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height: 145,</w:t>
      </w:r>
    </w:p>
    <w:p w14:paraId="3773712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62C8A621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</w:t>
      </w:r>
    </w:p>
    <w:p w14:paraId="469A2C56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3A3ABBF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ow: {</w:t>
      </w:r>
    </w:p>
    <w:p w14:paraId="5900835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03BABED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pace-evenly',</w:t>
      </w:r>
    </w:p>
    <w:p w14:paraId="2E377CEB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21C01C2A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2053419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container: {</w:t>
      </w:r>
    </w:p>
    <w:p w14:paraId="7CAC8FC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03159AD2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EE11AC4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Elemen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CCCBF0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65CA2B3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</w:t>
      </w:r>
    </w:p>
    <w:p w14:paraId="17E8C07D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72D3747" w14:textId="77777777" w:rsidR="00A80D7F" w:rsidRPr="00A80D7F" w:rsidRDefault="00A80D7F" w:rsidP="00A80D7F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67E8937B" w14:textId="77777777" w:rsidR="00A80D7F" w:rsidRDefault="00A80D7F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D35E0A0" w14:textId="293AC2D2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A80D7F" w:rsidRPr="00A80D7F">
        <w:rPr>
          <w:rFonts w:ascii="Times New Roman" w:hAnsi="Times New Roman" w:cs="Times New Roman"/>
          <w:sz w:val="24"/>
          <w:szCs w:val="24"/>
          <w:lang w:val="en-US"/>
        </w:rPr>
        <w:t>/screens/DescriptionScreen.js</w:t>
      </w:r>
    </w:p>
    <w:p w14:paraId="06E8A4EE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;</w:t>
      </w:r>
    </w:p>
    <w:p w14:paraId="260BFF5A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View,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;</w:t>
      </w:r>
    </w:p>
    <w:p w14:paraId="354FDEB6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41FBCBD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/new</w:t>
      </w:r>
    </w:p>
    <w:p w14:paraId="6098899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Header from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components/Header';</w:t>
      </w:r>
    </w:p>
    <w:p w14:paraId="56E2FAAF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CB7F872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riptionScree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route, navigation }) {</w:t>
      </w:r>
    </w:p>
    <w:p w14:paraId="18C3045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item</w:t>
      </w:r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ute.params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0C89FF5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5151A2D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599EFF6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goBack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</w:t>
      </w:r>
    </w:p>
    <w:p w14:paraId="6D97925F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6AD736D4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D5F47A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2B4C5CAF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main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B8C73F3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&lt;Header item={item}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/&gt;</w:t>
      </w:r>
    </w:p>
    <w:p w14:paraId="46490AF7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esc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B368FD3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normContaine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73899A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normText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A80D7F">
        <w:rPr>
          <w:rFonts w:ascii="Times New Roman" w:eastAsia="Times New Roman" w:hAnsi="Times New Roman" w:cs="Times New Roman"/>
          <w:sz w:val="18"/>
          <w:szCs w:val="18"/>
          <w:lang w:eastAsia="ru-RU"/>
        </w:rPr>
        <w:t>Норма</w:t>
      </w: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'\n'}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norm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Text&gt;</w:t>
      </w:r>
    </w:p>
    <w:p w14:paraId="516B42DB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1AF0A566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escr</w:t>
      </w:r>
      <w:proofErr w:type="spellEnd"/>
      <w:proofErr w:type="gram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{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em.descriptio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Text&gt;</w:t>
      </w:r>
    </w:p>
    <w:p w14:paraId="1D060BBB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BFCB7F7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792A2697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611760F8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58EFFC82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9B6EF1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49FEA2AA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rm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8B329C6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C567EDA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D4D3694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633AD3F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178A2FCB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10</w:t>
      </w:r>
    </w:p>
    <w:p w14:paraId="2B58336C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1B9844F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ormText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515AEE0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5BE2C208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Align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</w:t>
      </w:r>
    </w:p>
    <w:p w14:paraId="253A9416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534FC80A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nContaine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6B9FC61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1813D96D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</w:t>
      </w:r>
    </w:p>
    <w:p w14:paraId="4C88E950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B6B7D2D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escr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25ADFC65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1EB86863" w14:textId="77777777" w:rsidR="00A80D7F" w:rsidRPr="00A80D7F" w:rsidRDefault="00A80D7F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3897290" w14:textId="77777777" w:rsidR="00A80D7F" w:rsidRPr="00A80D7F" w:rsidRDefault="00A80D7F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80D7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0F4EC92C" w14:textId="4DFDD501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creens/FavoriteScreen.js</w:t>
      </w:r>
    </w:p>
    <w:p w14:paraId="22F808D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2077727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216F746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List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components/List'</w:t>
      </w:r>
    </w:p>
    <w:p w14:paraId="4BD19B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349BEB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//new </w:t>
      </w:r>
    </w:p>
    <w:p w14:paraId="7F26B01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</w:t>
      </w:r>
    </w:p>
    <w:p w14:paraId="0A3F8B3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2CBF9C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cree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2639D70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favourites.favourite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13FB06E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04594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286698B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fav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2FE018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List data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avigation={navigation} /&gt;</w:t>
      </w:r>
    </w:p>
    <w:p w14:paraId="658D1F0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1EB8BC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745F6D3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0BEEFD3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A747C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11D32E9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DAFED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1126693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99F13C3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6043071C" w14:textId="36555F26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creens/ProfileScreen.js</w:t>
      </w:r>
    </w:p>
    <w:p w14:paraId="7F9627F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3E88D17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Pressable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21D81F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7B50065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811661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fileScree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5E85883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users.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43C8AC3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483467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B34366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auth');</w:t>
      </w:r>
    </w:p>
    <w:p w14:paraId="5D18C79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AADDD7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B1546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1A384EF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adding');</w:t>
      </w:r>
    </w:p>
    <w:p w14:paraId="7D3A785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72802F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5078C2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6D97E79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79C73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80CD75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Head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&lt;/Text&gt;</w:t>
      </w:r>
    </w:p>
    <w:p w14:paraId="2FAE9F3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Row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91FD78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ет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&lt;/Text&gt;</w:t>
      </w:r>
    </w:p>
    <w:p w14:paraId="359D27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[0].login ?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[0].login : 'undefined'}&lt;/Text&gt;</w:t>
      </w:r>
    </w:p>
    <w:p w14:paraId="690A96F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564E4DA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{/*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Row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50519C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аша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рол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&lt;/Text&gt;</w:t>
      </w:r>
    </w:p>
    <w:p w14:paraId="7FBA4C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[0].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Adm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? '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лаборатории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: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'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}&lt;/Text&gt;</w:t>
      </w:r>
    </w:p>
    <w:p w14:paraId="2922CFB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&lt;/View&gt; *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 }</w:t>
      </w:r>
      <w:proofErr w:type="gramEnd"/>
    </w:p>
    <w:p w14:paraId="3788546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Area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41B165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Pressable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E33D08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ыйти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из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тной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иси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44D4BB1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Pressable&gt;</w:t>
      </w:r>
    </w:p>
    <w:p w14:paraId="301A439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7A9FB05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5B3D44E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&gt;</w:t>
      </w:r>
    </w:p>
    <w:p w14:paraId="58888A5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foHead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ы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ожности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&lt;/Text&gt;</w:t>
      </w:r>
    </w:p>
    <w:p w14:paraId="0930D9B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View&gt;</w:t>
      </w:r>
    </w:p>
    <w:p w14:paraId="321D29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Pressable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3D5D1A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&gt;+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Добавит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ю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5CD7F54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Pressable&gt;</w:t>
      </w:r>
    </w:p>
    <w:p w14:paraId="63E8FB2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View&gt;</w:t>
      </w:r>
    </w:p>
    <w:p w14:paraId="7BF7217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52CCA5F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100771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08892A1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1214FF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605576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55F6C56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fo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6FF3EE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olumn',</w:t>
      </w:r>
    </w:p>
    <w:p w14:paraId="391E13B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1E82D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53237A6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Wid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131C7A8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FAF0E6'</w:t>
      </w:r>
    </w:p>
    <w:p w14:paraId="469603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407CFE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foHead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ABE702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6,</w:t>
      </w:r>
    </w:p>
    <w:p w14:paraId="36E0A53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632DFE4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76819DF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59636A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fo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EBC1676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20B68CA1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163DB536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</w:t>
      </w:r>
    </w:p>
    <w:p w14:paraId="585D9F5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,</w:t>
      </w:r>
    </w:p>
    <w:p w14:paraId="1AB7052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fo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A4D919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</w:t>
      </w:r>
    </w:p>
    <w:p w14:paraId="0CD83C2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5E898C3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DD4520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355C882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,</w:t>
      </w:r>
    </w:p>
    <w:p w14:paraId="39E0FCD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74FA8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610857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Text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2DDA36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5BD2EA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,</w:t>
      </w:r>
    </w:p>
    <w:p w14:paraId="45729EA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593D45F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EB29BC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50FFDB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margin: 5</w:t>
      </w:r>
    </w:p>
    <w:p w14:paraId="1184FAB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593494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Area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E6DDF0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081149D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1A4B59C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7BF435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margin: 10</w:t>
      </w:r>
    </w:p>
    <w:p w14:paraId="5F872E9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013CD8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container: {</w:t>
      </w:r>
    </w:p>
    <w:p w14:paraId="72C03FA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,</w:t>
      </w:r>
    </w:p>
    <w:p w14:paraId="5456EFC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2639F79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8DD3D1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A7C98C1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22361707" w14:textId="77777777" w:rsidR="006670AA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creens/RegistrationScreen.js</w:t>
      </w:r>
    </w:p>
    <w:p w14:paraId="5DF211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React,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';</w:t>
      </w:r>
    </w:p>
    <w:p w14:paraId="2A8B66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Button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Alert } from 'react-native';</w:t>
      </w:r>
    </w:p>
    <w:p w14:paraId="40F5033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28A6A1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6315DFC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Us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../store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Sl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5935EDA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4EB8A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Scree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5B3E26E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login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7A664BB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password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");</w:t>
      </w:r>
    </w:p>
    <w:p w14:paraId="4173C4B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users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users.user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114E3F2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ispatch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1D893A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CA45B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const registration = () =&gt; {</w:t>
      </w:r>
    </w:p>
    <w:p w14:paraId="785C2F0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 !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 "" &amp;&amp; password != "") {</w:t>
      </w:r>
    </w:p>
    <w:p w14:paraId="0384A3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{</w:t>
      </w:r>
    </w:p>
    <w:p w14:paraId="12764B1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id: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[</w:t>
      </w:r>
      <w:proofErr w:type="spellStart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- 1].id + 1,</w:t>
      </w:r>
    </w:p>
    <w:p w14:paraId="5F2AE66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login: login,</w:t>
      </w:r>
    </w:p>
    <w:p w14:paraId="0BD6CB3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password: password,</w:t>
      </w:r>
    </w:p>
    <w:p w14:paraId="4A3F2B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sAdm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false</w:t>
      </w:r>
    </w:p>
    <w:p w14:paraId="747715B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</w:t>
      </w:r>
    </w:p>
    <w:p w14:paraId="1788141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dispatch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reate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urrent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;</w:t>
      </w:r>
    </w:p>
    <w:p w14:paraId="5A77D30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console.log(users);</w:t>
      </w:r>
    </w:p>
    <w:p w14:paraId="41E7AC7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pus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'auth');</w:t>
      </w:r>
    </w:p>
    <w:p w14:paraId="6FD0A49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3247917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rt.aler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я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н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быт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устыми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7EA392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643E4BD6" w14:textId="77777777" w:rsidR="006670AA" w:rsidRPr="006670AA" w:rsidRDefault="006670AA" w:rsidP="006670AA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</w:p>
    <w:p w14:paraId="44F047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50E2B6A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auth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4862B5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itl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4A3885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put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568B58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person" size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0} color="black" /&gt;</w:t>
      </w:r>
    </w:p>
    <w:p w14:paraId="4D0A1D6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логин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Inpu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login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18167BA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3192152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input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C42331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on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key" size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0} color="black" /&gt;</w:t>
      </w:r>
    </w:p>
    <w:p w14:paraId="22AEBC7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ол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Inpu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password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2481FE0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29FAF44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registration}&gt;</w:t>
      </w:r>
    </w:p>
    <w:p w14:paraId="1B797E2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btn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регистрироваться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1EE8EF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694101A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7DE8D95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68E642C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649DCA3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462FFE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3500716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6D0A40A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,</w:t>
      </w:r>
    </w:p>
    <w:p w14:paraId="3D5EF2C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7E957BD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47BD9B8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5003BC5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A5D47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279DEFC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</w:t>
      </w:r>
    </w:p>
    <w:p w14:paraId="710539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080AB2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input: {</w:t>
      </w:r>
    </w:p>
    <w:p w14:paraId="133202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yellow',</w:t>
      </w:r>
    </w:p>
    <w:p w14:paraId="0096EFE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100%',</w:t>
      </w:r>
    </w:p>
    <w:p w14:paraId="397E06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10,</w:t>
      </w:r>
    </w:p>
    <w:p w14:paraId="32D1DB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margin: 10,</w:t>
      </w:r>
    </w:p>
    <w:p w14:paraId="37E6860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21B1454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</w:t>
      </w:r>
    </w:p>
    <w:p w14:paraId="28BBF3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4D89FFA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test: {</w:t>
      </w:r>
    </w:p>
    <w:p w14:paraId="4222603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</w:t>
      </w:r>
    </w:p>
    <w:p w14:paraId="3BD326E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E8859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put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FEB527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41C866E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65%',</w:t>
      </w:r>
    </w:p>
    <w:p w14:paraId="40201EB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2B47C6F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7BA90C8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Radiu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1F52A19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padding: 5,</w:t>
      </w:r>
    </w:p>
    <w:p w14:paraId="400DCBC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,</w:t>
      </w:r>
    </w:p>
    <w:p w14:paraId="6C4FC51E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4B4A0DB4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Width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72FC8B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007bff'</w:t>
      </w:r>
    </w:p>
    <w:p w14:paraId="5D7A06A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D5E3F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3BD0E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,</w:t>
      </w:r>
    </w:p>
    <w:p w14:paraId="56D143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</w:t>
      </w:r>
    </w:p>
    <w:p w14:paraId="350C992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F5C56E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title: {</w:t>
      </w:r>
    </w:p>
    <w:p w14:paraId="547E4DF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30,</w:t>
      </w:r>
    </w:p>
    <w:p w14:paraId="0C82784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Botto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30</w:t>
      </w:r>
    </w:p>
    <w:p w14:paraId="044C99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9AE6F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03FA920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3EC0B83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margin: 10</w:t>
      </w:r>
    </w:p>
    <w:p w14:paraId="0266D24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D9D69D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tn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AF1857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,</w:t>
      </w:r>
    </w:p>
    <w:p w14:paraId="7E991C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</w:t>
      </w:r>
    </w:p>
    <w:p w14:paraId="52F8EC3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28A2A7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6EB47857" w14:textId="77777777" w:rsidR="006670AA" w:rsidRDefault="006670AA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BE9E4C0" w14:textId="0FC03EE7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creens/ResultScreen.js</w:t>
      </w:r>
    </w:p>
    <w:p w14:paraId="455045C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mport React from 'react'</w:t>
      </w:r>
    </w:p>
    <w:p w14:paraId="33927F4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Button, View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'</w:t>
      </w:r>
    </w:p>
    <w:p w14:paraId="162963F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Dispatc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;</w:t>
      </w:r>
    </w:p>
    <w:p w14:paraId="4CEBE1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102E3AA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native-paper';</w:t>
      </w:r>
    </w:p>
    <w:p w14:paraId="588C2A86" w14:textId="77777777" w:rsidR="006670AA" w:rsidRPr="006670AA" w:rsidRDefault="006670AA" w:rsidP="006670AA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448301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Scree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3068F0C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cells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counter.cell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44E95A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cells;</w:t>
      </w:r>
    </w:p>
    <w:p w14:paraId="475334F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E2462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МИЕЛ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34D2FAB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1CE8544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ЮН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17F725C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ЛИМ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7F711D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pal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АЛ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317D32C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o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2B115A5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seg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СЕГ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53C3FDA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ba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Array.filt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item =&gt; item == 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20E7743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A616B4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365E00E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vigation.goBack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;</w:t>
      </w:r>
    </w:p>
    <w:p w14:paraId="4F54690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44E926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553573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694635C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main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458A91E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header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700C06A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18676C2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arrow-back" size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24} color='black' /&gt;</w:t>
      </w:r>
    </w:p>
    <w:p w14:paraId="52AC5B2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uchableOpacit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93191E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headerTitl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Лейкограмма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3DB62C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10DF64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result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6514811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EA9843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Head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Head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2842B7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Тип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клеток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28E604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umeric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B10BF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Head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CA037D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98B5B9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246A9C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Миелоцит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BECB21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ie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278813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40297B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28314C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9C20E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ноцит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4A22C8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on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C92B76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3935A3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6F7C6D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A950DE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Юны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34386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n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60907F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28915E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019C7C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81147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Лимфоцит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A02136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m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CAEA9F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63BC0D6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05AEE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B81518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алочкоядерные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2B21AD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l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603C1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193029C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7BF74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6E5886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Эозинофил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1EAF985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os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5173F3C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685D1A7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6CE73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92719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Сегментоядерны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C0C8A9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g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82CD40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ACF44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C8D274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E29C5F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офилы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39C340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dataTex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umeric&gt;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s.leng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Cel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4A85AD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.Ro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05661AF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ab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3925A5F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45CB09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22EFBC7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621D136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07DC31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3B2021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1F06800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769457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7C9A81F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4E784F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788BBDB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To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60,</w:t>
      </w:r>
    </w:p>
    <w:p w14:paraId="23FA33B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Horizonta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509F586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Botto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0C0EA47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28C701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eader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58AC68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6,</w:t>
      </w:r>
    </w:p>
    <w:p w14:paraId="67EF597F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Left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80,</w:t>
      </w:r>
    </w:p>
    <w:p w14:paraId="64495459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Align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</w:t>
      </w:r>
    </w:p>
    <w:p w14:paraId="6C35B3CB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33F6E4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n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3776E0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67C56F5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C4C4FA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3699136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298A772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height: '100%',</w:t>
      </w:r>
    </w:p>
    <w:p w14:paraId="40096B4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4466774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wTab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29FA1C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7B2C1D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ustify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pace-around',</w:t>
      </w:r>
    </w:p>
    <w:p w14:paraId="667A579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</w:t>
      </w:r>
    </w:p>
    <w:p w14:paraId="7E7F70C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A17821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Head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2E5FAD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BD46E7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1F9E577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88D7B4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0</w:t>
      </w:r>
    </w:p>
    <w:p w14:paraId="06BECB2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D39EE3F" w14:textId="4AC76B23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2E0FC9D2" w14:textId="77777777" w:rsidR="006670AA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creens/SearchScreen.js</w:t>
      </w:r>
    </w:p>
    <w:p w14:paraId="7288A01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React,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'</w:t>
      </w:r>
    </w:p>
    <w:p w14:paraId="7E71C9D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View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Text, Keyboard, Pressable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oastAndro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 Alert } from 'react-native'</w:t>
      </w:r>
    </w:p>
    <w:p w14:paraId="6E58841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'react-native-vector-icons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</w:t>
      </w:r>
    </w:p>
    <w:p w14:paraId="54D0112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List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.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components/List'</w:t>
      </w:r>
    </w:p>
    <w:p w14:paraId="4D2E612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/new</w:t>
      </w:r>
    </w:p>
    <w:p w14:paraId="0750FAA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'react-redux'</w:t>
      </w:r>
    </w:p>
    <w:p w14:paraId="48AD3721" w14:textId="77777777" w:rsidR="006670AA" w:rsidRPr="006670AA" w:rsidRDefault="006670AA" w:rsidP="006670AA">
      <w:pPr>
        <w:shd w:val="clear" w:color="auto" w:fill="FFFFFF"/>
        <w:spacing w:after="24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828D1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Scree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 navigation }) {</w:t>
      </w:r>
    </w:p>
    <w:p w14:paraId="110CD1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[text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');</w:t>
      </w:r>
    </w:p>
    <w:p w14:paraId="33CACF0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const [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Lis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SearchLis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t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[]);</w:t>
      </w:r>
    </w:p>
    <w:p w14:paraId="06756B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data =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Select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tate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te.articles.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61BB47C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8BCA8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search = (data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Phras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=&gt; {</w:t>
      </w:r>
    </w:p>
    <w:p w14:paraId="289289F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nst output = [];</w:t>
      </w:r>
    </w:p>
    <w:p w14:paraId="18C38E5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le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Phrase.toLowerCas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;</w:t>
      </w:r>
    </w:p>
    <w:p w14:paraId="21386FA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D1F4D0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'' ||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" ") {</w:t>
      </w:r>
    </w:p>
    <w:p w14:paraId="04DAE1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output;</w:t>
      </w:r>
    </w:p>
    <w:p w14:paraId="5C11A04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2B3E1D6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8FBDEC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for (le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.lengt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++) {</w:t>
      </w:r>
    </w:p>
    <w:p w14:paraId="419F302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Data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data[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].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toLowerCas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;</w:t>
      </w:r>
    </w:p>
    <w:p w14:paraId="1306D4D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81FBD9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if 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Data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{</w:t>
      </w:r>
    </w:p>
    <w:p w14:paraId="44B9AF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utput.pus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data[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]);</w:t>
      </w:r>
    </w:p>
    <w:p w14:paraId="227DC4C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continue;</w:t>
      </w:r>
    </w:p>
    <w:p w14:paraId="4DF35A4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</w:t>
      </w:r>
    </w:p>
    <w:p w14:paraId="0BDAB73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0B3DB5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if 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tleData.includ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) {</w:t>
      </w:r>
    </w:p>
    <w:p w14:paraId="6EF2D6C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utput.pus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data[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]);</w:t>
      </w:r>
    </w:p>
    <w:p w14:paraId="752643E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continue;</w:t>
      </w:r>
    </w:p>
    <w:p w14:paraId="58086E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}</w:t>
      </w:r>
    </w:p>
    <w:p w14:paraId="5672E7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111F609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BCA4E5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output;</w:t>
      </w:r>
    </w:p>
    <w:p w14:paraId="1B2D0BC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A2951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E1DA4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Searc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output) =&gt; {</w:t>
      </w:r>
    </w:p>
    <w:p w14:paraId="2231A7C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utput.length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= 0) {</w:t>
      </w:r>
    </w:p>
    <w:p w14:paraId="65FE2FF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ert.aler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"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Ничего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н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ено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);</w:t>
      </w:r>
    </w:p>
    <w:p w14:paraId="638228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135EBBC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455A5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4B0217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cons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utton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() =&gt; {</w:t>
      </w:r>
    </w:p>
    <w:p w14:paraId="0400E76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const result =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, text);</w:t>
      </w:r>
    </w:p>
    <w:p w14:paraId="31BA99C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');</w:t>
      </w:r>
    </w:p>
    <w:p w14:paraId="5EAA8A6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F8CC88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eckSearc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result);</w:t>
      </w:r>
    </w:p>
    <w:p w14:paraId="66F653A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2F3779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SearchLis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result);</w:t>
      </w:r>
    </w:p>
    <w:p w14:paraId="213EF05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eyboard.dismi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</w:t>
      </w:r>
    </w:p>
    <w:p w14:paraId="0696D3F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634F1B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CE3A1F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turn (</w:t>
      </w:r>
    </w:p>
    <w:p w14:paraId="73CA511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crCon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33957B4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View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Container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8A82FB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terialIcon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name="search" size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24} color="black" style={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Righ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5 }} /&gt;</w:t>
      </w:r>
    </w:p>
    <w:p w14:paraId="373C155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placeholder='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ите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зател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Input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value={text}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Change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&gt;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ewTex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} /&gt;</w:t>
      </w:r>
    </w:p>
    <w:p w14:paraId="170A8BF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        &lt;Pressable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Pres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uttonHand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earchBtn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0AA907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    &lt;Text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textBtn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  <w:r w:rsidRPr="006670AA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ать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/Text&gt;</w:t>
      </w:r>
    </w:p>
    <w:p w14:paraId="11A216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/Pressable&gt;</w:t>
      </w:r>
    </w:p>
    <w:p w14:paraId="1257017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View&gt;</w:t>
      </w:r>
    </w:p>
    <w:p w14:paraId="2EDF9A2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style={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.scrl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&gt;</w:t>
      </w:r>
    </w:p>
    <w:p w14:paraId="532AA4C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&lt;List data={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Lis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 navigation={navigation} /&gt;</w:t>
      </w:r>
    </w:p>
    <w:p w14:paraId="2600973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&lt;/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ollView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gt;</w:t>
      </w:r>
    </w:p>
    <w:p w14:paraId="7FB553B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&lt;/View&gt;</w:t>
      </w:r>
    </w:p>
    <w:p w14:paraId="6A5AA68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32B317F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1BAACB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23E67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onst styles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yleSheet.crea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{</w:t>
      </w:r>
    </w:p>
    <w:p w14:paraId="2F1B6F4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Contain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A87AE3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523334C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lexDirec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row',</w:t>
      </w:r>
    </w:p>
    <w:p w14:paraId="117D2E29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lignItems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center',</w:t>
      </w:r>
    </w:p>
    <w:p w14:paraId="0A608947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addingHorizontal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347F2CFB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rginVertical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0,</w:t>
      </w:r>
    </w:p>
    <w:p w14:paraId="0DED57E7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6551EDA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Inpu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13178E2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width: '70%',</w:t>
      </w:r>
    </w:p>
    <w:p w14:paraId="09B5C15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</w:t>
      </w:r>
    </w:p>
    <w:p w14:paraId="1CC6150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76213D6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Co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743E6BE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,</w:t>
      </w:r>
    </w:p>
    <w:p w14:paraId="19BEF0D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Sty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solid',</w:t>
      </w:r>
    </w:p>
    <w:p w14:paraId="4D2918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#DCDCDC',</w:t>
      </w:r>
    </w:p>
    <w:p w14:paraId="3C97344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orderBottomWidth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1,</w:t>
      </w:r>
    </w:p>
    <w:p w14:paraId="0FBD082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lex: 1</w:t>
      </w:r>
    </w:p>
    <w:p w14:paraId="61EF2F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300EED9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archBt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47BEA1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774CB35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548A41B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xtBt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5706F8A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color: "#007bff",</w:t>
      </w:r>
    </w:p>
    <w:p w14:paraId="417DA7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ontSiz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22</w:t>
      </w:r>
    </w:p>
    <w:p w14:paraId="0C9010B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DDD812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crl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{</w:t>
      </w:r>
    </w:p>
    <w:p w14:paraId="05AFFAF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ackgroundColo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 'white'</w:t>
      </w:r>
    </w:p>
    <w:p w14:paraId="4B3B10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405F77F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27FDDE2B" w14:textId="32E901CC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client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store/index.js</w:t>
      </w:r>
    </w:p>
    <w:p w14:paraId="1155107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{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figureStore</w:t>
      </w:r>
      <w:proofErr w:type="spellEnd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} from "@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duxj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toolkit";</w:t>
      </w:r>
    </w:p>
    <w:p w14:paraId="0765A1B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./</w:t>
      </w:r>
      <w:proofErr w:type="spellStart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l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;</w:t>
      </w:r>
    </w:p>
    <w:p w14:paraId="60F8AB7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./</w:t>
      </w:r>
      <w:proofErr w:type="spellStart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Sl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3ED6B57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./</w:t>
      </w:r>
      <w:proofErr w:type="spellStart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Sl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</w:t>
      </w:r>
    </w:p>
    <w:p w14:paraId="4DFD84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mport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from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./</w:t>
      </w:r>
      <w:proofErr w:type="spellStart"/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Sl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";</w:t>
      </w:r>
    </w:p>
    <w:p w14:paraId="11D5F6D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86C8F7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xport default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figureStor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57C7D85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reducer: {</w:t>
      </w:r>
    </w:p>
    <w:p w14:paraId="28C43A5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avourite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</w:t>
      </w:r>
    </w:p>
    <w:p w14:paraId="0AFF95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articles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</w:t>
      </w:r>
    </w:p>
    <w:p w14:paraId="0A11141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counter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erReduc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</w:t>
      </w:r>
    </w:p>
    <w:p w14:paraId="4C3D20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users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sReducer</w:t>
      </w:r>
      <w:proofErr w:type="spellEnd"/>
    </w:p>
    <w:p w14:paraId="6003A78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,</w:t>
      </w:r>
    </w:p>
    <w:p w14:paraId="073EDC35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)</w:t>
      </w:r>
    </w:p>
    <w:p w14:paraId="20B5BB2D" w14:textId="719704D2" w:rsidR="00620B4B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erver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Controller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articleController.php</w:t>
      </w:r>
      <w:proofErr w:type="spellEnd"/>
    </w:p>
    <w:p w14:paraId="004D8D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?php</w:t>
      </w:r>
    </w:p>
    <w:p w14:paraId="3A4CE6C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33EE95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space App\Controller;</w:t>
      </w:r>
    </w:p>
    <w:p w14:paraId="0F899C0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D34471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Entity\Article;</w:t>
      </w:r>
    </w:p>
    <w:p w14:paraId="4998D35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Service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06F086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Bundle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rameworkBund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Controller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stractControl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5455509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Founda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68016CB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Founda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Request;</w:t>
      </w:r>
    </w:p>
    <w:p w14:paraId="19B4D41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Routing\Annotation\Route;</w:t>
      </w:r>
    </w:p>
    <w:p w14:paraId="4938685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408AFF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lass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Control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xtends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stractController</w:t>
      </w:r>
      <w:proofErr w:type="spellEnd"/>
    </w:p>
    <w:p w14:paraId="2C53A4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1FD789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rivate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2AB7F5D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6E5F4AC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ublic function __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struct(</w:t>
      </w:r>
      <w:proofErr w:type="gramEnd"/>
    </w:p>
    <w:p w14:paraId="58C41F3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</w:p>
    <w:p w14:paraId="76EF3F7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5363F1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3C2B503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64B0FC4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4CB601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932884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62A30CE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oute("/api/articles")</w:t>
      </w:r>
    </w:p>
    <w:p w14:paraId="243285C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414231C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All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</w:p>
    <w:p w14:paraId="237C720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782ECB4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articles =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All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363A76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7BF2662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result = [];</w:t>
      </w:r>
    </w:p>
    <w:p w14:paraId="1D45B52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1643114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foreach ($articles as $article) {</w:t>
      </w:r>
    </w:p>
    <w:p w14:paraId="25FB8E0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/** @var Article $article */</w:t>
      </w:r>
    </w:p>
    <w:p w14:paraId="3E84F20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$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[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] = [</w:t>
      </w:r>
    </w:p>
    <w:p w14:paraId="0D45823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id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3EA1F82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title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66BA17D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description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Descrip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0C321A0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category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ateg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791D66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norm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Nor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77FF404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];</w:t>
      </w:r>
    </w:p>
    <w:p w14:paraId="165320C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0E1DDC9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2AA48CA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json($result);</w:t>
      </w:r>
    </w:p>
    <w:p w14:paraId="05B5EAC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EFC4F3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07723E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15A84C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oute("/api/add/favorite/article")</w:t>
      </w:r>
    </w:p>
    <w:p w14:paraId="747C415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5DE43D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dToFavorit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Request $request)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</w:p>
    <w:p w14:paraId="18290006" w14:textId="77777777" w:rsidR="006670AA" w:rsidRPr="000A2FD5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0A2FD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77F2A5D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A2FD5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$content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_decod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$request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 true)[0];</w:t>
      </w:r>
    </w:p>
    <w:p w14:paraId="32D21E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41EDA60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user = $content['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];</w:t>
      </w:r>
    </w:p>
    <w:p w14:paraId="55076CC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article = $content['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];</w:t>
      </w:r>
    </w:p>
    <w:p w14:paraId="18E5E3E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46647F7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indArticleTo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$user, $article);</w:t>
      </w:r>
    </w:p>
    <w:p w14:paraId="187BBA3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5DA2FD8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Articles added to favorite!');</w:t>
      </w:r>
    </w:p>
    <w:p w14:paraId="50E6384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B09FA2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</w:t>
      </w:r>
    </w:p>
    <w:p w14:paraId="38CD5A8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91753D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oute("/api/get/{userId}/articles")</w:t>
      </w:r>
    </w:p>
    <w:p w14:paraId="4EF78A8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09899A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FavoriteArticlesBy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)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</w:p>
    <w:p w14:paraId="7EFEFB6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700104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$articles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  $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FavoriteArticlesByUs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787DA73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</w:t>
      </w:r>
    </w:p>
    <w:p w14:paraId="0785F6D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$result = [];</w:t>
      </w:r>
    </w:p>
    <w:p w14:paraId="395BD07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foreach ($articles as $article) {</w:t>
      </w:r>
    </w:p>
    <w:p w14:paraId="1258C20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$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ult[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] = [</w:t>
      </w:r>
    </w:p>
    <w:p w14:paraId="7217DF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id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18D5007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title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3E80A48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description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Descrip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</w:t>
      </w:r>
    </w:p>
    <w:p w14:paraId="6834EF8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    'category' =&gt; $article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ateg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51D65DD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];</w:t>
      </w:r>
    </w:p>
    <w:p w14:paraId="27DA0F3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}</w:t>
      </w:r>
    </w:p>
    <w:p w14:paraId="738687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</w:t>
      </w:r>
    </w:p>
    <w:p w14:paraId="0AFE722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return $this-&gt;json($result);</w:t>
      </w:r>
    </w:p>
    <w:p w14:paraId="5E6EBB2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90EB7B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49A0E765" w14:textId="77777777" w:rsidR="006670AA" w:rsidRDefault="006670AA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2BED0B" w14:textId="77777777" w:rsidR="006670AA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erver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controllers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authController.php</w:t>
      </w:r>
      <w:proofErr w:type="spellEnd"/>
    </w:p>
    <w:p w14:paraId="4D4A680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?php</w:t>
      </w:r>
    </w:p>
    <w:p w14:paraId="3A8583D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F1F00B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space App\Controller;</w:t>
      </w:r>
    </w:p>
    <w:p w14:paraId="536BDFE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C7A405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Entity\User;</w:t>
      </w:r>
    </w:p>
    <w:p w14:paraId="2903411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Service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7CE5EA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Bundle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rameworkBund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Controller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stractControl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1B7337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Founda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2E36772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ttpFounda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\Request;</w:t>
      </w:r>
    </w:p>
    <w:p w14:paraId="7A8652D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Symfony\Component\Routing\Annotation\Route;</w:t>
      </w:r>
    </w:p>
    <w:p w14:paraId="0E24A7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F403EE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class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Controller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extends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bstractController</w:t>
      </w:r>
      <w:proofErr w:type="spellEnd"/>
    </w:p>
    <w:p w14:paraId="4EBB101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796453A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rivate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18EB55E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174BB6D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ublic function __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struct(</w:t>
      </w:r>
      <w:proofErr w:type="gramEnd"/>
    </w:p>
    <w:p w14:paraId="4EB339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</w:p>
    <w:p w14:paraId="4CB9FDD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)</w:t>
      </w:r>
    </w:p>
    <w:p w14:paraId="164D061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23EE7A8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= $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0EDFDB1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CE5153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B6ABAB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088AB8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oute("/api/auth")</w:t>
      </w:r>
    </w:p>
    <w:p w14:paraId="4CD5108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24E7881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Request $request)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</w:p>
    <w:p w14:paraId="615DE3E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69FC07A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$content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_decod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$request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 true)[0];</w:t>
      </w:r>
    </w:p>
    <w:p w14:paraId="04BF68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3E2B966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login = $content['login'];</w:t>
      </w:r>
    </w:p>
    <w:p w14:paraId="2935440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password = $content['password'];</w:t>
      </w:r>
    </w:p>
    <w:p w14:paraId="7B80C31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15C9732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user =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ogi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$login, $password);</w:t>
      </w:r>
    </w:p>
    <w:p w14:paraId="6C531C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if ($user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anceof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User) {</w:t>
      </w:r>
    </w:p>
    <w:p w14:paraId="4B8C323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$this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Login successful!');</w:t>
      </w:r>
    </w:p>
    <w:p w14:paraId="5C6F17D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 else {</w:t>
      </w:r>
    </w:p>
    <w:p w14:paraId="2CF32F6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$this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User not found');</w:t>
      </w:r>
    </w:p>
    <w:p w14:paraId="086DA1F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70EC232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E0D6A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3BBC0E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64E39F2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oute("/api/registration")</w:t>
      </w:r>
    </w:p>
    <w:p w14:paraId="0B5C869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77A3FAE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 xml:space="preserve">    public function 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Request $request):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Response</w:t>
      </w:r>
      <w:proofErr w:type="spellEnd"/>
    </w:p>
    <w:p w14:paraId="68DDB55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C832F8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$content =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_decod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$request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ontent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, true)[0];</w:t>
      </w:r>
    </w:p>
    <w:p w14:paraId="6FC28B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155D897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login = $content['login'];</w:t>
      </w:r>
    </w:p>
    <w:p w14:paraId="406EFA3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password = $content['password'];</w:t>
      </w:r>
    </w:p>
    <w:p w14:paraId="7C82BA7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E3966C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user = $this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uthServic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gistrati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$login, $password);</w:t>
      </w:r>
    </w:p>
    <w:p w14:paraId="3B2926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    </w:t>
      </w:r>
    </w:p>
    <w:p w14:paraId="34B041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if ($user-&gt;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 === $login &amp;&amp; $user-&gt;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) === $password) {</w:t>
      </w:r>
    </w:p>
    <w:p w14:paraId="68C515A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$this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User successful created!');</w:t>
      </w:r>
    </w:p>
    <w:p w14:paraId="6BDDD3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 else {</w:t>
      </w:r>
    </w:p>
    <w:p w14:paraId="37F6C34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    return $this-&gt;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son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'User not created!');</w:t>
      </w:r>
    </w:p>
    <w:p w14:paraId="10AEA37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}</w:t>
      </w:r>
    </w:p>
    <w:p w14:paraId="16C1947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B69BF0D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66386741" w14:textId="77777777" w:rsidR="006670AA" w:rsidRDefault="00620B4B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2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erver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Entity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Article.php</w:t>
      </w:r>
      <w:proofErr w:type="spellEnd"/>
    </w:p>
    <w:p w14:paraId="392A172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?php</w:t>
      </w:r>
    </w:p>
    <w:p w14:paraId="1EC7420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D3DFBD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space App\Entity;</w:t>
      </w:r>
    </w:p>
    <w:p w14:paraId="2DF3180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1EDDC3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Doctrine\ORM\Mapping as ORM;</w:t>
      </w:r>
    </w:p>
    <w:p w14:paraId="7D255C9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Repository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Reposit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1D5D819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7425AF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**</w:t>
      </w:r>
    </w:p>
    <w:p w14:paraId="37A7D9D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* @ORM\Entity(repositoryClass=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Repository::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ass)</w:t>
      </w:r>
    </w:p>
    <w:p w14:paraId="3D5DFF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*/</w:t>
      </w:r>
    </w:p>
    <w:p w14:paraId="5A18FF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ass Article</w:t>
      </w:r>
    </w:p>
    <w:p w14:paraId="0C145D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045D251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04644F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173976F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d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1294F7D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neratedValue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77F5738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integer")</w:t>
      </w:r>
    </w:p>
    <w:p w14:paraId="1E5D321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7857A3E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int $id;</w:t>
      </w:r>
    </w:p>
    <w:p w14:paraId="55379E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1D9956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2346B64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6ACB1A9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0CC8863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category;</w:t>
      </w:r>
    </w:p>
    <w:p w14:paraId="03D2115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CF0589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1B83DA8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2C63F51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11BE511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title;</w:t>
      </w:r>
    </w:p>
    <w:p w14:paraId="4D39C21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BD8957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EEA181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75AC31B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69FBBB8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norm;</w:t>
      </w:r>
    </w:p>
    <w:p w14:paraId="79551A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0D75A4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0AEE89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text")</w:t>
      </w:r>
    </w:p>
    <w:p w14:paraId="011E262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7CA96CD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description;</w:t>
      </w:r>
    </w:p>
    <w:p w14:paraId="0AC2794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61B3B57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46458F2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int</w:t>
      </w:r>
    </w:p>
    <w:p w14:paraId="75921E8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01AA7DA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int</w:t>
      </w:r>
    </w:p>
    <w:p w14:paraId="04A2801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69192D8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id;</w:t>
      </w:r>
    </w:p>
    <w:p w14:paraId="05F47AD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F19366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5485B3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53E0325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* @param int $id</w:t>
      </w:r>
    </w:p>
    <w:p w14:paraId="5AF8C40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1485C4E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 $id): void</w:t>
      </w:r>
    </w:p>
    <w:p w14:paraId="6AE04CE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39F40CF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id = $id;</w:t>
      </w:r>
    </w:p>
    <w:p w14:paraId="62A25D1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9D9EA6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08029AA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66F4EB9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5CFDD1C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10665AD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Categ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41B710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270921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category;</w:t>
      </w:r>
    </w:p>
    <w:p w14:paraId="2467A56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741BA4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6F954A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4D5CEBD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category</w:t>
      </w:r>
    </w:p>
    <w:p w14:paraId="00D0599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5408ED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Categ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category): void</w:t>
      </w:r>
    </w:p>
    <w:p w14:paraId="759CD6F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CF0CC8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category = $category;</w:t>
      </w:r>
    </w:p>
    <w:p w14:paraId="5CE3336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338DB6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0744D89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73666E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7D16BFC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6CC7111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2BE8D38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E072F2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title;</w:t>
      </w:r>
    </w:p>
    <w:p w14:paraId="14A951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EAE1CA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88E1A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E90B13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title</w:t>
      </w:r>
    </w:p>
    <w:p w14:paraId="4FEC0A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2D6C5F3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Tit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title): void</w:t>
      </w:r>
    </w:p>
    <w:p w14:paraId="318EC75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4D82D53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title = $title;</w:t>
      </w:r>
    </w:p>
    <w:p w14:paraId="2F3B3D3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EA7EF0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B88972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221CCB2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45AA724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36EF0933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public function </w:t>
      </w:r>
      <w:proofErr w:type="spellStart"/>
      <w:proofErr w:type="gram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Norm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0B40C99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4F82541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norm;</w:t>
      </w:r>
    </w:p>
    <w:p w14:paraId="55E0AC9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74A7D4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6FB474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8D58C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norm</w:t>
      </w:r>
    </w:p>
    <w:p w14:paraId="3372C95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55A226A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Norm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norm): void</w:t>
      </w:r>
    </w:p>
    <w:p w14:paraId="48B2BD8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0C1D8F2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norm = $norm;</w:t>
      </w:r>
    </w:p>
    <w:p w14:paraId="6508A97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85A618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E5D027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1354BF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64AFA19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40D7D2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Descrip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32C3FEE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2417BD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description;</w:t>
      </w:r>
    </w:p>
    <w:p w14:paraId="3DD5D35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F1ABEB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012B50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8B81C9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description</w:t>
      </w:r>
    </w:p>
    <w:p w14:paraId="4A2CE20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36E73FF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Descriptio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description): void</w:t>
      </w:r>
    </w:p>
    <w:p w14:paraId="608DCD6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3B0CFC9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   $this-&gt;description = $description;</w:t>
      </w:r>
    </w:p>
    <w:p w14:paraId="3BB3A120" w14:textId="2AFC7FFD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753920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B90050B" w14:textId="77777777" w:rsidR="006670AA" w:rsidRPr="006670AA" w:rsidRDefault="006670AA" w:rsidP="006670AA">
      <w:pPr>
        <w:shd w:val="clear" w:color="auto" w:fill="FFFFFF"/>
        <w:spacing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04F823C9" w14:textId="5D9099C6" w:rsidR="00620B4B" w:rsidRDefault="00265C54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265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erver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/Entity/</w:t>
      </w:r>
      <w:proofErr w:type="spellStart"/>
      <w:r w:rsidR="006670AA" w:rsidRPr="006670AA">
        <w:rPr>
          <w:rFonts w:ascii="Times New Roman" w:hAnsi="Times New Roman" w:cs="Times New Roman"/>
          <w:sz w:val="24"/>
          <w:szCs w:val="24"/>
          <w:lang w:val="en-US"/>
        </w:rPr>
        <w:t>User.php</w:t>
      </w:r>
      <w:proofErr w:type="spellEnd"/>
    </w:p>
    <w:p w14:paraId="08235EC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&lt;?php</w:t>
      </w:r>
    </w:p>
    <w:p w14:paraId="4FF78C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6DF6BC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space App\Entity;</w:t>
      </w:r>
    </w:p>
    <w:p w14:paraId="24369CD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E2ACA8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Doctrine\Common\Collections\Collection;</w:t>
      </w:r>
    </w:p>
    <w:p w14:paraId="2AA782C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Doctrine\ORM\Mapping as ORM;</w:t>
      </w:r>
    </w:p>
    <w:p w14:paraId="7750731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 App\Repository\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Repository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645D1E8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369697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**</w:t>
      </w:r>
    </w:p>
    <w:p w14:paraId="5E0042E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* @ORM\Entity(repositoryClass=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serRepository::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ass)</w:t>
      </w:r>
    </w:p>
    <w:p w14:paraId="4B12E8F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*/</w:t>
      </w:r>
    </w:p>
    <w:p w14:paraId="2F7F1D4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ass User</w:t>
      </w:r>
    </w:p>
    <w:p w14:paraId="3A93CBD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52FFF22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FF90C4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d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5059827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neratedValue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14EE2A2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integer")</w:t>
      </w:r>
    </w:p>
    <w:p w14:paraId="0FD3F2B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5113E49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rivate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$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0335944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9873C3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141D051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3857F87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21E3321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login;</w:t>
      </w:r>
    </w:p>
    <w:p w14:paraId="2406505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143D55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425D5BD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129998D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2988E6A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password;</w:t>
      </w:r>
    </w:p>
    <w:p w14:paraId="0405E5F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715334C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201BA0A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Column(type="string")</w:t>
      </w:r>
    </w:p>
    <w:p w14:paraId="5EEF57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1EF9B6E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string $role;</w:t>
      </w:r>
    </w:p>
    <w:p w14:paraId="6CE9BE1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5E2F395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54B7EAD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nyToMany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argetEntity="App\Entity\Article", cascade={"persist"})</w:t>
      </w:r>
    </w:p>
    <w:p w14:paraId="2EBA10D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ORM\</w:t>
      </w:r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oinTable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="favorite_articles",</w:t>
      </w:r>
    </w:p>
    <w:p w14:paraId="3324681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     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oinColumns</w:t>
      </w:r>
      <w:proofErr w:type="spellEnd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@ORM\JoinColumn(name="user_id"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ferencedColumnNam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"id")},</w:t>
      </w:r>
    </w:p>
    <w:p w14:paraId="16BAE4D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     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verseJoinColumns</w:t>
      </w:r>
      <w:proofErr w:type="spellEnd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{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@ORM\JoinColumn(name="articl_id", </w:t>
      </w:r>
      <w:proofErr w:type="spell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ferencedColumnNam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"id")}</w:t>
      </w:r>
    </w:p>
    <w:p w14:paraId="1AEB0BA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)</w:t>
      </w:r>
    </w:p>
    <w:p w14:paraId="462B4B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0601354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private Collection $articles;</w:t>
      </w:r>
    </w:p>
    <w:p w14:paraId="7765E42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1AEF3DB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67200F5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int</w:t>
      </w:r>
    </w:p>
    <w:p w14:paraId="53FA5A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466404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int</w:t>
      </w:r>
    </w:p>
    <w:p w14:paraId="0615A95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080D2AD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id;</w:t>
      </w:r>
    </w:p>
    <w:p w14:paraId="7C307C1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6B14D12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18A970F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75F37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int $id</w:t>
      </w:r>
    </w:p>
    <w:p w14:paraId="5AD1C0F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3BE428A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I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 $id): void</w:t>
      </w:r>
    </w:p>
    <w:p w14:paraId="3AF9857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181C91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id = $id;</w:t>
      </w:r>
    </w:p>
    <w:p w14:paraId="3B0BA32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487E49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FCD571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3941A8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     * @return string</w:t>
      </w:r>
    </w:p>
    <w:p w14:paraId="13CB68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7D6EB8A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1BADEF5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7AC3204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login;</w:t>
      </w:r>
    </w:p>
    <w:p w14:paraId="2ABA88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10A09A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0920C53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493B041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login</w:t>
      </w:r>
    </w:p>
    <w:p w14:paraId="7818747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5D37F29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Login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login): void</w:t>
      </w:r>
    </w:p>
    <w:p w14:paraId="46622EB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3FA82F73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login = $login;</w:t>
      </w:r>
    </w:p>
    <w:p w14:paraId="3231355B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4D8B11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280E68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4BC5B92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7B5D0E6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3BFF056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417DF9E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18EA194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password;</w:t>
      </w:r>
    </w:p>
    <w:p w14:paraId="67D9396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37CC2A6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44408B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310E0C2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password</w:t>
      </w:r>
    </w:p>
    <w:p w14:paraId="02F3E65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61D872B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Password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password): void</w:t>
      </w:r>
    </w:p>
    <w:p w14:paraId="47B5D1E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2541E88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password = $password;</w:t>
      </w:r>
    </w:p>
    <w:p w14:paraId="6C824E9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5E0D147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6D7534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7DA2A527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string</w:t>
      </w:r>
    </w:p>
    <w:p w14:paraId="63A6CB9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10DE4F62" w14:textId="77777777" w:rsidR="006670AA" w:rsidRPr="001F52C1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public function </w:t>
      </w:r>
      <w:proofErr w:type="spellStart"/>
      <w:proofErr w:type="gramStart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Role</w:t>
      </w:r>
      <w:proofErr w:type="spell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string</w:t>
      </w:r>
    </w:p>
    <w:p w14:paraId="3B98140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1F52C1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5446326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role;</w:t>
      </w:r>
    </w:p>
    <w:p w14:paraId="24097B8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1AD4D48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71E9AA0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2C2E070C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string $role</w:t>
      </w:r>
    </w:p>
    <w:p w14:paraId="7CD12C1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7F95CBFD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Role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ring $role): void</w:t>
      </w:r>
    </w:p>
    <w:p w14:paraId="30BFB48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457C7BA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role = $role;</w:t>
      </w:r>
    </w:p>
    <w:p w14:paraId="539F7CE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288739E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66C43AA9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110B620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return Collection</w:t>
      </w:r>
    </w:p>
    <w:p w14:paraId="7CBB767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3EBC6C40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get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: Collection</w:t>
      </w:r>
    </w:p>
    <w:p w14:paraId="5D91B5E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39FD4DC4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return $this-&gt;articles;</w:t>
      </w:r>
    </w:p>
    <w:p w14:paraId="459D3E0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3C618CFA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056A250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/**</w:t>
      </w:r>
    </w:p>
    <w:p w14:paraId="541AEE42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 @param Article $articles</w:t>
      </w:r>
    </w:p>
    <w:p w14:paraId="283331B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*/</w:t>
      </w:r>
    </w:p>
    <w:p w14:paraId="4F072E3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public function </w:t>
      </w:r>
      <w:proofErr w:type="spellStart"/>
      <w:proofErr w:type="gramStart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etArticles</w:t>
      </w:r>
      <w:proofErr w:type="spell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rticle $articles): void</w:t>
      </w:r>
    </w:p>
    <w:p w14:paraId="6184F408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{</w:t>
      </w:r>
    </w:p>
    <w:p w14:paraId="4492C101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    $this-&gt;articles-&gt;add($articles);</w:t>
      </w:r>
    </w:p>
    <w:p w14:paraId="4D0324FF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   }</w:t>
      </w:r>
    </w:p>
    <w:p w14:paraId="0CAF181E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343CE35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    </w:t>
      </w:r>
    </w:p>
    <w:p w14:paraId="1EEA02B5" w14:textId="77777777" w:rsidR="006670AA" w:rsidRPr="006670AA" w:rsidRDefault="006670AA" w:rsidP="006670AA">
      <w:pPr>
        <w:shd w:val="clear" w:color="auto" w:fill="FFFFFF"/>
        <w:spacing w:after="0" w:line="18" w:lineRule="atLeas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670A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0F682B8E" w14:textId="77777777" w:rsidR="006670AA" w:rsidRDefault="006670AA" w:rsidP="002F6AA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11DC78" w14:textId="5C1F4428" w:rsidR="00B24CAF" w:rsidRPr="00707486" w:rsidRDefault="00B24CAF" w:rsidP="00707486">
      <w:pPr>
        <w:tabs>
          <w:tab w:val="left" w:pos="1044"/>
        </w:tabs>
        <w:spacing w:line="216" w:lineRule="auto"/>
        <w:rPr>
          <w:rFonts w:ascii="Times New Roman" w:hAnsi="Times New Roman" w:cs="Times New Roman"/>
          <w:sz w:val="18"/>
          <w:szCs w:val="18"/>
          <w:lang w:val="en-US"/>
        </w:rPr>
        <w:sectPr w:rsidR="00B24CAF" w:rsidRPr="00707486" w:rsidSect="009F61F4">
          <w:footerReference w:type="default" r:id="rId43"/>
          <w:pgSz w:w="11906" w:h="16838"/>
          <w:pgMar w:top="851" w:right="567" w:bottom="1701" w:left="1418" w:header="709" w:footer="0" w:gutter="0"/>
          <w:pgBorders>
            <w:top w:val="single" w:sz="18" w:space="31" w:color="auto"/>
            <w:left w:val="single" w:sz="18" w:space="13" w:color="auto"/>
            <w:bottom w:val="single" w:sz="18" w:space="27" w:color="auto"/>
            <w:right w:val="single" w:sz="18" w:space="12" w:color="auto"/>
          </w:pgBorders>
          <w:pgNumType w:start="6"/>
          <w:cols w:space="708"/>
          <w:docGrid w:linePitch="360"/>
        </w:sectPr>
      </w:pPr>
    </w:p>
    <w:p w14:paraId="6833380A" w14:textId="77777777" w:rsidR="00233BFC" w:rsidRPr="006670AA" w:rsidRDefault="00233BFC" w:rsidP="008C6C25"/>
    <w:sectPr w:rsidR="00233BFC" w:rsidRPr="006670AA" w:rsidSect="008C6C25">
      <w:footerReference w:type="first" r:id="rId44"/>
      <w:pgSz w:w="11906" w:h="16838"/>
      <w:pgMar w:top="567" w:right="567" w:bottom="1418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17F8" w14:textId="77777777" w:rsidR="000F2F3F" w:rsidRDefault="000F2F3F" w:rsidP="006D7AA3">
      <w:pPr>
        <w:spacing w:after="0" w:line="240" w:lineRule="auto"/>
      </w:pPr>
      <w:r>
        <w:separator/>
      </w:r>
    </w:p>
  </w:endnote>
  <w:endnote w:type="continuationSeparator" w:id="0">
    <w:p w14:paraId="52645B94" w14:textId="77777777" w:rsidR="000F2F3F" w:rsidRDefault="000F2F3F" w:rsidP="006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6A58" w14:textId="77777777" w:rsidR="00225422" w:rsidRDefault="002254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5F5A" w14:textId="77777777" w:rsidR="00225422" w:rsidRDefault="002254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9041" w14:textId="77777777" w:rsidR="00225422" w:rsidRDefault="0022542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68D8" w14:textId="77777777" w:rsidR="00955BC3" w:rsidRDefault="00955BC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13FE" w14:textId="77777777" w:rsidR="00955BC3" w:rsidRDefault="00955BC3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-2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00"/>
      <w:gridCol w:w="573"/>
      <w:gridCol w:w="1318"/>
      <w:gridCol w:w="861"/>
      <w:gridCol w:w="574"/>
      <w:gridCol w:w="4012"/>
      <w:gridCol w:w="287"/>
      <w:gridCol w:w="287"/>
      <w:gridCol w:w="287"/>
      <w:gridCol w:w="861"/>
      <w:gridCol w:w="1001"/>
    </w:tblGrid>
    <w:tr w:rsidR="007E618E" w:rsidRPr="00042039" w14:paraId="2CC77BF1" w14:textId="77777777" w:rsidTr="007E618E">
      <w:trPr>
        <w:cantSplit/>
        <w:trHeight w:hRule="exact" w:val="284"/>
      </w:trPr>
      <w:tc>
        <w:tcPr>
          <w:tcW w:w="40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BECA116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  <w:bookmarkStart w:id="0" w:name="_Hlk106739255"/>
          <w:r w:rsidRPr="00042039">
            <w:rPr>
              <w:rFonts w:ascii="GOST type A" w:hAnsi="GOST type A"/>
              <w:sz w:val="18"/>
            </w:rPr>
            <w:ptab w:relativeTo="margin" w:alignment="left" w:leader="none"/>
          </w:r>
        </w:p>
      </w:tc>
      <w:tc>
        <w:tcPr>
          <w:tcW w:w="574" w:type="dxa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3FECB87C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1321" w:type="dxa"/>
          <w:tcBorders>
            <w:top w:val="single" w:sz="18" w:space="0" w:color="auto"/>
            <w:left w:val="nil"/>
            <w:right w:val="nil"/>
          </w:tcBorders>
          <w:vAlign w:val="center"/>
        </w:tcPr>
        <w:p w14:paraId="776E51AC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E403183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5FB85C82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751" w:type="dxa"/>
          <w:gridSpan w:val="6"/>
          <w:vMerge w:val="restart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EC1D2F9" w14:textId="1EC341E1" w:rsidR="007E618E" w:rsidRPr="00E014AD" w:rsidRDefault="007E618E" w:rsidP="007E618E">
          <w:pPr>
            <w:spacing w:before="240"/>
            <w:jc w:val="center"/>
            <w:rPr>
              <w:rFonts w:ascii="GOST type A" w:hAnsi="GOST type A" w:cs="Arial"/>
              <w:i/>
              <w:iCs/>
              <w:sz w:val="32"/>
              <w:szCs w:val="32"/>
              <w:lang w:val="en-US"/>
            </w:rPr>
          </w:pPr>
          <w:r w:rsidRPr="00E014AD">
            <w:rPr>
              <w:rFonts w:ascii="GOST type A" w:eastAsia="Calibri" w:hAnsi="GOST type A"/>
              <w:i/>
              <w:iCs/>
              <w:color w:val="000000" w:themeColor="text1"/>
              <w:kern w:val="20"/>
              <w:sz w:val="32"/>
              <w:szCs w:val="32"/>
            </w:rPr>
            <w:t>ВКР-УлГТУ-09.03.02-17/</w:t>
          </w:r>
          <w:r>
            <w:rPr>
              <w:rFonts w:ascii="GOST type A" w:eastAsia="Calibri" w:hAnsi="GOST type A"/>
              <w:i/>
              <w:iCs/>
              <w:color w:val="000000" w:themeColor="text1"/>
              <w:kern w:val="20"/>
              <w:sz w:val="32"/>
              <w:szCs w:val="32"/>
            </w:rPr>
            <w:t>567</w:t>
          </w:r>
          <w:r w:rsidRPr="00E014AD">
            <w:rPr>
              <w:rFonts w:ascii="GOST type A" w:eastAsia="Calibri" w:hAnsi="GOST type A"/>
              <w:i/>
              <w:iCs/>
              <w:color w:val="000000" w:themeColor="text1"/>
              <w:kern w:val="20"/>
              <w:sz w:val="32"/>
              <w:szCs w:val="32"/>
            </w:rPr>
            <w:t>-202</w:t>
          </w:r>
          <w:r>
            <w:rPr>
              <w:rFonts w:ascii="GOST type A" w:eastAsia="Calibri" w:hAnsi="GOST type A"/>
              <w:i/>
              <w:iCs/>
              <w:color w:val="000000" w:themeColor="text1"/>
              <w:kern w:val="20"/>
              <w:sz w:val="32"/>
              <w:szCs w:val="32"/>
            </w:rPr>
            <w:t>2 ПЗ</w:t>
          </w:r>
        </w:p>
      </w:tc>
    </w:tr>
    <w:tr w:rsidR="007E618E" w:rsidRPr="00042039" w14:paraId="575C395E" w14:textId="77777777" w:rsidTr="007E618E">
      <w:trPr>
        <w:cantSplit/>
        <w:trHeight w:hRule="exact" w:val="284"/>
      </w:trPr>
      <w:tc>
        <w:tcPr>
          <w:tcW w:w="400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7BEA8C16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  <w:r w:rsidRPr="00042039">
            <w:rPr>
              <w:rFonts w:ascii="GOST type A" w:hAnsi="GOST type A"/>
              <w:sz w:val="18"/>
            </w:rPr>
            <w:ptab w:relativeTo="margin" w:alignment="left" w:leader="none"/>
          </w:r>
        </w:p>
      </w:tc>
      <w:tc>
        <w:tcPr>
          <w:tcW w:w="574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00D2964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1321" w:type="dxa"/>
          <w:tcBorders>
            <w:left w:val="nil"/>
            <w:bottom w:val="nil"/>
            <w:right w:val="nil"/>
          </w:tcBorders>
          <w:vAlign w:val="center"/>
        </w:tcPr>
        <w:p w14:paraId="43F9D5D7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63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8D8453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6A1A6194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751" w:type="dxa"/>
          <w:gridSpan w:val="6"/>
          <w:vMerge/>
          <w:tcBorders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11E6D85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</w:tr>
    <w:tr w:rsidR="007E618E" w:rsidRPr="00042039" w14:paraId="50FBCF85" w14:textId="77777777" w:rsidTr="007E618E">
      <w:trPr>
        <w:cantSplit/>
        <w:trHeight w:hRule="exact" w:val="284"/>
      </w:trPr>
      <w:tc>
        <w:tcPr>
          <w:tcW w:w="4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1B1E1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proofErr w:type="spellStart"/>
          <w:r w:rsidRPr="00042039">
            <w:rPr>
              <w:rFonts w:ascii="GOST type A" w:hAnsi="GOST type A"/>
              <w:sz w:val="17"/>
            </w:rPr>
            <w:t>Изм</w:t>
          </w:r>
          <w:proofErr w:type="spellEnd"/>
          <w:r w:rsidRPr="00042039">
            <w:rPr>
              <w:rFonts w:ascii="GOST type A" w:hAnsi="GOST type A"/>
              <w:sz w:val="17"/>
            </w:rPr>
            <w:t>.</w:t>
          </w:r>
        </w:p>
      </w:tc>
      <w:tc>
        <w:tcPr>
          <w:tcW w:w="574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29E1B957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Лист</w:t>
          </w:r>
        </w:p>
      </w:tc>
      <w:tc>
        <w:tcPr>
          <w:tcW w:w="1321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539005B6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 xml:space="preserve">№ </w:t>
          </w:r>
          <w:proofErr w:type="spellStart"/>
          <w:r w:rsidRPr="00042039">
            <w:rPr>
              <w:rFonts w:ascii="GOST type A" w:hAnsi="GOST type A"/>
              <w:sz w:val="17"/>
            </w:rPr>
            <w:t>докум</w:t>
          </w:r>
          <w:proofErr w:type="spellEnd"/>
        </w:p>
      </w:tc>
      <w:tc>
        <w:tcPr>
          <w:tcW w:w="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737FF6B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proofErr w:type="spellStart"/>
          <w:r w:rsidRPr="00042039">
            <w:rPr>
              <w:rFonts w:ascii="GOST type A" w:hAnsi="GOST type A"/>
              <w:sz w:val="17"/>
            </w:rPr>
            <w:t>Подпись</w:t>
          </w:r>
          <w:proofErr w:type="spellEnd"/>
        </w:p>
      </w:tc>
      <w:tc>
        <w:tcPr>
          <w:tcW w:w="57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A4E7FB8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Дата</w:t>
          </w:r>
        </w:p>
      </w:tc>
      <w:tc>
        <w:tcPr>
          <w:tcW w:w="6751" w:type="dxa"/>
          <w:gridSpan w:val="6"/>
          <w:vMerge/>
          <w:tcBorders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50867322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</w:tr>
    <w:tr w:rsidR="007E618E" w:rsidRPr="00042039" w14:paraId="2FB3DF5A" w14:textId="77777777" w:rsidTr="007E618E">
      <w:trPr>
        <w:cantSplit/>
        <w:trHeight w:hRule="exact" w:val="284"/>
      </w:trPr>
      <w:tc>
        <w:tcPr>
          <w:tcW w:w="974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6754F7EE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7"/>
            </w:rPr>
          </w:pPr>
          <w:proofErr w:type="spellStart"/>
          <w:r w:rsidRPr="00042039">
            <w:rPr>
              <w:rFonts w:ascii="GOST type A" w:hAnsi="GOST type A"/>
              <w:sz w:val="17"/>
            </w:rPr>
            <w:t>Разраб</w:t>
          </w:r>
          <w:proofErr w:type="spellEnd"/>
        </w:p>
      </w:tc>
      <w:tc>
        <w:tcPr>
          <w:tcW w:w="1321" w:type="dxa"/>
          <w:tcBorders>
            <w:top w:val="nil"/>
            <w:left w:val="nil"/>
            <w:right w:val="nil"/>
          </w:tcBorders>
          <w:vAlign w:val="center"/>
        </w:tcPr>
        <w:p w14:paraId="41B864C4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20"/>
              <w:lang w:val="ru-RU"/>
            </w:rPr>
          </w:pPr>
          <w:r>
            <w:rPr>
              <w:rFonts w:ascii="GOST type A" w:hAnsi="GOST type A"/>
              <w:sz w:val="20"/>
              <w:lang w:val="ru-RU"/>
            </w:rPr>
            <w:t>Алексеенко Д.В.</w:t>
          </w:r>
        </w:p>
      </w:tc>
      <w:tc>
        <w:tcPr>
          <w:tcW w:w="863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59FE7DFB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1333EAAA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4021" w:type="dxa"/>
          <w:vMerge w:val="restart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49BE457D" w14:textId="6BEA7EE2" w:rsidR="007E618E" w:rsidRPr="00940DC2" w:rsidRDefault="007E618E" w:rsidP="007E618E">
          <w:pPr>
            <w:pStyle w:val="af"/>
            <w:spacing w:line="360" w:lineRule="auto"/>
            <w:jc w:val="center"/>
            <w:rPr>
              <w:rFonts w:ascii="GOST type A" w:hAnsi="GOST type A"/>
              <w:szCs w:val="28"/>
              <w:lang w:val="ru-RU"/>
            </w:rPr>
          </w:pPr>
          <w:r>
            <w:rPr>
              <w:rFonts w:ascii="GOST type A" w:hAnsi="GOST type A"/>
              <w:szCs w:val="28"/>
              <w:lang w:val="ru-RU"/>
            </w:rPr>
            <w:t>Мобильное приложение: Справочник клинической лабораторной диагностики</w:t>
          </w:r>
        </w:p>
      </w:tc>
      <w:tc>
        <w:tcPr>
          <w:tcW w:w="864" w:type="dxa"/>
          <w:gridSpan w:val="3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237C9C10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  <w:lang w:val="ru-RU"/>
            </w:rPr>
          </w:pPr>
          <w:r w:rsidRPr="00042039">
            <w:rPr>
              <w:rFonts w:ascii="GOST type A" w:hAnsi="GOST type A"/>
              <w:sz w:val="17"/>
              <w:lang w:val="ru-RU"/>
            </w:rPr>
            <w:t>Л</w:t>
          </w:r>
        </w:p>
      </w:tc>
      <w:tc>
        <w:tcPr>
          <w:tcW w:w="863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7BC882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Лист</w:t>
          </w:r>
        </w:p>
      </w:tc>
      <w:tc>
        <w:tcPr>
          <w:tcW w:w="1003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C813FE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Листов</w:t>
          </w:r>
        </w:p>
      </w:tc>
    </w:tr>
    <w:tr w:rsidR="007E618E" w:rsidRPr="00042039" w14:paraId="52CA43C1" w14:textId="77777777" w:rsidTr="007E618E">
      <w:trPr>
        <w:cantSplit/>
        <w:trHeight w:hRule="exact" w:val="284"/>
      </w:trPr>
      <w:tc>
        <w:tcPr>
          <w:tcW w:w="97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28C3EB6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Пров</w:t>
          </w:r>
        </w:p>
      </w:tc>
      <w:tc>
        <w:tcPr>
          <w:tcW w:w="1321" w:type="dxa"/>
          <w:tcBorders>
            <w:left w:val="nil"/>
            <w:right w:val="nil"/>
          </w:tcBorders>
          <w:vAlign w:val="center"/>
        </w:tcPr>
        <w:p w14:paraId="794E9CBD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20"/>
              <w:lang w:val="ru-RU"/>
            </w:rPr>
          </w:pPr>
          <w:proofErr w:type="spellStart"/>
          <w:r>
            <w:rPr>
              <w:rFonts w:ascii="GOST type A" w:hAnsi="GOST type A"/>
              <w:sz w:val="20"/>
              <w:lang w:val="ru-RU"/>
            </w:rPr>
            <w:t>Тамьяров</w:t>
          </w:r>
          <w:proofErr w:type="spellEnd"/>
          <w:r>
            <w:rPr>
              <w:rFonts w:ascii="GOST type A" w:hAnsi="GOST type A"/>
              <w:sz w:val="20"/>
              <w:lang w:val="ru-RU"/>
            </w:rPr>
            <w:t xml:space="preserve"> А.В.</w:t>
          </w:r>
        </w:p>
      </w:tc>
      <w:tc>
        <w:tcPr>
          <w:tcW w:w="8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7DFE995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left w:val="nil"/>
            <w:right w:val="single" w:sz="18" w:space="0" w:color="auto"/>
          </w:tcBorders>
          <w:vAlign w:val="center"/>
        </w:tcPr>
        <w:p w14:paraId="4410DAC3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4021" w:type="dxa"/>
          <w:vMerge/>
          <w:tcBorders>
            <w:left w:val="nil"/>
            <w:right w:val="single" w:sz="18" w:space="0" w:color="auto"/>
          </w:tcBorders>
          <w:vAlign w:val="center"/>
        </w:tcPr>
        <w:p w14:paraId="55A53851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288" w:type="dxa"/>
          <w:tcBorders>
            <w:left w:val="nil"/>
            <w:bottom w:val="single" w:sz="18" w:space="0" w:color="auto"/>
          </w:tcBorders>
          <w:vAlign w:val="center"/>
        </w:tcPr>
        <w:p w14:paraId="3E6E4E39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288" w:type="dxa"/>
          <w:tcBorders>
            <w:bottom w:val="single" w:sz="18" w:space="0" w:color="auto"/>
          </w:tcBorders>
          <w:vAlign w:val="center"/>
        </w:tcPr>
        <w:p w14:paraId="28BBAF89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  <w:lang w:val="ru-RU"/>
            </w:rPr>
          </w:pPr>
        </w:p>
      </w:tc>
      <w:tc>
        <w:tcPr>
          <w:tcW w:w="288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349D18B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1F892DF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  <w:lang w:val="ru-RU"/>
            </w:rPr>
          </w:pPr>
          <w:r>
            <w:rPr>
              <w:rFonts w:ascii="GOST type A" w:hAnsi="GOST type A"/>
              <w:sz w:val="18"/>
              <w:lang w:val="ru-RU"/>
            </w:rPr>
            <w:t>5</w:t>
          </w:r>
        </w:p>
      </w:tc>
      <w:tc>
        <w:tcPr>
          <w:tcW w:w="100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273287" w14:textId="133B451A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  <w:lang w:val="ru-RU"/>
            </w:rPr>
          </w:pPr>
          <w:r>
            <w:rPr>
              <w:rFonts w:ascii="GOST type A" w:hAnsi="GOST type A"/>
              <w:sz w:val="18"/>
              <w:lang w:val="ru-RU"/>
            </w:rPr>
            <w:t>80</w:t>
          </w:r>
        </w:p>
      </w:tc>
    </w:tr>
    <w:tr w:rsidR="007E618E" w:rsidRPr="00042039" w14:paraId="4812D568" w14:textId="77777777" w:rsidTr="007E618E">
      <w:trPr>
        <w:cantSplit/>
        <w:trHeight w:hRule="exact" w:val="284"/>
      </w:trPr>
      <w:tc>
        <w:tcPr>
          <w:tcW w:w="97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496245F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7"/>
            </w:rPr>
          </w:pPr>
        </w:p>
      </w:tc>
      <w:tc>
        <w:tcPr>
          <w:tcW w:w="1321" w:type="dxa"/>
          <w:tcBorders>
            <w:left w:val="nil"/>
            <w:right w:val="nil"/>
          </w:tcBorders>
          <w:vAlign w:val="center"/>
        </w:tcPr>
        <w:p w14:paraId="7EFE2181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585FA0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left w:val="nil"/>
            <w:right w:val="single" w:sz="18" w:space="0" w:color="auto"/>
          </w:tcBorders>
          <w:vAlign w:val="center"/>
        </w:tcPr>
        <w:p w14:paraId="37597071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4021" w:type="dxa"/>
          <w:vMerge/>
          <w:tcBorders>
            <w:left w:val="nil"/>
            <w:right w:val="single" w:sz="18" w:space="0" w:color="auto"/>
          </w:tcBorders>
          <w:vAlign w:val="center"/>
        </w:tcPr>
        <w:p w14:paraId="7D3B6781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2730" w:type="dxa"/>
          <w:gridSpan w:val="5"/>
          <w:vMerge w:val="restart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6AFEB280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24"/>
              <w:lang w:val="ru-RU"/>
            </w:rPr>
          </w:pPr>
          <w:r w:rsidRPr="00600767">
            <w:rPr>
              <w:rFonts w:ascii="GOST type A" w:hAnsi="GOST type A"/>
              <w:sz w:val="40"/>
              <w:szCs w:val="32"/>
              <w:lang w:val="ru-RU"/>
            </w:rPr>
            <w:t>ИСТбд-41</w:t>
          </w:r>
        </w:p>
      </w:tc>
    </w:tr>
    <w:tr w:rsidR="007E618E" w:rsidRPr="00042039" w14:paraId="56BE87B6" w14:textId="77777777" w:rsidTr="007E618E">
      <w:trPr>
        <w:cantSplit/>
        <w:trHeight w:hRule="exact" w:val="284"/>
      </w:trPr>
      <w:tc>
        <w:tcPr>
          <w:tcW w:w="974" w:type="dxa"/>
          <w:gridSpan w:val="2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591C8D5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7"/>
            </w:rPr>
          </w:pPr>
          <w:r w:rsidRPr="00042039">
            <w:rPr>
              <w:rFonts w:ascii="GOST type A" w:hAnsi="GOST type A"/>
              <w:sz w:val="17"/>
            </w:rPr>
            <w:t>Н. Контр.</w:t>
          </w:r>
        </w:p>
      </w:tc>
      <w:tc>
        <w:tcPr>
          <w:tcW w:w="1321" w:type="dxa"/>
          <w:tcBorders>
            <w:left w:val="nil"/>
            <w:right w:val="nil"/>
          </w:tcBorders>
          <w:vAlign w:val="center"/>
        </w:tcPr>
        <w:p w14:paraId="14D242E3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  <w:lang w:val="ru-RU"/>
            </w:rPr>
          </w:pPr>
          <w:proofErr w:type="spellStart"/>
          <w:r w:rsidRPr="00042039">
            <w:rPr>
              <w:rFonts w:ascii="GOST type A" w:hAnsi="GOST type A"/>
              <w:sz w:val="18"/>
              <w:lang w:val="ru-RU"/>
            </w:rPr>
            <w:t>Шикина</w:t>
          </w:r>
          <w:proofErr w:type="spellEnd"/>
          <w:r w:rsidRPr="00042039">
            <w:rPr>
              <w:rFonts w:ascii="GOST type A" w:hAnsi="GOST type A"/>
              <w:sz w:val="18"/>
              <w:lang w:val="ru-RU"/>
            </w:rPr>
            <w:t xml:space="preserve"> В.Е.</w:t>
          </w:r>
        </w:p>
      </w:tc>
      <w:tc>
        <w:tcPr>
          <w:tcW w:w="86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15CB815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left w:val="nil"/>
            <w:right w:val="single" w:sz="18" w:space="0" w:color="auto"/>
          </w:tcBorders>
          <w:vAlign w:val="center"/>
        </w:tcPr>
        <w:p w14:paraId="3D0EF19E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4021" w:type="dxa"/>
          <w:vMerge/>
          <w:tcBorders>
            <w:left w:val="nil"/>
            <w:right w:val="single" w:sz="18" w:space="0" w:color="auto"/>
          </w:tcBorders>
          <w:vAlign w:val="center"/>
        </w:tcPr>
        <w:p w14:paraId="01581B23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2730" w:type="dxa"/>
          <w:gridSpan w:val="5"/>
          <w:vMerge/>
          <w:tcBorders>
            <w:left w:val="nil"/>
            <w:right w:val="single" w:sz="18" w:space="0" w:color="auto"/>
          </w:tcBorders>
          <w:vAlign w:val="center"/>
        </w:tcPr>
        <w:p w14:paraId="2C15ADF0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</w:tr>
    <w:tr w:rsidR="007E618E" w:rsidRPr="00042039" w14:paraId="528B50A8" w14:textId="77777777" w:rsidTr="007E618E">
      <w:trPr>
        <w:cantSplit/>
        <w:trHeight w:hRule="exact" w:val="284"/>
      </w:trPr>
      <w:tc>
        <w:tcPr>
          <w:tcW w:w="974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6926F2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7"/>
              <w:lang w:val="ru-RU"/>
            </w:rPr>
          </w:pPr>
          <w:proofErr w:type="spellStart"/>
          <w:r w:rsidRPr="00042039">
            <w:rPr>
              <w:rFonts w:ascii="GOST type A" w:hAnsi="GOST type A"/>
              <w:sz w:val="17"/>
            </w:rPr>
            <w:t>Ут</w:t>
          </w:r>
          <w:proofErr w:type="spellEnd"/>
          <w:r w:rsidRPr="00042039">
            <w:rPr>
              <w:rFonts w:ascii="GOST type A" w:hAnsi="GOST type A"/>
              <w:sz w:val="17"/>
              <w:lang w:val="ru-RU"/>
            </w:rPr>
            <w:t>в</w:t>
          </w:r>
        </w:p>
      </w:tc>
      <w:tc>
        <w:tcPr>
          <w:tcW w:w="1321" w:type="dxa"/>
          <w:tcBorders>
            <w:left w:val="nil"/>
            <w:bottom w:val="single" w:sz="18" w:space="0" w:color="auto"/>
            <w:right w:val="nil"/>
          </w:tcBorders>
          <w:vAlign w:val="center"/>
        </w:tcPr>
        <w:p w14:paraId="6B08018E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8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309727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575" w:type="dxa"/>
          <w:tcBorders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C2382AB" w14:textId="77777777" w:rsidR="007E618E" w:rsidRPr="00042039" w:rsidRDefault="007E618E" w:rsidP="007E618E">
          <w:pPr>
            <w:pStyle w:val="af"/>
            <w:jc w:val="center"/>
            <w:rPr>
              <w:rFonts w:ascii="GOST type A" w:hAnsi="GOST type A"/>
              <w:sz w:val="18"/>
            </w:rPr>
          </w:pPr>
        </w:p>
      </w:tc>
      <w:tc>
        <w:tcPr>
          <w:tcW w:w="4021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958A93F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2730" w:type="dxa"/>
          <w:gridSpan w:val="5"/>
          <w:vMerge/>
          <w:tcBorders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961A889" w14:textId="77777777" w:rsidR="007E618E" w:rsidRPr="00042039" w:rsidRDefault="007E618E" w:rsidP="007E618E">
          <w:pPr>
            <w:pStyle w:val="af"/>
            <w:rPr>
              <w:rFonts w:ascii="GOST type A" w:hAnsi="GOST type A"/>
              <w:sz w:val="18"/>
            </w:rPr>
          </w:pPr>
        </w:p>
      </w:tc>
    </w:tr>
    <w:bookmarkEnd w:id="0"/>
  </w:tbl>
  <w:p w14:paraId="6146F3C5" w14:textId="77777777" w:rsidR="00955BC3" w:rsidRDefault="00955BC3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-2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"/>
      <w:gridCol w:w="570"/>
      <w:gridCol w:w="1311"/>
      <w:gridCol w:w="856"/>
      <w:gridCol w:w="570"/>
      <w:gridCol w:w="6128"/>
      <w:gridCol w:w="627"/>
    </w:tblGrid>
    <w:tr w:rsidR="007E618E" w:rsidRPr="00FA6EBE" w14:paraId="560B19B1" w14:textId="77777777" w:rsidTr="00CB781C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833E91B" w14:textId="77777777" w:rsidR="007E618E" w:rsidRPr="00B2681E" w:rsidRDefault="007E618E" w:rsidP="00CB781C">
          <w:pPr>
            <w:pStyle w:val="af"/>
            <w:rPr>
              <w:rFonts w:ascii="GOST type A" w:hAnsi="GOST type A"/>
              <w:sz w:val="18"/>
              <w:lang w:val="ru-RU"/>
            </w:rPr>
          </w:pPr>
        </w:p>
      </w:tc>
      <w:tc>
        <w:tcPr>
          <w:tcW w:w="567" w:type="dxa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4A825FB7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1304" w:type="dxa"/>
          <w:tcBorders>
            <w:top w:val="single" w:sz="18" w:space="0" w:color="auto"/>
            <w:left w:val="nil"/>
            <w:right w:val="nil"/>
          </w:tcBorders>
          <w:vAlign w:val="center"/>
        </w:tcPr>
        <w:p w14:paraId="069EBE16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EEF3DD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567" w:type="dxa"/>
          <w:tcBorders>
            <w:top w:val="single" w:sz="18" w:space="0" w:color="auto"/>
            <w:left w:val="nil"/>
            <w:right w:val="single" w:sz="18" w:space="0" w:color="auto"/>
          </w:tcBorders>
          <w:vAlign w:val="center"/>
        </w:tcPr>
        <w:p w14:paraId="740E1CA8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095" w:type="dxa"/>
          <w:vMerge w:val="restart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5C6E3BC9" w14:textId="4AA83063" w:rsidR="007E618E" w:rsidRPr="007C19A4" w:rsidRDefault="007E618E" w:rsidP="00CB781C">
          <w:pPr>
            <w:pStyle w:val="af"/>
            <w:jc w:val="center"/>
            <w:rPr>
              <w:rFonts w:ascii="GOST type A" w:hAnsi="GOST type A"/>
              <w:sz w:val="32"/>
              <w:szCs w:val="32"/>
              <w:lang w:val="ru-RU"/>
            </w:rPr>
          </w:pPr>
          <w:r>
            <w:rPr>
              <w:rFonts w:ascii="GOST type A" w:hAnsi="GOST type A"/>
              <w:sz w:val="32"/>
              <w:szCs w:val="32"/>
              <w:lang w:val="ru-RU"/>
            </w:rPr>
            <w:t>ВКР</w:t>
          </w:r>
          <w:r w:rsidRPr="007C19A4">
            <w:rPr>
              <w:rFonts w:ascii="GOST type A" w:hAnsi="GOST type A"/>
              <w:sz w:val="32"/>
              <w:szCs w:val="32"/>
              <w:lang w:val="ru-RU"/>
            </w:rPr>
            <w:t>-УлГТУ-09.03.02-1</w:t>
          </w:r>
          <w:r>
            <w:rPr>
              <w:rFonts w:ascii="GOST type A" w:hAnsi="GOST type A"/>
              <w:sz w:val="32"/>
              <w:szCs w:val="32"/>
              <w:lang w:val="ru-RU"/>
            </w:rPr>
            <w:t>7</w:t>
          </w:r>
          <w:r w:rsidRPr="007C19A4">
            <w:rPr>
              <w:rFonts w:ascii="GOST type A" w:hAnsi="GOST type A"/>
              <w:sz w:val="32"/>
              <w:szCs w:val="32"/>
              <w:lang w:val="ru-RU"/>
            </w:rPr>
            <w:t>/</w:t>
          </w:r>
          <w:r>
            <w:rPr>
              <w:rFonts w:ascii="GOST type A" w:hAnsi="GOST type A"/>
              <w:sz w:val="32"/>
              <w:szCs w:val="32"/>
              <w:lang w:val="ru-RU"/>
            </w:rPr>
            <w:t>567</w:t>
          </w:r>
          <w:r w:rsidRPr="007C19A4">
            <w:rPr>
              <w:rFonts w:ascii="GOST type A" w:hAnsi="GOST type A"/>
              <w:sz w:val="32"/>
              <w:szCs w:val="32"/>
              <w:lang w:val="ru-RU"/>
            </w:rPr>
            <w:t>-202</w:t>
          </w:r>
          <w:r>
            <w:rPr>
              <w:rFonts w:ascii="GOST type A" w:hAnsi="GOST type A"/>
              <w:sz w:val="32"/>
              <w:szCs w:val="32"/>
              <w:lang w:val="ru-RU"/>
            </w:rPr>
            <w:t>2 ПЗ</w:t>
          </w:r>
        </w:p>
      </w:tc>
      <w:tc>
        <w:tcPr>
          <w:tcW w:w="624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0BF87772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FA6EBE">
            <w:rPr>
              <w:rFonts w:ascii="GOST type A" w:hAnsi="GOST type A"/>
              <w:sz w:val="17"/>
            </w:rPr>
            <w:t>Лист</w:t>
          </w:r>
        </w:p>
      </w:tc>
    </w:tr>
    <w:tr w:rsidR="007E618E" w:rsidRPr="00FA6EBE" w14:paraId="7102F422" w14:textId="77777777" w:rsidTr="00CB781C">
      <w:trPr>
        <w:cantSplit/>
        <w:trHeight w:hRule="exact" w:val="284"/>
      </w:trPr>
      <w:tc>
        <w:tcPr>
          <w:tcW w:w="397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02E58DDF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3B804D13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1304" w:type="dxa"/>
          <w:tcBorders>
            <w:left w:val="nil"/>
            <w:bottom w:val="nil"/>
            <w:right w:val="nil"/>
          </w:tcBorders>
          <w:vAlign w:val="center"/>
        </w:tcPr>
        <w:p w14:paraId="44199A10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5381F39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5128527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628B12E4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24" w:type="dxa"/>
          <w:vMerge w:val="restart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0C609A0F" w14:textId="55EE37A0" w:rsidR="007E618E" w:rsidRPr="00750AE1" w:rsidRDefault="007E618E" w:rsidP="00CB781C">
          <w:pPr>
            <w:pStyle w:val="af"/>
            <w:jc w:val="center"/>
            <w:rPr>
              <w:rFonts w:ascii="GOST type A" w:hAnsi="GOST type A"/>
              <w:sz w:val="18"/>
              <w:lang w:val="en-US"/>
            </w:rPr>
          </w:pPr>
          <w:r w:rsidRPr="007E618E">
            <w:rPr>
              <w:rFonts w:ascii="GOST type A" w:hAnsi="GOST type A"/>
              <w:sz w:val="18"/>
              <w:lang w:val="en-US"/>
            </w:rPr>
            <w:fldChar w:fldCharType="begin"/>
          </w:r>
          <w:r w:rsidRPr="007E618E">
            <w:rPr>
              <w:rFonts w:ascii="GOST type A" w:hAnsi="GOST type A"/>
              <w:sz w:val="18"/>
              <w:lang w:val="en-US"/>
            </w:rPr>
            <w:instrText>PAGE   \* MERGEFORMAT</w:instrText>
          </w:r>
          <w:r w:rsidRPr="007E618E">
            <w:rPr>
              <w:rFonts w:ascii="GOST type A" w:hAnsi="GOST type A"/>
              <w:sz w:val="18"/>
              <w:lang w:val="en-US"/>
            </w:rPr>
            <w:fldChar w:fldCharType="separate"/>
          </w:r>
          <w:r w:rsidRPr="007E618E">
            <w:rPr>
              <w:rFonts w:ascii="GOST type A" w:hAnsi="GOST type A"/>
              <w:sz w:val="18"/>
              <w:lang w:val="en-US"/>
            </w:rPr>
            <w:t>1</w:t>
          </w:r>
          <w:r w:rsidRPr="007E618E">
            <w:rPr>
              <w:rFonts w:ascii="GOST type A" w:hAnsi="GOST type A"/>
              <w:sz w:val="18"/>
              <w:lang w:val="en-US"/>
            </w:rPr>
            <w:fldChar w:fldCharType="end"/>
          </w:r>
        </w:p>
      </w:tc>
    </w:tr>
    <w:tr w:rsidR="007E618E" w:rsidRPr="00FA6EBE" w14:paraId="0828AE98" w14:textId="77777777" w:rsidTr="00CB781C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95CAF85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proofErr w:type="spellStart"/>
          <w:r w:rsidRPr="00FA6EBE">
            <w:rPr>
              <w:rFonts w:ascii="GOST type A" w:hAnsi="GOST type A"/>
              <w:sz w:val="17"/>
            </w:rPr>
            <w:t>Изм</w:t>
          </w:r>
          <w:proofErr w:type="spellEnd"/>
          <w:r w:rsidRPr="00FA6EBE">
            <w:rPr>
              <w:rFonts w:ascii="GOST type A" w:hAnsi="GOST type A"/>
              <w:sz w:val="17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3C63BD7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FA6EBE">
            <w:rPr>
              <w:rFonts w:ascii="GOST type A" w:hAnsi="GOST type A"/>
              <w:sz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36F25543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FA6EBE">
            <w:rPr>
              <w:rFonts w:ascii="GOST type A" w:hAnsi="GOST type A"/>
              <w:sz w:val="17"/>
            </w:rPr>
            <w:t xml:space="preserve">№ </w:t>
          </w:r>
          <w:proofErr w:type="spellStart"/>
          <w:r w:rsidRPr="00FA6EBE">
            <w:rPr>
              <w:rFonts w:ascii="GOST type A" w:hAnsi="GOST type A"/>
              <w:sz w:val="17"/>
            </w:rPr>
            <w:t>докум</w:t>
          </w:r>
          <w:proofErr w:type="spellEnd"/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BDC0FD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proofErr w:type="spellStart"/>
          <w:r w:rsidRPr="00FA6EBE">
            <w:rPr>
              <w:rFonts w:ascii="GOST type A" w:hAnsi="GOST type A"/>
              <w:sz w:val="17"/>
            </w:rPr>
            <w:t>Подп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4FA14EA0" w14:textId="77777777" w:rsidR="007E618E" w:rsidRPr="00FA6EBE" w:rsidRDefault="007E618E" w:rsidP="00CB781C">
          <w:pPr>
            <w:pStyle w:val="af"/>
            <w:jc w:val="center"/>
            <w:rPr>
              <w:rFonts w:ascii="GOST type A" w:hAnsi="GOST type A"/>
              <w:sz w:val="17"/>
            </w:rPr>
          </w:pPr>
          <w:r w:rsidRPr="00FA6EBE">
            <w:rPr>
              <w:rFonts w:ascii="GOST type A" w:hAnsi="GOST type A"/>
              <w:sz w:val="17"/>
            </w:rPr>
            <w:t>Дата</w:t>
          </w: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A522A1C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  <w:tc>
        <w:tcPr>
          <w:tcW w:w="624" w:type="dxa"/>
          <w:vMerge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D267A25" w14:textId="77777777" w:rsidR="007E618E" w:rsidRPr="00FA6EBE" w:rsidRDefault="007E618E" w:rsidP="00CB781C">
          <w:pPr>
            <w:pStyle w:val="af"/>
            <w:rPr>
              <w:rFonts w:ascii="GOST type A" w:hAnsi="GOST type A"/>
              <w:sz w:val="18"/>
            </w:rPr>
          </w:pPr>
        </w:p>
      </w:tc>
    </w:tr>
  </w:tbl>
  <w:p w14:paraId="1BBEA5D5" w14:textId="77777777" w:rsidR="007E618E" w:rsidRDefault="007E618E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E458" w14:textId="77777777" w:rsidR="00955BC3" w:rsidRDefault="00955B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FEE8" w14:textId="77777777" w:rsidR="000F2F3F" w:rsidRDefault="000F2F3F" w:rsidP="006D7AA3">
      <w:pPr>
        <w:spacing w:after="0" w:line="240" w:lineRule="auto"/>
      </w:pPr>
      <w:r>
        <w:separator/>
      </w:r>
    </w:p>
  </w:footnote>
  <w:footnote w:type="continuationSeparator" w:id="0">
    <w:p w14:paraId="39933F7F" w14:textId="77777777" w:rsidR="000F2F3F" w:rsidRDefault="000F2F3F" w:rsidP="006D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2623" w14:textId="77777777" w:rsidR="00225422" w:rsidRDefault="0022542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24B" w14:textId="77777777" w:rsidR="00225422" w:rsidRDefault="002254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262A" w14:textId="77777777" w:rsidR="00225422" w:rsidRDefault="0022542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E78B" w14:textId="77777777" w:rsidR="00955BC3" w:rsidRPr="0073734E" w:rsidRDefault="00955BC3" w:rsidP="0073734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2A42" w14:textId="77777777" w:rsidR="00955BC3" w:rsidRDefault="00955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00"/>
    <w:multiLevelType w:val="hybridMultilevel"/>
    <w:tmpl w:val="F7343CAE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902"/>
    <w:multiLevelType w:val="hybridMultilevel"/>
    <w:tmpl w:val="188E4B9A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1C1"/>
    <w:multiLevelType w:val="multilevel"/>
    <w:tmpl w:val="775A26F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35BE3"/>
    <w:multiLevelType w:val="hybridMultilevel"/>
    <w:tmpl w:val="D7E62B54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1F2"/>
    <w:multiLevelType w:val="hybridMultilevel"/>
    <w:tmpl w:val="9A483310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E52"/>
    <w:multiLevelType w:val="multilevel"/>
    <w:tmpl w:val="2452E8B2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846348"/>
    <w:multiLevelType w:val="hybridMultilevel"/>
    <w:tmpl w:val="96F0FCFA"/>
    <w:lvl w:ilvl="0" w:tplc="3DAA0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D0742"/>
    <w:multiLevelType w:val="hybridMultilevel"/>
    <w:tmpl w:val="4398A062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7888"/>
    <w:multiLevelType w:val="hybridMultilevel"/>
    <w:tmpl w:val="CFCA0E82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1532"/>
    <w:multiLevelType w:val="hybridMultilevel"/>
    <w:tmpl w:val="9B80EA6A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7F76"/>
    <w:multiLevelType w:val="hybridMultilevel"/>
    <w:tmpl w:val="5CA0D7C2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0990"/>
    <w:multiLevelType w:val="hybridMultilevel"/>
    <w:tmpl w:val="1512C21C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1B73"/>
    <w:multiLevelType w:val="hybridMultilevel"/>
    <w:tmpl w:val="0902D688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67D"/>
    <w:multiLevelType w:val="hybridMultilevel"/>
    <w:tmpl w:val="B0A6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05C"/>
    <w:multiLevelType w:val="hybridMultilevel"/>
    <w:tmpl w:val="06A2DFBC"/>
    <w:numStyleLink w:val="ImportedStyle32"/>
  </w:abstractNum>
  <w:abstractNum w:abstractNumId="15" w15:restartNumberingAfterBreak="0">
    <w:nsid w:val="40110E43"/>
    <w:multiLevelType w:val="hybridMultilevel"/>
    <w:tmpl w:val="92E0269A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4BA7"/>
    <w:multiLevelType w:val="hybridMultilevel"/>
    <w:tmpl w:val="0D9687F2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A0F"/>
    <w:multiLevelType w:val="hybridMultilevel"/>
    <w:tmpl w:val="68922DB0"/>
    <w:lvl w:ilvl="0" w:tplc="C7D25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1A95"/>
    <w:multiLevelType w:val="hybridMultilevel"/>
    <w:tmpl w:val="D632FBC4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3AD6"/>
    <w:multiLevelType w:val="hybridMultilevel"/>
    <w:tmpl w:val="EDE4E572"/>
    <w:lvl w:ilvl="0" w:tplc="3DAA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4692F"/>
    <w:multiLevelType w:val="hybridMultilevel"/>
    <w:tmpl w:val="06A2DFBC"/>
    <w:styleLink w:val="ImportedStyle32"/>
    <w:lvl w:ilvl="0" w:tplc="B0CCEF3C">
      <w:start w:val="1"/>
      <w:numFmt w:val="decimal"/>
      <w:lvlText w:val="%1."/>
      <w:lvlJc w:val="left"/>
      <w:pPr>
        <w:ind w:left="6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23CB4">
      <w:start w:val="1"/>
      <w:numFmt w:val="lowerLetter"/>
      <w:lvlText w:val="%2."/>
      <w:lvlJc w:val="left"/>
      <w:pPr>
        <w:ind w:left="13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E22177A">
      <w:start w:val="1"/>
      <w:numFmt w:val="lowerRoman"/>
      <w:lvlText w:val="%3."/>
      <w:lvlJc w:val="left"/>
      <w:pPr>
        <w:ind w:left="205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02A882">
      <w:start w:val="1"/>
      <w:numFmt w:val="decimal"/>
      <w:lvlText w:val="%4."/>
      <w:lvlJc w:val="left"/>
      <w:pPr>
        <w:ind w:left="28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58474D8">
      <w:start w:val="1"/>
      <w:numFmt w:val="lowerLetter"/>
      <w:lvlText w:val="%5."/>
      <w:lvlJc w:val="left"/>
      <w:pPr>
        <w:ind w:left="35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239A275A">
      <w:start w:val="1"/>
      <w:numFmt w:val="lowerRoman"/>
      <w:lvlText w:val="%6."/>
      <w:lvlJc w:val="left"/>
      <w:pPr>
        <w:ind w:left="421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D001EBC">
      <w:start w:val="1"/>
      <w:numFmt w:val="decimal"/>
      <w:lvlText w:val="%7.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7E278AC">
      <w:start w:val="1"/>
      <w:numFmt w:val="lowerLetter"/>
      <w:lvlText w:val="%8."/>
      <w:lvlJc w:val="left"/>
      <w:pPr>
        <w:ind w:left="56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762A386">
      <w:start w:val="1"/>
      <w:numFmt w:val="lowerRoman"/>
      <w:lvlText w:val="%9."/>
      <w:lvlJc w:val="left"/>
      <w:pPr>
        <w:ind w:left="637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5BC01662"/>
    <w:multiLevelType w:val="hybridMultilevel"/>
    <w:tmpl w:val="CEFC34E0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5197"/>
    <w:multiLevelType w:val="hybridMultilevel"/>
    <w:tmpl w:val="E1704012"/>
    <w:lvl w:ilvl="0" w:tplc="43DA63DC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71C844C8"/>
    <w:multiLevelType w:val="hybridMultilevel"/>
    <w:tmpl w:val="D96827A4"/>
    <w:lvl w:ilvl="0" w:tplc="0CDC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7"/>
  </w:num>
  <w:num w:numId="5">
    <w:abstractNumId w:val="22"/>
  </w:num>
  <w:num w:numId="6">
    <w:abstractNumId w:val="23"/>
  </w:num>
  <w:num w:numId="7">
    <w:abstractNumId w:val="9"/>
  </w:num>
  <w:num w:numId="8">
    <w:abstractNumId w:val="20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13"/>
  </w:num>
  <w:num w:numId="22">
    <w:abstractNumId w:val="6"/>
  </w:num>
  <w:num w:numId="23">
    <w:abstractNumId w:val="0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37"/>
    <w:rsid w:val="000006CC"/>
    <w:rsid w:val="00003B19"/>
    <w:rsid w:val="00003CD4"/>
    <w:rsid w:val="00006FD6"/>
    <w:rsid w:val="00007F94"/>
    <w:rsid w:val="000162AF"/>
    <w:rsid w:val="000177BF"/>
    <w:rsid w:val="00024CF9"/>
    <w:rsid w:val="00032E2E"/>
    <w:rsid w:val="00035A94"/>
    <w:rsid w:val="00043116"/>
    <w:rsid w:val="00050F6D"/>
    <w:rsid w:val="00052559"/>
    <w:rsid w:val="00066022"/>
    <w:rsid w:val="00066086"/>
    <w:rsid w:val="000779C6"/>
    <w:rsid w:val="00077B47"/>
    <w:rsid w:val="00077C9F"/>
    <w:rsid w:val="00083737"/>
    <w:rsid w:val="00083760"/>
    <w:rsid w:val="000863C6"/>
    <w:rsid w:val="00091D0A"/>
    <w:rsid w:val="000943C3"/>
    <w:rsid w:val="000963DB"/>
    <w:rsid w:val="000A08B4"/>
    <w:rsid w:val="000A2FD5"/>
    <w:rsid w:val="000A4638"/>
    <w:rsid w:val="000B39AB"/>
    <w:rsid w:val="000C0F02"/>
    <w:rsid w:val="000C33E7"/>
    <w:rsid w:val="000C5631"/>
    <w:rsid w:val="000C6E81"/>
    <w:rsid w:val="000D48B1"/>
    <w:rsid w:val="000D69BC"/>
    <w:rsid w:val="000E5A44"/>
    <w:rsid w:val="000E71B3"/>
    <w:rsid w:val="000F18D5"/>
    <w:rsid w:val="000F2F3F"/>
    <w:rsid w:val="001027B3"/>
    <w:rsid w:val="00103F0C"/>
    <w:rsid w:val="00110AAB"/>
    <w:rsid w:val="001127CD"/>
    <w:rsid w:val="001207AC"/>
    <w:rsid w:val="001214B7"/>
    <w:rsid w:val="0013021B"/>
    <w:rsid w:val="00131913"/>
    <w:rsid w:val="00131D2B"/>
    <w:rsid w:val="0013501B"/>
    <w:rsid w:val="00135796"/>
    <w:rsid w:val="00142215"/>
    <w:rsid w:val="00142E2B"/>
    <w:rsid w:val="001437D8"/>
    <w:rsid w:val="00152C5B"/>
    <w:rsid w:val="001554D6"/>
    <w:rsid w:val="00165A60"/>
    <w:rsid w:val="00167A66"/>
    <w:rsid w:val="00177070"/>
    <w:rsid w:val="001809DA"/>
    <w:rsid w:val="001827F3"/>
    <w:rsid w:val="0018382A"/>
    <w:rsid w:val="00184CE1"/>
    <w:rsid w:val="00185362"/>
    <w:rsid w:val="0018644E"/>
    <w:rsid w:val="0018677B"/>
    <w:rsid w:val="00192E89"/>
    <w:rsid w:val="00193BFB"/>
    <w:rsid w:val="00193FBF"/>
    <w:rsid w:val="001A3FC0"/>
    <w:rsid w:val="001B103B"/>
    <w:rsid w:val="001B369D"/>
    <w:rsid w:val="001C4FA3"/>
    <w:rsid w:val="001C6E1A"/>
    <w:rsid w:val="001D29BC"/>
    <w:rsid w:val="001D547D"/>
    <w:rsid w:val="001E46E6"/>
    <w:rsid w:val="001F4CBC"/>
    <w:rsid w:val="001F52C1"/>
    <w:rsid w:val="0020159E"/>
    <w:rsid w:val="002051FE"/>
    <w:rsid w:val="00210F58"/>
    <w:rsid w:val="00213EAE"/>
    <w:rsid w:val="00217ABC"/>
    <w:rsid w:val="00224633"/>
    <w:rsid w:val="00225422"/>
    <w:rsid w:val="00227203"/>
    <w:rsid w:val="00227254"/>
    <w:rsid w:val="0023090C"/>
    <w:rsid w:val="00232293"/>
    <w:rsid w:val="00233BFC"/>
    <w:rsid w:val="002431CB"/>
    <w:rsid w:val="002559E8"/>
    <w:rsid w:val="002637CB"/>
    <w:rsid w:val="00265C54"/>
    <w:rsid w:val="00273FB0"/>
    <w:rsid w:val="00274DCC"/>
    <w:rsid w:val="00274FB0"/>
    <w:rsid w:val="00280F4C"/>
    <w:rsid w:val="002852C7"/>
    <w:rsid w:val="00292032"/>
    <w:rsid w:val="002924EE"/>
    <w:rsid w:val="00292D8A"/>
    <w:rsid w:val="0029303A"/>
    <w:rsid w:val="002958F2"/>
    <w:rsid w:val="002A19DA"/>
    <w:rsid w:val="002A36B0"/>
    <w:rsid w:val="002A7750"/>
    <w:rsid w:val="002C3B01"/>
    <w:rsid w:val="002C5609"/>
    <w:rsid w:val="002E1A92"/>
    <w:rsid w:val="002E68FD"/>
    <w:rsid w:val="002E7A86"/>
    <w:rsid w:val="002F3169"/>
    <w:rsid w:val="002F425F"/>
    <w:rsid w:val="002F563F"/>
    <w:rsid w:val="002F6AA6"/>
    <w:rsid w:val="003047BC"/>
    <w:rsid w:val="003062A3"/>
    <w:rsid w:val="003068C6"/>
    <w:rsid w:val="00306E20"/>
    <w:rsid w:val="003117C4"/>
    <w:rsid w:val="00313F39"/>
    <w:rsid w:val="0031527F"/>
    <w:rsid w:val="00317450"/>
    <w:rsid w:val="00320CDA"/>
    <w:rsid w:val="00320D07"/>
    <w:rsid w:val="00323C1B"/>
    <w:rsid w:val="00333C2A"/>
    <w:rsid w:val="00337452"/>
    <w:rsid w:val="00342E16"/>
    <w:rsid w:val="0034581D"/>
    <w:rsid w:val="00350A8B"/>
    <w:rsid w:val="00354CE5"/>
    <w:rsid w:val="0035527C"/>
    <w:rsid w:val="0035732D"/>
    <w:rsid w:val="00363C9A"/>
    <w:rsid w:val="00367BF4"/>
    <w:rsid w:val="003741CB"/>
    <w:rsid w:val="003762CE"/>
    <w:rsid w:val="003777DF"/>
    <w:rsid w:val="00386B3D"/>
    <w:rsid w:val="00386CE4"/>
    <w:rsid w:val="00386D75"/>
    <w:rsid w:val="00387A07"/>
    <w:rsid w:val="003927A4"/>
    <w:rsid w:val="00392F16"/>
    <w:rsid w:val="003A2726"/>
    <w:rsid w:val="003A6579"/>
    <w:rsid w:val="003A7DB5"/>
    <w:rsid w:val="003B6B6E"/>
    <w:rsid w:val="003C1FD0"/>
    <w:rsid w:val="003C75AE"/>
    <w:rsid w:val="003D3AC2"/>
    <w:rsid w:val="003D65CD"/>
    <w:rsid w:val="003D753B"/>
    <w:rsid w:val="003E2C7A"/>
    <w:rsid w:val="003E405D"/>
    <w:rsid w:val="003E42D9"/>
    <w:rsid w:val="0040088B"/>
    <w:rsid w:val="00405FAA"/>
    <w:rsid w:val="00417477"/>
    <w:rsid w:val="004200F8"/>
    <w:rsid w:val="00422518"/>
    <w:rsid w:val="00423194"/>
    <w:rsid w:val="0043247F"/>
    <w:rsid w:val="004351CF"/>
    <w:rsid w:val="00436944"/>
    <w:rsid w:val="00437267"/>
    <w:rsid w:val="00440CEF"/>
    <w:rsid w:val="00443A89"/>
    <w:rsid w:val="00443D26"/>
    <w:rsid w:val="0044498F"/>
    <w:rsid w:val="00444C8F"/>
    <w:rsid w:val="004460AF"/>
    <w:rsid w:val="0044790E"/>
    <w:rsid w:val="004520EA"/>
    <w:rsid w:val="00455877"/>
    <w:rsid w:val="0046073E"/>
    <w:rsid w:val="00461CDB"/>
    <w:rsid w:val="00471BAC"/>
    <w:rsid w:val="004720C4"/>
    <w:rsid w:val="0047317C"/>
    <w:rsid w:val="004765C5"/>
    <w:rsid w:val="00480CA8"/>
    <w:rsid w:val="00485A18"/>
    <w:rsid w:val="00491876"/>
    <w:rsid w:val="00496615"/>
    <w:rsid w:val="00497AE2"/>
    <w:rsid w:val="004A01BE"/>
    <w:rsid w:val="004A3EC2"/>
    <w:rsid w:val="004B0D00"/>
    <w:rsid w:val="004B34DA"/>
    <w:rsid w:val="004C59F6"/>
    <w:rsid w:val="004D17E0"/>
    <w:rsid w:val="004D3103"/>
    <w:rsid w:val="004D3932"/>
    <w:rsid w:val="004D408B"/>
    <w:rsid w:val="004D5A1F"/>
    <w:rsid w:val="004D6A67"/>
    <w:rsid w:val="004E5641"/>
    <w:rsid w:val="004E6311"/>
    <w:rsid w:val="004E6D24"/>
    <w:rsid w:val="004E6E26"/>
    <w:rsid w:val="004F204C"/>
    <w:rsid w:val="004F3BE1"/>
    <w:rsid w:val="005135E8"/>
    <w:rsid w:val="00514F52"/>
    <w:rsid w:val="005158EB"/>
    <w:rsid w:val="00516470"/>
    <w:rsid w:val="00522B63"/>
    <w:rsid w:val="005235DA"/>
    <w:rsid w:val="00531078"/>
    <w:rsid w:val="005374A9"/>
    <w:rsid w:val="00537C6D"/>
    <w:rsid w:val="00537DE8"/>
    <w:rsid w:val="00547532"/>
    <w:rsid w:val="00555493"/>
    <w:rsid w:val="00557985"/>
    <w:rsid w:val="005649B2"/>
    <w:rsid w:val="005832EB"/>
    <w:rsid w:val="00593671"/>
    <w:rsid w:val="005942EA"/>
    <w:rsid w:val="005A11CA"/>
    <w:rsid w:val="005B076D"/>
    <w:rsid w:val="005C0A1D"/>
    <w:rsid w:val="005C12C1"/>
    <w:rsid w:val="005C1A7E"/>
    <w:rsid w:val="005C7989"/>
    <w:rsid w:val="005D07D0"/>
    <w:rsid w:val="005D148A"/>
    <w:rsid w:val="005D3145"/>
    <w:rsid w:val="005D60B1"/>
    <w:rsid w:val="005E02DB"/>
    <w:rsid w:val="005F0CD4"/>
    <w:rsid w:val="005F3495"/>
    <w:rsid w:val="005F48B2"/>
    <w:rsid w:val="005F5BC9"/>
    <w:rsid w:val="00604A20"/>
    <w:rsid w:val="00607771"/>
    <w:rsid w:val="006109EE"/>
    <w:rsid w:val="00614DF0"/>
    <w:rsid w:val="006171BB"/>
    <w:rsid w:val="00620B4B"/>
    <w:rsid w:val="006312F4"/>
    <w:rsid w:val="00634256"/>
    <w:rsid w:val="00637AB6"/>
    <w:rsid w:val="006413EB"/>
    <w:rsid w:val="00641828"/>
    <w:rsid w:val="00641870"/>
    <w:rsid w:val="00656142"/>
    <w:rsid w:val="006562F0"/>
    <w:rsid w:val="00661F32"/>
    <w:rsid w:val="00664014"/>
    <w:rsid w:val="00666229"/>
    <w:rsid w:val="006670AA"/>
    <w:rsid w:val="0067498A"/>
    <w:rsid w:val="00674B68"/>
    <w:rsid w:val="00676260"/>
    <w:rsid w:val="00680474"/>
    <w:rsid w:val="00680802"/>
    <w:rsid w:val="00686EB1"/>
    <w:rsid w:val="006871F3"/>
    <w:rsid w:val="00687FDD"/>
    <w:rsid w:val="00691153"/>
    <w:rsid w:val="00691AC9"/>
    <w:rsid w:val="00691E72"/>
    <w:rsid w:val="0069396B"/>
    <w:rsid w:val="006B5C2C"/>
    <w:rsid w:val="006C04FA"/>
    <w:rsid w:val="006C1791"/>
    <w:rsid w:val="006C243E"/>
    <w:rsid w:val="006D13CD"/>
    <w:rsid w:val="006D7246"/>
    <w:rsid w:val="006D7AA3"/>
    <w:rsid w:val="006E0152"/>
    <w:rsid w:val="006E2039"/>
    <w:rsid w:val="006E266A"/>
    <w:rsid w:val="006F1EB6"/>
    <w:rsid w:val="006F7846"/>
    <w:rsid w:val="00707486"/>
    <w:rsid w:val="0070768B"/>
    <w:rsid w:val="0072623F"/>
    <w:rsid w:val="007352D2"/>
    <w:rsid w:val="0073734E"/>
    <w:rsid w:val="0074094F"/>
    <w:rsid w:val="00751AF2"/>
    <w:rsid w:val="007673E6"/>
    <w:rsid w:val="00767708"/>
    <w:rsid w:val="00783AF7"/>
    <w:rsid w:val="007861BE"/>
    <w:rsid w:val="007A07C2"/>
    <w:rsid w:val="007A30CB"/>
    <w:rsid w:val="007C046A"/>
    <w:rsid w:val="007C19A4"/>
    <w:rsid w:val="007C4F58"/>
    <w:rsid w:val="007C5208"/>
    <w:rsid w:val="007C5CA0"/>
    <w:rsid w:val="007D4B61"/>
    <w:rsid w:val="007D504E"/>
    <w:rsid w:val="007D78AE"/>
    <w:rsid w:val="007E610E"/>
    <w:rsid w:val="007E618E"/>
    <w:rsid w:val="007F0028"/>
    <w:rsid w:val="007F155E"/>
    <w:rsid w:val="007F782A"/>
    <w:rsid w:val="0080034A"/>
    <w:rsid w:val="00805A79"/>
    <w:rsid w:val="00811261"/>
    <w:rsid w:val="0082494E"/>
    <w:rsid w:val="00837791"/>
    <w:rsid w:val="008410D4"/>
    <w:rsid w:val="00845A1B"/>
    <w:rsid w:val="00845ED9"/>
    <w:rsid w:val="00852BEE"/>
    <w:rsid w:val="00853EAD"/>
    <w:rsid w:val="008558C3"/>
    <w:rsid w:val="008635D8"/>
    <w:rsid w:val="0087410E"/>
    <w:rsid w:val="00874A9E"/>
    <w:rsid w:val="008803B3"/>
    <w:rsid w:val="00884492"/>
    <w:rsid w:val="00890FA4"/>
    <w:rsid w:val="00893B7C"/>
    <w:rsid w:val="00895339"/>
    <w:rsid w:val="0089623D"/>
    <w:rsid w:val="008A2596"/>
    <w:rsid w:val="008A57D4"/>
    <w:rsid w:val="008A7F4F"/>
    <w:rsid w:val="008B7545"/>
    <w:rsid w:val="008C4C72"/>
    <w:rsid w:val="008C61CE"/>
    <w:rsid w:val="008C648D"/>
    <w:rsid w:val="008C67F3"/>
    <w:rsid w:val="008C6C25"/>
    <w:rsid w:val="008D16D0"/>
    <w:rsid w:val="008D405C"/>
    <w:rsid w:val="008D6D1D"/>
    <w:rsid w:val="008D7AE4"/>
    <w:rsid w:val="008E3AC7"/>
    <w:rsid w:val="008E5F3C"/>
    <w:rsid w:val="008F08DF"/>
    <w:rsid w:val="008F3229"/>
    <w:rsid w:val="008F32E7"/>
    <w:rsid w:val="009031C7"/>
    <w:rsid w:val="009048B3"/>
    <w:rsid w:val="00906971"/>
    <w:rsid w:val="00923854"/>
    <w:rsid w:val="00925A0F"/>
    <w:rsid w:val="00930D32"/>
    <w:rsid w:val="00931398"/>
    <w:rsid w:val="0093718F"/>
    <w:rsid w:val="00940A5A"/>
    <w:rsid w:val="009503E0"/>
    <w:rsid w:val="009514CF"/>
    <w:rsid w:val="00955612"/>
    <w:rsid w:val="00955BC3"/>
    <w:rsid w:val="0096015F"/>
    <w:rsid w:val="0096029D"/>
    <w:rsid w:val="00960AFE"/>
    <w:rsid w:val="00967198"/>
    <w:rsid w:val="0098530E"/>
    <w:rsid w:val="00987494"/>
    <w:rsid w:val="00993275"/>
    <w:rsid w:val="009953F5"/>
    <w:rsid w:val="00996531"/>
    <w:rsid w:val="00997E96"/>
    <w:rsid w:val="00997F17"/>
    <w:rsid w:val="009A0ACB"/>
    <w:rsid w:val="009A42DC"/>
    <w:rsid w:val="009A4BBF"/>
    <w:rsid w:val="009A68CC"/>
    <w:rsid w:val="009B1E0D"/>
    <w:rsid w:val="009B2A13"/>
    <w:rsid w:val="009B4E5E"/>
    <w:rsid w:val="009B6D07"/>
    <w:rsid w:val="009B74B9"/>
    <w:rsid w:val="009C0579"/>
    <w:rsid w:val="009C08CB"/>
    <w:rsid w:val="009C28F7"/>
    <w:rsid w:val="009C7214"/>
    <w:rsid w:val="009D22A9"/>
    <w:rsid w:val="009D25AE"/>
    <w:rsid w:val="009D28AF"/>
    <w:rsid w:val="009D5678"/>
    <w:rsid w:val="009D7FF0"/>
    <w:rsid w:val="009E3DF2"/>
    <w:rsid w:val="009F0163"/>
    <w:rsid w:val="009F24F4"/>
    <w:rsid w:val="009F61F4"/>
    <w:rsid w:val="00A00B99"/>
    <w:rsid w:val="00A0288B"/>
    <w:rsid w:val="00A16423"/>
    <w:rsid w:val="00A16F1C"/>
    <w:rsid w:val="00A25099"/>
    <w:rsid w:val="00A26841"/>
    <w:rsid w:val="00A33D46"/>
    <w:rsid w:val="00A353A7"/>
    <w:rsid w:val="00A37203"/>
    <w:rsid w:val="00A41773"/>
    <w:rsid w:val="00A52D30"/>
    <w:rsid w:val="00A54345"/>
    <w:rsid w:val="00A55946"/>
    <w:rsid w:val="00A65CD2"/>
    <w:rsid w:val="00A80D7F"/>
    <w:rsid w:val="00A81C7E"/>
    <w:rsid w:val="00A964FB"/>
    <w:rsid w:val="00AA615A"/>
    <w:rsid w:val="00AC0079"/>
    <w:rsid w:val="00AC15EB"/>
    <w:rsid w:val="00AC730B"/>
    <w:rsid w:val="00AE532F"/>
    <w:rsid w:val="00AE73DB"/>
    <w:rsid w:val="00AE7E7C"/>
    <w:rsid w:val="00AF2565"/>
    <w:rsid w:val="00AF3288"/>
    <w:rsid w:val="00AF5757"/>
    <w:rsid w:val="00AF682E"/>
    <w:rsid w:val="00B06A18"/>
    <w:rsid w:val="00B06ED5"/>
    <w:rsid w:val="00B1221C"/>
    <w:rsid w:val="00B135C1"/>
    <w:rsid w:val="00B15CD5"/>
    <w:rsid w:val="00B24CAF"/>
    <w:rsid w:val="00B2681E"/>
    <w:rsid w:val="00B33CB6"/>
    <w:rsid w:val="00B35B09"/>
    <w:rsid w:val="00B364FC"/>
    <w:rsid w:val="00B36CA3"/>
    <w:rsid w:val="00B44BEB"/>
    <w:rsid w:val="00B52B0C"/>
    <w:rsid w:val="00B55B8A"/>
    <w:rsid w:val="00B62EE5"/>
    <w:rsid w:val="00B64D7D"/>
    <w:rsid w:val="00B66D64"/>
    <w:rsid w:val="00B70773"/>
    <w:rsid w:val="00B72DC8"/>
    <w:rsid w:val="00B7305C"/>
    <w:rsid w:val="00B736D3"/>
    <w:rsid w:val="00B779CE"/>
    <w:rsid w:val="00B80337"/>
    <w:rsid w:val="00B805B3"/>
    <w:rsid w:val="00B817EC"/>
    <w:rsid w:val="00B86F96"/>
    <w:rsid w:val="00B9691B"/>
    <w:rsid w:val="00BA0333"/>
    <w:rsid w:val="00BA2DCE"/>
    <w:rsid w:val="00BC7BC6"/>
    <w:rsid w:val="00BD048E"/>
    <w:rsid w:val="00BE0836"/>
    <w:rsid w:val="00BE3A89"/>
    <w:rsid w:val="00BE6407"/>
    <w:rsid w:val="00BF02C3"/>
    <w:rsid w:val="00BF0E9E"/>
    <w:rsid w:val="00BF18F5"/>
    <w:rsid w:val="00BF4C41"/>
    <w:rsid w:val="00BF52E0"/>
    <w:rsid w:val="00C035E8"/>
    <w:rsid w:val="00C13CC6"/>
    <w:rsid w:val="00C22044"/>
    <w:rsid w:val="00C276EF"/>
    <w:rsid w:val="00C35F8A"/>
    <w:rsid w:val="00C41DC6"/>
    <w:rsid w:val="00C42DEA"/>
    <w:rsid w:val="00C47F13"/>
    <w:rsid w:val="00C50471"/>
    <w:rsid w:val="00C5202F"/>
    <w:rsid w:val="00C53576"/>
    <w:rsid w:val="00C55D29"/>
    <w:rsid w:val="00C616BE"/>
    <w:rsid w:val="00C70D58"/>
    <w:rsid w:val="00C71D12"/>
    <w:rsid w:val="00C72261"/>
    <w:rsid w:val="00C73C8A"/>
    <w:rsid w:val="00C76A53"/>
    <w:rsid w:val="00C904A5"/>
    <w:rsid w:val="00C94307"/>
    <w:rsid w:val="00C94E8D"/>
    <w:rsid w:val="00C97CC9"/>
    <w:rsid w:val="00CB756A"/>
    <w:rsid w:val="00CB781C"/>
    <w:rsid w:val="00CC0447"/>
    <w:rsid w:val="00CC4F3A"/>
    <w:rsid w:val="00CD0105"/>
    <w:rsid w:val="00CD1053"/>
    <w:rsid w:val="00CD3A10"/>
    <w:rsid w:val="00CD429E"/>
    <w:rsid w:val="00CD43DB"/>
    <w:rsid w:val="00CE21F3"/>
    <w:rsid w:val="00CF0B86"/>
    <w:rsid w:val="00CF4D34"/>
    <w:rsid w:val="00D21E91"/>
    <w:rsid w:val="00D2325F"/>
    <w:rsid w:val="00D451CB"/>
    <w:rsid w:val="00D47A90"/>
    <w:rsid w:val="00D60A4C"/>
    <w:rsid w:val="00D60F6F"/>
    <w:rsid w:val="00D6177F"/>
    <w:rsid w:val="00D715F0"/>
    <w:rsid w:val="00D71BC8"/>
    <w:rsid w:val="00D73528"/>
    <w:rsid w:val="00D73757"/>
    <w:rsid w:val="00D74BCE"/>
    <w:rsid w:val="00D81C24"/>
    <w:rsid w:val="00D8221D"/>
    <w:rsid w:val="00D84220"/>
    <w:rsid w:val="00D86A74"/>
    <w:rsid w:val="00DA175B"/>
    <w:rsid w:val="00DA34FF"/>
    <w:rsid w:val="00DB45BD"/>
    <w:rsid w:val="00DB6B0E"/>
    <w:rsid w:val="00DC130F"/>
    <w:rsid w:val="00DC1EBA"/>
    <w:rsid w:val="00DC2AFA"/>
    <w:rsid w:val="00DC51BB"/>
    <w:rsid w:val="00DC7B70"/>
    <w:rsid w:val="00DD29E8"/>
    <w:rsid w:val="00DD37D1"/>
    <w:rsid w:val="00DD3DD1"/>
    <w:rsid w:val="00DD7689"/>
    <w:rsid w:val="00DE04E0"/>
    <w:rsid w:val="00DE305B"/>
    <w:rsid w:val="00DF1306"/>
    <w:rsid w:val="00E004A8"/>
    <w:rsid w:val="00E0266E"/>
    <w:rsid w:val="00E028E5"/>
    <w:rsid w:val="00E032F2"/>
    <w:rsid w:val="00E07828"/>
    <w:rsid w:val="00E12D1C"/>
    <w:rsid w:val="00E16404"/>
    <w:rsid w:val="00E24863"/>
    <w:rsid w:val="00E26E4F"/>
    <w:rsid w:val="00E3204C"/>
    <w:rsid w:val="00E51F9D"/>
    <w:rsid w:val="00E606CC"/>
    <w:rsid w:val="00E65E08"/>
    <w:rsid w:val="00E677B6"/>
    <w:rsid w:val="00E703F4"/>
    <w:rsid w:val="00E831A9"/>
    <w:rsid w:val="00E910C9"/>
    <w:rsid w:val="00E9432B"/>
    <w:rsid w:val="00E967C9"/>
    <w:rsid w:val="00E9701B"/>
    <w:rsid w:val="00EA54EE"/>
    <w:rsid w:val="00EA6B8F"/>
    <w:rsid w:val="00EA6FED"/>
    <w:rsid w:val="00EB24B2"/>
    <w:rsid w:val="00EB35EC"/>
    <w:rsid w:val="00EB42B3"/>
    <w:rsid w:val="00EB5A16"/>
    <w:rsid w:val="00EB6D67"/>
    <w:rsid w:val="00EC114C"/>
    <w:rsid w:val="00EC28C3"/>
    <w:rsid w:val="00ED5A14"/>
    <w:rsid w:val="00EE1CFF"/>
    <w:rsid w:val="00EE3E1C"/>
    <w:rsid w:val="00EE5618"/>
    <w:rsid w:val="00EE6483"/>
    <w:rsid w:val="00EF2A1F"/>
    <w:rsid w:val="00EF42C5"/>
    <w:rsid w:val="00F00B28"/>
    <w:rsid w:val="00F01D91"/>
    <w:rsid w:val="00F054E7"/>
    <w:rsid w:val="00F14920"/>
    <w:rsid w:val="00F14E56"/>
    <w:rsid w:val="00F14F87"/>
    <w:rsid w:val="00F228C1"/>
    <w:rsid w:val="00F234C5"/>
    <w:rsid w:val="00F267EE"/>
    <w:rsid w:val="00F27B9F"/>
    <w:rsid w:val="00F30640"/>
    <w:rsid w:val="00F3072C"/>
    <w:rsid w:val="00F31F08"/>
    <w:rsid w:val="00F32818"/>
    <w:rsid w:val="00F33B61"/>
    <w:rsid w:val="00F3717A"/>
    <w:rsid w:val="00F41D02"/>
    <w:rsid w:val="00F44506"/>
    <w:rsid w:val="00F44892"/>
    <w:rsid w:val="00F51D5C"/>
    <w:rsid w:val="00F53907"/>
    <w:rsid w:val="00F53D2F"/>
    <w:rsid w:val="00F5501F"/>
    <w:rsid w:val="00F554F2"/>
    <w:rsid w:val="00F56638"/>
    <w:rsid w:val="00F61C8B"/>
    <w:rsid w:val="00F63EB7"/>
    <w:rsid w:val="00F769E4"/>
    <w:rsid w:val="00F778C5"/>
    <w:rsid w:val="00F82A1A"/>
    <w:rsid w:val="00F830B0"/>
    <w:rsid w:val="00F9721E"/>
    <w:rsid w:val="00FA6EBE"/>
    <w:rsid w:val="00FA746A"/>
    <w:rsid w:val="00FC46CC"/>
    <w:rsid w:val="00FC6274"/>
    <w:rsid w:val="00FD63DB"/>
    <w:rsid w:val="00FE508C"/>
    <w:rsid w:val="00FE7E0B"/>
    <w:rsid w:val="00FF013D"/>
    <w:rsid w:val="00FF1F39"/>
    <w:rsid w:val="00FF395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3A281"/>
  <w15:chartTrackingRefBased/>
  <w15:docId w15:val="{A423F707-D942-4030-A561-DD972DB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7C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97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next w:val="a0"/>
    <w:link w:val="60"/>
    <w:uiPriority w:val="9"/>
    <w:unhideWhenUsed/>
    <w:qFormat/>
    <w:rsid w:val="002E7A86"/>
    <w:pPr>
      <w:keepNext/>
      <w:keepLines/>
      <w:spacing w:after="3" w:line="258" w:lineRule="auto"/>
      <w:ind w:left="1373" w:hanging="10"/>
      <w:jc w:val="center"/>
      <w:outlineLvl w:val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C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1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97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845A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2E7A8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0"/>
    <w:uiPriority w:val="34"/>
    <w:qFormat/>
    <w:rsid w:val="00350A8B"/>
    <w:pPr>
      <w:ind w:left="720"/>
      <w:contextualSpacing/>
    </w:pPr>
  </w:style>
  <w:style w:type="table" w:styleId="a5">
    <w:name w:val="Table Grid"/>
    <w:basedOn w:val="a2"/>
    <w:uiPriority w:val="39"/>
    <w:rsid w:val="0044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A6B8F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EA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6D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D7AA3"/>
  </w:style>
  <w:style w:type="paragraph" w:styleId="aa">
    <w:name w:val="footer"/>
    <w:basedOn w:val="a0"/>
    <w:link w:val="ab"/>
    <w:uiPriority w:val="99"/>
    <w:unhideWhenUsed/>
    <w:rsid w:val="006D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D7AA3"/>
  </w:style>
  <w:style w:type="paragraph" w:styleId="ac">
    <w:name w:val="TOC Heading"/>
    <w:basedOn w:val="10"/>
    <w:next w:val="a0"/>
    <w:uiPriority w:val="39"/>
    <w:unhideWhenUsed/>
    <w:qFormat/>
    <w:rsid w:val="006D7AA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703F4"/>
    <w:pPr>
      <w:tabs>
        <w:tab w:val="right" w:leader="dot" w:pos="9911"/>
      </w:tabs>
      <w:spacing w:after="100" w:line="360" w:lineRule="auto"/>
    </w:pPr>
    <w:rPr>
      <w:rFonts w:ascii="Times New Roman" w:eastAsia="Times New Roman" w:hAnsi="Times New Roman" w:cs="Times New Roman"/>
      <w:noProof/>
      <w:kern w:val="32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1527F"/>
    <w:pPr>
      <w:tabs>
        <w:tab w:val="left" w:pos="660"/>
        <w:tab w:val="right" w:leader="dot" w:pos="9911"/>
      </w:tabs>
      <w:spacing w:after="0" w:line="360" w:lineRule="auto"/>
      <w:ind w:left="283"/>
    </w:pPr>
  </w:style>
  <w:style w:type="character" w:customStyle="1" w:styleId="ad">
    <w:name w:val="Без интервала Знак"/>
    <w:aliases w:val="Заголовок 31 Знак"/>
    <w:basedOn w:val="a1"/>
    <w:link w:val="ae"/>
    <w:uiPriority w:val="1"/>
    <w:locked/>
    <w:rsid w:val="00845A1B"/>
    <w:rPr>
      <w:rFonts w:ascii="Times New Roman" w:hAnsi="Times New Roman" w:cs="Times New Roman"/>
      <w:sz w:val="26"/>
    </w:rPr>
  </w:style>
  <w:style w:type="paragraph" w:styleId="ae">
    <w:name w:val="No Spacing"/>
    <w:aliases w:val="Заголовок 31"/>
    <w:link w:val="ad"/>
    <w:uiPriority w:val="1"/>
    <w:qFormat/>
    <w:rsid w:val="00845A1B"/>
    <w:pPr>
      <w:spacing w:after="0" w:line="240" w:lineRule="auto"/>
    </w:pPr>
    <w:rPr>
      <w:rFonts w:ascii="Times New Roman" w:hAnsi="Times New Roman" w:cs="Times New Roman"/>
      <w:sz w:val="26"/>
    </w:rPr>
  </w:style>
  <w:style w:type="table" w:customStyle="1" w:styleId="TableGrid">
    <w:name w:val="TableGrid"/>
    <w:rsid w:val="007C52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D47A90"/>
    <w:pPr>
      <w:tabs>
        <w:tab w:val="left" w:pos="1418"/>
        <w:tab w:val="right" w:leader="dot" w:pos="9911"/>
      </w:tabs>
      <w:spacing w:after="0" w:line="360" w:lineRule="auto"/>
      <w:ind w:left="709"/>
    </w:pPr>
    <w:rPr>
      <w:rFonts w:ascii="Times New Roman" w:eastAsiaTheme="minorEastAsia" w:hAnsi="Times New Roman" w:cs="Times New Roman"/>
      <w:bCs/>
      <w:noProof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EC28C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C28C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C28C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C28C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C28C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C28C3"/>
    <w:pPr>
      <w:spacing w:after="100"/>
      <w:ind w:left="1760"/>
    </w:pPr>
    <w:rPr>
      <w:rFonts w:eastAsiaTheme="minorEastAsia"/>
      <w:lang w:eastAsia="ru-RU"/>
    </w:rPr>
  </w:style>
  <w:style w:type="paragraph" w:customStyle="1" w:styleId="af">
    <w:name w:val="Чертежный"/>
    <w:rsid w:val="00ED5A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numbering" w:customStyle="1" w:styleId="1">
    <w:name w:val="Стиль1"/>
    <w:uiPriority w:val="99"/>
    <w:rsid w:val="003762CE"/>
    <w:pPr>
      <w:numPr>
        <w:numId w:val="1"/>
      </w:numPr>
    </w:pPr>
  </w:style>
  <w:style w:type="numbering" w:customStyle="1" w:styleId="a">
    <w:name w:val="СтильНов"/>
    <w:uiPriority w:val="99"/>
    <w:rsid w:val="003762CE"/>
    <w:pPr>
      <w:numPr>
        <w:numId w:val="2"/>
      </w:numPr>
    </w:pPr>
  </w:style>
  <w:style w:type="paragraph" w:styleId="af0">
    <w:name w:val="Balloon Text"/>
    <w:basedOn w:val="a0"/>
    <w:link w:val="af1"/>
    <w:uiPriority w:val="99"/>
    <w:semiHidden/>
    <w:unhideWhenUsed/>
    <w:rsid w:val="0044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479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103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2637CB"/>
    <w:rPr>
      <w:color w:val="954F72" w:themeColor="followedHyperlink"/>
      <w:u w:val="single"/>
    </w:rPr>
  </w:style>
  <w:style w:type="character" w:styleId="af3">
    <w:name w:val="Placeholder Text"/>
    <w:basedOn w:val="a1"/>
    <w:uiPriority w:val="99"/>
    <w:semiHidden/>
    <w:rsid w:val="005C7989"/>
    <w:rPr>
      <w:color w:val="808080"/>
    </w:rPr>
  </w:style>
  <w:style w:type="paragraph" w:customStyle="1" w:styleId="af4">
    <w:name w:val="ГлавныйПодзаголовок"/>
    <w:basedOn w:val="2"/>
    <w:link w:val="af5"/>
    <w:qFormat/>
    <w:rsid w:val="0044498F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5">
    <w:name w:val="ГлавныйПодзаголовок Знак"/>
    <w:basedOn w:val="20"/>
    <w:link w:val="af4"/>
    <w:rsid w:val="0044498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6">
    <w:name w:val="ГлавныйПодПодЗаголовок"/>
    <w:basedOn w:val="3"/>
    <w:link w:val="af7"/>
    <w:qFormat/>
    <w:rsid w:val="00955612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7">
    <w:name w:val="ГлавныйПодПодЗаголовок Знак"/>
    <w:basedOn w:val="30"/>
    <w:link w:val="af6"/>
    <w:rsid w:val="0095561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3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ГлавныйЗаголовок"/>
    <w:basedOn w:val="10"/>
    <w:link w:val="af9"/>
    <w:qFormat/>
    <w:rsid w:val="00CD429E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character" w:customStyle="1" w:styleId="af9">
    <w:name w:val="ГлавныйЗаголовок Знак"/>
    <w:basedOn w:val="11"/>
    <w:link w:val="af8"/>
    <w:rsid w:val="00CD429E"/>
    <w:rPr>
      <w:rFonts w:ascii="Times New Roman" w:eastAsia="Times New Roman" w:hAnsi="Times New Roman" w:cs="Times New Roman"/>
      <w:b/>
      <w:color w:val="2E74B5" w:themeColor="accent1" w:themeShade="BF"/>
      <w:kern w:val="32"/>
      <w:sz w:val="28"/>
      <w:szCs w:val="28"/>
      <w:lang w:eastAsia="ru-RU"/>
    </w:rPr>
  </w:style>
  <w:style w:type="table" w:customStyle="1" w:styleId="110">
    <w:name w:val="Сетка таблицы11"/>
    <w:basedOn w:val="a2"/>
    <w:next w:val="a5"/>
    <w:uiPriority w:val="39"/>
    <w:rsid w:val="00C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5"/>
    <w:uiPriority w:val="39"/>
    <w:rsid w:val="003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5"/>
    <w:uiPriority w:val="39"/>
    <w:rsid w:val="003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5"/>
    <w:uiPriority w:val="39"/>
    <w:rsid w:val="003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5"/>
    <w:uiPriority w:val="39"/>
    <w:rsid w:val="000C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2">
    <w:name w:val="Imported Style 32"/>
    <w:rsid w:val="00604A20"/>
    <w:pPr>
      <w:numPr>
        <w:numId w:val="8"/>
      </w:numPr>
    </w:pPr>
  </w:style>
  <w:style w:type="paragraph" w:customStyle="1" w:styleId="afa">
    <w:name w:val="основной"/>
    <w:link w:val="afb"/>
    <w:qFormat/>
    <w:rsid w:val="00BF52E0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b">
    <w:name w:val="основной Знак"/>
    <w:basedOn w:val="a1"/>
    <w:link w:val="afa"/>
    <w:rsid w:val="00BF52E0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c">
    <w:name w:val="таблосн"/>
    <w:link w:val="afd"/>
    <w:qFormat/>
    <w:rsid w:val="00DC1EB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e">
    <w:name w:val="таблзаг"/>
    <w:link w:val="aff"/>
    <w:qFormat/>
    <w:rsid w:val="00DC1EBA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afd">
    <w:name w:val="таблосн Знак"/>
    <w:basedOn w:val="a1"/>
    <w:link w:val="afc"/>
    <w:rsid w:val="00DC1EB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">
    <w:name w:val="таблзаг Знак"/>
    <w:basedOn w:val="a1"/>
    <w:link w:val="afe"/>
    <w:rsid w:val="00DC1EB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таблназв"/>
    <w:basedOn w:val="afa"/>
    <w:link w:val="aff1"/>
    <w:qFormat/>
    <w:rsid w:val="006871F3"/>
    <w:pPr>
      <w:spacing w:before="300"/>
    </w:pPr>
  </w:style>
  <w:style w:type="character" w:customStyle="1" w:styleId="aff1">
    <w:name w:val="таблназв Знак"/>
    <w:basedOn w:val="afb"/>
    <w:link w:val="aff0"/>
    <w:rsid w:val="006871F3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42">
    <w:name w:val="з4"/>
    <w:basedOn w:val="a0"/>
    <w:link w:val="43"/>
    <w:qFormat/>
    <w:rsid w:val="006871F3"/>
    <w:pPr>
      <w:spacing w:before="240" w:after="120" w:line="360" w:lineRule="auto"/>
      <w:ind w:firstLine="709"/>
      <w:jc w:val="both"/>
    </w:pPr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character" w:customStyle="1" w:styleId="43">
    <w:name w:val="з4 Знак"/>
    <w:basedOn w:val="a1"/>
    <w:link w:val="42"/>
    <w:rsid w:val="006871F3"/>
    <w:rPr>
      <w:rFonts w:ascii="Times New Roman" w:eastAsia="MS Mincho" w:hAnsi="Times New Roman" w:cs="Times New Roman"/>
      <w:b/>
      <w:bCs/>
      <w:sz w:val="28"/>
      <w:szCs w:val="28"/>
      <w:lang w:eastAsia="ru-RU"/>
    </w:rPr>
  </w:style>
  <w:style w:type="paragraph" w:customStyle="1" w:styleId="aff2">
    <w:name w:val="рис"/>
    <w:basedOn w:val="afa"/>
    <w:link w:val="aff3"/>
    <w:qFormat/>
    <w:rsid w:val="00CF0B86"/>
    <w:pPr>
      <w:spacing w:before="200"/>
      <w:ind w:firstLine="0"/>
      <w:jc w:val="center"/>
    </w:pPr>
    <w:rPr>
      <w:noProof/>
    </w:rPr>
  </w:style>
  <w:style w:type="character" w:customStyle="1" w:styleId="aff3">
    <w:name w:val="рис Знак"/>
    <w:basedOn w:val="afb"/>
    <w:link w:val="aff2"/>
    <w:rsid w:val="00CF0B86"/>
    <w:rPr>
      <w:rFonts w:ascii="Times New Roman" w:eastAsia="MS Mincho" w:hAnsi="Times New Roman" w:cs="Times New Roman"/>
      <w:noProof/>
      <w:sz w:val="28"/>
      <w:szCs w:val="28"/>
      <w:lang w:eastAsia="ru-RU"/>
    </w:rPr>
  </w:style>
  <w:style w:type="character" w:styleId="aff4">
    <w:name w:val="Unresolved Mention"/>
    <w:basedOn w:val="a1"/>
    <w:uiPriority w:val="99"/>
    <w:semiHidden/>
    <w:unhideWhenUsed/>
    <w:rsid w:val="0099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s://symfony.com/doc/current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reactnative.dev/docs/getting-start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915A-3C76-4455-A77E-FF2BBD8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81</Pages>
  <Words>14878</Words>
  <Characters>8480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Дмитрий Алексеенко</cp:lastModifiedBy>
  <cp:revision>109</cp:revision>
  <cp:lastPrinted>2022-06-22T11:20:00Z</cp:lastPrinted>
  <dcterms:created xsi:type="dcterms:W3CDTF">2022-05-29T17:01:00Z</dcterms:created>
  <dcterms:modified xsi:type="dcterms:W3CDTF">2022-06-22T15:12:00Z</dcterms:modified>
</cp:coreProperties>
</file>